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5F5E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t>АННОТАЦИЯ</w:t>
      </w:r>
    </w:p>
    <w:p w14:paraId="27D35DC9" w14:textId="77777777" w:rsidR="005721A1" w:rsidRDefault="005721A1" w:rsidP="00863235">
      <w:pPr>
        <w:ind w:firstLine="0"/>
        <w:rPr>
          <w:szCs w:val="24"/>
        </w:rPr>
      </w:pPr>
    </w:p>
    <w:p w14:paraId="72C1AA2E" w14:textId="64350425" w:rsidR="005721A1" w:rsidRPr="00EA6E8D" w:rsidRDefault="005721A1" w:rsidP="00863235">
      <w:pPr>
        <w:pStyle w:val="14"/>
        <w:ind w:left="0"/>
      </w:pPr>
      <w:r w:rsidRPr="00F80447">
        <w:t>В данном программном документе приведена пояснительная записка к программе</w:t>
      </w:r>
      <w:r w:rsidR="00863235" w:rsidRPr="00863235">
        <w:t xml:space="preserve"> </w:t>
      </w:r>
      <w:r w:rsidR="00EA6E8D">
        <w:t xml:space="preserve">«Агрегатор кулинарных рецептов на </w:t>
      </w:r>
      <w:r w:rsidR="00EA6E8D">
        <w:rPr>
          <w:lang w:val="en-US"/>
        </w:rPr>
        <w:t>Android</w:t>
      </w:r>
      <w:r w:rsidR="00EA6E8D">
        <w:t>».</w:t>
      </w:r>
    </w:p>
    <w:p w14:paraId="0AAA8F77" w14:textId="77777777" w:rsidR="005721A1" w:rsidRPr="00F80447" w:rsidRDefault="005721A1" w:rsidP="00863235">
      <w:pPr>
        <w:pStyle w:val="14"/>
        <w:ind w:left="0"/>
      </w:pPr>
      <w:r w:rsidRPr="00F80447">
        <w:t>В разделе «Введение» у</w:t>
      </w:r>
      <w: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t>.</w:t>
      </w:r>
    </w:p>
    <w:p w14:paraId="4C4E794F" w14:textId="77777777" w:rsidR="005721A1" w:rsidRPr="00F80447" w:rsidRDefault="005721A1" w:rsidP="00863235">
      <w:pPr>
        <w:pStyle w:val="14"/>
        <w:ind w:left="0"/>
      </w:pPr>
      <w:r w:rsidRPr="00F80447">
        <w:t xml:space="preserve">В разделе «Назначение и область применения» указано </w:t>
      </w:r>
      <w:r>
        <w:t xml:space="preserve">функциональное </w:t>
      </w:r>
      <w:r w:rsidRPr="00F80447">
        <w:t>назначение программы</w:t>
      </w:r>
      <w:r>
        <w:t>, эксплуатационное назначение программы</w:t>
      </w:r>
      <w:r w:rsidRPr="00F80447">
        <w:t xml:space="preserve"> и краткая характеристика области применения программы.</w:t>
      </w:r>
    </w:p>
    <w:p w14:paraId="7990A490" w14:textId="77777777" w:rsidR="005721A1" w:rsidRPr="00F80447" w:rsidRDefault="005721A1" w:rsidP="00863235">
      <w:pPr>
        <w:pStyle w:val="14"/>
        <w:ind w:left="0"/>
      </w:pPr>
      <w:r w:rsidRPr="00F80447">
        <w:t>В разделе «Технические характеристики» содержатся следующие подразделы:</w:t>
      </w:r>
    </w:p>
    <w:p w14:paraId="3D06127D" w14:textId="77777777" w:rsidR="005721A1" w:rsidRPr="0098020B" w:rsidRDefault="005721A1" w:rsidP="002860E3">
      <w:pPr>
        <w:pStyle w:val="a"/>
        <w:ind w:left="1718" w:hanging="357"/>
      </w:pPr>
      <w:r w:rsidRPr="0098020B">
        <w:t>постановка задачи на разработку программы;</w:t>
      </w:r>
    </w:p>
    <w:p w14:paraId="2D0007B9" w14:textId="77777777" w:rsidR="005721A1" w:rsidRPr="0098020B" w:rsidRDefault="005721A1" w:rsidP="002860E3">
      <w:pPr>
        <w:pStyle w:val="a"/>
        <w:ind w:left="1718" w:hanging="357"/>
      </w:pPr>
      <w:r w:rsidRPr="0098020B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5351487" w14:textId="77777777" w:rsidR="005721A1" w:rsidRPr="0098020B" w:rsidRDefault="005721A1" w:rsidP="002860E3">
      <w:pPr>
        <w:pStyle w:val="a"/>
        <w:ind w:left="1718" w:hanging="357"/>
      </w:pPr>
      <w:r w:rsidRPr="0098020B">
        <w:t>описание и обоснование выбора метода организации входных и выходных данных;</w:t>
      </w:r>
    </w:p>
    <w:p w14:paraId="10617475" w14:textId="77777777" w:rsidR="005721A1" w:rsidRPr="0098020B" w:rsidRDefault="005721A1" w:rsidP="002860E3">
      <w:pPr>
        <w:pStyle w:val="a"/>
        <w:ind w:left="1718" w:hanging="357"/>
      </w:pPr>
      <w:r w:rsidRPr="0098020B">
        <w:t>описание и обоснование выбора состава технических и программных средств.</w:t>
      </w:r>
    </w:p>
    <w:p w14:paraId="05BD7843" w14:textId="742AAECE" w:rsidR="005721A1" w:rsidRPr="00863235" w:rsidRDefault="005721A1" w:rsidP="00863235">
      <w:pPr>
        <w:pStyle w:val="14"/>
        <w:ind w:left="0" w:firstLine="708"/>
      </w:pPr>
      <w:r w:rsidRPr="00F80447">
        <w:t xml:space="preserve">В разделе «Ожидаемые технико-экономические показатели» </w:t>
      </w:r>
      <w:r>
        <w:t>указана предполагаемая потребность и э</w:t>
      </w:r>
      <w:r w:rsidRPr="0098020B">
        <w:t>кономические преимущества разработки по сравнению с отечественными и зарубежными образцами или аналогами</w:t>
      </w:r>
      <w:r w:rsidR="00863235" w:rsidRPr="00863235">
        <w:t>.</w:t>
      </w:r>
    </w:p>
    <w:p w14:paraId="50BB47F4" w14:textId="77777777" w:rsidR="005721A1" w:rsidRDefault="005721A1" w:rsidP="00863235">
      <w:pPr>
        <w:pStyle w:val="14"/>
      </w:pPr>
      <w:r>
        <w:t>Настоящий документ разработан в соответствии с требованиями:</w:t>
      </w:r>
    </w:p>
    <w:p w14:paraId="3BC43C86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7252B532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>ГОСТ 19.102-77 Стадии разработки</w:t>
      </w:r>
      <w:r w:rsidRPr="00863235">
        <w:rPr>
          <w:lang w:val="en-US"/>
        </w:rPr>
        <w:t xml:space="preserve"> [2];</w:t>
      </w:r>
    </w:p>
    <w:p w14:paraId="69FE3B2B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5930D223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>ГОСТ 19.104-78 Основные надписи</w:t>
      </w:r>
      <w:r w:rsidRPr="00863235">
        <w:rPr>
          <w:lang w:val="en-US"/>
        </w:rPr>
        <w:t xml:space="preserve"> [4];</w:t>
      </w:r>
    </w:p>
    <w:p w14:paraId="40FA69AC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61B4C6F8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6F420FFA" w14:textId="77777777" w:rsidR="005721A1" w:rsidRDefault="005721A1" w:rsidP="002860E3">
      <w:pPr>
        <w:pStyle w:val="a"/>
        <w:numPr>
          <w:ilvl w:val="0"/>
          <w:numId w:val="8"/>
        </w:numPr>
        <w:ind w:left="1718" w:hanging="357"/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546BDBA3" w14:textId="1F0B2379" w:rsidR="005721A1" w:rsidRDefault="005721A1" w:rsidP="00863235">
      <w:pPr>
        <w:pStyle w:val="14"/>
        <w:ind w:left="360" w:firstLine="349"/>
      </w:pPr>
      <w:r>
        <w:t xml:space="preserve">Изменения к </w:t>
      </w:r>
      <w:r w:rsidR="009321E7">
        <w:t>Пояснительной записке</w:t>
      </w:r>
      <w:r>
        <w:t xml:space="preserve">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095CA1CA" w14:textId="41B78B23" w:rsidR="00D756A8" w:rsidRDefault="00D756A8" w:rsidP="00D756A8">
      <w:pPr>
        <w:rPr>
          <w:lang w:eastAsia="ru-RU"/>
        </w:rPr>
      </w:pPr>
    </w:p>
    <w:p w14:paraId="4BB6CA24" w14:textId="3E759EE5" w:rsidR="00EA6E8D" w:rsidRDefault="00EA6E8D" w:rsidP="00F6677E">
      <w:pPr>
        <w:ind w:firstLine="0"/>
      </w:pPr>
    </w:p>
    <w:p w14:paraId="04F4D85C" w14:textId="77777777" w:rsidR="00EA6E8D" w:rsidRPr="00EA6E8D" w:rsidRDefault="00EA6E8D" w:rsidP="00863235">
      <w:pPr>
        <w:ind w:firstLine="0"/>
      </w:pPr>
    </w:p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6BBD2E12" w:rsidR="005721A1" w:rsidRPr="00332A47" w:rsidRDefault="005721A1" w:rsidP="00332A47">
          <w:pPr>
            <w:pStyle w:val="af3"/>
            <w:numPr>
              <w:ilvl w:val="0"/>
              <w:numId w:val="0"/>
            </w:numPr>
            <w:ind w:left="720"/>
            <w:rPr>
              <w:b w:val="0"/>
            </w:rPr>
          </w:pPr>
          <w:r w:rsidRPr="00332A47">
            <w:rPr>
              <w:b w:val="0"/>
            </w:rPr>
            <w:t>СОДЕРЖАНИЕ</w:t>
          </w:r>
        </w:p>
        <w:p w14:paraId="560190F3" w14:textId="77777777" w:rsidR="005721A1" w:rsidRPr="00332A47" w:rsidRDefault="005721A1" w:rsidP="005721A1">
          <w:pPr>
            <w:rPr>
              <w:lang w:eastAsia="ru-RU"/>
            </w:rPr>
          </w:pPr>
        </w:p>
        <w:p w14:paraId="067DBC05" w14:textId="27D2668E" w:rsidR="003D104D" w:rsidRDefault="00447634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A47"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40278599" w:history="1">
            <w:r w:rsidR="003D104D" w:rsidRPr="0004592D">
              <w:rPr>
                <w:rStyle w:val="af4"/>
                <w:noProof/>
              </w:rPr>
              <w:t>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ВВЕДЕНИЕ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599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8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20A2D0D4" w14:textId="12A7BB91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0" w:history="1">
            <w:r w:rsidR="003D104D" w:rsidRPr="0004592D">
              <w:rPr>
                <w:rStyle w:val="af4"/>
                <w:noProof/>
              </w:rPr>
              <w:t>1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Наименование программы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0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8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213213A8" w14:textId="0D9334B6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1" w:history="1">
            <w:r w:rsidR="003D104D" w:rsidRPr="0004592D">
              <w:rPr>
                <w:rStyle w:val="af4"/>
                <w:noProof/>
              </w:rPr>
              <w:t>1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Документы, на основании которых ведется разработка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1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8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1928E82E" w14:textId="419C2E71" w:rsidR="003D104D" w:rsidRDefault="00F6677E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2" w:history="1">
            <w:r w:rsidR="003D104D" w:rsidRPr="0004592D">
              <w:rPr>
                <w:rStyle w:val="af4"/>
                <w:noProof/>
              </w:rPr>
              <w:t>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НАЗНАЧЕНИЕ И ОБЛАСТЬ ПРИМЕНЕНИЯ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2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9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515FDF83" w14:textId="194FF896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4" w:history="1">
            <w:r w:rsidR="003D104D" w:rsidRPr="0004592D">
              <w:rPr>
                <w:rStyle w:val="af4"/>
                <w:noProof/>
              </w:rPr>
              <w:t>2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Назначение программы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4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9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660E8445" w14:textId="599C87EC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5" w:history="1">
            <w:r w:rsidR="003D104D" w:rsidRPr="0004592D">
              <w:rPr>
                <w:rStyle w:val="af4"/>
                <w:noProof/>
              </w:rPr>
              <w:t>2.1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Функциональное назначение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5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9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55F5498B" w14:textId="65EAC9B8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6" w:history="1">
            <w:r w:rsidR="003D104D" w:rsidRPr="0004592D">
              <w:rPr>
                <w:rStyle w:val="af4"/>
                <w:noProof/>
              </w:rPr>
              <w:t>2.1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Эксплуатационное назначение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6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9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3E134AB7" w14:textId="72B0CE01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7" w:history="1">
            <w:r w:rsidR="003D104D" w:rsidRPr="0004592D">
              <w:rPr>
                <w:rStyle w:val="af4"/>
                <w:noProof/>
              </w:rPr>
              <w:t>2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Краткая характеристика области применения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7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9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05261391" w14:textId="0FB20377" w:rsidR="003D104D" w:rsidRDefault="00F6677E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08" w:history="1">
            <w:r w:rsidR="003D104D" w:rsidRPr="0004592D">
              <w:rPr>
                <w:rStyle w:val="af4"/>
                <w:noProof/>
              </w:rPr>
              <w:t>3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ТЕХНИЧЕСКИЕ ХАРАКТЕРИСТИКИ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08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20C96749" w14:textId="51DC0C16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10" w:history="1">
            <w:r w:rsidR="003D104D" w:rsidRPr="0004592D">
              <w:rPr>
                <w:rStyle w:val="af4"/>
                <w:noProof/>
              </w:rPr>
              <w:t>3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Постановка задачи на разработку программы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10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698C2B8A" w14:textId="57D20D56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11" w:history="1">
            <w:r w:rsidR="003D104D" w:rsidRPr="0004592D">
              <w:rPr>
                <w:rStyle w:val="af4"/>
                <w:noProof/>
              </w:rPr>
              <w:t>3.1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Задачи работы (</w:t>
            </w:r>
            <w:r w:rsidR="003D104D" w:rsidRPr="0004592D">
              <w:rPr>
                <w:rStyle w:val="af4"/>
                <w:noProof/>
                <w:lang w:val="en-US"/>
              </w:rPr>
              <w:t>Android-</w:t>
            </w:r>
            <w:r w:rsidR="003D104D" w:rsidRPr="0004592D">
              <w:rPr>
                <w:rStyle w:val="af4"/>
                <w:noProof/>
              </w:rPr>
              <w:t>клиент)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11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0CE1E04A" w14:textId="15F0E196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26" w:history="1">
            <w:r w:rsidR="003D104D" w:rsidRPr="0004592D">
              <w:rPr>
                <w:rStyle w:val="af4"/>
                <w:noProof/>
              </w:rPr>
              <w:t>3.1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Задачи работы (серверная часть)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26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36ED59CD" w14:textId="5069DF20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32" w:history="1">
            <w:r w:rsidR="003D104D" w:rsidRPr="0004592D">
              <w:rPr>
                <w:rStyle w:val="af4"/>
                <w:noProof/>
              </w:rPr>
              <w:t>3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писание алгоритма и функционирования программы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32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4A9AE031" w14:textId="4D1BBD16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33" w:history="1">
            <w:r w:rsidR="003D104D" w:rsidRPr="0004592D">
              <w:rPr>
                <w:rStyle w:val="af4"/>
                <w:noProof/>
              </w:rPr>
              <w:t>3.2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 xml:space="preserve">Описание построения </w:t>
            </w:r>
            <w:r w:rsidR="003D104D" w:rsidRPr="0004592D">
              <w:rPr>
                <w:rStyle w:val="af4"/>
                <w:noProof/>
                <w:lang w:val="en-US"/>
              </w:rPr>
              <w:t>Android</w:t>
            </w:r>
            <w:r w:rsidR="003D104D" w:rsidRPr="0004592D">
              <w:rPr>
                <w:rStyle w:val="af4"/>
                <w:noProof/>
              </w:rPr>
              <w:t xml:space="preserve"> приложения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33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3EFB5DD7" w14:textId="528906A3" w:rsidR="003D104D" w:rsidRDefault="00F6677E" w:rsidP="003D104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34" w:history="1">
            <w:r w:rsidR="003D104D" w:rsidRPr="0004592D">
              <w:rPr>
                <w:rStyle w:val="af4"/>
                <w:noProof/>
              </w:rPr>
              <w:t>3.2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писание построения серверной части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34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1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4C4BD94C" w14:textId="5A19B611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2" w:history="1">
            <w:r w:rsidR="003D104D" w:rsidRPr="0004592D">
              <w:rPr>
                <w:rStyle w:val="af4"/>
                <w:noProof/>
              </w:rPr>
              <w:t>3.3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писание и обоснование выбора метода организации входных и выходных данных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2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14DC0A6F" w14:textId="78E6C2A8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3" w:history="1">
            <w:r w:rsidR="003D104D" w:rsidRPr="0004592D">
              <w:rPr>
                <w:rStyle w:val="af4"/>
                <w:noProof/>
              </w:rPr>
              <w:t>3.3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писание метода организации входных и выходных данных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3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58890549" w14:textId="1600BC8E" w:rsidR="003D104D" w:rsidRDefault="00F6677E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4" w:history="1">
            <w:r w:rsidR="003D104D" w:rsidRPr="0004592D">
              <w:rPr>
                <w:rStyle w:val="af4"/>
                <w:noProof/>
              </w:rPr>
              <w:t>3.3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боснования выбора метода организации входных и выходных данных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4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1B9CADDE" w14:textId="52502575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5" w:history="1">
            <w:r w:rsidR="003D104D" w:rsidRPr="0004592D">
              <w:rPr>
                <w:rStyle w:val="af4"/>
                <w:noProof/>
              </w:rPr>
              <w:t>1)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JSON поддерживает: строки, числа, объекты, коллекции.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5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64C6EA26" w14:textId="1ECC2630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6" w:history="1">
            <w:r w:rsidR="003D104D" w:rsidRPr="0004592D">
              <w:rPr>
                <w:rStyle w:val="af4"/>
                <w:noProof/>
              </w:rPr>
              <w:t>2)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 xml:space="preserve">Размер документа формата </w:t>
            </w:r>
            <w:r w:rsidR="003D104D" w:rsidRPr="0004592D">
              <w:rPr>
                <w:rStyle w:val="af4"/>
                <w:noProof/>
                <w:lang w:val="en-US"/>
              </w:rPr>
              <w:t>JSON</w:t>
            </w:r>
            <w:r w:rsidR="003D104D" w:rsidRPr="0004592D">
              <w:rPr>
                <w:rStyle w:val="af4"/>
                <w:noProof/>
              </w:rPr>
              <w:t xml:space="preserve"> значительно меньше, а значит повышается скорость передачи данных.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6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3E119F1A" w14:textId="67E4E8C1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7" w:history="1">
            <w:r w:rsidR="003D104D" w:rsidRPr="0004592D">
              <w:rPr>
                <w:rStyle w:val="af4"/>
                <w:noProof/>
              </w:rPr>
              <w:t>3.4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писание и обоснование выбора состава технических и программных средств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7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1AAE9104" w14:textId="71276BC1" w:rsidR="003D104D" w:rsidRDefault="00F6677E" w:rsidP="003D104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58" w:history="1">
            <w:r w:rsidR="003D104D" w:rsidRPr="0004592D">
              <w:rPr>
                <w:rStyle w:val="af4"/>
                <w:noProof/>
              </w:rPr>
              <w:t>3.4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Состав технических и программных средств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58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6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3757C73F" w14:textId="794234B0" w:rsidR="003D104D" w:rsidRDefault="00F6677E" w:rsidP="003D104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67" w:history="1">
            <w:r w:rsidR="003D104D" w:rsidRPr="0004592D">
              <w:rPr>
                <w:rStyle w:val="af4"/>
                <w:noProof/>
              </w:rPr>
              <w:t>3.4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боснование выбора технических и программных средств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67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7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3D838996" w14:textId="333F59E5" w:rsidR="003D104D" w:rsidRDefault="00F6677E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72" w:history="1">
            <w:r w:rsidR="003D104D" w:rsidRPr="0004592D">
              <w:rPr>
                <w:rStyle w:val="af4"/>
                <w:noProof/>
              </w:rPr>
              <w:t>4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ОЖИДАЕМЫЕ ТЕХНИКО-ЭКОНОМИЧЕСКИЕ ПОКАЗАТЕЛИ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72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8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7A422731" w14:textId="0F8C5209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74" w:history="1">
            <w:r w:rsidR="003D104D" w:rsidRPr="0004592D">
              <w:rPr>
                <w:rStyle w:val="af4"/>
                <w:noProof/>
              </w:rPr>
              <w:t>4.1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Предполагаемая потребность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74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8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56E66BA0" w14:textId="698EC2B2" w:rsidR="003D104D" w:rsidRDefault="00F6677E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75" w:history="1">
            <w:r w:rsidR="003D104D" w:rsidRPr="0004592D">
              <w:rPr>
                <w:rStyle w:val="af4"/>
                <w:noProof/>
              </w:rPr>
              <w:t>4.2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75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8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60BBB775" w14:textId="5BE0B0F1" w:rsidR="003D104D" w:rsidRDefault="00F6677E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76" w:history="1">
            <w:r w:rsidR="003D104D" w:rsidRPr="0004592D">
              <w:rPr>
                <w:rStyle w:val="af4"/>
                <w:noProof/>
              </w:rPr>
              <w:t>5.</w:t>
            </w:r>
            <w:r w:rsidR="003D10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104D" w:rsidRPr="0004592D">
              <w:rPr>
                <w:rStyle w:val="af4"/>
                <w:noProof/>
              </w:rPr>
              <w:t>СПИСОК ИСПОЛЬЗОВАННЫХ ИСТОЧНИКОВ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76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19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75F55F2E" w14:textId="2D8BA7B7" w:rsidR="003D104D" w:rsidRDefault="00F6677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93" w:history="1">
            <w:r w:rsidR="003D104D" w:rsidRPr="0004592D">
              <w:rPr>
                <w:rStyle w:val="af4"/>
                <w:rFonts w:cs="Times New Roman"/>
                <w:noProof/>
              </w:rPr>
              <w:t xml:space="preserve">ПРИЛОЖЕНИЕ 1 </w:t>
            </w:r>
            <w:r w:rsidR="003D104D" w:rsidRPr="0004592D">
              <w:rPr>
                <w:rStyle w:val="af4"/>
                <w:noProof/>
              </w:rPr>
              <w:t>ТЕРМИНОЛОГИЯ</w:t>
            </w:r>
            <w:r w:rsidR="003D104D">
              <w:rPr>
                <w:noProof/>
                <w:webHidden/>
              </w:rPr>
              <w:tab/>
            </w:r>
            <w:r w:rsidR="003D104D">
              <w:rPr>
                <w:noProof/>
                <w:webHidden/>
              </w:rPr>
              <w:fldChar w:fldCharType="begin"/>
            </w:r>
            <w:r w:rsidR="003D104D">
              <w:rPr>
                <w:noProof/>
                <w:webHidden/>
              </w:rPr>
              <w:instrText xml:space="preserve"> PAGEREF _Toc40278693 \h </w:instrText>
            </w:r>
            <w:r w:rsidR="003D104D">
              <w:rPr>
                <w:noProof/>
                <w:webHidden/>
              </w:rPr>
            </w:r>
            <w:r w:rsidR="003D104D">
              <w:rPr>
                <w:noProof/>
                <w:webHidden/>
              </w:rPr>
              <w:fldChar w:fldCharType="separate"/>
            </w:r>
            <w:r w:rsidR="003D104D">
              <w:rPr>
                <w:noProof/>
                <w:webHidden/>
              </w:rPr>
              <w:t>20</w:t>
            </w:r>
            <w:r w:rsidR="003D104D">
              <w:rPr>
                <w:noProof/>
                <w:webHidden/>
              </w:rPr>
              <w:fldChar w:fldCharType="end"/>
            </w:r>
          </w:hyperlink>
        </w:p>
        <w:p w14:paraId="61517014" w14:textId="665B2A56" w:rsidR="003D104D" w:rsidRPr="003D104D" w:rsidRDefault="00F6677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94" w:history="1">
            <w:r w:rsidR="003D104D" w:rsidRPr="003D104D">
              <w:rPr>
                <w:rStyle w:val="af4"/>
                <w:noProof/>
              </w:rPr>
              <w:t>ПРИЛОЖЕНИЕ 2 ДИАГРАММА КЛАССОВ</w:t>
            </w:r>
            <w:r w:rsidR="003D104D" w:rsidRPr="003D104D">
              <w:rPr>
                <w:noProof/>
                <w:webHidden/>
              </w:rPr>
              <w:tab/>
            </w:r>
            <w:r w:rsidR="003D104D" w:rsidRPr="003D104D">
              <w:rPr>
                <w:noProof/>
                <w:webHidden/>
              </w:rPr>
              <w:fldChar w:fldCharType="begin"/>
            </w:r>
            <w:r w:rsidR="003D104D" w:rsidRPr="003D104D">
              <w:rPr>
                <w:noProof/>
                <w:webHidden/>
              </w:rPr>
              <w:instrText xml:space="preserve"> PAGEREF _Toc40278694 \h </w:instrText>
            </w:r>
            <w:r w:rsidR="003D104D" w:rsidRPr="003D104D">
              <w:rPr>
                <w:noProof/>
                <w:webHidden/>
              </w:rPr>
            </w:r>
            <w:r w:rsidR="003D104D" w:rsidRPr="003D104D">
              <w:rPr>
                <w:noProof/>
                <w:webHidden/>
              </w:rPr>
              <w:fldChar w:fldCharType="separate"/>
            </w:r>
            <w:r w:rsidR="003D104D" w:rsidRPr="003D104D">
              <w:rPr>
                <w:noProof/>
                <w:webHidden/>
              </w:rPr>
              <w:t>21</w:t>
            </w:r>
            <w:r w:rsidR="003D104D" w:rsidRPr="003D104D">
              <w:rPr>
                <w:noProof/>
                <w:webHidden/>
              </w:rPr>
              <w:fldChar w:fldCharType="end"/>
            </w:r>
          </w:hyperlink>
        </w:p>
        <w:p w14:paraId="0C459F96" w14:textId="4A43B550" w:rsidR="003D104D" w:rsidRPr="003D104D" w:rsidRDefault="00F6677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95" w:history="1">
            <w:r w:rsidR="003D104D" w:rsidRPr="003D104D">
              <w:rPr>
                <w:rStyle w:val="af4"/>
                <w:noProof/>
              </w:rPr>
              <w:t>ПРИЛОЖЕНИЕ 3 ОПИСАНИЕ И ФУНКЦИОНАЛЬНОЕ НАЗНАЧЕНИЕ КЛАССОВ</w:t>
            </w:r>
            <w:r w:rsidR="003D104D" w:rsidRPr="003D104D">
              <w:rPr>
                <w:noProof/>
                <w:webHidden/>
              </w:rPr>
              <w:tab/>
            </w:r>
            <w:r w:rsidR="003D104D" w:rsidRPr="003D104D">
              <w:rPr>
                <w:noProof/>
                <w:webHidden/>
              </w:rPr>
              <w:fldChar w:fldCharType="begin"/>
            </w:r>
            <w:r w:rsidR="003D104D" w:rsidRPr="003D104D">
              <w:rPr>
                <w:noProof/>
                <w:webHidden/>
              </w:rPr>
              <w:instrText xml:space="preserve"> PAGEREF _Toc40278695 \h </w:instrText>
            </w:r>
            <w:r w:rsidR="003D104D" w:rsidRPr="003D104D">
              <w:rPr>
                <w:noProof/>
                <w:webHidden/>
              </w:rPr>
            </w:r>
            <w:r w:rsidR="003D104D" w:rsidRPr="003D104D">
              <w:rPr>
                <w:noProof/>
                <w:webHidden/>
              </w:rPr>
              <w:fldChar w:fldCharType="separate"/>
            </w:r>
            <w:r w:rsidR="003D104D" w:rsidRPr="003D104D">
              <w:rPr>
                <w:noProof/>
                <w:webHidden/>
              </w:rPr>
              <w:t>22</w:t>
            </w:r>
            <w:r w:rsidR="003D104D" w:rsidRPr="003D104D">
              <w:rPr>
                <w:noProof/>
                <w:webHidden/>
              </w:rPr>
              <w:fldChar w:fldCharType="end"/>
            </w:r>
          </w:hyperlink>
        </w:p>
        <w:p w14:paraId="6607FBAE" w14:textId="7B4A3900" w:rsidR="003D104D" w:rsidRPr="003D104D" w:rsidRDefault="00F6677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78696" w:history="1">
            <w:r w:rsidR="003D104D" w:rsidRPr="003D104D">
              <w:rPr>
                <w:rStyle w:val="af4"/>
                <w:noProof/>
              </w:rPr>
              <w:t>ПРИЛОЖЕНИЕ 4 ОПИСАНИЕ И ФУНКЦИОНАЛЬНОЕ НАЗНАЧЕНИЕ ПОЛЕЙ МЕТОДОВ И СВОЙСТВ</w:t>
            </w:r>
            <w:r w:rsidR="003D104D" w:rsidRPr="003D104D">
              <w:rPr>
                <w:noProof/>
                <w:webHidden/>
              </w:rPr>
              <w:tab/>
            </w:r>
            <w:r w:rsidR="003D104D" w:rsidRPr="003D104D">
              <w:rPr>
                <w:noProof/>
                <w:webHidden/>
              </w:rPr>
              <w:fldChar w:fldCharType="begin"/>
            </w:r>
            <w:r w:rsidR="003D104D" w:rsidRPr="003D104D">
              <w:rPr>
                <w:noProof/>
                <w:webHidden/>
              </w:rPr>
              <w:instrText xml:space="preserve"> PAGEREF _Toc40278696 \h </w:instrText>
            </w:r>
            <w:r w:rsidR="003D104D" w:rsidRPr="003D104D">
              <w:rPr>
                <w:noProof/>
                <w:webHidden/>
              </w:rPr>
            </w:r>
            <w:r w:rsidR="003D104D" w:rsidRPr="003D104D">
              <w:rPr>
                <w:noProof/>
                <w:webHidden/>
              </w:rPr>
              <w:fldChar w:fldCharType="separate"/>
            </w:r>
            <w:r w:rsidR="003D104D" w:rsidRPr="003D104D">
              <w:rPr>
                <w:noProof/>
                <w:webHidden/>
              </w:rPr>
              <w:t>25</w:t>
            </w:r>
            <w:r w:rsidR="003D104D" w:rsidRPr="003D104D">
              <w:rPr>
                <w:noProof/>
                <w:webHidden/>
              </w:rPr>
              <w:fldChar w:fldCharType="end"/>
            </w:r>
          </w:hyperlink>
        </w:p>
        <w:p w14:paraId="1ADC8EFA" w14:textId="5B4F3945" w:rsidR="005721A1" w:rsidRDefault="00447634" w:rsidP="005721A1">
          <w:r w:rsidRPr="00332A47">
            <w:rPr>
              <w:bCs/>
            </w:rPr>
            <w:fldChar w:fldCharType="end"/>
          </w:r>
        </w:p>
      </w:sdtContent>
    </w:sdt>
    <w:p w14:paraId="4BC2DE77" w14:textId="50C30D35" w:rsidR="005F7960" w:rsidRDefault="005F7960" w:rsidP="003D104D">
      <w:pPr>
        <w:ind w:firstLine="0"/>
      </w:pPr>
    </w:p>
    <w:p w14:paraId="0DDD4650" w14:textId="77777777" w:rsidR="001E568E" w:rsidRPr="00863235" w:rsidRDefault="00CC03B3" w:rsidP="00863235">
      <w:pPr>
        <w:pStyle w:val="11"/>
      </w:pPr>
      <w:bookmarkStart w:id="0" w:name="_Toc40278599"/>
      <w:r w:rsidRPr="00863235">
        <w:t>ВВЕДЕНИЕ</w:t>
      </w:r>
      <w:bookmarkEnd w:id="0"/>
    </w:p>
    <w:p w14:paraId="7CDF1EAF" w14:textId="77777777" w:rsidR="00CC03B3" w:rsidRPr="00CC03B3" w:rsidRDefault="00CC03B3" w:rsidP="00CC03B3">
      <w:pPr>
        <w:ind w:left="360" w:firstLine="0"/>
        <w:rPr>
          <w:b/>
        </w:rPr>
      </w:pPr>
    </w:p>
    <w:p w14:paraId="72123D01" w14:textId="0934E6B1" w:rsidR="00CC03B3" w:rsidRDefault="001E568E" w:rsidP="00CC03B3">
      <w:pPr>
        <w:pStyle w:val="20"/>
      </w:pPr>
      <w:bookmarkStart w:id="1" w:name="_Toc40278600"/>
      <w:r w:rsidRPr="00CC03B3">
        <w:t>Наименование программы</w:t>
      </w:r>
      <w:bookmarkEnd w:id="1"/>
    </w:p>
    <w:p w14:paraId="40BB44B4" w14:textId="5C0DBDFB" w:rsidR="00CC03B3" w:rsidRDefault="00CC03B3" w:rsidP="00863235">
      <w:pPr>
        <w:pStyle w:val="14"/>
      </w:pPr>
      <w:bookmarkStart w:id="2" w:name="_Hlk40279230"/>
      <w:r w:rsidRPr="00CC03B3">
        <w:t>Наименование программы – «</w:t>
      </w:r>
      <w:r w:rsidR="00EA6E8D">
        <w:t xml:space="preserve">Агрегатор кулинарных рецептов на </w:t>
      </w:r>
      <w:r w:rsidR="00EA6E8D">
        <w:rPr>
          <w:lang w:val="en-US"/>
        </w:rPr>
        <w:t>Android</w:t>
      </w:r>
      <w:r w:rsidRPr="00CC03B3">
        <w:t>».</w:t>
      </w:r>
    </w:p>
    <w:p w14:paraId="163E3D06" w14:textId="3ADF6138" w:rsidR="00EA6E8D" w:rsidRDefault="00EA6E8D" w:rsidP="00863235">
      <w:pPr>
        <w:pStyle w:val="14"/>
      </w:pPr>
      <w:r>
        <w:t>Наименование программы на английском языке –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F6D851" w14:textId="1183A8F5" w:rsidR="00CC03B3" w:rsidRDefault="0096714C" w:rsidP="00863235">
      <w:pPr>
        <w:pStyle w:val="14"/>
      </w:pPr>
      <w:r>
        <w:t>Краткое наименование программы</w:t>
      </w:r>
      <w:r w:rsidR="00CC03B3">
        <w:t xml:space="preserve"> – «</w:t>
      </w:r>
      <w:r w:rsidR="00EA6E8D">
        <w:t>На плите</w:t>
      </w:r>
      <w:r w:rsidR="00CC03B3">
        <w:t>».</w:t>
      </w:r>
    </w:p>
    <w:p w14:paraId="4ED577F6" w14:textId="77777777" w:rsidR="001E568E" w:rsidRPr="00CC03B3" w:rsidRDefault="001E568E" w:rsidP="00863235">
      <w:pPr>
        <w:pStyle w:val="20"/>
      </w:pPr>
      <w:bookmarkStart w:id="3" w:name="_Toc40278601"/>
      <w:bookmarkEnd w:id="2"/>
      <w:r w:rsidRPr="00CC03B3">
        <w:t>Документы</w:t>
      </w:r>
      <w:r w:rsidR="006D02DC">
        <w:t>,</w:t>
      </w:r>
      <w:r w:rsidRPr="00CC03B3">
        <w:t xml:space="preserve"> на основании которых ведется разработка</w:t>
      </w:r>
      <w:bookmarkEnd w:id="3"/>
    </w:p>
    <w:p w14:paraId="26A3B755" w14:textId="71F7FE8C" w:rsidR="00CC03B3" w:rsidRPr="00EA6E8D" w:rsidRDefault="00CC03B3" w:rsidP="00863235">
      <w:pPr>
        <w:pStyle w:val="14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</w:t>
      </w:r>
      <w:r w:rsidR="00EA6E8D" w:rsidRPr="001323E6">
        <w:t>№ 2.3-02/2004-04 от 20.04.2020</w:t>
      </w:r>
      <w:r w:rsidR="00EA6E8D" w:rsidRPr="00EA6E8D">
        <w:t>.</w:t>
      </w:r>
    </w:p>
    <w:p w14:paraId="71BCED4D" w14:textId="77777777" w:rsidR="00CC03B3" w:rsidRDefault="00CC03B3" w:rsidP="00CC03B3">
      <w:pPr>
        <w:ind w:firstLine="0"/>
      </w:pPr>
    </w:p>
    <w:p w14:paraId="77E8905D" w14:textId="22E0E781" w:rsidR="00477D4F" w:rsidRDefault="00477D4F" w:rsidP="00863235">
      <w:pPr>
        <w:ind w:firstLine="0"/>
      </w:pPr>
      <w:r>
        <w:br w:type="page"/>
      </w:r>
    </w:p>
    <w:p w14:paraId="3C7E11BA" w14:textId="3A80A2E4" w:rsidR="00CC03B3" w:rsidRDefault="00CC03B3" w:rsidP="00863235">
      <w:pPr>
        <w:pStyle w:val="11"/>
      </w:pPr>
      <w:bookmarkStart w:id="4" w:name="_Toc40278602"/>
      <w:r w:rsidRPr="00CC03B3">
        <w:lastRenderedPageBreak/>
        <w:t>НАЗНАЧЕНИЕ И ОБЛАСТЬ ПРИМЕНЕНИЯ</w:t>
      </w:r>
      <w:bookmarkEnd w:id="4"/>
    </w:p>
    <w:p w14:paraId="1DB63F42" w14:textId="77777777" w:rsidR="00863235" w:rsidRPr="00863235" w:rsidRDefault="00863235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5" w:name="_Toc40208065"/>
      <w:bookmarkStart w:id="6" w:name="_Toc40278603"/>
      <w:bookmarkEnd w:id="5"/>
      <w:bookmarkEnd w:id="6"/>
    </w:p>
    <w:p w14:paraId="419BE1B6" w14:textId="7310A812" w:rsidR="00CC03B3" w:rsidRPr="00863235" w:rsidRDefault="001E568E" w:rsidP="00CC03B3">
      <w:pPr>
        <w:pStyle w:val="20"/>
      </w:pPr>
      <w:bookmarkStart w:id="7" w:name="_Toc40278604"/>
      <w:r w:rsidRPr="00CC03B3">
        <w:t>Назначение программы</w:t>
      </w:r>
      <w:bookmarkEnd w:id="7"/>
    </w:p>
    <w:p w14:paraId="142EC85B" w14:textId="3695AE07" w:rsidR="00CC03B3" w:rsidRDefault="00CC03B3" w:rsidP="00863235">
      <w:pPr>
        <w:pStyle w:val="3"/>
      </w:pPr>
      <w:bookmarkStart w:id="8" w:name="_Toc40278605"/>
      <w:r w:rsidRPr="00CC03B3">
        <w:t>Функциональное назначение</w:t>
      </w:r>
      <w:bookmarkEnd w:id="8"/>
    </w:p>
    <w:p w14:paraId="69F63CC6" w14:textId="2F2B0D08" w:rsidR="00863235" w:rsidRDefault="0015309A" w:rsidP="00863235">
      <w:pPr>
        <w:pStyle w:val="14"/>
        <w:ind w:left="1418"/>
      </w:pPr>
      <w:r>
        <w:t>Функциональным назначением программы является поиск кулинарных рецептов с</w:t>
      </w:r>
      <w:r w:rsidR="00863235">
        <w:t xml:space="preserve"> </w:t>
      </w:r>
      <w:r>
        <w:t xml:space="preserve">различных интернет-сайтов с помощью встроенных фильтров, разделов или с помощью названия рецепта, а также отображение их в </w:t>
      </w:r>
      <w:r w:rsidR="00D756A8">
        <w:t xml:space="preserve">как в кратком, так и в </w:t>
      </w:r>
      <w:r>
        <w:t>подробном формате.</w:t>
      </w:r>
    </w:p>
    <w:p w14:paraId="39270B0C" w14:textId="219FB929" w:rsidR="0015309A" w:rsidRPr="00D756A8" w:rsidRDefault="0015309A" w:rsidP="00D756A8">
      <w:pPr>
        <w:pStyle w:val="14"/>
        <w:ind w:left="1418"/>
      </w:pPr>
      <w:r>
        <w:t>К функциональным возможностям серверной части относится сбор и хранение информации о кулинарных рецептах, а также взаимодействием с мобильным приложением.</w:t>
      </w:r>
    </w:p>
    <w:p w14:paraId="66ABCC9F" w14:textId="797C2367" w:rsidR="00CC03B3" w:rsidRDefault="00CC03B3" w:rsidP="00863235">
      <w:pPr>
        <w:pStyle w:val="3"/>
      </w:pPr>
      <w:bookmarkStart w:id="9" w:name="_Toc40278606"/>
      <w:r w:rsidRPr="00CC03B3">
        <w:t>Эксплуатационное назначение</w:t>
      </w:r>
      <w:bookmarkEnd w:id="9"/>
    </w:p>
    <w:p w14:paraId="2A67195C" w14:textId="5E71C300" w:rsidR="0015309A" w:rsidRDefault="0015309A" w:rsidP="00863235">
      <w:pPr>
        <w:pStyle w:val="14"/>
        <w:ind w:left="1418"/>
      </w:pPr>
      <w:r>
        <w:t xml:space="preserve">Решение поиска кулинарных рецептов на </w:t>
      </w:r>
      <w:r>
        <w:rPr>
          <w:lang w:val="en-US"/>
        </w:rPr>
        <w:t>Android</w:t>
      </w:r>
      <w:r w:rsidRPr="0015309A">
        <w:t xml:space="preserve"> </w:t>
      </w:r>
      <w:r>
        <w:t>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4D52BEED" w14:textId="1E47F2FF" w:rsidR="0015309A" w:rsidRDefault="0015309A" w:rsidP="00863235">
      <w:pPr>
        <w:pStyle w:val="14"/>
        <w:ind w:left="1418"/>
      </w:pPr>
      <w:r>
        <w:t>Основная цель программы – предостав</w:t>
      </w:r>
      <w:r w:rsidR="00D756A8">
        <w:t>ить</w:t>
      </w:r>
      <w:r>
        <w:t xml:space="preserve"> пользователю кулинарные рецепты по его запросу, а также облегчить работу с кулинарными рецептами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62C80C36" w14:textId="5FADBB1B" w:rsidR="00CC03B3" w:rsidRDefault="0015309A" w:rsidP="00863235">
      <w:pPr>
        <w:pStyle w:val="14"/>
        <w:ind w:left="1418"/>
      </w:pPr>
      <w:r>
        <w:t xml:space="preserve">Программа предназначена для пользователей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46D6E04E" w14:textId="54261C74" w:rsidR="00CC03B3" w:rsidRDefault="001E568E" w:rsidP="00CC03B3">
      <w:pPr>
        <w:pStyle w:val="20"/>
      </w:pPr>
      <w:bookmarkStart w:id="10" w:name="_Toc40278607"/>
      <w:r w:rsidRPr="00CC03B3">
        <w:t>Краткая характеристика области применения</w:t>
      </w:r>
      <w:bookmarkEnd w:id="10"/>
    </w:p>
    <w:p w14:paraId="7CA0C708" w14:textId="6B5FE248" w:rsidR="0015309A" w:rsidRDefault="00CC03B3" w:rsidP="00863235">
      <w:pPr>
        <w:pStyle w:val="14"/>
      </w:pPr>
      <w:bookmarkStart w:id="11" w:name="_Hlk40279297"/>
      <w:r>
        <w:t>«</w:t>
      </w:r>
      <w:r w:rsidR="0015309A">
        <w:t xml:space="preserve">Агрегатор кулинарных рецептов на </w:t>
      </w:r>
      <w:r w:rsidR="0015309A">
        <w:rPr>
          <w:lang w:val="en-US"/>
        </w:rPr>
        <w:t>Android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15309A">
        <w:t>находить и отображать кулинарные рецепты, взятые с различных кулинарных сайтов или порталов, а это в свою очередь позвол</w:t>
      </w:r>
      <w:r w:rsidR="00D756A8">
        <w:t>яе</w:t>
      </w:r>
      <w:r w:rsidR="0015309A">
        <w:t>т пользователям экономить своё время на поиске и просмотре кулинарных рецептов.</w:t>
      </w:r>
    </w:p>
    <w:bookmarkEnd w:id="11"/>
    <w:p w14:paraId="134D9C97" w14:textId="48BC4D62" w:rsidR="001E568E" w:rsidRDefault="00CC03B3" w:rsidP="00B3580F">
      <w:pPr>
        <w:pStyle w:val="a1"/>
        <w:numPr>
          <w:ilvl w:val="0"/>
          <w:numId w:val="1"/>
        </w:numPr>
        <w:tabs>
          <w:tab w:val="left" w:pos="284"/>
        </w:tabs>
        <w:ind w:left="0" w:firstLine="0"/>
      </w:pPr>
      <w:r>
        <w:br w:type="page"/>
      </w:r>
    </w:p>
    <w:p w14:paraId="0C37FD6D" w14:textId="63E7241E" w:rsidR="0096714C" w:rsidRPr="00863235" w:rsidRDefault="00CC03B3" w:rsidP="00863235">
      <w:pPr>
        <w:pStyle w:val="11"/>
      </w:pPr>
      <w:bookmarkStart w:id="12" w:name="_Toc40278608"/>
      <w:r w:rsidRPr="00CC03B3">
        <w:lastRenderedPageBreak/>
        <w:t>ТЕХНИЧЕСКИЕ ХАРАКТЕРИСТИКИ</w:t>
      </w:r>
      <w:bookmarkEnd w:id="12"/>
    </w:p>
    <w:p w14:paraId="022C36C5" w14:textId="77777777" w:rsidR="00863235" w:rsidRPr="00863235" w:rsidRDefault="00863235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13" w:name="_Toc40208071"/>
      <w:bookmarkStart w:id="14" w:name="_Toc40278609"/>
      <w:bookmarkEnd w:id="13"/>
      <w:bookmarkEnd w:id="14"/>
    </w:p>
    <w:p w14:paraId="45C8142D" w14:textId="0F210E3F" w:rsidR="0015309A" w:rsidRDefault="00CC03B3" w:rsidP="00863235">
      <w:pPr>
        <w:pStyle w:val="20"/>
      </w:pPr>
      <w:bookmarkStart w:id="15" w:name="_Toc40278610"/>
      <w:r w:rsidRPr="0096714C">
        <w:t>Постановка задачи на разработку программы</w:t>
      </w:r>
      <w:bookmarkEnd w:id="15"/>
    </w:p>
    <w:p w14:paraId="6D5FA4CF" w14:textId="152FED5C" w:rsidR="00FB32C1" w:rsidRPr="00FB32C1" w:rsidRDefault="0015309A" w:rsidP="00863235">
      <w:pPr>
        <w:pStyle w:val="3"/>
      </w:pPr>
      <w:bookmarkStart w:id="16" w:name="_Toc40278611"/>
      <w:r>
        <w:t>Задачи работы (</w:t>
      </w:r>
      <w:r>
        <w:rPr>
          <w:lang w:val="en-US"/>
        </w:rPr>
        <w:t>Android-</w:t>
      </w:r>
      <w:r>
        <w:t>клиент)</w:t>
      </w:r>
      <w:bookmarkEnd w:id="16"/>
    </w:p>
    <w:p w14:paraId="632EAB8F" w14:textId="77777777" w:rsidR="00FB32C1" w:rsidRDefault="00FB32C1" w:rsidP="00863235">
      <w:pPr>
        <w:pStyle w:val="1"/>
        <w:ind w:left="2483"/>
      </w:pPr>
      <w:bookmarkStart w:id="17" w:name="_Toc40208074"/>
      <w:bookmarkStart w:id="18" w:name="_Toc40278612"/>
      <w:r>
        <w:t>Реализовать возможность просмотра списка кулинарных рецептов</w:t>
      </w:r>
      <w:r w:rsidRPr="00FB32C1">
        <w:t>;</w:t>
      </w:r>
      <w:bookmarkEnd w:id="17"/>
      <w:bookmarkEnd w:id="18"/>
    </w:p>
    <w:p w14:paraId="1078879C" w14:textId="77777777" w:rsidR="00FB32C1" w:rsidRDefault="00FB32C1" w:rsidP="00863235">
      <w:pPr>
        <w:pStyle w:val="1"/>
        <w:ind w:left="2483"/>
      </w:pPr>
      <w:bookmarkStart w:id="19" w:name="_Toc40208075"/>
      <w:bookmarkStart w:id="20" w:name="_Toc40278613"/>
      <w:r>
        <w:t>Реализовать постепенную загрузку кулинарных рецептов для экономии трафика и меньшей нагрузки на мобильное устройство</w:t>
      </w:r>
      <w:r w:rsidRPr="00FB32C1">
        <w:t>;</w:t>
      </w:r>
      <w:bookmarkEnd w:id="19"/>
      <w:bookmarkEnd w:id="20"/>
    </w:p>
    <w:p w14:paraId="7AF72C68" w14:textId="77777777" w:rsidR="00FB32C1" w:rsidRDefault="00FB32C1" w:rsidP="00863235">
      <w:pPr>
        <w:pStyle w:val="1"/>
        <w:ind w:left="2483"/>
      </w:pPr>
      <w:bookmarkStart w:id="21" w:name="_Toc40208076"/>
      <w:bookmarkStart w:id="22" w:name="_Toc40278614"/>
      <w:r>
        <w:t>Реализовать отображение индикатора процесса загрузки данных с сервера</w:t>
      </w:r>
      <w:r w:rsidRPr="00FB32C1">
        <w:t>;</w:t>
      </w:r>
      <w:bookmarkEnd w:id="21"/>
      <w:bookmarkEnd w:id="22"/>
    </w:p>
    <w:p w14:paraId="776F8F95" w14:textId="2488854B" w:rsidR="00FB32C1" w:rsidRPr="00FB32C1" w:rsidRDefault="00FB32C1" w:rsidP="00863235">
      <w:pPr>
        <w:pStyle w:val="1"/>
        <w:ind w:left="2483"/>
      </w:pPr>
      <w:bookmarkStart w:id="23" w:name="_Toc40208077"/>
      <w:bookmarkStart w:id="24" w:name="_Toc40278615"/>
      <w:r>
        <w:t>Реализовать фильтрацию кулинарных рецептов</w:t>
      </w:r>
      <w:r w:rsidR="00D756A8">
        <w:t xml:space="preserve"> по следующим фильтрам</w:t>
      </w:r>
      <w:r>
        <w:t>:</w:t>
      </w:r>
      <w:bookmarkEnd w:id="23"/>
      <w:bookmarkEnd w:id="24"/>
    </w:p>
    <w:p w14:paraId="0DE4466F" w14:textId="77777777" w:rsidR="00FB32C1" w:rsidRDefault="00FB32C1" w:rsidP="00D756A8">
      <w:pPr>
        <w:pStyle w:val="2"/>
        <w:ind w:left="3192" w:hanging="357"/>
      </w:pPr>
      <w:bookmarkStart w:id="25" w:name="_Toc40208078"/>
      <w:r>
        <w:t>Популярные рецепты</w:t>
      </w:r>
      <w:r>
        <w:rPr>
          <w:lang w:val="en-US"/>
        </w:rPr>
        <w:t>;</w:t>
      </w:r>
      <w:bookmarkEnd w:id="25"/>
    </w:p>
    <w:p w14:paraId="096EDB2E" w14:textId="2A126CB6" w:rsidR="00FB32C1" w:rsidRDefault="00FB32C1" w:rsidP="00D756A8">
      <w:pPr>
        <w:pStyle w:val="2"/>
        <w:ind w:left="3192" w:hanging="357"/>
      </w:pPr>
      <w:bookmarkStart w:id="26" w:name="_Toc40208079"/>
      <w:r>
        <w:t>Новые рецепты</w:t>
      </w:r>
      <w:r>
        <w:rPr>
          <w:lang w:val="en-US"/>
        </w:rPr>
        <w:t>;</w:t>
      </w:r>
      <w:bookmarkEnd w:id="26"/>
    </w:p>
    <w:p w14:paraId="7CDB38CB" w14:textId="0A1A64C1" w:rsidR="00FB32C1" w:rsidRPr="00FB32C1" w:rsidRDefault="00FB32C1" w:rsidP="00D756A8">
      <w:pPr>
        <w:pStyle w:val="2"/>
        <w:ind w:left="3192" w:hanging="357"/>
      </w:pPr>
      <w:bookmarkStart w:id="27" w:name="_Toc40208080"/>
      <w:r>
        <w:t>Случайные рецепты</w:t>
      </w:r>
      <w:r>
        <w:rPr>
          <w:lang w:val="en-US"/>
        </w:rPr>
        <w:t>;</w:t>
      </w:r>
      <w:bookmarkEnd w:id="27"/>
    </w:p>
    <w:p w14:paraId="011EAFB9" w14:textId="77777777" w:rsidR="00FB32C1" w:rsidRDefault="00FB32C1" w:rsidP="00863235">
      <w:pPr>
        <w:pStyle w:val="1"/>
        <w:ind w:left="2483"/>
      </w:pPr>
      <w:bookmarkStart w:id="28" w:name="_Toc40208081"/>
      <w:bookmarkStart w:id="29" w:name="_Toc40278616"/>
      <w:r>
        <w:t>Реализовать отображение кулинарных рецептов по разделам</w:t>
      </w:r>
      <w:r w:rsidRPr="00FB32C1">
        <w:t>;</w:t>
      </w:r>
      <w:bookmarkEnd w:id="28"/>
      <w:bookmarkEnd w:id="29"/>
    </w:p>
    <w:p w14:paraId="1147F5F2" w14:textId="77777777" w:rsidR="00FB32C1" w:rsidRDefault="00FB32C1" w:rsidP="00863235">
      <w:pPr>
        <w:pStyle w:val="1"/>
        <w:ind w:left="2483"/>
      </w:pPr>
      <w:bookmarkStart w:id="30" w:name="_Toc40208082"/>
      <w:bookmarkStart w:id="31" w:name="_Toc40278617"/>
      <w:r>
        <w:t>Реализовать просмотр расширенной информации о рецепте</w:t>
      </w:r>
      <w:r w:rsidRPr="00FB32C1">
        <w:t>;</w:t>
      </w:r>
      <w:bookmarkEnd w:id="30"/>
      <w:bookmarkEnd w:id="31"/>
    </w:p>
    <w:p w14:paraId="10B2FF10" w14:textId="77777777" w:rsidR="00FB32C1" w:rsidRDefault="00FB32C1" w:rsidP="00863235">
      <w:pPr>
        <w:pStyle w:val="1"/>
        <w:ind w:left="2483"/>
      </w:pPr>
      <w:bookmarkStart w:id="32" w:name="_Toc40208083"/>
      <w:bookmarkStart w:id="33" w:name="_Toc40278618"/>
      <w:r>
        <w:t>Реализовать просмотр списка ингредиентов и списка шагов приготовления рецепта</w:t>
      </w:r>
      <w:r w:rsidRPr="00FB32C1">
        <w:t>;</w:t>
      </w:r>
      <w:bookmarkEnd w:id="32"/>
      <w:bookmarkEnd w:id="33"/>
    </w:p>
    <w:p w14:paraId="3DEFC5FE" w14:textId="77777777" w:rsidR="00FB32C1" w:rsidRDefault="00FB32C1" w:rsidP="00863235">
      <w:pPr>
        <w:pStyle w:val="1"/>
        <w:ind w:left="2483"/>
      </w:pPr>
      <w:bookmarkStart w:id="34" w:name="_Toc40208084"/>
      <w:bookmarkStart w:id="35" w:name="_Toc40278619"/>
      <w:r>
        <w:t>Реализовать просмотр видеоматериала, приложенного к рецепту</w:t>
      </w:r>
      <w:r w:rsidRPr="00FB32C1">
        <w:t>;</w:t>
      </w:r>
      <w:bookmarkEnd w:id="34"/>
      <w:bookmarkEnd w:id="35"/>
    </w:p>
    <w:p w14:paraId="328B73CF" w14:textId="77777777" w:rsidR="00FB32C1" w:rsidRDefault="00FB32C1" w:rsidP="00863235">
      <w:pPr>
        <w:pStyle w:val="1"/>
        <w:ind w:left="2483"/>
      </w:pPr>
      <w:bookmarkStart w:id="36" w:name="_Toc40208085"/>
      <w:bookmarkStart w:id="37" w:name="_Toc40278620"/>
      <w:r>
        <w:t>Реализовать возможность добавления рецепта в раздел «Избранное»</w:t>
      </w:r>
      <w:r w:rsidRPr="00FB32C1">
        <w:t>;</w:t>
      </w:r>
      <w:bookmarkEnd w:id="36"/>
      <w:bookmarkEnd w:id="37"/>
    </w:p>
    <w:p w14:paraId="2AE695C8" w14:textId="77777777" w:rsidR="00FB32C1" w:rsidRDefault="00FB32C1" w:rsidP="00863235">
      <w:pPr>
        <w:pStyle w:val="1"/>
        <w:ind w:left="2483"/>
      </w:pPr>
      <w:bookmarkStart w:id="38" w:name="_Toc40208086"/>
      <w:bookmarkStart w:id="39" w:name="_Toc40278621"/>
      <w:r>
        <w:t>Реализовать возможность удаление рецепта из раздела «Избранное»</w:t>
      </w:r>
      <w:r w:rsidRPr="00FB32C1">
        <w:t>;</w:t>
      </w:r>
      <w:bookmarkEnd w:id="38"/>
      <w:bookmarkEnd w:id="39"/>
    </w:p>
    <w:p w14:paraId="6B0CDB5E" w14:textId="77777777" w:rsidR="00FB32C1" w:rsidRDefault="00FB32C1" w:rsidP="00863235">
      <w:pPr>
        <w:pStyle w:val="1"/>
        <w:ind w:left="2483"/>
      </w:pPr>
      <w:bookmarkStart w:id="40" w:name="_Toc40208087"/>
      <w:bookmarkStart w:id="41" w:name="_Toc40278622"/>
      <w:r>
        <w:t>Реализовать возможность добавление ингредиента в раздел «Корзина продуктов»</w:t>
      </w:r>
      <w:r w:rsidRPr="00FB32C1">
        <w:t>;</w:t>
      </w:r>
      <w:bookmarkEnd w:id="40"/>
      <w:bookmarkEnd w:id="41"/>
    </w:p>
    <w:p w14:paraId="67488A73" w14:textId="77777777" w:rsidR="00FB32C1" w:rsidRDefault="00FB32C1" w:rsidP="00863235">
      <w:pPr>
        <w:pStyle w:val="1"/>
        <w:ind w:left="2483"/>
      </w:pPr>
      <w:bookmarkStart w:id="42" w:name="_Toc40208088"/>
      <w:bookmarkStart w:id="43" w:name="_Toc40278623"/>
      <w:r>
        <w:t>Реализовать возможность удаление ингредиента из раздела «Корзина продуктов»</w:t>
      </w:r>
      <w:r w:rsidRPr="00FB32C1">
        <w:t>;</w:t>
      </w:r>
      <w:bookmarkEnd w:id="42"/>
      <w:bookmarkEnd w:id="43"/>
    </w:p>
    <w:p w14:paraId="64F44DCB" w14:textId="77777777" w:rsidR="00FB32C1" w:rsidRDefault="00FB32C1" w:rsidP="00863235">
      <w:pPr>
        <w:pStyle w:val="1"/>
        <w:ind w:left="2483"/>
      </w:pPr>
      <w:bookmarkStart w:id="44" w:name="_Toc40208089"/>
      <w:bookmarkStart w:id="45" w:name="_Toc40278624"/>
      <w:r>
        <w:t>Реализовать возможность перехода на веб-страницу источника рецепта</w:t>
      </w:r>
      <w:r w:rsidRPr="00FB32C1">
        <w:t>;</w:t>
      </w:r>
      <w:bookmarkEnd w:id="44"/>
      <w:bookmarkEnd w:id="45"/>
    </w:p>
    <w:p w14:paraId="57BF5BB9" w14:textId="6D2A343D" w:rsidR="00FB32C1" w:rsidRDefault="00FB32C1" w:rsidP="00863235">
      <w:pPr>
        <w:pStyle w:val="1"/>
        <w:ind w:left="2483"/>
      </w:pPr>
      <w:bookmarkStart w:id="46" w:name="_Toc40208090"/>
      <w:bookmarkStart w:id="47" w:name="_Toc40278625"/>
      <w:r>
        <w:t>Реализовать возможность поделиться информацией о рецепте в сторонних приложениях</w:t>
      </w:r>
      <w:r w:rsidRPr="00FB32C1">
        <w:t>;</w:t>
      </w:r>
      <w:bookmarkEnd w:id="46"/>
      <w:bookmarkEnd w:id="47"/>
    </w:p>
    <w:p w14:paraId="072302D2" w14:textId="6A91720E" w:rsidR="008018B4" w:rsidRPr="00FB32C1" w:rsidRDefault="008018B4" w:rsidP="00863235">
      <w:pPr>
        <w:pStyle w:val="1"/>
        <w:ind w:left="2483"/>
      </w:pPr>
      <w:r>
        <w:t>Хранение сохранённых рецептов и ингредиентов в локальном хранилище.</w:t>
      </w:r>
    </w:p>
    <w:p w14:paraId="7A0A30FB" w14:textId="686D4BD6" w:rsidR="00FB32C1" w:rsidRPr="002F148C" w:rsidRDefault="00FB32C1" w:rsidP="002F148C">
      <w:pPr>
        <w:pStyle w:val="3"/>
      </w:pPr>
      <w:bookmarkStart w:id="48" w:name="_Toc40278626"/>
      <w:r>
        <w:t>Задачи работы (серверная часть)</w:t>
      </w:r>
      <w:bookmarkEnd w:id="48"/>
    </w:p>
    <w:p w14:paraId="63134C39" w14:textId="32DFB222" w:rsidR="00FB32C1" w:rsidRDefault="00FB32C1" w:rsidP="00B3580F">
      <w:pPr>
        <w:pStyle w:val="1"/>
        <w:numPr>
          <w:ilvl w:val="0"/>
          <w:numId w:val="10"/>
        </w:numPr>
        <w:ind w:left="2483" w:hanging="357"/>
      </w:pPr>
      <w:bookmarkStart w:id="49" w:name="_Toc40208092"/>
      <w:bookmarkStart w:id="50" w:name="_Toc40278627"/>
      <w:r>
        <w:t xml:space="preserve">Реализовать </w:t>
      </w:r>
      <w:r w:rsidR="00420D36">
        <w:t xml:space="preserve">сбор </w:t>
      </w:r>
      <w:r w:rsidR="00593E54">
        <w:t>списка рецептов с кулинарных сайтов, а также сбор информации о конкретном рецепте по запросу пользователя:</w:t>
      </w:r>
      <w:bookmarkEnd w:id="49"/>
      <w:bookmarkEnd w:id="50"/>
    </w:p>
    <w:p w14:paraId="4AC18629" w14:textId="502D6E06" w:rsidR="00593E54" w:rsidRPr="002F148C" w:rsidRDefault="00593E54" w:rsidP="00B3580F">
      <w:pPr>
        <w:pStyle w:val="1"/>
        <w:numPr>
          <w:ilvl w:val="0"/>
          <w:numId w:val="10"/>
        </w:numPr>
        <w:ind w:left="2483" w:hanging="357"/>
        <w:rPr>
          <w:lang w:val="en-US"/>
        </w:rPr>
      </w:pPr>
      <w:bookmarkStart w:id="51" w:name="_Toc40208093"/>
      <w:bookmarkStart w:id="52" w:name="_Toc40278628"/>
      <w:r>
        <w:t xml:space="preserve">Реализовать получение данных для каждого сайта с помощью </w:t>
      </w:r>
      <w:r w:rsidRPr="002F148C">
        <w:rPr>
          <w:lang w:val="en-US"/>
        </w:rPr>
        <w:t>HTTP</w:t>
      </w:r>
      <w:r>
        <w:t xml:space="preserve"> </w:t>
      </w:r>
      <w:r w:rsidRPr="002F148C">
        <w:rPr>
          <w:lang w:val="en-US"/>
        </w:rPr>
        <w:t xml:space="preserve">GET </w:t>
      </w:r>
      <w:r>
        <w:t>или</w:t>
      </w:r>
      <w:r w:rsidRPr="002F148C">
        <w:rPr>
          <w:lang w:val="en-US"/>
        </w:rPr>
        <w:t xml:space="preserve"> HTTP POST </w:t>
      </w:r>
      <w:r>
        <w:t>запросов</w:t>
      </w:r>
      <w:r w:rsidR="00867C67" w:rsidRPr="002F148C">
        <w:rPr>
          <w:lang w:val="en-US"/>
        </w:rPr>
        <w:t>;</w:t>
      </w:r>
      <w:bookmarkEnd w:id="51"/>
      <w:bookmarkEnd w:id="52"/>
    </w:p>
    <w:p w14:paraId="69987ED2" w14:textId="4BA5A3C0" w:rsidR="00593E54" w:rsidRDefault="00593E54" w:rsidP="00B3580F">
      <w:pPr>
        <w:pStyle w:val="1"/>
        <w:numPr>
          <w:ilvl w:val="0"/>
          <w:numId w:val="10"/>
        </w:numPr>
        <w:ind w:left="2483" w:hanging="357"/>
      </w:pPr>
      <w:bookmarkStart w:id="53" w:name="_Toc40208094"/>
      <w:bookmarkStart w:id="54" w:name="_Toc40278629"/>
      <w:r>
        <w:t>Реализовать сбор информации с помощью «</w:t>
      </w:r>
      <w:r w:rsidRPr="00593E54">
        <w:t xml:space="preserve">CSS </w:t>
      </w:r>
      <w:r w:rsidR="00522274">
        <w:t>селекторов</w:t>
      </w:r>
      <w:r>
        <w:t>»</w:t>
      </w:r>
      <w:r w:rsidR="00867C67" w:rsidRPr="00867C67">
        <w:t>;</w:t>
      </w:r>
      <w:bookmarkEnd w:id="53"/>
      <w:bookmarkEnd w:id="54"/>
    </w:p>
    <w:p w14:paraId="38D82176" w14:textId="5B74D56D" w:rsidR="00593E54" w:rsidRDefault="00593E54" w:rsidP="00B3580F">
      <w:pPr>
        <w:pStyle w:val="1"/>
        <w:numPr>
          <w:ilvl w:val="0"/>
          <w:numId w:val="10"/>
        </w:numPr>
        <w:ind w:left="2483" w:hanging="357"/>
      </w:pPr>
      <w:bookmarkStart w:id="55" w:name="_Toc40208095"/>
      <w:bookmarkStart w:id="56" w:name="_Toc40278630"/>
      <w:r>
        <w:t>Реализовать временное кэширование рецептов в базе данных</w:t>
      </w:r>
      <w:r w:rsidR="00867C67">
        <w:t xml:space="preserve"> </w:t>
      </w:r>
      <w:r w:rsidR="00867C67" w:rsidRPr="002F148C">
        <w:rPr>
          <w:lang w:val="en-US"/>
        </w:rPr>
        <w:t>MySQL</w:t>
      </w:r>
      <w:r w:rsidR="00867C67" w:rsidRPr="00867C67">
        <w:t>;</w:t>
      </w:r>
      <w:bookmarkEnd w:id="55"/>
      <w:bookmarkEnd w:id="56"/>
    </w:p>
    <w:p w14:paraId="67A7B83F" w14:textId="075EBC69" w:rsidR="00593E54" w:rsidRPr="00593E54" w:rsidRDefault="00593E54" w:rsidP="00B3580F">
      <w:pPr>
        <w:pStyle w:val="1"/>
        <w:numPr>
          <w:ilvl w:val="0"/>
          <w:numId w:val="10"/>
        </w:numPr>
        <w:ind w:left="2483" w:hanging="357"/>
      </w:pPr>
      <w:bookmarkStart w:id="57" w:name="_Toc40208096"/>
      <w:bookmarkStart w:id="58" w:name="_Toc40278631"/>
      <w:r>
        <w:t>Выдавать информацию о рецепте при получени</w:t>
      </w:r>
      <w:r w:rsidR="002F148C">
        <w:t>и</w:t>
      </w:r>
      <w:r>
        <w:t xml:space="preserve"> </w:t>
      </w:r>
      <w:r w:rsidRPr="002F148C">
        <w:rPr>
          <w:lang w:val="en-US"/>
        </w:rPr>
        <w:t>HTTP</w:t>
      </w:r>
      <w:r w:rsidRPr="00593E54">
        <w:t>-</w:t>
      </w:r>
      <w:r w:rsidRPr="002F148C">
        <w:rPr>
          <w:lang w:val="en-US"/>
        </w:rPr>
        <w:t>GET</w:t>
      </w:r>
      <w:r w:rsidRPr="00593E54">
        <w:t xml:space="preserve"> </w:t>
      </w:r>
      <w:r>
        <w:t xml:space="preserve">запроса в формате </w:t>
      </w:r>
      <w:r w:rsidRPr="002F148C">
        <w:rPr>
          <w:lang w:val="en-US"/>
        </w:rPr>
        <w:t>JSON</w:t>
      </w:r>
      <w:r w:rsidR="00867C67" w:rsidRPr="00867C67">
        <w:t>;</w:t>
      </w:r>
      <w:bookmarkEnd w:id="57"/>
      <w:bookmarkEnd w:id="58"/>
    </w:p>
    <w:p w14:paraId="6280052B" w14:textId="77777777" w:rsidR="00FB32C1" w:rsidRPr="00593E54" w:rsidRDefault="00FB32C1" w:rsidP="00FB32C1">
      <w:pPr>
        <w:ind w:left="2160" w:firstLine="0"/>
        <w:outlineLvl w:val="1"/>
        <w:rPr>
          <w:bCs/>
        </w:rPr>
      </w:pPr>
    </w:p>
    <w:p w14:paraId="791E9726" w14:textId="703F4915" w:rsidR="0096714C" w:rsidRDefault="00CC03B3" w:rsidP="0096714C">
      <w:pPr>
        <w:pStyle w:val="20"/>
      </w:pPr>
      <w:bookmarkStart w:id="59" w:name="_Toc40278632"/>
      <w:r w:rsidRPr="0096714C">
        <w:t>Описание алгоритма и функционирования программы</w:t>
      </w:r>
      <w:bookmarkEnd w:id="59"/>
    </w:p>
    <w:p w14:paraId="259975C8" w14:textId="6228A48D" w:rsidR="0096714C" w:rsidRDefault="0091445B" w:rsidP="002F148C">
      <w:pPr>
        <w:pStyle w:val="3"/>
      </w:pPr>
      <w:bookmarkStart w:id="60" w:name="_Toc40278633"/>
      <w:r w:rsidRPr="0091445B">
        <w:t xml:space="preserve">Описание </w:t>
      </w:r>
      <w:r w:rsidR="009E714E">
        <w:t xml:space="preserve">построения </w:t>
      </w:r>
      <w:r w:rsidR="009E714E">
        <w:rPr>
          <w:lang w:val="en-US"/>
        </w:rPr>
        <w:t>Android</w:t>
      </w:r>
      <w:r w:rsidR="009E714E">
        <w:t xml:space="preserve"> приложения</w:t>
      </w:r>
      <w:bookmarkEnd w:id="60"/>
    </w:p>
    <w:p w14:paraId="2533CEF1" w14:textId="505E7697" w:rsidR="001C3F8E" w:rsidRPr="002F148C" w:rsidRDefault="009E714E" w:rsidP="002F148C">
      <w:pPr>
        <w:pStyle w:val="14"/>
      </w:pPr>
      <w:r w:rsidRPr="002F148C">
        <w:lastRenderedPageBreak/>
        <w:t>В Android приложении задумано 7 активностей (см. терминологию) и 3 фрагмента (см. терминологию)</w:t>
      </w:r>
    </w:p>
    <w:p w14:paraId="178FFBF6" w14:textId="294092BA" w:rsidR="00733AB9" w:rsidRDefault="009E714E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MainActivity</w:t>
      </w:r>
      <w:proofErr w:type="spellEnd"/>
      <w:r w:rsidR="00F51DEB">
        <w:t xml:space="preserve"> (Рис. 1)</w:t>
      </w:r>
      <w:r w:rsidRPr="00733AB9">
        <w:t xml:space="preserve">. </w:t>
      </w:r>
      <w:r>
        <w:t xml:space="preserve">Активность, формирующая интерфейс </w:t>
      </w:r>
      <w:r w:rsidR="00733AB9">
        <w:t>для отображения списка рецептов</w:t>
      </w:r>
      <w:r w:rsidR="00F87083">
        <w:t>, где каждый рецепт подкреплён названием</w:t>
      </w:r>
      <w:r w:rsidR="000D4428">
        <w:t xml:space="preserve"> рецепта</w:t>
      </w:r>
      <w:r w:rsidR="00F87083">
        <w:t>, изображением, а также названием источника.</w:t>
      </w:r>
      <w:r w:rsidR="00733AB9">
        <w:t xml:space="preserve"> Является самой первой активностью, которая загружается при запуске приложения</w:t>
      </w:r>
      <w:r w:rsidR="00F87083">
        <w:t xml:space="preserve">. </w:t>
      </w:r>
      <w:r w:rsidR="00733AB9">
        <w:t>В этой активности есть одно поле для поиска кулинарного рецепта по названию, а также кнопка для запуска поиска, выпадающий список для выбора фильтрации</w:t>
      </w:r>
      <w:r w:rsidR="00F51DEB">
        <w:t xml:space="preserve"> (Рис. 2)</w:t>
      </w:r>
      <w:r w:rsidR="00733AB9">
        <w:t xml:space="preserve">, кнопка для открытия бокового меню </w:t>
      </w:r>
      <w:r w:rsidR="00F51DEB">
        <w:t>(Рис. 3)</w:t>
      </w:r>
      <w:r w:rsidR="00733AB9">
        <w:t>.</w:t>
      </w:r>
    </w:p>
    <w:p w14:paraId="436AAF2A" w14:textId="355562CF" w:rsidR="003E2D03" w:rsidRDefault="00733AB9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RecipeActivity</w:t>
      </w:r>
      <w:proofErr w:type="spellEnd"/>
      <w:r w:rsidRPr="00733AB9">
        <w:t xml:space="preserve">. </w:t>
      </w:r>
      <w:r>
        <w:t>Активность, формирующая интерфейс для отображения информации о рецепте. Имеет кнопку «</w:t>
      </w:r>
      <w:r w:rsidR="00522274">
        <w:t>Н</w:t>
      </w:r>
      <w:r>
        <w:t xml:space="preserve">азад», расположенную </w:t>
      </w:r>
      <w:r w:rsidR="00F87083">
        <w:t>в левом верхнем углу, которая возвращает пользователя к предыдущей активности,</w:t>
      </w:r>
      <w:r>
        <w:t xml:space="preserve"> кнопку «</w:t>
      </w:r>
      <w:r w:rsidR="00522274">
        <w:t>Поделиться</w:t>
      </w:r>
      <w:r>
        <w:t xml:space="preserve">», кнопку для перехода на сайт источника, а также </w:t>
      </w:r>
      <w:r w:rsidR="000D4428">
        <w:t>плавающую</w:t>
      </w:r>
      <w:r>
        <w:t xml:space="preserve"> кнопку </w:t>
      </w:r>
      <w:r w:rsidR="003E2D03">
        <w:t>для добавления</w:t>
      </w:r>
      <w:r>
        <w:t xml:space="preserve"> рецепта в раздел «</w:t>
      </w:r>
      <w:r w:rsidR="000D4428">
        <w:t>Избранное</w:t>
      </w:r>
      <w:r>
        <w:t>» или удаление рецепта</w:t>
      </w:r>
      <w:r w:rsidR="000D4428">
        <w:t xml:space="preserve"> из раздела «Избранное»</w:t>
      </w:r>
      <w:r>
        <w:t>.</w:t>
      </w:r>
    </w:p>
    <w:p w14:paraId="6E2F1F24" w14:textId="6ECEA3B7" w:rsidR="00733AB9" w:rsidRDefault="00733AB9" w:rsidP="002F148C">
      <w:pPr>
        <w:pStyle w:val="a"/>
        <w:numPr>
          <w:ilvl w:val="0"/>
          <w:numId w:val="0"/>
        </w:numPr>
        <w:ind w:left="1775"/>
      </w:pPr>
      <w:r>
        <w:t xml:space="preserve">Фрагменты: </w:t>
      </w:r>
    </w:p>
    <w:p w14:paraId="086B8BEF" w14:textId="45360631" w:rsidR="003E2D03" w:rsidRDefault="003E2D03" w:rsidP="00B3580F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DescriptionFragment</w:t>
      </w:r>
      <w:proofErr w:type="spellEnd"/>
      <w:r w:rsidR="00F51DEB">
        <w:t xml:space="preserve"> (Рис. 4)</w:t>
      </w:r>
      <w:r>
        <w:t>.</w:t>
      </w:r>
      <w:r w:rsidR="00F51DEB">
        <w:t xml:space="preserve"> </w:t>
      </w:r>
      <w:r>
        <w:t xml:space="preserve">Фрагмент, который содержит краткое описание рецепта и какую-либо информацию о нём, а также видеоматериал при его наличии. </w:t>
      </w:r>
    </w:p>
    <w:p w14:paraId="0E6B1DFA" w14:textId="27BC8075" w:rsidR="003E2D03" w:rsidRDefault="003E2D03" w:rsidP="00B3580F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IngredientsFragment</w:t>
      </w:r>
      <w:proofErr w:type="spellEnd"/>
      <w:r w:rsidR="00F51DEB">
        <w:t xml:space="preserve"> (Рис. 5)</w:t>
      </w:r>
      <w:r w:rsidRPr="003E2D03">
        <w:t xml:space="preserve">. </w:t>
      </w:r>
      <w:r>
        <w:t xml:space="preserve">Фрагмент, который содержит список ингредиентов. Каждый ингредиент подкреплён названием и количеством, а также элементом для добавления ингредиента в раздел «корзина продуктов» или </w:t>
      </w:r>
      <w:r w:rsidR="000D4428">
        <w:t>для удаления</w:t>
      </w:r>
      <w:r>
        <w:t xml:space="preserve"> ингредиента из раздела «корзина продуктов».</w:t>
      </w:r>
    </w:p>
    <w:p w14:paraId="5DD87781" w14:textId="6E217D8B" w:rsidR="003E2D03" w:rsidRDefault="003E2D03" w:rsidP="00B3580F">
      <w:pPr>
        <w:pStyle w:val="2"/>
        <w:numPr>
          <w:ilvl w:val="1"/>
          <w:numId w:val="11"/>
        </w:numPr>
        <w:ind w:left="2126" w:firstLine="510"/>
      </w:pPr>
      <w:proofErr w:type="spellStart"/>
      <w:r w:rsidRPr="005A0286">
        <w:rPr>
          <w:b/>
          <w:bCs/>
        </w:rPr>
        <w:t>RecipeStepsFragment</w:t>
      </w:r>
      <w:proofErr w:type="spellEnd"/>
      <w:r w:rsidR="00F51DEB">
        <w:t xml:space="preserve"> (Рис. 6)</w:t>
      </w:r>
      <w:r>
        <w:t>. Фрагмент, который содержит в себе список шагов для приготовления рецепта, где каждый элемент списка содержит в себе описание и изображени</w:t>
      </w:r>
      <w:r w:rsidR="000D4428">
        <w:t>е</w:t>
      </w:r>
      <w:r>
        <w:t xml:space="preserve"> при его наличии. </w:t>
      </w:r>
    </w:p>
    <w:p w14:paraId="1E937077" w14:textId="4E4B0336" w:rsidR="00F87083" w:rsidRDefault="003E2D0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  <w:lang w:val="en-US"/>
        </w:rPr>
        <w:t>PlatesActivity</w:t>
      </w:r>
      <w:proofErr w:type="spellEnd"/>
      <w:r w:rsidR="00F51DEB">
        <w:t xml:space="preserve"> (Рис. 7)</w:t>
      </w:r>
      <w:r w:rsidRPr="003E2D03">
        <w:t>.</w:t>
      </w:r>
      <w:r>
        <w:t xml:space="preserve"> Активность, формирующая интерфейс для отображения списка разделов</w:t>
      </w:r>
      <w:r w:rsidR="00F87083">
        <w:t xml:space="preserve">, где каждый элемент списка – изображение и название поверх </w:t>
      </w:r>
      <w:r w:rsidR="000D4428">
        <w:t xml:space="preserve">этого </w:t>
      </w:r>
      <w:r w:rsidR="00F87083">
        <w:t>изображения. Содержит в себе кнопку, позволяющую вернуться к предыдущей активности</w:t>
      </w:r>
      <w:r w:rsidR="00522274">
        <w:t>.</w:t>
      </w:r>
    </w:p>
    <w:p w14:paraId="5C587B3F" w14:textId="1DD0CFFC" w:rsidR="00F87083" w:rsidRDefault="00F8708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ectionRecipesActivity</w:t>
      </w:r>
      <w:proofErr w:type="spellEnd"/>
      <w:r w:rsidR="00F51DEB">
        <w:t xml:space="preserve"> (Рис. 8)</w:t>
      </w:r>
      <w:r>
        <w:t>. Активность, формирующая интерфейс для отображения списка рецептов, где каждый рецепт подкреплён названием</w:t>
      </w:r>
      <w:r w:rsidR="000D4428">
        <w:t xml:space="preserve"> рецепта</w:t>
      </w:r>
      <w:r>
        <w:t xml:space="preserve">, изображением, а также названием источника. Содержит в себе название раздела, расположенное на вернем части активности, а также кнопки, позволяющей вернуться к предыдущей активности. </w:t>
      </w:r>
    </w:p>
    <w:p w14:paraId="71ECBCC9" w14:textId="22E1700B" w:rsidR="00F87083" w:rsidRDefault="00F8708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avedIngredientsActivity</w:t>
      </w:r>
      <w:proofErr w:type="spellEnd"/>
      <w:r w:rsidR="00F51DEB">
        <w:t xml:space="preserve"> (Рис. 9)</w:t>
      </w:r>
      <w:r>
        <w:t xml:space="preserve">. Активность, формирующая интерфейс для отображения списка сохранённых ингредиентов (наз. «Корзина продуктов»), каждый элемент списка содержит в себе название ингредиента, его количества, название рецепта, которому он принадлежит, а также кнопку для удаления </w:t>
      </w:r>
      <w:r>
        <w:lastRenderedPageBreak/>
        <w:t>ингредиента из данного раздела. Содержит в себе кнопку, позволяющую вернуться к предыдущей активности.</w:t>
      </w:r>
    </w:p>
    <w:p w14:paraId="4DD7F481" w14:textId="7447B19B" w:rsidR="00F87083" w:rsidRDefault="00F87083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SavedRecipesActivity</w:t>
      </w:r>
      <w:proofErr w:type="spellEnd"/>
      <w:r w:rsidR="00F51DEB">
        <w:t xml:space="preserve"> (Рис. 10)</w:t>
      </w:r>
      <w:r>
        <w:t>. Активность, формирующая интерфейс для отображения списка сохранённых рецептов (наз. «Избранное»)</w:t>
      </w:r>
      <w:r w:rsidR="000D4428">
        <w:t xml:space="preserve">. Элемент списка содержит в себе название рецепта, изображение, а также название источника. Активность также содержит элемент </w:t>
      </w:r>
      <w:proofErr w:type="spellStart"/>
      <w:r w:rsidR="000D4428" w:rsidRPr="005A0286">
        <w:rPr>
          <w:b/>
          <w:bCs/>
          <w:lang w:val="en-US"/>
        </w:rPr>
        <w:t>SearchView</w:t>
      </w:r>
      <w:proofErr w:type="spellEnd"/>
      <w:r w:rsidR="005A0286">
        <w:rPr>
          <w:b/>
          <w:bCs/>
        </w:rPr>
        <w:t xml:space="preserve"> </w:t>
      </w:r>
      <w:r w:rsidR="00522274" w:rsidRPr="002F148C">
        <w:t>(см. терминологию)</w:t>
      </w:r>
      <w:r w:rsidR="000D4428">
        <w:t>, который позволяет фильтровать список по введённому в него названию рецепта, а также кнопку «Назад», чтобы пользователь мог вернуться к предыдущей активности.</w:t>
      </w:r>
    </w:p>
    <w:p w14:paraId="69D7EE65" w14:textId="44FAB793" w:rsidR="00583C97" w:rsidRDefault="000D4428" w:rsidP="00B3580F">
      <w:pPr>
        <w:pStyle w:val="a"/>
        <w:numPr>
          <w:ilvl w:val="0"/>
          <w:numId w:val="11"/>
        </w:numPr>
        <w:ind w:left="1775" w:hanging="357"/>
      </w:pPr>
      <w:proofErr w:type="spellStart"/>
      <w:r w:rsidRPr="005A0286">
        <w:rPr>
          <w:b/>
          <w:bCs/>
        </w:rPr>
        <w:t>InfoActivit</w:t>
      </w:r>
      <w:proofErr w:type="spellEnd"/>
      <w:r w:rsidRPr="005A0286">
        <w:rPr>
          <w:b/>
          <w:bCs/>
          <w:lang w:val="en-US"/>
        </w:rPr>
        <w:t>y</w:t>
      </w:r>
      <w:r w:rsidRPr="000D4428">
        <w:t xml:space="preserve">. </w:t>
      </w:r>
      <w:r>
        <w:t>Активность, содержащая в себе информацию о приложении, а также кнопку «Назад», чтобы пользователь мог вернуться к предыдущей активности.</w:t>
      </w:r>
    </w:p>
    <w:p w14:paraId="34524D4D" w14:textId="77777777" w:rsidR="00583C97" w:rsidRDefault="00583C97" w:rsidP="00F65051">
      <w:pPr>
        <w:tabs>
          <w:tab w:val="left" w:pos="1134"/>
          <w:tab w:val="left" w:pos="1560"/>
        </w:tabs>
      </w:pPr>
    </w:p>
    <w:p w14:paraId="26B4B49F" w14:textId="546C5851" w:rsidR="00583C97" w:rsidRDefault="00583C97" w:rsidP="00583C97">
      <w:pPr>
        <w:tabs>
          <w:tab w:val="left" w:pos="1134"/>
          <w:tab w:val="left" w:pos="1560"/>
        </w:tabs>
        <w:ind w:firstLine="0"/>
        <w:sectPr w:rsidR="00583C97" w:rsidSect="005721A1">
          <w:headerReference w:type="default" r:id="rId8"/>
          <w:footerReference w:type="default" r:id="rId9"/>
          <w:headerReference w:type="first" r:id="rId10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13C28380" w14:textId="47A67134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BD3EA17" wp14:editId="551C6CEA">
            <wp:extent cx="1312185" cy="2695492"/>
            <wp:effectExtent l="0" t="0" r="0" b="0"/>
            <wp:docPr id="1" name="Рисунок 1" descr="Изображение выглядит как снимок экрана, ед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8" cy="2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8B1B" w14:textId="446635D6" w:rsidR="007B3D2E" w:rsidRPr="008018B4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  <w:lang w:val="en-US"/>
        </w:rPr>
      </w:pPr>
      <w:r w:rsidRPr="008018B4">
        <w:rPr>
          <w:i/>
          <w:iCs/>
          <w:sz w:val="20"/>
          <w:szCs w:val="20"/>
        </w:rPr>
        <w:t>Рис. 1</w:t>
      </w:r>
      <w:r w:rsidRPr="008018B4">
        <w:rPr>
          <w:i/>
          <w:iCs/>
          <w:sz w:val="20"/>
          <w:szCs w:val="20"/>
          <w:lang w:val="en-US"/>
        </w:rPr>
        <w:t>-3</w:t>
      </w:r>
      <w:r w:rsidRPr="008018B4">
        <w:rPr>
          <w:i/>
          <w:iCs/>
          <w:sz w:val="20"/>
          <w:szCs w:val="20"/>
        </w:rPr>
        <w:t xml:space="preserve">: </w:t>
      </w:r>
      <w:proofErr w:type="spellStart"/>
      <w:r w:rsidRPr="008018B4">
        <w:rPr>
          <w:i/>
          <w:iCs/>
          <w:sz w:val="20"/>
          <w:szCs w:val="20"/>
          <w:lang w:val="en-US"/>
        </w:rPr>
        <w:t>MainActivity</w:t>
      </w:r>
      <w:proofErr w:type="spellEnd"/>
      <w:r w:rsidRPr="008018B4">
        <w:rPr>
          <w:i/>
          <w:iCs/>
          <w:sz w:val="20"/>
          <w:szCs w:val="20"/>
          <w:lang w:val="en-US"/>
        </w:rPr>
        <w:t>.</w:t>
      </w:r>
    </w:p>
    <w:p w14:paraId="235267C8" w14:textId="77777777" w:rsidR="007B3D2E" w:rsidRPr="008018B4" w:rsidRDefault="007B3D2E" w:rsidP="002F148C">
      <w:pPr>
        <w:tabs>
          <w:tab w:val="left" w:pos="1134"/>
          <w:tab w:val="left" w:pos="1560"/>
        </w:tabs>
        <w:jc w:val="center"/>
        <w:rPr>
          <w:i/>
          <w:iCs/>
          <w:sz w:val="20"/>
          <w:szCs w:val="20"/>
          <w:lang w:val="en-US"/>
        </w:rPr>
      </w:pPr>
    </w:p>
    <w:p w14:paraId="7912EF0B" w14:textId="5FAECD8E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  <w:lang w:val="en-US"/>
        </w:rPr>
      </w:pPr>
      <w:r w:rsidRPr="008018B4">
        <w:rPr>
          <w:i/>
          <w:iCs/>
          <w:noProof/>
          <w:sz w:val="20"/>
          <w:szCs w:val="20"/>
        </w:rPr>
        <w:drawing>
          <wp:inline distT="0" distB="0" distL="0" distR="0" wp14:anchorId="3FE66E62" wp14:editId="4CA75491">
            <wp:extent cx="1320236" cy="2711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51" cy="28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80" w14:textId="4915136A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 xml:space="preserve">Рис. 4-6: </w:t>
      </w:r>
      <w:proofErr w:type="spellStart"/>
      <w:r w:rsidRPr="008018B4">
        <w:rPr>
          <w:i/>
          <w:iCs/>
          <w:sz w:val="20"/>
          <w:szCs w:val="20"/>
          <w:lang w:val="en-US"/>
        </w:rPr>
        <w:t>RecipeActivity</w:t>
      </w:r>
      <w:proofErr w:type="spellEnd"/>
      <w:r w:rsidRPr="008018B4">
        <w:rPr>
          <w:i/>
          <w:iCs/>
          <w:sz w:val="20"/>
          <w:szCs w:val="20"/>
        </w:rPr>
        <w:t>.</w:t>
      </w:r>
    </w:p>
    <w:p w14:paraId="4896AAD7" w14:textId="0B7C2E44" w:rsidR="00583C97" w:rsidRPr="008018B4" w:rsidRDefault="00583C97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proofErr w:type="spellStart"/>
      <w:r w:rsidRPr="008018B4">
        <w:rPr>
          <w:i/>
          <w:iCs/>
          <w:sz w:val="20"/>
          <w:szCs w:val="20"/>
          <w:lang w:eastAsia="ru-RU"/>
        </w:rPr>
        <w:t>RecipeDescriptionFragme</w:t>
      </w:r>
      <w:proofErr w:type="spellEnd"/>
      <w:r w:rsidR="002F148C" w:rsidRPr="008018B4">
        <w:rPr>
          <w:i/>
          <w:iCs/>
          <w:sz w:val="20"/>
          <w:szCs w:val="20"/>
          <w:lang w:val="en-US" w:eastAsia="ru-RU"/>
        </w:rPr>
        <w:t>n</w:t>
      </w:r>
      <w:r w:rsidRPr="008018B4">
        <w:rPr>
          <w:i/>
          <w:iCs/>
          <w:sz w:val="20"/>
          <w:szCs w:val="20"/>
          <w:lang w:eastAsia="ru-RU"/>
        </w:rPr>
        <w:t>t</w:t>
      </w:r>
    </w:p>
    <w:p w14:paraId="4C467FEC" w14:textId="77777777" w:rsidR="00F65051" w:rsidRPr="008018B4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39FE88DB" w14:textId="77777777" w:rsidR="00F51DEB" w:rsidRPr="008018B4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noProof/>
        </w:rPr>
        <w:drawing>
          <wp:inline distT="0" distB="0" distL="0" distR="0" wp14:anchorId="02B4FA2F" wp14:editId="1B146A93">
            <wp:extent cx="1319916" cy="271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93" cy="27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5E20" w14:textId="30153E29" w:rsidR="007B3D2E" w:rsidRPr="008018B4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>Рис. 2: Выезжающий список.</w:t>
      </w:r>
    </w:p>
    <w:p w14:paraId="0685466A" w14:textId="4AF01CB6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noProof/>
        </w:rPr>
      </w:pPr>
    </w:p>
    <w:p w14:paraId="1E53EDDB" w14:textId="788A4104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noProof/>
        </w:rPr>
      </w:pPr>
      <w:r w:rsidRPr="008018B4">
        <w:rPr>
          <w:i/>
          <w:iCs/>
          <w:noProof/>
        </w:rPr>
        <w:drawing>
          <wp:inline distT="0" distB="0" distL="0" distR="0" wp14:anchorId="20B6E958" wp14:editId="1DA6FF87">
            <wp:extent cx="1409283" cy="2894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07" cy="29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01B7" w14:textId="70AD9B9F" w:rsidR="00F65051" w:rsidRPr="008018B4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 xml:space="preserve">Рис. </w:t>
      </w:r>
      <w:r w:rsidRPr="008018B4">
        <w:rPr>
          <w:i/>
          <w:iCs/>
          <w:sz w:val="20"/>
          <w:szCs w:val="20"/>
          <w:lang w:val="en-US"/>
        </w:rPr>
        <w:t>5</w:t>
      </w:r>
      <w:r w:rsidRPr="008018B4">
        <w:rPr>
          <w:i/>
          <w:iCs/>
          <w:sz w:val="20"/>
          <w:szCs w:val="20"/>
        </w:rPr>
        <w:t xml:space="preserve">: </w:t>
      </w:r>
      <w:proofErr w:type="spellStart"/>
      <w:r w:rsidR="00583C97" w:rsidRPr="008018B4">
        <w:rPr>
          <w:i/>
          <w:iCs/>
          <w:sz w:val="20"/>
          <w:szCs w:val="20"/>
          <w:lang w:val="en-US"/>
        </w:rPr>
        <w:t>RecipeIngredientsFragment</w:t>
      </w:r>
      <w:proofErr w:type="spellEnd"/>
    </w:p>
    <w:p w14:paraId="57B92D75" w14:textId="28932593" w:rsidR="009E714E" w:rsidRPr="008018B4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  <w:r w:rsidRPr="008018B4">
        <w:rPr>
          <w:i/>
          <w:iCs/>
          <w:noProof/>
        </w:rPr>
        <w:drawing>
          <wp:inline distT="0" distB="0" distL="0" distR="0" wp14:anchorId="6EB483D5" wp14:editId="60A46E99">
            <wp:extent cx="1319140" cy="271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25" cy="27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69C0" w14:textId="7E5EABD7" w:rsidR="00F65051" w:rsidRPr="008018B4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>Рис. 3: Боковое меню</w:t>
      </w:r>
    </w:p>
    <w:p w14:paraId="2BED5E9A" w14:textId="77777777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</w:p>
    <w:p w14:paraId="66584200" w14:textId="216B4972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noProof/>
        </w:rPr>
        <w:drawing>
          <wp:inline distT="0" distB="0" distL="0" distR="0" wp14:anchorId="7174724B" wp14:editId="7F0ECC4E">
            <wp:extent cx="1429164" cy="2935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46" cy="29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01A6" w14:textId="1729AE56" w:rsidR="007B3D2E" w:rsidRPr="008018B4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 xml:space="preserve">Рис. </w:t>
      </w:r>
      <w:r w:rsidRPr="008018B4">
        <w:rPr>
          <w:i/>
          <w:iCs/>
          <w:sz w:val="20"/>
          <w:szCs w:val="20"/>
          <w:lang w:val="en-US"/>
        </w:rPr>
        <w:t>6</w:t>
      </w:r>
      <w:r w:rsidRPr="008018B4">
        <w:rPr>
          <w:i/>
          <w:iCs/>
          <w:sz w:val="20"/>
          <w:szCs w:val="20"/>
        </w:rPr>
        <w:t xml:space="preserve">: </w:t>
      </w:r>
      <w:proofErr w:type="spellStart"/>
      <w:r w:rsidR="00583C97" w:rsidRPr="008018B4">
        <w:rPr>
          <w:i/>
          <w:iCs/>
          <w:sz w:val="20"/>
          <w:szCs w:val="20"/>
        </w:rPr>
        <w:t>RecipeStepsFragment</w:t>
      </w:r>
      <w:proofErr w:type="spellEnd"/>
    </w:p>
    <w:p w14:paraId="7F40D144" w14:textId="62E8DC9B" w:rsidR="007B3D2E" w:rsidRPr="008018B4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  <w:sectPr w:rsidR="007B3D2E" w:rsidRPr="008018B4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2A65DDDC" w14:textId="68FF7657" w:rsidR="007B3D2E" w:rsidRPr="008018B4" w:rsidRDefault="007B3D2E" w:rsidP="007B3D2E">
      <w:pPr>
        <w:tabs>
          <w:tab w:val="left" w:pos="1134"/>
          <w:tab w:val="left" w:pos="1560"/>
        </w:tabs>
        <w:ind w:firstLine="0"/>
        <w:rPr>
          <w:i/>
          <w:iCs/>
        </w:rPr>
        <w:sectPr w:rsidR="007B3D2E" w:rsidRPr="008018B4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274C2FC8" w14:textId="4FE4373A" w:rsidR="007B3D2E" w:rsidRPr="008018B4" w:rsidRDefault="007B3D2E" w:rsidP="007B3D2E">
      <w:pPr>
        <w:tabs>
          <w:tab w:val="left" w:pos="1134"/>
          <w:tab w:val="left" w:pos="1560"/>
        </w:tabs>
        <w:ind w:firstLine="0"/>
        <w:rPr>
          <w:i/>
          <w:iCs/>
        </w:rPr>
        <w:sectPr w:rsidR="007B3D2E" w:rsidRPr="008018B4" w:rsidSect="007B3D2E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50A7B7C1" w14:textId="77777777" w:rsidR="00BC6D07" w:rsidRPr="008018B4" w:rsidRDefault="00BC6D07" w:rsidP="002F148C">
      <w:pPr>
        <w:tabs>
          <w:tab w:val="left" w:pos="1134"/>
          <w:tab w:val="left" w:pos="1560"/>
        </w:tabs>
        <w:ind w:firstLine="0"/>
        <w:rPr>
          <w:i/>
          <w:iCs/>
        </w:rPr>
      </w:pPr>
    </w:p>
    <w:p w14:paraId="150A59C9" w14:textId="77777777" w:rsidR="00BC6D07" w:rsidRPr="008018B4" w:rsidRDefault="00BC6D07" w:rsidP="00F51DEB">
      <w:pPr>
        <w:tabs>
          <w:tab w:val="left" w:pos="1134"/>
          <w:tab w:val="left" w:pos="1560"/>
        </w:tabs>
        <w:jc w:val="center"/>
        <w:rPr>
          <w:i/>
          <w:iCs/>
        </w:rPr>
        <w:sectPr w:rsidR="00BC6D07" w:rsidRPr="008018B4" w:rsidSect="00D756A8">
          <w:type w:val="continuous"/>
          <w:pgSz w:w="11906" w:h="16838"/>
          <w:pgMar w:top="1418" w:right="566" w:bottom="1418" w:left="1134" w:header="709" w:footer="0" w:gutter="0"/>
          <w:pgNumType w:start="10" w:chapStyle="3"/>
          <w:cols w:space="708"/>
          <w:docGrid w:linePitch="360"/>
        </w:sectPr>
      </w:pPr>
    </w:p>
    <w:p w14:paraId="762BFB96" w14:textId="74D50ADA" w:rsidR="00BC6D07" w:rsidRPr="008018B4" w:rsidRDefault="00583C9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  <w:r w:rsidRPr="008018B4">
        <w:rPr>
          <w:i/>
          <w:iCs/>
          <w:noProof/>
        </w:rPr>
        <w:drawing>
          <wp:inline distT="0" distB="0" distL="0" distR="0" wp14:anchorId="5BFF763D" wp14:editId="68333023">
            <wp:extent cx="1748101" cy="35938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0" cy="3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0A3A" w14:textId="24083946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132FC447" w14:textId="78191D35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 xml:space="preserve">Рис. 7: </w:t>
      </w:r>
      <w:proofErr w:type="spellStart"/>
      <w:r w:rsidRPr="008018B4">
        <w:rPr>
          <w:i/>
          <w:iCs/>
          <w:sz w:val="20"/>
          <w:szCs w:val="20"/>
          <w:lang w:val="en-US"/>
        </w:rPr>
        <w:t>PlatesActivity</w:t>
      </w:r>
      <w:proofErr w:type="spellEnd"/>
      <w:r w:rsidRPr="008018B4">
        <w:rPr>
          <w:i/>
          <w:iCs/>
          <w:sz w:val="20"/>
          <w:szCs w:val="20"/>
        </w:rPr>
        <w:t>.</w:t>
      </w:r>
    </w:p>
    <w:p w14:paraId="6A8A02FA" w14:textId="77777777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21855CE2" w14:textId="3B6DE31C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  <w:r w:rsidRPr="008018B4">
        <w:rPr>
          <w:i/>
          <w:iCs/>
          <w:noProof/>
        </w:rPr>
        <w:drawing>
          <wp:inline distT="0" distB="0" distL="0" distR="0" wp14:anchorId="34D5FDAD" wp14:editId="10719D1C">
            <wp:extent cx="1743740" cy="35862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0" cy="36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718F" w14:textId="1C4719E6" w:rsidR="00F51DEB" w:rsidRPr="008018B4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53F43A6B" w14:textId="77777777" w:rsidR="00F51DEB" w:rsidRPr="008018B4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  <w:r w:rsidRPr="008018B4">
        <w:rPr>
          <w:i/>
          <w:iCs/>
          <w:sz w:val="20"/>
          <w:szCs w:val="20"/>
        </w:rPr>
        <w:t xml:space="preserve">Рис. 9: </w:t>
      </w:r>
      <w:proofErr w:type="spellStart"/>
      <w:r w:rsidRPr="008018B4">
        <w:rPr>
          <w:i/>
          <w:iCs/>
          <w:sz w:val="20"/>
          <w:szCs w:val="20"/>
          <w:lang w:val="en-US"/>
        </w:rPr>
        <w:t>SavedIngredientsActivity</w:t>
      </w:r>
      <w:proofErr w:type="spellEnd"/>
    </w:p>
    <w:p w14:paraId="6EB940B4" w14:textId="77777777" w:rsidR="00F51DEB" w:rsidRPr="008018B4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5137FB84" w14:textId="6BB8E7B8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  <w:r w:rsidRPr="008018B4">
        <w:rPr>
          <w:i/>
          <w:iCs/>
          <w:noProof/>
        </w:rPr>
        <w:drawing>
          <wp:inline distT="0" distB="0" distL="0" distR="0" wp14:anchorId="63AA5359" wp14:editId="184C687B">
            <wp:extent cx="1743740" cy="35848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4" cy="36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65D8" w14:textId="50004E4F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06410955" w14:textId="0DBF0B15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 xml:space="preserve">Рис. 8: </w:t>
      </w:r>
      <w:proofErr w:type="spellStart"/>
      <w:r w:rsidRPr="008018B4">
        <w:rPr>
          <w:i/>
          <w:iCs/>
          <w:sz w:val="20"/>
          <w:szCs w:val="20"/>
          <w:lang w:val="en-US"/>
        </w:rPr>
        <w:t>SectionRecipesActivity</w:t>
      </w:r>
      <w:proofErr w:type="spellEnd"/>
      <w:r w:rsidRPr="008018B4">
        <w:rPr>
          <w:i/>
          <w:iCs/>
          <w:sz w:val="20"/>
          <w:szCs w:val="20"/>
        </w:rPr>
        <w:t>.</w:t>
      </w:r>
    </w:p>
    <w:p w14:paraId="36C90B56" w14:textId="77777777" w:rsidR="00BC6D07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</w:p>
    <w:p w14:paraId="679E6F01" w14:textId="169BCE02" w:rsidR="00F51DEB" w:rsidRPr="008018B4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</w:rPr>
      </w:pPr>
      <w:r w:rsidRPr="008018B4">
        <w:rPr>
          <w:i/>
          <w:iCs/>
          <w:noProof/>
        </w:rPr>
        <w:drawing>
          <wp:inline distT="0" distB="0" distL="0" distR="0" wp14:anchorId="62906875" wp14:editId="247C6C52">
            <wp:extent cx="1738815" cy="3576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22" cy="402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BC48" w14:textId="77777777" w:rsidR="00F51DEB" w:rsidRPr="008018B4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</w:p>
    <w:p w14:paraId="6F1D0B6D" w14:textId="58BBF855" w:rsidR="00F51DEB" w:rsidRPr="008018B4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i/>
          <w:iCs/>
          <w:sz w:val="20"/>
          <w:szCs w:val="20"/>
        </w:rPr>
      </w:pPr>
      <w:r w:rsidRPr="008018B4">
        <w:rPr>
          <w:i/>
          <w:iCs/>
          <w:sz w:val="20"/>
          <w:szCs w:val="20"/>
        </w:rPr>
        <w:t xml:space="preserve">Рис. 10: </w:t>
      </w:r>
      <w:proofErr w:type="spellStart"/>
      <w:r w:rsidRPr="008018B4">
        <w:rPr>
          <w:i/>
          <w:iCs/>
          <w:sz w:val="20"/>
          <w:szCs w:val="20"/>
        </w:rPr>
        <w:t>SavedRecipesActivity</w:t>
      </w:r>
      <w:proofErr w:type="spellEnd"/>
    </w:p>
    <w:p w14:paraId="685DDA63" w14:textId="22252500" w:rsidR="00F51DEB" w:rsidRPr="008018B4" w:rsidRDefault="00F51DEB" w:rsidP="00F51DEB">
      <w:pPr>
        <w:tabs>
          <w:tab w:val="left" w:pos="1134"/>
          <w:tab w:val="left" w:pos="1560"/>
        </w:tabs>
        <w:ind w:firstLine="0"/>
        <w:rPr>
          <w:i/>
          <w:iCs/>
        </w:rPr>
        <w:sectPr w:rsidR="00F51DEB" w:rsidRPr="008018B4" w:rsidSect="00BC6D07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2" w:space="708"/>
          <w:docGrid w:linePitch="360"/>
        </w:sectPr>
      </w:pPr>
    </w:p>
    <w:p w14:paraId="1D406795" w14:textId="4AD26E55" w:rsidR="00583C97" w:rsidRPr="008018B4" w:rsidRDefault="00583C97" w:rsidP="001622F1">
      <w:pPr>
        <w:tabs>
          <w:tab w:val="left" w:pos="1134"/>
          <w:tab w:val="left" w:pos="1560"/>
        </w:tabs>
        <w:rPr>
          <w:i/>
          <w:iCs/>
        </w:rPr>
      </w:pPr>
    </w:p>
    <w:p w14:paraId="05DF9D5B" w14:textId="6EA463CD" w:rsidR="00583C97" w:rsidRDefault="00583C97" w:rsidP="001622F1">
      <w:pPr>
        <w:tabs>
          <w:tab w:val="left" w:pos="1134"/>
          <w:tab w:val="left" w:pos="1560"/>
        </w:tabs>
      </w:pPr>
    </w:p>
    <w:p w14:paraId="28F6711F" w14:textId="77777777" w:rsidR="001D5ABC" w:rsidRPr="00381B09" w:rsidRDefault="001D5ABC" w:rsidP="00F51DEB">
      <w:pPr>
        <w:tabs>
          <w:tab w:val="left" w:pos="1134"/>
          <w:tab w:val="left" w:pos="1560"/>
        </w:tabs>
        <w:ind w:firstLine="0"/>
      </w:pPr>
    </w:p>
    <w:p w14:paraId="23B1F05E" w14:textId="700E46AA" w:rsidR="002A1A8C" w:rsidRDefault="002A1A8C" w:rsidP="002F148C">
      <w:pPr>
        <w:pStyle w:val="3"/>
      </w:pPr>
      <w:bookmarkStart w:id="61" w:name="_Toc40278634"/>
      <w:r>
        <w:lastRenderedPageBreak/>
        <w:t>Описание построения серверной части</w:t>
      </w:r>
      <w:bookmarkEnd w:id="61"/>
    </w:p>
    <w:p w14:paraId="6EB9ECAE" w14:textId="496639F4" w:rsidR="002A1A8C" w:rsidRDefault="00CD6211" w:rsidP="00CD6211">
      <w:pPr>
        <w:pStyle w:val="5"/>
      </w:pPr>
      <w:r>
        <w:t xml:space="preserve"> </w:t>
      </w:r>
      <w:r w:rsidR="002A1A8C">
        <w:t>Структура серверной части</w:t>
      </w:r>
    </w:p>
    <w:p w14:paraId="789285F1" w14:textId="3EC26E93" w:rsidR="002A1A8C" w:rsidRDefault="002A1A8C" w:rsidP="00CD6211">
      <w:pPr>
        <w:pStyle w:val="14"/>
        <w:ind w:left="2127"/>
      </w:pPr>
      <w:r>
        <w:t>Структура серверной части содержит 2 контроллера:</w:t>
      </w:r>
    </w:p>
    <w:p w14:paraId="4418CFE6" w14:textId="3B22BF05" w:rsidR="002A1A8C" w:rsidRDefault="002A1A8C" w:rsidP="00B3580F">
      <w:pPr>
        <w:pStyle w:val="a"/>
        <w:numPr>
          <w:ilvl w:val="0"/>
          <w:numId w:val="12"/>
        </w:numPr>
      </w:pPr>
      <w:proofErr w:type="spellStart"/>
      <w:r w:rsidRPr="00522274">
        <w:rPr>
          <w:b/>
          <w:bCs/>
          <w:lang w:val="en-US"/>
        </w:rPr>
        <w:t>PageController</w:t>
      </w:r>
      <w:proofErr w:type="spellEnd"/>
      <w:r w:rsidRPr="002A1A8C">
        <w:t xml:space="preserve"> – </w:t>
      </w:r>
      <w:r>
        <w:t>контроллер</w:t>
      </w:r>
      <w:r w:rsidR="003850D3" w:rsidRPr="003850D3">
        <w:t xml:space="preserve"> </w:t>
      </w:r>
      <w:r w:rsidR="003850D3" w:rsidRPr="002F148C">
        <w:t>(см. терминологию)</w:t>
      </w:r>
      <w:r>
        <w:t xml:space="preserve">, отвечающий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списка рецептов в формате </w:t>
      </w:r>
      <w:r w:rsidRPr="00CF0167">
        <w:rPr>
          <w:lang w:val="en-US"/>
        </w:rPr>
        <w:t>JSON</w:t>
      </w:r>
      <w:r w:rsidR="003850D3">
        <w:t xml:space="preserve"> </w:t>
      </w:r>
      <w:r w:rsidR="003850D3" w:rsidRPr="002F148C">
        <w:t>(см. терминологию)</w:t>
      </w:r>
      <w:r w:rsidRPr="002A1A8C">
        <w:t>.</w:t>
      </w:r>
    </w:p>
    <w:p w14:paraId="7B2CCD35" w14:textId="5FA6EF9D" w:rsidR="002A1A8C" w:rsidRPr="002A1A8C" w:rsidRDefault="002A1A8C" w:rsidP="00B3580F">
      <w:pPr>
        <w:pStyle w:val="a"/>
        <w:numPr>
          <w:ilvl w:val="0"/>
          <w:numId w:val="12"/>
        </w:numPr>
      </w:pPr>
      <w:proofErr w:type="spellStart"/>
      <w:r w:rsidRPr="00522274">
        <w:rPr>
          <w:b/>
          <w:bCs/>
          <w:lang w:val="en-US"/>
        </w:rPr>
        <w:t>RecipeController</w:t>
      </w:r>
      <w:proofErr w:type="spellEnd"/>
      <w:r w:rsidRPr="002A1A8C">
        <w:t xml:space="preserve"> –</w:t>
      </w:r>
      <w:r>
        <w:t xml:space="preserve"> контроллер, отвечающих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информации о рецепте в формате </w:t>
      </w:r>
      <w:r w:rsidRPr="00CF0167">
        <w:rPr>
          <w:lang w:val="en-US"/>
        </w:rPr>
        <w:t>JSON</w:t>
      </w:r>
      <w:r w:rsidRPr="002A1A8C">
        <w:t>.</w:t>
      </w:r>
    </w:p>
    <w:p w14:paraId="60AFE589" w14:textId="5EC15CB2" w:rsidR="002A1A8C" w:rsidRPr="00787878" w:rsidRDefault="00EC79D2" w:rsidP="00CF0167">
      <w:pPr>
        <w:pStyle w:val="14"/>
        <w:ind w:left="2127"/>
        <w:rPr>
          <w:color w:val="000000"/>
        </w:rPr>
      </w:pPr>
      <w:r w:rsidRPr="00787878">
        <w:t xml:space="preserve">А также класс </w:t>
      </w:r>
      <w:proofErr w:type="spellStart"/>
      <w:r w:rsidRPr="00787878">
        <w:rPr>
          <w:lang w:val="en-US"/>
        </w:rPr>
        <w:t>RecipeContext</w:t>
      </w:r>
      <w:proofErr w:type="spellEnd"/>
      <w:r w:rsidRPr="00787878">
        <w:t xml:space="preserve">, наследующий класс </w:t>
      </w:r>
      <w:proofErr w:type="spellStart"/>
      <w:r w:rsidRPr="00787878">
        <w:rPr>
          <w:color w:val="000000"/>
        </w:rPr>
        <w:t>DbContext</w:t>
      </w:r>
      <w:proofErr w:type="spellEnd"/>
      <w:r w:rsidRPr="00787878">
        <w:rPr>
          <w:color w:val="000000"/>
        </w:rPr>
        <w:t xml:space="preserve">, предоставляемый библиотекой </w:t>
      </w:r>
      <w:r w:rsidRPr="00787878">
        <w:rPr>
          <w:color w:val="000000"/>
          <w:lang w:val="en-US"/>
        </w:rPr>
        <w:t>Entity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Framework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Core</w:t>
      </w:r>
      <w:r w:rsidRPr="00787878">
        <w:rPr>
          <w:color w:val="000000"/>
        </w:rPr>
        <w:t xml:space="preserve"> для связки базы данных </w:t>
      </w:r>
      <w:r w:rsidRPr="00787878">
        <w:rPr>
          <w:color w:val="000000"/>
          <w:lang w:val="en-US"/>
        </w:rPr>
        <w:t>M</w:t>
      </w:r>
      <w:r w:rsidR="00787878" w:rsidRPr="00787878">
        <w:rPr>
          <w:color w:val="000000"/>
          <w:lang w:val="en-US"/>
        </w:rPr>
        <w:t>yS</w:t>
      </w:r>
      <w:r w:rsidR="003850D3">
        <w:rPr>
          <w:color w:val="000000"/>
          <w:lang w:val="en-US"/>
        </w:rPr>
        <w:t>QL</w:t>
      </w:r>
      <w:r w:rsidR="00787878" w:rsidRPr="00787878">
        <w:rPr>
          <w:color w:val="000000"/>
        </w:rPr>
        <w:t xml:space="preserve"> и </w:t>
      </w:r>
      <w:r w:rsidR="00787878" w:rsidRPr="00787878">
        <w:rPr>
          <w:color w:val="000000"/>
          <w:lang w:val="en-US"/>
        </w:rPr>
        <w:t>ASP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NET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Core</w:t>
      </w:r>
      <w:r w:rsidR="00787878" w:rsidRPr="00787878">
        <w:rPr>
          <w:color w:val="000000"/>
        </w:rPr>
        <w:t>.</w:t>
      </w:r>
    </w:p>
    <w:p w14:paraId="4C33C864" w14:textId="2FD64E42" w:rsidR="00787878" w:rsidRDefault="00CF0167" w:rsidP="00CF0167">
      <w:pPr>
        <w:pStyle w:val="14"/>
        <w:ind w:left="2127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BBC3000" wp14:editId="6C9BFA0C">
            <wp:simplePos x="0" y="0"/>
            <wp:positionH relativeFrom="column">
              <wp:posOffset>1270635</wp:posOffset>
            </wp:positionH>
            <wp:positionV relativeFrom="paragraph">
              <wp:posOffset>8890</wp:posOffset>
            </wp:positionV>
            <wp:extent cx="3162300" cy="14389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7878">
        <w:t xml:space="preserve">Класс </w:t>
      </w:r>
      <w:r w:rsidR="00787878">
        <w:rPr>
          <w:lang w:val="en-US"/>
        </w:rPr>
        <w:t>Recipe</w:t>
      </w:r>
      <w:r w:rsidR="00787878" w:rsidRPr="00787878">
        <w:t xml:space="preserve"> </w:t>
      </w:r>
      <w:r w:rsidR="00787878">
        <w:t>описывает структуру кэшируемого</w:t>
      </w:r>
      <w:r w:rsidR="003850D3" w:rsidRPr="003850D3">
        <w:t xml:space="preserve"> </w:t>
      </w:r>
      <w:r w:rsidR="003850D3" w:rsidRPr="002F148C">
        <w:t>(см. терминологию</w:t>
      </w:r>
      <w:r w:rsidR="003850D3" w:rsidRPr="003850D3">
        <w:t xml:space="preserve">) </w:t>
      </w:r>
      <w:r w:rsidR="00787878">
        <w:t>объекта в базе данных.</w:t>
      </w:r>
    </w:p>
    <w:p w14:paraId="1DC2BE2A" w14:textId="24AF6291" w:rsidR="00787878" w:rsidRPr="00787878" w:rsidRDefault="00787878" w:rsidP="00CD6211">
      <w:pPr>
        <w:pStyle w:val="14"/>
      </w:pPr>
    </w:p>
    <w:p w14:paraId="73EC6706" w14:textId="670AF506" w:rsidR="002A1A8C" w:rsidRDefault="002A1A8C" w:rsidP="002A1A8C">
      <w:pPr>
        <w:pStyle w:val="a1"/>
        <w:ind w:left="2160" w:firstLine="0"/>
        <w:outlineLvl w:val="2"/>
        <w:rPr>
          <w:b/>
        </w:rPr>
      </w:pPr>
    </w:p>
    <w:p w14:paraId="2639E784" w14:textId="77777777" w:rsidR="002A1A8C" w:rsidRDefault="002A1A8C" w:rsidP="002A1A8C">
      <w:pPr>
        <w:pStyle w:val="a1"/>
        <w:ind w:left="1418" w:firstLine="0"/>
        <w:outlineLvl w:val="2"/>
        <w:rPr>
          <w:b/>
        </w:rPr>
      </w:pPr>
    </w:p>
    <w:p w14:paraId="23337C67" w14:textId="77777777" w:rsidR="00787878" w:rsidRPr="00787878" w:rsidRDefault="00787878" w:rsidP="00B3580F">
      <w:pPr>
        <w:pStyle w:val="a1"/>
        <w:numPr>
          <w:ilvl w:val="3"/>
          <w:numId w:val="5"/>
        </w:numPr>
        <w:jc w:val="center"/>
        <w:outlineLvl w:val="0"/>
        <w:rPr>
          <w:b/>
          <w:vanish/>
        </w:rPr>
      </w:pPr>
      <w:bookmarkStart w:id="62" w:name="_Toc40208100"/>
      <w:bookmarkStart w:id="63" w:name="_Toc40278635"/>
      <w:bookmarkEnd w:id="62"/>
      <w:bookmarkEnd w:id="63"/>
    </w:p>
    <w:p w14:paraId="5688D17F" w14:textId="4F369CA3" w:rsidR="002A1A8C" w:rsidRDefault="00F87EA7" w:rsidP="00CD6211">
      <w:pPr>
        <w:pStyle w:val="5"/>
      </w:pPr>
      <w:r>
        <w:t xml:space="preserve"> </w:t>
      </w:r>
      <w:r w:rsidR="00225FC7">
        <w:t>Контроллеры</w:t>
      </w:r>
    </w:p>
    <w:p w14:paraId="42C627E7" w14:textId="23B2E4C1" w:rsidR="006E38E0" w:rsidRDefault="00CF0167" w:rsidP="00CF0167">
      <w:pPr>
        <w:ind w:left="2127"/>
      </w:pPr>
      <w:proofErr w:type="spellStart"/>
      <w:r w:rsidRPr="00CF0167">
        <w:rPr>
          <w:b/>
          <w:bCs/>
          <w:lang w:val="en-US"/>
        </w:rPr>
        <w:t>PageController</w:t>
      </w:r>
      <w:proofErr w:type="spellEnd"/>
      <w:r w:rsidRPr="00CF0167">
        <w:rPr>
          <w:b/>
          <w:bCs/>
        </w:rPr>
        <w:t>:</w:t>
      </w:r>
      <w:r>
        <w:rPr>
          <w:b/>
          <w:bCs/>
        </w:rPr>
        <w:t xml:space="preserve"> </w:t>
      </w:r>
      <w:r w:rsidR="00225FC7">
        <w:t>Данный контроллер принимает информацию о разделе, номере страницы</w:t>
      </w:r>
      <w:r>
        <w:t xml:space="preserve"> </w:t>
      </w:r>
      <w:r w:rsidR="00225FC7">
        <w:t>(необязательный параметр), а также названии рецепта (необязательный параметр):</w:t>
      </w:r>
    </w:p>
    <w:p w14:paraId="20FE7CA8" w14:textId="77777777" w:rsidR="00CF0167" w:rsidRPr="00CF0167" w:rsidRDefault="00CF0167" w:rsidP="00CF0167">
      <w:pPr>
        <w:ind w:left="2127"/>
        <w:rPr>
          <w:b/>
          <w:bCs/>
        </w:rPr>
      </w:pPr>
    </w:p>
    <w:p w14:paraId="7A765095" w14:textId="34055F93" w:rsidR="00225FC7" w:rsidRDefault="00225FC7" w:rsidP="00CF0167">
      <w:pPr>
        <w:pStyle w:val="14"/>
        <w:ind w:left="2127"/>
      </w:pPr>
      <w:r>
        <w:t xml:space="preserve">Параметр </w:t>
      </w:r>
      <w:r>
        <w:rPr>
          <w:lang w:val="en-US"/>
        </w:rPr>
        <w:t>section</w:t>
      </w:r>
      <w:r w:rsidRPr="00225FC7">
        <w:t xml:space="preserve"> (</w:t>
      </w:r>
      <w:r>
        <w:t>раздел) поддерживает следующие значения:</w:t>
      </w:r>
    </w:p>
    <w:p w14:paraId="131A69FB" w14:textId="4BB3A17B" w:rsidR="00225FC7" w:rsidRDefault="00225FC7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Popular </w:t>
      </w:r>
      <w:r>
        <w:t>– популярные рецепты</w:t>
      </w:r>
      <w:r w:rsidRPr="00CF0167">
        <w:rPr>
          <w:lang w:val="en-US"/>
        </w:rPr>
        <w:t>;</w:t>
      </w:r>
    </w:p>
    <w:p w14:paraId="2D71B1B6" w14:textId="4546C094" w:rsidR="00225FC7" w:rsidRPr="00225FC7" w:rsidRDefault="00225FC7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New – </w:t>
      </w:r>
      <w:r>
        <w:t>новые рецепты</w:t>
      </w:r>
      <w:r w:rsidRPr="00CF0167">
        <w:rPr>
          <w:lang w:val="en-US"/>
        </w:rPr>
        <w:t>;</w:t>
      </w:r>
    </w:p>
    <w:p w14:paraId="6AEB90CB" w14:textId="7B00BCF0" w:rsidR="00225FC7" w:rsidRPr="00F20C5E" w:rsidRDefault="00225FC7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andom – </w:t>
      </w:r>
      <w:r>
        <w:t>случайные рецепты</w:t>
      </w:r>
      <w:r w:rsidRPr="00CF0167">
        <w:rPr>
          <w:lang w:val="en-US"/>
        </w:rPr>
        <w:t>;</w:t>
      </w:r>
    </w:p>
    <w:p w14:paraId="665D2AF6" w14:textId="498E3DD9" w:rsidR="00F20C5E" w:rsidRPr="00225FC7" w:rsidRDefault="00F20C5E" w:rsidP="00B3580F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ecipe – </w:t>
      </w:r>
      <w:r>
        <w:t>поиск по названию</w:t>
      </w:r>
      <w:r w:rsidRPr="00CF0167">
        <w:rPr>
          <w:lang w:val="en-US"/>
        </w:rPr>
        <w:t>;</w:t>
      </w:r>
    </w:p>
    <w:p w14:paraId="4C67160F" w14:textId="4B8D62D3" w:rsidR="00225FC7" w:rsidRDefault="00225FC7" w:rsidP="00B3580F">
      <w:pPr>
        <w:pStyle w:val="a"/>
        <w:numPr>
          <w:ilvl w:val="0"/>
          <w:numId w:val="13"/>
        </w:numPr>
      </w:pPr>
      <w:r>
        <w:t>Горячее</w:t>
      </w:r>
      <w:r w:rsidRPr="00CF0167">
        <w:rPr>
          <w:lang w:val="en-US"/>
        </w:rPr>
        <w:t>;</w:t>
      </w:r>
    </w:p>
    <w:p w14:paraId="5BFFA6BF" w14:textId="0A1528E6" w:rsidR="00225FC7" w:rsidRDefault="00225FC7" w:rsidP="00B3580F">
      <w:pPr>
        <w:pStyle w:val="a"/>
        <w:numPr>
          <w:ilvl w:val="0"/>
          <w:numId w:val="13"/>
        </w:numPr>
      </w:pPr>
      <w:r>
        <w:t>Супы</w:t>
      </w:r>
      <w:r w:rsidRPr="00CF0167">
        <w:rPr>
          <w:lang w:val="en-US"/>
        </w:rPr>
        <w:t>;</w:t>
      </w:r>
    </w:p>
    <w:p w14:paraId="1D7DCA1F" w14:textId="26132584" w:rsidR="00225FC7" w:rsidRPr="00225FC7" w:rsidRDefault="00225FC7" w:rsidP="00B3580F">
      <w:pPr>
        <w:pStyle w:val="a"/>
        <w:numPr>
          <w:ilvl w:val="0"/>
          <w:numId w:val="13"/>
        </w:numPr>
      </w:pPr>
      <w:r>
        <w:t>Салаты</w:t>
      </w:r>
      <w:r w:rsidRPr="00CF0167">
        <w:rPr>
          <w:lang w:val="en-US"/>
        </w:rPr>
        <w:t>;</w:t>
      </w:r>
    </w:p>
    <w:p w14:paraId="4792FD4A" w14:textId="1FD667F1" w:rsidR="00225FC7" w:rsidRPr="00225FC7" w:rsidRDefault="00225FC7" w:rsidP="00B3580F">
      <w:pPr>
        <w:pStyle w:val="a"/>
        <w:numPr>
          <w:ilvl w:val="0"/>
          <w:numId w:val="13"/>
        </w:numPr>
      </w:pPr>
      <w:r>
        <w:t>Выпечка</w:t>
      </w:r>
      <w:r w:rsidRPr="00CF0167">
        <w:rPr>
          <w:lang w:val="en-US"/>
        </w:rPr>
        <w:t>;</w:t>
      </w:r>
    </w:p>
    <w:p w14:paraId="7F5E4550" w14:textId="1F8257FA" w:rsidR="00225FC7" w:rsidRPr="00225FC7" w:rsidRDefault="00225FC7" w:rsidP="00B3580F">
      <w:pPr>
        <w:pStyle w:val="a"/>
        <w:numPr>
          <w:ilvl w:val="0"/>
          <w:numId w:val="13"/>
        </w:numPr>
      </w:pPr>
      <w:r>
        <w:t>Десерты</w:t>
      </w:r>
      <w:r w:rsidRPr="00CF0167">
        <w:rPr>
          <w:lang w:val="en-US"/>
        </w:rPr>
        <w:t>;</w:t>
      </w:r>
    </w:p>
    <w:p w14:paraId="6675E06B" w14:textId="252138A6" w:rsidR="00225FC7" w:rsidRPr="00225FC7" w:rsidRDefault="00225FC7" w:rsidP="00B3580F">
      <w:pPr>
        <w:pStyle w:val="a"/>
        <w:numPr>
          <w:ilvl w:val="0"/>
          <w:numId w:val="13"/>
        </w:numPr>
      </w:pPr>
      <w:r>
        <w:lastRenderedPageBreak/>
        <w:t>Закуски</w:t>
      </w:r>
      <w:r w:rsidRPr="00CF0167">
        <w:rPr>
          <w:lang w:val="en-US"/>
        </w:rPr>
        <w:t>;</w:t>
      </w:r>
    </w:p>
    <w:p w14:paraId="5EEB7E07" w14:textId="5799D5C8" w:rsidR="00F20C5E" w:rsidRPr="00F20C5E" w:rsidRDefault="00225FC7" w:rsidP="00B3580F">
      <w:pPr>
        <w:pStyle w:val="a"/>
        <w:numPr>
          <w:ilvl w:val="0"/>
          <w:numId w:val="13"/>
        </w:numPr>
      </w:pPr>
      <w:r>
        <w:t>Соусы</w:t>
      </w:r>
      <w:r w:rsidRPr="00CF0167">
        <w:rPr>
          <w:lang w:val="en-US"/>
        </w:rPr>
        <w:t>;</w:t>
      </w:r>
    </w:p>
    <w:p w14:paraId="1C66F8FC" w14:textId="2A6A966D" w:rsidR="00225FC7" w:rsidRPr="00CF0167" w:rsidRDefault="00225FC7" w:rsidP="0051323A">
      <w:pPr>
        <w:pStyle w:val="14"/>
        <w:ind w:left="2127"/>
      </w:pPr>
      <w:r w:rsidRPr="00CF0167">
        <w:t>Параметр в виде номера страницы – положительное целочисленное значение,</w:t>
      </w:r>
      <w:r w:rsidR="0051323A">
        <w:t xml:space="preserve"> </w:t>
      </w:r>
      <w:r w:rsidRPr="00CF0167">
        <w:t>является необязательным параметром для ввода. Значение по умолчанию – 1.</w:t>
      </w:r>
    </w:p>
    <w:p w14:paraId="75989E60" w14:textId="5E7FF5CF" w:rsidR="00F20C5E" w:rsidRPr="00CF0167" w:rsidRDefault="00F20C5E" w:rsidP="00CF0167">
      <w:pPr>
        <w:pStyle w:val="14"/>
        <w:ind w:left="2127"/>
      </w:pPr>
      <w:r w:rsidRPr="00CF0167">
        <w:t xml:space="preserve">Если был выбран раздел </w:t>
      </w:r>
      <w:r w:rsidR="003850D3">
        <w:t>«</w:t>
      </w:r>
      <w:proofErr w:type="spellStart"/>
      <w:r w:rsidRPr="00CF0167">
        <w:t>Recipe</w:t>
      </w:r>
      <w:proofErr w:type="spellEnd"/>
      <w:r w:rsidR="003850D3">
        <w:t>»</w:t>
      </w:r>
      <w:r w:rsidRPr="00CF0167">
        <w:t xml:space="preserve">, то ещё одним параметром следует указать параметр </w:t>
      </w:r>
      <w:r w:rsidR="003850D3">
        <w:t>«</w:t>
      </w:r>
      <w:proofErr w:type="spellStart"/>
      <w:r w:rsidRPr="00CF0167">
        <w:t>recipeName</w:t>
      </w:r>
      <w:proofErr w:type="spellEnd"/>
      <w:r w:rsidR="003850D3">
        <w:t>»</w:t>
      </w:r>
      <w:r w:rsidRPr="00CF0167">
        <w:t>, который принимает название рецепта, по которому следует начать поиск.</w:t>
      </w:r>
    </w:p>
    <w:p w14:paraId="5E08A6B9" w14:textId="3E443FB4" w:rsidR="006E38E0" w:rsidRPr="006E38E0" w:rsidRDefault="00F20C5E" w:rsidP="00CF0167">
      <w:pPr>
        <w:pStyle w:val="14"/>
        <w:ind w:left="2127"/>
        <w:rPr>
          <w:b/>
          <w:bCs/>
        </w:rPr>
      </w:pPr>
      <w:proofErr w:type="spellStart"/>
      <w:r>
        <w:rPr>
          <w:b/>
          <w:bCs/>
          <w:lang w:val="en-US"/>
        </w:rPr>
        <w:t>RecipeController</w:t>
      </w:r>
      <w:proofErr w:type="spellEnd"/>
      <w:r w:rsidRPr="00CF0167">
        <w:rPr>
          <w:b/>
          <w:bCs/>
        </w:rPr>
        <w:t>:</w:t>
      </w:r>
      <w:r w:rsidR="00CF0167">
        <w:rPr>
          <w:b/>
          <w:bCs/>
        </w:rPr>
        <w:t xml:space="preserve"> </w:t>
      </w:r>
      <w:r>
        <w:t xml:space="preserve">Данный контроллер принимает информацию </w:t>
      </w:r>
      <w:r w:rsidR="006E38E0">
        <w:t xml:space="preserve">в виде одного параметре – </w:t>
      </w:r>
      <w:proofErr w:type="spellStart"/>
      <w:r w:rsidR="006E38E0">
        <w:rPr>
          <w:lang w:val="en-US"/>
        </w:rPr>
        <w:t>url</w:t>
      </w:r>
      <w:proofErr w:type="spellEnd"/>
      <w:r w:rsidR="0051323A">
        <w:t xml:space="preserve"> </w:t>
      </w:r>
      <w:r w:rsidR="006E38E0" w:rsidRPr="006E38E0">
        <w:t>-</w:t>
      </w:r>
      <w:r w:rsidR="0051323A">
        <w:t xml:space="preserve"> </w:t>
      </w:r>
      <w:r w:rsidR="006E38E0">
        <w:t>адреса кулинарного рецепта.</w:t>
      </w:r>
    </w:p>
    <w:p w14:paraId="6F3B6FAA" w14:textId="4E306DCB" w:rsidR="00EC79D2" w:rsidRPr="00CF0167" w:rsidRDefault="00CF0167" w:rsidP="00CF0167">
      <w:pPr>
        <w:pStyle w:val="5"/>
      </w:pPr>
      <w:r>
        <w:t xml:space="preserve"> </w:t>
      </w:r>
      <w:r w:rsidR="00F87EA7" w:rsidRPr="00787878">
        <w:t>Логирование информации</w:t>
      </w:r>
    </w:p>
    <w:p w14:paraId="28CE9AE3" w14:textId="0EF4399E" w:rsidR="00787878" w:rsidRDefault="00EC79D2" w:rsidP="00CF0167">
      <w:pPr>
        <w:pStyle w:val="14"/>
        <w:ind w:left="2126"/>
      </w:pPr>
      <w:r>
        <w:t xml:space="preserve">Каждый из контроллеров </w:t>
      </w:r>
      <w:r w:rsidR="00787878">
        <w:t>производит логирование</w:t>
      </w:r>
      <w:r w:rsidR="003850D3">
        <w:t xml:space="preserve"> </w:t>
      </w:r>
      <w:r w:rsidR="003850D3" w:rsidRPr="002F148C">
        <w:t>(см. терминологию</w:t>
      </w:r>
      <w:r w:rsidR="003850D3">
        <w:t>)</w:t>
      </w:r>
      <w:r>
        <w:t xml:space="preserve"> </w:t>
      </w:r>
      <w:r w:rsidR="00787878">
        <w:t>данных</w:t>
      </w:r>
      <w:r>
        <w:t xml:space="preserve"> как в консольное приложение, так и в текстовые документы, фильтруя их по уровню</w:t>
      </w:r>
      <w:r w:rsidR="00787878">
        <w:t>:</w:t>
      </w:r>
    </w:p>
    <w:p w14:paraId="6538F1D2" w14:textId="15312AB9" w:rsidR="00787878" w:rsidRPr="00CF0167" w:rsidRDefault="00787878" w:rsidP="00B3580F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bookmarkStart w:id="64" w:name="_Toc40208101"/>
      <w:bookmarkStart w:id="65" w:name="_Toc40278636"/>
      <w:r w:rsidRPr="00CF0167">
        <w:rPr>
          <w:lang w:val="en-US"/>
        </w:rPr>
        <w:t>Debug</w:t>
      </w:r>
      <w:bookmarkEnd w:id="64"/>
      <w:bookmarkEnd w:id="65"/>
    </w:p>
    <w:p w14:paraId="1A40C337" w14:textId="3D2A5E98" w:rsidR="00787878" w:rsidRPr="00CF0167" w:rsidRDefault="00787878" w:rsidP="00B3580F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bookmarkStart w:id="66" w:name="_Toc40208102"/>
      <w:bookmarkStart w:id="67" w:name="_Toc40278637"/>
      <w:r w:rsidRPr="00CF0167">
        <w:rPr>
          <w:lang w:val="en-US"/>
        </w:rPr>
        <w:t>Information</w:t>
      </w:r>
      <w:bookmarkEnd w:id="66"/>
      <w:bookmarkEnd w:id="67"/>
    </w:p>
    <w:p w14:paraId="1D7BC796" w14:textId="35A0E2C7" w:rsidR="00787878" w:rsidRPr="00CF0167" w:rsidRDefault="00787878" w:rsidP="00B3580F">
      <w:pPr>
        <w:pStyle w:val="1"/>
        <w:numPr>
          <w:ilvl w:val="0"/>
          <w:numId w:val="14"/>
        </w:numPr>
        <w:ind w:left="3192" w:hanging="357"/>
        <w:rPr>
          <w:lang w:val="en-US"/>
        </w:rPr>
      </w:pPr>
      <w:bookmarkStart w:id="68" w:name="_Toc40208103"/>
      <w:bookmarkStart w:id="69" w:name="_Toc40278638"/>
      <w:r w:rsidRPr="00CF0167">
        <w:rPr>
          <w:lang w:val="en-US"/>
        </w:rPr>
        <w:t>Warning</w:t>
      </w:r>
      <w:bookmarkEnd w:id="68"/>
      <w:bookmarkEnd w:id="69"/>
    </w:p>
    <w:p w14:paraId="7828B45F" w14:textId="77777777" w:rsidR="00787878" w:rsidRPr="00787878" w:rsidRDefault="00787878" w:rsidP="00787878">
      <w:pPr>
        <w:pStyle w:val="a1"/>
        <w:ind w:left="1429" w:firstLine="0"/>
        <w:rPr>
          <w:lang w:val="en-US"/>
        </w:rPr>
      </w:pPr>
    </w:p>
    <w:p w14:paraId="0657F267" w14:textId="66410103" w:rsidR="00EC79D2" w:rsidRDefault="00EC79D2" w:rsidP="00CF0167">
      <w:pPr>
        <w:pStyle w:val="14"/>
        <w:ind w:left="2127"/>
        <w:rPr>
          <w:lang w:val="en-US"/>
        </w:rPr>
      </w:pPr>
      <w:r>
        <w:t>Так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nlog-all-</w:t>
      </w:r>
      <w:r>
        <w:rPr>
          <w:lang w:val="en-US"/>
        </w:rPr>
        <w:t>yyyy</w:t>
      </w:r>
      <w:r w:rsidRPr="00787878">
        <w:rPr>
          <w:lang w:val="en-US"/>
        </w:rPr>
        <w:t>-</w:t>
      </w:r>
      <w:r>
        <w:rPr>
          <w:lang w:val="en-US"/>
        </w:rPr>
        <w:t>mm</w:t>
      </w:r>
      <w:r w:rsidRPr="00787878">
        <w:rPr>
          <w:lang w:val="en-US"/>
        </w:rPr>
        <w:t>-</w:t>
      </w:r>
      <w:r>
        <w:rPr>
          <w:lang w:val="en-US"/>
        </w:rPr>
        <w:t>dd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 xml:space="preserve">» </w:t>
      </w:r>
      <w:r>
        <w:t>поступа</w:t>
      </w:r>
      <w:r w:rsidR="00787878">
        <w:t>ют</w:t>
      </w:r>
      <w:r w:rsidR="00787878" w:rsidRPr="00787878">
        <w:rPr>
          <w:lang w:val="en-US"/>
        </w:rPr>
        <w:t xml:space="preserve"> </w:t>
      </w:r>
      <w:r w:rsidR="00787878">
        <w:t>все</w:t>
      </w:r>
      <w:r w:rsidR="00787878" w:rsidRPr="00787878">
        <w:rPr>
          <w:lang w:val="en-US"/>
        </w:rPr>
        <w:t xml:space="preserve"> </w:t>
      </w:r>
      <w:r w:rsidR="00787878">
        <w:t>данные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warning.log» </w:t>
      </w:r>
      <w:r w:rsidR="00787878">
        <w:t>поступает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Warning</w:t>
      </w:r>
      <w:r w:rsidRPr="00787878">
        <w:rPr>
          <w:lang w:val="en-US"/>
        </w:rPr>
        <w:t xml:space="preserve">, </w:t>
      </w:r>
      <w:r>
        <w:t>а</w:t>
      </w:r>
      <w:r w:rsidRPr="00787878">
        <w:rPr>
          <w:lang w:val="en-US"/>
        </w:rPr>
        <w:t xml:space="preserve">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</w:t>
      </w:r>
      <w:r>
        <w:rPr>
          <w:lang w:val="en-US"/>
        </w:rPr>
        <w:t>info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>»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Information</w:t>
      </w:r>
      <w:r w:rsidR="00787878" w:rsidRPr="00787878">
        <w:rPr>
          <w:lang w:val="en-US"/>
        </w:rPr>
        <w:t>.</w:t>
      </w:r>
    </w:p>
    <w:p w14:paraId="66D0CECB" w14:textId="3F2EF72A" w:rsidR="00787878" w:rsidRPr="00787878" w:rsidRDefault="00787878" w:rsidP="00CF0167">
      <w:pPr>
        <w:pStyle w:val="14"/>
        <w:ind w:left="2127"/>
      </w:pPr>
      <w:r>
        <w:t xml:space="preserve">В консольное приложению поступает информация уровня </w:t>
      </w:r>
      <w:r>
        <w:rPr>
          <w:lang w:val="en-US"/>
        </w:rPr>
        <w:t>Information</w:t>
      </w:r>
      <w:r>
        <w:t xml:space="preserve"> или </w:t>
      </w:r>
      <w:r>
        <w:rPr>
          <w:lang w:val="en-US"/>
        </w:rPr>
        <w:t>Warning</w:t>
      </w:r>
      <w:r w:rsidRPr="00787878">
        <w:t>.</w:t>
      </w:r>
    </w:p>
    <w:p w14:paraId="18F9758E" w14:textId="06AA38FA" w:rsidR="00EC79D2" w:rsidRDefault="00EC79D2" w:rsidP="00CF0167">
      <w:pPr>
        <w:pStyle w:val="14"/>
        <w:ind w:left="2127"/>
      </w:pPr>
      <w:r>
        <w:t>Пример</w:t>
      </w:r>
      <w:r w:rsidRPr="00EC79D2">
        <w:t xml:space="preserve"> </w:t>
      </w:r>
      <w:r>
        <w:t xml:space="preserve">логирования из класса </w:t>
      </w:r>
      <w:proofErr w:type="spellStart"/>
      <w:r>
        <w:rPr>
          <w:lang w:val="en-US"/>
        </w:rPr>
        <w:t>RecipeController</w:t>
      </w:r>
      <w:proofErr w:type="spellEnd"/>
      <w:r>
        <w:t xml:space="preserve"> представлен</w:t>
      </w:r>
      <w:r w:rsidRPr="00EC79D2">
        <w:t xml:space="preserve"> </w:t>
      </w:r>
      <w:r>
        <w:t xml:space="preserve">на языке </w:t>
      </w:r>
      <w:r>
        <w:rPr>
          <w:lang w:val="en-US"/>
        </w:rPr>
        <w:t>C</w:t>
      </w:r>
      <w:r w:rsidRPr="002A1A8C">
        <w:t>#:</w:t>
      </w:r>
    </w:p>
    <w:p w14:paraId="351F85F4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Рецепт существует в БД.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Id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Id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, Date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2B26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06635F0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082AE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21478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Требуется обновление рецепт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80F77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B63A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8E3749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 =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GetData.GetRecip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BC7C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CD73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RecipeFull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ipe;</w:t>
      </w:r>
    </w:p>
    <w:p w14:paraId="594A4235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ADF8C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BEADBD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C082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06CA6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4D88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);</w:t>
      </w:r>
    </w:p>
    <w:p w14:paraId="03F44E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68BE3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Exception e)</w:t>
      </w:r>
    </w:p>
    <w:p w14:paraId="2355121A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A4410C" w14:textId="77777777" w:rsidR="00EC79D2" w:rsidRPr="003D104D" w:rsidRDefault="00EC79D2" w:rsidP="00CF0167">
      <w:pPr>
        <w:autoSpaceDE w:val="0"/>
        <w:autoSpaceDN w:val="0"/>
        <w:adjustRightInd w:val="0"/>
        <w:ind w:left="2836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Warning</w:t>
      </w:r>
      <w:proofErr w:type="spellEnd"/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синге</w:t>
      </w:r>
      <w:proofErr w:type="spellEnd"/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а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дан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0156A" w14:textId="77777777" w:rsidR="00EC79D2" w:rsidRPr="003D104D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Information</w:t>
      </w:r>
      <w:proofErr w:type="spellEnd"/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Ok</w:t>
      </w:r>
      <w:r w:rsidRPr="003D104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27C38" w14:textId="77777777" w:rsidR="00EC79D2" w:rsidRPr="003D104D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43BB8" w14:textId="77777777" w:rsidR="00EC79D2" w:rsidRPr="003D104D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3F7B4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D10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Db.Recipe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2A9F5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C6ECF55" w14:textId="77777777" w:rsidR="00EC79D2" w:rsidRPr="00EC79D2" w:rsidRDefault="00EC79D2" w:rsidP="00CF0167">
      <w:pPr>
        <w:ind w:left="21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650433" w14:textId="0C5157E7" w:rsidR="00787878" w:rsidRDefault="00787878" w:rsidP="00CF0167">
      <w:pPr>
        <w:pStyle w:val="5"/>
      </w:pPr>
      <w:r>
        <w:t xml:space="preserve"> Кэширование данных.</w:t>
      </w:r>
    </w:p>
    <w:p w14:paraId="21F726DA" w14:textId="77777777" w:rsidR="00CF0167" w:rsidRDefault="00787878" w:rsidP="00CF0167">
      <w:pPr>
        <w:pStyle w:val="14"/>
        <w:ind w:left="2126"/>
      </w:pPr>
      <w:r w:rsidRPr="00F87EA7">
        <w:t>Кэширование данных, а в частности информации о полном рецепте происходит</w:t>
      </w:r>
      <w:r w:rsidR="00F87EA7" w:rsidRPr="00F87EA7">
        <w:t xml:space="preserve"> каждые 24 часа, это сделано для того, чтобы при многочисленных запросах от пользователей не тратить ресурсы сервера, а также чтобы обновлять информацию о новых рецептах, которые не всегда после публикации имеют совершенный вид.</w:t>
      </w:r>
      <w:r w:rsidRPr="00F87EA7">
        <w:t xml:space="preserve"> </w:t>
      </w:r>
    </w:p>
    <w:p w14:paraId="0E873F07" w14:textId="67B99CE5" w:rsidR="00F87EA7" w:rsidRPr="00CF0167" w:rsidRDefault="00F87EA7" w:rsidP="00CF0167">
      <w:pPr>
        <w:pStyle w:val="14"/>
        <w:ind w:left="2126"/>
      </w:pPr>
      <w:r>
        <w:t xml:space="preserve">Пример представлен на языке </w:t>
      </w:r>
      <w:r>
        <w:rPr>
          <w:lang w:val="en-US"/>
        </w:rPr>
        <w:t>C</w:t>
      </w:r>
      <w:r w:rsidRPr="00F87EA7">
        <w:t>#:</w:t>
      </w:r>
    </w:p>
    <w:p w14:paraId="2D7EE5E3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45F886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C1C5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 БД есть рецепт: </w:t>
      </w:r>
    </w:p>
    <w:p w14:paraId="7BB76880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.Recipes.FirstOrDefaul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x.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0FA39" w14:textId="7B1FE311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756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6F4C5" w14:textId="1B61285B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6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14:paraId="6BA854CD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33CA3A6E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D5ED8" w14:textId="6485B481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15CC9" w14:textId="56C4F18E" w:rsidR="00F87EA7" w:rsidRPr="00F87EA7" w:rsidRDefault="00F87EA7" w:rsidP="00CF0167">
      <w:pPr>
        <w:autoSpaceDE w:val="0"/>
        <w:autoSpaceDN w:val="0"/>
        <w:adjustRightInd w:val="0"/>
        <w:ind w:left="3545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исходит обновление существующего в БД рецепта и возвращается новый.</w:t>
      </w:r>
    </w:p>
    <w:p w14:paraId="786AB577" w14:textId="609DF29D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</w:rPr>
        <w:t>…</w:t>
      </w:r>
    </w:p>
    <w:p w14:paraId="615EE6AD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0C46A32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2AB07E" w14:textId="2CB08B3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цепт есть в БД и обновлять его ненужно:</w:t>
      </w:r>
    </w:p>
    <w:p w14:paraId="32C1B1AF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9C10567" w14:textId="0249960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488445" w14:textId="4C95539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ся рецепт из БД.</w:t>
      </w:r>
    </w:p>
    <w:p w14:paraId="324E2717" w14:textId="287979F5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>…</w:t>
      </w:r>
    </w:p>
    <w:p w14:paraId="7B3E6B34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4A39F88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2BDEC7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D756A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D756A8">
        <w:rPr>
          <w:rFonts w:ascii="Consolas" w:hAnsi="Consolas" w:cs="Consolas"/>
          <w:color w:val="008000"/>
          <w:sz w:val="19"/>
          <w:szCs w:val="19"/>
        </w:rPr>
        <w:t>:</w:t>
      </w:r>
    </w:p>
    <w:p w14:paraId="120E3EE1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8EF543" w14:textId="3A876005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7B66C5" w14:textId="686FEC3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Получаем рецепт с помощью алгоритм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синг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263D5AB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Рецепта не существует в Б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8E227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D8D49F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397BB28" w14:textId="77777777" w:rsidR="00F87EA7" w:rsidRPr="00D756A8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56A8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3B7934E2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3EEA5D5" w14:textId="77777777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56A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D756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D756A8">
        <w:rPr>
          <w:rFonts w:ascii="Consolas" w:hAnsi="Consolas" w:cs="Consolas"/>
          <w:color w:val="000000"/>
          <w:sz w:val="19"/>
          <w:szCs w:val="19"/>
        </w:rPr>
        <w:t>)</w:t>
      </w:r>
    </w:p>
    <w:p w14:paraId="29937C5B" w14:textId="28C53952" w:rsidR="00F87EA7" w:rsidRPr="00D756A8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756A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134BBA2" w14:textId="6DB9F077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 происходит ошибка – уведомляет пользователя об этом.</w:t>
      </w:r>
    </w:p>
    <w:p w14:paraId="4EF3D42F" w14:textId="77777777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87E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04378C88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216E87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A2E8F2" w14:textId="541B1689" w:rsidR="00F87EA7" w:rsidRPr="00F87EA7" w:rsidRDefault="00F87EA7" w:rsidP="00CF0167">
      <w:pPr>
        <w:ind w:left="1418"/>
        <w:outlineLvl w:val="2"/>
        <w:rPr>
          <w:bCs/>
        </w:rPr>
      </w:pPr>
      <w:bookmarkStart w:id="70" w:name="_Toc40208104"/>
      <w:bookmarkStart w:id="71" w:name="_Toc40278639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70"/>
      <w:bookmarkEnd w:id="71"/>
    </w:p>
    <w:p w14:paraId="14D793A2" w14:textId="77777777" w:rsidR="002A1A8C" w:rsidRPr="002A1A8C" w:rsidRDefault="002A1A8C" w:rsidP="006E38E0">
      <w:pPr>
        <w:ind w:firstLine="0"/>
      </w:pPr>
    </w:p>
    <w:p w14:paraId="34932895" w14:textId="7EB4F77E" w:rsidR="00821F1E" w:rsidRPr="00E90F84" w:rsidRDefault="006E38E0" w:rsidP="00CF0167">
      <w:pPr>
        <w:pStyle w:val="5"/>
      </w:pPr>
      <w:r w:rsidRPr="006E38E0">
        <w:t xml:space="preserve"> </w:t>
      </w:r>
      <w:r w:rsidR="00F51DEB">
        <w:t xml:space="preserve">Описание </w:t>
      </w:r>
      <w:r w:rsidR="006C5D26">
        <w:t>построения</w:t>
      </w:r>
      <w:r w:rsidR="00F51DEB">
        <w:t xml:space="preserve"> </w:t>
      </w:r>
      <w:r w:rsidR="00821F1E">
        <w:t>парсера страниц с</w:t>
      </w:r>
      <w:r w:rsidR="00E90F84">
        <w:t>о списком рецептов</w:t>
      </w:r>
    </w:p>
    <w:p w14:paraId="4C0D7C7A" w14:textId="7FC44040" w:rsidR="00CE73C9" w:rsidRPr="00CF0167" w:rsidRDefault="00821F1E" w:rsidP="00CF0167">
      <w:pPr>
        <w:pStyle w:val="14"/>
        <w:ind w:left="2126"/>
      </w:pPr>
      <w:r>
        <w:t xml:space="preserve">Для парсера веб-страниц со списком рецептов предусмотрены следующие </w:t>
      </w:r>
      <w:r w:rsidR="00867C67">
        <w:t>классы</w:t>
      </w:r>
      <w:r>
        <w:t>:</w:t>
      </w:r>
      <w:r w:rsidR="00CF0167">
        <w:t xml:space="preserve"> </w:t>
      </w:r>
      <w:proofErr w:type="spellStart"/>
      <w:r>
        <w:rPr>
          <w:lang w:val="en-US"/>
        </w:rPr>
        <w:t>ParserPage</w:t>
      </w:r>
      <w:proofErr w:type="spellEnd"/>
      <w:r w:rsidR="00A85B3B" w:rsidRPr="00CF0167">
        <w:t>,</w:t>
      </w:r>
      <w:r w:rsidR="00E90F84" w:rsidRPr="00CF0167">
        <w:t xml:space="preserve"> </w:t>
      </w:r>
      <w:proofErr w:type="spellStart"/>
      <w:r w:rsidR="00E90F84">
        <w:rPr>
          <w:lang w:val="en-US"/>
        </w:rPr>
        <w:t>HtmlLoader</w:t>
      </w:r>
      <w:proofErr w:type="spellEnd"/>
      <w:r w:rsidR="00E90F84" w:rsidRPr="00CF0167">
        <w:t>,</w:t>
      </w:r>
      <w:r w:rsidR="00A85B3B" w:rsidRPr="00CF0167">
        <w:t xml:space="preserve"> </w:t>
      </w:r>
      <w:proofErr w:type="spellStart"/>
      <w:r>
        <w:rPr>
          <w:lang w:val="en-US"/>
        </w:rPr>
        <w:t>Povar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Settings</w:t>
      </w:r>
      <w:proofErr w:type="spellEnd"/>
      <w:r w:rsidRPr="00CF0167">
        <w:t>.</w:t>
      </w:r>
    </w:p>
    <w:p w14:paraId="1C78638C" w14:textId="3829F98E" w:rsidR="004F0090" w:rsidRPr="00CF0167" w:rsidRDefault="004F0090" w:rsidP="00B3580F">
      <w:pPr>
        <w:pStyle w:val="1"/>
        <w:numPr>
          <w:ilvl w:val="0"/>
          <w:numId w:val="15"/>
        </w:numPr>
        <w:rPr>
          <w:b/>
        </w:rPr>
      </w:pPr>
      <w:bookmarkStart w:id="72" w:name="_Toc40208105"/>
      <w:bookmarkStart w:id="73" w:name="_Toc40278640"/>
      <w:proofErr w:type="spellStart"/>
      <w:r w:rsidRPr="00CF0167">
        <w:rPr>
          <w:b/>
          <w:lang w:val="en-US"/>
        </w:rPr>
        <w:t>ParserPage</w:t>
      </w:r>
      <w:proofErr w:type="spellEnd"/>
      <w:r w:rsidRPr="00CF0167">
        <w:rPr>
          <w:b/>
        </w:rPr>
        <w:t xml:space="preserve"> –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CF0167">
        <w:rPr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  <w:bookmarkEnd w:id="72"/>
      <w:bookmarkEnd w:id="73"/>
    </w:p>
    <w:p w14:paraId="1678BD18" w14:textId="64B695F1" w:rsidR="00821F1E" w:rsidRPr="00CF0167" w:rsidRDefault="00821F1E" w:rsidP="00B3580F">
      <w:pPr>
        <w:pStyle w:val="1"/>
        <w:numPr>
          <w:ilvl w:val="0"/>
          <w:numId w:val="15"/>
        </w:numPr>
        <w:rPr>
          <w:b/>
        </w:rPr>
      </w:pPr>
      <w:bookmarkStart w:id="74" w:name="_Toc40208106"/>
      <w:bookmarkStart w:id="75" w:name="_Toc40278641"/>
      <w:proofErr w:type="spellStart"/>
      <w:r w:rsidRPr="00CF0167">
        <w:rPr>
          <w:b/>
          <w:lang w:val="en-US"/>
        </w:rPr>
        <w:t>HtmlLoader</w:t>
      </w:r>
      <w:proofErr w:type="spellEnd"/>
      <w:r w:rsidRPr="00CF0167">
        <w:rPr>
          <w:b/>
        </w:rPr>
        <w:t xml:space="preserve"> – </w:t>
      </w:r>
      <w:r>
        <w:t>класс, который собирает внутри себя правильную ссылку на страницу с рецептами в соответствии с заданными параметрами и на выходе выдаёт получе</w:t>
      </w:r>
      <w:r w:rsidR="004F0090">
        <w:t>нный</w:t>
      </w:r>
      <w:r>
        <w:t xml:space="preserve"> с помощью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POST</w:t>
      </w:r>
      <w:r w:rsidRPr="004F0090">
        <w:t xml:space="preserve"> </w:t>
      </w:r>
      <w:r>
        <w:t>запрос</w:t>
      </w:r>
      <w:r w:rsidR="004F0090">
        <w:t>ами код страницы кулинарного сайта.</w:t>
      </w:r>
      <w:bookmarkEnd w:id="74"/>
      <w:bookmarkEnd w:id="75"/>
    </w:p>
    <w:p w14:paraId="285B69F2" w14:textId="3A4CAED2" w:rsidR="00821F1E" w:rsidRPr="00CF0167" w:rsidRDefault="00821F1E" w:rsidP="00B3580F">
      <w:pPr>
        <w:pStyle w:val="1"/>
        <w:numPr>
          <w:ilvl w:val="0"/>
          <w:numId w:val="15"/>
        </w:numPr>
        <w:rPr>
          <w:b/>
        </w:rPr>
      </w:pPr>
      <w:bookmarkStart w:id="76" w:name="_Toc40208107"/>
      <w:bookmarkStart w:id="77" w:name="_Toc40278642"/>
      <w:proofErr w:type="spellStart"/>
      <w:r w:rsidRPr="00CF0167">
        <w:rPr>
          <w:b/>
          <w:lang w:val="en-US"/>
        </w:rPr>
        <w:t>PovarPageParser</w:t>
      </w:r>
      <w:proofErr w:type="spellEnd"/>
      <w:r w:rsidRPr="00CF0167">
        <w:rPr>
          <w:b/>
        </w:rPr>
        <w:t xml:space="preserve">, </w:t>
      </w:r>
      <w:r>
        <w:t>унаследованный</w:t>
      </w:r>
      <w:r w:rsidRPr="00821F1E">
        <w:t xml:space="preserve"> </w:t>
      </w:r>
      <w:r>
        <w:t>от</w:t>
      </w:r>
      <w:r w:rsidRPr="00CF0167">
        <w:rPr>
          <w:rFonts w:cs="Times New Roman"/>
          <w:szCs w:val="24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Page</w:t>
      </w:r>
      <w:proofErr w:type="spellEnd"/>
      <w:r w:rsidRPr="00CF0167">
        <w:rPr>
          <w:rFonts w:cs="Times New Roman"/>
          <w:color w:val="000000"/>
          <w:szCs w:val="24"/>
        </w:rPr>
        <w:t>&lt;</w:t>
      </w:r>
      <w:proofErr w:type="spellStart"/>
      <w:r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Pr="00CF0167">
        <w:rPr>
          <w:rFonts w:cs="Times New Roman"/>
          <w:color w:val="000000"/>
          <w:szCs w:val="24"/>
        </w:rPr>
        <w:t>[]&gt;. Отвечает за преобразование</w:t>
      </w:r>
      <w:r w:rsidR="004F0090" w:rsidRPr="00CF0167">
        <w:rPr>
          <w:rFonts w:cs="Times New Roman"/>
          <w:color w:val="000000"/>
          <w:szCs w:val="24"/>
        </w:rPr>
        <w:t xml:space="preserve"> исходного кода страницы сайта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povar</w:t>
      </w:r>
      <w:proofErr w:type="spellEnd"/>
      <w:r w:rsidR="004F0090" w:rsidRPr="00CF0167">
        <w:rPr>
          <w:rFonts w:cs="Times New Roman"/>
          <w:color w:val="000000"/>
          <w:szCs w:val="24"/>
        </w:rPr>
        <w:t>.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ru</w:t>
      </w:r>
      <w:proofErr w:type="spellEnd"/>
      <w:r w:rsidR="004F0090" w:rsidRPr="00CF0167">
        <w:rPr>
          <w:rFonts w:cs="Times New Roman"/>
          <w:color w:val="000000"/>
          <w:szCs w:val="24"/>
        </w:rPr>
        <w:t xml:space="preserve"> в </w:t>
      </w:r>
      <w:r w:rsidR="00E90F84" w:rsidRPr="00CF0167">
        <w:rPr>
          <w:rFonts w:cs="Times New Roman"/>
          <w:color w:val="000000"/>
          <w:szCs w:val="24"/>
        </w:rPr>
        <w:t>коллекцию</w:t>
      </w:r>
      <w:r w:rsidR="004F0090" w:rsidRPr="00CF0167">
        <w:rPr>
          <w:rFonts w:cs="Times New Roman"/>
          <w:color w:val="000000"/>
          <w:szCs w:val="24"/>
        </w:rPr>
        <w:t xml:space="preserve"> типа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="00E90F84" w:rsidRPr="00CF0167">
        <w:rPr>
          <w:rFonts w:cs="Times New Roman"/>
          <w:color w:val="000000"/>
          <w:szCs w:val="24"/>
        </w:rPr>
        <w:t>[]</w:t>
      </w:r>
      <w:r w:rsidR="004F0090" w:rsidRPr="00CF0167">
        <w:rPr>
          <w:rFonts w:cs="Times New Roman"/>
          <w:color w:val="000000"/>
          <w:szCs w:val="24"/>
        </w:rPr>
        <w:t xml:space="preserve">. При помощи библиотеки </w:t>
      </w:r>
      <w:r w:rsidR="007B0091">
        <w:rPr>
          <w:rFonts w:cs="Times New Roman"/>
          <w:color w:val="000000"/>
          <w:szCs w:val="24"/>
        </w:rPr>
        <w:t>«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="007B0091">
        <w:rPr>
          <w:rFonts w:cs="Times New Roman"/>
          <w:color w:val="000000"/>
          <w:szCs w:val="24"/>
        </w:rPr>
        <w:t>»</w:t>
      </w:r>
      <w:r w:rsidR="00867C67" w:rsidRPr="00CF0167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.</w:t>
      </w:r>
      <w:bookmarkEnd w:id="76"/>
      <w:bookmarkEnd w:id="77"/>
    </w:p>
    <w:p w14:paraId="22031DD1" w14:textId="42919202" w:rsidR="00867C67" w:rsidRDefault="00867C67" w:rsidP="00867C67">
      <w:pPr>
        <w:pStyle w:val="a1"/>
        <w:ind w:left="2138" w:firstLine="0"/>
        <w:outlineLvl w:val="2"/>
        <w:rPr>
          <w:b/>
        </w:rPr>
      </w:pPr>
    </w:p>
    <w:p w14:paraId="659B28D9" w14:textId="07E4D39A" w:rsidR="00867C67" w:rsidRDefault="00867C67" w:rsidP="00867C67">
      <w:pPr>
        <w:pStyle w:val="a1"/>
        <w:ind w:left="2138" w:firstLine="0"/>
        <w:outlineLvl w:val="2"/>
        <w:rPr>
          <w:bCs/>
        </w:rPr>
      </w:pPr>
      <w:bookmarkStart w:id="78" w:name="_Toc40208108"/>
      <w:bookmarkStart w:id="79" w:name="_Toc40278643"/>
      <w:r>
        <w:rPr>
          <w:bCs/>
        </w:rPr>
        <w:t xml:space="preserve">На языке </w:t>
      </w:r>
      <w:r>
        <w:rPr>
          <w:bCs/>
          <w:lang w:val="en-US"/>
        </w:rPr>
        <w:t>C</w:t>
      </w:r>
      <w:r w:rsidRPr="00867C67">
        <w:rPr>
          <w:bCs/>
        </w:rPr>
        <w:t>#</w:t>
      </w:r>
      <w:r>
        <w:rPr>
          <w:bCs/>
        </w:rPr>
        <w:t xml:space="preserve"> это выглядит следующим образом:</w:t>
      </w:r>
      <w:bookmarkEnd w:id="78"/>
      <w:bookmarkEnd w:id="79"/>
    </w:p>
    <w:p w14:paraId="70967EAE" w14:textId="77777777" w:rsid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5E3D687F" w14:textId="52655805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] Pars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ParserPageSetting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)</w:t>
      </w:r>
    </w:p>
    <w:p w14:paraId="74DEB882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5954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document.QuerySelectorAl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_list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7D2F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3DF62" w14:textId="43BABE05" w:rsid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89F9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D9D4C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</w:p>
    <w:p w14:paraId="4C485FA0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3 &gt; a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95013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TextContent</w:t>
      </w:r>
      <w:proofErr w:type="spellEnd"/>
    </w:p>
    <w:p w14:paraId="21D19F4D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ttps://povar.ru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].Value</w:t>
      </w:r>
    </w:p>
    <w:p w14:paraId="01D921DF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513C6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].Value</w:t>
      </w:r>
    </w:p>
    <w:p w14:paraId="320449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Step</w:t>
      </w:r>
      <w:proofErr w:type="spellEnd"/>
    </w:p>
    <w:p w14:paraId="6980E747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EE9E79" w14:textId="11357273" w:rsidR="00867C67" w:rsidRPr="00867C67" w:rsidRDefault="00867C67" w:rsidP="00867C67">
      <w:pPr>
        <w:pStyle w:val="a1"/>
        <w:ind w:left="3556" w:firstLine="0"/>
        <w:outlineLvl w:val="2"/>
        <w:rPr>
          <w:bCs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bookmarkStart w:id="80" w:name="_Toc40208109"/>
      <w:bookmarkStart w:id="81" w:name="_Toc40278644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80"/>
      <w:bookmarkEnd w:id="81"/>
    </w:p>
    <w:p w14:paraId="5BF7BD0C" w14:textId="3EF9BC74" w:rsidR="00867C67" w:rsidRP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2A562D31" w14:textId="2CD15464" w:rsidR="00867C67" w:rsidRPr="00867C67" w:rsidRDefault="00867C67" w:rsidP="00B3580F">
      <w:pPr>
        <w:pStyle w:val="a1"/>
        <w:numPr>
          <w:ilvl w:val="0"/>
          <w:numId w:val="4"/>
        </w:numPr>
        <w:outlineLvl w:val="2"/>
        <w:rPr>
          <w:b/>
        </w:rPr>
      </w:pPr>
      <w:bookmarkStart w:id="82" w:name="_Toc40208110"/>
      <w:bookmarkStart w:id="83" w:name="_Toc40278645"/>
      <w:proofErr w:type="spellStart"/>
      <w:r w:rsidRPr="00AE130D">
        <w:rPr>
          <w:b/>
          <w:lang w:val="en-US"/>
        </w:rPr>
        <w:t>EdaPageParser</w:t>
      </w:r>
      <w:proofErr w:type="spellEnd"/>
      <w:r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EdimDomaParser</w:t>
      </w:r>
      <w:proofErr w:type="spellEnd"/>
      <w:r w:rsidR="00A85B3B"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PovarenokPageParser</w:t>
      </w:r>
      <w:proofErr w:type="spellEnd"/>
      <w:r w:rsidR="00A85B3B">
        <w:rPr>
          <w:bCs/>
        </w:rPr>
        <w:t xml:space="preserve"> </w:t>
      </w:r>
      <w:r>
        <w:rPr>
          <w:bCs/>
        </w:rPr>
        <w:t xml:space="preserve">функционал идентичен с </w:t>
      </w:r>
      <w:proofErr w:type="spellStart"/>
      <w:r w:rsidRPr="00AE130D">
        <w:rPr>
          <w:b/>
          <w:lang w:val="en-US"/>
        </w:rPr>
        <w:t>PovarPageParser</w:t>
      </w:r>
      <w:proofErr w:type="spellEnd"/>
      <w:r>
        <w:rPr>
          <w:bCs/>
        </w:rPr>
        <w:t>, только действует на сайте «</w:t>
      </w:r>
      <w:proofErr w:type="spellStart"/>
      <w:r>
        <w:rPr>
          <w:bCs/>
          <w:lang w:val="en-US"/>
        </w:rPr>
        <w:t>eda</w:t>
      </w:r>
      <w:proofErr w:type="spellEnd"/>
      <w:r w:rsidRPr="00867C67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»</w:t>
      </w:r>
      <w:r w:rsidR="00A85B3B">
        <w:rPr>
          <w:bCs/>
        </w:rPr>
        <w:t>, «</w:t>
      </w:r>
      <w:proofErr w:type="spellStart"/>
      <w:r w:rsidR="00A85B3B">
        <w:rPr>
          <w:bCs/>
          <w:lang w:val="en-US"/>
        </w:rPr>
        <w:t>edimdoma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, «</w:t>
      </w:r>
      <w:proofErr w:type="spellStart"/>
      <w:r w:rsidR="00A85B3B">
        <w:rPr>
          <w:bCs/>
          <w:lang w:val="en-US"/>
        </w:rPr>
        <w:t>povarenok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 соответственно.</w:t>
      </w:r>
      <w:bookmarkEnd w:id="82"/>
      <w:bookmarkEnd w:id="83"/>
    </w:p>
    <w:p w14:paraId="0B2F6107" w14:textId="02372EBF" w:rsidR="00821F1E" w:rsidRPr="00D756A8" w:rsidRDefault="00A85B3B" w:rsidP="00B3580F">
      <w:pPr>
        <w:pStyle w:val="a1"/>
        <w:numPr>
          <w:ilvl w:val="0"/>
          <w:numId w:val="4"/>
        </w:numPr>
        <w:outlineLvl w:val="2"/>
        <w:rPr>
          <w:b/>
        </w:rPr>
      </w:pPr>
      <w:bookmarkStart w:id="84" w:name="_Toc40208111"/>
      <w:bookmarkStart w:id="85" w:name="_Toc40278646"/>
      <w:r>
        <w:rPr>
          <w:bCs/>
        </w:rPr>
        <w:t>Классы</w:t>
      </w:r>
      <w:r w:rsidRPr="00D756A8">
        <w:rPr>
          <w:bCs/>
        </w:rPr>
        <w:t xml:space="preserve"> </w:t>
      </w:r>
      <w:proofErr w:type="spellStart"/>
      <w:r w:rsidRPr="00AE130D">
        <w:rPr>
          <w:b/>
          <w:lang w:val="en-US"/>
        </w:rPr>
        <w:t>EdaPageSettings</w:t>
      </w:r>
      <w:proofErr w:type="spellEnd"/>
      <w:r w:rsidRPr="00D756A8">
        <w:rPr>
          <w:bCs/>
        </w:rPr>
        <w:t xml:space="preserve">. </w:t>
      </w:r>
      <w:proofErr w:type="spellStart"/>
      <w:r w:rsidRPr="00AE130D">
        <w:rPr>
          <w:b/>
          <w:lang w:val="en-US"/>
        </w:rPr>
        <w:t>EdimDomaPageSettings</w:t>
      </w:r>
      <w:proofErr w:type="spellEnd"/>
      <w:r w:rsidRPr="00D756A8">
        <w:rPr>
          <w:bCs/>
        </w:rPr>
        <w:t xml:space="preserve">, </w:t>
      </w:r>
      <w:proofErr w:type="spellStart"/>
      <w:r w:rsidRPr="00AE130D">
        <w:rPr>
          <w:b/>
          <w:lang w:val="en-US"/>
        </w:rPr>
        <w:t>PovarPageSettings</w:t>
      </w:r>
      <w:proofErr w:type="spellEnd"/>
      <w:r w:rsidRPr="00D756A8">
        <w:rPr>
          <w:bCs/>
        </w:rPr>
        <w:t xml:space="preserve">, </w:t>
      </w:r>
      <w:proofErr w:type="spellStart"/>
      <w:r w:rsidR="00CE73C9" w:rsidRPr="00AE130D">
        <w:rPr>
          <w:b/>
          <w:lang w:val="en-US"/>
        </w:rPr>
        <w:t>PovarenokPageSettings</w:t>
      </w:r>
      <w:proofErr w:type="spellEnd"/>
      <w:r w:rsidR="00CE73C9" w:rsidRPr="00D756A8">
        <w:rPr>
          <w:bCs/>
        </w:rPr>
        <w:t xml:space="preserve"> </w:t>
      </w:r>
      <w:r w:rsidR="00CE73C9">
        <w:rPr>
          <w:bCs/>
        </w:rPr>
        <w:t>наследуются</w:t>
      </w:r>
      <w:r w:rsidR="00CE73C9" w:rsidRPr="00D756A8">
        <w:rPr>
          <w:bCs/>
        </w:rPr>
        <w:t xml:space="preserve"> </w:t>
      </w:r>
      <w:r w:rsidR="00CE73C9">
        <w:rPr>
          <w:bCs/>
        </w:rPr>
        <w:t>от</w:t>
      </w:r>
      <w:r w:rsidR="00CE73C9" w:rsidRPr="00D756A8">
        <w:rPr>
          <w:bCs/>
        </w:rPr>
        <w:t xml:space="preserve"> </w:t>
      </w:r>
      <w:proofErr w:type="spellStart"/>
      <w:r w:rsidR="00CE73C9" w:rsidRPr="00AE130D">
        <w:rPr>
          <w:b/>
          <w:lang w:val="en-US"/>
        </w:rPr>
        <w:t>IParserPageSettings</w:t>
      </w:r>
      <w:proofErr w:type="spellEnd"/>
      <w:r w:rsidR="00CE73C9" w:rsidRPr="00D756A8">
        <w:rPr>
          <w:bCs/>
        </w:rPr>
        <w:t xml:space="preserve"> </w:t>
      </w:r>
      <w:r w:rsidR="00CE73C9">
        <w:rPr>
          <w:bCs/>
        </w:rPr>
        <w:t>и</w:t>
      </w:r>
      <w:r w:rsidR="00CE73C9" w:rsidRPr="00D756A8">
        <w:rPr>
          <w:bCs/>
        </w:rPr>
        <w:t xml:space="preserve"> </w:t>
      </w:r>
      <w:r w:rsidR="00CE73C9">
        <w:rPr>
          <w:bCs/>
        </w:rPr>
        <w:t>задают</w:t>
      </w:r>
      <w:r w:rsidR="00CE73C9" w:rsidRPr="00D756A8">
        <w:rPr>
          <w:bCs/>
        </w:rPr>
        <w:t xml:space="preserve"> </w:t>
      </w:r>
      <w:r w:rsidR="00CE73C9">
        <w:rPr>
          <w:bCs/>
        </w:rPr>
        <w:t>каждому</w:t>
      </w:r>
      <w:r w:rsidR="00CE73C9" w:rsidRPr="00D756A8">
        <w:rPr>
          <w:bCs/>
        </w:rPr>
        <w:t xml:space="preserve"> </w:t>
      </w:r>
      <w:r w:rsidR="00CE73C9">
        <w:rPr>
          <w:bCs/>
        </w:rPr>
        <w:t>сайту</w:t>
      </w:r>
      <w:r w:rsidR="00CE73C9" w:rsidRPr="00D756A8">
        <w:rPr>
          <w:bCs/>
        </w:rPr>
        <w:t xml:space="preserve"> </w:t>
      </w:r>
      <w:r w:rsidR="00CE73C9">
        <w:rPr>
          <w:bCs/>
        </w:rPr>
        <w:t>индивидуальные</w:t>
      </w:r>
      <w:r w:rsidR="00CE73C9" w:rsidRPr="00D756A8">
        <w:rPr>
          <w:bCs/>
        </w:rPr>
        <w:t xml:space="preserve"> </w:t>
      </w:r>
      <w:r w:rsidR="00CE73C9">
        <w:rPr>
          <w:bCs/>
        </w:rPr>
        <w:t>настройки</w:t>
      </w:r>
      <w:r w:rsidR="00CE73C9" w:rsidRPr="00D756A8">
        <w:rPr>
          <w:bCs/>
        </w:rPr>
        <w:t xml:space="preserve">, </w:t>
      </w:r>
      <w:r w:rsidR="00CE73C9">
        <w:rPr>
          <w:bCs/>
        </w:rPr>
        <w:t>используемые</w:t>
      </w:r>
      <w:r w:rsidR="00CE73C9" w:rsidRPr="00D756A8">
        <w:rPr>
          <w:bCs/>
        </w:rPr>
        <w:t xml:space="preserve"> </w:t>
      </w:r>
      <w:r w:rsidR="00CE73C9">
        <w:rPr>
          <w:bCs/>
        </w:rPr>
        <w:t>при</w:t>
      </w:r>
      <w:r w:rsidR="00CE73C9" w:rsidRPr="00D756A8">
        <w:rPr>
          <w:bCs/>
        </w:rPr>
        <w:t xml:space="preserve"> </w:t>
      </w:r>
      <w:r w:rsidR="00CE73C9">
        <w:rPr>
          <w:bCs/>
        </w:rPr>
        <w:t>формировании</w:t>
      </w:r>
      <w:r w:rsidR="00CE73C9" w:rsidRPr="00D756A8">
        <w:rPr>
          <w:bCs/>
        </w:rPr>
        <w:t xml:space="preserve"> </w:t>
      </w:r>
      <w:r w:rsidR="00CE73C9">
        <w:rPr>
          <w:bCs/>
        </w:rPr>
        <w:t>ссылки</w:t>
      </w:r>
      <w:r w:rsidR="00CE73C9" w:rsidRPr="00D756A8">
        <w:rPr>
          <w:bCs/>
        </w:rPr>
        <w:t>.</w:t>
      </w:r>
      <w:bookmarkEnd w:id="84"/>
      <w:bookmarkEnd w:id="85"/>
    </w:p>
    <w:p w14:paraId="1A090BDD" w14:textId="77777777" w:rsidR="00AE130D" w:rsidRPr="00D756A8" w:rsidRDefault="00AE130D" w:rsidP="00AE130D">
      <w:pPr>
        <w:pStyle w:val="a1"/>
        <w:ind w:left="2138" w:firstLine="0"/>
        <w:outlineLvl w:val="2"/>
        <w:rPr>
          <w:b/>
        </w:rPr>
      </w:pPr>
    </w:p>
    <w:p w14:paraId="4EA6A4B1" w14:textId="31704A34" w:rsidR="00E90F84" w:rsidRDefault="006E38E0" w:rsidP="00AE130D">
      <w:pPr>
        <w:pStyle w:val="5"/>
      </w:pPr>
      <w:r w:rsidRPr="006E38E0">
        <w:t xml:space="preserve"> </w:t>
      </w:r>
      <w:r w:rsidR="00E90F84" w:rsidRPr="00AE130D">
        <w:t>Описание</w:t>
      </w:r>
      <w:r w:rsidR="00E90F84">
        <w:t xml:space="preserve"> </w:t>
      </w:r>
      <w:r w:rsidR="006C5D26" w:rsidRPr="00AE130D">
        <w:t>пос</w:t>
      </w:r>
      <w:r w:rsidR="00AE130D" w:rsidRPr="00AE130D">
        <w:t>т</w:t>
      </w:r>
      <w:r w:rsidR="006C5D26" w:rsidRPr="00AE130D">
        <w:t>роения</w:t>
      </w:r>
      <w:r w:rsidR="00E90F84">
        <w:t xml:space="preserve"> парсера страниц с рецептом.</w:t>
      </w:r>
    </w:p>
    <w:p w14:paraId="19BDF6A0" w14:textId="74139275" w:rsidR="006C5D26" w:rsidRPr="00AE130D" w:rsidRDefault="00E90F84" w:rsidP="00AE130D">
      <w:pPr>
        <w:pStyle w:val="14"/>
        <w:ind w:left="1778"/>
        <w:rPr>
          <w:lang w:val="en-US"/>
        </w:rPr>
      </w:pPr>
      <w:r>
        <w:t>Необходимые</w:t>
      </w:r>
      <w:r w:rsidRPr="006C5D26">
        <w:rPr>
          <w:lang w:val="en-US"/>
        </w:rPr>
        <w:t xml:space="preserve"> </w:t>
      </w:r>
      <w:r>
        <w:t>классы</w:t>
      </w:r>
      <w:r w:rsidRPr="006C5D26">
        <w:rPr>
          <w:lang w:val="en-US"/>
        </w:rPr>
        <w:t xml:space="preserve">: </w:t>
      </w:r>
      <w:proofErr w:type="spellStart"/>
      <w:r>
        <w:rPr>
          <w:lang w:val="en-US"/>
        </w:rPr>
        <w:t>HtmlLoad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arserRecipe</w:t>
      </w:r>
      <w:proofErr w:type="spellEnd"/>
      <w:r w:rsidR="006C5D26" w:rsidRPr="006C5D26">
        <w:rPr>
          <w:lang w:val="en-US"/>
        </w:rPr>
        <w:t>,</w:t>
      </w:r>
      <w:r w:rsidRPr="006C5D26">
        <w:rPr>
          <w:lang w:val="en-US"/>
        </w:rPr>
        <w:t xml:space="preserve"> </w:t>
      </w:r>
      <w:proofErr w:type="spellStart"/>
      <w:r>
        <w:rPr>
          <w:lang w:val="en-US"/>
        </w:rPr>
        <w:t>Povarenok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imDom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ovarRecipeParser</w:t>
      </w:r>
      <w:proofErr w:type="spellEnd"/>
      <w:r w:rsidR="006C5D26" w:rsidRP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enok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a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imDomaRecipeSettings</w:t>
      </w:r>
      <w:proofErr w:type="spellEnd"/>
      <w:r w:rsidR="006C5D26">
        <w:rPr>
          <w:lang w:val="en-US"/>
        </w:rPr>
        <w:t>.</w:t>
      </w:r>
    </w:p>
    <w:p w14:paraId="2D6C18DC" w14:textId="001C20BA" w:rsidR="006C5D26" w:rsidRPr="00AE130D" w:rsidRDefault="006C5D26" w:rsidP="00B3580F">
      <w:pPr>
        <w:pStyle w:val="1"/>
        <w:numPr>
          <w:ilvl w:val="0"/>
          <w:numId w:val="16"/>
        </w:numPr>
        <w:rPr>
          <w:b/>
        </w:rPr>
      </w:pPr>
      <w:bookmarkStart w:id="86" w:name="_Toc40208112"/>
      <w:bookmarkStart w:id="87" w:name="_Toc40278647"/>
      <w:proofErr w:type="spellStart"/>
      <w:r w:rsidRPr="00AE130D">
        <w:rPr>
          <w:b/>
          <w:bCs w:val="0"/>
          <w:lang w:val="en-US"/>
        </w:rPr>
        <w:t>ParserRecipe</w:t>
      </w:r>
      <w:proofErr w:type="spellEnd"/>
      <w:r w:rsidRPr="006C5D26">
        <w:t xml:space="preserve"> -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AE130D">
        <w:rPr>
          <w:b/>
          <w:bCs w:val="0"/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  <w:bookmarkEnd w:id="86"/>
      <w:bookmarkEnd w:id="87"/>
    </w:p>
    <w:p w14:paraId="119C5EA7" w14:textId="77777777" w:rsidR="006C5D26" w:rsidRPr="00AE130D" w:rsidRDefault="006C5D26" w:rsidP="00B3580F">
      <w:pPr>
        <w:pStyle w:val="1"/>
        <w:numPr>
          <w:ilvl w:val="0"/>
          <w:numId w:val="16"/>
        </w:numPr>
        <w:rPr>
          <w:b/>
        </w:rPr>
      </w:pPr>
      <w:bookmarkStart w:id="88" w:name="_Toc40208113"/>
      <w:bookmarkStart w:id="89" w:name="_Toc40278648"/>
      <w:proofErr w:type="spellStart"/>
      <w:r w:rsidRPr="00AE130D">
        <w:rPr>
          <w:b/>
          <w:lang w:val="en-US"/>
        </w:rPr>
        <w:t>HtmlLoader</w:t>
      </w:r>
      <w:proofErr w:type="spellEnd"/>
      <w:r w:rsidRPr="00AE130D">
        <w:rPr>
          <w:b/>
        </w:rPr>
        <w:t xml:space="preserve"> – </w:t>
      </w:r>
      <w:r>
        <w:t xml:space="preserve">класс, который собирает внутри себя правильную ссылку на страницу с рецептами в соответствии с заданными параметрами и на выходе выдаёт полученный с помощью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POST</w:t>
      </w:r>
      <w:r w:rsidRPr="004F0090">
        <w:t xml:space="preserve"> </w:t>
      </w:r>
      <w:r>
        <w:t>запросами код страницы кулинарного сайта.</w:t>
      </w:r>
      <w:bookmarkEnd w:id="88"/>
      <w:bookmarkEnd w:id="89"/>
    </w:p>
    <w:p w14:paraId="7B8E3A94" w14:textId="4BC5815A" w:rsidR="006C5D26" w:rsidRPr="00AE130D" w:rsidRDefault="006C5D26" w:rsidP="00B3580F">
      <w:pPr>
        <w:pStyle w:val="1"/>
        <w:numPr>
          <w:ilvl w:val="0"/>
          <w:numId w:val="16"/>
        </w:numPr>
        <w:rPr>
          <w:b/>
        </w:rPr>
      </w:pPr>
      <w:bookmarkStart w:id="90" w:name="_Toc40208114"/>
      <w:bookmarkStart w:id="91" w:name="_Toc40278649"/>
      <w:proofErr w:type="spellStart"/>
      <w:r w:rsidRPr="00AE130D">
        <w:rPr>
          <w:b/>
          <w:lang w:val="en-US"/>
        </w:rPr>
        <w:t>PovarRecipeParser</w:t>
      </w:r>
      <w:proofErr w:type="spellEnd"/>
      <w:r w:rsidRPr="00AE130D">
        <w:rPr>
          <w:b/>
          <w:lang w:val="en-US"/>
        </w:rPr>
        <w:t xml:space="preserve">, </w:t>
      </w:r>
      <w:r>
        <w:t>унаследованный</w:t>
      </w:r>
      <w:r w:rsidRPr="00AE130D">
        <w:rPr>
          <w:lang w:val="en-US"/>
        </w:rPr>
        <w:t xml:space="preserve"> </w:t>
      </w:r>
      <w:r>
        <w:t>от</w:t>
      </w:r>
      <w:r w:rsidRPr="00AE130D">
        <w:rPr>
          <w:rFonts w:cs="Times New Roman"/>
          <w:szCs w:val="24"/>
          <w:lang w:val="en-US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Recipe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lt;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RecipeFull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gt;</w:t>
      </w:r>
      <w:r w:rsidRPr="00AE130D">
        <w:rPr>
          <w:rFonts w:cs="Times New Roman"/>
          <w:color w:val="000000"/>
          <w:szCs w:val="24"/>
          <w:lang w:val="en-US"/>
        </w:rPr>
        <w:t xml:space="preserve">. </w:t>
      </w:r>
      <w:r w:rsidRPr="00AE130D">
        <w:rPr>
          <w:rFonts w:cs="Times New Roman"/>
          <w:color w:val="000000"/>
          <w:szCs w:val="24"/>
        </w:rPr>
        <w:t xml:space="preserve">Отвечает за преобразование исходного кода страницы сайта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povar</w:t>
      </w:r>
      <w:proofErr w:type="spellEnd"/>
      <w:r w:rsidRPr="00AE130D">
        <w:rPr>
          <w:rFonts w:cs="Times New Roman"/>
          <w:color w:val="000000"/>
          <w:szCs w:val="24"/>
        </w:rPr>
        <w:t>.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u</w:t>
      </w:r>
      <w:proofErr w:type="spellEnd"/>
      <w:r w:rsidRPr="00AE130D">
        <w:rPr>
          <w:rFonts w:cs="Times New Roman"/>
          <w:color w:val="000000"/>
          <w:szCs w:val="24"/>
        </w:rPr>
        <w:t xml:space="preserve"> с рецептом в о</w:t>
      </w:r>
      <w:r w:rsidR="00AE130D">
        <w:rPr>
          <w:rFonts w:cs="Times New Roman"/>
          <w:color w:val="000000"/>
          <w:szCs w:val="24"/>
        </w:rPr>
        <w:t>б</w:t>
      </w:r>
      <w:r w:rsidRPr="00AE130D">
        <w:rPr>
          <w:rFonts w:cs="Times New Roman"/>
          <w:color w:val="000000"/>
          <w:szCs w:val="24"/>
        </w:rPr>
        <w:t xml:space="preserve">ъект типа </w:t>
      </w:r>
      <w:r w:rsidR="007B0091">
        <w:rPr>
          <w:rFonts w:cs="Times New Roman"/>
          <w:color w:val="000000"/>
          <w:szCs w:val="24"/>
        </w:rPr>
        <w:t>«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ecipeFull</w:t>
      </w:r>
      <w:proofErr w:type="spellEnd"/>
      <w:r w:rsidR="007B0091">
        <w:rPr>
          <w:rFonts w:cs="Times New Roman"/>
          <w:color w:val="000000"/>
          <w:szCs w:val="24"/>
        </w:rPr>
        <w:t>»</w:t>
      </w:r>
      <w:r w:rsidRPr="00AE130D">
        <w:rPr>
          <w:rFonts w:cs="Times New Roman"/>
          <w:color w:val="000000"/>
          <w:szCs w:val="24"/>
        </w:rPr>
        <w:t xml:space="preserve">. При помощи библиотеки </w:t>
      </w:r>
      <w:r w:rsidR="007B0091">
        <w:rPr>
          <w:rFonts w:cs="Times New Roman"/>
          <w:color w:val="000000"/>
          <w:szCs w:val="24"/>
        </w:rPr>
        <w:t>«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="007B0091">
        <w:rPr>
          <w:rFonts w:cs="Times New Roman"/>
          <w:color w:val="000000"/>
          <w:szCs w:val="24"/>
        </w:rPr>
        <w:t>»</w:t>
      </w:r>
      <w:r w:rsidRPr="00AE130D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</w:t>
      </w:r>
      <w:bookmarkEnd w:id="90"/>
      <w:bookmarkEnd w:id="91"/>
    </w:p>
    <w:p w14:paraId="2D4CA99F" w14:textId="77777777" w:rsidR="006C5D26" w:rsidRPr="006C5D26" w:rsidRDefault="006C5D26" w:rsidP="006C5D26">
      <w:pPr>
        <w:pStyle w:val="a1"/>
        <w:ind w:left="2138" w:firstLine="0"/>
        <w:outlineLvl w:val="2"/>
        <w:rPr>
          <w:b/>
        </w:rPr>
      </w:pPr>
    </w:p>
    <w:p w14:paraId="1237A761" w14:textId="25701D77" w:rsidR="006C5D26" w:rsidRDefault="006C5D26" w:rsidP="00AE130D">
      <w:pPr>
        <w:pStyle w:val="14"/>
        <w:ind w:left="1778"/>
      </w:pPr>
      <w:r>
        <w:t xml:space="preserve">На языке </w:t>
      </w:r>
      <w:r>
        <w:rPr>
          <w:lang w:val="en-US"/>
        </w:rPr>
        <w:t>C</w:t>
      </w:r>
      <w:r w:rsidRPr="00867C67">
        <w:t>#</w:t>
      </w:r>
      <w:r>
        <w:t xml:space="preserve"> часть алгоритма выглядит следующим образом:</w:t>
      </w:r>
    </w:p>
    <w:p w14:paraId="4A8E50F0" w14:textId="77777777" w:rsidR="006C5D26" w:rsidRPr="006C5D26" w:rsidRDefault="006C5D26" w:rsidP="006C5D26">
      <w:pPr>
        <w:pStyle w:val="a1"/>
        <w:ind w:left="2138" w:firstLine="0"/>
        <w:outlineLvl w:val="2"/>
        <w:rPr>
          <w:bCs/>
        </w:rPr>
      </w:pPr>
    </w:p>
    <w:p w14:paraId="7C1CE3A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ocument.QuerySelector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cont_area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6F02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7407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F2A5E" w14:textId="75AD9A0B" w:rsidR="006C5D26" w:rsidRDefault="006C5D26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FB920E" w14:textId="77777777" w:rsidR="00AE130D" w:rsidRPr="006C5D26" w:rsidRDefault="00AE130D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920F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h1.detailed[itemprop='name']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4FA305F0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Imag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bigImgBox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?</w:t>
      </w:r>
    </w:p>
    <w:p w14:paraId="3C27B05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QuerySelector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FirstElementChild.Attribute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14:paraId="59A4BF8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3F07D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DB47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116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A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span.detailed_full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x =&g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x.TextContent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18049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.Trim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5E86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2A54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escription.Replac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C063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728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ul.detailed_ingredients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QuerySelectorAll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8CCE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8BEF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.Length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2BA6F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710B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gredient[] ingredients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58EE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BE2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61F951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A65F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Attributes[1].Value;</w:t>
      </w:r>
    </w:p>
    <w:p w14:paraId="05ABCCB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Content</w:t>
      </w:r>
      <w:proofErr w:type="spellEnd"/>
    </w:p>
    <w:p w14:paraId="2AD90F9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.Replace(title, </w:t>
      </w:r>
      <w:proofErr w:type="spellStart"/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8443C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Remove(0, 35);</w:t>
      </w:r>
    </w:p>
    <w:p w14:paraId="5D9EA1F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8575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(title, unit, Title);</w:t>
      </w:r>
    </w:p>
    <w:p w14:paraId="4BB579BB" w14:textId="77777777" w:rsid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A885B3" w14:textId="4D896B69" w:rsidR="006C5D26" w:rsidRPr="006C5D26" w:rsidRDefault="006C5D26" w:rsidP="006C5D26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>;</w:t>
      </w:r>
    </w:p>
    <w:p w14:paraId="6F41CE8D" w14:textId="77777777" w:rsidR="006C5D26" w:rsidRPr="00867C67" w:rsidRDefault="006C5D26" w:rsidP="006C5D26">
      <w:pPr>
        <w:pStyle w:val="a1"/>
        <w:ind w:left="2138" w:firstLine="0"/>
        <w:outlineLvl w:val="2"/>
        <w:rPr>
          <w:b/>
        </w:rPr>
      </w:pPr>
    </w:p>
    <w:p w14:paraId="52202AF4" w14:textId="77777777" w:rsidR="006C5D26" w:rsidRPr="004F0090" w:rsidRDefault="006C5D26" w:rsidP="006C5D26">
      <w:pPr>
        <w:pStyle w:val="a1"/>
        <w:ind w:left="2138" w:firstLine="0"/>
        <w:outlineLvl w:val="2"/>
        <w:rPr>
          <w:b/>
        </w:rPr>
      </w:pPr>
    </w:p>
    <w:p w14:paraId="4E24AD97" w14:textId="6DB04CB1" w:rsidR="006C5D26" w:rsidRPr="00867C67" w:rsidRDefault="006C5D26" w:rsidP="00AE130D">
      <w:pPr>
        <w:pStyle w:val="1"/>
        <w:ind w:left="2483"/>
        <w:rPr>
          <w:b/>
        </w:rPr>
      </w:pPr>
      <w:bookmarkStart w:id="92" w:name="_Toc40208115"/>
      <w:bookmarkStart w:id="93" w:name="_Toc40278650"/>
      <w:proofErr w:type="spellStart"/>
      <w:r w:rsidRPr="00AE130D">
        <w:rPr>
          <w:b/>
          <w:lang w:val="en-US"/>
        </w:rPr>
        <w:t>Eda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Edim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PovarenokRecipeParser</w:t>
      </w:r>
      <w:proofErr w:type="spellEnd"/>
      <w:r>
        <w:t xml:space="preserve"> функционал идентичен с </w:t>
      </w:r>
      <w:proofErr w:type="spellStart"/>
      <w:r w:rsidRPr="00AE130D">
        <w:rPr>
          <w:b/>
          <w:lang w:val="en-US"/>
        </w:rPr>
        <w:t>PovarRecipeParser</w:t>
      </w:r>
      <w:proofErr w:type="spellEnd"/>
      <w:r>
        <w:t>, только действует на сайте «</w:t>
      </w:r>
      <w:proofErr w:type="spellStart"/>
      <w:r>
        <w:rPr>
          <w:lang w:val="en-US"/>
        </w:rPr>
        <w:t>ed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edimdom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povarenok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 соответственно.</w:t>
      </w:r>
      <w:bookmarkEnd w:id="92"/>
      <w:bookmarkEnd w:id="93"/>
    </w:p>
    <w:p w14:paraId="7024665A" w14:textId="6DAB96D9" w:rsidR="006C5D26" w:rsidRPr="006C5D26" w:rsidRDefault="006C5D26" w:rsidP="00AE130D">
      <w:pPr>
        <w:pStyle w:val="1"/>
        <w:ind w:left="2483"/>
        <w:rPr>
          <w:b/>
        </w:rPr>
      </w:pPr>
      <w:bookmarkStart w:id="94" w:name="_Toc40208116"/>
      <w:bookmarkStart w:id="95" w:name="_Toc40278651"/>
      <w:r>
        <w:t>Классы</w:t>
      </w:r>
      <w:r w:rsidRPr="006C5D26">
        <w:t xml:space="preserve"> </w:t>
      </w:r>
      <w:proofErr w:type="spellStart"/>
      <w:r w:rsidRPr="00AE130D">
        <w:rPr>
          <w:b/>
          <w:lang w:val="en-US"/>
        </w:rPr>
        <w:t>EdaRecipeSettings</w:t>
      </w:r>
      <w:proofErr w:type="spellEnd"/>
      <w:r w:rsidRPr="006C5D26">
        <w:t xml:space="preserve">. </w:t>
      </w:r>
      <w:proofErr w:type="spellStart"/>
      <w:r w:rsidRPr="00AE130D">
        <w:rPr>
          <w:b/>
          <w:lang w:val="en-US"/>
        </w:rPr>
        <w:t>EdimDoma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enokRecipeSettings</w:t>
      </w:r>
      <w:proofErr w:type="spellEnd"/>
      <w:r w:rsidRPr="006C5D26">
        <w:t xml:space="preserve"> </w:t>
      </w:r>
      <w:r>
        <w:t>наследуются</w:t>
      </w:r>
      <w:r w:rsidRPr="006C5D26">
        <w:t xml:space="preserve"> </w:t>
      </w:r>
      <w:r>
        <w:t>от</w:t>
      </w:r>
      <w:r w:rsidRPr="006C5D26">
        <w:t xml:space="preserve"> </w:t>
      </w:r>
      <w:proofErr w:type="spellStart"/>
      <w:r w:rsidRPr="00AE130D">
        <w:rPr>
          <w:b/>
          <w:lang w:val="en-US"/>
        </w:rPr>
        <w:t>IParserRecipeSettings</w:t>
      </w:r>
      <w:proofErr w:type="spellEnd"/>
      <w:r w:rsidRPr="006C5D26">
        <w:t xml:space="preserve"> </w:t>
      </w:r>
      <w:r>
        <w:t>и</w:t>
      </w:r>
      <w:r w:rsidRPr="006C5D26">
        <w:t xml:space="preserve"> </w:t>
      </w:r>
      <w:r>
        <w:t>задают</w:t>
      </w:r>
      <w:r w:rsidRPr="006C5D26">
        <w:t xml:space="preserve"> </w:t>
      </w:r>
      <w:r>
        <w:t>каждому</w:t>
      </w:r>
      <w:r w:rsidRPr="006C5D26">
        <w:t xml:space="preserve"> </w:t>
      </w:r>
      <w:r>
        <w:t>сайту</w:t>
      </w:r>
      <w:r w:rsidRPr="006C5D26">
        <w:t xml:space="preserve"> </w:t>
      </w:r>
      <w:r>
        <w:t>индивидуальные</w:t>
      </w:r>
      <w:r w:rsidRPr="006C5D26">
        <w:t xml:space="preserve"> </w:t>
      </w:r>
      <w:r>
        <w:t>настройки</w:t>
      </w:r>
      <w:r w:rsidRPr="006C5D26">
        <w:t xml:space="preserve">, </w:t>
      </w:r>
      <w:r>
        <w:t>используемые</w:t>
      </w:r>
      <w:r w:rsidRPr="006C5D26">
        <w:t xml:space="preserve"> </w:t>
      </w:r>
      <w:r>
        <w:t>при</w:t>
      </w:r>
      <w:r w:rsidRPr="006C5D26">
        <w:t xml:space="preserve"> </w:t>
      </w:r>
      <w:r>
        <w:t>формировании</w:t>
      </w:r>
      <w:r w:rsidRPr="006C5D26">
        <w:t xml:space="preserve"> </w:t>
      </w:r>
      <w:r>
        <w:t>ссылки</w:t>
      </w:r>
      <w:r w:rsidRPr="006C5D26">
        <w:t>.</w:t>
      </w:r>
      <w:bookmarkEnd w:id="94"/>
      <w:bookmarkEnd w:id="95"/>
    </w:p>
    <w:p w14:paraId="54A0A2FB" w14:textId="77777777" w:rsidR="00A03689" w:rsidRPr="006C5D26" w:rsidRDefault="00A03689" w:rsidP="006C5D26">
      <w:pPr>
        <w:tabs>
          <w:tab w:val="left" w:pos="1560"/>
        </w:tabs>
        <w:ind w:firstLine="0"/>
      </w:pPr>
    </w:p>
    <w:p w14:paraId="31F82774" w14:textId="2D6F3DC0" w:rsidR="0096714C" w:rsidRDefault="00CC03B3" w:rsidP="0096714C">
      <w:pPr>
        <w:pStyle w:val="20"/>
      </w:pPr>
      <w:bookmarkStart w:id="96" w:name="_Toc40278652"/>
      <w:r w:rsidRPr="0096714C">
        <w:t>Описание и обоснование выбора метода организации входных и выходных данных</w:t>
      </w:r>
      <w:bookmarkEnd w:id="96"/>
    </w:p>
    <w:p w14:paraId="180E5DD7" w14:textId="77777777" w:rsidR="0096714C" w:rsidRPr="00E45779" w:rsidRDefault="00E45779" w:rsidP="00AE130D">
      <w:pPr>
        <w:pStyle w:val="3"/>
      </w:pPr>
      <w:bookmarkStart w:id="97" w:name="_Toc40278653"/>
      <w:r w:rsidRPr="00E45779">
        <w:t>Описание метода организации входных и выходных данных</w:t>
      </w:r>
      <w:bookmarkEnd w:id="97"/>
    </w:p>
    <w:p w14:paraId="79E132BE" w14:textId="77777777" w:rsidR="00AE130D" w:rsidRDefault="0070372C" w:rsidP="00AE130D">
      <w:pPr>
        <w:pStyle w:val="14"/>
        <w:ind w:left="1418"/>
      </w:pPr>
      <w:r>
        <w:t xml:space="preserve">Входными и выходными данными в </w:t>
      </w:r>
      <w:r>
        <w:rPr>
          <w:lang w:val="en-US"/>
        </w:rPr>
        <w:t>Android</w:t>
      </w:r>
      <w:r w:rsidRPr="0070372C">
        <w:t>-</w:t>
      </w:r>
      <w:r>
        <w:t>приложении является интерфейс.</w:t>
      </w:r>
    </w:p>
    <w:p w14:paraId="5D7626AE" w14:textId="6C7B5A92" w:rsidR="00906D87" w:rsidRPr="00423949" w:rsidRDefault="0070372C" w:rsidP="00AE130D">
      <w:pPr>
        <w:pStyle w:val="14"/>
        <w:ind w:left="1418"/>
      </w:pPr>
      <w:r>
        <w:t xml:space="preserve">Входными данными серверной части является параметры, содержащиеся в теле </w:t>
      </w:r>
      <w:r>
        <w:rPr>
          <w:lang w:val="en-US"/>
        </w:rPr>
        <w:t>HTTP</w:t>
      </w:r>
      <w:r w:rsidRPr="0070372C">
        <w:t>-</w:t>
      </w:r>
      <w:r>
        <w:rPr>
          <w:lang w:val="en-US"/>
        </w:rPr>
        <w:t>GET</w:t>
      </w:r>
      <w:r w:rsidRPr="0070372C">
        <w:t xml:space="preserve"> </w:t>
      </w:r>
      <w:r>
        <w:t xml:space="preserve">запроса, а выходными данными является документ формата </w:t>
      </w:r>
      <w:r>
        <w:rPr>
          <w:lang w:val="en-US"/>
        </w:rPr>
        <w:t>JSON</w:t>
      </w:r>
      <w:r w:rsidRPr="0070372C">
        <w:t>.</w:t>
      </w:r>
    </w:p>
    <w:p w14:paraId="18B6C41E" w14:textId="77777777" w:rsidR="00E45779" w:rsidRPr="00E45779" w:rsidRDefault="00E45779" w:rsidP="00AE130D">
      <w:pPr>
        <w:pStyle w:val="3"/>
      </w:pPr>
      <w:bookmarkStart w:id="98" w:name="_Toc40278654"/>
      <w:r w:rsidRPr="00E45779">
        <w:t>Обоснования выбора метода организации входных и выходных данных</w:t>
      </w:r>
      <w:bookmarkEnd w:id="98"/>
    </w:p>
    <w:p w14:paraId="4435AF34" w14:textId="713832BB" w:rsidR="00367CB4" w:rsidRDefault="0070372C" w:rsidP="00AE130D">
      <w:pPr>
        <w:pStyle w:val="14"/>
        <w:ind w:left="1418"/>
      </w:pPr>
      <w:r>
        <w:t xml:space="preserve">Формат вывода данных на серверной части был выбран </w:t>
      </w:r>
      <w:r>
        <w:rPr>
          <w:lang w:val="en-US"/>
        </w:rPr>
        <w:t>JSON</w:t>
      </w:r>
      <w:r>
        <w:t>, а не его похожий аналог –</w:t>
      </w:r>
      <w:r w:rsidRPr="0070372C">
        <w:t xml:space="preserve"> </w:t>
      </w:r>
      <w:r>
        <w:rPr>
          <w:lang w:val="en-US"/>
        </w:rPr>
        <w:t>XML</w:t>
      </w:r>
      <w:r>
        <w:t>, по ряду следующих причин:</w:t>
      </w:r>
    </w:p>
    <w:p w14:paraId="13FF1F81" w14:textId="1971FB03" w:rsidR="0070372C" w:rsidRDefault="0070372C" w:rsidP="00B3580F">
      <w:pPr>
        <w:pStyle w:val="1"/>
        <w:numPr>
          <w:ilvl w:val="0"/>
          <w:numId w:val="17"/>
        </w:numPr>
      </w:pPr>
      <w:bookmarkStart w:id="99" w:name="_Toc40208120"/>
      <w:bookmarkStart w:id="100" w:name="_Toc40278655"/>
      <w:r>
        <w:t>JSON поддерживает: строки, числа, объекты, коллекции.</w:t>
      </w:r>
      <w:bookmarkEnd w:id="99"/>
      <w:bookmarkEnd w:id="100"/>
    </w:p>
    <w:p w14:paraId="514F1B20" w14:textId="16CD1B59" w:rsidR="0070372C" w:rsidRPr="0070372C" w:rsidRDefault="0070372C" w:rsidP="00B3580F">
      <w:pPr>
        <w:pStyle w:val="1"/>
        <w:numPr>
          <w:ilvl w:val="0"/>
          <w:numId w:val="17"/>
        </w:numPr>
      </w:pPr>
      <w:bookmarkStart w:id="101" w:name="_Toc40208121"/>
      <w:bookmarkStart w:id="102" w:name="_Toc40278656"/>
      <w:r>
        <w:t xml:space="preserve">Размер документа формата </w:t>
      </w:r>
      <w:r w:rsidRPr="00AE130D">
        <w:rPr>
          <w:lang w:val="en-US"/>
        </w:rPr>
        <w:t>JSON</w:t>
      </w:r>
      <w:r>
        <w:t xml:space="preserve"> значительно меньше, а значит повышается скорость передачи данных.</w:t>
      </w:r>
      <w:bookmarkEnd w:id="101"/>
      <w:bookmarkEnd w:id="102"/>
    </w:p>
    <w:p w14:paraId="4536FD23" w14:textId="5DC0D13D" w:rsidR="0096714C" w:rsidRDefault="00CC03B3" w:rsidP="0096714C">
      <w:pPr>
        <w:pStyle w:val="20"/>
      </w:pPr>
      <w:bookmarkStart w:id="103" w:name="_Toc40278657"/>
      <w:r w:rsidRPr="0096714C">
        <w:t xml:space="preserve">Описание и обоснование выбора состава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96714C">
        <w:t>средств</w:t>
      </w:r>
      <w:bookmarkEnd w:id="103"/>
    </w:p>
    <w:p w14:paraId="699A078C" w14:textId="4215D5B2" w:rsidR="0096714C" w:rsidRDefault="007E0B7C" w:rsidP="00AE130D">
      <w:pPr>
        <w:pStyle w:val="3"/>
      </w:pPr>
      <w:bookmarkStart w:id="104" w:name="_Toc40278658"/>
      <w:r w:rsidRPr="007E0B7C">
        <w:t xml:space="preserve">Состав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7E0B7C">
        <w:t>средств</w:t>
      </w:r>
      <w:bookmarkEnd w:id="104"/>
    </w:p>
    <w:p w14:paraId="75D2FDE3" w14:textId="77777777" w:rsidR="004718B8" w:rsidRDefault="004718B8" w:rsidP="00AE130D">
      <w:pPr>
        <w:pStyle w:val="14"/>
        <w:ind w:left="1418"/>
      </w:pPr>
      <w:bookmarkStart w:id="105" w:name="_Hlk40279634"/>
      <w:r>
        <w:t>Технические требования сервера:</w:t>
      </w:r>
    </w:p>
    <w:p w14:paraId="11BA2220" w14:textId="7C201503" w:rsidR="004718B8" w:rsidRDefault="004718B8" w:rsidP="00B3580F">
      <w:pPr>
        <w:pStyle w:val="1"/>
        <w:numPr>
          <w:ilvl w:val="0"/>
          <w:numId w:val="18"/>
        </w:numPr>
      </w:pPr>
      <w:bookmarkStart w:id="106" w:name="_Toc40208124"/>
      <w:bookmarkStart w:id="107" w:name="_Toc40278659"/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  <w:bookmarkEnd w:id="106"/>
      <w:bookmarkEnd w:id="107"/>
    </w:p>
    <w:p w14:paraId="5180CECA" w14:textId="233DB864" w:rsidR="004718B8" w:rsidRPr="00AE130D" w:rsidRDefault="004718B8" w:rsidP="00B3580F">
      <w:pPr>
        <w:pStyle w:val="1"/>
        <w:numPr>
          <w:ilvl w:val="0"/>
          <w:numId w:val="18"/>
        </w:numPr>
        <w:rPr>
          <w:lang w:val="en-US"/>
        </w:rPr>
      </w:pPr>
      <w:bookmarkStart w:id="108" w:name="_Toc40208125"/>
      <w:bookmarkStart w:id="109" w:name="_Toc40278660"/>
      <w:bookmarkStart w:id="110" w:name="_Hlk40096379"/>
      <w:r>
        <w:t>Наличие</w:t>
      </w:r>
      <w:r w:rsidRPr="00AE130D">
        <w:rPr>
          <w:lang w:val="en-US"/>
        </w:rPr>
        <w:t xml:space="preserve"> Microsoft .NET Core SDK 3.1.</w:t>
      </w:r>
      <w:bookmarkEnd w:id="108"/>
      <w:bookmarkEnd w:id="109"/>
    </w:p>
    <w:p w14:paraId="558A02C8" w14:textId="4CDB583D" w:rsidR="004718B8" w:rsidRPr="004718B8" w:rsidRDefault="004718B8" w:rsidP="00B3580F">
      <w:pPr>
        <w:pStyle w:val="1"/>
        <w:numPr>
          <w:ilvl w:val="0"/>
          <w:numId w:val="18"/>
        </w:numPr>
      </w:pPr>
      <w:bookmarkStart w:id="111" w:name="_Toc40208126"/>
      <w:bookmarkStart w:id="112" w:name="_Toc40278661"/>
      <w:r>
        <w:t xml:space="preserve">Наличие </w:t>
      </w:r>
      <w:r w:rsidRPr="00AE130D">
        <w:rPr>
          <w:lang w:val="en-US"/>
        </w:rPr>
        <w:t>MySQL</w:t>
      </w:r>
      <w:r w:rsidRPr="004718B8">
        <w:t xml:space="preserve"> </w:t>
      </w:r>
      <w:r w:rsidRPr="00AE130D">
        <w:rPr>
          <w:lang w:val="en-US"/>
        </w:rPr>
        <w:t>Server</w:t>
      </w:r>
      <w:r w:rsidRPr="004718B8">
        <w:t xml:space="preserve"> 8.0</w:t>
      </w:r>
      <w:r>
        <w:t xml:space="preserve"> и выше.</w:t>
      </w:r>
      <w:bookmarkEnd w:id="111"/>
      <w:bookmarkEnd w:id="112"/>
    </w:p>
    <w:p w14:paraId="2A99A5F9" w14:textId="752010BF" w:rsidR="004718B8" w:rsidRDefault="004718B8" w:rsidP="00B3580F">
      <w:pPr>
        <w:pStyle w:val="1"/>
        <w:numPr>
          <w:ilvl w:val="0"/>
          <w:numId w:val="18"/>
        </w:numPr>
      </w:pPr>
      <w:bookmarkStart w:id="113" w:name="_Toc40208127"/>
      <w:bookmarkStart w:id="114" w:name="_Toc40278662"/>
      <w:r>
        <w:t xml:space="preserve">Наличие </w:t>
      </w:r>
      <w:r w:rsidR="00AE130D">
        <w:t>веб-сервера.</w:t>
      </w:r>
      <w:bookmarkEnd w:id="113"/>
      <w:bookmarkEnd w:id="114"/>
    </w:p>
    <w:bookmarkEnd w:id="110"/>
    <w:p w14:paraId="6A9A7CA2" w14:textId="43AC3B9A" w:rsidR="004718B8" w:rsidRDefault="004718B8" w:rsidP="00AE130D">
      <w:pPr>
        <w:pStyle w:val="14"/>
        <w:ind w:left="1418"/>
      </w:pPr>
      <w:r>
        <w:t xml:space="preserve">Технические требования </w:t>
      </w:r>
      <w:r>
        <w:rPr>
          <w:lang w:val="en-US"/>
        </w:rPr>
        <w:t>Android</w:t>
      </w:r>
      <w:r>
        <w:t>-приложения:</w:t>
      </w:r>
    </w:p>
    <w:p w14:paraId="70F0FFD1" w14:textId="77777777" w:rsidR="004718B8" w:rsidRPr="00FB7CCD" w:rsidRDefault="004718B8" w:rsidP="00B3580F">
      <w:pPr>
        <w:pStyle w:val="1"/>
        <w:numPr>
          <w:ilvl w:val="0"/>
          <w:numId w:val="19"/>
        </w:numPr>
      </w:pPr>
      <w:bookmarkStart w:id="115" w:name="_Toc40208128"/>
      <w:bookmarkStart w:id="116" w:name="_Toc40278663"/>
      <w:r w:rsidRPr="00971EFD">
        <w:lastRenderedPageBreak/>
        <w:t xml:space="preserve">Операционная система мобильного устройства должна бывать </w:t>
      </w:r>
      <w:r w:rsidRPr="00AE130D">
        <w:rPr>
          <w:lang w:val="en-US"/>
        </w:rPr>
        <w:t>Android</w:t>
      </w:r>
      <w:r w:rsidRPr="00971EFD">
        <w:t xml:space="preserve"> версии 6.0 «</w:t>
      </w:r>
      <w:r w:rsidRPr="00AE130D">
        <w:rPr>
          <w:lang w:val="en-US"/>
        </w:rPr>
        <w:t>Marshmallow</w:t>
      </w:r>
      <w:r w:rsidRPr="00971EFD">
        <w:t>» и выше.</w:t>
      </w:r>
      <w:bookmarkEnd w:id="115"/>
      <w:bookmarkEnd w:id="116"/>
    </w:p>
    <w:p w14:paraId="4E54819B" w14:textId="77777777" w:rsidR="004718B8" w:rsidRPr="006533E9" w:rsidRDefault="004718B8" w:rsidP="00B3580F">
      <w:pPr>
        <w:pStyle w:val="1"/>
        <w:numPr>
          <w:ilvl w:val="0"/>
          <w:numId w:val="19"/>
        </w:numPr>
      </w:pPr>
      <w:bookmarkStart w:id="117" w:name="_Toc40208129"/>
      <w:bookmarkStart w:id="118" w:name="_Toc40278664"/>
      <w:r>
        <w:t>Постоянное подключение к сети интернет;</w:t>
      </w:r>
      <w:bookmarkEnd w:id="117"/>
      <w:bookmarkEnd w:id="118"/>
    </w:p>
    <w:p w14:paraId="1AFCEC6E" w14:textId="77777777" w:rsidR="004718B8" w:rsidRPr="006533E9" w:rsidRDefault="004718B8" w:rsidP="00B3580F">
      <w:pPr>
        <w:pStyle w:val="1"/>
        <w:numPr>
          <w:ilvl w:val="0"/>
          <w:numId w:val="19"/>
        </w:numPr>
      </w:pPr>
      <w:bookmarkStart w:id="119" w:name="_Toc40208130"/>
      <w:bookmarkStart w:id="120" w:name="_Toc40278665"/>
      <w:r>
        <w:t>Для использования кнопок требуется сенсорный экран;</w:t>
      </w:r>
      <w:bookmarkEnd w:id="119"/>
      <w:bookmarkEnd w:id="120"/>
    </w:p>
    <w:p w14:paraId="3726A325" w14:textId="726F76DE" w:rsidR="007E0B7C" w:rsidRPr="007E0B7C" w:rsidRDefault="004718B8" w:rsidP="00B3580F">
      <w:pPr>
        <w:pStyle w:val="1"/>
        <w:numPr>
          <w:ilvl w:val="0"/>
          <w:numId w:val="19"/>
        </w:numPr>
      </w:pPr>
      <w:bookmarkStart w:id="121" w:name="_Toc40208131"/>
      <w:bookmarkStart w:id="122" w:name="_Toc40278666"/>
      <w:r>
        <w:t>Память устройства должна быть не менее 80 Мб (рекомендуется более 120 Мб).</w:t>
      </w:r>
      <w:bookmarkEnd w:id="121"/>
      <w:bookmarkEnd w:id="122"/>
    </w:p>
    <w:p w14:paraId="604D8BF2" w14:textId="535E5672" w:rsidR="007E0B7C" w:rsidRDefault="007E0B7C" w:rsidP="00AE130D">
      <w:pPr>
        <w:pStyle w:val="3"/>
      </w:pPr>
      <w:bookmarkStart w:id="123" w:name="_Toc40278667"/>
      <w:bookmarkEnd w:id="105"/>
      <w:r w:rsidRPr="007E0B7C">
        <w:t xml:space="preserve">Обоснование выбора </w:t>
      </w:r>
      <w:r w:rsidR="0020071A">
        <w:t xml:space="preserve">технических и </w:t>
      </w:r>
      <w:r w:rsidRPr="007E0B7C">
        <w:t>программных средств</w:t>
      </w:r>
      <w:bookmarkEnd w:id="123"/>
    </w:p>
    <w:p w14:paraId="65274634" w14:textId="2F342FF7" w:rsidR="00A11358" w:rsidRPr="00A11358" w:rsidRDefault="00A11358" w:rsidP="00AE130D">
      <w:pPr>
        <w:pStyle w:val="14"/>
        <w:ind w:left="1418"/>
      </w:pPr>
      <w:r w:rsidRPr="00A11358">
        <w:t xml:space="preserve">Серверная часть: </w:t>
      </w:r>
    </w:p>
    <w:p w14:paraId="19FEA406" w14:textId="1B0D202E" w:rsidR="0012260C" w:rsidRDefault="00A11358" w:rsidP="00AE130D">
      <w:pPr>
        <w:pStyle w:val="14"/>
        <w:ind w:left="1418"/>
      </w:pPr>
      <w:r>
        <w:t xml:space="preserve">Чтобы поддерживать высокую производительность и стабильность серверной части – используется последняя версия </w:t>
      </w:r>
      <w:r>
        <w:rPr>
          <w:lang w:val="en-US"/>
        </w:rPr>
        <w:t>Net</w:t>
      </w:r>
      <w:r w:rsidRPr="00A11358">
        <w:t xml:space="preserve"> </w:t>
      </w:r>
      <w:r>
        <w:rPr>
          <w:lang w:val="en-US"/>
        </w:rPr>
        <w:t>Core</w:t>
      </w:r>
      <w:r>
        <w:t>, которая имеет системные требования:</w:t>
      </w:r>
    </w:p>
    <w:p w14:paraId="411FC186" w14:textId="4EB46886" w:rsidR="00A11358" w:rsidRDefault="00A11358" w:rsidP="00B3580F">
      <w:pPr>
        <w:pStyle w:val="1"/>
        <w:numPr>
          <w:ilvl w:val="0"/>
          <w:numId w:val="20"/>
        </w:numPr>
      </w:pPr>
      <w:bookmarkStart w:id="124" w:name="_Toc40208133"/>
      <w:bookmarkStart w:id="125" w:name="_Toc40278668"/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  <w:bookmarkEnd w:id="124"/>
      <w:bookmarkEnd w:id="125"/>
    </w:p>
    <w:p w14:paraId="7A1AAC40" w14:textId="50593E16" w:rsidR="00A11358" w:rsidRDefault="00A11358" w:rsidP="00AE130D">
      <w:pPr>
        <w:pStyle w:val="14"/>
        <w:ind w:left="1418"/>
      </w:pPr>
      <w:r>
        <w:t xml:space="preserve">Наличие </w:t>
      </w:r>
      <w:r w:rsidRPr="007E0290">
        <w:rPr>
          <w:lang w:val="en-US"/>
        </w:rPr>
        <w:t>MySQL</w:t>
      </w:r>
      <w:r w:rsidRPr="004718B8">
        <w:t xml:space="preserve"> </w:t>
      </w:r>
      <w:r w:rsidRPr="007E0290">
        <w:rPr>
          <w:lang w:val="en-US"/>
        </w:rPr>
        <w:t>Server</w:t>
      </w:r>
      <w:r w:rsidRPr="004718B8">
        <w:t xml:space="preserve"> </w:t>
      </w:r>
      <w:r w:rsidR="007B0831">
        <w:t xml:space="preserve">необходимо, чтобы создавать и работать с базой данных. При этом выбор </w:t>
      </w:r>
      <w:r w:rsidR="007B0831">
        <w:rPr>
          <w:lang w:val="en-US"/>
        </w:rPr>
        <w:t xml:space="preserve">MySQL </w:t>
      </w:r>
      <w:r w:rsidR="007B0831">
        <w:t>аргументирован так:</w:t>
      </w:r>
    </w:p>
    <w:p w14:paraId="0AAFA517" w14:textId="280BE9F6" w:rsidR="007B0831" w:rsidRDefault="007B0831" w:rsidP="00B3580F">
      <w:pPr>
        <w:pStyle w:val="1"/>
        <w:numPr>
          <w:ilvl w:val="0"/>
          <w:numId w:val="21"/>
        </w:numPr>
      </w:pPr>
      <w:bookmarkStart w:id="126" w:name="_Toc40208134"/>
      <w:bookmarkStart w:id="127" w:name="_Toc40278669"/>
      <w:r>
        <w:t>Поддержка SQL</w:t>
      </w:r>
      <w:bookmarkEnd w:id="126"/>
      <w:bookmarkEnd w:id="127"/>
    </w:p>
    <w:p w14:paraId="6C1B5430" w14:textId="60B5FCC4" w:rsidR="007B0831" w:rsidRPr="00AE130D" w:rsidRDefault="007B0831" w:rsidP="00B3580F">
      <w:pPr>
        <w:pStyle w:val="1"/>
        <w:numPr>
          <w:ilvl w:val="0"/>
          <w:numId w:val="21"/>
        </w:numPr>
        <w:rPr>
          <w:rStyle w:val="afa"/>
          <w:b w:val="0"/>
          <w:bCs/>
        </w:rPr>
      </w:pPr>
      <w:bookmarkStart w:id="128" w:name="_Toc40208135"/>
      <w:bookmarkStart w:id="129" w:name="_Toc40278670"/>
      <w:r>
        <w:t>Поддержка многих операционных систем</w:t>
      </w:r>
      <w:r>
        <w:rPr>
          <w:rStyle w:val="afa"/>
        </w:rPr>
        <w:t>.</w:t>
      </w:r>
      <w:bookmarkEnd w:id="128"/>
      <w:bookmarkEnd w:id="129"/>
    </w:p>
    <w:p w14:paraId="40AEE317" w14:textId="730B5F82" w:rsidR="007B0831" w:rsidRPr="007B0831" w:rsidRDefault="007B0831" w:rsidP="00B3580F">
      <w:pPr>
        <w:pStyle w:val="1"/>
        <w:numPr>
          <w:ilvl w:val="0"/>
          <w:numId w:val="21"/>
        </w:numPr>
      </w:pPr>
      <w:bookmarkStart w:id="130" w:name="_Toc40208136"/>
      <w:bookmarkStart w:id="131" w:name="_Toc40278671"/>
      <w:r w:rsidRPr="00AE130D">
        <w:rPr>
          <w:rStyle w:val="afa"/>
          <w:b w:val="0"/>
          <w:bCs/>
        </w:rPr>
        <w:t>Высокая скорость и производительность</w:t>
      </w:r>
      <w:r>
        <w:rPr>
          <w:rStyle w:val="afa"/>
        </w:rPr>
        <w:t>.</w:t>
      </w:r>
      <w:bookmarkEnd w:id="130"/>
      <w:bookmarkEnd w:id="131"/>
    </w:p>
    <w:p w14:paraId="601BD278" w14:textId="0713A772" w:rsidR="00770442" w:rsidRDefault="008F59F2" w:rsidP="00AE130D">
      <w:pPr>
        <w:pStyle w:val="14"/>
        <w:ind w:left="1418"/>
      </w:pPr>
      <w:r>
        <w:t xml:space="preserve">Наличие веб-сервера необходимо, чтобы ретранслировать запросы </w:t>
      </w:r>
      <w:r w:rsidR="00AE130D">
        <w:t>пользователей</w:t>
      </w:r>
      <w:r>
        <w:t xml:space="preserve"> из внешней сети на </w:t>
      </w:r>
      <w:r w:rsidR="007B0091">
        <w:t>внутреннюю сеть</w:t>
      </w:r>
      <w:r w:rsidRPr="008F59F2">
        <w:t>.</w:t>
      </w:r>
    </w:p>
    <w:p w14:paraId="575694A6" w14:textId="492847AF" w:rsidR="00770442" w:rsidRDefault="008F59F2" w:rsidP="00AE130D">
      <w:pPr>
        <w:pStyle w:val="14"/>
        <w:ind w:left="1418"/>
      </w:pPr>
      <w:r>
        <w:rPr>
          <w:lang w:val="en-US"/>
        </w:rPr>
        <w:t>Android</w:t>
      </w:r>
      <w:r>
        <w:t xml:space="preserve"> приложение:</w:t>
      </w:r>
    </w:p>
    <w:p w14:paraId="132E8B27" w14:textId="45829D96" w:rsidR="00770442" w:rsidRPr="00AE130D" w:rsidRDefault="00770442" w:rsidP="00AE130D">
      <w:pPr>
        <w:pStyle w:val="14"/>
        <w:ind w:left="1418"/>
      </w:pPr>
      <w:r>
        <w:t xml:space="preserve">Приложение разрабатывалось под минимальную версию операционной системы </w:t>
      </w:r>
      <w:r>
        <w:rPr>
          <w:lang w:val="en-US"/>
        </w:rPr>
        <w:t>Android</w:t>
      </w:r>
      <w:r w:rsidRPr="00770442">
        <w:t xml:space="preserve"> </w:t>
      </w:r>
      <w:r>
        <w:t>версии 6.0</w:t>
      </w:r>
      <w:r w:rsidRPr="00770442">
        <w:t xml:space="preserve"> </w:t>
      </w:r>
      <w:r>
        <w:t>«</w:t>
      </w:r>
      <w:r>
        <w:rPr>
          <w:lang w:val="en-US"/>
        </w:rPr>
        <w:t>Marshmallow</w:t>
      </w:r>
      <w:r>
        <w:t>», потому что с</w:t>
      </w:r>
      <w:r w:rsidRPr="00971EFD">
        <w:t xml:space="preserve">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6AEE1BD8" w14:textId="7B9D1DD2" w:rsidR="008F59F2" w:rsidRPr="00770442" w:rsidRDefault="008F59F2" w:rsidP="008F59F2">
      <w:pPr>
        <w:tabs>
          <w:tab w:val="left" w:pos="6465"/>
        </w:tabs>
        <w:ind w:left="709"/>
      </w:pPr>
    </w:p>
    <w:p w14:paraId="53843076" w14:textId="4DD22BC7" w:rsidR="00A11358" w:rsidRDefault="00A11358" w:rsidP="0012260C">
      <w:pPr>
        <w:tabs>
          <w:tab w:val="left" w:pos="6465"/>
        </w:tabs>
      </w:pPr>
    </w:p>
    <w:p w14:paraId="12E65387" w14:textId="15C859FA" w:rsidR="00A11358" w:rsidRDefault="00A11358" w:rsidP="0012260C">
      <w:pPr>
        <w:tabs>
          <w:tab w:val="left" w:pos="6465"/>
        </w:tabs>
      </w:pPr>
    </w:p>
    <w:p w14:paraId="42308CC9" w14:textId="51DF7C95" w:rsidR="00A11358" w:rsidRDefault="00A11358" w:rsidP="0012260C">
      <w:pPr>
        <w:tabs>
          <w:tab w:val="left" w:pos="6465"/>
        </w:tabs>
      </w:pPr>
    </w:p>
    <w:p w14:paraId="05BB3E2B" w14:textId="5838A8DF" w:rsidR="00A11358" w:rsidRDefault="00A11358" w:rsidP="0012260C">
      <w:pPr>
        <w:tabs>
          <w:tab w:val="left" w:pos="6465"/>
        </w:tabs>
      </w:pPr>
    </w:p>
    <w:p w14:paraId="10B366B4" w14:textId="3F3E21D0" w:rsidR="00A11358" w:rsidRDefault="00A11358" w:rsidP="0012260C">
      <w:pPr>
        <w:tabs>
          <w:tab w:val="left" w:pos="6465"/>
        </w:tabs>
      </w:pPr>
    </w:p>
    <w:p w14:paraId="4DA400FA" w14:textId="2BA80156" w:rsidR="00A11358" w:rsidRDefault="00A11358" w:rsidP="0012260C">
      <w:pPr>
        <w:tabs>
          <w:tab w:val="left" w:pos="6465"/>
        </w:tabs>
      </w:pPr>
    </w:p>
    <w:p w14:paraId="6748040D" w14:textId="50D04F52" w:rsidR="005A0286" w:rsidRDefault="005A0286" w:rsidP="0012260C">
      <w:pPr>
        <w:tabs>
          <w:tab w:val="left" w:pos="6465"/>
        </w:tabs>
      </w:pPr>
    </w:p>
    <w:p w14:paraId="627FEC81" w14:textId="60A10A65" w:rsidR="005A0286" w:rsidRDefault="005A0286" w:rsidP="0012260C">
      <w:pPr>
        <w:tabs>
          <w:tab w:val="left" w:pos="6465"/>
        </w:tabs>
      </w:pPr>
    </w:p>
    <w:p w14:paraId="1D18B65C" w14:textId="77777777" w:rsidR="005A0286" w:rsidRDefault="005A0286" w:rsidP="0012260C">
      <w:pPr>
        <w:tabs>
          <w:tab w:val="left" w:pos="6465"/>
        </w:tabs>
      </w:pPr>
    </w:p>
    <w:p w14:paraId="6EF3C8D2" w14:textId="2952F0EC" w:rsidR="00A11358" w:rsidRDefault="00A11358" w:rsidP="00AE130D">
      <w:pPr>
        <w:tabs>
          <w:tab w:val="left" w:pos="6465"/>
        </w:tabs>
        <w:ind w:firstLine="0"/>
      </w:pPr>
    </w:p>
    <w:p w14:paraId="6DF15A3C" w14:textId="77777777" w:rsidR="00AE130D" w:rsidRPr="00A11358" w:rsidRDefault="00AE130D" w:rsidP="00AE130D">
      <w:pPr>
        <w:tabs>
          <w:tab w:val="left" w:pos="6465"/>
        </w:tabs>
        <w:ind w:firstLine="0"/>
      </w:pPr>
    </w:p>
    <w:p w14:paraId="00259FC9" w14:textId="3D1D30C0" w:rsidR="00154A98" w:rsidRPr="00AE130D" w:rsidRDefault="00CC03B3" w:rsidP="00AE130D">
      <w:pPr>
        <w:pStyle w:val="11"/>
      </w:pPr>
      <w:bookmarkStart w:id="132" w:name="_Toc40278672"/>
      <w:r w:rsidRPr="00CC03B3">
        <w:lastRenderedPageBreak/>
        <w:t>ОЖИДАЕМЫЕ ТЕХНИКО-ЭКОНОМИЧЕСКИЕ ПОКАЗАТЕЛИ</w:t>
      </w:r>
      <w:bookmarkEnd w:id="132"/>
    </w:p>
    <w:p w14:paraId="26B1690D" w14:textId="77777777" w:rsidR="00AE130D" w:rsidRPr="00AE130D" w:rsidRDefault="00AE130D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133" w:name="_Toc40208138"/>
      <w:bookmarkStart w:id="134" w:name="_Toc40278673"/>
      <w:bookmarkStart w:id="135" w:name="_Toc379572140"/>
      <w:bookmarkStart w:id="136" w:name="_Toc385162140"/>
      <w:bookmarkEnd w:id="133"/>
      <w:bookmarkEnd w:id="134"/>
    </w:p>
    <w:p w14:paraId="57D8910E" w14:textId="118923FE" w:rsidR="00154A98" w:rsidRPr="00AE130D" w:rsidRDefault="00154A98" w:rsidP="00AE130D">
      <w:pPr>
        <w:pStyle w:val="20"/>
      </w:pPr>
      <w:bookmarkStart w:id="137" w:name="_Toc40278674"/>
      <w:r w:rsidRPr="00154A98">
        <w:t>Предполагаемая потребность</w:t>
      </w:r>
      <w:bookmarkEnd w:id="135"/>
      <w:bookmarkEnd w:id="136"/>
      <w:bookmarkEnd w:id="137"/>
    </w:p>
    <w:p w14:paraId="31B56360" w14:textId="1A01CAA8" w:rsidR="00154A98" w:rsidRPr="00794C00" w:rsidRDefault="007D53CD" w:rsidP="007D53CD">
      <w:pPr>
        <w:pStyle w:val="14"/>
      </w:pPr>
      <w:r>
        <w:t>Программу может использовать любой человек, желающий проверить знания других людей</w:t>
      </w:r>
      <w:r w:rsidR="00154A98">
        <w:t>.</w:t>
      </w:r>
    </w:p>
    <w:p w14:paraId="4C4BD29A" w14:textId="2220CB36" w:rsidR="00154A98" w:rsidRPr="007D53CD" w:rsidRDefault="00154A98" w:rsidP="007D53CD">
      <w:pPr>
        <w:pStyle w:val="20"/>
      </w:pPr>
      <w:r w:rsidRPr="00794C00">
        <w:t xml:space="preserve"> </w:t>
      </w:r>
      <w:bookmarkStart w:id="138" w:name="_Toc379572141"/>
      <w:bookmarkStart w:id="139" w:name="_Toc385162141"/>
      <w:bookmarkStart w:id="140" w:name="_Toc40278675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138"/>
      <w:bookmarkEnd w:id="139"/>
      <w:bookmarkEnd w:id="140"/>
    </w:p>
    <w:p w14:paraId="0AC9D34C" w14:textId="77777777" w:rsidR="007D53CD" w:rsidRDefault="007D53CD" w:rsidP="007D53CD">
      <w:pPr>
        <w:pStyle w:val="14"/>
      </w:pPr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7BBBC6EC" w14:textId="77777777" w:rsidR="007D53CD" w:rsidRDefault="007D53CD" w:rsidP="00B3580F">
      <w:pPr>
        <w:pStyle w:val="a"/>
        <w:numPr>
          <w:ilvl w:val="0"/>
          <w:numId w:val="7"/>
        </w:numPr>
        <w:ind w:left="1718" w:hanging="357"/>
      </w:pPr>
      <w:r>
        <w:t>Распространяется бесплатно</w:t>
      </w:r>
      <w:r w:rsidRPr="00EC5384">
        <w:rPr>
          <w:lang w:val="en-US"/>
        </w:rPr>
        <w:t>;</w:t>
      </w:r>
    </w:p>
    <w:p w14:paraId="6DCB5467" w14:textId="77777777" w:rsidR="007D53CD" w:rsidRDefault="007D53CD" w:rsidP="00B3580F">
      <w:pPr>
        <w:pStyle w:val="a"/>
        <w:numPr>
          <w:ilvl w:val="0"/>
          <w:numId w:val="7"/>
        </w:numPr>
        <w:ind w:left="1718" w:hanging="357"/>
      </w:pPr>
      <w:r>
        <w:t>Не требует вложения денежных средств во время использования</w:t>
      </w:r>
      <w:r w:rsidRPr="00944509">
        <w:t>;</w:t>
      </w:r>
    </w:p>
    <w:p w14:paraId="2C71D93F" w14:textId="77777777" w:rsidR="007D53CD" w:rsidRPr="00EC5384" w:rsidRDefault="007D53CD" w:rsidP="00B3580F">
      <w:pPr>
        <w:pStyle w:val="a"/>
        <w:numPr>
          <w:ilvl w:val="0"/>
          <w:numId w:val="7"/>
        </w:numPr>
        <w:ind w:left="1718" w:hanging="357"/>
      </w:pPr>
      <w:r>
        <w:t>Не имеет рекламных баннеров</w:t>
      </w:r>
      <w:r w:rsidRPr="00EC5384">
        <w:rPr>
          <w:lang w:val="en-US"/>
        </w:rPr>
        <w:t>;</w:t>
      </w:r>
    </w:p>
    <w:p w14:paraId="60A5A47D" w14:textId="5D7AAA7B" w:rsidR="001E568E" w:rsidRDefault="007D53CD" w:rsidP="00B3580F">
      <w:pPr>
        <w:pStyle w:val="a"/>
        <w:numPr>
          <w:ilvl w:val="0"/>
          <w:numId w:val="7"/>
        </w:numPr>
        <w:ind w:left="1718" w:hanging="357"/>
      </w:pPr>
      <w:r>
        <w:t>Имеет неограниченный срок службы</w:t>
      </w:r>
      <w:r>
        <w:rPr>
          <w:lang w:val="en-US"/>
        </w:rPr>
        <w:t>;</w:t>
      </w:r>
      <w:r w:rsidR="00CC03B3">
        <w:br w:type="page"/>
      </w:r>
    </w:p>
    <w:p w14:paraId="6F21B757" w14:textId="4C8FD742" w:rsidR="008018B4" w:rsidRDefault="00E572C5" w:rsidP="008018B4">
      <w:pPr>
        <w:pStyle w:val="11"/>
      </w:pPr>
      <w:bookmarkStart w:id="141" w:name="_Toc40278676"/>
      <w:r>
        <w:lastRenderedPageBreak/>
        <w:t xml:space="preserve">СПИСОК </w:t>
      </w:r>
      <w:r w:rsidRPr="00131097">
        <w:t>ИСПОЛЬЗОВАННЫХ</w:t>
      </w:r>
      <w:r>
        <w:t xml:space="preserve"> ИСТОЧНИКОВ</w:t>
      </w:r>
      <w:bookmarkStart w:id="142" w:name="_Toc40208142"/>
      <w:bookmarkStart w:id="143" w:name="_Toc40278677"/>
      <w:bookmarkEnd w:id="141"/>
    </w:p>
    <w:p w14:paraId="1144109D" w14:textId="3BD82C21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142"/>
      <w:bookmarkEnd w:id="143"/>
      <w:r>
        <w:t xml:space="preserve"> </w:t>
      </w:r>
    </w:p>
    <w:p w14:paraId="7B3E05F0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44" w:name="_Toc40208143"/>
      <w:bookmarkStart w:id="145" w:name="_Toc40278678"/>
      <w:r>
        <w:t>ГОСТ 19.102-77 Стадии разработки. //Единая система программной документации. – М.: ИПК Издательство стандартов, 2001.</w:t>
      </w:r>
      <w:bookmarkEnd w:id="144"/>
      <w:bookmarkEnd w:id="145"/>
    </w:p>
    <w:p w14:paraId="1576BD27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46" w:name="_Toc40208144"/>
      <w:bookmarkStart w:id="147" w:name="_Toc40278679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46"/>
      <w:bookmarkEnd w:id="147"/>
    </w:p>
    <w:p w14:paraId="0743497A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48" w:name="_Toc40208145"/>
      <w:bookmarkStart w:id="149" w:name="_Toc40278680"/>
      <w:r>
        <w:t>ГОСТ 19.104-78 Основные надписи. //Единая система программной документации. – М.: ИПК Издательство стандартов, 2001.</w:t>
      </w:r>
      <w:bookmarkEnd w:id="148"/>
      <w:bookmarkEnd w:id="149"/>
    </w:p>
    <w:p w14:paraId="3B668BA9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50" w:name="_Toc40208146"/>
      <w:bookmarkStart w:id="151" w:name="_Toc40278681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50"/>
      <w:bookmarkEnd w:id="151"/>
    </w:p>
    <w:p w14:paraId="6808B107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52" w:name="_Toc40208147"/>
      <w:bookmarkStart w:id="153" w:name="_Toc40278682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52"/>
      <w:bookmarkEnd w:id="153"/>
    </w:p>
    <w:p w14:paraId="307C4331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54" w:name="_Toc40208148"/>
      <w:bookmarkStart w:id="155" w:name="_Toc40278683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54"/>
      <w:bookmarkEnd w:id="155"/>
    </w:p>
    <w:p w14:paraId="2A2A8CFD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56" w:name="_Toc40208149"/>
      <w:bookmarkStart w:id="157" w:name="_Toc40278684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56"/>
      <w:bookmarkEnd w:id="157"/>
    </w:p>
    <w:p w14:paraId="3D6F85C0" w14:textId="4541D704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58" w:name="_Toc40208150"/>
      <w:bookmarkStart w:id="159" w:name="_Toc40278685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58"/>
      <w:bookmarkEnd w:id="159"/>
    </w:p>
    <w:p w14:paraId="24DE3779" w14:textId="77777777" w:rsidR="008018B4" w:rsidRDefault="008018B4" w:rsidP="008018B4">
      <w:pPr>
        <w:pStyle w:val="1"/>
        <w:numPr>
          <w:ilvl w:val="0"/>
          <w:numId w:val="22"/>
        </w:numPr>
        <w:ind w:left="1066" w:hanging="357"/>
      </w:pPr>
      <w:bookmarkStart w:id="160" w:name="_Toc40278691"/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22" w:history="1">
        <w:r w:rsidRPr="001770FC">
          <w:rPr>
            <w:rStyle w:val="af4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  <w:bookmarkEnd w:id="160"/>
    </w:p>
    <w:p w14:paraId="7C02E4BC" w14:textId="77777777" w:rsidR="008018B4" w:rsidRDefault="008018B4" w:rsidP="008018B4">
      <w:pPr>
        <w:pStyle w:val="1"/>
        <w:numPr>
          <w:ilvl w:val="0"/>
          <w:numId w:val="22"/>
        </w:numPr>
        <w:ind w:left="1066" w:hanging="357"/>
      </w:pPr>
      <w:bookmarkStart w:id="161" w:name="_Toc40278692"/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23" w:history="1">
        <w:r w:rsidRPr="001770FC">
          <w:rPr>
            <w:rStyle w:val="af4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  <w:bookmarkEnd w:id="161"/>
    </w:p>
    <w:p w14:paraId="09E29EB4" w14:textId="0F424279" w:rsidR="008018B4" w:rsidRDefault="008018B4" w:rsidP="008018B4">
      <w:pPr>
        <w:pStyle w:val="1"/>
        <w:numPr>
          <w:ilvl w:val="0"/>
          <w:numId w:val="22"/>
        </w:numPr>
        <w:ind w:left="1066" w:hanging="357"/>
      </w:pPr>
      <w:bookmarkStart w:id="162" w:name="_Toc40208154"/>
      <w:bookmarkStart w:id="163" w:name="_Toc40278689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4" w:history="1">
        <w:r w:rsidRPr="001770FC">
          <w:rPr>
            <w:rStyle w:val="af4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62"/>
      <w:bookmarkEnd w:id="163"/>
    </w:p>
    <w:p w14:paraId="7A6AE74B" w14:textId="22A611EA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64" w:name="_Toc40208151"/>
      <w:bookmarkStart w:id="165" w:name="_Toc40278686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5" w:history="1">
        <w:r w:rsidRPr="001770FC">
          <w:rPr>
            <w:rStyle w:val="af4"/>
          </w:rPr>
          <w:t>https://docs.microsoft.com/ru-ru/aspnet/core/data/ef-mvc/?view=aspnetcore-3.</w:t>
        </w:r>
        <w:r w:rsidRPr="007D53CD">
          <w:rPr>
            <w:rStyle w:val="af4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64"/>
      <w:bookmarkEnd w:id="165"/>
    </w:p>
    <w:p w14:paraId="72383290" w14:textId="263150FC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66" w:name="_Toc40208152"/>
      <w:bookmarkStart w:id="167" w:name="_Toc40278687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6" w:history="1">
        <w:r w:rsidRPr="001770FC">
          <w:rPr>
            <w:rStyle w:val="af4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66"/>
      <w:bookmarkEnd w:id="167"/>
    </w:p>
    <w:p w14:paraId="1013D480" w14:textId="145FBB34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68" w:name="_Toc40208153"/>
      <w:bookmarkStart w:id="169" w:name="_Toc40278688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7" w:history="1">
        <w:r w:rsidRPr="001770FC">
          <w:rPr>
            <w:rStyle w:val="af4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68"/>
      <w:bookmarkEnd w:id="169"/>
    </w:p>
    <w:p w14:paraId="09BF18E0" w14:textId="3C26263D" w:rsidR="007B0091" w:rsidRDefault="007B0091" w:rsidP="007B0091">
      <w:pPr>
        <w:pStyle w:val="1"/>
        <w:numPr>
          <w:ilvl w:val="0"/>
          <w:numId w:val="22"/>
        </w:numPr>
        <w:ind w:left="1066" w:hanging="357"/>
      </w:pPr>
      <w:bookmarkStart w:id="170" w:name="_Toc40278690"/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28" w:history="1">
        <w:r w:rsidRPr="001770FC">
          <w:rPr>
            <w:rStyle w:val="af4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  <w:bookmarkEnd w:id="170"/>
    </w:p>
    <w:p w14:paraId="7515FE47" w14:textId="77777777" w:rsidR="008018B4" w:rsidRDefault="008018B4" w:rsidP="008018B4">
      <w:pPr>
        <w:pStyle w:val="1"/>
        <w:numPr>
          <w:ilvl w:val="0"/>
          <w:numId w:val="0"/>
        </w:numPr>
        <w:ind w:left="1066"/>
      </w:pPr>
    </w:p>
    <w:p w14:paraId="621F5E0A" w14:textId="0AA6E580" w:rsidR="00832524" w:rsidRDefault="00832524" w:rsidP="007D53CD">
      <w:pPr>
        <w:pStyle w:val="10"/>
        <w:numPr>
          <w:ilvl w:val="0"/>
          <w:numId w:val="0"/>
        </w:numPr>
        <w:ind w:left="720"/>
      </w:pPr>
      <w:r w:rsidRPr="00632DEB">
        <w:br w:type="page"/>
      </w:r>
      <w:bookmarkStart w:id="171" w:name="_Toc379572146"/>
      <w:bookmarkStart w:id="172" w:name="_Toc40278693"/>
      <w:r w:rsidRPr="006D02DC">
        <w:rPr>
          <w:rFonts w:cs="Times New Roman"/>
          <w:szCs w:val="24"/>
        </w:rPr>
        <w:lastRenderedPageBreak/>
        <w:t>ПРИЛОЖЕНИЕ</w:t>
      </w:r>
      <w:bookmarkEnd w:id="171"/>
      <w:r w:rsidR="001D57DF" w:rsidRPr="006D02DC">
        <w:rPr>
          <w:rFonts w:cs="Times New Roman"/>
          <w:szCs w:val="24"/>
        </w:rPr>
        <w:t xml:space="preserve"> 1</w:t>
      </w:r>
      <w:bookmarkStart w:id="173" w:name="_Toc379572147"/>
      <w:bookmarkStart w:id="174" w:name="_Toc385726069"/>
      <w:r w:rsidR="00363A51">
        <w:rPr>
          <w:rFonts w:cs="Times New Roman"/>
          <w:szCs w:val="24"/>
        </w:rPr>
        <w:br/>
      </w:r>
      <w:r w:rsidR="00433C7F" w:rsidRPr="00131097">
        <w:t>Т</w:t>
      </w:r>
      <w:r w:rsidR="00CC7EB4" w:rsidRPr="00131097">
        <w:t>ЕРМИНОЛОГИЯ</w:t>
      </w:r>
      <w:bookmarkEnd w:id="172"/>
      <w:bookmarkEnd w:id="173"/>
      <w:bookmarkEnd w:id="174"/>
    </w:p>
    <w:p w14:paraId="3FBF15D3" w14:textId="77777777" w:rsidR="0051323A" w:rsidRPr="0051323A" w:rsidRDefault="0051323A" w:rsidP="0051323A"/>
    <w:p w14:paraId="60BC5F77" w14:textId="46ADDCB9" w:rsidR="007D53CD" w:rsidRPr="00685F92" w:rsidRDefault="0056474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Контроллер </w:t>
      </w:r>
      <w:r w:rsidRPr="007B0091">
        <w:t>(англ.</w:t>
      </w:r>
      <w:r w:rsidRPr="007B0091">
        <w:rPr>
          <w:i/>
          <w:iCs/>
        </w:rPr>
        <w:t xml:space="preserve"> </w:t>
      </w:r>
      <w:r w:rsidRPr="007B0091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</w:t>
      </w:r>
      <w:r w:rsidR="007D53CD" w:rsidRPr="00685F92">
        <w:t>– интерпретирует действия пользователя, оповещая модель о необходимости изменения</w:t>
      </w:r>
    </w:p>
    <w:p w14:paraId="35A7348B" w14:textId="77518980" w:rsidR="007D53CD" w:rsidRPr="00685F92" w:rsidRDefault="0056474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Кэш</w:t>
      </w:r>
      <w:r w:rsidR="007D53CD" w:rsidRPr="00685F92">
        <w:rPr>
          <w:b/>
          <w:bCs/>
        </w:rPr>
        <w:t xml:space="preserve"> </w:t>
      </w:r>
      <w:r w:rsidR="007D53CD" w:rsidRPr="007B0091">
        <w:t>(</w:t>
      </w:r>
      <w:r w:rsidRPr="007B0091">
        <w:t xml:space="preserve">англ. </w:t>
      </w:r>
      <w:r w:rsidRPr="007B0091">
        <w:rPr>
          <w:i/>
          <w:iCs/>
          <w:lang w:val="en"/>
        </w:rPr>
        <w:t>cache</w:t>
      </w:r>
      <w:r w:rsidR="007D53CD" w:rsidRPr="007B0091">
        <w:t>)</w:t>
      </w:r>
      <w:r w:rsidR="007D53CD" w:rsidRPr="00685F92">
        <w:t xml:space="preserve"> – </w:t>
      </w:r>
      <w:r w:rsidRPr="00685F92">
        <w:t>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6ADD5AA4" w14:textId="472973E5" w:rsidR="00564742" w:rsidRPr="00685F92" w:rsidRDefault="0056474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Обратный прокси-сервер </w:t>
      </w:r>
      <w:r w:rsidRPr="007B0091">
        <w:t>(</w:t>
      </w:r>
      <w:r w:rsidR="00685F92" w:rsidRPr="007B0091">
        <w:t>англ.</w:t>
      </w:r>
      <w:r w:rsidRPr="007B0091">
        <w:t> </w:t>
      </w:r>
      <w:r w:rsidRPr="007B0091">
        <w:rPr>
          <w:i/>
          <w:iCs/>
          <w:lang w:val="en"/>
        </w:rPr>
        <w:t>reverse</w:t>
      </w:r>
      <w:r w:rsidRPr="007B0091">
        <w:rPr>
          <w:i/>
          <w:iCs/>
        </w:rPr>
        <w:t xml:space="preserve"> </w:t>
      </w:r>
      <w:r w:rsidRPr="007B0091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</w:t>
      </w:r>
      <w:r w:rsidR="00685F92" w:rsidRPr="00685F92">
        <w:t>роекси</w:t>
      </w:r>
      <w:proofErr w:type="spellEnd"/>
      <w:r w:rsidR="00685F92" w:rsidRPr="00685F92">
        <w:t>-сервера</w:t>
      </w:r>
      <w:r w:rsidRPr="00685F92">
        <w:t xml:space="preserve">, который ретранслирует запросы </w:t>
      </w:r>
      <w:r w:rsidR="00685F92" w:rsidRPr="00685F92">
        <w:t>клиентов</w:t>
      </w:r>
      <w:r w:rsidRPr="00685F92">
        <w:t xml:space="preserve"> из внешней сети на один или несколько</w:t>
      </w:r>
      <w:r w:rsidR="00685F92" w:rsidRPr="00685F92">
        <w:t xml:space="preserve"> серверов</w:t>
      </w:r>
      <w:r w:rsidRPr="00685F92">
        <w:t>, логически расположенных во внутренней сети.</w:t>
      </w:r>
    </w:p>
    <w:p w14:paraId="7B7D493D" w14:textId="637F158A" w:rsidR="00564742" w:rsidRPr="00685F92" w:rsidRDefault="00685F9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Лог</w:t>
      </w:r>
      <w:r w:rsidR="00564742" w:rsidRPr="00685F92">
        <w:rPr>
          <w:b/>
          <w:bCs/>
        </w:rPr>
        <w:t xml:space="preserve"> </w:t>
      </w:r>
      <w:r w:rsidR="00564742" w:rsidRPr="007B0091">
        <w:t>(протокол, журнал, лог</w:t>
      </w:r>
      <w:r w:rsidRPr="007B0091">
        <w:t>, англ</w:t>
      </w:r>
      <w:r w:rsidRPr="007B0091">
        <w:rPr>
          <w:i/>
          <w:iCs/>
        </w:rPr>
        <w:t>.</w:t>
      </w:r>
      <w:r w:rsidR="00564742" w:rsidRPr="007B0091">
        <w:rPr>
          <w:i/>
          <w:iCs/>
        </w:rPr>
        <w:t> </w:t>
      </w:r>
      <w:r w:rsidR="00564742" w:rsidRPr="007B0091">
        <w:rPr>
          <w:i/>
          <w:iCs/>
          <w:lang w:val="en"/>
        </w:rPr>
        <w:t>log</w:t>
      </w:r>
      <w:r w:rsidR="00564742" w:rsidRPr="007B0091">
        <w:t>) </w:t>
      </w:r>
      <w:r w:rsidR="00564742" w:rsidRPr="00685F92">
        <w:t xml:space="preserve">— файл с записями о событиях в хронологическом порядке, простейшее средство обеспечения </w:t>
      </w:r>
      <w:r w:rsidRPr="00685F92">
        <w:t>журналирования.</w:t>
      </w:r>
    </w:p>
    <w:p w14:paraId="769C269C" w14:textId="58BF1B35" w:rsidR="00685F92" w:rsidRPr="00685F92" w:rsidRDefault="00685F9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2249F515" w14:textId="772C4F3A" w:rsidR="007D53CD" w:rsidRPr="00685F92" w:rsidRDefault="007D53CD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Активность </w:t>
      </w:r>
      <w:r w:rsidRPr="007B0091">
        <w:t>(</w:t>
      </w:r>
      <w:r w:rsidR="007B0091" w:rsidRPr="007B0091">
        <w:t xml:space="preserve">англ. </w:t>
      </w:r>
      <w:proofErr w:type="spellStart"/>
      <w:r w:rsidRPr="007B0091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</w:t>
      </w:r>
      <w:r w:rsidR="00685F92" w:rsidRPr="00685F92">
        <w:t>.</w:t>
      </w:r>
    </w:p>
    <w:p w14:paraId="2D7DF81A" w14:textId="2F4CD245" w:rsidR="00564742" w:rsidRPr="00685F92" w:rsidRDefault="007D53CD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Фрагмент </w:t>
      </w:r>
      <w:r w:rsidRPr="007B0091">
        <w:t>(</w:t>
      </w:r>
      <w:r w:rsidR="007B0091">
        <w:t xml:space="preserve">англ. </w:t>
      </w:r>
      <w:proofErr w:type="spellStart"/>
      <w:r w:rsidRPr="007B0091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 w:rsidR="00685F92"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5745D517" w14:textId="1FE3D42A" w:rsidR="00564742" w:rsidRPr="00685F92" w:rsidRDefault="007D53CD" w:rsidP="00B3580F">
      <w:pPr>
        <w:pStyle w:val="a"/>
        <w:numPr>
          <w:ilvl w:val="0"/>
          <w:numId w:val="23"/>
        </w:numPr>
        <w:ind w:left="1066" w:hanging="357"/>
      </w:pPr>
      <w:proofErr w:type="spellStart"/>
      <w:r w:rsidRPr="00685F92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229D76FD" w14:textId="540240C4" w:rsidR="00564742" w:rsidRPr="00685F92" w:rsidRDefault="00685F92" w:rsidP="00B3580F">
      <w:pPr>
        <w:pStyle w:val="a"/>
        <w:numPr>
          <w:ilvl w:val="0"/>
          <w:numId w:val="23"/>
        </w:numPr>
        <w:ind w:left="1066" w:hanging="357"/>
      </w:pPr>
      <w:proofErr w:type="spellStart"/>
      <w:r w:rsidRPr="00685F92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757B8BD9" w14:textId="6AB89F54" w:rsidR="00685F92" w:rsidRDefault="00685F92" w:rsidP="00B3580F">
      <w:pPr>
        <w:pStyle w:val="a"/>
        <w:numPr>
          <w:ilvl w:val="0"/>
          <w:numId w:val="23"/>
        </w:numPr>
        <w:ind w:left="1066" w:hanging="357"/>
      </w:pPr>
      <w:r w:rsidRPr="00685F92">
        <w:rPr>
          <w:b/>
          <w:bCs/>
        </w:rPr>
        <w:t xml:space="preserve">База данных </w:t>
      </w:r>
      <w:r w:rsidRPr="007B0091">
        <w:t>(</w:t>
      </w:r>
      <w:r w:rsidR="007B0091"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5CD6BD02" w14:textId="66D51C54" w:rsidR="0051323A" w:rsidRDefault="0051323A" w:rsidP="00B3580F">
      <w:pPr>
        <w:pStyle w:val="a"/>
        <w:numPr>
          <w:ilvl w:val="0"/>
          <w:numId w:val="23"/>
        </w:numPr>
        <w:ind w:left="1066" w:hanging="357"/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JSON</w:t>
      </w:r>
      <w:r w:rsidRPr="0051323A">
        <w:rPr>
          <w:b/>
          <w:bCs/>
        </w:rPr>
        <w:t xml:space="preserve"> (</w:t>
      </w:r>
      <w:r>
        <w:t>англ. </w:t>
      </w:r>
      <w:r>
        <w:rPr>
          <w:i/>
          <w:iCs/>
          <w:lang w:val="en"/>
        </w:rPr>
        <w:t>JavaScrip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Objec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Notation</w:t>
      </w:r>
      <w:r w:rsidRPr="0051323A">
        <w:t>)</w:t>
      </w:r>
      <w:r w:rsidRPr="0051323A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27DE4E85" w14:textId="0A4C752D" w:rsidR="007D53CD" w:rsidRDefault="00A846E5" w:rsidP="00033078">
      <w:pPr>
        <w:pStyle w:val="a"/>
        <w:numPr>
          <w:ilvl w:val="0"/>
          <w:numId w:val="23"/>
        </w:numPr>
        <w:ind w:left="1066" w:hanging="357"/>
        <w:rPr>
          <w:rStyle w:val="extended-textshort"/>
        </w:rPr>
      </w:pPr>
      <w:r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="005A0286" w:rsidRPr="005A0286">
        <w:rPr>
          <w:rStyle w:val="extended-textshort"/>
          <w:b/>
          <w:bCs/>
        </w:rPr>
        <w:t xml:space="preserve">Селектор </w:t>
      </w:r>
      <w:r w:rsidR="005A0286">
        <w:rPr>
          <w:rStyle w:val="extended-textshort"/>
        </w:rPr>
        <w:t xml:space="preserve">(англ. </w:t>
      </w:r>
      <w:r w:rsidR="005A0286">
        <w:rPr>
          <w:rStyle w:val="extended-textshort"/>
          <w:lang w:val="en-US"/>
        </w:rPr>
        <w:t>CSS</w:t>
      </w:r>
      <w:r w:rsidR="005A0286" w:rsidRPr="005A0286">
        <w:rPr>
          <w:rStyle w:val="extended-textshort"/>
        </w:rPr>
        <w:t xml:space="preserve"> </w:t>
      </w:r>
      <w:r w:rsidR="005A0286">
        <w:rPr>
          <w:rStyle w:val="extended-textshort"/>
          <w:lang w:val="en-US"/>
        </w:rPr>
        <w:t>Selectors</w:t>
      </w:r>
      <w:r w:rsidR="005A0286" w:rsidRPr="005A0286">
        <w:rPr>
          <w:rStyle w:val="extended-textshort"/>
        </w:rPr>
        <w:t xml:space="preserve">) </w:t>
      </w:r>
      <w:r w:rsidR="005A0286">
        <w:rPr>
          <w:rStyle w:val="extended-textshort"/>
        </w:rPr>
        <w:t>–</w:t>
      </w:r>
      <w:r w:rsidR="005A0286" w:rsidRPr="005A0286">
        <w:rPr>
          <w:rStyle w:val="extended-textshort"/>
        </w:rPr>
        <w:t xml:space="preserve"> </w:t>
      </w:r>
      <w:r w:rsidR="005A0286">
        <w:rPr>
          <w:rStyle w:val="extended-textshort"/>
        </w:rPr>
        <w:t xml:space="preserve">часть </w:t>
      </w:r>
      <w:r w:rsidR="005A0286">
        <w:rPr>
          <w:rStyle w:val="extended-textshort"/>
          <w:lang w:val="en-US"/>
        </w:rPr>
        <w:t>CSS</w:t>
      </w:r>
      <w:r w:rsidR="005A0286">
        <w:rPr>
          <w:rStyle w:val="extended-textshort"/>
        </w:rPr>
        <w:t xml:space="preserve">-правила, </w:t>
      </w:r>
      <w:r>
        <w:rPr>
          <w:rStyle w:val="extended-textshort"/>
        </w:rPr>
        <w:t>используются для того, чтобы "найти" (или выбрать) HTML элементы</w:t>
      </w:r>
      <w:r w:rsidR="005A0286">
        <w:rPr>
          <w:rStyle w:val="extended-textshort"/>
        </w:rPr>
        <w:t>.</w:t>
      </w:r>
      <w:bookmarkStart w:id="175" w:name="_Toc385162152"/>
    </w:p>
    <w:p w14:paraId="3237E437" w14:textId="476AB863" w:rsidR="00033078" w:rsidRDefault="00033078" w:rsidP="00033078">
      <w:pPr>
        <w:pStyle w:val="a"/>
        <w:numPr>
          <w:ilvl w:val="0"/>
          <w:numId w:val="23"/>
        </w:numPr>
        <w:ind w:left="1066" w:hanging="357"/>
      </w:pPr>
      <w:r>
        <w:rPr>
          <w:rStyle w:val="extended-textshort"/>
          <w:b/>
          <w:bCs/>
        </w:rPr>
        <w:t xml:space="preserve"> </w:t>
      </w:r>
      <w:proofErr w:type="spellStart"/>
      <w:r w:rsidRPr="00033078">
        <w:rPr>
          <w:rStyle w:val="extended-textshort"/>
          <w:b/>
          <w:bCs/>
        </w:rPr>
        <w:t>Парсинг</w:t>
      </w:r>
      <w:proofErr w:type="spellEnd"/>
      <w:r w:rsidRPr="00033078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 w:rsidR="007B0091">
        <w:rPr>
          <w:rStyle w:val="extended-textshort"/>
        </w:rPr>
        <w:t xml:space="preserve">англ. </w:t>
      </w:r>
      <w:r w:rsidR="007B0091" w:rsidRPr="007B0091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033078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p w14:paraId="6F883BD6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148E787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B47060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A76FCA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884305F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520864E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bookmarkEnd w:id="175"/>
    <w:p w14:paraId="3350B095" w14:textId="380D0D1C" w:rsidR="00D71CA1" w:rsidRDefault="00D71CA1" w:rsidP="00C7416F">
      <w:pPr>
        <w:ind w:firstLine="0"/>
        <w:rPr>
          <w:b/>
        </w:rPr>
      </w:pPr>
    </w:p>
    <w:p w14:paraId="399305B1" w14:textId="2FB1A56A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176" w:name="_Toc40278694"/>
      <w:r w:rsidRPr="00D71CA1">
        <w:rPr>
          <w:b/>
          <w:bCs/>
        </w:rPr>
        <w:lastRenderedPageBreak/>
        <w:t xml:space="preserve">ПРИЛОЖЕНИЕ </w:t>
      </w:r>
      <w:r w:rsidR="003D104D">
        <w:rPr>
          <w:b/>
          <w:bCs/>
        </w:rPr>
        <w:t>2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ЛАССОВ</w:t>
      </w:r>
      <w:bookmarkEnd w:id="176"/>
    </w:p>
    <w:p w14:paraId="584E2EAA" w14:textId="7CF17F72" w:rsidR="00D71CA1" w:rsidRDefault="000B7825" w:rsidP="00D71CA1">
      <w:pPr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2DFC98F" wp14:editId="45FAF484">
            <wp:simplePos x="0" y="0"/>
            <wp:positionH relativeFrom="column">
              <wp:posOffset>-280791</wp:posOffset>
            </wp:positionH>
            <wp:positionV relativeFrom="paragraph">
              <wp:posOffset>5212939</wp:posOffset>
            </wp:positionV>
            <wp:extent cx="6480810" cy="323659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16F707" wp14:editId="2CD50F00">
            <wp:extent cx="6480810" cy="52489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0EC" w14:textId="5C672B35" w:rsidR="000B7825" w:rsidRDefault="000B7825" w:rsidP="00D71CA1">
      <w:pPr>
        <w:ind w:firstLine="0"/>
        <w:jc w:val="center"/>
        <w:rPr>
          <w:b/>
        </w:rPr>
      </w:pPr>
    </w:p>
    <w:p w14:paraId="7A58B309" w14:textId="54ED03CD" w:rsidR="000B7825" w:rsidRDefault="000B7825" w:rsidP="00D71CA1">
      <w:pPr>
        <w:ind w:firstLine="0"/>
        <w:jc w:val="center"/>
        <w:rPr>
          <w:b/>
        </w:rPr>
      </w:pPr>
    </w:p>
    <w:p w14:paraId="2845BFEB" w14:textId="19DA423D" w:rsidR="000B7825" w:rsidRDefault="000B7825" w:rsidP="00D71CA1">
      <w:pPr>
        <w:ind w:firstLine="0"/>
        <w:jc w:val="center"/>
        <w:rPr>
          <w:b/>
        </w:rPr>
      </w:pPr>
    </w:p>
    <w:p w14:paraId="3733E2B4" w14:textId="6C8536A4" w:rsidR="000B7825" w:rsidRDefault="000B7825" w:rsidP="00D71CA1">
      <w:pPr>
        <w:ind w:firstLine="0"/>
        <w:jc w:val="center"/>
        <w:rPr>
          <w:b/>
        </w:rPr>
      </w:pPr>
    </w:p>
    <w:p w14:paraId="21BE4CEA" w14:textId="4BAFD611" w:rsidR="000B7825" w:rsidRDefault="000B7825" w:rsidP="00D71CA1">
      <w:pPr>
        <w:ind w:firstLine="0"/>
        <w:jc w:val="center"/>
        <w:rPr>
          <w:b/>
        </w:rPr>
      </w:pPr>
    </w:p>
    <w:p w14:paraId="463942A3" w14:textId="1DBE41BB" w:rsidR="000B7825" w:rsidRDefault="000B7825" w:rsidP="00D71CA1">
      <w:pPr>
        <w:ind w:firstLine="0"/>
        <w:jc w:val="center"/>
        <w:rPr>
          <w:b/>
        </w:rPr>
      </w:pPr>
    </w:p>
    <w:p w14:paraId="26EC6698" w14:textId="5628AFE2" w:rsidR="000B7825" w:rsidRDefault="000B7825" w:rsidP="00D71CA1">
      <w:pPr>
        <w:ind w:firstLine="0"/>
        <w:jc w:val="center"/>
        <w:rPr>
          <w:b/>
        </w:rPr>
      </w:pPr>
    </w:p>
    <w:p w14:paraId="71F042B2" w14:textId="293B9F73" w:rsidR="000B7825" w:rsidRDefault="000B7825" w:rsidP="00D71CA1">
      <w:pPr>
        <w:ind w:firstLine="0"/>
        <w:jc w:val="center"/>
        <w:rPr>
          <w:b/>
        </w:rPr>
      </w:pPr>
    </w:p>
    <w:p w14:paraId="6F60D11F" w14:textId="70438400" w:rsidR="000B7825" w:rsidRDefault="000B7825" w:rsidP="00D71CA1">
      <w:pPr>
        <w:ind w:firstLine="0"/>
        <w:jc w:val="center"/>
        <w:rPr>
          <w:b/>
        </w:rPr>
      </w:pPr>
    </w:p>
    <w:p w14:paraId="692BEA03" w14:textId="54BD523A" w:rsidR="000B7825" w:rsidRDefault="000B7825" w:rsidP="00D71CA1">
      <w:pPr>
        <w:ind w:firstLine="0"/>
        <w:jc w:val="center"/>
        <w:rPr>
          <w:b/>
        </w:rPr>
      </w:pPr>
    </w:p>
    <w:p w14:paraId="7E084C70" w14:textId="1F696EEF" w:rsidR="000B7825" w:rsidRDefault="000B7825" w:rsidP="00D71CA1">
      <w:pPr>
        <w:ind w:firstLine="0"/>
        <w:jc w:val="center"/>
        <w:rPr>
          <w:b/>
        </w:rPr>
      </w:pPr>
    </w:p>
    <w:p w14:paraId="2AD17F3F" w14:textId="420B651C" w:rsidR="000B7825" w:rsidRDefault="000B7825" w:rsidP="00D71CA1">
      <w:pPr>
        <w:ind w:firstLine="0"/>
        <w:jc w:val="center"/>
        <w:rPr>
          <w:b/>
        </w:rPr>
      </w:pPr>
    </w:p>
    <w:p w14:paraId="4A32B91D" w14:textId="16F4747D" w:rsidR="000B7825" w:rsidRDefault="000B7825" w:rsidP="00D71CA1">
      <w:pPr>
        <w:ind w:firstLine="0"/>
        <w:jc w:val="center"/>
        <w:rPr>
          <w:b/>
        </w:rPr>
      </w:pPr>
    </w:p>
    <w:p w14:paraId="3B25A8EA" w14:textId="2ECDFA1E" w:rsidR="000B7825" w:rsidRDefault="000B7825" w:rsidP="00D71CA1">
      <w:pPr>
        <w:ind w:firstLine="0"/>
        <w:jc w:val="center"/>
        <w:rPr>
          <w:b/>
        </w:rPr>
      </w:pPr>
    </w:p>
    <w:p w14:paraId="2F0113F6" w14:textId="63E7BEF3" w:rsidR="000B7825" w:rsidRDefault="000B7825" w:rsidP="00D71CA1">
      <w:pPr>
        <w:ind w:firstLine="0"/>
        <w:jc w:val="center"/>
        <w:rPr>
          <w:b/>
        </w:rPr>
      </w:pPr>
    </w:p>
    <w:p w14:paraId="3AB1E582" w14:textId="55BE7BA6" w:rsidR="000B7825" w:rsidRPr="007453C8" w:rsidRDefault="000B7825" w:rsidP="00D71CA1">
      <w:pPr>
        <w:ind w:firstLine="0"/>
        <w:jc w:val="center"/>
        <w:rPr>
          <w:b/>
          <w:lang w:val="en-US"/>
        </w:rPr>
      </w:pPr>
    </w:p>
    <w:p w14:paraId="079A7DD4" w14:textId="61868697" w:rsidR="000B7825" w:rsidRDefault="000B7825" w:rsidP="00D71CA1">
      <w:pPr>
        <w:ind w:firstLine="0"/>
        <w:jc w:val="center"/>
        <w:rPr>
          <w:b/>
        </w:rPr>
      </w:pPr>
    </w:p>
    <w:p w14:paraId="69EDFA9C" w14:textId="370E7A35" w:rsidR="00D71CA1" w:rsidRDefault="00D71CA1" w:rsidP="001B3171">
      <w:pPr>
        <w:ind w:firstLine="0"/>
        <w:rPr>
          <w:b/>
        </w:rPr>
      </w:pPr>
    </w:p>
    <w:p w14:paraId="60992425" w14:textId="69262A63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177" w:name="_Toc40278695"/>
      <w:r w:rsidRPr="00D71CA1">
        <w:rPr>
          <w:b/>
          <w:bCs/>
        </w:rPr>
        <w:lastRenderedPageBreak/>
        <w:t xml:space="preserve">ПРИЛОЖЕНИЕ </w:t>
      </w:r>
      <w:r w:rsidR="003D104D">
        <w:rPr>
          <w:b/>
          <w:bCs/>
        </w:rPr>
        <w:t>3</w:t>
      </w:r>
      <w:r w:rsidR="00131097">
        <w:rPr>
          <w:b/>
          <w:bCs/>
        </w:rPr>
        <w:br/>
      </w:r>
      <w:r>
        <w:rPr>
          <w:b/>
        </w:rPr>
        <w:t>ОПИСАНИЕ И ФУНКЦИОНАЛЬНОЕ НАЗНАЧЕНИЕ КЛАССОВ</w:t>
      </w:r>
      <w:bookmarkEnd w:id="177"/>
    </w:p>
    <w:p w14:paraId="6E0C9B98" w14:textId="77777777" w:rsidR="00D71CA1" w:rsidRDefault="00D71CA1" w:rsidP="00D71CA1">
      <w:pPr>
        <w:ind w:firstLine="0"/>
        <w:jc w:val="center"/>
        <w:rPr>
          <w:b/>
        </w:rPr>
      </w:pPr>
    </w:p>
    <w:p w14:paraId="74BA1598" w14:textId="64A70D2C" w:rsidR="00131097" w:rsidRDefault="00D71CA1" w:rsidP="006E07CF">
      <w:pPr>
        <w:ind w:firstLine="0"/>
        <w:jc w:val="right"/>
      </w:pPr>
      <w:r w:rsidRPr="00D71CA1">
        <w:t xml:space="preserve">Таблица </w:t>
      </w:r>
      <w:r w:rsidR="007A009C">
        <w:t>4.1</w:t>
      </w:r>
      <w:r w:rsidRPr="00D71CA1">
        <w:t xml:space="preserve"> </w:t>
      </w:r>
    </w:p>
    <w:p w14:paraId="5E919BDE" w14:textId="3C6BF88E" w:rsidR="007453C8" w:rsidRDefault="00D71CA1" w:rsidP="007453C8">
      <w:pPr>
        <w:ind w:firstLine="0"/>
        <w:jc w:val="center"/>
      </w:pPr>
      <w:r w:rsidRPr="00D71CA1">
        <w:t>Описание и функциональное назначение классов</w:t>
      </w:r>
    </w:p>
    <w:tbl>
      <w:tblPr>
        <w:tblStyle w:val="a5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05"/>
      </w:tblGrid>
      <w:tr w:rsidR="00D71CA1" w14:paraId="142339DB" w14:textId="77777777" w:rsidTr="005D7D42">
        <w:trPr>
          <w:trHeight w:val="55"/>
          <w:tblHeader/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780B56F2" w14:textId="77777777" w:rsidR="00D71CA1" w:rsidRDefault="00D71CA1" w:rsidP="00131097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7705" w:type="dxa"/>
            <w:shd w:val="clear" w:color="auto" w:fill="F2F2F2" w:themeFill="background1" w:themeFillShade="F2"/>
          </w:tcPr>
          <w:p w14:paraId="66137959" w14:textId="77777777" w:rsidR="00D71CA1" w:rsidRDefault="00D71CA1" w:rsidP="00131097">
            <w:pPr>
              <w:ind w:firstLine="0"/>
              <w:jc w:val="center"/>
            </w:pPr>
            <w:r>
              <w:t>Назначение</w:t>
            </w:r>
          </w:p>
        </w:tc>
      </w:tr>
      <w:tr w:rsidR="00D71CA1" w14:paraId="7171CD6C" w14:textId="77777777" w:rsidTr="005D7D42">
        <w:trPr>
          <w:trHeight w:val="55"/>
          <w:jc w:val="center"/>
        </w:trPr>
        <w:tc>
          <w:tcPr>
            <w:tcW w:w="2689" w:type="dxa"/>
          </w:tcPr>
          <w:p w14:paraId="266F36F7" w14:textId="6883F204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Full</w:t>
            </w:r>
            <w:proofErr w:type="spellEnd"/>
          </w:p>
        </w:tc>
        <w:tc>
          <w:tcPr>
            <w:tcW w:w="7705" w:type="dxa"/>
          </w:tcPr>
          <w:p w14:paraId="139C623F" w14:textId="51CA3F67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полного рецепта.</w:t>
            </w:r>
          </w:p>
        </w:tc>
      </w:tr>
      <w:tr w:rsidR="00D71CA1" w14:paraId="43B3740B" w14:textId="77777777" w:rsidTr="005D7D42">
        <w:trPr>
          <w:trHeight w:val="111"/>
          <w:jc w:val="center"/>
        </w:trPr>
        <w:tc>
          <w:tcPr>
            <w:tcW w:w="2689" w:type="dxa"/>
          </w:tcPr>
          <w:p w14:paraId="35E28D77" w14:textId="374846D9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Short</w:t>
            </w:r>
            <w:proofErr w:type="spellEnd"/>
          </w:p>
        </w:tc>
        <w:tc>
          <w:tcPr>
            <w:tcW w:w="7705" w:type="dxa"/>
          </w:tcPr>
          <w:p w14:paraId="4F59D0FE" w14:textId="65A15836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краткого рецепта.</w:t>
            </w:r>
          </w:p>
        </w:tc>
      </w:tr>
      <w:tr w:rsidR="00D71CA1" w:rsidRPr="00304DC1" w14:paraId="56D6E5BE" w14:textId="77777777" w:rsidTr="005D7D42">
        <w:trPr>
          <w:trHeight w:val="58"/>
          <w:jc w:val="center"/>
        </w:trPr>
        <w:tc>
          <w:tcPr>
            <w:tcW w:w="2689" w:type="dxa"/>
          </w:tcPr>
          <w:p w14:paraId="5677A6AE" w14:textId="6281EBDC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Additional</w:t>
            </w:r>
            <w:proofErr w:type="spellEnd"/>
          </w:p>
        </w:tc>
        <w:tc>
          <w:tcPr>
            <w:tcW w:w="7705" w:type="dxa"/>
          </w:tcPr>
          <w:p w14:paraId="47425580" w14:textId="4A2ECB2D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дополнительного описания рецепта.</w:t>
            </w:r>
          </w:p>
        </w:tc>
      </w:tr>
      <w:tr w:rsidR="00D71CA1" w:rsidRPr="00304DC1" w14:paraId="3711B891" w14:textId="77777777" w:rsidTr="005D7D42">
        <w:trPr>
          <w:trHeight w:val="55"/>
          <w:jc w:val="center"/>
        </w:trPr>
        <w:tc>
          <w:tcPr>
            <w:tcW w:w="2689" w:type="dxa"/>
          </w:tcPr>
          <w:p w14:paraId="0D38867D" w14:textId="5DE62038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53C8">
              <w:rPr>
                <w:rFonts w:cs="Times New Roman"/>
                <w:szCs w:val="24"/>
              </w:rPr>
              <w:t>CPFC</w:t>
            </w:r>
          </w:p>
        </w:tc>
        <w:tc>
          <w:tcPr>
            <w:tcW w:w="7705" w:type="dxa"/>
          </w:tcPr>
          <w:p w14:paraId="4C8C226E" w14:textId="7575385C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 xml:space="preserve">Модель, содержащая </w:t>
            </w:r>
            <w:r w:rsidR="007A009C">
              <w:rPr>
                <w:rFonts w:cs="Times New Roman"/>
                <w:szCs w:val="24"/>
              </w:rPr>
              <w:t>информацию о к</w:t>
            </w:r>
            <w:r w:rsidR="001B3171" w:rsidRPr="007453C8">
              <w:rPr>
                <w:rFonts w:cs="Times New Roman"/>
                <w:szCs w:val="24"/>
              </w:rPr>
              <w:t>алори</w:t>
            </w:r>
            <w:r w:rsidR="007A009C">
              <w:rPr>
                <w:rFonts w:cs="Times New Roman"/>
                <w:szCs w:val="24"/>
              </w:rPr>
              <w:t>ях</w:t>
            </w:r>
            <w:r w:rsidR="001B3171" w:rsidRPr="007453C8">
              <w:rPr>
                <w:rFonts w:cs="Times New Roman"/>
                <w:szCs w:val="24"/>
              </w:rPr>
              <w:t>, белк</w:t>
            </w:r>
            <w:r w:rsidR="007A009C">
              <w:rPr>
                <w:rFonts w:cs="Times New Roman"/>
                <w:szCs w:val="24"/>
              </w:rPr>
              <w:t>ах</w:t>
            </w:r>
            <w:r w:rsidR="001B3171" w:rsidRPr="007453C8">
              <w:rPr>
                <w:rFonts w:cs="Times New Roman"/>
                <w:szCs w:val="24"/>
              </w:rPr>
              <w:t>, жир</w:t>
            </w:r>
            <w:r w:rsidR="007A009C">
              <w:rPr>
                <w:rFonts w:cs="Times New Roman"/>
                <w:szCs w:val="24"/>
              </w:rPr>
              <w:t>ах и</w:t>
            </w:r>
            <w:r w:rsidR="001B3171" w:rsidRPr="007453C8">
              <w:rPr>
                <w:rFonts w:cs="Times New Roman"/>
                <w:szCs w:val="24"/>
              </w:rPr>
              <w:t xml:space="preserve"> углевод</w:t>
            </w:r>
            <w:r w:rsidR="007A009C">
              <w:rPr>
                <w:rFonts w:cs="Times New Roman"/>
                <w:szCs w:val="24"/>
              </w:rPr>
              <w:t>ах.</w:t>
            </w:r>
          </w:p>
        </w:tc>
      </w:tr>
      <w:tr w:rsidR="00D71CA1" w:rsidRPr="00304DC1" w14:paraId="3EB57A54" w14:textId="77777777" w:rsidTr="005D7D42">
        <w:trPr>
          <w:trHeight w:val="55"/>
          <w:jc w:val="center"/>
        </w:trPr>
        <w:tc>
          <w:tcPr>
            <w:tcW w:w="2689" w:type="dxa"/>
          </w:tcPr>
          <w:p w14:paraId="3DE26E04" w14:textId="55424876" w:rsidR="00D71CA1" w:rsidRPr="007453C8" w:rsidRDefault="001B3171" w:rsidP="007453C8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mage</w:t>
            </w:r>
            <w:proofErr w:type="spellEnd"/>
          </w:p>
        </w:tc>
        <w:tc>
          <w:tcPr>
            <w:tcW w:w="7705" w:type="dxa"/>
          </w:tcPr>
          <w:p w14:paraId="32A3530A" w14:textId="0584FED7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изображения.</w:t>
            </w:r>
          </w:p>
        </w:tc>
      </w:tr>
      <w:tr w:rsidR="00D71CA1" w:rsidRPr="00907569" w14:paraId="5D609556" w14:textId="77777777" w:rsidTr="005D7D42">
        <w:trPr>
          <w:trHeight w:val="55"/>
          <w:jc w:val="center"/>
        </w:trPr>
        <w:tc>
          <w:tcPr>
            <w:tcW w:w="2689" w:type="dxa"/>
          </w:tcPr>
          <w:p w14:paraId="5322BE3C" w14:textId="4B0C0DCC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ngredient</w:t>
            </w:r>
            <w:proofErr w:type="spellEnd"/>
          </w:p>
        </w:tc>
        <w:tc>
          <w:tcPr>
            <w:tcW w:w="7705" w:type="dxa"/>
          </w:tcPr>
          <w:p w14:paraId="76E8D5D7" w14:textId="2BF6A433" w:rsidR="00D71CA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ингредиента.</w:t>
            </w:r>
          </w:p>
        </w:tc>
      </w:tr>
      <w:tr w:rsidR="00D71CA1" w:rsidRPr="00304DC1" w14:paraId="765DEE96" w14:textId="77777777" w:rsidTr="005D7D42">
        <w:trPr>
          <w:trHeight w:val="55"/>
          <w:jc w:val="center"/>
        </w:trPr>
        <w:tc>
          <w:tcPr>
            <w:tcW w:w="2689" w:type="dxa"/>
          </w:tcPr>
          <w:p w14:paraId="1A8C4B0C" w14:textId="4CA275DD" w:rsidR="00D71CA1" w:rsidRPr="007453C8" w:rsidRDefault="001B3171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StepRecipe</w:t>
            </w:r>
            <w:proofErr w:type="spellEnd"/>
          </w:p>
        </w:tc>
        <w:tc>
          <w:tcPr>
            <w:tcW w:w="7705" w:type="dxa"/>
          </w:tcPr>
          <w:p w14:paraId="1327BBD7" w14:textId="4EA077B3" w:rsidR="00D71CA1" w:rsidRPr="00B95E03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t>Модель шага рецепта.</w:t>
            </w:r>
          </w:p>
        </w:tc>
      </w:tr>
      <w:tr w:rsidR="00D71CA1" w:rsidRPr="00773A6B" w14:paraId="6CC817B1" w14:textId="77777777" w:rsidTr="005D7D42">
        <w:trPr>
          <w:trHeight w:val="55"/>
          <w:jc w:val="center"/>
        </w:trPr>
        <w:tc>
          <w:tcPr>
            <w:tcW w:w="2689" w:type="dxa"/>
          </w:tcPr>
          <w:p w14:paraId="3F5C73BF" w14:textId="534C14BA" w:rsidR="00D71CA1" w:rsidRPr="007453C8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ServerMemoryCache</w:t>
            </w:r>
            <w:proofErr w:type="spellEnd"/>
          </w:p>
        </w:tc>
        <w:tc>
          <w:tcPr>
            <w:tcW w:w="7705" w:type="dxa"/>
          </w:tcPr>
          <w:p w14:paraId="58D13416" w14:textId="7DA1BF6C" w:rsidR="00D71CA1" w:rsidRPr="00994892" w:rsidRDefault="00B95E03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отвечающий за кэширование ответов сервера. </w:t>
            </w:r>
          </w:p>
        </w:tc>
      </w:tr>
      <w:tr w:rsidR="006E07CF" w:rsidRPr="00773A6B" w14:paraId="367BAA25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341CA20" w14:textId="40D31E29" w:rsidR="006E07CF" w:rsidRPr="007453C8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ageControll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1DF40BF6" w14:textId="5118A9F1" w:rsidR="006E07CF" w:rsidRPr="007453C8" w:rsidRDefault="00B95E03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лер для кратких рецептов.</w:t>
            </w:r>
          </w:p>
        </w:tc>
      </w:tr>
      <w:tr w:rsidR="001B3171" w:rsidRPr="00773A6B" w14:paraId="4DCAD6DF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8684BAC" w14:textId="5A90119F" w:rsidR="001B3171" w:rsidRPr="007453C8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Controll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742BC253" w14:textId="4F6ABDE3" w:rsidR="001B3171" w:rsidRPr="007453C8" w:rsidRDefault="00B95E03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лер для полного рецепта</w:t>
            </w:r>
          </w:p>
        </w:tc>
      </w:tr>
      <w:tr w:rsidR="001B3171" w:rsidRPr="00773A6B" w14:paraId="617746F4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CD0B02F" w14:textId="13533569" w:rsidR="001B3171" w:rsidRPr="007453C8" w:rsidRDefault="001B3171" w:rsidP="007453C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Context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0D03AFAD" w14:textId="123852A2" w:rsidR="001B3171" w:rsidRPr="002F5C70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для работы с базой данных.</w:t>
            </w:r>
          </w:p>
        </w:tc>
      </w:tr>
      <w:tr w:rsidR="001B3171" w:rsidRPr="00773A6B" w14:paraId="61CC859C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AB64C7" w14:textId="77777777" w:rsidR="001B3171" w:rsidRDefault="001B3171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</w:t>
            </w:r>
            <w:proofErr w:type="spellEnd"/>
          </w:p>
          <w:p w14:paraId="66D24AC1" w14:textId="783ADFDF" w:rsidR="005D7D42" w:rsidRPr="007453C8" w:rsidRDefault="005D7D42" w:rsidP="007453C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C8ABEF5" w14:textId="1AAD4B05" w:rsidR="001B317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структуру объекта, кэшируемого в базе данных.</w:t>
            </w:r>
          </w:p>
        </w:tc>
      </w:tr>
      <w:tr w:rsidR="001B3171" w:rsidRPr="00773A6B" w14:paraId="2BDC230C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770C949" w14:textId="0CD149BB" w:rsidR="001B3171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GetData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CE6C339" w14:textId="57682E9C" w:rsidR="001B317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твечающий за получение данных парсером.</w:t>
            </w:r>
          </w:p>
        </w:tc>
      </w:tr>
      <w:tr w:rsidR="001B3171" w:rsidRPr="00773A6B" w14:paraId="3E826F35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E95308" w14:textId="4B618BBE" w:rsidR="005D7D42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arserException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B232655" w14:textId="337182D3" w:rsidR="001B3171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исключения.</w:t>
            </w:r>
          </w:p>
        </w:tc>
      </w:tr>
      <w:tr w:rsidR="001B3171" w:rsidRPr="00773A6B" w14:paraId="7330C820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65F63F5" w14:textId="7742FBFB" w:rsidR="001B3171" w:rsidRPr="007453C8" w:rsidRDefault="00EF5A3A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HtmlLoader</w:t>
            </w:r>
            <w:proofErr w:type="spellEnd"/>
            <w:r w:rsidRPr="007453C8">
              <w:rPr>
                <w:rFonts w:cs="Times New Roman"/>
                <w:szCs w:val="24"/>
                <w:lang w:val="en-US"/>
              </w:rPr>
              <w:t>Page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48A92DC" w14:textId="5F97154F" w:rsidR="001B3171" w:rsidRPr="002F5C70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формировани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-ссылки на страницу со списком рецептов, а также для скачивания исходного кода страницы.</w:t>
            </w:r>
          </w:p>
        </w:tc>
      </w:tr>
      <w:tr w:rsidR="00EF5A3A" w:rsidRPr="00773A6B" w14:paraId="15422FF1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F247BB" w14:textId="77777777" w:rsidR="00EF5A3A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arserPage</w:t>
            </w:r>
            <w:proofErr w:type="spellEnd"/>
          </w:p>
          <w:p w14:paraId="4B27D728" w14:textId="6CC03D08" w:rsidR="005D7D42" w:rsidRPr="007453C8" w:rsidRDefault="005D7D42" w:rsidP="007453C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527608F3" w14:textId="6160DCB9" w:rsidR="00EF5A3A" w:rsidRPr="007453C8" w:rsidRDefault="000C1368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</w:t>
            </w:r>
            <w:proofErr w:type="spellStart"/>
            <w:r w:rsidR="009B6431">
              <w:rPr>
                <w:rFonts w:cs="Times New Roman"/>
                <w:szCs w:val="24"/>
              </w:rPr>
              <w:t>парсинга</w:t>
            </w:r>
            <w:proofErr w:type="spellEnd"/>
            <w:r w:rsidR="009B6431">
              <w:rPr>
                <w:rFonts w:cs="Times New Roman"/>
                <w:szCs w:val="24"/>
              </w:rPr>
              <w:t xml:space="preserve"> страницы с рецептами.</w:t>
            </w:r>
          </w:p>
        </w:tc>
      </w:tr>
      <w:tr w:rsidR="00EF5A3A" w:rsidRPr="00773A6B" w14:paraId="2AC82902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DD8287" w14:textId="596044F2" w:rsidR="00EF5A3A" w:rsidRPr="007453C8" w:rsidRDefault="00EF5A3A" w:rsidP="007453C8">
            <w:pPr>
              <w:tabs>
                <w:tab w:val="left" w:pos="1117"/>
              </w:tabs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aPageParser</w:t>
            </w:r>
            <w:proofErr w:type="spellEnd"/>
            <w:r w:rsidRPr="007453C8">
              <w:rPr>
                <w:rFonts w:cs="Times New Roman"/>
                <w:szCs w:val="24"/>
              </w:rPr>
              <w:tab/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FE54D02" w14:textId="38F8071A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57B29887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4D19AFA" w14:textId="75D71377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imDomaPagePars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28336B92" w14:textId="5694EA5C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 </w:t>
            </w:r>
            <w:proofErr w:type="spellStart"/>
            <w:r w:rsidR="00D5368F"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="00D5368F" w:rsidRPr="009B6431">
              <w:rPr>
                <w:rFonts w:cs="Times New Roman"/>
                <w:szCs w:val="24"/>
              </w:rPr>
              <w:t>.</w:t>
            </w:r>
            <w:proofErr w:type="spellStart"/>
            <w:r w:rsidR="00D5368F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45BC3BC0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9F7616C" w14:textId="4E484FA4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enokPagePars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26131B1" w14:textId="6761BBF0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16152617" w14:textId="77777777" w:rsidTr="005D7D42">
        <w:tblPrEx>
          <w:tblBorders>
            <w:bottom w:val="single" w:sz="4" w:space="0" w:color="auto"/>
          </w:tblBorders>
        </w:tblPrEx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DEB54D8" w14:textId="6EB0A173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PageParser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822B20A" w14:textId="416AD75C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списка рецептов сайта</w:t>
            </w:r>
            <w:r w:rsidR="00D5368F">
              <w:rPr>
                <w:rFonts w:cs="Times New Roman"/>
                <w:szCs w:val="24"/>
              </w:rPr>
              <w:t xml:space="preserve"> p</w:t>
            </w:r>
            <w:proofErr w:type="spellStart"/>
            <w:r w:rsidR="00D5368F">
              <w:rPr>
                <w:rFonts w:cs="Times New Roman"/>
                <w:szCs w:val="24"/>
                <w:lang w:val="en-US"/>
              </w:rPr>
              <w:t>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7B27C6CC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BC092A5" w14:textId="2A10FEE1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a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15C67FF6" w14:textId="39BED55F" w:rsidR="00EF5A3A" w:rsidRPr="009B6431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2E5C8382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FEAA1FD" w14:textId="265AE365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EdimDoma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7554C4A" w14:textId="74A81E13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15FDF2C9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BCFA47" w14:textId="2344D758" w:rsidR="00EF5A3A" w:rsidRPr="007453C8" w:rsidRDefault="00EF5A3A" w:rsidP="007453C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enok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52DA2658" w14:textId="632204CD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3158D9F6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A9F3A3" w14:textId="3957E2F1" w:rsidR="00EF5A3A" w:rsidRPr="007453C8" w:rsidRDefault="00EF5A3A" w:rsidP="007453C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PovarPageSettings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51F4A488" w14:textId="5C0B9207" w:rsidR="00EF5A3A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писка рецептов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айта p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EF5A3A" w:rsidRPr="00773A6B" w14:paraId="11B775F4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604CD3" w14:textId="0B396C37" w:rsidR="00EF5A3A" w:rsidRPr="007453C8" w:rsidRDefault="00EF5A3A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HtmlLoader</w:t>
            </w:r>
            <w:proofErr w:type="spellEnd"/>
            <w:r w:rsidRPr="007453C8">
              <w:rPr>
                <w:rFonts w:cs="Times New Roman"/>
                <w:szCs w:val="24"/>
                <w:lang w:val="en-US"/>
              </w:rPr>
              <w:t>Recipe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87027E6" w14:textId="065E11E4" w:rsidR="00EF5A3A" w:rsidRPr="007453C8" w:rsidRDefault="002F5C70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формировани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-ссылки на страницу с рецептом, а также для скачивания исходного кода страницы.</w:t>
            </w:r>
          </w:p>
        </w:tc>
      </w:tr>
      <w:tr w:rsidR="00EF5A3A" w:rsidRPr="00773A6B" w14:paraId="62E5904B" w14:textId="77777777" w:rsidTr="005D7D42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935E878" w14:textId="77777777" w:rsidR="00EF5A3A" w:rsidRDefault="00EF5A3A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arserRecipe</w:t>
            </w:r>
            <w:proofErr w:type="spellEnd"/>
          </w:p>
          <w:p w14:paraId="2F8DA023" w14:textId="5AB69318" w:rsidR="005D7D42" w:rsidRPr="007453C8" w:rsidRDefault="005D7D42" w:rsidP="007453C8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67452692" w14:textId="7B0B1C77" w:rsidR="005D7D42" w:rsidRPr="007453C8" w:rsidRDefault="009B6431" w:rsidP="007453C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страницы с рецептом.</w:t>
            </w:r>
          </w:p>
        </w:tc>
      </w:tr>
    </w:tbl>
    <w:p w14:paraId="413B15BF" w14:textId="61E116EA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13390CF7" w14:textId="0EB3202C" w:rsidR="005D7D42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p w14:paraId="08E5F38E" w14:textId="78BD5192" w:rsidR="005D7D42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p w14:paraId="11EF36B8" w14:textId="2112DAE1" w:rsidR="005D7D42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p w14:paraId="6B63BFC1" w14:textId="77777777" w:rsidR="005D7D42" w:rsidRPr="00D756A8" w:rsidRDefault="005D7D42" w:rsidP="006E07CF">
      <w:pPr>
        <w:tabs>
          <w:tab w:val="left" w:pos="6270"/>
        </w:tabs>
        <w:ind w:firstLine="0"/>
        <w:jc w:val="left"/>
        <w:rPr>
          <w:b/>
        </w:rPr>
      </w:pPr>
    </w:p>
    <w:tbl>
      <w:tblPr>
        <w:tblStyle w:val="a5"/>
        <w:tblW w:w="10678" w:type="dxa"/>
        <w:tblInd w:w="-284" w:type="dxa"/>
        <w:tblLook w:val="04A0" w:firstRow="1" w:lastRow="0" w:firstColumn="1" w:lastColumn="0" w:noHBand="0" w:noVBand="1"/>
      </w:tblPr>
      <w:tblGrid>
        <w:gridCol w:w="3403"/>
        <w:gridCol w:w="7275"/>
      </w:tblGrid>
      <w:tr w:rsidR="00D5368F" w:rsidRPr="009B6431" w14:paraId="0BD90F8F" w14:textId="77777777" w:rsidTr="0055632F">
        <w:trPr>
          <w:trHeight w:val="55"/>
        </w:trPr>
        <w:tc>
          <w:tcPr>
            <w:tcW w:w="10678" w:type="dxa"/>
            <w:gridSpan w:val="2"/>
            <w:tcBorders>
              <w:top w:val="nil"/>
              <w:left w:val="nil"/>
              <w:right w:val="nil"/>
            </w:tcBorders>
          </w:tcPr>
          <w:p w14:paraId="76ED6217" w14:textId="6952E504" w:rsidR="00D5368F" w:rsidRDefault="00D5368F" w:rsidP="00D5368F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ение таблицы 4.1</w:t>
            </w:r>
          </w:p>
        </w:tc>
      </w:tr>
      <w:tr w:rsidR="00D5368F" w:rsidRPr="009B6431" w14:paraId="780E1047" w14:textId="77777777" w:rsidTr="0055632F">
        <w:trPr>
          <w:trHeight w:val="55"/>
        </w:trPr>
        <w:tc>
          <w:tcPr>
            <w:tcW w:w="3403" w:type="dxa"/>
          </w:tcPr>
          <w:p w14:paraId="748DE22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aRecipeParser</w:t>
            </w:r>
            <w:proofErr w:type="spellEnd"/>
          </w:p>
        </w:tc>
        <w:tc>
          <w:tcPr>
            <w:tcW w:w="7275" w:type="dxa"/>
          </w:tcPr>
          <w:p w14:paraId="0228F365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0FDDDABC" w14:textId="77777777" w:rsidTr="0055632F">
        <w:trPr>
          <w:trHeight w:val="55"/>
        </w:trPr>
        <w:tc>
          <w:tcPr>
            <w:tcW w:w="3403" w:type="dxa"/>
          </w:tcPr>
          <w:p w14:paraId="4E93628A" w14:textId="1633DD16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imDomaRecipePars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7275" w:type="dxa"/>
          </w:tcPr>
          <w:p w14:paraId="07382486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7453C8" w14:paraId="0FCFD488" w14:textId="77777777" w:rsidTr="0055632F">
        <w:trPr>
          <w:trHeight w:val="55"/>
        </w:trPr>
        <w:tc>
          <w:tcPr>
            <w:tcW w:w="3403" w:type="dxa"/>
          </w:tcPr>
          <w:p w14:paraId="4D1D1EA9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RecipeParser</w:t>
            </w:r>
            <w:proofErr w:type="spellEnd"/>
          </w:p>
        </w:tc>
        <w:tc>
          <w:tcPr>
            <w:tcW w:w="7275" w:type="dxa"/>
          </w:tcPr>
          <w:p w14:paraId="712E145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p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07E22F1D" w14:textId="77777777" w:rsidTr="0055632F">
        <w:trPr>
          <w:trHeight w:val="55"/>
        </w:trPr>
        <w:tc>
          <w:tcPr>
            <w:tcW w:w="3403" w:type="dxa"/>
          </w:tcPr>
          <w:p w14:paraId="3319276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enokRecipeParser</w:t>
            </w:r>
            <w:proofErr w:type="spellEnd"/>
          </w:p>
        </w:tc>
        <w:tc>
          <w:tcPr>
            <w:tcW w:w="7275" w:type="dxa"/>
          </w:tcPr>
          <w:p w14:paraId="670A0EAF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 алгоритм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для одного рецепта с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9B6431" w14:paraId="42F8AA15" w14:textId="77777777" w:rsidTr="0055632F">
        <w:trPr>
          <w:trHeight w:val="55"/>
        </w:trPr>
        <w:tc>
          <w:tcPr>
            <w:tcW w:w="3403" w:type="dxa"/>
          </w:tcPr>
          <w:p w14:paraId="0B360F5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aRecipeSettings</w:t>
            </w:r>
            <w:proofErr w:type="spellEnd"/>
          </w:p>
        </w:tc>
        <w:tc>
          <w:tcPr>
            <w:tcW w:w="7275" w:type="dxa"/>
          </w:tcPr>
          <w:p w14:paraId="33F7C2CB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9B6431" w14:paraId="38CA3F56" w14:textId="77777777" w:rsidTr="0055632F">
        <w:trPr>
          <w:trHeight w:val="55"/>
        </w:trPr>
        <w:tc>
          <w:tcPr>
            <w:tcW w:w="3403" w:type="dxa"/>
          </w:tcPr>
          <w:p w14:paraId="58A1B44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RecipeSettings</w:t>
            </w:r>
            <w:proofErr w:type="spellEnd"/>
          </w:p>
        </w:tc>
        <w:tc>
          <w:tcPr>
            <w:tcW w:w="7275" w:type="dxa"/>
          </w:tcPr>
          <w:p w14:paraId="4E8E0107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9B6431" w14:paraId="66723190" w14:textId="77777777" w:rsidTr="0055632F">
        <w:trPr>
          <w:trHeight w:val="55"/>
        </w:trPr>
        <w:tc>
          <w:tcPr>
            <w:tcW w:w="3403" w:type="dxa"/>
          </w:tcPr>
          <w:p w14:paraId="41EC9F42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ovarenokRecipeSettings</w:t>
            </w:r>
            <w:proofErr w:type="spellEnd"/>
          </w:p>
        </w:tc>
        <w:tc>
          <w:tcPr>
            <w:tcW w:w="7275" w:type="dxa"/>
          </w:tcPr>
          <w:p w14:paraId="2DA678BA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ovarenok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9B6431" w14:paraId="31DCB47A" w14:textId="77777777" w:rsidTr="0055632F">
        <w:trPr>
          <w:trHeight w:val="55"/>
        </w:trPr>
        <w:tc>
          <w:tcPr>
            <w:tcW w:w="3403" w:type="dxa"/>
          </w:tcPr>
          <w:p w14:paraId="45E451C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EdimDomaRecipeSettings</w:t>
            </w:r>
            <w:proofErr w:type="spellEnd"/>
          </w:p>
        </w:tc>
        <w:tc>
          <w:tcPr>
            <w:tcW w:w="7275" w:type="dxa"/>
          </w:tcPr>
          <w:p w14:paraId="632231C8" w14:textId="77777777" w:rsidR="00D5368F" w:rsidRPr="009B6431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в котором описаны настройки для </w:t>
            </w:r>
            <w:proofErr w:type="spellStart"/>
            <w:r>
              <w:rPr>
                <w:rFonts w:cs="Times New Roman"/>
                <w:szCs w:val="24"/>
              </w:rPr>
              <w:t>парсинга</w:t>
            </w:r>
            <w:proofErr w:type="spellEnd"/>
            <w:r>
              <w:rPr>
                <w:rFonts w:cs="Times New Roman"/>
                <w:szCs w:val="24"/>
              </w:rPr>
              <w:t xml:space="preserve"> рецепта</w:t>
            </w:r>
            <w:r w:rsidRPr="009B64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ай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edimdoma</w:t>
            </w:r>
            <w:proofErr w:type="spellEnd"/>
            <w:r w:rsidRPr="009B643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D5368F" w:rsidRPr="007453C8" w14:paraId="313C49EE" w14:textId="77777777" w:rsidTr="0055632F">
        <w:trPr>
          <w:trHeight w:val="55"/>
        </w:trPr>
        <w:tc>
          <w:tcPr>
            <w:tcW w:w="3403" w:type="dxa"/>
          </w:tcPr>
          <w:p w14:paraId="7B04789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InfoActivity</w:t>
            </w:r>
            <w:proofErr w:type="spellEnd"/>
          </w:p>
        </w:tc>
        <w:tc>
          <w:tcPr>
            <w:tcW w:w="7275" w:type="dxa"/>
          </w:tcPr>
          <w:p w14:paraId="75935BF9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которая содержит информацию о приложении и кнопку «Назад».</w:t>
            </w:r>
          </w:p>
        </w:tc>
      </w:tr>
      <w:tr w:rsidR="00D5368F" w:rsidRPr="007453C8" w14:paraId="6D35B0FD" w14:textId="77777777" w:rsidTr="0055632F">
        <w:trPr>
          <w:trHeight w:val="55"/>
        </w:trPr>
        <w:tc>
          <w:tcPr>
            <w:tcW w:w="3403" w:type="dxa"/>
          </w:tcPr>
          <w:p w14:paraId="70ED0DA5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7275" w:type="dxa"/>
          </w:tcPr>
          <w:p w14:paraId="51315925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ая активность, которая содержит список рецептов, поле для поиска рецепта, фильтры, а также боковое меню. Содержит логику равномерной загрузки рецептов, а также логику фильтрации рецептов.</w:t>
            </w:r>
          </w:p>
        </w:tc>
      </w:tr>
      <w:tr w:rsidR="00D5368F" w:rsidRPr="007453C8" w14:paraId="4229059B" w14:textId="77777777" w:rsidTr="0055632F">
        <w:trPr>
          <w:trHeight w:val="55"/>
        </w:trPr>
        <w:tc>
          <w:tcPr>
            <w:tcW w:w="3403" w:type="dxa"/>
          </w:tcPr>
          <w:p w14:paraId="3FD3BDDD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latesActivity</w:t>
            </w:r>
            <w:proofErr w:type="spellEnd"/>
          </w:p>
        </w:tc>
        <w:tc>
          <w:tcPr>
            <w:tcW w:w="7275" w:type="dxa"/>
          </w:tcPr>
          <w:p w14:paraId="3927AD1D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которая содержит список разделов для поиска рецептов, кнопку «Назад».</w:t>
            </w:r>
          </w:p>
        </w:tc>
      </w:tr>
      <w:tr w:rsidR="00D5368F" w:rsidRPr="004F0961" w14:paraId="140954DD" w14:textId="77777777" w:rsidTr="0055632F">
        <w:trPr>
          <w:trHeight w:val="55"/>
        </w:trPr>
        <w:tc>
          <w:tcPr>
            <w:tcW w:w="3403" w:type="dxa"/>
          </w:tcPr>
          <w:p w14:paraId="3AC8DD8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RecipeActivity</w:t>
            </w:r>
            <w:proofErr w:type="spellEnd"/>
          </w:p>
        </w:tc>
        <w:tc>
          <w:tcPr>
            <w:tcW w:w="7275" w:type="dxa"/>
          </w:tcPr>
          <w:p w14:paraId="46E681AB" w14:textId="77777777" w:rsidR="00D5368F" w:rsidRPr="004F0961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Активность</w:t>
            </w:r>
            <w:r w:rsidRPr="004F096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которая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держит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формацию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цепте</w:t>
            </w:r>
            <w:r w:rsidRPr="004F096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кнопку</w:t>
            </w:r>
            <w:r w:rsidRPr="004F0961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Поделиться</w:t>
            </w:r>
            <w:r w:rsidRPr="004F0961">
              <w:rPr>
                <w:rFonts w:cs="Times New Roman"/>
                <w:szCs w:val="24"/>
              </w:rPr>
              <w:t xml:space="preserve">», </w:t>
            </w:r>
            <w:r>
              <w:rPr>
                <w:rFonts w:cs="Times New Roman"/>
                <w:szCs w:val="24"/>
              </w:rPr>
              <w:t>кнопку</w:t>
            </w:r>
            <w:r w:rsidRPr="004F0961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Перейти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сточнику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цепта</w:t>
            </w:r>
            <w:r w:rsidRPr="004F0961">
              <w:rPr>
                <w:rFonts w:cs="Times New Roman"/>
                <w:szCs w:val="24"/>
              </w:rPr>
              <w:t xml:space="preserve">», </w:t>
            </w:r>
            <w:r>
              <w:rPr>
                <w:rFonts w:cs="Times New Roman"/>
                <w:szCs w:val="24"/>
              </w:rPr>
              <w:t xml:space="preserve">кнопку </w:t>
            </w:r>
            <w:r w:rsidRPr="004F0961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обавить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4F09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бранное</w:t>
            </w:r>
            <w:r w:rsidRPr="004F0961">
              <w:rPr>
                <w:rFonts w:cs="Times New Roman"/>
                <w:szCs w:val="24"/>
              </w:rPr>
              <w:t xml:space="preserve">», </w:t>
            </w:r>
            <w:r>
              <w:rPr>
                <w:rFonts w:cs="Times New Roman"/>
                <w:szCs w:val="24"/>
              </w:rPr>
              <w:t>кнопку</w:t>
            </w:r>
            <w:r w:rsidRPr="004F0961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Назад</w:t>
            </w:r>
            <w:r w:rsidRPr="004F0961">
              <w:rPr>
                <w:rFonts w:cs="Times New Roman"/>
                <w:szCs w:val="24"/>
              </w:rPr>
              <w:t xml:space="preserve">». </w:t>
            </w:r>
            <w:r>
              <w:rPr>
                <w:rFonts w:cs="Times New Roman"/>
                <w:szCs w:val="24"/>
              </w:rPr>
              <w:t>Содержит</w:t>
            </w:r>
            <w:r w:rsidRPr="004F0961">
              <w:rPr>
                <w:rFonts w:cs="Times New Roman"/>
                <w:szCs w:val="24"/>
                <w:lang w:val="en-US"/>
              </w:rPr>
              <w:t xml:space="preserve"> 3 </w:t>
            </w:r>
            <w:r>
              <w:rPr>
                <w:rFonts w:cs="Times New Roman"/>
                <w:szCs w:val="24"/>
              </w:rPr>
              <w:t>фрагмента</w:t>
            </w:r>
            <w:r w:rsidRPr="004F0961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4F0961">
              <w:rPr>
                <w:rFonts w:cs="Times New Roman"/>
                <w:szCs w:val="24"/>
                <w:lang w:val="en-US"/>
              </w:rPr>
              <w:t>RecipeDescriptionFragm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4F0961">
              <w:rPr>
                <w:rFonts w:cs="Times New Roman"/>
                <w:szCs w:val="24"/>
                <w:lang w:val="en-US"/>
              </w:rPr>
              <w:t>RecipeIngredientsFragm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4F0961">
              <w:rPr>
                <w:rFonts w:cs="Times New Roman"/>
                <w:szCs w:val="24"/>
                <w:lang w:val="en-US"/>
              </w:rPr>
              <w:t>RecipeStepsFragm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5368F" w:rsidRPr="004F0961" w14:paraId="06037EE3" w14:textId="77777777" w:rsidTr="0055632F">
        <w:trPr>
          <w:trHeight w:val="55"/>
        </w:trPr>
        <w:tc>
          <w:tcPr>
            <w:tcW w:w="3403" w:type="dxa"/>
          </w:tcPr>
          <w:p w14:paraId="25B6375A" w14:textId="76917810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avedIngredientsActivity</w:t>
            </w:r>
            <w:proofErr w:type="spellEnd"/>
          </w:p>
        </w:tc>
        <w:tc>
          <w:tcPr>
            <w:tcW w:w="7275" w:type="dxa"/>
          </w:tcPr>
          <w:p w14:paraId="5A76435F" w14:textId="45B7FC11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содержащая список сохранённых ингредиентов, кнопку «Назад». Прописана логика просмотра ингредиентов и их удаление.</w:t>
            </w:r>
          </w:p>
        </w:tc>
      </w:tr>
      <w:tr w:rsidR="00D5368F" w:rsidRPr="004F0961" w14:paraId="4D7B7182" w14:textId="77777777" w:rsidTr="0055632F">
        <w:trPr>
          <w:trHeight w:val="55"/>
        </w:trPr>
        <w:tc>
          <w:tcPr>
            <w:tcW w:w="3403" w:type="dxa"/>
          </w:tcPr>
          <w:p w14:paraId="7E9BFDCD" w14:textId="3E4DF490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avedRecipesActivity</w:t>
            </w:r>
            <w:proofErr w:type="spellEnd"/>
          </w:p>
        </w:tc>
        <w:tc>
          <w:tcPr>
            <w:tcW w:w="7275" w:type="dxa"/>
          </w:tcPr>
          <w:p w14:paraId="4164A785" w14:textId="4FAC10BA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содержащая список сохранённых рецептов, кнопку «Назад». Прописана логика просмотра ингредиентов и их удаление.</w:t>
            </w:r>
          </w:p>
        </w:tc>
      </w:tr>
      <w:tr w:rsidR="00D5368F" w:rsidRPr="004F0961" w14:paraId="759D3117" w14:textId="77777777" w:rsidTr="0055632F">
        <w:trPr>
          <w:trHeight w:val="55"/>
        </w:trPr>
        <w:tc>
          <w:tcPr>
            <w:tcW w:w="3403" w:type="dxa"/>
          </w:tcPr>
          <w:p w14:paraId="4CF6D6EC" w14:textId="170A964D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ectionRecipesActivity</w:t>
            </w:r>
            <w:proofErr w:type="spellEnd"/>
          </w:p>
        </w:tc>
        <w:tc>
          <w:tcPr>
            <w:tcW w:w="7275" w:type="dxa"/>
          </w:tcPr>
          <w:p w14:paraId="349FE83D" w14:textId="0C34BC93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ивность, отображающая список рецептов какого-либо раздела. Содержит кнопку «Назад».</w:t>
            </w:r>
          </w:p>
        </w:tc>
      </w:tr>
      <w:tr w:rsidR="00D5368F" w:rsidRPr="00D5368F" w14:paraId="6F37284F" w14:textId="77777777" w:rsidTr="0055632F">
        <w:trPr>
          <w:trHeight w:val="55"/>
        </w:trPr>
        <w:tc>
          <w:tcPr>
            <w:tcW w:w="3403" w:type="dxa"/>
          </w:tcPr>
          <w:p w14:paraId="1AC710E7" w14:textId="5E331A82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IngredientsAdapter</w:t>
            </w:r>
            <w:proofErr w:type="spellEnd"/>
          </w:p>
        </w:tc>
        <w:tc>
          <w:tcPr>
            <w:tcW w:w="7275" w:type="dxa"/>
          </w:tcPr>
          <w:p w14:paraId="61E026A3" w14:textId="698CD586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содержится логика взаимодействия с элементом списка, для отображения и формирования списка ингредиентов.</w:t>
            </w:r>
          </w:p>
        </w:tc>
      </w:tr>
      <w:tr w:rsidR="00D5368F" w:rsidRPr="00D5368F" w14:paraId="564A4D20" w14:textId="77777777" w:rsidTr="0055632F">
        <w:trPr>
          <w:trHeight w:val="55"/>
        </w:trPr>
        <w:tc>
          <w:tcPr>
            <w:tcW w:w="3403" w:type="dxa"/>
          </w:tcPr>
          <w:p w14:paraId="5CDCF8DB" w14:textId="5AE86FE3" w:rsidR="00D5368F" w:rsidRPr="007453C8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agerRecipeAdapter</w:t>
            </w:r>
            <w:proofErr w:type="spellEnd"/>
          </w:p>
        </w:tc>
        <w:tc>
          <w:tcPr>
            <w:tcW w:w="7275" w:type="dxa"/>
          </w:tcPr>
          <w:p w14:paraId="2443C0DB" w14:textId="22193B1F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даптер, где прописана логика отображения фрагментов в </w:t>
            </w: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RecipeActivity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D5368F" w14:paraId="79591E1F" w14:textId="77777777" w:rsidTr="0055632F">
        <w:trPr>
          <w:trHeight w:val="55"/>
        </w:trPr>
        <w:tc>
          <w:tcPr>
            <w:tcW w:w="3403" w:type="dxa"/>
          </w:tcPr>
          <w:p w14:paraId="6F69A70B" w14:textId="77777777" w:rsidR="00D5368F" w:rsidRDefault="00D5368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PlateAdapter</w:t>
            </w:r>
            <w:proofErr w:type="spellEnd"/>
          </w:p>
          <w:p w14:paraId="422C72C0" w14:textId="4A606759" w:rsidR="0055632F" w:rsidRPr="007453C8" w:rsidRDefault="0055632F" w:rsidP="00D5368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75" w:type="dxa"/>
          </w:tcPr>
          <w:p w14:paraId="3E3B05C5" w14:textId="723D08CA" w:rsidR="00D5368F" w:rsidRDefault="00D5368F" w:rsidP="00D5368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прописана логика инициализации элементов списка с разделами, а также событие при нажатии на элемент списка.</w:t>
            </w:r>
          </w:p>
        </w:tc>
      </w:tr>
      <w:tr w:rsidR="0055632F" w:rsidRPr="00D5368F" w14:paraId="42F33210" w14:textId="77777777" w:rsidTr="0055632F">
        <w:trPr>
          <w:trHeight w:val="55"/>
        </w:trPr>
        <w:tc>
          <w:tcPr>
            <w:tcW w:w="3403" w:type="dxa"/>
          </w:tcPr>
          <w:p w14:paraId="0A958E22" w14:textId="55391CF3" w:rsidR="0055632F" w:rsidRPr="007453C8" w:rsidRDefault="0055632F" w:rsidP="0055632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RecipeAdapter</w:t>
            </w:r>
            <w:proofErr w:type="spellEnd"/>
          </w:p>
        </w:tc>
        <w:tc>
          <w:tcPr>
            <w:tcW w:w="7275" w:type="dxa"/>
          </w:tcPr>
          <w:p w14:paraId="267A754F" w14:textId="0B18760A" w:rsidR="0055632F" w:rsidRDefault="0055632F" w:rsidP="0055632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прописана логика инициализации элементов списка с рецептами, а также событие при нажатии на элемент списка.</w:t>
            </w:r>
          </w:p>
        </w:tc>
      </w:tr>
    </w:tbl>
    <w:p w14:paraId="3CD14FAF" w14:textId="44EAC2AB" w:rsidR="00D5368F" w:rsidRDefault="00D5368F" w:rsidP="006E07CF">
      <w:pPr>
        <w:tabs>
          <w:tab w:val="left" w:pos="6270"/>
        </w:tabs>
        <w:ind w:firstLine="0"/>
        <w:jc w:val="left"/>
        <w:rPr>
          <w:b/>
        </w:rPr>
      </w:pP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3402"/>
        <w:gridCol w:w="7230"/>
      </w:tblGrid>
      <w:tr w:rsidR="00D5368F" w:rsidRPr="007453C8" w14:paraId="525DF9E6" w14:textId="77777777" w:rsidTr="0055632F">
        <w:trPr>
          <w:trHeight w:val="5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9FE4F" w14:textId="77777777" w:rsidR="00D5368F" w:rsidRDefault="00D5368F" w:rsidP="0055632F">
            <w:pPr>
              <w:ind w:firstLine="0"/>
              <w:rPr>
                <w:rFonts w:cs="Times New Roman"/>
                <w:szCs w:val="24"/>
              </w:rPr>
            </w:pPr>
          </w:p>
          <w:p w14:paraId="19EA7382" w14:textId="433A541F" w:rsidR="0055632F" w:rsidRDefault="0055632F" w:rsidP="0055632F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5632F" w:rsidRPr="007453C8" w14:paraId="2E4D10D2" w14:textId="77777777" w:rsidTr="0055632F">
        <w:trPr>
          <w:trHeight w:val="5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4D5DC" w14:textId="386933DA" w:rsidR="0055632F" w:rsidRPr="007453C8" w:rsidRDefault="0055632F" w:rsidP="0055632F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4.1</w:t>
            </w:r>
          </w:p>
        </w:tc>
      </w:tr>
      <w:tr w:rsidR="00D5368F" w:rsidRPr="007453C8" w14:paraId="513F23BC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8B1A99" w14:textId="0059E52B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avedIngredientsAdapter</w:t>
            </w:r>
            <w:proofErr w:type="spellEnd"/>
            <w:r w:rsidR="0055632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C883AA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содержится логика взаимодействия с элементом списка, для отображения и формирования списка сохранённых ингредиентов.</w:t>
            </w:r>
          </w:p>
        </w:tc>
      </w:tr>
      <w:tr w:rsidR="00D5368F" w:rsidRPr="007453C8" w14:paraId="09DD5D83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E4AC1EE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tepAdapt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4FEB11D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аптер, в котором прописана логика инициализации элементов списка шагов к рецепту.</w:t>
            </w:r>
          </w:p>
        </w:tc>
      </w:tr>
      <w:tr w:rsidR="00D5368F" w:rsidRPr="007453C8" w14:paraId="3C661CD3" w14:textId="77777777" w:rsidTr="0055632F">
        <w:trPr>
          <w:trHeight w:val="58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59120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DescriptionFragmen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01478A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агмент, содержащий описание рецепта.</w:t>
            </w:r>
          </w:p>
        </w:tc>
      </w:tr>
      <w:tr w:rsidR="00D5368F" w:rsidRPr="00994892" w14:paraId="762F32CE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6CA94A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IngredientsFragmen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7A73F2B" w14:textId="77777777" w:rsidR="00D5368F" w:rsidRPr="00994892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рагмент, содержащий список ингредиентов, взаимодействуя с </w:t>
            </w: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IngredientsAdapt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13F17FAB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BCEF0B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StepsFragmen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A2B232E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рагмент, содержащий список шагов рецепта, взаимодействуя с </w:t>
            </w:r>
            <w:proofErr w:type="spellStart"/>
            <w:r w:rsidRPr="007453C8">
              <w:rPr>
                <w:rFonts w:cs="Times New Roman"/>
                <w:szCs w:val="24"/>
                <w:lang w:val="en-US"/>
              </w:rPr>
              <w:t>StepAdapt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1A2FFABB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BB8270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53C8">
              <w:rPr>
                <w:rFonts w:cs="Times New Roman"/>
                <w:szCs w:val="24"/>
                <w:lang w:val="en-US"/>
              </w:rPr>
              <w:t>Plate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5E87C8D2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t>Модель раздела с рецептами.</w:t>
            </w:r>
          </w:p>
        </w:tc>
      </w:tr>
      <w:tr w:rsidR="00F31C65" w:rsidRPr="007453C8" w14:paraId="3FA50B3A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7FA182" w14:textId="5DB86079" w:rsidR="00F31C65" w:rsidRPr="00F31C65" w:rsidRDefault="00F31C65" w:rsidP="0041199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crollListen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963AB07" w14:textId="49E9ECE5" w:rsidR="00F31C65" w:rsidRDefault="00F31C6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ушатель для отслеживания положения списка рецептов, чтобы запустить обновление списка, если в нём закончились элементы.</w:t>
            </w:r>
          </w:p>
        </w:tc>
      </w:tr>
      <w:tr w:rsidR="00D5368F" w:rsidRPr="007453C8" w14:paraId="4D8846DA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C98597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Dat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E16D8CE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рецепта для хранения в локальной БД.</w:t>
            </w:r>
          </w:p>
        </w:tc>
      </w:tr>
      <w:tr w:rsidR="00D5368F" w:rsidRPr="007453C8" w14:paraId="38F77CE4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130851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ngredientDat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532CD36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ингредиента для хранения в локальной БД.</w:t>
            </w:r>
          </w:p>
        </w:tc>
      </w:tr>
      <w:tr w:rsidR="00D5368F" w:rsidRPr="007453C8" w14:paraId="78477BC1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7F0A14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HttpContex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9B24D2C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для взаимодействия мобильного-приложения и сервера.</w:t>
            </w:r>
          </w:p>
        </w:tc>
      </w:tr>
      <w:tr w:rsidR="00D5368F" w:rsidRPr="007453C8" w14:paraId="544EF78C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639518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DataContext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C5BAED5" w14:textId="531E65C5" w:rsidR="00D5368F" w:rsidRPr="007453C8" w:rsidRDefault="00B6532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содержащий вспомогательные методы для работы с данными.</w:t>
            </w:r>
          </w:p>
        </w:tc>
      </w:tr>
      <w:tr w:rsidR="00D5368F" w:rsidRPr="007453C8" w14:paraId="3D8889C2" w14:textId="77777777" w:rsidTr="0055632F">
        <w:trPr>
          <w:trHeight w:val="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7B8B5A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IngredientTable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29DDF33" w14:textId="6951380F" w:rsidR="00D5368F" w:rsidRPr="00B65325" w:rsidRDefault="00B6532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назначенный для работы с ингредиентами в базе данных</w:t>
            </w:r>
            <w:r w:rsidRPr="00B6532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B65325">
              <w:rPr>
                <w:rFonts w:cs="Times New Roman"/>
                <w:szCs w:val="24"/>
              </w:rPr>
              <w:t>.</w:t>
            </w:r>
          </w:p>
        </w:tc>
      </w:tr>
      <w:tr w:rsidR="00D5368F" w:rsidRPr="007453C8" w14:paraId="28C64926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19B656" w14:textId="77777777" w:rsidR="00D5368F" w:rsidRPr="007453C8" w:rsidRDefault="00D5368F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453C8">
              <w:rPr>
                <w:rFonts w:cs="Times New Roman"/>
                <w:szCs w:val="24"/>
              </w:rPr>
              <w:t>RecipeTable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774D970" w14:textId="604C230E" w:rsidR="00D5368F" w:rsidRPr="00B65325" w:rsidRDefault="00B65325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назначенный для работы с рецептами в базе данных на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B65325">
              <w:rPr>
                <w:rFonts w:cs="Times New Roman"/>
                <w:szCs w:val="24"/>
              </w:rPr>
              <w:t>.</w:t>
            </w:r>
          </w:p>
        </w:tc>
      </w:tr>
      <w:tr w:rsidR="00A011B3" w:rsidRPr="007453C8" w14:paraId="3F010473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3C00BD" w14:textId="74E84351" w:rsidR="00A011B3" w:rsidRPr="007453C8" w:rsidRDefault="00A011B3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011B3">
              <w:rPr>
                <w:rFonts w:cs="Times New Roman"/>
                <w:szCs w:val="24"/>
              </w:rPr>
              <w:t>PlateViewHold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3F527B5" w14:textId="124E6F3F" w:rsidR="00A011B3" w:rsidRDefault="00A011B3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описывающий шаблон в виде плитки из </w:t>
            </w:r>
            <w:r w:rsidR="0055632F">
              <w:rPr>
                <w:rFonts w:cs="Times New Roman"/>
                <w:szCs w:val="24"/>
              </w:rPr>
              <w:t>названия и картинки. Используется для создания списка разделов.</w:t>
            </w:r>
          </w:p>
        </w:tc>
      </w:tr>
      <w:tr w:rsidR="00A011B3" w:rsidRPr="007453C8" w14:paraId="3CA46E46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F0B828" w14:textId="3108E3BD" w:rsidR="00A011B3" w:rsidRPr="007453C8" w:rsidRDefault="00A011B3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011B3">
              <w:rPr>
                <w:rFonts w:cs="Times New Roman"/>
                <w:szCs w:val="24"/>
              </w:rPr>
              <w:t>RecipeViewHold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5D58D8F" w14:textId="5565AB39" w:rsidR="00A011B3" w:rsidRDefault="0055632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шаблон в виде краткого рецепта, состоящего из картинки, названия источника и заголовка.</w:t>
            </w:r>
          </w:p>
        </w:tc>
      </w:tr>
      <w:tr w:rsidR="00A011B3" w:rsidRPr="007453C8" w14:paraId="58B741BB" w14:textId="77777777" w:rsidTr="0055632F">
        <w:trPr>
          <w:trHeight w:val="36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7A1E4017" w14:textId="2C14C3FF" w:rsidR="00A011B3" w:rsidRPr="007453C8" w:rsidRDefault="00A011B3" w:rsidP="0041199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011B3">
              <w:rPr>
                <w:rFonts w:cs="Times New Roman"/>
                <w:szCs w:val="24"/>
              </w:rPr>
              <w:t>SavedIngredientsViewHolder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58DB720" w14:textId="3CE06A78" w:rsidR="00A011B3" w:rsidRDefault="0055632F" w:rsidP="0041199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шаблон в виде ингредиентов, состоящих из названия и количества.</w:t>
            </w:r>
          </w:p>
        </w:tc>
      </w:tr>
    </w:tbl>
    <w:p w14:paraId="7D3AE8A4" w14:textId="77777777" w:rsidR="00D5368F" w:rsidRDefault="00D5368F" w:rsidP="006E07CF">
      <w:pPr>
        <w:tabs>
          <w:tab w:val="left" w:pos="6270"/>
        </w:tabs>
        <w:ind w:firstLine="0"/>
        <w:jc w:val="left"/>
        <w:rPr>
          <w:b/>
        </w:rPr>
      </w:pPr>
    </w:p>
    <w:p w14:paraId="69CD3255" w14:textId="03092D51" w:rsidR="001B3171" w:rsidRDefault="001B3171">
      <w:pPr>
        <w:rPr>
          <w:b/>
        </w:rPr>
      </w:pPr>
      <w:r>
        <w:rPr>
          <w:b/>
        </w:rPr>
        <w:t xml:space="preserve"> </w:t>
      </w:r>
      <w:r w:rsidR="006E07CF">
        <w:rPr>
          <w:b/>
        </w:rPr>
        <w:br w:type="page"/>
      </w:r>
    </w:p>
    <w:p w14:paraId="12BE2518" w14:textId="013D53F5" w:rsidR="006E07CF" w:rsidRDefault="006E07CF">
      <w:pPr>
        <w:rPr>
          <w:b/>
        </w:rPr>
      </w:pPr>
    </w:p>
    <w:p w14:paraId="23A1C1FE" w14:textId="2443E575" w:rsidR="006E07CF" w:rsidRDefault="006E07CF" w:rsidP="00332A47">
      <w:pPr>
        <w:pStyle w:val="a1"/>
        <w:ind w:left="0" w:firstLine="0"/>
        <w:jc w:val="center"/>
        <w:outlineLvl w:val="0"/>
        <w:rPr>
          <w:b/>
        </w:rPr>
      </w:pPr>
      <w:bookmarkStart w:id="178" w:name="_Toc40278696"/>
      <w:r w:rsidRPr="00D71CA1">
        <w:rPr>
          <w:b/>
          <w:bCs/>
        </w:rPr>
        <w:t xml:space="preserve">ПРИЛОЖЕНИЕ </w:t>
      </w:r>
      <w:r w:rsidR="003D104D">
        <w:rPr>
          <w:b/>
          <w:bCs/>
        </w:rPr>
        <w:t>4</w:t>
      </w:r>
      <w:r w:rsidR="00332A47"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178"/>
    </w:p>
    <w:p w14:paraId="0F9BF090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6C687C22" w14:textId="78467BFC" w:rsidR="00131097" w:rsidRDefault="00131097" w:rsidP="00131097">
      <w:pPr>
        <w:ind w:firstLine="0"/>
        <w:jc w:val="right"/>
      </w:pPr>
      <w:bookmarkStart w:id="179" w:name="_Hlk40139067"/>
      <w:r>
        <w:t xml:space="preserve">Таблица </w:t>
      </w:r>
      <w:r w:rsidR="00D5368F" w:rsidRPr="00B049F2">
        <w:t>5</w:t>
      </w:r>
      <w:r>
        <w:t xml:space="preserve">.1 </w:t>
      </w:r>
    </w:p>
    <w:p w14:paraId="7F6F0A8D" w14:textId="0A257A51" w:rsidR="006E07CF" w:rsidRPr="00B049F2" w:rsidRDefault="006E07CF" w:rsidP="00131097">
      <w:pPr>
        <w:ind w:firstLine="0"/>
        <w:jc w:val="center"/>
        <w:rPr>
          <w:szCs w:val="24"/>
        </w:rPr>
      </w:pPr>
      <w:r w:rsidRPr="00B049F2">
        <w:rPr>
          <w:szCs w:val="24"/>
        </w:rPr>
        <w:t>Описание полей</w:t>
      </w:r>
      <w:r w:rsidR="00B049F2" w:rsidRPr="00B049F2">
        <w:rPr>
          <w:szCs w:val="24"/>
        </w:rPr>
        <w:t xml:space="preserve">, </w:t>
      </w:r>
      <w:r w:rsidRPr="00B049F2">
        <w:rPr>
          <w:szCs w:val="24"/>
        </w:rPr>
        <w:t xml:space="preserve">методов и свойств класса </w:t>
      </w:r>
      <w:proofErr w:type="spellStart"/>
      <w:r w:rsidR="00B049F2" w:rsidRPr="00B049F2">
        <w:rPr>
          <w:rFonts w:cs="Times New Roman"/>
          <w:szCs w:val="24"/>
        </w:rPr>
        <w:t>RecipeFull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843"/>
        <w:gridCol w:w="992"/>
        <w:gridCol w:w="2268"/>
      </w:tblGrid>
      <w:tr w:rsidR="00B049F2" w14:paraId="43129BDD" w14:textId="77777777" w:rsidTr="008018B4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1DD6589F" w14:textId="541FDA43" w:rsidR="00B049F2" w:rsidRPr="00B049F2" w:rsidRDefault="00B049F2" w:rsidP="00B049F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11990" w14:paraId="1F850EC7" w14:textId="77777777" w:rsidTr="008018B4">
        <w:tc>
          <w:tcPr>
            <w:tcW w:w="1809" w:type="dxa"/>
            <w:shd w:val="clear" w:color="auto" w:fill="F2F2F2" w:themeFill="background1" w:themeFillShade="F2"/>
          </w:tcPr>
          <w:p w14:paraId="43C55DC7" w14:textId="5A087890" w:rsidR="00B049F2" w:rsidRDefault="00B049F2" w:rsidP="00B049F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AB72BD" w14:textId="474BEACA" w:rsidR="00B049F2" w:rsidRDefault="00B049F2" w:rsidP="00B049F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5D6F2A" w14:textId="1261F1C6" w:rsidR="00B049F2" w:rsidRDefault="00B049F2" w:rsidP="00B049F2">
            <w:pPr>
              <w:ind w:firstLine="0"/>
            </w:pPr>
            <w:r>
              <w:t>Тип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8D24713" w14:textId="31390B24" w:rsidR="00B049F2" w:rsidRDefault="00B049F2" w:rsidP="00B049F2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7E6212" w14:textId="59AAA04B" w:rsidR="00B049F2" w:rsidRDefault="00B049F2" w:rsidP="00B049F2">
            <w:pPr>
              <w:ind w:firstLine="0"/>
            </w:pPr>
            <w:r>
              <w:t>Назначение</w:t>
            </w:r>
          </w:p>
        </w:tc>
      </w:tr>
      <w:tr w:rsidR="00B049F2" w14:paraId="65EEE410" w14:textId="77777777" w:rsidTr="008018B4">
        <w:tc>
          <w:tcPr>
            <w:tcW w:w="1809" w:type="dxa"/>
            <w:shd w:val="clear" w:color="auto" w:fill="auto"/>
          </w:tcPr>
          <w:p w14:paraId="74E96546" w14:textId="64BFA37D" w:rsidR="00B049F2" w:rsidRP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8DF2711" w14:textId="0EA65CB5" w:rsidR="00B049F2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3EA7BBC" w14:textId="108627DF" w:rsidR="00B049F2" w:rsidRPr="00411990" w:rsidRDefault="00411990" w:rsidP="00B049F2">
            <w:pPr>
              <w:ind w:firstLine="0"/>
            </w:pPr>
            <w:r>
              <w:t>Конструкто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73B980F" w14:textId="7F44E442" w:rsidR="00B049F2" w:rsidRDefault="00411990" w:rsidP="00B049F2">
            <w:pPr>
              <w:ind w:firstLine="0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3599BCDB" w14:textId="097FC46C" w:rsidR="00B049F2" w:rsidRDefault="00411990" w:rsidP="00B049F2">
            <w:pPr>
              <w:ind w:firstLine="0"/>
            </w:pPr>
            <w:r>
              <w:t>Конструктор для полного рецепта</w:t>
            </w:r>
            <w:r w:rsidR="00E66BAB">
              <w:t xml:space="preserve"> без параметров</w:t>
            </w:r>
          </w:p>
        </w:tc>
      </w:tr>
      <w:tr w:rsidR="00411990" w:rsidRPr="007B70C8" w14:paraId="27868B72" w14:textId="77777777" w:rsidTr="008018B4">
        <w:tc>
          <w:tcPr>
            <w:tcW w:w="1809" w:type="dxa"/>
            <w:shd w:val="clear" w:color="auto" w:fill="auto"/>
          </w:tcPr>
          <w:p w14:paraId="4465ADD9" w14:textId="17BED8BD" w:rsidR="00411990" w:rsidRDefault="00411990" w:rsidP="00B049F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BCB240B" w14:textId="028F7029" w:rsidR="00411990" w:rsidRPr="00411990" w:rsidRDefault="00411990" w:rsidP="00B04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B32750B" w14:textId="6CF7D602" w:rsidR="00411990" w:rsidRDefault="00411990" w:rsidP="00B049F2">
            <w:pPr>
              <w:ind w:firstLine="0"/>
            </w:pPr>
            <w:r>
              <w:t>Конструкто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C0DF92" w14:textId="11E6F4DD" w:rsidR="00411990" w:rsidRPr="00D756A8" w:rsidRDefault="00411990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</w:t>
            </w:r>
            <w:proofErr w:type="spellStart"/>
            <w:r w:rsidRPr="00D756A8">
              <w:rPr>
                <w:lang w:val="en-US"/>
              </w:rPr>
              <w:t>url</w:t>
            </w:r>
            <w:proofErr w:type="spellEnd"/>
            <w:r w:rsidRPr="00D756A8">
              <w:rPr>
                <w:lang w:val="en-US"/>
              </w:rPr>
              <w:t xml:space="preserve">, string title, Image </w:t>
            </w:r>
            <w:proofErr w:type="spellStart"/>
            <w:r w:rsidRPr="00D756A8">
              <w:rPr>
                <w:lang w:val="en-US"/>
              </w:rPr>
              <w:t>titleImage</w:t>
            </w:r>
            <w:proofErr w:type="spellEnd"/>
            <w:r w:rsidRPr="00D756A8">
              <w:rPr>
                <w:lang w:val="en-US"/>
              </w:rPr>
              <w:t xml:space="preserve">, string description, Ingredient[] </w:t>
            </w:r>
            <w:proofErr w:type="spellStart"/>
            <w:r w:rsidRPr="00D756A8">
              <w:rPr>
                <w:lang w:val="en-US"/>
              </w:rPr>
              <w:t>ingredients,StepRecipe</w:t>
            </w:r>
            <w:proofErr w:type="spellEnd"/>
            <w:r w:rsidRPr="00D756A8">
              <w:rPr>
                <w:lang w:val="en-US"/>
              </w:rPr>
              <w:t xml:space="preserve">[] </w:t>
            </w:r>
            <w:proofErr w:type="spellStart"/>
            <w:r w:rsidRPr="00D756A8">
              <w:rPr>
                <w:lang w:val="en-US"/>
              </w:rPr>
              <w:t>stepsRecipe</w:t>
            </w:r>
            <w:proofErr w:type="spellEnd"/>
            <w:r w:rsidRPr="00D756A8">
              <w:rPr>
                <w:lang w:val="en-US"/>
              </w:rPr>
              <w:t xml:space="preserve">, Additional </w:t>
            </w:r>
            <w:proofErr w:type="spellStart"/>
            <w:r w:rsidRPr="00D756A8">
              <w:rPr>
                <w:lang w:val="en-US"/>
              </w:rPr>
              <w:t>addition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4D9CD5" w14:textId="1D874C60" w:rsidR="00411990" w:rsidRPr="00E66BAB" w:rsidRDefault="007B70C8" w:rsidP="00B049F2">
            <w:pPr>
              <w:ind w:firstLine="0"/>
            </w:pPr>
            <w:r>
              <w:t>Конструктор для полного рецепта</w:t>
            </w:r>
            <w:r w:rsidR="00E66BAB">
              <w:t xml:space="preserve"> с параметрами.</w:t>
            </w:r>
          </w:p>
        </w:tc>
      </w:tr>
      <w:tr w:rsidR="00B049F2" w14:paraId="170F9ED4" w14:textId="77777777" w:rsidTr="008018B4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8E8D3BB" w14:textId="5E1AFA80" w:rsidR="00B049F2" w:rsidRPr="00B049F2" w:rsidRDefault="00B049F2" w:rsidP="00B049F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049F2" w14:paraId="52AD9E9A" w14:textId="77777777" w:rsidTr="008018B4">
        <w:tc>
          <w:tcPr>
            <w:tcW w:w="1809" w:type="dxa"/>
            <w:shd w:val="clear" w:color="auto" w:fill="F2F2F2" w:themeFill="background1" w:themeFillShade="F2"/>
          </w:tcPr>
          <w:p w14:paraId="3E24FBD9" w14:textId="23C465B4" w:rsidR="00B049F2" w:rsidRDefault="00B049F2" w:rsidP="00B049F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DE99BC" w14:textId="740F71F8" w:rsidR="00B049F2" w:rsidRDefault="00B049F2" w:rsidP="00B049F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BC9C56" w14:textId="365E6EE0" w:rsidR="00B049F2" w:rsidRDefault="00B049F2" w:rsidP="00B049F2">
            <w:pPr>
              <w:ind w:firstLine="0"/>
            </w:pPr>
            <w: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C65D50" w14:textId="3190F6D5" w:rsidR="00B049F2" w:rsidRDefault="00B049F2" w:rsidP="00B049F2">
            <w:pPr>
              <w:ind w:firstLine="0"/>
            </w:pPr>
            <w:r>
              <w:t>Доступ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7F6D09A" w14:textId="5D9E98B2" w:rsidR="00B049F2" w:rsidRDefault="00B049F2" w:rsidP="00B049F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8018B4" w14:paraId="79005586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1F1446BF" w14:textId="140821DB" w:rsidR="008018B4" w:rsidRPr="00411990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7EACD4C" w14:textId="1947A202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5D2DA7D" w14:textId="1FB0FCFB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7514CD3E" w14:textId="69A4061F" w:rsidR="008018B4" w:rsidRPr="008018B4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12A994" w14:textId="661DA744" w:rsidR="008018B4" w:rsidRPr="00411990" w:rsidRDefault="008018B4" w:rsidP="008018B4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.</w:t>
            </w:r>
          </w:p>
        </w:tc>
      </w:tr>
      <w:tr w:rsidR="008018B4" w14:paraId="50BB19FC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3DED128C" w14:textId="1C098D33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3" w:type="dxa"/>
            <w:shd w:val="clear" w:color="auto" w:fill="auto"/>
          </w:tcPr>
          <w:p w14:paraId="4AED649E" w14:textId="5DD6ECCF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039E07C" w14:textId="5868ED20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1765BBC8" w14:textId="137B8B0F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4E1AD1E" w14:textId="2A76114C" w:rsidR="008018B4" w:rsidRDefault="008018B4" w:rsidP="008018B4">
            <w:pPr>
              <w:ind w:firstLine="0"/>
            </w:pPr>
            <w:r>
              <w:t>Заголовок рецепта.</w:t>
            </w:r>
          </w:p>
        </w:tc>
      </w:tr>
      <w:tr w:rsidR="008018B4" w14:paraId="7FBB0C61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3109428F" w14:textId="5654F720" w:rsidR="008018B4" w:rsidRPr="00411990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B4B27F0" w14:textId="61637DEA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D4800AD" w14:textId="5538D01D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</w:tcPr>
          <w:p w14:paraId="6E4EA232" w14:textId="61C13962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B13E97" w14:textId="6C5734B1" w:rsidR="008018B4" w:rsidRDefault="008018B4" w:rsidP="008018B4">
            <w:pPr>
              <w:ind w:firstLine="0"/>
            </w:pPr>
            <w:r>
              <w:t>Главное изображение рецепта.</w:t>
            </w:r>
          </w:p>
        </w:tc>
      </w:tr>
      <w:tr w:rsidR="008018B4" w14:paraId="6D042985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58078076" w14:textId="6478CD1A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</w:tcPr>
          <w:p w14:paraId="32D80FD3" w14:textId="2572A7DA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5E3ED24" w14:textId="6E7E7166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340D4F9A" w14:textId="7CC5DE1C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DB39265" w14:textId="56F57CD4" w:rsidR="008018B4" w:rsidRDefault="008018B4" w:rsidP="008018B4">
            <w:pPr>
              <w:ind w:firstLine="0"/>
            </w:pPr>
            <w:r>
              <w:t>Описание рецепта.</w:t>
            </w:r>
          </w:p>
        </w:tc>
      </w:tr>
      <w:tr w:rsidR="008018B4" w14:paraId="68BE9310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797610D6" w14:textId="38FCA3B5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843" w:type="dxa"/>
            <w:shd w:val="clear" w:color="auto" w:fill="auto"/>
          </w:tcPr>
          <w:p w14:paraId="4170E4DE" w14:textId="3A9E2E50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308EDB2" w14:textId="0C11B785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[]</w:t>
            </w:r>
          </w:p>
        </w:tc>
        <w:tc>
          <w:tcPr>
            <w:tcW w:w="1843" w:type="dxa"/>
            <w:shd w:val="clear" w:color="auto" w:fill="auto"/>
          </w:tcPr>
          <w:p w14:paraId="28937F5C" w14:textId="2D831B8D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D89C104" w14:textId="183DB945" w:rsidR="008018B4" w:rsidRDefault="008018B4" w:rsidP="008018B4">
            <w:pPr>
              <w:ind w:firstLine="0"/>
            </w:pPr>
            <w:r>
              <w:t>Список ингредиентов рецепта.</w:t>
            </w:r>
          </w:p>
        </w:tc>
      </w:tr>
      <w:tr w:rsidR="008018B4" w14:paraId="7A029E6E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473B75C4" w14:textId="07F6FAF7" w:rsidR="008018B4" w:rsidRPr="00411990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F21B552" w14:textId="3000B027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35F1D0" w14:textId="0B2086E4" w:rsidR="008018B4" w:rsidRPr="00411990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843" w:type="dxa"/>
            <w:shd w:val="clear" w:color="auto" w:fill="auto"/>
          </w:tcPr>
          <w:p w14:paraId="3F8AAF66" w14:textId="2D7A3A22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677B90A" w14:textId="607C885A" w:rsidR="008018B4" w:rsidRDefault="008018B4" w:rsidP="008018B4">
            <w:pPr>
              <w:ind w:firstLine="0"/>
            </w:pPr>
            <w:r>
              <w:t>Шаги рецепта.</w:t>
            </w:r>
          </w:p>
        </w:tc>
      </w:tr>
      <w:tr w:rsidR="008018B4" w14:paraId="628012FC" w14:textId="77777777" w:rsidTr="008018B4">
        <w:trPr>
          <w:trHeight w:val="60"/>
        </w:trPr>
        <w:tc>
          <w:tcPr>
            <w:tcW w:w="1809" w:type="dxa"/>
            <w:shd w:val="clear" w:color="auto" w:fill="auto"/>
          </w:tcPr>
          <w:p w14:paraId="6623CE1C" w14:textId="21B86459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843" w:type="dxa"/>
            <w:shd w:val="clear" w:color="auto" w:fill="auto"/>
          </w:tcPr>
          <w:p w14:paraId="06A6F845" w14:textId="70CB7427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E8F2F5B" w14:textId="27BCF832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843" w:type="dxa"/>
            <w:shd w:val="clear" w:color="auto" w:fill="auto"/>
          </w:tcPr>
          <w:p w14:paraId="66188A0D" w14:textId="4F941CE6" w:rsidR="008018B4" w:rsidRPr="00411990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750650" w14:textId="2AA02B58" w:rsidR="008018B4" w:rsidRDefault="008018B4" w:rsidP="008018B4">
            <w:pPr>
              <w:ind w:firstLine="0"/>
            </w:pPr>
            <w:r>
              <w:t>Дополнительное описание рецепта.</w:t>
            </w:r>
          </w:p>
        </w:tc>
      </w:tr>
      <w:bookmarkEnd w:id="179"/>
    </w:tbl>
    <w:p w14:paraId="35C5055D" w14:textId="77777777" w:rsidR="00D5368F" w:rsidRDefault="00D5368F" w:rsidP="00F31C65">
      <w:pPr>
        <w:ind w:firstLine="0"/>
        <w:rPr>
          <w:b/>
        </w:rPr>
      </w:pPr>
    </w:p>
    <w:p w14:paraId="7F9CA1DF" w14:textId="3CBCF5E6" w:rsidR="00F31C65" w:rsidRDefault="00F31C65" w:rsidP="00F31C65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2 </w:t>
      </w:r>
    </w:p>
    <w:p w14:paraId="36FADA47" w14:textId="52ECD504" w:rsidR="00F31C65" w:rsidRPr="00B049F2" w:rsidRDefault="00F31C65" w:rsidP="00F31C65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Shor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751"/>
        <w:gridCol w:w="1468"/>
        <w:gridCol w:w="1559"/>
        <w:gridCol w:w="993"/>
        <w:gridCol w:w="1275"/>
        <w:gridCol w:w="2268"/>
      </w:tblGrid>
      <w:tr w:rsidR="00F31C65" w14:paraId="532B47C9" w14:textId="77777777" w:rsidTr="008018B4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FBD1068" w14:textId="77777777" w:rsidR="00F31C65" w:rsidRPr="00B049F2" w:rsidRDefault="00F31C65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7B70C8" w14:paraId="182E3FB0" w14:textId="77777777" w:rsidTr="008018B4">
        <w:tc>
          <w:tcPr>
            <w:tcW w:w="2751" w:type="dxa"/>
            <w:shd w:val="clear" w:color="auto" w:fill="F2F2F2" w:themeFill="background1" w:themeFillShade="F2"/>
          </w:tcPr>
          <w:p w14:paraId="3E6DDA56" w14:textId="77777777" w:rsidR="00F31C65" w:rsidRDefault="00F31C65" w:rsidP="001D24E2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175DF9CC" w14:textId="77777777" w:rsidR="00F31C65" w:rsidRDefault="00F31C65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44D7D0" w14:textId="77777777" w:rsidR="00F31C65" w:rsidRDefault="00F31C65" w:rsidP="001D24E2">
            <w:pPr>
              <w:ind w:firstLine="0"/>
            </w:pPr>
            <w: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B17EBBA" w14:textId="77777777" w:rsidR="00F31C65" w:rsidRDefault="00F31C65" w:rsidP="001D24E2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BB1C02" w14:textId="77777777" w:rsidR="00F31C65" w:rsidRDefault="00F31C65" w:rsidP="001D24E2">
            <w:pPr>
              <w:ind w:firstLine="0"/>
            </w:pPr>
            <w:r>
              <w:t>Назначение</w:t>
            </w:r>
          </w:p>
        </w:tc>
      </w:tr>
      <w:tr w:rsidR="007B70C8" w14:paraId="7456C17B" w14:textId="77777777" w:rsidTr="008018B4">
        <w:tc>
          <w:tcPr>
            <w:tcW w:w="2751" w:type="dxa"/>
            <w:shd w:val="clear" w:color="auto" w:fill="auto"/>
          </w:tcPr>
          <w:p w14:paraId="414DF6F0" w14:textId="0844A428" w:rsidR="00F31C65" w:rsidRDefault="00F31C65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hor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7073146" w14:textId="56E73C99" w:rsidR="00F31C65" w:rsidRDefault="00F31C65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9FA2D56" w14:textId="2D1F6801" w:rsidR="00F31C65" w:rsidRDefault="00F31C65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AA0D17" w14:textId="2EF41FA2" w:rsidR="00F31C65" w:rsidRPr="007B70C8" w:rsidRDefault="007B70C8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FC504D1" w14:textId="6B4AA208" w:rsidR="00F31C65" w:rsidRDefault="007B70C8" w:rsidP="001D24E2">
            <w:pPr>
              <w:ind w:firstLine="0"/>
            </w:pPr>
            <w:r>
              <w:t>Конструктор для краткого рецепта</w:t>
            </w:r>
            <w:r w:rsidR="00E66BAB">
              <w:t xml:space="preserve"> без параметров.</w:t>
            </w:r>
          </w:p>
        </w:tc>
      </w:tr>
      <w:tr w:rsidR="00F31C65" w:rsidRPr="00E66BAB" w14:paraId="1D582A6C" w14:textId="77777777" w:rsidTr="008018B4">
        <w:tc>
          <w:tcPr>
            <w:tcW w:w="2751" w:type="dxa"/>
            <w:shd w:val="clear" w:color="auto" w:fill="auto"/>
          </w:tcPr>
          <w:p w14:paraId="465F2E4F" w14:textId="4C5A4D93" w:rsidR="00F31C65" w:rsidRDefault="00F31C65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hor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C806A6F" w14:textId="000CA269" w:rsidR="00F31C65" w:rsidRDefault="00F31C65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5800714" w14:textId="28E5B745" w:rsidR="00F31C65" w:rsidRDefault="00F31C65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9C738A" w14:textId="38492BFF" w:rsidR="00F31C65" w:rsidRPr="00D756A8" w:rsidRDefault="007B70C8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title, Image </w:t>
            </w:r>
            <w:proofErr w:type="spellStart"/>
            <w:r w:rsidRPr="00D756A8">
              <w:rPr>
                <w:lang w:val="en-US"/>
              </w:rPr>
              <w:t>image</w:t>
            </w:r>
            <w:proofErr w:type="spellEnd"/>
            <w:r w:rsidRPr="00D756A8">
              <w:rPr>
                <w:lang w:val="en-US"/>
              </w:rPr>
              <w:t xml:space="preserve">, string </w:t>
            </w:r>
            <w:proofErr w:type="spellStart"/>
            <w:r w:rsidRPr="00D756A8">
              <w:rPr>
                <w:lang w:val="en-US"/>
              </w:rPr>
              <w:t>u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0956EA" w14:textId="6B7A992A" w:rsidR="00F31C65" w:rsidRPr="00E66BAB" w:rsidRDefault="007B70C8" w:rsidP="001D24E2">
            <w:pPr>
              <w:ind w:firstLine="0"/>
            </w:pPr>
            <w:r>
              <w:t>Конструктор для краткого рецепта</w:t>
            </w:r>
            <w:r w:rsidR="00E66BAB">
              <w:t xml:space="preserve"> с параметрами.</w:t>
            </w:r>
          </w:p>
        </w:tc>
      </w:tr>
      <w:tr w:rsidR="00F31C65" w:rsidRPr="007B70C8" w14:paraId="09287449" w14:textId="77777777" w:rsidTr="008018B4">
        <w:tc>
          <w:tcPr>
            <w:tcW w:w="2751" w:type="dxa"/>
            <w:tcBorders>
              <w:bottom w:val="nil"/>
            </w:tcBorders>
            <w:shd w:val="clear" w:color="auto" w:fill="auto"/>
          </w:tcPr>
          <w:p w14:paraId="681018C1" w14:textId="3F5EDF56" w:rsidR="00F31C65" w:rsidRDefault="00F31C65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Short</w:t>
            </w:r>
            <w:proofErr w:type="spellEnd"/>
          </w:p>
        </w:tc>
        <w:tc>
          <w:tcPr>
            <w:tcW w:w="1468" w:type="dxa"/>
            <w:tcBorders>
              <w:bottom w:val="nil"/>
            </w:tcBorders>
            <w:shd w:val="clear" w:color="auto" w:fill="auto"/>
          </w:tcPr>
          <w:p w14:paraId="4C928D76" w14:textId="7FBF4E0A" w:rsidR="00F31C65" w:rsidRDefault="00F31C65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D49D08B" w14:textId="47BAFD0D" w:rsidR="00F31C65" w:rsidRDefault="00F31C65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03D234D3" w14:textId="4E743333" w:rsidR="00F31C65" w:rsidRPr="00ED446D" w:rsidRDefault="007B70C8" w:rsidP="00ED446D">
            <w:pPr>
              <w:ind w:firstLine="0"/>
              <w:rPr>
                <w:lang w:val="en-US"/>
              </w:rPr>
            </w:pPr>
            <w:r w:rsidRPr="00ED446D">
              <w:rPr>
                <w:lang w:val="en-US"/>
              </w:rPr>
              <w:t xml:space="preserve">string title, Image </w:t>
            </w:r>
            <w:proofErr w:type="spellStart"/>
            <w:r w:rsidRPr="00ED446D">
              <w:rPr>
                <w:lang w:val="en-US"/>
              </w:rPr>
              <w:t>image</w:t>
            </w:r>
            <w:proofErr w:type="spellEnd"/>
            <w:r w:rsidRPr="00ED446D">
              <w:rPr>
                <w:lang w:val="en-US"/>
              </w:rPr>
              <w:t xml:space="preserve">, string </w:t>
            </w:r>
            <w:proofErr w:type="spellStart"/>
            <w:r w:rsidRPr="00ED446D">
              <w:rPr>
                <w:lang w:val="en-US"/>
              </w:rPr>
              <w:t>url</w:t>
            </w:r>
            <w:proofErr w:type="spellEnd"/>
            <w:r w:rsidRPr="00ED446D">
              <w:rPr>
                <w:lang w:val="en-US"/>
              </w:rPr>
              <w:t>, double</w:t>
            </w:r>
            <w:r w:rsidR="00ED446D" w:rsidRPr="00ED446D">
              <w:rPr>
                <w:lang w:val="en-US"/>
              </w:rPr>
              <w:t xml:space="preserve"> </w:t>
            </w:r>
            <w:proofErr w:type="spellStart"/>
            <w:r w:rsidRPr="00ED446D"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2412B57" w14:textId="5FEFBE11" w:rsidR="00F31C65" w:rsidRPr="007B70C8" w:rsidRDefault="007B70C8" w:rsidP="001D24E2">
            <w:pPr>
              <w:ind w:firstLine="0"/>
            </w:pPr>
            <w:r>
              <w:t>Конструктор для краткого рецепта</w:t>
            </w:r>
            <w:r w:rsidR="00E66BAB">
              <w:t xml:space="preserve"> с параметрами.</w:t>
            </w:r>
          </w:p>
        </w:tc>
      </w:tr>
      <w:tr w:rsidR="007B70C8" w14:paraId="07DDA655" w14:textId="77777777" w:rsidTr="008018B4">
        <w:tc>
          <w:tcPr>
            <w:tcW w:w="10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940701" w14:textId="7A28677F" w:rsidR="007B70C8" w:rsidRPr="00B049F2" w:rsidRDefault="007B70C8" w:rsidP="007B70C8">
            <w:pPr>
              <w:ind w:firstLine="0"/>
              <w:jc w:val="right"/>
              <w:rPr>
                <w:b/>
                <w:bCs/>
              </w:rPr>
            </w:pPr>
            <w:bookmarkStart w:id="180" w:name="_Hlk40140838"/>
            <w:r>
              <w:rPr>
                <w:rFonts w:cs="Times New Roman"/>
                <w:szCs w:val="24"/>
              </w:rPr>
              <w:t>Продолжение таблицы 5.2</w:t>
            </w:r>
          </w:p>
        </w:tc>
      </w:tr>
      <w:bookmarkEnd w:id="180"/>
      <w:tr w:rsidR="00F31C65" w14:paraId="00D0B483" w14:textId="77777777" w:rsidTr="008018B4">
        <w:tc>
          <w:tcPr>
            <w:tcW w:w="103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4979C1" w14:textId="77777777" w:rsidR="00F31C65" w:rsidRPr="00B049F2" w:rsidRDefault="00F31C65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7B70C8" w14:paraId="0882EBD1" w14:textId="77777777" w:rsidTr="008018B4">
        <w:tc>
          <w:tcPr>
            <w:tcW w:w="2751" w:type="dxa"/>
            <w:shd w:val="clear" w:color="auto" w:fill="F2F2F2" w:themeFill="background1" w:themeFillShade="F2"/>
          </w:tcPr>
          <w:p w14:paraId="61A9BF6F" w14:textId="77777777" w:rsidR="00F31C65" w:rsidRDefault="00F31C65" w:rsidP="001D24E2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821E7DB" w14:textId="77777777" w:rsidR="00F31C65" w:rsidRDefault="00F31C65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7C89C64" w14:textId="77777777" w:rsidR="00F31C65" w:rsidRDefault="00F31C65" w:rsidP="001D24E2">
            <w:pPr>
              <w:ind w:firstLine="0"/>
            </w:pPr>
            <w:r>
              <w:t>Тип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248E61" w14:textId="77777777" w:rsidR="00F31C65" w:rsidRDefault="00F31C65" w:rsidP="001D24E2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14:paraId="03770838" w14:textId="77777777" w:rsidR="00F31C65" w:rsidRDefault="00F31C65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8018B4" w14:paraId="51EE3A96" w14:textId="77777777" w:rsidTr="008018B4">
        <w:trPr>
          <w:trHeight w:val="60"/>
        </w:trPr>
        <w:tc>
          <w:tcPr>
            <w:tcW w:w="2751" w:type="dxa"/>
            <w:shd w:val="clear" w:color="auto" w:fill="auto"/>
          </w:tcPr>
          <w:p w14:paraId="219D6F7E" w14:textId="0A88F69E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68" w:type="dxa"/>
            <w:shd w:val="clear" w:color="auto" w:fill="auto"/>
          </w:tcPr>
          <w:p w14:paraId="2FCB01F3" w14:textId="1457FA24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A16A491" w14:textId="049DC881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71B4079E" w14:textId="6762EB1E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953A67" w14:textId="7652FDE4" w:rsidR="008018B4" w:rsidRDefault="008018B4" w:rsidP="008018B4">
            <w:pPr>
              <w:ind w:firstLine="0"/>
            </w:pPr>
            <w:r>
              <w:t xml:space="preserve">Название рецепта. </w:t>
            </w:r>
          </w:p>
        </w:tc>
      </w:tr>
      <w:tr w:rsidR="008018B4" w14:paraId="3F1FF79F" w14:textId="77777777" w:rsidTr="008018B4">
        <w:trPr>
          <w:trHeight w:val="60"/>
        </w:trPr>
        <w:tc>
          <w:tcPr>
            <w:tcW w:w="2751" w:type="dxa"/>
            <w:shd w:val="clear" w:color="auto" w:fill="auto"/>
          </w:tcPr>
          <w:p w14:paraId="22504C59" w14:textId="293A4FCA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468" w:type="dxa"/>
            <w:shd w:val="clear" w:color="auto" w:fill="auto"/>
          </w:tcPr>
          <w:p w14:paraId="7D8DC619" w14:textId="32A86294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2F5B022" w14:textId="220B7C76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93" w:type="dxa"/>
            <w:shd w:val="clear" w:color="auto" w:fill="auto"/>
          </w:tcPr>
          <w:p w14:paraId="6672D65A" w14:textId="0EB7E7ED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E9617E8" w14:textId="05E0C048" w:rsidR="008018B4" w:rsidRDefault="008018B4" w:rsidP="008018B4">
            <w:pPr>
              <w:ind w:firstLine="0"/>
            </w:pPr>
            <w:r>
              <w:t>Изображение рецепта.</w:t>
            </w:r>
          </w:p>
        </w:tc>
      </w:tr>
      <w:tr w:rsidR="008018B4" w14:paraId="4F43D77C" w14:textId="77777777" w:rsidTr="008018B4">
        <w:trPr>
          <w:trHeight w:val="60"/>
        </w:trPr>
        <w:tc>
          <w:tcPr>
            <w:tcW w:w="2751" w:type="dxa"/>
            <w:shd w:val="clear" w:color="auto" w:fill="auto"/>
          </w:tcPr>
          <w:p w14:paraId="53D7892F" w14:textId="74DC52E6" w:rsidR="008018B4" w:rsidRPr="007B70C8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EB6AB7D" w14:textId="187D89CF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0DDA4F8" w14:textId="4892272C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14:paraId="220E674E" w14:textId="53E22EFE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D9DF16E" w14:textId="1710E299" w:rsidR="008018B4" w:rsidRDefault="008018B4" w:rsidP="008018B4">
            <w:pPr>
              <w:ind w:firstLine="0"/>
            </w:pPr>
            <w:r>
              <w:t>Ссылка на рецепт.</w:t>
            </w:r>
          </w:p>
        </w:tc>
      </w:tr>
      <w:tr w:rsidR="008018B4" w14:paraId="0819296E" w14:textId="77777777" w:rsidTr="008018B4">
        <w:trPr>
          <w:trHeight w:val="60"/>
        </w:trPr>
        <w:tc>
          <w:tcPr>
            <w:tcW w:w="2751" w:type="dxa"/>
            <w:shd w:val="clear" w:color="auto" w:fill="auto"/>
          </w:tcPr>
          <w:p w14:paraId="64991FEE" w14:textId="041E33EF" w:rsidR="008018B4" w:rsidRPr="007B70C8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16ADED3" w14:textId="77850B76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F33E09" w14:textId="08A19BC8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3" w:type="dxa"/>
            <w:shd w:val="clear" w:color="auto" w:fill="auto"/>
          </w:tcPr>
          <w:p w14:paraId="1D9FC300" w14:textId="35F2290B" w:rsidR="008018B4" w:rsidRPr="007B70C8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1508A7C7" w14:textId="1704E569" w:rsidR="008018B4" w:rsidRDefault="008018B4" w:rsidP="008018B4">
            <w:pPr>
              <w:ind w:firstLine="0"/>
            </w:pPr>
            <w:r>
              <w:t>Индекс популярности. Больший индекс у первых рецептов в списке.</w:t>
            </w:r>
          </w:p>
        </w:tc>
      </w:tr>
    </w:tbl>
    <w:p w14:paraId="3B4A7D09" w14:textId="77777777" w:rsidR="00F31C65" w:rsidRPr="001870E5" w:rsidRDefault="00F31C65" w:rsidP="00F31C65">
      <w:pPr>
        <w:tabs>
          <w:tab w:val="left" w:pos="0"/>
        </w:tabs>
        <w:ind w:firstLine="0"/>
        <w:outlineLvl w:val="1"/>
      </w:pPr>
    </w:p>
    <w:p w14:paraId="394390C6" w14:textId="2484585F" w:rsidR="0044217B" w:rsidRDefault="0044217B" w:rsidP="0044217B">
      <w:pPr>
        <w:ind w:firstLine="0"/>
        <w:jc w:val="right"/>
      </w:pPr>
      <w:bookmarkStart w:id="181" w:name="_Hlk40139996"/>
      <w:r>
        <w:t xml:space="preserve">Таблица </w:t>
      </w:r>
      <w:r w:rsidRPr="00B049F2">
        <w:t>5</w:t>
      </w:r>
      <w:r>
        <w:t xml:space="preserve">.3 </w:t>
      </w:r>
    </w:p>
    <w:p w14:paraId="7015C296" w14:textId="05F20674" w:rsidR="0044217B" w:rsidRPr="00B049F2" w:rsidRDefault="0044217B" w:rsidP="0044217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Additional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418"/>
        <w:gridCol w:w="1276"/>
        <w:gridCol w:w="2976"/>
      </w:tblGrid>
      <w:tr w:rsidR="0044217B" w14:paraId="1971DD31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FD2EA43" w14:textId="77777777" w:rsidR="0044217B" w:rsidRPr="00B049F2" w:rsidRDefault="0044217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4217B" w14:paraId="3F23D034" w14:textId="77777777" w:rsidTr="00E66BAB">
        <w:tc>
          <w:tcPr>
            <w:tcW w:w="1668" w:type="dxa"/>
            <w:shd w:val="clear" w:color="auto" w:fill="F2F2F2" w:themeFill="background1" w:themeFillShade="F2"/>
          </w:tcPr>
          <w:p w14:paraId="403F53E7" w14:textId="77777777" w:rsidR="0044217B" w:rsidRDefault="0044217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829A1C" w14:textId="77777777" w:rsidR="0044217B" w:rsidRDefault="0044217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5F122B" w14:textId="77777777" w:rsidR="0044217B" w:rsidRDefault="0044217B" w:rsidP="001D24E2">
            <w:pPr>
              <w:ind w:firstLine="0"/>
            </w:pPr>
            <w:r>
              <w:t>Тип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4B48C7F9" w14:textId="77777777" w:rsidR="0044217B" w:rsidRDefault="0044217B" w:rsidP="001D24E2">
            <w:pPr>
              <w:ind w:firstLine="0"/>
            </w:pPr>
            <w:r>
              <w:t>Аргументы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22C78D1" w14:textId="77777777" w:rsidR="0044217B" w:rsidRDefault="0044217B" w:rsidP="001D24E2">
            <w:pPr>
              <w:ind w:firstLine="0"/>
            </w:pPr>
            <w:r>
              <w:t>Назначение</w:t>
            </w:r>
          </w:p>
        </w:tc>
      </w:tr>
      <w:tr w:rsidR="0044217B" w14:paraId="19A90007" w14:textId="77777777" w:rsidTr="00E66BAB">
        <w:tc>
          <w:tcPr>
            <w:tcW w:w="1668" w:type="dxa"/>
            <w:shd w:val="clear" w:color="auto" w:fill="auto"/>
          </w:tcPr>
          <w:p w14:paraId="5BF73268" w14:textId="355DEABA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17" w:type="dxa"/>
            <w:shd w:val="clear" w:color="auto" w:fill="auto"/>
          </w:tcPr>
          <w:p w14:paraId="35559F9E" w14:textId="7F16353A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0D93017" w14:textId="333CF1C4" w:rsidR="0044217B" w:rsidRDefault="00E66BAB" w:rsidP="001D24E2">
            <w:pPr>
              <w:ind w:firstLine="0"/>
            </w:pPr>
            <w:r>
              <w:t>Конструкто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716A4F8" w14:textId="359194E7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14:paraId="5AC383ED" w14:textId="46C5D28B" w:rsidR="0044217B" w:rsidRPr="00E66BAB" w:rsidRDefault="00E66BAB" w:rsidP="001D24E2">
            <w:pPr>
              <w:ind w:firstLine="0"/>
            </w:pPr>
            <w:r>
              <w:t xml:space="preserve">Конструктор для дополнительной информации о рецепте без параметров. </w:t>
            </w:r>
          </w:p>
        </w:tc>
      </w:tr>
      <w:tr w:rsidR="00E66BAB" w:rsidRPr="00E66BAB" w14:paraId="13A4A0B6" w14:textId="77777777" w:rsidTr="00E66BAB">
        <w:tc>
          <w:tcPr>
            <w:tcW w:w="1668" w:type="dxa"/>
            <w:shd w:val="clear" w:color="auto" w:fill="auto"/>
          </w:tcPr>
          <w:p w14:paraId="6F72A15E" w14:textId="55FC46E7" w:rsidR="00E66BAB" w:rsidRDefault="00E66BAB" w:rsidP="001D24E2">
            <w:pPr>
              <w:ind w:firstLine="0"/>
            </w:pPr>
            <w:r>
              <w:rPr>
                <w:lang w:val="en-US"/>
              </w:rPr>
              <w:t>Additional</w:t>
            </w:r>
          </w:p>
        </w:tc>
        <w:tc>
          <w:tcPr>
            <w:tcW w:w="1417" w:type="dxa"/>
            <w:shd w:val="clear" w:color="auto" w:fill="auto"/>
          </w:tcPr>
          <w:p w14:paraId="1BA5741C" w14:textId="5ADB278A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5640B72" w14:textId="45176BE0" w:rsidR="00E66BAB" w:rsidRDefault="00E66BAB" w:rsidP="001D24E2">
            <w:pPr>
              <w:ind w:firstLine="0"/>
            </w:pPr>
            <w:r>
              <w:t>Конструкто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A17F3DF" w14:textId="7DA922C8" w:rsidR="00E66BAB" w:rsidRPr="00D756A8" w:rsidRDefault="00E66BAB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</w:t>
            </w:r>
            <w:proofErr w:type="spellStart"/>
            <w:r w:rsidRPr="00D756A8">
              <w:rPr>
                <w:lang w:val="en-US"/>
              </w:rPr>
              <w:t>authorName</w:t>
            </w:r>
            <w:proofErr w:type="spellEnd"/>
            <w:r w:rsidRPr="00D756A8">
              <w:rPr>
                <w:lang w:val="en-US"/>
              </w:rPr>
              <w:t xml:space="preserve">, int </w:t>
            </w:r>
            <w:proofErr w:type="spellStart"/>
            <w:r w:rsidRPr="00D756A8">
              <w:rPr>
                <w:lang w:val="en-US"/>
              </w:rPr>
              <w:t>countPortions</w:t>
            </w:r>
            <w:proofErr w:type="spellEnd"/>
            <w:r w:rsidRPr="00D756A8">
              <w:rPr>
                <w:lang w:val="en-US"/>
              </w:rPr>
              <w:t xml:space="preserve">, double </w:t>
            </w:r>
            <w:proofErr w:type="spellStart"/>
            <w:r w:rsidRPr="00D756A8">
              <w:rPr>
                <w:lang w:val="en-US"/>
              </w:rPr>
              <w:t>prepMinutes</w:t>
            </w:r>
            <w:proofErr w:type="spellEnd"/>
            <w:r w:rsidRPr="00D756A8">
              <w:rPr>
                <w:lang w:val="en-US"/>
              </w:rPr>
              <w:t xml:space="preserve">, CPFC </w:t>
            </w:r>
            <w:proofErr w:type="spellStart"/>
            <w:r w:rsidRPr="00D756A8">
              <w:rPr>
                <w:lang w:val="en-US"/>
              </w:rPr>
              <w:t>cpfc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3F39B95" w14:textId="299AB3AC" w:rsidR="00E66BAB" w:rsidRPr="00E66BAB" w:rsidRDefault="00E66BAB" w:rsidP="001D24E2">
            <w:pPr>
              <w:ind w:firstLine="0"/>
            </w:pPr>
            <w:r>
              <w:t>Конструктор для дополнительной информации о рецепте с параметрами.</w:t>
            </w:r>
          </w:p>
        </w:tc>
      </w:tr>
      <w:tr w:rsidR="00E66BAB" w:rsidRPr="00E66BAB" w14:paraId="01026F68" w14:textId="77777777" w:rsidTr="00E66BAB">
        <w:tc>
          <w:tcPr>
            <w:tcW w:w="1668" w:type="dxa"/>
            <w:shd w:val="clear" w:color="auto" w:fill="auto"/>
          </w:tcPr>
          <w:p w14:paraId="1EEEC625" w14:textId="4A38F3D8" w:rsidR="00E66BAB" w:rsidRDefault="00E66BAB" w:rsidP="001D24E2">
            <w:pPr>
              <w:ind w:firstLine="0"/>
            </w:pPr>
            <w:r>
              <w:rPr>
                <w:lang w:val="en-US"/>
              </w:rPr>
              <w:t>Additional</w:t>
            </w:r>
          </w:p>
        </w:tc>
        <w:tc>
          <w:tcPr>
            <w:tcW w:w="1417" w:type="dxa"/>
            <w:shd w:val="clear" w:color="auto" w:fill="auto"/>
          </w:tcPr>
          <w:p w14:paraId="49342A12" w14:textId="2488C4A8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13EC9F4" w14:textId="2E924FC3" w:rsidR="00E66BAB" w:rsidRDefault="00E66BAB" w:rsidP="001D24E2">
            <w:pPr>
              <w:ind w:firstLine="0"/>
            </w:pPr>
            <w:r>
              <w:t>Конструкто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0D6988B" w14:textId="2BAC1030" w:rsidR="00E66BAB" w:rsidRPr="00D756A8" w:rsidRDefault="00E66BAB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</w:t>
            </w:r>
            <w:proofErr w:type="spellStart"/>
            <w:r w:rsidRPr="00D756A8">
              <w:rPr>
                <w:lang w:val="en-US"/>
              </w:rPr>
              <w:t>authorName</w:t>
            </w:r>
            <w:proofErr w:type="spellEnd"/>
            <w:r w:rsidRPr="00D756A8">
              <w:rPr>
                <w:lang w:val="en-US"/>
              </w:rPr>
              <w:t xml:space="preserve">, int </w:t>
            </w:r>
            <w:proofErr w:type="spellStart"/>
            <w:r w:rsidRPr="00D756A8">
              <w:rPr>
                <w:lang w:val="en-US"/>
              </w:rPr>
              <w:t>countPortions</w:t>
            </w:r>
            <w:proofErr w:type="spellEnd"/>
            <w:r w:rsidRPr="00D756A8">
              <w:rPr>
                <w:lang w:val="en-US"/>
              </w:rPr>
              <w:t xml:space="preserve">, double </w:t>
            </w:r>
            <w:proofErr w:type="spellStart"/>
            <w:r w:rsidRPr="00D756A8">
              <w:rPr>
                <w:lang w:val="en-US"/>
              </w:rPr>
              <w:t>prepMinutes,CPFC</w:t>
            </w:r>
            <w:proofErr w:type="spellEnd"/>
            <w:r w:rsidRPr="00D756A8">
              <w:rPr>
                <w:lang w:val="en-US"/>
              </w:rPr>
              <w:t xml:space="preserve"> </w:t>
            </w:r>
            <w:proofErr w:type="spellStart"/>
            <w:r w:rsidRPr="00D756A8">
              <w:rPr>
                <w:lang w:val="en-US"/>
              </w:rPr>
              <w:t>cpfc</w:t>
            </w:r>
            <w:proofErr w:type="spellEnd"/>
            <w:r w:rsidRPr="00D756A8">
              <w:rPr>
                <w:lang w:val="en-US"/>
              </w:rPr>
              <w:t xml:space="preserve">, string </w:t>
            </w:r>
            <w:proofErr w:type="spellStart"/>
            <w:r w:rsidRPr="00D756A8">
              <w:rPr>
                <w:lang w:val="en-US"/>
              </w:rPr>
              <w:t>videoUrl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13A6CC90" w14:textId="60C61BAC" w:rsidR="00E66BAB" w:rsidRPr="00E66BAB" w:rsidRDefault="00E66BAB" w:rsidP="001D24E2">
            <w:pPr>
              <w:ind w:firstLine="0"/>
            </w:pPr>
            <w:r>
              <w:t>Конструктор для дополнительной информации о рецепте с параметрами.</w:t>
            </w:r>
          </w:p>
        </w:tc>
      </w:tr>
      <w:tr w:rsidR="0044217B" w14:paraId="68174521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372D9B9" w14:textId="77777777" w:rsidR="0044217B" w:rsidRPr="00B049F2" w:rsidRDefault="0044217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44217B" w14:paraId="49ABDD18" w14:textId="77777777" w:rsidTr="00E66BAB">
        <w:tc>
          <w:tcPr>
            <w:tcW w:w="1668" w:type="dxa"/>
            <w:shd w:val="clear" w:color="auto" w:fill="F2F2F2" w:themeFill="background1" w:themeFillShade="F2"/>
          </w:tcPr>
          <w:p w14:paraId="5FC3E24C" w14:textId="77777777" w:rsidR="0044217B" w:rsidRDefault="0044217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CD593E" w14:textId="77777777" w:rsidR="0044217B" w:rsidRDefault="0044217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E5A558" w14:textId="77777777" w:rsidR="0044217B" w:rsidRDefault="0044217B" w:rsidP="001D24E2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050AB2" w14:textId="77777777" w:rsidR="0044217B" w:rsidRDefault="0044217B" w:rsidP="001D24E2">
            <w:pPr>
              <w:ind w:firstLine="0"/>
            </w:pPr>
            <w:r>
              <w:t>Доступ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65780D87" w14:textId="77777777" w:rsidR="0044217B" w:rsidRDefault="0044217B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44217B" w14:paraId="0B068C91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614DAE85" w14:textId="088CB1F1" w:rsidR="0044217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Nam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C2D051F" w14:textId="2DED2D9C" w:rsidR="0044217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62A6A2C" w14:textId="36C1D30F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04381A31" w14:textId="77242EA3" w:rsidR="0044217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751751B" w14:textId="40E4F001" w:rsidR="0044217B" w:rsidRDefault="00E66BAB" w:rsidP="001D24E2">
            <w:pPr>
              <w:ind w:firstLine="0"/>
            </w:pPr>
            <w:r>
              <w:t>Имя автора.</w:t>
            </w:r>
          </w:p>
        </w:tc>
      </w:tr>
      <w:tr w:rsidR="00E66BAB" w14:paraId="4AAC32B7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44A16604" w14:textId="6D05D782" w:rsidR="00E66BA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Portion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ED37AFF" w14:textId="7EFB8592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22276C9" w14:textId="36FCAE6A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8" w:type="dxa"/>
            <w:shd w:val="clear" w:color="auto" w:fill="auto"/>
          </w:tcPr>
          <w:p w14:paraId="4F33B118" w14:textId="1D6CF2A8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0D1DC8C7" w14:textId="4AC2AAAF" w:rsidR="00E66BAB" w:rsidRDefault="00E66BAB" w:rsidP="001D24E2">
            <w:pPr>
              <w:ind w:firstLine="0"/>
            </w:pPr>
            <w:r>
              <w:t>Количество порций рецепта.</w:t>
            </w:r>
          </w:p>
        </w:tc>
      </w:tr>
      <w:tr w:rsidR="00E66BAB" w14:paraId="2AE2A62F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5DF892F9" w14:textId="2EB03312" w:rsidR="00E66BA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pMinute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2B4AED" w14:textId="12403252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BE6323A" w14:textId="79E70E82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418" w:type="dxa"/>
            <w:shd w:val="clear" w:color="auto" w:fill="auto"/>
          </w:tcPr>
          <w:p w14:paraId="3921A387" w14:textId="247EE0AE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A8B3E52" w14:textId="428DE07C" w:rsidR="00E66BAB" w:rsidRDefault="00E66BAB" w:rsidP="001D24E2">
            <w:pPr>
              <w:ind w:firstLine="0"/>
            </w:pPr>
            <w:r>
              <w:t>Количество минут на для приготовления блюда.</w:t>
            </w:r>
          </w:p>
        </w:tc>
      </w:tr>
      <w:tr w:rsidR="00E66BAB" w14:paraId="30A287EB" w14:textId="77777777" w:rsidTr="00E66BAB">
        <w:trPr>
          <w:trHeight w:val="60"/>
        </w:trPr>
        <w:tc>
          <w:tcPr>
            <w:tcW w:w="1668" w:type="dxa"/>
            <w:shd w:val="clear" w:color="auto" w:fill="auto"/>
          </w:tcPr>
          <w:p w14:paraId="54B2E1DD" w14:textId="57EB1596" w:rsidR="00E66BAB" w:rsidRPr="00E66BAB" w:rsidRDefault="00E66BAB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Ur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8FB426" w14:textId="43D72611" w:rsidR="00E66BAB" w:rsidRDefault="00E66BAB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CFEFFFB" w14:textId="17F63EA0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1DAF027F" w14:textId="44A586B3" w:rsidR="00E66BAB" w:rsidRPr="00E66BAB" w:rsidRDefault="00E66BAB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DFF9275" w14:textId="2D684658" w:rsidR="00E66BAB" w:rsidRPr="00E66BAB" w:rsidRDefault="00E66BAB" w:rsidP="001D24E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на видеоматериал.</w:t>
            </w:r>
          </w:p>
        </w:tc>
      </w:tr>
      <w:bookmarkEnd w:id="181"/>
    </w:tbl>
    <w:p w14:paraId="5573B9A8" w14:textId="77777777" w:rsidR="00D5368F" w:rsidRDefault="00D5368F" w:rsidP="00D71CA1">
      <w:pPr>
        <w:ind w:firstLine="0"/>
        <w:jc w:val="center"/>
        <w:rPr>
          <w:b/>
        </w:rPr>
      </w:pPr>
    </w:p>
    <w:p w14:paraId="217B18DD" w14:textId="1EB14462" w:rsidR="00E66BAB" w:rsidRDefault="00E66BAB" w:rsidP="00E66BAB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 </w:t>
      </w:r>
    </w:p>
    <w:p w14:paraId="0A75AAE2" w14:textId="5AD92211" w:rsidR="00E66BAB" w:rsidRPr="00B049F2" w:rsidRDefault="00E66BAB" w:rsidP="00E66BA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CPFC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992"/>
        <w:gridCol w:w="2268"/>
        <w:gridCol w:w="2268"/>
      </w:tblGrid>
      <w:tr w:rsidR="00E66BAB" w14:paraId="08A5B65D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61EDA34" w14:textId="77777777" w:rsidR="00E66BAB" w:rsidRPr="00B049F2" w:rsidRDefault="00E66BA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E66BAB" w14:paraId="229FADEF" w14:textId="77777777" w:rsidTr="00ED446D">
        <w:tc>
          <w:tcPr>
            <w:tcW w:w="1668" w:type="dxa"/>
            <w:shd w:val="clear" w:color="auto" w:fill="F2F2F2" w:themeFill="background1" w:themeFillShade="F2"/>
          </w:tcPr>
          <w:p w14:paraId="5851CD79" w14:textId="77777777" w:rsidR="00E66BAB" w:rsidRDefault="00E66BA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4483EE" w14:textId="77777777" w:rsidR="00E66BAB" w:rsidRDefault="00E66BA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862DA8" w14:textId="77777777" w:rsidR="00E66BAB" w:rsidRDefault="00E66BAB" w:rsidP="001D24E2">
            <w:pPr>
              <w:ind w:firstLine="0"/>
            </w:pPr>
            <w:r>
              <w:t>Тип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6926AF5" w14:textId="77777777" w:rsidR="00E66BAB" w:rsidRDefault="00E66BAB" w:rsidP="001D24E2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1E2C8B" w14:textId="77777777" w:rsidR="00E66BAB" w:rsidRDefault="00E66BAB" w:rsidP="001D24E2">
            <w:pPr>
              <w:ind w:firstLine="0"/>
            </w:pPr>
            <w:r>
              <w:t>Назначение</w:t>
            </w:r>
          </w:p>
        </w:tc>
      </w:tr>
      <w:tr w:rsidR="00ED446D" w14:paraId="6262920E" w14:textId="77777777" w:rsidTr="00ED446D">
        <w:tc>
          <w:tcPr>
            <w:tcW w:w="1668" w:type="dxa"/>
            <w:shd w:val="clear" w:color="auto" w:fill="FFFFFF" w:themeFill="background1"/>
          </w:tcPr>
          <w:p w14:paraId="62E070B4" w14:textId="6A108D99" w:rsidR="00E66BAB" w:rsidRPr="00ED446D" w:rsidRDefault="00E66BAB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ED446D">
              <w:rPr>
                <w:rFonts w:cs="Times New Roman"/>
                <w:szCs w:val="24"/>
                <w:lang w:val="en-US"/>
              </w:rPr>
              <w:t>CPFC</w:t>
            </w:r>
          </w:p>
        </w:tc>
        <w:tc>
          <w:tcPr>
            <w:tcW w:w="1417" w:type="dxa"/>
            <w:shd w:val="clear" w:color="auto" w:fill="FFFFFF" w:themeFill="background1"/>
          </w:tcPr>
          <w:p w14:paraId="5750A326" w14:textId="6F86F109" w:rsidR="00E66BAB" w:rsidRPr="00ED446D" w:rsidRDefault="00E66BAB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ED446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4B8FC903" w14:textId="03C65247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61F5A9E" w14:textId="3B98429F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5BE45A21" w14:textId="773BD4BB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 класса без параметров.</w:t>
            </w:r>
          </w:p>
        </w:tc>
      </w:tr>
      <w:tr w:rsidR="00E66BAB" w:rsidRPr="00E66BAB" w14:paraId="1C4F0A93" w14:textId="77777777" w:rsidTr="00ED446D">
        <w:tc>
          <w:tcPr>
            <w:tcW w:w="1668" w:type="dxa"/>
            <w:shd w:val="clear" w:color="auto" w:fill="FFFFFF" w:themeFill="background1"/>
          </w:tcPr>
          <w:p w14:paraId="117901C6" w14:textId="7A870C57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  <w:lang w:val="en-US"/>
              </w:rPr>
              <w:t>CPFC</w:t>
            </w:r>
          </w:p>
        </w:tc>
        <w:tc>
          <w:tcPr>
            <w:tcW w:w="1417" w:type="dxa"/>
            <w:shd w:val="clear" w:color="auto" w:fill="FFFFFF" w:themeFill="background1"/>
          </w:tcPr>
          <w:p w14:paraId="6A45CFD0" w14:textId="79B102D9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134248F7" w14:textId="7736A795" w:rsidR="00E66BAB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70F5DC82" w14:textId="000B9061" w:rsidR="00E66BAB" w:rsidRPr="00D756A8" w:rsidRDefault="00E66BAB" w:rsidP="00ED446D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>double calories, double protein, double fats, double carbohydrates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94A95" w14:textId="6EBE8D4B" w:rsidR="00ED446D" w:rsidRPr="00ED446D" w:rsidRDefault="00E66BAB" w:rsidP="001D24E2">
            <w:pPr>
              <w:ind w:firstLine="0"/>
              <w:rPr>
                <w:rFonts w:cs="Times New Roman"/>
                <w:szCs w:val="24"/>
              </w:rPr>
            </w:pPr>
            <w:r w:rsidRPr="00ED446D">
              <w:rPr>
                <w:rFonts w:cs="Times New Roman"/>
                <w:szCs w:val="24"/>
              </w:rPr>
              <w:t>Конструктор класса с параметрами</w:t>
            </w:r>
          </w:p>
        </w:tc>
      </w:tr>
      <w:tr w:rsidR="00E66BAB" w14:paraId="1F7E8ACF" w14:textId="77777777" w:rsidTr="00ED446D">
        <w:tc>
          <w:tcPr>
            <w:tcW w:w="10314" w:type="dxa"/>
            <w:gridSpan w:val="6"/>
            <w:tcBorders>
              <w:bottom w:val="nil"/>
            </w:tcBorders>
            <w:shd w:val="clear" w:color="auto" w:fill="F2F2F2" w:themeFill="background1" w:themeFillShade="F2"/>
          </w:tcPr>
          <w:p w14:paraId="7A8A1CC4" w14:textId="77777777" w:rsidR="00E66BAB" w:rsidRPr="00B049F2" w:rsidRDefault="00E66BAB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ED446D" w14:paraId="54611EDC" w14:textId="77777777" w:rsidTr="00ED446D"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98D645" w14:textId="60F67EF1" w:rsidR="00ED446D" w:rsidRDefault="00ED446D" w:rsidP="00ED446D">
            <w:pPr>
              <w:tabs>
                <w:tab w:val="left" w:pos="1089"/>
              </w:tabs>
              <w:ind w:firstLine="0"/>
              <w:jc w:val="right"/>
            </w:pPr>
            <w:r>
              <w:t>Продолжение таблицы 5.4</w:t>
            </w:r>
          </w:p>
        </w:tc>
      </w:tr>
      <w:tr w:rsidR="00E66BAB" w14:paraId="4D3B6726" w14:textId="77777777" w:rsidTr="00ED446D">
        <w:tc>
          <w:tcPr>
            <w:tcW w:w="1668" w:type="dxa"/>
            <w:shd w:val="clear" w:color="auto" w:fill="F2F2F2" w:themeFill="background1" w:themeFillShade="F2"/>
          </w:tcPr>
          <w:p w14:paraId="549FE790" w14:textId="77777777" w:rsidR="00E66BAB" w:rsidRDefault="00E66BAB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835A47" w14:textId="77777777" w:rsidR="00E66BAB" w:rsidRDefault="00E66BAB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2B1CE6" w14:textId="77777777" w:rsidR="00E66BAB" w:rsidRDefault="00E66BAB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008BDA" w14:textId="77777777" w:rsidR="00E66BAB" w:rsidRDefault="00E66BAB" w:rsidP="001D24E2">
            <w:pPr>
              <w:ind w:firstLine="0"/>
            </w:pPr>
            <w:r>
              <w:t>Доступ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0022467" w14:textId="77777777" w:rsidR="00E66BAB" w:rsidRDefault="00E66BAB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66BAB" w14:paraId="77AE285B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7AF0ED93" w14:textId="633EAD27" w:rsidR="00E66BAB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alories</w:t>
            </w:r>
          </w:p>
        </w:tc>
        <w:tc>
          <w:tcPr>
            <w:tcW w:w="1417" w:type="dxa"/>
            <w:shd w:val="clear" w:color="auto" w:fill="auto"/>
          </w:tcPr>
          <w:p w14:paraId="07D71944" w14:textId="62730BB4" w:rsidR="00E66BAB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1F0F8BA" w14:textId="0F22179F" w:rsidR="00E66BAB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7482EC28" w14:textId="2FBDE44C" w:rsidR="00E66BAB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AAACA5" w14:textId="0641EB06" w:rsidR="00E66BAB" w:rsidRPr="00ED446D" w:rsidRDefault="00ED446D" w:rsidP="001D24E2">
            <w:pPr>
              <w:ind w:firstLine="0"/>
            </w:pPr>
            <w:r>
              <w:t>Количество калорий.</w:t>
            </w:r>
          </w:p>
        </w:tc>
      </w:tr>
      <w:tr w:rsidR="00ED446D" w14:paraId="6F49B96C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5121D40B" w14:textId="2941D102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ins</w:t>
            </w:r>
          </w:p>
        </w:tc>
        <w:tc>
          <w:tcPr>
            <w:tcW w:w="1417" w:type="dxa"/>
            <w:shd w:val="clear" w:color="auto" w:fill="auto"/>
          </w:tcPr>
          <w:p w14:paraId="19D0820A" w14:textId="7294EC9A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F197D84" w14:textId="345AFF0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FF12086" w14:textId="6A47FAD2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7979FE" w14:textId="3B9A7D25" w:rsidR="00ED446D" w:rsidRDefault="00ED446D" w:rsidP="001D24E2">
            <w:pPr>
              <w:ind w:firstLine="0"/>
            </w:pPr>
            <w:r>
              <w:t>Количество белка.</w:t>
            </w:r>
          </w:p>
        </w:tc>
      </w:tr>
      <w:tr w:rsidR="00ED446D" w14:paraId="13606114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44C62469" w14:textId="5BF0137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ts</w:t>
            </w:r>
          </w:p>
        </w:tc>
        <w:tc>
          <w:tcPr>
            <w:tcW w:w="1417" w:type="dxa"/>
            <w:shd w:val="clear" w:color="auto" w:fill="auto"/>
          </w:tcPr>
          <w:p w14:paraId="006F9695" w14:textId="5645C595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53F07BB7" w14:textId="3F7F3BB2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4BC6EE0D" w14:textId="6018095B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9A75479" w14:textId="6A6F8714" w:rsidR="00ED446D" w:rsidRDefault="00ED446D" w:rsidP="001D24E2">
            <w:pPr>
              <w:ind w:firstLine="0"/>
            </w:pPr>
            <w:r>
              <w:t>Количество жиров.</w:t>
            </w:r>
          </w:p>
        </w:tc>
      </w:tr>
      <w:tr w:rsidR="00ED446D" w14:paraId="57ACE319" w14:textId="77777777" w:rsidTr="00ED446D">
        <w:trPr>
          <w:trHeight w:val="60"/>
        </w:trPr>
        <w:tc>
          <w:tcPr>
            <w:tcW w:w="1668" w:type="dxa"/>
            <w:shd w:val="clear" w:color="auto" w:fill="auto"/>
          </w:tcPr>
          <w:p w14:paraId="2C25FB6C" w14:textId="27D9A85D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bohydrates</w:t>
            </w:r>
          </w:p>
        </w:tc>
        <w:tc>
          <w:tcPr>
            <w:tcW w:w="1417" w:type="dxa"/>
            <w:shd w:val="clear" w:color="auto" w:fill="auto"/>
          </w:tcPr>
          <w:p w14:paraId="482B29D6" w14:textId="4DB9C5DC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3AF0DB26" w14:textId="50E8544A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45140391" w14:textId="637FE72D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D9A572" w14:textId="5FA6C226" w:rsidR="00ED446D" w:rsidRDefault="00ED446D" w:rsidP="001D24E2">
            <w:pPr>
              <w:ind w:firstLine="0"/>
            </w:pPr>
            <w:r>
              <w:t>Количество углеводов.</w:t>
            </w:r>
          </w:p>
        </w:tc>
      </w:tr>
    </w:tbl>
    <w:p w14:paraId="2E7E4737" w14:textId="77777777" w:rsidR="00D5368F" w:rsidRDefault="00D5368F" w:rsidP="00D71CA1">
      <w:pPr>
        <w:ind w:firstLine="0"/>
        <w:jc w:val="center"/>
        <w:rPr>
          <w:b/>
        </w:rPr>
      </w:pPr>
    </w:p>
    <w:p w14:paraId="02C636FA" w14:textId="190A2A5D" w:rsidR="00ED446D" w:rsidRDefault="00ED446D" w:rsidP="00ED446D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5 </w:t>
      </w:r>
    </w:p>
    <w:p w14:paraId="0937BB7D" w14:textId="71F1BC42" w:rsidR="00ED446D" w:rsidRPr="00B049F2" w:rsidRDefault="00ED446D" w:rsidP="00ED446D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Image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842"/>
        <w:gridCol w:w="3969"/>
      </w:tblGrid>
      <w:tr w:rsidR="00ED446D" w14:paraId="1AB734C3" w14:textId="77777777" w:rsidTr="001D24E2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11AC2FD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ED446D" w14:paraId="74FF46BB" w14:textId="77777777" w:rsidTr="00ED446D">
        <w:tc>
          <w:tcPr>
            <w:tcW w:w="1242" w:type="dxa"/>
            <w:shd w:val="clear" w:color="auto" w:fill="F2F2F2" w:themeFill="background1" w:themeFillShade="F2"/>
          </w:tcPr>
          <w:p w14:paraId="016FCFF2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8925BF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D79D805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610FA2" w14:textId="77777777" w:rsidR="00ED446D" w:rsidRDefault="00ED446D" w:rsidP="001D24E2">
            <w:pPr>
              <w:ind w:firstLine="0"/>
            </w:pPr>
            <w:r>
              <w:t>Аргументы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A18F31" w14:textId="77777777" w:rsidR="00ED446D" w:rsidRDefault="00ED446D" w:rsidP="001D24E2">
            <w:pPr>
              <w:ind w:firstLine="0"/>
            </w:pPr>
            <w:r>
              <w:t>Назначение</w:t>
            </w:r>
          </w:p>
        </w:tc>
      </w:tr>
      <w:tr w:rsidR="00ED446D" w14:paraId="12439047" w14:textId="77777777" w:rsidTr="00ED446D">
        <w:tc>
          <w:tcPr>
            <w:tcW w:w="1242" w:type="dxa"/>
            <w:shd w:val="clear" w:color="auto" w:fill="auto"/>
          </w:tcPr>
          <w:p w14:paraId="00495E90" w14:textId="3943387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701" w:type="dxa"/>
            <w:shd w:val="clear" w:color="auto" w:fill="auto"/>
          </w:tcPr>
          <w:p w14:paraId="19BD59B6" w14:textId="2539CD1B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60" w:type="dxa"/>
            <w:shd w:val="clear" w:color="auto" w:fill="auto"/>
          </w:tcPr>
          <w:p w14:paraId="102752B8" w14:textId="532DC712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1842" w:type="dxa"/>
            <w:shd w:val="clear" w:color="auto" w:fill="auto"/>
          </w:tcPr>
          <w:p w14:paraId="4F9D1625" w14:textId="5972BB36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58676968" w14:textId="187E2ABD" w:rsidR="00ED446D" w:rsidRDefault="00ED446D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ED446D" w14:paraId="22BDFBE1" w14:textId="77777777" w:rsidTr="00ED446D">
        <w:tc>
          <w:tcPr>
            <w:tcW w:w="1242" w:type="dxa"/>
            <w:shd w:val="clear" w:color="auto" w:fill="auto"/>
          </w:tcPr>
          <w:p w14:paraId="1D3093F5" w14:textId="7968A92C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701" w:type="dxa"/>
            <w:shd w:val="clear" w:color="auto" w:fill="auto"/>
          </w:tcPr>
          <w:p w14:paraId="6BA8F0F2" w14:textId="55252E90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60" w:type="dxa"/>
            <w:shd w:val="clear" w:color="auto" w:fill="auto"/>
          </w:tcPr>
          <w:p w14:paraId="4B30770A" w14:textId="35630C18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1842" w:type="dxa"/>
            <w:shd w:val="clear" w:color="auto" w:fill="auto"/>
          </w:tcPr>
          <w:p w14:paraId="1D538FAE" w14:textId="2F3992AD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9BBBFE8" w14:textId="19EE6890" w:rsidR="00ED446D" w:rsidRDefault="00ED446D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ED446D" w14:paraId="134AA30F" w14:textId="77777777" w:rsidTr="001D24E2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502B0EF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ED446D" w14:paraId="572C5425" w14:textId="77777777" w:rsidTr="00ED446D">
        <w:tc>
          <w:tcPr>
            <w:tcW w:w="1242" w:type="dxa"/>
            <w:shd w:val="clear" w:color="auto" w:fill="F2F2F2" w:themeFill="background1" w:themeFillShade="F2"/>
          </w:tcPr>
          <w:p w14:paraId="315E2EF2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3BD21C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2F827A1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1532D0" w14:textId="77777777" w:rsidR="00ED446D" w:rsidRDefault="00ED446D" w:rsidP="001D24E2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94B41E8" w14:textId="77777777" w:rsidR="00ED446D" w:rsidRDefault="00ED446D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D446D" w14:paraId="67C20BC5" w14:textId="77777777" w:rsidTr="00ED446D">
        <w:trPr>
          <w:trHeight w:val="60"/>
        </w:trPr>
        <w:tc>
          <w:tcPr>
            <w:tcW w:w="1242" w:type="dxa"/>
            <w:shd w:val="clear" w:color="auto" w:fill="auto"/>
          </w:tcPr>
          <w:p w14:paraId="5AA4FAD0" w14:textId="589A2A57" w:rsidR="00ED446D" w:rsidRPr="00ED446D" w:rsidRDefault="00ED446D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636E292" w14:textId="4A675C2F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60" w:type="dxa"/>
            <w:shd w:val="clear" w:color="auto" w:fill="auto"/>
          </w:tcPr>
          <w:p w14:paraId="029EA8D3" w14:textId="1ED18E90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2" w:type="dxa"/>
            <w:shd w:val="clear" w:color="auto" w:fill="auto"/>
          </w:tcPr>
          <w:p w14:paraId="1BBF5975" w14:textId="460C1AF3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shd w:val="clear" w:color="auto" w:fill="auto"/>
          </w:tcPr>
          <w:p w14:paraId="16D796D4" w14:textId="532E55F7" w:rsidR="00ED446D" w:rsidRPr="00ED446D" w:rsidRDefault="00ED446D" w:rsidP="001D24E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.</w:t>
            </w:r>
          </w:p>
        </w:tc>
      </w:tr>
    </w:tbl>
    <w:p w14:paraId="460FF823" w14:textId="77777777" w:rsidR="00D5368F" w:rsidRDefault="00D5368F" w:rsidP="00D71CA1">
      <w:pPr>
        <w:ind w:firstLine="0"/>
        <w:jc w:val="center"/>
        <w:rPr>
          <w:b/>
        </w:rPr>
      </w:pPr>
    </w:p>
    <w:p w14:paraId="7F03737B" w14:textId="4D2C1EFD" w:rsidR="00ED446D" w:rsidRDefault="00ED446D" w:rsidP="00ED446D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6 </w:t>
      </w:r>
    </w:p>
    <w:p w14:paraId="42722E8B" w14:textId="70AC14A1" w:rsidR="00ED446D" w:rsidRPr="00B049F2" w:rsidRDefault="00ED446D" w:rsidP="00ED446D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 w:rsidR="00BE48A1">
        <w:rPr>
          <w:rFonts w:cs="Times New Roman"/>
          <w:szCs w:val="24"/>
          <w:lang w:val="en-US"/>
        </w:rPr>
        <w:t>Ingredient</w:t>
      </w:r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992"/>
        <w:gridCol w:w="1276"/>
        <w:gridCol w:w="3260"/>
      </w:tblGrid>
      <w:tr w:rsidR="00ED446D" w14:paraId="3FB4C9B1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17063E3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E48A1" w14:paraId="45C0E4ED" w14:textId="77777777" w:rsidTr="00BE48A1">
        <w:tc>
          <w:tcPr>
            <w:tcW w:w="1526" w:type="dxa"/>
            <w:shd w:val="clear" w:color="auto" w:fill="F2F2F2" w:themeFill="background1" w:themeFillShade="F2"/>
          </w:tcPr>
          <w:p w14:paraId="15AA570E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DA8010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6FC6B2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2266F30" w14:textId="77777777" w:rsidR="00ED446D" w:rsidRDefault="00ED446D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8433B8" w14:textId="77777777" w:rsidR="00ED446D" w:rsidRDefault="00ED446D" w:rsidP="001D24E2">
            <w:pPr>
              <w:ind w:firstLine="0"/>
            </w:pPr>
            <w:r>
              <w:t>Назначение</w:t>
            </w:r>
          </w:p>
        </w:tc>
      </w:tr>
      <w:tr w:rsidR="00BE48A1" w14:paraId="47CB35F7" w14:textId="77777777" w:rsidTr="00BE48A1">
        <w:tc>
          <w:tcPr>
            <w:tcW w:w="1526" w:type="dxa"/>
            <w:shd w:val="clear" w:color="auto" w:fill="auto"/>
          </w:tcPr>
          <w:p w14:paraId="141B22BB" w14:textId="68231B78" w:rsidR="00ED446D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</w:t>
            </w:r>
          </w:p>
        </w:tc>
        <w:tc>
          <w:tcPr>
            <w:tcW w:w="1417" w:type="dxa"/>
            <w:shd w:val="clear" w:color="auto" w:fill="auto"/>
          </w:tcPr>
          <w:p w14:paraId="7010101C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3346FA82" w14:textId="77777777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051C47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01A9B78" w14:textId="77777777" w:rsidR="00ED446D" w:rsidRDefault="00ED446D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BE48A1" w14:paraId="674CAE22" w14:textId="77777777" w:rsidTr="00BE48A1">
        <w:tc>
          <w:tcPr>
            <w:tcW w:w="1526" w:type="dxa"/>
            <w:shd w:val="clear" w:color="auto" w:fill="auto"/>
          </w:tcPr>
          <w:p w14:paraId="59E229CF" w14:textId="469F8B19" w:rsidR="00ED446D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</w:t>
            </w:r>
          </w:p>
        </w:tc>
        <w:tc>
          <w:tcPr>
            <w:tcW w:w="1417" w:type="dxa"/>
            <w:shd w:val="clear" w:color="auto" w:fill="auto"/>
          </w:tcPr>
          <w:p w14:paraId="546AC550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1F20631C" w14:textId="77777777" w:rsidR="00ED446D" w:rsidRDefault="00ED446D" w:rsidP="001D24E2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886E2DE" w14:textId="028129CB" w:rsidR="00ED446D" w:rsidRPr="00D756A8" w:rsidRDefault="00BE48A1" w:rsidP="00BE48A1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name, string unit, string </w:t>
            </w:r>
            <w:proofErr w:type="spellStart"/>
            <w:r w:rsidRPr="00D756A8">
              <w:rPr>
                <w:lang w:val="en-US"/>
              </w:rPr>
              <w:t>recipeNam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9BA333F" w14:textId="77777777" w:rsidR="00ED446D" w:rsidRDefault="00ED446D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ED446D" w14:paraId="271B0FDA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3C13BAD" w14:textId="77777777" w:rsidR="00ED446D" w:rsidRPr="00B049F2" w:rsidRDefault="00ED446D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E48A1" w14:paraId="719B3881" w14:textId="77777777" w:rsidTr="00BE48A1">
        <w:tc>
          <w:tcPr>
            <w:tcW w:w="1526" w:type="dxa"/>
            <w:shd w:val="clear" w:color="auto" w:fill="F2F2F2" w:themeFill="background1" w:themeFillShade="F2"/>
          </w:tcPr>
          <w:p w14:paraId="543BD3EB" w14:textId="77777777" w:rsidR="00ED446D" w:rsidRDefault="00ED446D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3DC148" w14:textId="77777777" w:rsidR="00ED446D" w:rsidRDefault="00ED446D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2C91A4" w14:textId="77777777" w:rsidR="00ED446D" w:rsidRDefault="00ED446D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DC1A0A" w14:textId="77777777" w:rsidR="00ED446D" w:rsidRDefault="00ED446D" w:rsidP="001D24E2">
            <w:pPr>
              <w:ind w:firstLine="0"/>
            </w:pPr>
            <w:r>
              <w:t>Доступ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8DFED30" w14:textId="77777777" w:rsidR="00ED446D" w:rsidRDefault="00ED446D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E48A1" w14:paraId="118AFCD4" w14:textId="77777777" w:rsidTr="00BE48A1">
        <w:trPr>
          <w:trHeight w:val="60"/>
        </w:trPr>
        <w:tc>
          <w:tcPr>
            <w:tcW w:w="1526" w:type="dxa"/>
            <w:shd w:val="clear" w:color="auto" w:fill="auto"/>
          </w:tcPr>
          <w:p w14:paraId="6AD3A68B" w14:textId="7B17CF36" w:rsidR="00ED446D" w:rsidRP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14:paraId="54A92219" w14:textId="77777777" w:rsidR="00ED446D" w:rsidRDefault="00ED446D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78DFFCE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D9B832A" w14:textId="77777777" w:rsidR="00ED446D" w:rsidRPr="00ED446D" w:rsidRDefault="00ED446D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03A983" w14:textId="3A72C5DD" w:rsidR="00ED446D" w:rsidRPr="00ED446D" w:rsidRDefault="00BE48A1" w:rsidP="001D24E2">
            <w:pPr>
              <w:ind w:firstLine="0"/>
            </w:pPr>
            <w:r>
              <w:t>Название рецепта</w:t>
            </w:r>
            <w:r w:rsidR="00ED446D">
              <w:t>.</w:t>
            </w:r>
          </w:p>
        </w:tc>
      </w:tr>
      <w:tr w:rsidR="00BE48A1" w14:paraId="0EDA48B6" w14:textId="77777777" w:rsidTr="00BE48A1">
        <w:trPr>
          <w:trHeight w:val="60"/>
        </w:trPr>
        <w:tc>
          <w:tcPr>
            <w:tcW w:w="1526" w:type="dxa"/>
            <w:shd w:val="clear" w:color="auto" w:fill="auto"/>
          </w:tcPr>
          <w:p w14:paraId="74345AD7" w14:textId="4F1AC06A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17" w:type="dxa"/>
            <w:shd w:val="clear" w:color="auto" w:fill="auto"/>
          </w:tcPr>
          <w:p w14:paraId="178DE990" w14:textId="63DA7AB1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3A45EBBD" w14:textId="020F15B9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77194DE" w14:textId="7A3676BF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B68CF01" w14:textId="537EC67F" w:rsidR="00BE48A1" w:rsidRPr="00BE48A1" w:rsidRDefault="00BE48A1" w:rsidP="001D24E2">
            <w:pPr>
              <w:ind w:firstLine="0"/>
            </w:pPr>
            <w:r>
              <w:t>Количество рецепта.</w:t>
            </w:r>
          </w:p>
        </w:tc>
      </w:tr>
      <w:tr w:rsidR="00BE48A1" w14:paraId="68502CFF" w14:textId="77777777" w:rsidTr="00BE48A1">
        <w:trPr>
          <w:trHeight w:val="60"/>
        </w:trPr>
        <w:tc>
          <w:tcPr>
            <w:tcW w:w="1526" w:type="dxa"/>
            <w:shd w:val="clear" w:color="auto" w:fill="auto"/>
          </w:tcPr>
          <w:p w14:paraId="5D4CFE6A" w14:textId="3498534C" w:rsidR="00BE48A1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C903B1" w14:textId="4FA1C28C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539F9FAD" w14:textId="17C0FE53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DBD8BC9" w14:textId="1676695C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BA872FD" w14:textId="20644BC7" w:rsidR="00BE48A1" w:rsidRPr="00BE48A1" w:rsidRDefault="00BE48A1" w:rsidP="001D24E2">
            <w:pPr>
              <w:ind w:firstLine="0"/>
            </w:pPr>
            <w:r>
              <w:t>Название рецепта-родителя.</w:t>
            </w:r>
          </w:p>
        </w:tc>
      </w:tr>
    </w:tbl>
    <w:p w14:paraId="1C121CC5" w14:textId="77777777" w:rsidR="00ED446D" w:rsidRDefault="00ED446D" w:rsidP="00ED446D">
      <w:pPr>
        <w:ind w:firstLine="0"/>
        <w:jc w:val="center"/>
        <w:rPr>
          <w:b/>
        </w:rPr>
      </w:pPr>
    </w:p>
    <w:p w14:paraId="25B000A9" w14:textId="3E9B08A7" w:rsidR="00BE48A1" w:rsidRDefault="00BE48A1" w:rsidP="00BE48A1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E48A1">
        <w:t>7</w:t>
      </w:r>
      <w:r>
        <w:t xml:space="preserve"> </w:t>
      </w:r>
    </w:p>
    <w:p w14:paraId="6C161541" w14:textId="557B1539" w:rsidR="00BE48A1" w:rsidRPr="00B049F2" w:rsidRDefault="00BE48A1" w:rsidP="00BE48A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StepRecip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992"/>
        <w:gridCol w:w="1134"/>
        <w:gridCol w:w="3402"/>
      </w:tblGrid>
      <w:tr w:rsidR="00BE48A1" w14:paraId="2663001F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63A51DB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E48A1" w14:paraId="1E0E182A" w14:textId="77777777" w:rsidTr="00BE48A1">
        <w:tc>
          <w:tcPr>
            <w:tcW w:w="1526" w:type="dxa"/>
            <w:shd w:val="clear" w:color="auto" w:fill="F2F2F2" w:themeFill="background1" w:themeFillShade="F2"/>
          </w:tcPr>
          <w:p w14:paraId="3F087CA1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A1FE63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A8E3E6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23BB06B" w14:textId="77777777" w:rsidR="00BE48A1" w:rsidRDefault="00BE48A1" w:rsidP="001D24E2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6EBC5C0" w14:textId="77777777" w:rsidR="00BE48A1" w:rsidRDefault="00BE48A1" w:rsidP="001D24E2">
            <w:pPr>
              <w:ind w:firstLine="0"/>
            </w:pPr>
            <w:r>
              <w:t>Назначение</w:t>
            </w:r>
          </w:p>
        </w:tc>
      </w:tr>
      <w:tr w:rsidR="00BE48A1" w14:paraId="78B9A495" w14:textId="77777777" w:rsidTr="00BE48A1">
        <w:tc>
          <w:tcPr>
            <w:tcW w:w="1526" w:type="dxa"/>
            <w:shd w:val="clear" w:color="auto" w:fill="auto"/>
          </w:tcPr>
          <w:p w14:paraId="1DC1CCB1" w14:textId="393DE14D" w:rsidR="00BE48A1" w:rsidRPr="00ED446D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ep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D65614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6FB10472" w14:textId="77777777" w:rsidR="00BE48A1" w:rsidRDefault="00BE48A1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50478AE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796A15F" w14:textId="77777777" w:rsidR="00BE48A1" w:rsidRDefault="00BE48A1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BE48A1" w14:paraId="18122F90" w14:textId="77777777" w:rsidTr="00BE48A1">
        <w:tc>
          <w:tcPr>
            <w:tcW w:w="1526" w:type="dxa"/>
            <w:shd w:val="clear" w:color="auto" w:fill="auto"/>
          </w:tcPr>
          <w:p w14:paraId="04EBD7A0" w14:textId="0F0858C9" w:rsidR="00BE48A1" w:rsidRPr="00ED446D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tep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BBD363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4EA97AFE" w14:textId="77777777" w:rsidR="00BE48A1" w:rsidRDefault="00BE48A1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E0500B" w14:textId="7163D3CD" w:rsidR="00BE48A1" w:rsidRPr="00BE48A1" w:rsidRDefault="00BE48A1" w:rsidP="00BE48A1">
            <w:pPr>
              <w:ind w:firstLine="0"/>
              <w:rPr>
                <w:color w:val="000000" w:themeColor="text1"/>
              </w:rPr>
            </w:pPr>
            <w:proofErr w:type="spellStart"/>
            <w:r w:rsidRPr="00BE48A1">
              <w:rPr>
                <w:color w:val="000000" w:themeColor="text1"/>
              </w:rPr>
              <w:t>string</w:t>
            </w:r>
            <w:proofErr w:type="spellEnd"/>
            <w:r w:rsidRPr="00BE48A1">
              <w:rPr>
                <w:color w:val="000000" w:themeColor="text1"/>
              </w:rPr>
              <w:t xml:space="preserve"> </w:t>
            </w:r>
            <w:proofErr w:type="spellStart"/>
            <w:r w:rsidRPr="00BE48A1">
              <w:rPr>
                <w:color w:val="000000" w:themeColor="text1"/>
              </w:rPr>
              <w:t>description</w:t>
            </w:r>
            <w:proofErr w:type="spellEnd"/>
            <w:r w:rsidRPr="00BE48A1">
              <w:rPr>
                <w:color w:val="000000" w:themeColor="text1"/>
              </w:rPr>
              <w:t xml:space="preserve">, </w:t>
            </w:r>
            <w:proofErr w:type="spellStart"/>
            <w:r w:rsidRPr="00BE48A1">
              <w:rPr>
                <w:color w:val="000000" w:themeColor="text1"/>
              </w:rPr>
              <w:t>Image</w:t>
            </w:r>
            <w:proofErr w:type="spellEnd"/>
            <w:r w:rsidRPr="00BE48A1">
              <w:rPr>
                <w:color w:val="000000" w:themeColor="text1"/>
              </w:rPr>
              <w:t xml:space="preserve"> </w:t>
            </w:r>
            <w:proofErr w:type="spellStart"/>
            <w:r w:rsidRPr="00BE48A1">
              <w:rPr>
                <w:color w:val="000000" w:themeColor="text1"/>
              </w:rPr>
              <w:t>imag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66B93CE" w14:textId="77777777" w:rsidR="00BE48A1" w:rsidRDefault="00BE48A1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BE48A1" w14:paraId="72D7B565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CB7662E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E48A1" w14:paraId="50EE79A8" w14:textId="77777777" w:rsidTr="001D24E2">
        <w:tc>
          <w:tcPr>
            <w:tcW w:w="1526" w:type="dxa"/>
            <w:shd w:val="clear" w:color="auto" w:fill="F2F2F2" w:themeFill="background1" w:themeFillShade="F2"/>
          </w:tcPr>
          <w:p w14:paraId="5856D6DB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7D7072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4F7391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117DAF" w14:textId="77777777" w:rsidR="00BE48A1" w:rsidRDefault="00BE48A1" w:rsidP="001D24E2">
            <w:pPr>
              <w:ind w:firstLine="0"/>
            </w:pPr>
            <w:r>
              <w:t>Доступ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1E0F6DA8" w14:textId="77777777" w:rsidR="00BE48A1" w:rsidRDefault="00BE48A1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E48A1" w14:paraId="6119B9E6" w14:textId="77777777" w:rsidTr="00BE48A1">
        <w:trPr>
          <w:trHeight w:val="60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14:paraId="67BE01A3" w14:textId="355004F1" w:rsidR="00BE48A1" w:rsidRP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F51C1B9" w14:textId="77777777" w:rsidR="00BE48A1" w:rsidRDefault="00BE48A1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E81CB8B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46A7EB8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</w:tcPr>
          <w:p w14:paraId="148C2FFD" w14:textId="0A495550" w:rsidR="00BE48A1" w:rsidRPr="00ED446D" w:rsidRDefault="00BE48A1" w:rsidP="001D24E2">
            <w:pPr>
              <w:ind w:firstLine="0"/>
            </w:pPr>
            <w:r>
              <w:t>Описание шага.</w:t>
            </w:r>
          </w:p>
        </w:tc>
      </w:tr>
      <w:tr w:rsidR="00BE48A1" w14:paraId="52A3ECB6" w14:textId="77777777" w:rsidTr="00BE48A1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1DE926C" w14:textId="42C78BA4" w:rsidR="00BE48A1" w:rsidRDefault="00BE48A1" w:rsidP="00BE48A1">
            <w:pPr>
              <w:ind w:firstLine="0"/>
              <w:jc w:val="right"/>
            </w:pPr>
            <w:r>
              <w:t>Продолжение таблицы 5.7</w:t>
            </w:r>
          </w:p>
        </w:tc>
      </w:tr>
      <w:tr w:rsidR="00BE48A1" w14:paraId="1D65C546" w14:textId="77777777" w:rsidTr="001D24E2">
        <w:trPr>
          <w:trHeight w:val="60"/>
        </w:trPr>
        <w:tc>
          <w:tcPr>
            <w:tcW w:w="1526" w:type="dxa"/>
            <w:shd w:val="clear" w:color="auto" w:fill="auto"/>
          </w:tcPr>
          <w:p w14:paraId="32FDA737" w14:textId="0737D4D2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417" w:type="dxa"/>
            <w:shd w:val="clear" w:color="auto" w:fill="auto"/>
          </w:tcPr>
          <w:p w14:paraId="4804A9B8" w14:textId="77777777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5EFCF48" w14:textId="5E420F75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992" w:type="dxa"/>
            <w:shd w:val="clear" w:color="auto" w:fill="auto"/>
          </w:tcPr>
          <w:p w14:paraId="0BEFFC63" w14:textId="77777777" w:rsidR="00BE48A1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B225EE" w14:textId="15218C18" w:rsidR="00BE48A1" w:rsidRPr="00BE48A1" w:rsidRDefault="00BE48A1" w:rsidP="001D24E2">
            <w:pPr>
              <w:ind w:firstLine="0"/>
            </w:pPr>
            <w:r>
              <w:t>Изображение шага</w:t>
            </w:r>
          </w:p>
        </w:tc>
      </w:tr>
    </w:tbl>
    <w:p w14:paraId="464A1720" w14:textId="77777777" w:rsidR="00BE48A1" w:rsidRDefault="00BE48A1" w:rsidP="00BE48A1">
      <w:pPr>
        <w:ind w:firstLine="0"/>
        <w:jc w:val="center"/>
        <w:rPr>
          <w:b/>
        </w:rPr>
      </w:pPr>
    </w:p>
    <w:p w14:paraId="23660DE1" w14:textId="7E6A6E89" w:rsidR="00BE48A1" w:rsidRDefault="00BE48A1" w:rsidP="00BE48A1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8 </w:t>
      </w:r>
    </w:p>
    <w:p w14:paraId="1D2F2FC1" w14:textId="2D990758" w:rsidR="00BE48A1" w:rsidRPr="00B049F2" w:rsidRDefault="00BE48A1" w:rsidP="00BE48A1">
      <w:pPr>
        <w:ind w:firstLine="0"/>
        <w:jc w:val="center"/>
        <w:rPr>
          <w:szCs w:val="24"/>
        </w:rPr>
      </w:pPr>
      <w:r w:rsidRPr="00B049F2">
        <w:rPr>
          <w:szCs w:val="24"/>
        </w:rPr>
        <w:lastRenderedPageBreak/>
        <w:t xml:space="preserve">Описание полей, методов и свойств класса </w:t>
      </w:r>
      <w:proofErr w:type="spellStart"/>
      <w:r w:rsidRPr="00BE48A1">
        <w:rPr>
          <w:rFonts w:cs="Times New Roman"/>
          <w:szCs w:val="24"/>
          <w:lang w:val="en-US"/>
        </w:rPr>
        <w:t>ServerMemoryCache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1134"/>
        <w:gridCol w:w="3260"/>
      </w:tblGrid>
      <w:tr w:rsidR="00BE48A1" w14:paraId="7BF94A37" w14:textId="77777777" w:rsidTr="00635A9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647CFBD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E48A1" w14:paraId="0481DE9F" w14:textId="77777777" w:rsidTr="00635A93">
        <w:tc>
          <w:tcPr>
            <w:tcW w:w="2376" w:type="dxa"/>
            <w:shd w:val="clear" w:color="auto" w:fill="F2F2F2" w:themeFill="background1" w:themeFillShade="F2"/>
          </w:tcPr>
          <w:p w14:paraId="25A127E7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848F94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84DF42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75AD2F" w14:textId="77777777" w:rsidR="00BE48A1" w:rsidRDefault="00BE48A1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381C57B" w14:textId="77777777" w:rsidR="00BE48A1" w:rsidRDefault="00BE48A1" w:rsidP="001D24E2">
            <w:pPr>
              <w:ind w:firstLine="0"/>
            </w:pPr>
            <w:r>
              <w:t>Назначение</w:t>
            </w:r>
          </w:p>
        </w:tc>
      </w:tr>
      <w:tr w:rsidR="00BE48A1" w14:paraId="195F30D6" w14:textId="77777777" w:rsidTr="00635A93">
        <w:tc>
          <w:tcPr>
            <w:tcW w:w="2376" w:type="dxa"/>
            <w:shd w:val="clear" w:color="auto" w:fill="auto"/>
          </w:tcPr>
          <w:p w14:paraId="05463290" w14:textId="0659939B" w:rsidR="00BE48A1" w:rsidRPr="00BE48A1" w:rsidRDefault="00BE48A1" w:rsidP="001D24E2">
            <w:pPr>
              <w:ind w:firstLine="0"/>
            </w:pPr>
            <w:proofErr w:type="spellStart"/>
            <w:r w:rsidRPr="00BE48A1">
              <w:rPr>
                <w:rFonts w:cs="Times New Roman"/>
                <w:szCs w:val="24"/>
                <w:lang w:val="en-US"/>
              </w:rPr>
              <w:t>ServerMemoryCach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0E65A6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505E7901" w14:textId="77777777" w:rsidR="00BE48A1" w:rsidRDefault="00BE48A1" w:rsidP="001D24E2">
            <w:pPr>
              <w:ind w:firstLine="0"/>
            </w:pPr>
            <w:r>
              <w:t>Конструктор</w:t>
            </w:r>
          </w:p>
        </w:tc>
        <w:tc>
          <w:tcPr>
            <w:tcW w:w="1134" w:type="dxa"/>
            <w:shd w:val="clear" w:color="auto" w:fill="auto"/>
          </w:tcPr>
          <w:p w14:paraId="53550430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F8E83B2" w14:textId="77777777" w:rsidR="00BE48A1" w:rsidRDefault="00BE48A1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BE48A1" w14:paraId="5D497AC7" w14:textId="77777777" w:rsidTr="00635A9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3396E4E" w14:textId="77777777" w:rsidR="00BE48A1" w:rsidRPr="00B049F2" w:rsidRDefault="00BE48A1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E48A1" w14:paraId="55B01185" w14:textId="77777777" w:rsidTr="00635A93">
        <w:tc>
          <w:tcPr>
            <w:tcW w:w="2376" w:type="dxa"/>
            <w:shd w:val="clear" w:color="auto" w:fill="F2F2F2" w:themeFill="background1" w:themeFillShade="F2"/>
          </w:tcPr>
          <w:p w14:paraId="66F81954" w14:textId="77777777" w:rsidR="00BE48A1" w:rsidRDefault="00BE48A1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F0A114" w14:textId="77777777" w:rsidR="00BE48A1" w:rsidRDefault="00BE48A1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6055E1" w14:textId="77777777" w:rsidR="00BE48A1" w:rsidRDefault="00BE48A1" w:rsidP="001D24E2">
            <w:pPr>
              <w:ind w:firstLine="0"/>
            </w:pPr>
            <w: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B7BDE" w14:textId="77777777" w:rsidR="00BE48A1" w:rsidRDefault="00BE48A1" w:rsidP="001D24E2">
            <w:pPr>
              <w:ind w:firstLine="0"/>
            </w:pPr>
            <w:r>
              <w:t>Доступ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35BD966" w14:textId="77777777" w:rsidR="00BE48A1" w:rsidRDefault="00BE48A1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BE48A1" w14:paraId="3720E24E" w14:textId="77777777" w:rsidTr="00635A93">
        <w:trPr>
          <w:trHeight w:val="60"/>
        </w:trPr>
        <w:tc>
          <w:tcPr>
            <w:tcW w:w="2376" w:type="dxa"/>
            <w:shd w:val="clear" w:color="auto" w:fill="auto"/>
          </w:tcPr>
          <w:p w14:paraId="5E9CF1A2" w14:textId="1FB579C4" w:rsidR="00BE48A1" w:rsidRPr="00BE48A1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ch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EEB748" w14:textId="77777777" w:rsidR="00BE48A1" w:rsidRDefault="00BE48A1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1FA206B" w14:textId="58DC2FE5" w:rsidR="00BE48A1" w:rsidRPr="00ED446D" w:rsidRDefault="00BE48A1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oryCatch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BA8BDA" w14:textId="77777777" w:rsidR="00BE48A1" w:rsidRPr="00ED446D" w:rsidRDefault="00BE48A1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  <w:shd w:val="clear" w:color="auto" w:fill="auto"/>
          </w:tcPr>
          <w:p w14:paraId="46940216" w14:textId="179D1C09" w:rsidR="00BE48A1" w:rsidRPr="00635A93" w:rsidRDefault="00635A93" w:rsidP="001D24E2">
            <w:pPr>
              <w:ind w:firstLine="0"/>
            </w:pPr>
            <w:r>
              <w:t>Размер в Кб кэшируемых данных.</w:t>
            </w:r>
          </w:p>
        </w:tc>
      </w:tr>
    </w:tbl>
    <w:p w14:paraId="43401403" w14:textId="77777777" w:rsidR="00BE48A1" w:rsidRDefault="00BE48A1" w:rsidP="00BE48A1">
      <w:pPr>
        <w:ind w:firstLine="0"/>
        <w:jc w:val="center"/>
        <w:rPr>
          <w:b/>
        </w:rPr>
      </w:pPr>
    </w:p>
    <w:p w14:paraId="223DEFEA" w14:textId="6B69C2B1" w:rsidR="009A22E2" w:rsidRDefault="009A22E2" w:rsidP="009A22E2">
      <w:pPr>
        <w:ind w:firstLine="0"/>
        <w:jc w:val="right"/>
      </w:pPr>
      <w:r>
        <w:t xml:space="preserve">Таблица </w:t>
      </w:r>
      <w:r w:rsidRPr="00B049F2">
        <w:t>5</w:t>
      </w:r>
      <w:r>
        <w:t>.9</w:t>
      </w:r>
    </w:p>
    <w:p w14:paraId="3D2996BC" w14:textId="0F6790EC" w:rsidR="009A22E2" w:rsidRPr="00B049F2" w:rsidRDefault="009A22E2" w:rsidP="009A22E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Context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992"/>
        <w:gridCol w:w="425"/>
        <w:gridCol w:w="3260"/>
      </w:tblGrid>
      <w:tr w:rsidR="009A22E2" w14:paraId="3316E654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F888302" w14:textId="77777777" w:rsidR="009A22E2" w:rsidRPr="00B049F2" w:rsidRDefault="009A22E2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A22E2" w14:paraId="7FE4F255" w14:textId="77777777" w:rsidTr="009A22E2">
        <w:tc>
          <w:tcPr>
            <w:tcW w:w="2376" w:type="dxa"/>
            <w:shd w:val="clear" w:color="auto" w:fill="F2F2F2" w:themeFill="background1" w:themeFillShade="F2"/>
          </w:tcPr>
          <w:p w14:paraId="108EEF13" w14:textId="77777777" w:rsidR="009A22E2" w:rsidRDefault="009A22E2" w:rsidP="001D24E2">
            <w:pPr>
              <w:ind w:firstLine="0"/>
            </w:pPr>
            <w: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76551D" w14:textId="77777777" w:rsidR="009A22E2" w:rsidRDefault="009A22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AC0FA1" w14:textId="77777777" w:rsidR="009A22E2" w:rsidRDefault="009A22E2" w:rsidP="001D24E2">
            <w:pPr>
              <w:ind w:firstLine="0"/>
            </w:pPr>
            <w:r>
              <w:t>Тип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27E06204" w14:textId="77777777" w:rsidR="009A22E2" w:rsidRDefault="009A22E2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61CF4B7" w14:textId="77777777" w:rsidR="009A22E2" w:rsidRDefault="009A22E2" w:rsidP="001D24E2">
            <w:pPr>
              <w:ind w:firstLine="0"/>
            </w:pPr>
            <w:r>
              <w:t>Назначение</w:t>
            </w:r>
          </w:p>
        </w:tc>
      </w:tr>
      <w:tr w:rsidR="009A22E2" w14:paraId="3477B24D" w14:textId="77777777" w:rsidTr="009A22E2">
        <w:tc>
          <w:tcPr>
            <w:tcW w:w="2376" w:type="dxa"/>
            <w:shd w:val="clear" w:color="auto" w:fill="auto"/>
          </w:tcPr>
          <w:p w14:paraId="0D31AFA0" w14:textId="5F1666AC" w:rsidR="009A22E2" w:rsidRPr="00BE48A1" w:rsidRDefault="009A22E2" w:rsidP="001D24E2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Contex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2B53A2" w14:textId="77777777" w:rsidR="009A22E2" w:rsidRPr="00ED446D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073444C6" w14:textId="77777777" w:rsidR="009A22E2" w:rsidRDefault="009A22E2" w:rsidP="001D24E2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3F0803" w14:textId="77777777" w:rsidR="009A22E2" w:rsidRPr="00ED446D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3C23621C" w14:textId="77777777" w:rsidR="009A22E2" w:rsidRDefault="009A22E2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9A22E2" w14:paraId="38CB1A40" w14:textId="77777777" w:rsidTr="009A22E2">
        <w:tc>
          <w:tcPr>
            <w:tcW w:w="2376" w:type="dxa"/>
            <w:shd w:val="clear" w:color="auto" w:fill="auto"/>
          </w:tcPr>
          <w:p w14:paraId="64A0C9EE" w14:textId="476BE080" w:rsidR="009A22E2" w:rsidRPr="00BE48A1" w:rsidRDefault="009A22E2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nConfigur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6FAC5F" w14:textId="72CAF1D7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shd w:val="clear" w:color="auto" w:fill="auto"/>
          </w:tcPr>
          <w:p w14:paraId="6234641E" w14:textId="04D79FD4" w:rsidR="009A22E2" w:rsidRP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F1C82A" w14:textId="312708C5" w:rsidR="009A22E2" w:rsidRPr="005D7D42" w:rsidRDefault="009A22E2" w:rsidP="005D7D42">
            <w:pPr>
              <w:ind w:firstLine="0"/>
            </w:pPr>
            <w:proofErr w:type="spellStart"/>
            <w:r w:rsidRPr="005D7D42">
              <w:t>DbContextOptionsBuilder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optionsBuild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C98B0FF" w14:textId="31FC179A" w:rsidR="009A22E2" w:rsidRDefault="00451DDA" w:rsidP="001D24E2">
            <w:pPr>
              <w:ind w:firstLine="0"/>
            </w:pPr>
            <w:r>
              <w:t>Метод для конфигурации настроек базы данных.</w:t>
            </w:r>
          </w:p>
        </w:tc>
      </w:tr>
      <w:tr w:rsidR="009A22E2" w14:paraId="1A62F17B" w14:textId="77777777" w:rsidTr="009A22E2">
        <w:tc>
          <w:tcPr>
            <w:tcW w:w="2376" w:type="dxa"/>
            <w:shd w:val="clear" w:color="auto" w:fill="auto"/>
          </w:tcPr>
          <w:p w14:paraId="2E58833C" w14:textId="009693BF" w:rsidR="009A22E2" w:rsidRPr="00BE48A1" w:rsidRDefault="009A22E2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yteToRecip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4AF6A85" w14:textId="6F966568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28961C00" w14:textId="596C8AD7" w:rsidR="009A22E2" w:rsidRPr="009A22E2" w:rsidRDefault="009A22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21BD01DF" w14:textId="5515ECAF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yte[] </w:t>
            </w:r>
            <w:proofErr w:type="spellStart"/>
            <w:r>
              <w:rPr>
                <w:lang w:val="en-US"/>
              </w:rPr>
              <w:t>arrByt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AFD81A1" w14:textId="0E4A1EFC" w:rsidR="009A22E2" w:rsidRDefault="00451DDA" w:rsidP="001D24E2">
            <w:pPr>
              <w:ind w:firstLine="0"/>
            </w:pPr>
            <w:proofErr w:type="spellStart"/>
            <w:r>
              <w:t>Десериализация</w:t>
            </w:r>
            <w:proofErr w:type="spellEnd"/>
            <w:r>
              <w:t xml:space="preserve"> из массива байтов в рецепт.</w:t>
            </w:r>
          </w:p>
        </w:tc>
      </w:tr>
      <w:tr w:rsidR="009A22E2" w14:paraId="7795F120" w14:textId="77777777" w:rsidTr="009A22E2">
        <w:tc>
          <w:tcPr>
            <w:tcW w:w="2376" w:type="dxa"/>
            <w:shd w:val="clear" w:color="auto" w:fill="auto"/>
          </w:tcPr>
          <w:p w14:paraId="4BB3AC33" w14:textId="3096B7E2" w:rsidR="009A22E2" w:rsidRPr="00BE48A1" w:rsidRDefault="009A22E2" w:rsidP="001D24E2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oBy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6E1FB1E" w14:textId="77BD43D5" w:rsid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666B7886" w14:textId="50FDD98C" w:rsidR="009A22E2" w:rsidRPr="009A22E2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FBA996" w14:textId="734BCE83" w:rsidR="009A22E2" w:rsidRDefault="009A22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8A5B177" w14:textId="14F02B7F" w:rsidR="009A22E2" w:rsidRDefault="00451DDA" w:rsidP="001D24E2">
            <w:pPr>
              <w:ind w:firstLine="0"/>
            </w:pPr>
            <w:proofErr w:type="spellStart"/>
            <w:r w:rsidRPr="00451DDA">
              <w:t>Сериализация</w:t>
            </w:r>
            <w:proofErr w:type="spellEnd"/>
            <w:r>
              <w:t xml:space="preserve"> полного рецепта в массив байтов.</w:t>
            </w:r>
          </w:p>
        </w:tc>
      </w:tr>
      <w:tr w:rsidR="009A22E2" w14:paraId="6DAEF24C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EFFFD8D" w14:textId="77777777" w:rsidR="009A22E2" w:rsidRPr="00B049F2" w:rsidRDefault="009A22E2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9A22E2" w14:paraId="633E55B5" w14:textId="77777777" w:rsidTr="009A22E2">
        <w:tc>
          <w:tcPr>
            <w:tcW w:w="2376" w:type="dxa"/>
            <w:shd w:val="clear" w:color="auto" w:fill="F2F2F2" w:themeFill="background1" w:themeFillShade="F2"/>
          </w:tcPr>
          <w:p w14:paraId="6B9232FC" w14:textId="77777777" w:rsidR="009A22E2" w:rsidRDefault="009A22E2" w:rsidP="001D24E2">
            <w:pPr>
              <w:ind w:firstLine="0"/>
            </w:pPr>
            <w: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BAE49B" w14:textId="77777777" w:rsidR="009A22E2" w:rsidRDefault="009A22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E10047" w14:textId="77777777" w:rsidR="009A22E2" w:rsidRDefault="009A22E2" w:rsidP="001D24E2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0D461D5" w14:textId="77777777" w:rsidR="009A22E2" w:rsidRDefault="009A22E2" w:rsidP="001D24E2">
            <w:pPr>
              <w:ind w:firstLine="0"/>
            </w:pPr>
            <w:r>
              <w:t>Доступ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1EBA1181" w14:textId="77777777" w:rsidR="009A22E2" w:rsidRDefault="009A22E2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9A22E2" w14:paraId="25771057" w14:textId="77777777" w:rsidTr="009A22E2">
        <w:trPr>
          <w:trHeight w:val="60"/>
        </w:trPr>
        <w:tc>
          <w:tcPr>
            <w:tcW w:w="2376" w:type="dxa"/>
            <w:shd w:val="clear" w:color="auto" w:fill="auto"/>
          </w:tcPr>
          <w:p w14:paraId="696AE468" w14:textId="68770E66" w:rsidR="009A22E2" w:rsidRPr="00BE48A1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ipes</w:t>
            </w:r>
          </w:p>
        </w:tc>
        <w:tc>
          <w:tcPr>
            <w:tcW w:w="1418" w:type="dxa"/>
            <w:shd w:val="clear" w:color="auto" w:fill="auto"/>
          </w:tcPr>
          <w:p w14:paraId="44C959F3" w14:textId="77777777" w:rsidR="009A22E2" w:rsidRDefault="009A22E2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auto"/>
          </w:tcPr>
          <w:p w14:paraId="7B8C95E4" w14:textId="26A3F3BE" w:rsidR="009A22E2" w:rsidRPr="00ED446D" w:rsidRDefault="009A22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Set</w:t>
            </w:r>
            <w:proofErr w:type="spellEnd"/>
            <w:r>
              <w:rPr>
                <w:lang w:val="en-US"/>
              </w:rPr>
              <w:t>&lt;Recipe&gt;</w:t>
            </w:r>
          </w:p>
        </w:tc>
        <w:tc>
          <w:tcPr>
            <w:tcW w:w="992" w:type="dxa"/>
            <w:shd w:val="clear" w:color="auto" w:fill="auto"/>
          </w:tcPr>
          <w:p w14:paraId="5B5F4B21" w14:textId="77777777" w:rsidR="009A22E2" w:rsidRPr="00ED446D" w:rsidRDefault="009A22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1D22234" w14:textId="1D5E765B" w:rsidR="009A22E2" w:rsidRPr="00635A93" w:rsidRDefault="00451DDA" w:rsidP="001D24E2">
            <w:pPr>
              <w:ind w:firstLine="0"/>
            </w:pPr>
            <w:r>
              <w:t>Полные рецепты, хранящиеся в базе данных.</w:t>
            </w:r>
          </w:p>
        </w:tc>
      </w:tr>
    </w:tbl>
    <w:p w14:paraId="4D0DE522" w14:textId="21E6397E" w:rsidR="00451DDA" w:rsidRDefault="00451DDA" w:rsidP="00451DDA">
      <w:pPr>
        <w:ind w:firstLine="0"/>
        <w:jc w:val="right"/>
      </w:pPr>
      <w:r>
        <w:t xml:space="preserve">Таблица </w:t>
      </w:r>
      <w:r w:rsidRPr="00B049F2">
        <w:t>5</w:t>
      </w:r>
      <w:r>
        <w:t>.10</w:t>
      </w:r>
    </w:p>
    <w:p w14:paraId="291C1E66" w14:textId="0B5AB14C" w:rsidR="00451DDA" w:rsidRPr="00B049F2" w:rsidRDefault="00451DDA" w:rsidP="00451DDA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r>
        <w:rPr>
          <w:rFonts w:cs="Times New Roman"/>
          <w:szCs w:val="24"/>
          <w:lang w:val="en-US"/>
        </w:rPr>
        <w:t>Recipe</w:t>
      </w:r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134"/>
        <w:gridCol w:w="992"/>
        <w:gridCol w:w="3260"/>
      </w:tblGrid>
      <w:tr w:rsidR="00451DDA" w14:paraId="07DBE259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6C6E8C0" w14:textId="77777777" w:rsidR="00451DDA" w:rsidRPr="00B049F2" w:rsidRDefault="00451DDA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51DDA" w14:paraId="76CA9EF5" w14:textId="77777777" w:rsidTr="00451DDA">
        <w:tc>
          <w:tcPr>
            <w:tcW w:w="1668" w:type="dxa"/>
            <w:shd w:val="clear" w:color="auto" w:fill="F2F2F2" w:themeFill="background1" w:themeFillShade="F2"/>
          </w:tcPr>
          <w:p w14:paraId="19872695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DFE915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8FDCB5B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B6F3E4C" w14:textId="77777777" w:rsidR="00451DDA" w:rsidRDefault="00451DDA" w:rsidP="001D24E2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B5B417" w14:textId="77777777" w:rsidR="00451DDA" w:rsidRDefault="00451DDA" w:rsidP="001D24E2">
            <w:pPr>
              <w:ind w:firstLine="0"/>
            </w:pPr>
            <w:r>
              <w:t>Назначение</w:t>
            </w:r>
          </w:p>
        </w:tc>
      </w:tr>
      <w:tr w:rsidR="00451DDA" w14:paraId="421C399A" w14:textId="77777777" w:rsidTr="00451DDA">
        <w:tc>
          <w:tcPr>
            <w:tcW w:w="1668" w:type="dxa"/>
            <w:shd w:val="clear" w:color="auto" w:fill="auto"/>
          </w:tcPr>
          <w:p w14:paraId="56411D94" w14:textId="238F6E17" w:rsidR="00451DDA" w:rsidRPr="00BE48A1" w:rsidRDefault="00451DDA" w:rsidP="001D24E2">
            <w:pPr>
              <w:ind w:firstLine="0"/>
            </w:pPr>
            <w:r>
              <w:rPr>
                <w:rFonts w:cs="Times New Roman"/>
                <w:szCs w:val="24"/>
                <w:lang w:val="en-US"/>
              </w:rPr>
              <w:t>Recipe</w:t>
            </w:r>
          </w:p>
        </w:tc>
        <w:tc>
          <w:tcPr>
            <w:tcW w:w="1701" w:type="dxa"/>
            <w:shd w:val="clear" w:color="auto" w:fill="auto"/>
          </w:tcPr>
          <w:p w14:paraId="1B18AB48" w14:textId="77777777" w:rsidR="00451DDA" w:rsidRPr="00ED446D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C6FADF1" w14:textId="77777777" w:rsidR="00451DDA" w:rsidRDefault="00451DDA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70C6A7" w14:textId="77777777" w:rsidR="00451DDA" w:rsidRPr="00ED446D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881AED1" w14:textId="77777777" w:rsidR="00451DDA" w:rsidRDefault="00451DDA" w:rsidP="001D24E2">
            <w:pPr>
              <w:ind w:firstLine="0"/>
            </w:pPr>
            <w:r>
              <w:t>Конструктор без параметров.</w:t>
            </w:r>
          </w:p>
        </w:tc>
      </w:tr>
      <w:tr w:rsidR="00451DDA" w14:paraId="022BEEF3" w14:textId="77777777" w:rsidTr="001D24E2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91E8046" w14:textId="77777777" w:rsidR="00451DDA" w:rsidRPr="00B049F2" w:rsidRDefault="00451DDA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451DDA" w14:paraId="2443E6EF" w14:textId="77777777" w:rsidTr="00451DDA">
        <w:tc>
          <w:tcPr>
            <w:tcW w:w="1668" w:type="dxa"/>
            <w:shd w:val="clear" w:color="auto" w:fill="F2F2F2" w:themeFill="background1" w:themeFillShade="F2"/>
          </w:tcPr>
          <w:p w14:paraId="6A7A9ADE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943880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486F06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D82201" w14:textId="77777777" w:rsidR="00451DDA" w:rsidRDefault="00451DDA" w:rsidP="001D24E2">
            <w:pPr>
              <w:ind w:firstLine="0"/>
            </w:pPr>
            <w:r>
              <w:t>Доступ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049D5EA1" w14:textId="77777777" w:rsidR="00451DDA" w:rsidRDefault="00451DDA" w:rsidP="001D24E2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451DDA" w14:paraId="044E5A02" w14:textId="77777777" w:rsidTr="000000E4">
        <w:trPr>
          <w:trHeight w:val="60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5BFF2B40" w14:textId="03EFC2A5" w:rsidR="00451DDA" w:rsidRPr="00BE48A1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72B1A94" w14:textId="77777777" w:rsidR="00451DDA" w:rsidRDefault="00451DDA" w:rsidP="001D24E2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BA781EB" w14:textId="6D45CD87" w:rsidR="00451DDA" w:rsidRPr="00ED446D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3012A0" w14:textId="5C3C3F69" w:rsidR="00451DDA" w:rsidRPr="00ED446D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auto"/>
          </w:tcPr>
          <w:p w14:paraId="23476083" w14:textId="77777777" w:rsidR="00451DDA" w:rsidRPr="00635A93" w:rsidRDefault="00451DDA" w:rsidP="001D24E2">
            <w:pPr>
              <w:ind w:firstLine="0"/>
            </w:pPr>
            <w:r>
              <w:t>Полные рецепты, хранящиеся в базе данных.</w:t>
            </w:r>
          </w:p>
        </w:tc>
      </w:tr>
      <w:tr w:rsidR="000000E4" w14:paraId="3CA2C03E" w14:textId="77777777" w:rsidTr="000000E4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4827A83" w14:textId="6E6F1A63" w:rsidR="000000E4" w:rsidRDefault="000000E4" w:rsidP="000000E4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10</w:t>
            </w:r>
          </w:p>
        </w:tc>
      </w:tr>
      <w:tr w:rsidR="00451DDA" w14:paraId="3B17516F" w14:textId="77777777" w:rsidTr="00451DDA">
        <w:trPr>
          <w:trHeight w:val="60"/>
        </w:trPr>
        <w:tc>
          <w:tcPr>
            <w:tcW w:w="1668" w:type="dxa"/>
            <w:shd w:val="clear" w:color="auto" w:fill="auto"/>
          </w:tcPr>
          <w:p w14:paraId="006D5FD5" w14:textId="492C5AD2" w:rsid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F0227EC" w14:textId="624B2F5F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0C275C2" w14:textId="6E2599E6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14:paraId="0F2C5D95" w14:textId="2E68F293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40EE942" w14:textId="7955B1A7" w:rsidR="00451DDA" w:rsidRPr="00451DDA" w:rsidRDefault="00451DDA" w:rsidP="001D24E2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.</w:t>
            </w:r>
          </w:p>
        </w:tc>
      </w:tr>
      <w:tr w:rsidR="00451DDA" w14:paraId="78F96B89" w14:textId="77777777" w:rsidTr="00451DDA">
        <w:trPr>
          <w:trHeight w:val="60"/>
        </w:trPr>
        <w:tc>
          <w:tcPr>
            <w:tcW w:w="1668" w:type="dxa"/>
            <w:shd w:val="clear" w:color="auto" w:fill="auto"/>
          </w:tcPr>
          <w:p w14:paraId="4B36C45E" w14:textId="58968C22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0F182E68" w14:textId="4CB1F685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DB9009B" w14:textId="4CB942C4" w:rsid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591652" w14:textId="0B2ECF4B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DBA23BA" w14:textId="282E0EDA" w:rsidR="00451DDA" w:rsidRDefault="00451DDA" w:rsidP="001D24E2">
            <w:pPr>
              <w:ind w:firstLine="0"/>
            </w:pPr>
            <w:r>
              <w:t>Дата последнего обновления рецепта.</w:t>
            </w:r>
          </w:p>
        </w:tc>
      </w:tr>
      <w:tr w:rsidR="00451DDA" w14:paraId="2D0C27F4" w14:textId="77777777" w:rsidTr="00451DDA">
        <w:trPr>
          <w:trHeight w:val="60"/>
        </w:trPr>
        <w:tc>
          <w:tcPr>
            <w:tcW w:w="1668" w:type="dxa"/>
            <w:shd w:val="clear" w:color="auto" w:fill="auto"/>
          </w:tcPr>
          <w:p w14:paraId="457B1E91" w14:textId="78880715" w:rsid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507F50" w14:textId="5769284F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E30E358" w14:textId="1B4E6CC0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1134" w:type="dxa"/>
            <w:shd w:val="clear" w:color="auto" w:fill="auto"/>
          </w:tcPr>
          <w:p w14:paraId="648EAB84" w14:textId="1DD31437" w:rsid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056CD3B" w14:textId="52B26E5D" w:rsidR="00451DDA" w:rsidRDefault="00451DDA" w:rsidP="001D24E2">
            <w:pPr>
              <w:ind w:firstLine="0"/>
            </w:pPr>
            <w:proofErr w:type="spellStart"/>
            <w:r>
              <w:t>Сериализированный</w:t>
            </w:r>
            <w:proofErr w:type="spellEnd"/>
            <w:r>
              <w:t xml:space="preserve"> полный рецепт.</w:t>
            </w:r>
          </w:p>
        </w:tc>
      </w:tr>
    </w:tbl>
    <w:p w14:paraId="4CDFBF17" w14:textId="77777777" w:rsidR="00451DDA" w:rsidRDefault="00451DDA" w:rsidP="00451DDA">
      <w:pPr>
        <w:ind w:firstLine="0"/>
        <w:jc w:val="center"/>
        <w:rPr>
          <w:b/>
        </w:rPr>
      </w:pPr>
    </w:p>
    <w:p w14:paraId="46070C05" w14:textId="0CF96E0B" w:rsidR="00451DDA" w:rsidRDefault="00451DDA" w:rsidP="00451DDA">
      <w:pPr>
        <w:ind w:firstLine="0"/>
        <w:jc w:val="right"/>
      </w:pPr>
      <w:r>
        <w:t xml:space="preserve">Таблица </w:t>
      </w:r>
      <w:r w:rsidRPr="00B049F2">
        <w:t>5</w:t>
      </w:r>
      <w:r>
        <w:t>.11</w:t>
      </w:r>
    </w:p>
    <w:p w14:paraId="1764E360" w14:textId="6A441270" w:rsidR="00451DDA" w:rsidRPr="00B049F2" w:rsidRDefault="00451DDA" w:rsidP="00451DDA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ageController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559"/>
        <w:gridCol w:w="2127"/>
        <w:gridCol w:w="2976"/>
      </w:tblGrid>
      <w:tr w:rsidR="00451DDA" w:rsidRPr="006E07CF" w14:paraId="027DF45B" w14:textId="77777777" w:rsidTr="001D24E2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61A8570" w14:textId="77777777" w:rsidR="00451DDA" w:rsidRPr="006E07CF" w:rsidRDefault="00451DDA" w:rsidP="001D24E2">
            <w:pPr>
              <w:ind w:firstLine="0"/>
              <w:rPr>
                <w:b/>
              </w:rPr>
            </w:pPr>
            <w:r w:rsidRPr="006E07CF">
              <w:rPr>
                <w:b/>
              </w:rPr>
              <w:lastRenderedPageBreak/>
              <w:t>Поля</w:t>
            </w:r>
          </w:p>
        </w:tc>
      </w:tr>
      <w:tr w:rsidR="00451DDA" w14:paraId="52656977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513F24B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42F9AB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7970FE78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EDF2A44" w14:textId="77777777" w:rsidR="00451DDA" w:rsidRDefault="00451DDA" w:rsidP="001D24E2">
            <w:pPr>
              <w:ind w:firstLine="0"/>
            </w:pPr>
            <w:r>
              <w:t>Назначение</w:t>
            </w:r>
          </w:p>
        </w:tc>
      </w:tr>
      <w:tr w:rsidR="00451DDA" w14:paraId="0BA59EF2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178BD053" w14:textId="0042DD75" w:rsidR="00451DDA" w:rsidRP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logger</w:t>
            </w:r>
          </w:p>
        </w:tc>
        <w:tc>
          <w:tcPr>
            <w:tcW w:w="1843" w:type="dxa"/>
            <w:shd w:val="clear" w:color="auto" w:fill="auto"/>
          </w:tcPr>
          <w:p w14:paraId="69C3CEAD" w14:textId="15F8B6FC" w:rsidR="00451DDA" w:rsidRP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7DCAA7A" w14:textId="3E691DE0" w:rsidR="00451DDA" w:rsidRP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geController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shd w:val="clear" w:color="auto" w:fill="auto"/>
          </w:tcPr>
          <w:p w14:paraId="0784C5D1" w14:textId="3154FD26" w:rsidR="00451DDA" w:rsidRPr="00451DDA" w:rsidRDefault="00451DDA" w:rsidP="001D24E2">
            <w:pPr>
              <w:ind w:firstLine="0"/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t xml:space="preserve"> для дальнейшего логирования.</w:t>
            </w:r>
          </w:p>
        </w:tc>
      </w:tr>
      <w:tr w:rsidR="00451DDA" w:rsidRPr="00B049F2" w14:paraId="1015D649" w14:textId="77777777" w:rsidTr="001D24E2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BCF7058" w14:textId="77777777" w:rsidR="00451DDA" w:rsidRPr="00B049F2" w:rsidRDefault="00451DDA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51DDA" w14:paraId="5CA8DB0F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0CA5ACE" w14:textId="77777777" w:rsidR="00451DDA" w:rsidRDefault="00451DDA" w:rsidP="001D24E2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0A51B9" w14:textId="77777777" w:rsidR="00451DDA" w:rsidRDefault="00451DDA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EE0B96" w14:textId="77777777" w:rsidR="00451DDA" w:rsidRDefault="00451DDA" w:rsidP="001D24E2">
            <w:pPr>
              <w:ind w:firstLine="0"/>
            </w:pPr>
            <w:r>
              <w:t>Ти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3F4A1D" w14:textId="77777777" w:rsidR="00451DDA" w:rsidRDefault="00451DDA" w:rsidP="001D24E2">
            <w:pPr>
              <w:ind w:firstLine="0"/>
            </w:pPr>
            <w:r>
              <w:t>Аргументы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E0B2576" w14:textId="77777777" w:rsidR="00451DDA" w:rsidRDefault="00451DDA" w:rsidP="001D24E2">
            <w:pPr>
              <w:ind w:firstLine="0"/>
            </w:pPr>
            <w:r>
              <w:t>Назначение</w:t>
            </w:r>
          </w:p>
        </w:tc>
      </w:tr>
      <w:tr w:rsidR="00451DDA" w14:paraId="445EE5A4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4E8BB52" w14:textId="0D88DC26" w:rsidR="00451DDA" w:rsidRPr="00451DDA" w:rsidRDefault="00451DDA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ntroll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F670FB4" w14:textId="176BD1C2" w:rsidR="00451DDA" w:rsidRPr="00451DDA" w:rsidRDefault="00451DDA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FD26135" w14:textId="1CDE1E6C" w:rsidR="00451DDA" w:rsidRDefault="00451DDA" w:rsidP="001D24E2">
            <w:pPr>
              <w:ind w:firstLine="0"/>
            </w:pPr>
            <w:r>
              <w:t>Конструктор</w:t>
            </w:r>
          </w:p>
        </w:tc>
        <w:tc>
          <w:tcPr>
            <w:tcW w:w="2127" w:type="dxa"/>
            <w:shd w:val="clear" w:color="auto" w:fill="auto"/>
          </w:tcPr>
          <w:p w14:paraId="34E7E8A0" w14:textId="2C65128C" w:rsidR="00451DDA" w:rsidRPr="005D7D42" w:rsidRDefault="00451DDA" w:rsidP="005D7D42">
            <w:pPr>
              <w:ind w:firstLine="0"/>
            </w:pPr>
            <w:proofErr w:type="spellStart"/>
            <w:r w:rsidRPr="005D7D42">
              <w:t>ILogger</w:t>
            </w:r>
            <w:proofErr w:type="spellEnd"/>
            <w:r w:rsidRPr="005D7D42">
              <w:t>&lt;</w:t>
            </w:r>
            <w:proofErr w:type="spellStart"/>
            <w:r w:rsidRPr="005D7D42">
              <w:t>PageController</w:t>
            </w:r>
            <w:proofErr w:type="spellEnd"/>
            <w:r w:rsidRPr="005D7D42">
              <w:t xml:space="preserve">&gt; </w:t>
            </w:r>
            <w:proofErr w:type="spellStart"/>
            <w:r w:rsidRPr="005D7D42">
              <w:t>logger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FD408B5" w14:textId="1D08139C" w:rsidR="00451DDA" w:rsidRPr="00451DDA" w:rsidRDefault="00451DDA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451DDA" w:rsidRPr="001D24E2" w14:paraId="6AF9027B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335AF636" w14:textId="7D8B429E" w:rsidR="00451DDA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3A43F0C" w14:textId="08DF3A3F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F138980" w14:textId="0EE311F5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IActionResu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7B8EBAAE" w14:textId="1D710A11" w:rsidR="00451DDA" w:rsidRPr="003D104D" w:rsidRDefault="001D24E2" w:rsidP="005D7D42">
            <w:pPr>
              <w:ind w:firstLine="0"/>
              <w:rPr>
                <w:lang w:val="en-US"/>
              </w:rPr>
            </w:pPr>
            <w:r w:rsidRPr="003D104D">
              <w:rPr>
                <w:lang w:val="en-US"/>
              </w:rPr>
              <w:t xml:space="preserve">string section, int page = 1, string </w:t>
            </w:r>
            <w:proofErr w:type="spellStart"/>
            <w:r w:rsidRPr="003D104D">
              <w:rPr>
                <w:lang w:val="en-US"/>
              </w:rPr>
              <w:t>recipeName</w:t>
            </w:r>
            <w:proofErr w:type="spellEnd"/>
            <w:r w:rsidRPr="003D104D">
              <w:rPr>
                <w:lang w:val="en-US"/>
              </w:rPr>
              <w:t xml:space="preserve"> = null</w:t>
            </w:r>
          </w:p>
        </w:tc>
        <w:tc>
          <w:tcPr>
            <w:tcW w:w="2976" w:type="dxa"/>
            <w:shd w:val="clear" w:color="auto" w:fill="auto"/>
          </w:tcPr>
          <w:p w14:paraId="2D9C947B" w14:textId="35F82938" w:rsidR="00451DDA" w:rsidRPr="001D24E2" w:rsidRDefault="001D24E2" w:rsidP="001D24E2">
            <w:pPr>
              <w:ind w:firstLine="0"/>
            </w:pPr>
            <w:r>
              <w:t xml:space="preserve">Обработчик </w:t>
            </w:r>
            <w:r>
              <w:rPr>
                <w:lang w:val="en-US"/>
              </w:rPr>
              <w:t>GET</w:t>
            </w:r>
            <w:r w:rsidRPr="001D24E2">
              <w:t xml:space="preserve"> </w:t>
            </w:r>
            <w:r>
              <w:t xml:space="preserve">запроса для </w:t>
            </w:r>
            <w:proofErr w:type="spellStart"/>
            <w:r>
              <w:rPr>
                <w:lang w:val="en-US"/>
              </w:rPr>
              <w:t>PageController</w:t>
            </w:r>
            <w:proofErr w:type="spellEnd"/>
            <w:r w:rsidRPr="001D24E2">
              <w:t>.</w:t>
            </w:r>
          </w:p>
        </w:tc>
      </w:tr>
      <w:tr w:rsidR="00451DDA" w:rsidRPr="001D24E2" w14:paraId="3146F58B" w14:textId="77777777" w:rsidTr="001D24E2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6E660D2" w14:textId="667FE35B" w:rsidR="00451DDA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Tim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F1D47A2" w14:textId="3111A72C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1151E88C" w14:textId="2069221A" w:rsidR="00451DDA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0E52FC68" w14:textId="71ABA517" w:rsidR="00451DDA" w:rsidRPr="005D7D42" w:rsidRDefault="001D24E2" w:rsidP="005D7D42">
            <w:pPr>
              <w:ind w:firstLine="0"/>
            </w:pPr>
            <w:proofErr w:type="spellStart"/>
            <w:r w:rsidRPr="005D7D42">
              <w:t>DateTime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tartTim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0A9E871" w14:textId="572B20AD" w:rsidR="00451DDA" w:rsidRPr="001D24E2" w:rsidRDefault="001D24E2" w:rsidP="001D24E2">
            <w:pPr>
              <w:ind w:firstLine="0"/>
            </w:pPr>
            <w:r>
              <w:t>Логирование времени исполнения.</w:t>
            </w:r>
          </w:p>
        </w:tc>
      </w:tr>
    </w:tbl>
    <w:p w14:paraId="63BA9F5D" w14:textId="77777777" w:rsidR="009A22E2" w:rsidRPr="001D24E2" w:rsidRDefault="009A22E2" w:rsidP="009A22E2">
      <w:pPr>
        <w:ind w:firstLine="0"/>
        <w:jc w:val="center"/>
        <w:rPr>
          <w:b/>
        </w:rPr>
      </w:pPr>
    </w:p>
    <w:p w14:paraId="5C6C1624" w14:textId="1BA88AC2" w:rsidR="001D24E2" w:rsidRPr="001D24E2" w:rsidRDefault="001D24E2" w:rsidP="001D24E2">
      <w:pPr>
        <w:ind w:firstLine="0"/>
        <w:jc w:val="right"/>
        <w:rPr>
          <w:lang w:val="en-US"/>
        </w:rPr>
      </w:pPr>
      <w:r>
        <w:t xml:space="preserve">Таблица </w:t>
      </w:r>
      <w:r w:rsidRPr="00B049F2">
        <w:t>5</w:t>
      </w:r>
      <w:r>
        <w:t>.1</w:t>
      </w:r>
      <w:r>
        <w:rPr>
          <w:lang w:val="en-US"/>
        </w:rPr>
        <w:t>2</w:t>
      </w:r>
    </w:p>
    <w:p w14:paraId="399A3C65" w14:textId="2E5E6003" w:rsidR="001D24E2" w:rsidRPr="00B049F2" w:rsidRDefault="001D24E2" w:rsidP="001D24E2">
      <w:pPr>
        <w:ind w:firstLine="0"/>
        <w:jc w:val="center"/>
        <w:rPr>
          <w:szCs w:val="24"/>
        </w:rPr>
      </w:pPr>
      <w:r w:rsidRPr="00B049F2">
        <w:rPr>
          <w:szCs w:val="24"/>
        </w:rPr>
        <w:t>Описание полей, методов и свойств класса</w:t>
      </w:r>
      <w:r w:rsidRPr="001D24E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cipeController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559"/>
        <w:gridCol w:w="1985"/>
        <w:gridCol w:w="3118"/>
      </w:tblGrid>
      <w:tr w:rsidR="001D24E2" w:rsidRPr="006E07CF" w14:paraId="754FFB26" w14:textId="77777777" w:rsidTr="001D24E2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D0BB5F2" w14:textId="77777777" w:rsidR="001D24E2" w:rsidRPr="006E07CF" w:rsidRDefault="001D24E2" w:rsidP="001D24E2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1D24E2" w14:paraId="4803F629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F2F2F2" w:themeFill="background1" w:themeFillShade="F2"/>
          </w:tcPr>
          <w:p w14:paraId="1862D2EC" w14:textId="77777777" w:rsidR="001D24E2" w:rsidRDefault="001D24E2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4273CA" w14:textId="77777777" w:rsidR="001D24E2" w:rsidRDefault="001D24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A60CDDE" w14:textId="77777777" w:rsidR="001D24E2" w:rsidRDefault="001D24E2" w:rsidP="001D24E2">
            <w:pPr>
              <w:ind w:firstLine="0"/>
            </w:pPr>
            <w:r>
              <w:t>Тип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EC6B46A" w14:textId="77777777" w:rsidR="001D24E2" w:rsidRDefault="001D24E2" w:rsidP="001D24E2">
            <w:pPr>
              <w:ind w:firstLine="0"/>
            </w:pPr>
            <w:r>
              <w:t>Назначение</w:t>
            </w:r>
          </w:p>
        </w:tc>
      </w:tr>
      <w:tr w:rsidR="001D24E2" w14:paraId="6D881F12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5B0770D0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logger</w:t>
            </w:r>
          </w:p>
        </w:tc>
        <w:tc>
          <w:tcPr>
            <w:tcW w:w="1701" w:type="dxa"/>
            <w:shd w:val="clear" w:color="auto" w:fill="auto"/>
          </w:tcPr>
          <w:p w14:paraId="477FC74F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C0E032F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geController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109CE19E" w14:textId="77777777" w:rsidR="001D24E2" w:rsidRPr="00451DDA" w:rsidRDefault="001D24E2" w:rsidP="001D24E2">
            <w:pPr>
              <w:ind w:firstLine="0"/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ILogger</w:t>
            </w:r>
            <w:proofErr w:type="spellEnd"/>
            <w:r>
              <w:t xml:space="preserve"> для дальнейшего логирования.</w:t>
            </w:r>
          </w:p>
        </w:tc>
      </w:tr>
      <w:tr w:rsidR="001D24E2" w14:paraId="739630F2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7D3A63FB" w14:textId="5D61B966" w:rsid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Hour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41A8FD1" w14:textId="61032647" w:rsid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A0C13AD" w14:textId="2788DE00" w:rsid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3118" w:type="dxa"/>
            <w:shd w:val="clear" w:color="auto" w:fill="auto"/>
          </w:tcPr>
          <w:p w14:paraId="4C5BAA04" w14:textId="389E778B" w:rsidR="001D24E2" w:rsidRDefault="001D24E2" w:rsidP="001D24E2">
            <w:pPr>
              <w:ind w:firstLine="0"/>
            </w:pPr>
            <w:r>
              <w:t xml:space="preserve">Константа, задающая максимальное количество часов для хранения рецепта в базе </w:t>
            </w:r>
            <w:proofErr w:type="spellStart"/>
            <w:r>
              <w:t>данны</w:t>
            </w:r>
            <w:proofErr w:type="spellEnd"/>
            <w:r>
              <w:t>.</w:t>
            </w:r>
          </w:p>
        </w:tc>
      </w:tr>
      <w:tr w:rsidR="001D24E2" w:rsidRPr="00B049F2" w14:paraId="62490026" w14:textId="77777777" w:rsidTr="001D24E2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A1CE9FB" w14:textId="77777777" w:rsidR="001D24E2" w:rsidRPr="00B049F2" w:rsidRDefault="001D24E2" w:rsidP="001D24E2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1D24E2" w14:paraId="28B54B3F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F2F2F2" w:themeFill="background1" w:themeFillShade="F2"/>
          </w:tcPr>
          <w:p w14:paraId="259793F6" w14:textId="77777777" w:rsidR="001D24E2" w:rsidRDefault="001D24E2" w:rsidP="001D24E2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141C42" w14:textId="77777777" w:rsidR="001D24E2" w:rsidRDefault="001D24E2" w:rsidP="001D24E2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8CEC49" w14:textId="77777777" w:rsidR="001D24E2" w:rsidRDefault="001D24E2" w:rsidP="001D24E2">
            <w:pPr>
              <w:ind w:firstLine="0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A51A455" w14:textId="77777777" w:rsidR="001D24E2" w:rsidRDefault="001D24E2" w:rsidP="001D24E2">
            <w:pPr>
              <w:ind w:firstLine="0"/>
            </w:pPr>
            <w:r>
              <w:t>Аргумент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91A1570" w14:textId="77777777" w:rsidR="001D24E2" w:rsidRDefault="001D24E2" w:rsidP="001D24E2">
            <w:pPr>
              <w:ind w:firstLine="0"/>
            </w:pPr>
            <w:r>
              <w:t>Назначение</w:t>
            </w:r>
          </w:p>
        </w:tc>
      </w:tr>
      <w:tr w:rsidR="001D24E2" w14:paraId="1E5318A3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4E147665" w14:textId="1E6F3CA1" w:rsidR="00074049" w:rsidRPr="00074049" w:rsidRDefault="00074049" w:rsidP="00074049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Controller</w:t>
            </w:r>
            <w:proofErr w:type="spellEnd"/>
            <w:r w:rsidRPr="00074049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0ED79D" w14:textId="77777777" w:rsidR="001D24E2" w:rsidRPr="00451DDA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E724A20" w14:textId="77777777" w:rsidR="001D24E2" w:rsidRDefault="001D24E2" w:rsidP="001D24E2">
            <w:pPr>
              <w:ind w:firstLine="0"/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519267EC" w14:textId="4D0022DD" w:rsidR="001D24E2" w:rsidRPr="005D7D42" w:rsidRDefault="001D24E2" w:rsidP="005D7D42">
            <w:pPr>
              <w:ind w:firstLine="0"/>
            </w:pPr>
            <w:proofErr w:type="spellStart"/>
            <w:r w:rsidRPr="005D7D42">
              <w:t>ILogger</w:t>
            </w:r>
            <w:proofErr w:type="spellEnd"/>
            <w:r w:rsidRPr="005D7D42">
              <w:t>&lt;</w:t>
            </w:r>
            <w:r w:rsidR="00074049" w:rsidRPr="005D7D42">
              <w:t xml:space="preserve"> </w:t>
            </w:r>
            <w:proofErr w:type="spellStart"/>
            <w:r w:rsidR="00074049" w:rsidRPr="005D7D42">
              <w:t>RecipeController</w:t>
            </w:r>
            <w:proofErr w:type="spellEnd"/>
            <w:r w:rsidRPr="005D7D42">
              <w:t xml:space="preserve">&gt; </w:t>
            </w:r>
            <w:proofErr w:type="spellStart"/>
            <w:r w:rsidRPr="005D7D42">
              <w:t>logg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8A99F59" w14:textId="77777777" w:rsidR="001D24E2" w:rsidRPr="00451DDA" w:rsidRDefault="001D24E2" w:rsidP="001D24E2">
            <w:pPr>
              <w:ind w:firstLine="0"/>
            </w:pPr>
            <w:r>
              <w:t>Конструктор с параметрами.</w:t>
            </w:r>
          </w:p>
        </w:tc>
      </w:tr>
      <w:tr w:rsidR="001D24E2" w:rsidRPr="001D24E2" w14:paraId="20E2B816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74E4F011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DAA7A0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85D6AE3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IActionResu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85" w:type="dxa"/>
            <w:shd w:val="clear" w:color="auto" w:fill="auto"/>
          </w:tcPr>
          <w:p w14:paraId="52DA3E10" w14:textId="77777777" w:rsidR="001D24E2" w:rsidRPr="003D104D" w:rsidRDefault="001D24E2" w:rsidP="005D7D42">
            <w:pPr>
              <w:ind w:firstLine="0"/>
              <w:rPr>
                <w:lang w:val="en-US"/>
              </w:rPr>
            </w:pPr>
            <w:r w:rsidRPr="003D104D">
              <w:rPr>
                <w:lang w:val="en-US"/>
              </w:rPr>
              <w:t xml:space="preserve">string section, int page = 1, string </w:t>
            </w:r>
            <w:proofErr w:type="spellStart"/>
            <w:r w:rsidRPr="003D104D">
              <w:rPr>
                <w:lang w:val="en-US"/>
              </w:rPr>
              <w:t>recipeName</w:t>
            </w:r>
            <w:proofErr w:type="spellEnd"/>
            <w:r w:rsidRPr="003D104D">
              <w:rPr>
                <w:lang w:val="en-US"/>
              </w:rPr>
              <w:t xml:space="preserve"> = null</w:t>
            </w:r>
          </w:p>
        </w:tc>
        <w:tc>
          <w:tcPr>
            <w:tcW w:w="3118" w:type="dxa"/>
            <w:shd w:val="clear" w:color="auto" w:fill="auto"/>
          </w:tcPr>
          <w:p w14:paraId="198BBD1D" w14:textId="3B533594" w:rsidR="001D24E2" w:rsidRPr="001D24E2" w:rsidRDefault="001D24E2" w:rsidP="001D24E2">
            <w:pPr>
              <w:ind w:firstLine="0"/>
            </w:pPr>
            <w:r>
              <w:t xml:space="preserve">Обработчик </w:t>
            </w:r>
            <w:r>
              <w:rPr>
                <w:lang w:val="en-US"/>
              </w:rPr>
              <w:t>GET</w:t>
            </w:r>
            <w:r w:rsidRPr="001D24E2">
              <w:t xml:space="preserve"> </w:t>
            </w:r>
            <w:r>
              <w:t xml:space="preserve">запроса для </w:t>
            </w:r>
            <w:proofErr w:type="spellStart"/>
            <w:r w:rsidR="00074049">
              <w:rPr>
                <w:rFonts w:cs="Times New Roman"/>
                <w:szCs w:val="24"/>
                <w:lang w:val="en-US"/>
              </w:rPr>
              <w:t>RecipeController</w:t>
            </w:r>
            <w:proofErr w:type="spellEnd"/>
            <w:r w:rsidRPr="001D24E2">
              <w:t>.</w:t>
            </w:r>
          </w:p>
        </w:tc>
      </w:tr>
      <w:tr w:rsidR="001D24E2" w:rsidRPr="001D24E2" w14:paraId="39EAEBDF" w14:textId="77777777" w:rsidTr="00C6195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auto"/>
          </w:tcPr>
          <w:p w14:paraId="34BCE076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FBD8BF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74B6F4F8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shd w:val="clear" w:color="auto" w:fill="auto"/>
          </w:tcPr>
          <w:p w14:paraId="29E0C947" w14:textId="77777777" w:rsidR="001D24E2" w:rsidRPr="001D24E2" w:rsidRDefault="001D24E2" w:rsidP="001D24E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F9673F3" w14:textId="77777777" w:rsidR="001D24E2" w:rsidRPr="001D24E2" w:rsidRDefault="001D24E2" w:rsidP="001D24E2">
            <w:pPr>
              <w:ind w:firstLine="0"/>
            </w:pPr>
            <w:r>
              <w:t>Логирование времени исполнения.</w:t>
            </w:r>
          </w:p>
        </w:tc>
      </w:tr>
    </w:tbl>
    <w:p w14:paraId="0467A581" w14:textId="57DDF913" w:rsidR="001D24E2" w:rsidRDefault="001D24E2" w:rsidP="001D24E2">
      <w:pPr>
        <w:ind w:firstLine="0"/>
        <w:jc w:val="center"/>
        <w:rPr>
          <w:b/>
        </w:rPr>
      </w:pPr>
    </w:p>
    <w:p w14:paraId="79A92A49" w14:textId="77777777" w:rsidR="000000E4" w:rsidRPr="001D24E2" w:rsidRDefault="000000E4" w:rsidP="001D24E2">
      <w:pPr>
        <w:ind w:firstLine="0"/>
        <w:jc w:val="center"/>
        <w:rPr>
          <w:b/>
        </w:rPr>
      </w:pPr>
    </w:p>
    <w:p w14:paraId="71DBC2F1" w14:textId="65104C0E" w:rsidR="00C61954" w:rsidRDefault="00C61954" w:rsidP="00C61954">
      <w:pPr>
        <w:ind w:firstLine="0"/>
        <w:jc w:val="right"/>
      </w:pPr>
      <w:r>
        <w:t xml:space="preserve">Таблица </w:t>
      </w:r>
      <w:r w:rsidRPr="00B049F2">
        <w:t>5</w:t>
      </w:r>
      <w:r>
        <w:t>.1</w:t>
      </w:r>
      <w:r w:rsidRPr="00C61954">
        <w:t>3</w:t>
      </w:r>
      <w:r>
        <w:t xml:space="preserve"> </w:t>
      </w:r>
    </w:p>
    <w:p w14:paraId="16D27D4E" w14:textId="537A3DEA" w:rsidR="00C61954" w:rsidRPr="00B049F2" w:rsidRDefault="00C61954" w:rsidP="00C61954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GetData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2410"/>
        <w:gridCol w:w="2551"/>
      </w:tblGrid>
      <w:tr w:rsidR="00C61954" w14:paraId="477B6D81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AC08A02" w14:textId="77777777" w:rsidR="00C61954" w:rsidRPr="00B049F2" w:rsidRDefault="00C61954" w:rsidP="00261D58">
            <w:pPr>
              <w:ind w:firstLine="0"/>
              <w:rPr>
                <w:b/>
                <w:bCs/>
              </w:rPr>
            </w:pPr>
            <w:bookmarkStart w:id="182" w:name="_Hlk40175726"/>
            <w:r w:rsidRPr="00B049F2">
              <w:rPr>
                <w:b/>
                <w:bCs/>
              </w:rPr>
              <w:t>Методы</w:t>
            </w:r>
          </w:p>
        </w:tc>
      </w:tr>
      <w:tr w:rsidR="00C61954" w14:paraId="181E118F" w14:textId="77777777" w:rsidTr="00C61954">
        <w:tc>
          <w:tcPr>
            <w:tcW w:w="1526" w:type="dxa"/>
            <w:tcBorders>
              <w:bottom w:val="nil"/>
            </w:tcBorders>
            <w:shd w:val="clear" w:color="auto" w:fill="F2F2F2" w:themeFill="background1" w:themeFillShade="F2"/>
          </w:tcPr>
          <w:p w14:paraId="6524D497" w14:textId="77777777" w:rsidR="00C61954" w:rsidRDefault="00C61954" w:rsidP="00261D58">
            <w:pPr>
              <w:ind w:firstLine="0"/>
            </w:pPr>
            <w:r>
              <w:t>Им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50FC7FD1" w14:textId="77777777" w:rsidR="00C61954" w:rsidRDefault="00C61954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01C06266" w14:textId="77777777" w:rsidR="00C61954" w:rsidRDefault="00C61954" w:rsidP="00261D58">
            <w:pPr>
              <w:ind w:firstLine="0"/>
            </w:pPr>
            <w:r>
              <w:t>Тип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14:paraId="4C8BA4FE" w14:textId="77777777" w:rsidR="00C61954" w:rsidRDefault="00C61954" w:rsidP="00261D58">
            <w:pPr>
              <w:ind w:firstLine="0"/>
            </w:pPr>
            <w:r>
              <w:t>Аргументы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2F2F2" w:themeFill="background1" w:themeFillShade="F2"/>
          </w:tcPr>
          <w:p w14:paraId="2445781F" w14:textId="77777777" w:rsidR="00C61954" w:rsidRDefault="00C61954" w:rsidP="00261D58">
            <w:pPr>
              <w:ind w:firstLine="0"/>
            </w:pPr>
            <w:r>
              <w:t>Назначение</w:t>
            </w:r>
          </w:p>
        </w:tc>
      </w:tr>
      <w:tr w:rsidR="00C61954" w14:paraId="1E0ADE5B" w14:textId="77777777" w:rsidTr="00C61954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A4B1900" w14:textId="6FF39E6E" w:rsidR="00C61954" w:rsidRPr="00C61954" w:rsidRDefault="00C61954" w:rsidP="00C61954">
            <w:pPr>
              <w:ind w:firstLine="0"/>
              <w:jc w:val="right"/>
            </w:pPr>
            <w:r>
              <w:t>Продолжение таблицы 5.13</w:t>
            </w:r>
          </w:p>
        </w:tc>
      </w:tr>
      <w:tr w:rsidR="00C61954" w:rsidRPr="00C61954" w14:paraId="2C072C44" w14:textId="77777777" w:rsidTr="00C61954">
        <w:tc>
          <w:tcPr>
            <w:tcW w:w="1526" w:type="dxa"/>
            <w:shd w:val="clear" w:color="auto" w:fill="auto"/>
          </w:tcPr>
          <w:p w14:paraId="137287AC" w14:textId="2C5131D0" w:rsidR="00C61954" w:rsidRPr="00C61954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tPa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BCB9FB6" w14:textId="11303C3C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10" w:type="dxa"/>
            <w:shd w:val="clear" w:color="auto" w:fill="auto"/>
          </w:tcPr>
          <w:p w14:paraId="3DBAD4DF" w14:textId="46EC71C6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]&gt;</w:t>
            </w:r>
          </w:p>
        </w:tc>
        <w:tc>
          <w:tcPr>
            <w:tcW w:w="2410" w:type="dxa"/>
            <w:shd w:val="clear" w:color="auto" w:fill="auto"/>
          </w:tcPr>
          <w:p w14:paraId="43853AFD" w14:textId="65C42912" w:rsidR="00C61954" w:rsidRPr="00D756A8" w:rsidRDefault="00C61954" w:rsidP="00C61954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section, int page, string </w:t>
            </w:r>
            <w:proofErr w:type="spellStart"/>
            <w:r w:rsidRPr="00D756A8">
              <w:rPr>
                <w:lang w:val="en-US"/>
              </w:rPr>
              <w:t>findName</w:t>
            </w:r>
            <w:proofErr w:type="spellEnd"/>
            <w:r w:rsidRPr="00D756A8">
              <w:rPr>
                <w:lang w:val="en-US"/>
              </w:rPr>
              <w:t xml:space="preserve"> = null</w:t>
            </w:r>
          </w:p>
        </w:tc>
        <w:tc>
          <w:tcPr>
            <w:tcW w:w="2551" w:type="dxa"/>
            <w:shd w:val="clear" w:color="auto" w:fill="auto"/>
          </w:tcPr>
          <w:p w14:paraId="6934DCCA" w14:textId="6773F83C" w:rsidR="00C61954" w:rsidRPr="00C61954" w:rsidRDefault="00C61954" w:rsidP="00261D58">
            <w:pPr>
              <w:ind w:firstLine="0"/>
            </w:pPr>
            <w:r>
              <w:t>Метод, которые запускает парсеры для каждого сайта.</w:t>
            </w:r>
          </w:p>
        </w:tc>
      </w:tr>
      <w:tr w:rsidR="00C61954" w:rsidRPr="00C61954" w14:paraId="723EC2B4" w14:textId="77777777" w:rsidTr="00C61954">
        <w:tc>
          <w:tcPr>
            <w:tcW w:w="1526" w:type="dxa"/>
            <w:shd w:val="clear" w:color="auto" w:fill="auto"/>
          </w:tcPr>
          <w:p w14:paraId="78FD74ED" w14:textId="51B39051" w:rsidR="00C61954" w:rsidRPr="00C61954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7B932C" w14:textId="348864EF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10" w:type="dxa"/>
            <w:shd w:val="clear" w:color="auto" w:fill="auto"/>
          </w:tcPr>
          <w:p w14:paraId="55C9C830" w14:textId="38730F39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410" w:type="dxa"/>
            <w:shd w:val="clear" w:color="auto" w:fill="auto"/>
          </w:tcPr>
          <w:p w14:paraId="3911C509" w14:textId="79359814" w:rsidR="00C61954" w:rsidRPr="00D756A8" w:rsidRDefault="00C61954" w:rsidP="00C61954">
            <w:pPr>
              <w:ind w:firstLine="0"/>
              <w:rPr>
                <w:lang w:val="en-US"/>
              </w:rPr>
            </w:pPr>
            <w:proofErr w:type="spellStart"/>
            <w:r w:rsidRPr="00D756A8">
              <w:rPr>
                <w:lang w:val="en-US"/>
              </w:rPr>
              <w:t>ParserPage</w:t>
            </w:r>
            <w:proofErr w:type="spellEnd"/>
            <w:r w:rsidRPr="00D756A8">
              <w:rPr>
                <w:lang w:val="en-US"/>
              </w:rPr>
              <w:t>&lt;</w:t>
            </w:r>
            <w:proofErr w:type="spellStart"/>
            <w:r w:rsidRPr="00D756A8">
              <w:rPr>
                <w:lang w:val="en-US"/>
              </w:rPr>
              <w:t>RecipeShort</w:t>
            </w:r>
            <w:proofErr w:type="spellEnd"/>
            <w:r w:rsidRPr="00D756A8">
              <w:rPr>
                <w:lang w:val="en-US"/>
              </w:rPr>
              <w:t>[]&gt; T, List&lt;</w:t>
            </w:r>
            <w:proofErr w:type="spellStart"/>
            <w:r w:rsidRPr="00D756A8">
              <w:rPr>
                <w:lang w:val="en-US"/>
              </w:rPr>
              <w:t>RecipeShort</w:t>
            </w:r>
            <w:proofErr w:type="spellEnd"/>
            <w:r w:rsidRPr="00D756A8">
              <w:rPr>
                <w:lang w:val="en-US"/>
              </w:rPr>
              <w:t xml:space="preserve">&gt; </w:t>
            </w:r>
            <w:proofErr w:type="spellStart"/>
            <w:r w:rsidRPr="00D756A8">
              <w:rPr>
                <w:lang w:val="en-US"/>
              </w:rPr>
              <w:t>recipeShort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9C0BDD0" w14:textId="09A6560B" w:rsidR="00C61954" w:rsidRPr="00C61954" w:rsidRDefault="00C61954" w:rsidP="00261D58">
            <w:pPr>
              <w:ind w:firstLine="0"/>
            </w:pPr>
            <w:r>
              <w:t>Асинхронный запуск парсера.</w:t>
            </w:r>
          </w:p>
        </w:tc>
      </w:tr>
      <w:tr w:rsidR="00C61954" w14:paraId="74699C0F" w14:textId="77777777" w:rsidTr="00C61954">
        <w:tc>
          <w:tcPr>
            <w:tcW w:w="1526" w:type="dxa"/>
            <w:shd w:val="clear" w:color="auto" w:fill="auto"/>
          </w:tcPr>
          <w:p w14:paraId="113979DB" w14:textId="1BAB477F" w:rsidR="00C61954" w:rsidRPr="00C61954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cip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047B4E" w14:textId="785115F7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10" w:type="dxa"/>
            <w:shd w:val="clear" w:color="auto" w:fill="auto"/>
          </w:tcPr>
          <w:p w14:paraId="77FB5ABD" w14:textId="4A0F042D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00D50B16" w14:textId="5AB61A1A" w:rsidR="00C61954" w:rsidRPr="00C61954" w:rsidRDefault="00C61954" w:rsidP="00C61954">
            <w:pPr>
              <w:ind w:firstLine="0"/>
            </w:pPr>
            <w:proofErr w:type="spellStart"/>
            <w:r w:rsidRPr="00C61954">
              <w:t>string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ur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816F960" w14:textId="66FCE3D4" w:rsidR="00C61954" w:rsidRDefault="00C61954" w:rsidP="00261D58">
            <w:pPr>
              <w:ind w:firstLine="0"/>
            </w:pPr>
            <w:r>
              <w:t>Метод, который запускает парсер для полного рецепта.</w:t>
            </w:r>
          </w:p>
        </w:tc>
      </w:tr>
      <w:bookmarkEnd w:id="182"/>
    </w:tbl>
    <w:p w14:paraId="1744F106" w14:textId="77777777" w:rsidR="001D24E2" w:rsidRPr="001D24E2" w:rsidRDefault="001D24E2" w:rsidP="001D24E2">
      <w:pPr>
        <w:ind w:firstLine="0"/>
        <w:jc w:val="center"/>
        <w:rPr>
          <w:b/>
        </w:rPr>
      </w:pPr>
    </w:p>
    <w:p w14:paraId="36EDDBBE" w14:textId="6EEDD14E" w:rsidR="00C61954" w:rsidRPr="00C61954" w:rsidRDefault="00C61954" w:rsidP="00C61954">
      <w:pPr>
        <w:ind w:firstLine="0"/>
        <w:jc w:val="right"/>
      </w:pPr>
      <w:r>
        <w:t xml:space="preserve">Таблица </w:t>
      </w:r>
      <w:r w:rsidRPr="00B049F2">
        <w:t>5</w:t>
      </w:r>
      <w:r>
        <w:t>.14</w:t>
      </w:r>
    </w:p>
    <w:p w14:paraId="5E13E7A1" w14:textId="11E2B114" w:rsidR="00C61954" w:rsidRPr="00B049F2" w:rsidRDefault="00C61954" w:rsidP="00C61954">
      <w:pPr>
        <w:ind w:firstLine="0"/>
        <w:jc w:val="center"/>
        <w:rPr>
          <w:szCs w:val="24"/>
        </w:rPr>
      </w:pPr>
      <w:r w:rsidRPr="00B049F2">
        <w:rPr>
          <w:szCs w:val="24"/>
        </w:rPr>
        <w:t>Описание полей, методов и свойств класса</w:t>
      </w:r>
      <w:r w:rsidRPr="001D24E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rserException</w:t>
      </w:r>
      <w:proofErr w:type="spellEnd"/>
      <w:r w:rsidRPr="00BE48A1">
        <w:rPr>
          <w:rFonts w:cs="Times New Roman"/>
          <w:szCs w:val="24"/>
        </w:rPr>
        <w:t>.</w:t>
      </w:r>
      <w:r w:rsidRPr="00BE48A1">
        <w:rPr>
          <w:rFonts w:cs="Times New Roman"/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985"/>
        <w:gridCol w:w="3118"/>
      </w:tblGrid>
      <w:tr w:rsidR="00C61954" w:rsidRPr="00B049F2" w14:paraId="2E114F9F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3DA7041" w14:textId="77777777" w:rsidR="00C61954" w:rsidRPr="00B049F2" w:rsidRDefault="00C61954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61954" w14:paraId="2CAB1369" w14:textId="77777777" w:rsidTr="00261D58">
        <w:tc>
          <w:tcPr>
            <w:tcW w:w="1951" w:type="dxa"/>
            <w:shd w:val="clear" w:color="auto" w:fill="F2F2F2" w:themeFill="background1" w:themeFillShade="F2"/>
          </w:tcPr>
          <w:p w14:paraId="692850B7" w14:textId="77777777" w:rsidR="00C61954" w:rsidRDefault="00C61954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AD6109" w14:textId="77777777" w:rsidR="00C61954" w:rsidRDefault="00C61954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7066F7" w14:textId="77777777" w:rsidR="00C61954" w:rsidRDefault="00C61954" w:rsidP="00261D58">
            <w:pPr>
              <w:ind w:firstLine="0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2B03A0" w14:textId="77777777" w:rsidR="00C61954" w:rsidRDefault="00C61954" w:rsidP="00261D58">
            <w:pPr>
              <w:ind w:firstLine="0"/>
            </w:pPr>
            <w:r>
              <w:t>Аргумент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C36C833" w14:textId="77777777" w:rsidR="00C61954" w:rsidRDefault="00C61954" w:rsidP="00261D58">
            <w:pPr>
              <w:ind w:firstLine="0"/>
            </w:pPr>
            <w:r>
              <w:t>Назначение</w:t>
            </w:r>
          </w:p>
        </w:tc>
      </w:tr>
      <w:tr w:rsidR="00C61954" w14:paraId="4B0A4059" w14:textId="77777777" w:rsidTr="00261D58">
        <w:tc>
          <w:tcPr>
            <w:tcW w:w="1951" w:type="dxa"/>
            <w:shd w:val="clear" w:color="auto" w:fill="auto"/>
          </w:tcPr>
          <w:p w14:paraId="3A14768A" w14:textId="7C8A2924" w:rsidR="00C61954" w:rsidRPr="00074049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146C57" w14:textId="7DBD8B4E" w:rsidR="00C61954" w:rsidRPr="00451DDA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08D2823" w14:textId="3D405303" w:rsidR="00C61954" w:rsidRDefault="00C61954" w:rsidP="00261D58">
            <w:pPr>
              <w:ind w:firstLine="0"/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32499B16" w14:textId="2315FA56" w:rsidR="00C61954" w:rsidRPr="00C61954" w:rsidRDefault="00C61954" w:rsidP="00C61954">
            <w:pPr>
              <w:ind w:firstLine="0"/>
            </w:pPr>
            <w:r w:rsidRPr="00C61954">
              <w:t>-</w:t>
            </w:r>
          </w:p>
        </w:tc>
        <w:tc>
          <w:tcPr>
            <w:tcW w:w="3118" w:type="dxa"/>
            <w:shd w:val="clear" w:color="auto" w:fill="auto"/>
          </w:tcPr>
          <w:p w14:paraId="4CCF62B3" w14:textId="22CDA2DD" w:rsidR="00C61954" w:rsidRPr="00451DDA" w:rsidRDefault="00C61954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C61954" w:rsidRPr="001D24E2" w14:paraId="3EB1067D" w14:textId="77777777" w:rsidTr="00261D58">
        <w:tc>
          <w:tcPr>
            <w:tcW w:w="1951" w:type="dxa"/>
            <w:shd w:val="clear" w:color="auto" w:fill="auto"/>
          </w:tcPr>
          <w:p w14:paraId="63536F92" w14:textId="0BFF186C" w:rsidR="00C61954" w:rsidRPr="001D24E2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2EC1AB2" w14:textId="63052285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6C8CC4D" w14:textId="5E76DED9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60524AD6" w14:textId="11BF3B85" w:rsidR="00C61954" w:rsidRPr="00C61954" w:rsidRDefault="00C61954" w:rsidP="00C61954">
            <w:pPr>
              <w:ind w:firstLine="0"/>
            </w:pPr>
            <w:proofErr w:type="spellStart"/>
            <w:r w:rsidRPr="00C61954">
              <w:t>string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messag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00DDBAB" w14:textId="0FDD3884" w:rsidR="00C61954" w:rsidRPr="001D24E2" w:rsidRDefault="00C61954" w:rsidP="00261D58">
            <w:pPr>
              <w:ind w:firstLine="0"/>
            </w:pPr>
            <w:r>
              <w:t>Конструктор с параметрами</w:t>
            </w:r>
          </w:p>
        </w:tc>
      </w:tr>
      <w:tr w:rsidR="00C61954" w:rsidRPr="001D24E2" w14:paraId="7486032B" w14:textId="77777777" w:rsidTr="00261D58">
        <w:tc>
          <w:tcPr>
            <w:tcW w:w="1951" w:type="dxa"/>
            <w:shd w:val="clear" w:color="auto" w:fill="auto"/>
          </w:tcPr>
          <w:p w14:paraId="2852BB4F" w14:textId="54589072" w:rsidR="00C61954" w:rsidRPr="001D24E2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E88DA2" w14:textId="43204DE4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C8E41B6" w14:textId="11501F0D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587BD65B" w14:textId="0FD7E593" w:rsidR="00C61954" w:rsidRPr="00C61954" w:rsidRDefault="00C61954" w:rsidP="00C61954">
            <w:pPr>
              <w:ind w:firstLine="0"/>
            </w:pPr>
            <w:proofErr w:type="spellStart"/>
            <w:r w:rsidRPr="00C61954">
              <w:t>string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message</w:t>
            </w:r>
            <w:proofErr w:type="spellEnd"/>
            <w:r w:rsidRPr="00C61954">
              <w:t xml:space="preserve">, </w:t>
            </w:r>
            <w:proofErr w:type="spellStart"/>
            <w:r w:rsidRPr="00C61954">
              <w:t>Exception</w:t>
            </w:r>
            <w:proofErr w:type="spellEnd"/>
            <w:r w:rsidRPr="00C61954">
              <w:t xml:space="preserve"> </w:t>
            </w:r>
            <w:proofErr w:type="spellStart"/>
            <w:r w:rsidRPr="00C61954">
              <w:t>inn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1DB48D6" w14:textId="57CA6DE8" w:rsidR="00C61954" w:rsidRPr="001D24E2" w:rsidRDefault="00C61954" w:rsidP="00261D58">
            <w:pPr>
              <w:ind w:firstLine="0"/>
            </w:pPr>
            <w:r>
              <w:t>Конструктор с параметрами</w:t>
            </w:r>
          </w:p>
        </w:tc>
      </w:tr>
      <w:tr w:rsidR="00C61954" w:rsidRPr="00C61954" w14:paraId="0A4D239A" w14:textId="77777777" w:rsidTr="00261D58">
        <w:tc>
          <w:tcPr>
            <w:tcW w:w="1951" w:type="dxa"/>
            <w:shd w:val="clear" w:color="auto" w:fill="auto"/>
          </w:tcPr>
          <w:p w14:paraId="770E4AE1" w14:textId="64AA3B81" w:rsidR="00C61954" w:rsidRPr="001D24E2" w:rsidRDefault="00C61954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Exce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5B9B23" w14:textId="4EE5E2B4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shd w:val="clear" w:color="auto" w:fill="auto"/>
          </w:tcPr>
          <w:p w14:paraId="275B823B" w14:textId="49C3DEA2" w:rsidR="00C61954" w:rsidRPr="001D24E2" w:rsidRDefault="00C61954" w:rsidP="00261D58">
            <w:pPr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985" w:type="dxa"/>
            <w:shd w:val="clear" w:color="auto" w:fill="auto"/>
          </w:tcPr>
          <w:p w14:paraId="7C9FD64A" w14:textId="10131606" w:rsidR="00C61954" w:rsidRPr="00C61954" w:rsidRDefault="00C61954" w:rsidP="00C61954">
            <w:pPr>
              <w:ind w:firstLine="0"/>
              <w:rPr>
                <w:lang w:val="en-US"/>
              </w:rPr>
            </w:pPr>
            <w:proofErr w:type="spellStart"/>
            <w:r w:rsidRPr="00C61954">
              <w:rPr>
                <w:lang w:val="en-US"/>
              </w:rPr>
              <w:t>System.Runtime.Serialization.SerializationInfo</w:t>
            </w:r>
            <w:proofErr w:type="spellEnd"/>
            <w:r w:rsidRPr="00C61954">
              <w:rPr>
                <w:lang w:val="en-US"/>
              </w:rPr>
              <w:t xml:space="preserve"> info, </w:t>
            </w:r>
            <w:proofErr w:type="spellStart"/>
            <w:r w:rsidRPr="00C61954">
              <w:rPr>
                <w:lang w:val="en-US"/>
              </w:rPr>
              <w:t>System.Runtime.Serialization.StreamingContext</w:t>
            </w:r>
            <w:proofErr w:type="spellEnd"/>
            <w:r w:rsidRPr="00C61954">
              <w:rPr>
                <w:lang w:val="en-US"/>
              </w:rPr>
              <w:t xml:space="preserve"> context</w:t>
            </w:r>
          </w:p>
        </w:tc>
        <w:tc>
          <w:tcPr>
            <w:tcW w:w="3118" w:type="dxa"/>
            <w:shd w:val="clear" w:color="auto" w:fill="auto"/>
          </w:tcPr>
          <w:p w14:paraId="1AECD251" w14:textId="0BE7468F" w:rsidR="00C61954" w:rsidRPr="00C61954" w:rsidRDefault="00C61954" w:rsidP="00261D58">
            <w:pPr>
              <w:ind w:firstLine="0"/>
              <w:rPr>
                <w:lang w:val="en-US"/>
              </w:rPr>
            </w:pPr>
            <w:r>
              <w:t>Конструктор с параметрами</w:t>
            </w:r>
          </w:p>
        </w:tc>
      </w:tr>
    </w:tbl>
    <w:p w14:paraId="4ADF3EA2" w14:textId="77777777" w:rsidR="001D24E2" w:rsidRPr="00C61954" w:rsidRDefault="001D24E2" w:rsidP="001D24E2">
      <w:pPr>
        <w:ind w:firstLine="0"/>
        <w:jc w:val="center"/>
        <w:rPr>
          <w:b/>
          <w:lang w:val="en-US"/>
        </w:rPr>
      </w:pPr>
    </w:p>
    <w:p w14:paraId="66F747FB" w14:textId="2E9CE0DC" w:rsidR="00073062" w:rsidRDefault="00073062" w:rsidP="00073062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15 </w:t>
      </w:r>
    </w:p>
    <w:p w14:paraId="379165C4" w14:textId="3654BAB6" w:rsidR="00073062" w:rsidRPr="00B049F2" w:rsidRDefault="00073062" w:rsidP="0007306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HtmlLoaderPag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59"/>
        <w:gridCol w:w="1417"/>
        <w:gridCol w:w="2835"/>
      </w:tblGrid>
      <w:tr w:rsidR="00073062" w14:paraId="105847E6" w14:textId="77777777" w:rsidTr="000000E4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FF9E1CC" w14:textId="77777777" w:rsidR="00073062" w:rsidRPr="006E07CF" w:rsidRDefault="00073062" w:rsidP="00261D5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73062" w14:paraId="12332247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5CAEE8A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752DEF82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7E4A4416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222F58F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73062" w14:paraId="3AC8885A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EB6C188" w14:textId="62B996E0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client</w:t>
            </w:r>
          </w:p>
        </w:tc>
        <w:tc>
          <w:tcPr>
            <w:tcW w:w="1752" w:type="dxa"/>
            <w:shd w:val="clear" w:color="auto" w:fill="auto"/>
          </w:tcPr>
          <w:p w14:paraId="542B50AD" w14:textId="4982ADE9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CC2E79F" w14:textId="654C0A67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C3C9261" w14:textId="414EDA06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t xml:space="preserve">Хранит экземпляр класс </w:t>
            </w: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</w:tr>
      <w:tr w:rsidR="00073062" w14:paraId="6690277D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E97DC3E" w14:textId="5E0685C0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E92B09" w14:textId="581AE1C0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624E37E" w14:textId="467EE1C1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14:paraId="60382FD7" w14:textId="6C26FB54" w:rsidR="00073062" w:rsidRPr="00073062" w:rsidRDefault="00073062" w:rsidP="00261D58">
            <w:pPr>
              <w:ind w:firstLine="0"/>
            </w:pPr>
            <w:r>
              <w:rPr>
                <w:lang w:val="en-US"/>
              </w:rPr>
              <w:t>URL</w:t>
            </w:r>
            <w:r w:rsidRPr="00073062">
              <w:t>-</w:t>
            </w:r>
            <w:r>
              <w:t>адрес на страницу с рецептами.</w:t>
            </w:r>
          </w:p>
        </w:tc>
      </w:tr>
      <w:tr w:rsidR="00073062" w14:paraId="133E5907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B5F56D9" w14:textId="68E09C41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settings</w:t>
            </w:r>
          </w:p>
        </w:tc>
        <w:tc>
          <w:tcPr>
            <w:tcW w:w="1752" w:type="dxa"/>
            <w:shd w:val="clear" w:color="auto" w:fill="auto"/>
          </w:tcPr>
          <w:p w14:paraId="6393787B" w14:textId="210E1F27" w:rsidR="00073062" w:rsidRDefault="00073062" w:rsidP="00261D5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B81E29F" w14:textId="7FC61926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0DFC2BB" w14:textId="0C157572" w:rsidR="00073062" w:rsidRDefault="00073062" w:rsidP="00261D58">
            <w:pPr>
              <w:ind w:firstLine="0"/>
            </w:pPr>
            <w:r>
              <w:t xml:space="preserve">Настройки для </w:t>
            </w:r>
            <w:proofErr w:type="spellStart"/>
            <w:r>
              <w:t>парсинга</w:t>
            </w:r>
            <w:proofErr w:type="spellEnd"/>
            <w:r>
              <w:t xml:space="preserve"> сайта.</w:t>
            </w:r>
          </w:p>
        </w:tc>
      </w:tr>
      <w:tr w:rsidR="00073062" w14:paraId="07C765A7" w14:textId="77777777" w:rsidTr="000000E4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A23BAF0" w14:textId="77777777" w:rsidR="00073062" w:rsidRPr="00B049F2" w:rsidRDefault="00073062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73062" w14:paraId="493AA956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79370B1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E56F28B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A399D6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16A54" w14:textId="77777777" w:rsidR="00073062" w:rsidRDefault="00073062" w:rsidP="00261D58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968EC35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000E4" w14:paraId="1E443758" w14:textId="77777777" w:rsidTr="000000E4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34236FD" w14:textId="08512E1C" w:rsidR="000000E4" w:rsidRDefault="000000E4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15</w:t>
            </w:r>
          </w:p>
        </w:tc>
      </w:tr>
      <w:tr w:rsidR="000000E4" w14:paraId="3702D8C1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41CAEEC" w14:textId="77777777" w:rsidR="000000E4" w:rsidRDefault="000000E4" w:rsidP="00261D58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52" w:type="dxa"/>
            <w:shd w:val="clear" w:color="auto" w:fill="auto"/>
          </w:tcPr>
          <w:p w14:paraId="3B6F7345" w14:textId="77777777" w:rsidR="000000E4" w:rsidRDefault="000000E4" w:rsidP="00261D58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DA5E83F" w14:textId="77777777" w:rsidR="000000E4" w:rsidRDefault="000000E4" w:rsidP="00261D58">
            <w:pPr>
              <w:ind w:firstLine="0"/>
            </w:pPr>
          </w:p>
        </w:tc>
        <w:tc>
          <w:tcPr>
            <w:tcW w:w="1417" w:type="dxa"/>
            <w:shd w:val="clear" w:color="auto" w:fill="auto"/>
          </w:tcPr>
          <w:p w14:paraId="20CB8BFC" w14:textId="77777777" w:rsidR="000000E4" w:rsidRPr="005D7D42" w:rsidRDefault="000000E4" w:rsidP="005D7D42">
            <w:pPr>
              <w:ind w:firstLine="0"/>
            </w:pPr>
          </w:p>
        </w:tc>
        <w:tc>
          <w:tcPr>
            <w:tcW w:w="2835" w:type="dxa"/>
            <w:shd w:val="clear" w:color="auto" w:fill="auto"/>
          </w:tcPr>
          <w:p w14:paraId="3BC606E2" w14:textId="77777777" w:rsidR="000000E4" w:rsidRDefault="000000E4" w:rsidP="00261D58">
            <w:pPr>
              <w:ind w:firstLine="0"/>
            </w:pPr>
          </w:p>
        </w:tc>
      </w:tr>
      <w:tr w:rsidR="00073062" w14:paraId="67D0C040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A7F1A49" w14:textId="2B2472D5" w:rsidR="00073062" w:rsidRDefault="00073062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tmlLoaderPag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9205EC1" w14:textId="078024B9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9DFCBBB" w14:textId="335ACD8D" w:rsidR="00073062" w:rsidRDefault="00073062" w:rsidP="00261D58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7997B8EB" w14:textId="3B76ADCB" w:rsidR="00073062" w:rsidRPr="005D7D42" w:rsidRDefault="00073062" w:rsidP="005D7D42">
            <w:pPr>
              <w:ind w:firstLine="0"/>
            </w:pP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C9E1677" w14:textId="42FC02EA" w:rsidR="00073062" w:rsidRDefault="00073062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073062" w14:paraId="59796D47" w14:textId="77777777" w:rsidTr="000000E4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2C6B1A" w14:textId="2891396A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tSourc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0156CE9" w14:textId="56ABA2E9" w:rsidR="00073062" w:rsidRDefault="00073062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0FFDD6A" w14:textId="3756E2DE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string&gt;</w:t>
            </w:r>
          </w:p>
        </w:tc>
        <w:tc>
          <w:tcPr>
            <w:tcW w:w="1417" w:type="dxa"/>
            <w:shd w:val="clear" w:color="auto" w:fill="auto"/>
          </w:tcPr>
          <w:p w14:paraId="22DE2EBF" w14:textId="666BD45A" w:rsidR="00073062" w:rsidRPr="005D7D42" w:rsidRDefault="00073062" w:rsidP="005D7D42">
            <w:pPr>
              <w:ind w:firstLine="0"/>
            </w:pP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idPage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B42197" w14:textId="06A79781" w:rsidR="00073062" w:rsidRPr="00073062" w:rsidRDefault="00073062" w:rsidP="00261D58">
            <w:pPr>
              <w:ind w:firstLine="0"/>
            </w:pPr>
            <w:r>
              <w:t xml:space="preserve">Метод, получающий исходный код </w:t>
            </w:r>
            <w:r>
              <w:rPr>
                <w:lang w:val="en-US"/>
              </w:rPr>
              <w:t>HTML</w:t>
            </w:r>
            <w:r>
              <w:t xml:space="preserve"> страницы.</w:t>
            </w:r>
          </w:p>
        </w:tc>
      </w:tr>
    </w:tbl>
    <w:p w14:paraId="660C5F3E" w14:textId="1EB6FEDA" w:rsidR="00073062" w:rsidRDefault="00073062" w:rsidP="00073062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16 </w:t>
      </w:r>
    </w:p>
    <w:p w14:paraId="03AEC20A" w14:textId="3541C69B" w:rsidR="00073062" w:rsidRPr="00B049F2" w:rsidRDefault="00073062" w:rsidP="0007306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arserPag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843"/>
        <w:gridCol w:w="1134"/>
        <w:gridCol w:w="425"/>
        <w:gridCol w:w="3402"/>
      </w:tblGrid>
      <w:tr w:rsidR="00073062" w14:paraId="34D3DEF8" w14:textId="77777777" w:rsidTr="00261D58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256BE6A" w14:textId="77777777" w:rsidR="00073062" w:rsidRPr="006E07CF" w:rsidRDefault="00073062" w:rsidP="00261D5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73062" w14:paraId="023BD368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F1DB09A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0CDBFC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5603CCC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28092777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73062" w14:paraId="400F892C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4C29E1B8" w14:textId="3F842B87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parser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C53EBD" w14:textId="77777777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04C2E9" w14:textId="0C807D04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38B62E00" w14:textId="5B545FFA" w:rsidR="00073062" w:rsidRPr="00073062" w:rsidRDefault="00073062" w:rsidP="00261D58">
            <w:pPr>
              <w:ind w:firstLine="0"/>
            </w:pPr>
            <w:r>
              <w:t xml:space="preserve">Содержит настройки для </w:t>
            </w:r>
            <w:proofErr w:type="spellStart"/>
            <w:r>
              <w:t>парсинга</w:t>
            </w:r>
            <w:proofErr w:type="spellEnd"/>
            <w:r>
              <w:t xml:space="preserve"> сайта.</w:t>
            </w:r>
          </w:p>
        </w:tc>
      </w:tr>
      <w:tr w:rsidR="00073062" w14:paraId="48FAC060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F0E284A" w14:textId="726CDA3C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loader</w:t>
            </w:r>
          </w:p>
        </w:tc>
        <w:tc>
          <w:tcPr>
            <w:tcW w:w="1701" w:type="dxa"/>
            <w:shd w:val="clear" w:color="auto" w:fill="auto"/>
          </w:tcPr>
          <w:p w14:paraId="4D2C676A" w14:textId="77777777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B8820C1" w14:textId="2AD7F3B8" w:rsidR="00073062" w:rsidRPr="00073062" w:rsidRDefault="00073062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LoaderPage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705D5E62" w14:textId="1AC9B36C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HtmlLoaderPage</w:t>
            </w:r>
            <w:proofErr w:type="spellEnd"/>
          </w:p>
        </w:tc>
      </w:tr>
      <w:tr w:rsidR="00073062" w14:paraId="66FD44D7" w14:textId="77777777" w:rsidTr="005C7E4F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6B2F692" w14:textId="4CFFEA7F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701" w:type="dxa"/>
            <w:shd w:val="clear" w:color="auto" w:fill="auto"/>
          </w:tcPr>
          <w:p w14:paraId="2AAA14C2" w14:textId="77777777" w:rsidR="00073062" w:rsidRDefault="00073062" w:rsidP="00261D5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9EB2886" w14:textId="664E23EB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D7E728D" w14:textId="3E8BDE7F" w:rsidR="00073062" w:rsidRPr="00073062" w:rsidRDefault="00073062" w:rsidP="00261D58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r>
              <w:rPr>
                <w:lang w:val="en-US"/>
              </w:rPr>
              <w:t>Random</w:t>
            </w:r>
          </w:p>
        </w:tc>
      </w:tr>
      <w:tr w:rsidR="00073062" w14:paraId="430FD974" w14:textId="77777777" w:rsidTr="00261D5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1D46E019" w14:textId="77777777" w:rsidR="00073062" w:rsidRPr="00B049F2" w:rsidRDefault="00073062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73062" w14:paraId="2735B64B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5215FDB9" w14:textId="77777777" w:rsidR="00073062" w:rsidRDefault="00073062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0B38018" w14:textId="77777777" w:rsidR="00073062" w:rsidRDefault="00073062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45E30C" w14:textId="77777777" w:rsidR="00073062" w:rsidRDefault="00073062" w:rsidP="00261D58">
            <w:pPr>
              <w:ind w:firstLine="0"/>
            </w:pPr>
            <w:r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1242465" w14:textId="77777777" w:rsidR="00073062" w:rsidRDefault="00073062" w:rsidP="00261D58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94F2DD" w14:textId="77777777" w:rsidR="00073062" w:rsidRDefault="00073062" w:rsidP="00261D58">
            <w:pPr>
              <w:ind w:firstLine="0"/>
            </w:pPr>
            <w:r>
              <w:t>Назначение</w:t>
            </w:r>
          </w:p>
        </w:tc>
      </w:tr>
      <w:tr w:rsidR="00073062" w14:paraId="72E7494B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29F22F4" w14:textId="4D3FBFCB" w:rsidR="00073062" w:rsidRDefault="00DE483B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Pa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0CD4F7" w14:textId="6AC5403E" w:rsidR="00073062" w:rsidRP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0D52D7E8" w14:textId="77777777" w:rsidR="00073062" w:rsidRDefault="00073062" w:rsidP="00261D58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31A065" w14:textId="77777777" w:rsidR="00073062" w:rsidRPr="005D7D42" w:rsidRDefault="00073062" w:rsidP="005D7D42">
            <w:pPr>
              <w:ind w:firstLine="0"/>
            </w:pP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0E3169D" w14:textId="77777777" w:rsidR="00073062" w:rsidRDefault="00073062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073062" w14:paraId="1E57A229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DF3AE4B" w14:textId="1F8244A6" w:rsidR="00073062" w:rsidRPr="00073062" w:rsidRDefault="00DE483B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Pa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724A62" w14:textId="1116E8F6" w:rsidR="00073062" w:rsidRDefault="00DE483B" w:rsidP="00261D58">
            <w:pPr>
              <w:ind w:firstLine="0"/>
            </w:pPr>
            <w:r>
              <w:rPr>
                <w:lang w:val="en-US"/>
              </w:rPr>
              <w:t>internal</w:t>
            </w:r>
          </w:p>
        </w:tc>
        <w:tc>
          <w:tcPr>
            <w:tcW w:w="1843" w:type="dxa"/>
            <w:shd w:val="clear" w:color="auto" w:fill="auto"/>
          </w:tcPr>
          <w:p w14:paraId="539C9B52" w14:textId="552638CE" w:rsidR="00073062" w:rsidRPr="00DE483B" w:rsidRDefault="00DE483B" w:rsidP="00261D58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FF6D3C" w14:textId="77777777" w:rsidR="00073062" w:rsidRPr="005D7D42" w:rsidRDefault="00073062" w:rsidP="005D7D42">
            <w:pPr>
              <w:ind w:firstLine="0"/>
            </w:pP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idPage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recipeNam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70E6579" w14:textId="10C62CC1" w:rsidR="00073062" w:rsidRPr="00C92AD0" w:rsidRDefault="00C92AD0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DE483B" w14:paraId="3FFA5287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1FE6C673" w14:textId="0A18D62B" w:rsidR="00DE483B" w:rsidRDefault="00DE483B" w:rsidP="00261D58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357FC7F" w14:textId="2F0F45C4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117E825C" w14:textId="22DCE964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5BBE64" w14:textId="5EF75023" w:rsidR="00DE483B" w:rsidRPr="005D7D42" w:rsidRDefault="00657FF3" w:rsidP="005D7D42">
            <w:pPr>
              <w:ind w:firstLine="0"/>
            </w:pP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maxPag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3A3DA4C" w14:textId="0207203E" w:rsidR="00DE483B" w:rsidRPr="00657FF3" w:rsidRDefault="00657FF3" w:rsidP="00261D58">
            <w:pPr>
              <w:ind w:firstLine="0"/>
            </w:pPr>
            <w:r>
              <w:t>Метод, генерирующий случайный номер страницы</w:t>
            </w:r>
          </w:p>
        </w:tc>
      </w:tr>
      <w:tr w:rsidR="00DE483B" w14:paraId="43AB674B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7A831D12" w14:textId="72084E72" w:rsidR="00DE483B" w:rsidRPr="00657FF3" w:rsidRDefault="00657FF3" w:rsidP="00261D58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orker</w:t>
            </w:r>
          </w:p>
        </w:tc>
        <w:tc>
          <w:tcPr>
            <w:tcW w:w="1701" w:type="dxa"/>
            <w:shd w:val="clear" w:color="auto" w:fill="auto"/>
          </w:tcPr>
          <w:p w14:paraId="12FF29B0" w14:textId="59EA8741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843" w:type="dxa"/>
            <w:shd w:val="clear" w:color="auto" w:fill="auto"/>
          </w:tcPr>
          <w:p w14:paraId="61EEF903" w14:textId="1A7BE666" w:rsidR="00DE483B" w:rsidRDefault="00DE483B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T&gt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D3CB26" w14:textId="60C77599" w:rsidR="00DE483B" w:rsidRPr="005D7D42" w:rsidRDefault="00657FF3" w:rsidP="005D7D42">
            <w:r w:rsidRPr="005D7D42">
              <w:t>-</w:t>
            </w:r>
          </w:p>
        </w:tc>
        <w:tc>
          <w:tcPr>
            <w:tcW w:w="3402" w:type="dxa"/>
            <w:shd w:val="clear" w:color="auto" w:fill="auto"/>
          </w:tcPr>
          <w:p w14:paraId="0325293B" w14:textId="008F3A40" w:rsidR="00DE483B" w:rsidRDefault="00657FF3" w:rsidP="00261D58">
            <w:pPr>
              <w:ind w:firstLine="0"/>
            </w:pPr>
            <w:r>
              <w:t xml:space="preserve">Метод, который начинает сбор информации и последующий </w:t>
            </w:r>
            <w:proofErr w:type="spellStart"/>
            <w:r>
              <w:t>парсинг</w:t>
            </w:r>
            <w:proofErr w:type="spellEnd"/>
            <w:r>
              <w:t xml:space="preserve"> списка рецептов.</w:t>
            </w:r>
          </w:p>
        </w:tc>
      </w:tr>
      <w:tr w:rsidR="00657FF3" w14:paraId="774DE50A" w14:textId="77777777" w:rsidTr="00657FF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18E9DF1" w14:textId="5638186C" w:rsidR="00657FF3" w:rsidRDefault="00657FF3" w:rsidP="00657FF3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657FF3" w14:paraId="61DAC283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3CC6F3DE" w14:textId="410DC352" w:rsidR="00657FF3" w:rsidRDefault="00657FF3" w:rsidP="00657FF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867034" w14:textId="11CA5403" w:rsidR="00657FF3" w:rsidRDefault="00657FF3" w:rsidP="00657FF3">
            <w:pPr>
              <w:ind w:firstLine="0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8B4B97" w14:textId="5309BA80" w:rsidR="00657FF3" w:rsidRDefault="00657FF3" w:rsidP="00657FF3">
            <w:pPr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9DFAB62" w14:textId="26A06D51" w:rsidR="00657FF3" w:rsidRPr="00657FF3" w:rsidRDefault="00657FF3" w:rsidP="00657FF3">
            <w:pPr>
              <w:ind w:firstLine="0"/>
            </w:pPr>
            <w:r>
              <w:t>Доступ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BEAC0A" w14:textId="7ED2918C" w:rsidR="00657FF3" w:rsidRDefault="00657FF3" w:rsidP="00657FF3">
            <w:pPr>
              <w:ind w:firstLine="0"/>
            </w:pPr>
            <w:r>
              <w:t>Назначение</w:t>
            </w:r>
          </w:p>
        </w:tc>
      </w:tr>
      <w:tr w:rsidR="00657FF3" w14:paraId="02DF3BC6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6F6C1FF" w14:textId="2D92D57B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r</w:t>
            </w:r>
          </w:p>
        </w:tc>
        <w:tc>
          <w:tcPr>
            <w:tcW w:w="1701" w:type="dxa"/>
            <w:shd w:val="clear" w:color="auto" w:fill="auto"/>
          </w:tcPr>
          <w:p w14:paraId="637D260E" w14:textId="009E132A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5329DFCB" w14:textId="17D7377B" w:rsidR="00657FF3" w:rsidRPr="00657FF3" w:rsidRDefault="00657FF3" w:rsidP="00657F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7B607E" w14:textId="2A4D7C30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auto"/>
          </w:tcPr>
          <w:p w14:paraId="00316AEA" w14:textId="3E130D26" w:rsidR="00657FF3" w:rsidRPr="00657FF3" w:rsidRDefault="00657FF3" w:rsidP="00657FF3">
            <w:pPr>
              <w:ind w:firstLine="0"/>
            </w:pPr>
            <w:r>
              <w:t>Хранит экземпляр парсера.</w:t>
            </w:r>
          </w:p>
        </w:tc>
      </w:tr>
      <w:tr w:rsidR="00657FF3" w14:paraId="77EC4F26" w14:textId="77777777" w:rsidTr="00657FF3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F322D70" w14:textId="60D53699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1701" w:type="dxa"/>
            <w:shd w:val="clear" w:color="auto" w:fill="auto"/>
          </w:tcPr>
          <w:p w14:paraId="23060CD6" w14:textId="30359FB3" w:rsidR="00657FF3" w:rsidRPr="00657FF3" w:rsidRDefault="00657FF3" w:rsidP="00657FF3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auto"/>
          </w:tcPr>
          <w:p w14:paraId="3A273DD7" w14:textId="7B47F1C4" w:rsidR="00657FF3" w:rsidRPr="00657FF3" w:rsidRDefault="00657FF3" w:rsidP="00657FF3">
            <w:pPr>
              <w:ind w:firstLine="0"/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14:paraId="0E7C419E" w14:textId="43F10DC7" w:rsidR="00657FF3" w:rsidRPr="00657FF3" w:rsidRDefault="00657FF3" w:rsidP="00657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402" w:type="dxa"/>
            <w:shd w:val="clear" w:color="auto" w:fill="auto"/>
          </w:tcPr>
          <w:p w14:paraId="4FEDFC13" w14:textId="0A83C40C" w:rsidR="00657FF3" w:rsidRPr="00657FF3" w:rsidRDefault="00657FF3" w:rsidP="00657FF3">
            <w:pPr>
              <w:ind w:firstLine="0"/>
            </w:pPr>
            <w:r>
              <w:t>Хранит экземпляр настроек для парсера.</w:t>
            </w:r>
          </w:p>
        </w:tc>
      </w:tr>
    </w:tbl>
    <w:p w14:paraId="0C4C9D72" w14:textId="77777777" w:rsidR="00BE48A1" w:rsidRPr="00073062" w:rsidRDefault="00BE48A1" w:rsidP="00BE48A1">
      <w:pPr>
        <w:ind w:firstLine="0"/>
        <w:jc w:val="center"/>
        <w:rPr>
          <w:b/>
        </w:rPr>
      </w:pPr>
    </w:p>
    <w:p w14:paraId="385A45A9" w14:textId="03E91EEE" w:rsidR="00657FF3" w:rsidRDefault="00657FF3" w:rsidP="00657FF3">
      <w:pPr>
        <w:ind w:firstLine="0"/>
        <w:jc w:val="right"/>
      </w:pPr>
      <w:bookmarkStart w:id="183" w:name="_Hlk40179955"/>
      <w:r>
        <w:t xml:space="preserve">Таблица </w:t>
      </w:r>
      <w:r w:rsidRPr="00B049F2">
        <w:t>5</w:t>
      </w:r>
      <w:r>
        <w:t xml:space="preserve">.17 </w:t>
      </w:r>
    </w:p>
    <w:p w14:paraId="7A2F2342" w14:textId="535B3418" w:rsidR="00657FF3" w:rsidRPr="00B049F2" w:rsidRDefault="00657FF3" w:rsidP="00657FF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657FF3" w14:paraId="3BC7AA49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8FC8D5A" w14:textId="77777777" w:rsidR="00657FF3" w:rsidRPr="00B049F2" w:rsidRDefault="00657FF3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657FF3" w14:paraId="0FA4F42D" w14:textId="77777777" w:rsidTr="00657FF3">
        <w:tc>
          <w:tcPr>
            <w:tcW w:w="1101" w:type="dxa"/>
            <w:shd w:val="clear" w:color="auto" w:fill="F2F2F2" w:themeFill="background1" w:themeFillShade="F2"/>
          </w:tcPr>
          <w:p w14:paraId="75DC7E45" w14:textId="77777777" w:rsidR="00657FF3" w:rsidRDefault="00657FF3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E50F69" w14:textId="77777777" w:rsidR="00657FF3" w:rsidRDefault="00657FF3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8CE9D0" w14:textId="77777777" w:rsidR="00657FF3" w:rsidRDefault="00657FF3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F2B306" w14:textId="77777777" w:rsidR="00657FF3" w:rsidRDefault="00657FF3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DCA9437" w14:textId="77777777" w:rsidR="00657FF3" w:rsidRDefault="00657FF3" w:rsidP="00261D58">
            <w:pPr>
              <w:ind w:firstLine="0"/>
            </w:pPr>
            <w:r>
              <w:t>Назначение</w:t>
            </w:r>
          </w:p>
        </w:tc>
      </w:tr>
      <w:tr w:rsidR="00657FF3" w14:paraId="613F7BD7" w14:textId="77777777" w:rsidTr="00657FF3">
        <w:tc>
          <w:tcPr>
            <w:tcW w:w="1101" w:type="dxa"/>
            <w:shd w:val="clear" w:color="auto" w:fill="auto"/>
          </w:tcPr>
          <w:p w14:paraId="46380EEE" w14:textId="01EC96A3" w:rsidR="00657FF3" w:rsidRPr="00657FF3" w:rsidRDefault="00657FF3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6FA19D38" w14:textId="3FB4553C" w:rsidR="00657FF3" w:rsidRPr="00657FF3" w:rsidRDefault="00657FF3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2619689A" w14:textId="2CC5FE0B" w:rsidR="00657FF3" w:rsidRPr="00657FF3" w:rsidRDefault="00657FF3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2126" w:type="dxa"/>
            <w:shd w:val="clear" w:color="auto" w:fill="auto"/>
          </w:tcPr>
          <w:p w14:paraId="37CEAE24" w14:textId="20DBF318" w:rsidR="00657FF3" w:rsidRPr="005D7D42" w:rsidRDefault="00657FF3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EFB7EE3" w14:textId="610BDB8E" w:rsidR="00657FF3" w:rsidRPr="00657FF3" w:rsidRDefault="00657FF3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  <w:bookmarkEnd w:id="183"/>
    </w:tbl>
    <w:p w14:paraId="7DE67D8A" w14:textId="77777777" w:rsidR="00ED446D" w:rsidRPr="00073062" w:rsidRDefault="00ED446D" w:rsidP="00ED446D">
      <w:pPr>
        <w:ind w:firstLine="0"/>
        <w:jc w:val="center"/>
        <w:rPr>
          <w:b/>
        </w:rPr>
      </w:pPr>
    </w:p>
    <w:p w14:paraId="50BBA8C2" w14:textId="42E29777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18 </w:t>
      </w:r>
    </w:p>
    <w:p w14:paraId="4A45EEC5" w14:textId="62641C25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5C7E4F" w14:paraId="49359190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7E5E2AA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26E2993C" w14:textId="77777777" w:rsidTr="00261D58">
        <w:tc>
          <w:tcPr>
            <w:tcW w:w="1101" w:type="dxa"/>
            <w:shd w:val="clear" w:color="auto" w:fill="F2F2F2" w:themeFill="background1" w:themeFillShade="F2"/>
          </w:tcPr>
          <w:p w14:paraId="271E1A41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E1FA64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4FB2CF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8B78EE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AB121B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22ADEAFF" w14:textId="77777777" w:rsidTr="00261D58">
        <w:tc>
          <w:tcPr>
            <w:tcW w:w="1101" w:type="dxa"/>
            <w:shd w:val="clear" w:color="auto" w:fill="auto"/>
          </w:tcPr>
          <w:p w14:paraId="5E1D5D59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arse</w:t>
            </w:r>
          </w:p>
        </w:tc>
        <w:tc>
          <w:tcPr>
            <w:tcW w:w="1701" w:type="dxa"/>
            <w:shd w:val="clear" w:color="auto" w:fill="auto"/>
          </w:tcPr>
          <w:p w14:paraId="27931545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50A3CE29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2126" w:type="dxa"/>
            <w:shd w:val="clear" w:color="auto" w:fill="auto"/>
          </w:tcPr>
          <w:p w14:paraId="3728C96C" w14:textId="77777777" w:rsidR="005C7E4F" w:rsidRPr="005D7D42" w:rsidRDefault="005C7E4F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2C3F580" w14:textId="77777777" w:rsidR="005C7E4F" w:rsidRPr="00657FF3" w:rsidRDefault="005C7E4F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</w:tbl>
    <w:p w14:paraId="79FAFF2C" w14:textId="5F38EA6E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>.1</w:t>
      </w:r>
      <w:r w:rsidRPr="005C7E4F">
        <w:t>9</w:t>
      </w:r>
      <w:r>
        <w:t xml:space="preserve"> </w:t>
      </w:r>
    </w:p>
    <w:p w14:paraId="2D1C3BDD" w14:textId="79671F59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5C7E4F" w14:paraId="11FB2E95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F3150F2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5DB091CA" w14:textId="77777777" w:rsidTr="00261D58">
        <w:tc>
          <w:tcPr>
            <w:tcW w:w="1101" w:type="dxa"/>
            <w:shd w:val="clear" w:color="auto" w:fill="F2F2F2" w:themeFill="background1" w:themeFillShade="F2"/>
          </w:tcPr>
          <w:p w14:paraId="6C36B55C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D88336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2E5A99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569152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F11ECA7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667504BE" w14:textId="77777777" w:rsidTr="00261D58">
        <w:tc>
          <w:tcPr>
            <w:tcW w:w="1101" w:type="dxa"/>
            <w:shd w:val="clear" w:color="auto" w:fill="auto"/>
          </w:tcPr>
          <w:p w14:paraId="59D5EB64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7EB44293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46B0D24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2126" w:type="dxa"/>
            <w:shd w:val="clear" w:color="auto" w:fill="auto"/>
          </w:tcPr>
          <w:p w14:paraId="79E41523" w14:textId="77777777" w:rsidR="005C7E4F" w:rsidRPr="005D7D42" w:rsidRDefault="005C7E4F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E0BD19B" w14:textId="77777777" w:rsidR="005C7E4F" w:rsidRPr="00657FF3" w:rsidRDefault="005C7E4F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</w:tbl>
    <w:p w14:paraId="042AA53A" w14:textId="0E5DA6D0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756A8">
        <w:t>20</w:t>
      </w:r>
      <w:r>
        <w:t xml:space="preserve"> </w:t>
      </w:r>
    </w:p>
    <w:p w14:paraId="73115A57" w14:textId="32305BE6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Pag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2126"/>
        <w:gridCol w:w="3685"/>
      </w:tblGrid>
      <w:tr w:rsidR="005C7E4F" w14:paraId="1BA78CF3" w14:textId="77777777" w:rsidTr="00261D58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BC3A540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7394E7BF" w14:textId="77777777" w:rsidTr="00261D58">
        <w:tc>
          <w:tcPr>
            <w:tcW w:w="1101" w:type="dxa"/>
            <w:shd w:val="clear" w:color="auto" w:fill="F2F2F2" w:themeFill="background1" w:themeFillShade="F2"/>
          </w:tcPr>
          <w:p w14:paraId="05D71422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2C0544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D2BBEC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5802BBE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11AFE27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21F4D672" w14:textId="77777777" w:rsidTr="00261D58">
        <w:tc>
          <w:tcPr>
            <w:tcW w:w="1101" w:type="dxa"/>
            <w:shd w:val="clear" w:color="auto" w:fill="auto"/>
          </w:tcPr>
          <w:p w14:paraId="328B7277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701" w:type="dxa"/>
            <w:shd w:val="clear" w:color="auto" w:fill="auto"/>
          </w:tcPr>
          <w:p w14:paraId="2AB2FE3F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2FD08783" w14:textId="77777777" w:rsidR="005C7E4F" w:rsidRPr="00657FF3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2126" w:type="dxa"/>
            <w:shd w:val="clear" w:color="auto" w:fill="auto"/>
          </w:tcPr>
          <w:p w14:paraId="6DEB7126" w14:textId="77777777" w:rsidR="005C7E4F" w:rsidRPr="005D7D42" w:rsidRDefault="005C7E4F" w:rsidP="005D7D42">
            <w:pPr>
              <w:ind w:firstLine="0"/>
            </w:pPr>
            <w:proofErr w:type="spellStart"/>
            <w:r w:rsidRPr="005D7D42">
              <w:t>IHtmlDocume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document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ParserPag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C60A05C" w14:textId="77777777" w:rsidR="005C7E4F" w:rsidRPr="00657FF3" w:rsidRDefault="005C7E4F" w:rsidP="00261D58">
            <w:pPr>
              <w:ind w:firstLine="0"/>
            </w:pPr>
            <w:proofErr w:type="spellStart"/>
            <w:r>
              <w:t>Парсит</w:t>
            </w:r>
            <w:proofErr w:type="spellEnd"/>
            <w:r>
              <w:t xml:space="preserve"> полученный исходный код страницы и собирает объекты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657FF3">
              <w:t xml:space="preserve"> </w:t>
            </w:r>
            <w:r>
              <w:t>в одну коллекцию.</w:t>
            </w:r>
          </w:p>
        </w:tc>
      </w:tr>
    </w:tbl>
    <w:p w14:paraId="0E6B1E62" w14:textId="77777777" w:rsidR="00ED446D" w:rsidRPr="00073062" w:rsidRDefault="00ED446D" w:rsidP="00ED446D">
      <w:pPr>
        <w:ind w:firstLine="0"/>
        <w:jc w:val="center"/>
        <w:rPr>
          <w:b/>
        </w:rPr>
      </w:pPr>
    </w:p>
    <w:p w14:paraId="38BF2097" w14:textId="0D7CFE45" w:rsidR="005C7E4F" w:rsidRDefault="005C7E4F" w:rsidP="005C7E4F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>
        <w:t xml:space="preserve">1 </w:t>
      </w:r>
    </w:p>
    <w:p w14:paraId="17521899" w14:textId="39C1B3E5" w:rsidR="005C7E4F" w:rsidRPr="00B049F2" w:rsidRDefault="005C7E4F" w:rsidP="005C7E4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992"/>
        <w:gridCol w:w="1701"/>
        <w:gridCol w:w="2268"/>
      </w:tblGrid>
      <w:tr w:rsidR="005C7E4F" w14:paraId="5C65EFC4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04AB09A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C7E4F" w14:paraId="3EDA25F2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4DAC1AA7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875A73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A5C932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824275B" w14:textId="77777777" w:rsidR="005C7E4F" w:rsidRDefault="005C7E4F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069DA2" w14:textId="77777777" w:rsidR="005C7E4F" w:rsidRDefault="005C7E4F" w:rsidP="00261D58">
            <w:pPr>
              <w:ind w:firstLine="0"/>
            </w:pPr>
            <w:r>
              <w:t>Назначение</w:t>
            </w:r>
          </w:p>
        </w:tc>
      </w:tr>
      <w:tr w:rsidR="005C7E4F" w14:paraId="3BE862CF" w14:textId="77777777" w:rsidTr="003850D3">
        <w:tc>
          <w:tcPr>
            <w:tcW w:w="2093" w:type="dxa"/>
            <w:shd w:val="clear" w:color="auto" w:fill="auto"/>
          </w:tcPr>
          <w:p w14:paraId="51EE8370" w14:textId="7DD9F67F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354750" w14:textId="089767B0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04FDA9EC" w14:textId="75021DA7" w:rsidR="005C7E4F" w:rsidRDefault="005C7E4F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26C7EC1" w14:textId="60844949" w:rsidR="005C7E4F" w:rsidRPr="005D7D42" w:rsidRDefault="005C7E4F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47788B" w14:textId="5931A4B2" w:rsidR="005C7E4F" w:rsidRDefault="005C7E4F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5C7E4F" w14:paraId="099058F4" w14:textId="77777777" w:rsidTr="003850D3">
        <w:tc>
          <w:tcPr>
            <w:tcW w:w="2093" w:type="dxa"/>
            <w:shd w:val="clear" w:color="auto" w:fill="auto"/>
          </w:tcPr>
          <w:p w14:paraId="3B857E30" w14:textId="7A28DABC" w:rsidR="005C7E4F" w:rsidRDefault="005C7E4F" w:rsidP="00261D58">
            <w:pPr>
              <w:ind w:firstLine="0"/>
            </w:pPr>
            <w:proofErr w:type="spellStart"/>
            <w:r>
              <w:rPr>
                <w:lang w:val="en-US"/>
              </w:rPr>
              <w:t>Ed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46CDAF" w14:textId="0E39739B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64D68AC" w14:textId="71AD6EA5" w:rsidR="005C7E4F" w:rsidRDefault="005C7E4F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B56DDE" w14:textId="29156395" w:rsidR="005C7E4F" w:rsidRPr="003D104D" w:rsidRDefault="005C7E4F" w:rsidP="005D7D42">
            <w:pPr>
              <w:ind w:firstLine="0"/>
              <w:rPr>
                <w:lang w:val="en-US"/>
              </w:rPr>
            </w:pPr>
            <w:r w:rsidRPr="003D104D">
              <w:rPr>
                <w:lang w:val="en-US"/>
              </w:rPr>
              <w:t xml:space="preserve">string section, int </w:t>
            </w:r>
            <w:proofErr w:type="spellStart"/>
            <w:r w:rsidRPr="003D104D">
              <w:rPr>
                <w:lang w:val="en-US"/>
              </w:rPr>
              <w:t>pageId</w:t>
            </w:r>
            <w:proofErr w:type="spellEnd"/>
            <w:r w:rsidRPr="003D104D">
              <w:rPr>
                <w:lang w:val="en-US"/>
              </w:rPr>
              <w:t xml:space="preserve">, string </w:t>
            </w:r>
            <w:proofErr w:type="spellStart"/>
            <w:r w:rsidRPr="003D104D">
              <w:rPr>
                <w:lang w:val="en-US"/>
              </w:rPr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44C042" w14:textId="642505BB" w:rsidR="005C7E4F" w:rsidRDefault="005C7E4F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5C7E4F" w14:paraId="33D072DA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D2371C5" w14:textId="77777777" w:rsidR="005C7E4F" w:rsidRPr="00B049F2" w:rsidRDefault="005C7E4F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5C7E4F" w14:paraId="1E42C2AE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5ED2D854" w14:textId="77777777" w:rsidR="005C7E4F" w:rsidRDefault="005C7E4F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C20520" w14:textId="77777777" w:rsidR="005C7E4F" w:rsidRDefault="005C7E4F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4B8B13" w14:textId="77777777" w:rsidR="005C7E4F" w:rsidRDefault="005C7E4F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230157" w14:textId="77777777" w:rsidR="005C7E4F" w:rsidRDefault="005C7E4F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4DF72B3E" w14:textId="77777777" w:rsidR="005C7E4F" w:rsidRDefault="005C7E4F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5C7E4F" w14:paraId="0CC81514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2335D9D" w14:textId="0EE1F0EE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79AFFB1" w14:textId="5BA08EAB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04FF0DC" w14:textId="53217383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5D8044C" w14:textId="174960E9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B29C719" w14:textId="643E317F" w:rsidR="005C7E4F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5C7E4F" w14:paraId="37785AAF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F8560D9" w14:textId="0C57056E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0AE119E3" w14:textId="04CAA9CB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8AABDA7" w14:textId="69EA4912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493AA59B" w14:textId="143FAF48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F0018C" w14:textId="1E23F08D" w:rsidR="005C7E4F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5C7E4F" w14:paraId="3A529BC5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246E737" w14:textId="6173CAD2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6520FB06" w14:textId="0849FA9F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D4B1169" w14:textId="6C4FAF45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string,string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03E7C922" w14:textId="30040C6E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1BC49D" w14:textId="73939C92" w:rsidR="005C7E4F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5C7E4F" w14:paraId="2FBC89EC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314E33C" w14:textId="1262AB98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5E68DC" w14:textId="336DD3E5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37E9A7A0" w14:textId="2ADB2166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19D06797" w14:textId="5AB20942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2C3C0" w14:textId="346BDFEB" w:rsidR="005C7E4F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5C7E4F" w14:paraId="78998908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95837C0" w14:textId="2E582D9F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5F871D" w14:textId="6A31F9F5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3CF0627" w14:textId="1747199B" w:rsidR="005C7E4F" w:rsidRPr="005C7E4F" w:rsidRDefault="005C7E4F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shd w:val="clear" w:color="auto" w:fill="auto"/>
          </w:tcPr>
          <w:p w14:paraId="482BDCDC" w14:textId="45B3AC0D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C4C3D4" w14:textId="1985D503" w:rsidR="005C7E4F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3850D3" w14:paraId="57591863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727F0602" w14:textId="77777777" w:rsidR="003850D3" w:rsidRPr="003D104D" w:rsidRDefault="003850D3" w:rsidP="00261D58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0E1663C8" w14:textId="77777777" w:rsidR="003850D3" w:rsidRPr="003D104D" w:rsidRDefault="003850D3" w:rsidP="00261D58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14:paraId="0BFE963F" w14:textId="77777777" w:rsidR="003850D3" w:rsidRPr="003D104D" w:rsidRDefault="003850D3" w:rsidP="00261D58">
            <w:pPr>
              <w:ind w:firstLine="0"/>
            </w:pPr>
          </w:p>
        </w:tc>
        <w:tc>
          <w:tcPr>
            <w:tcW w:w="992" w:type="dxa"/>
            <w:shd w:val="clear" w:color="auto" w:fill="auto"/>
          </w:tcPr>
          <w:p w14:paraId="40D6B745" w14:textId="77777777" w:rsidR="003850D3" w:rsidRPr="003D104D" w:rsidRDefault="003850D3" w:rsidP="00261D58">
            <w:pPr>
              <w:ind w:firstLine="0"/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8419761" w14:textId="77777777" w:rsidR="003850D3" w:rsidRDefault="003850D3" w:rsidP="00261D58">
            <w:pPr>
              <w:ind w:firstLine="0"/>
            </w:pPr>
          </w:p>
        </w:tc>
      </w:tr>
      <w:tr w:rsidR="003850D3" w14:paraId="49ACD083" w14:textId="77777777" w:rsidTr="003850D3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4519AD0" w14:textId="7604EF60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21</w:t>
            </w:r>
          </w:p>
        </w:tc>
      </w:tr>
      <w:tr w:rsidR="005C7E4F" w14:paraId="067B9D7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35A50EB" w14:textId="04EC10EE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DEF680" w14:textId="0AD8269E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6A37002" w14:textId="71C1341A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170CB899" w14:textId="5E79B4C3" w:rsidR="005C7E4F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127E14" w14:textId="5C98C673" w:rsidR="005C7E4F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5C7E4F" w14:paraId="66B1D77C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4F6D244" w14:textId="4E6E2099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ED53CA" w14:textId="2BBDA9C6" w:rsidR="005C7E4F" w:rsidRDefault="005C7E4F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AB46B76" w14:textId="2549E62F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568B6A1A" w14:textId="1A1B7AF0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72584A" w14:textId="18B92823" w:rsidR="005C7E4F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5C7E4F" w14:paraId="1A9C6BF7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C4E4291" w14:textId="09E26511" w:rsidR="005C7E4F" w:rsidRPr="005C7E4F" w:rsidRDefault="005C7E4F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5C9FAC" w14:textId="39691BF6" w:rsidR="005C7E4F" w:rsidRPr="005C7E4F" w:rsidRDefault="005C7E4F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9667203" w14:textId="357906F7" w:rsidR="005C7E4F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0A309F7B" w14:textId="11CBC384" w:rsidR="005C7E4F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62E29E" w14:textId="1998D991" w:rsidR="005C7E4F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</w:tbl>
    <w:p w14:paraId="56FB98AA" w14:textId="77777777" w:rsidR="00261D58" w:rsidRPr="00073062" w:rsidRDefault="00261D58" w:rsidP="003850D3">
      <w:pPr>
        <w:ind w:firstLine="0"/>
        <w:rPr>
          <w:b/>
        </w:rPr>
      </w:pPr>
    </w:p>
    <w:p w14:paraId="334F9E45" w14:textId="43DD2D97" w:rsidR="00261D58" w:rsidRDefault="00261D58" w:rsidP="00261D58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>
        <w:t xml:space="preserve">2 </w:t>
      </w:r>
    </w:p>
    <w:p w14:paraId="1077853A" w14:textId="2FAF2773" w:rsidR="00261D58" w:rsidRPr="00B049F2" w:rsidRDefault="00261D58" w:rsidP="00261D58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992"/>
        <w:gridCol w:w="1701"/>
        <w:gridCol w:w="2268"/>
      </w:tblGrid>
      <w:tr w:rsidR="00261D58" w14:paraId="0451B2D6" w14:textId="77777777" w:rsidTr="00261D58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43EB279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61D58" w14:paraId="4998940B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4D467E47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674F06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A4F5BDE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41842073" w14:textId="77777777" w:rsidR="00261D58" w:rsidRDefault="00261D58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DDBC97" w14:textId="77777777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7E70614E" w14:textId="77777777" w:rsidTr="00261D58">
        <w:tc>
          <w:tcPr>
            <w:tcW w:w="2093" w:type="dxa"/>
            <w:shd w:val="clear" w:color="auto" w:fill="auto"/>
          </w:tcPr>
          <w:p w14:paraId="7D7443C2" w14:textId="117CFE3A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imDom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585A8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08966416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C8A4E87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F33CCD" w14:textId="77777777" w:rsidR="00261D58" w:rsidRDefault="00261D58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261D58" w14:paraId="597CF2F9" w14:textId="77777777" w:rsidTr="00261D58">
        <w:tc>
          <w:tcPr>
            <w:tcW w:w="2093" w:type="dxa"/>
            <w:shd w:val="clear" w:color="auto" w:fill="auto"/>
          </w:tcPr>
          <w:p w14:paraId="3851EF90" w14:textId="248AE179" w:rsidR="00261D58" w:rsidRDefault="00261D58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imDoma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603577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7EFDB04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7B1F88D" w14:textId="77777777" w:rsidR="00261D58" w:rsidRPr="003D104D" w:rsidRDefault="00261D58" w:rsidP="005D7D42">
            <w:pPr>
              <w:ind w:firstLine="0"/>
              <w:rPr>
                <w:lang w:val="en-US"/>
              </w:rPr>
            </w:pPr>
            <w:r w:rsidRPr="003D104D">
              <w:rPr>
                <w:lang w:val="en-US"/>
              </w:rPr>
              <w:t xml:space="preserve">string section, int </w:t>
            </w:r>
            <w:proofErr w:type="spellStart"/>
            <w:r w:rsidRPr="003D104D">
              <w:rPr>
                <w:lang w:val="en-US"/>
              </w:rPr>
              <w:t>pageId</w:t>
            </w:r>
            <w:proofErr w:type="spellEnd"/>
            <w:r w:rsidRPr="003D104D">
              <w:rPr>
                <w:lang w:val="en-US"/>
              </w:rPr>
              <w:t xml:space="preserve">, string </w:t>
            </w:r>
            <w:proofErr w:type="spellStart"/>
            <w:r w:rsidRPr="003D104D">
              <w:rPr>
                <w:lang w:val="en-US"/>
              </w:rPr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19919BB" w14:textId="77777777" w:rsidR="00261D58" w:rsidRDefault="00261D58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261D58" w14:paraId="00C6FCF7" w14:textId="77777777" w:rsidTr="00261D58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98224B5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261D58" w14:paraId="6D7CC93A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6CE32E99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7F9D7D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C9BE2B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9157D4" w14:textId="77777777" w:rsidR="00261D58" w:rsidRDefault="00261D58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14E3428D" w14:textId="77777777" w:rsidR="00261D58" w:rsidRDefault="00261D58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61D58" w14:paraId="39A9B3D2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740A423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5E5CC79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BE21E2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3CAC13CA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8000C1" w14:textId="77777777" w:rsidR="00261D58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261D58" w14:paraId="2C63F7B2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E64529C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29C203EA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31CE84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7087F9A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142889" w14:textId="77777777" w:rsidR="00261D58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261D58" w14:paraId="0912F86E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12223F1C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46DBC7AC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887FBA8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string,string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13CE44A2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BC434" w14:textId="77777777" w:rsidR="00261D58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261D58" w14:paraId="5A48736A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7D1390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867E30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2A3E8C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1526F9EF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4F0A3D" w14:textId="77777777" w:rsidR="00261D58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261D58" w14:paraId="0DB00C59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8809E9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520FED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C39F2F5" w14:textId="77777777" w:rsidR="00261D58" w:rsidRPr="005C7E4F" w:rsidRDefault="00261D58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shd w:val="clear" w:color="auto" w:fill="auto"/>
          </w:tcPr>
          <w:p w14:paraId="262A5E2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6A93AC" w14:textId="77777777" w:rsidR="00261D58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261D58" w14:paraId="1ECAE398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5D66429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D4AB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AB835CE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7F50C42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E41372" w14:textId="77777777" w:rsidR="00261D58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261D58" w14:paraId="2BE96017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889F643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B9637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628F6F6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7C972071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CC49087" w14:textId="77777777" w:rsidR="00261D58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261D58" w14:paraId="53D2586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33180C0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932351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3BEB709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680C19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8F984B" w14:textId="77777777" w:rsidR="00261D58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</w:tbl>
    <w:p w14:paraId="4910A085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6292A57C" w14:textId="18B8BAA5" w:rsidR="00261D58" w:rsidRDefault="00261D58" w:rsidP="00261D58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>
        <w:rPr>
          <w:lang w:val="en-US"/>
        </w:rPr>
        <w:t>3</w:t>
      </w:r>
      <w:r>
        <w:t xml:space="preserve"> </w:t>
      </w:r>
    </w:p>
    <w:p w14:paraId="2EE37218" w14:textId="5791B560" w:rsidR="00261D58" w:rsidRPr="00B049F2" w:rsidRDefault="00261D58" w:rsidP="00261D58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992"/>
        <w:gridCol w:w="1701"/>
        <w:gridCol w:w="2268"/>
      </w:tblGrid>
      <w:tr w:rsidR="00261D58" w14:paraId="2A58F089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69CD9B5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61D58" w14:paraId="370ABB0F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3110944F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165AB0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A1F06C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07913AF3" w14:textId="77777777" w:rsidR="00261D58" w:rsidRDefault="00261D58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8F3C57" w14:textId="77777777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3E352252" w14:textId="77777777" w:rsidTr="003850D3">
        <w:tc>
          <w:tcPr>
            <w:tcW w:w="2093" w:type="dxa"/>
            <w:shd w:val="clear" w:color="auto" w:fill="auto"/>
          </w:tcPr>
          <w:p w14:paraId="31B7060B" w14:textId="40527F7E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6F946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349E4842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46CEF7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27E9C0B" w14:textId="77777777" w:rsidR="00261D58" w:rsidRDefault="00261D58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261D58" w14:paraId="3184DC9B" w14:textId="77777777" w:rsidTr="003850D3">
        <w:tc>
          <w:tcPr>
            <w:tcW w:w="2093" w:type="dxa"/>
            <w:shd w:val="clear" w:color="auto" w:fill="auto"/>
          </w:tcPr>
          <w:p w14:paraId="177272D7" w14:textId="535AF133" w:rsidR="00261D58" w:rsidRDefault="00261D58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AC6DC9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DFC7D08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555A8B" w14:textId="77777777" w:rsidR="00261D58" w:rsidRPr="00F6677E" w:rsidRDefault="00261D58" w:rsidP="005D7D42">
            <w:pPr>
              <w:ind w:firstLine="0"/>
              <w:rPr>
                <w:lang w:val="en-US"/>
              </w:rPr>
            </w:pPr>
            <w:r w:rsidRPr="00F6677E">
              <w:rPr>
                <w:lang w:val="en-US"/>
              </w:rPr>
              <w:t xml:space="preserve">string section, int </w:t>
            </w:r>
            <w:proofErr w:type="spellStart"/>
            <w:r w:rsidRPr="00F6677E">
              <w:rPr>
                <w:lang w:val="en-US"/>
              </w:rPr>
              <w:t>pageId</w:t>
            </w:r>
            <w:proofErr w:type="spellEnd"/>
            <w:r w:rsidRPr="00F6677E">
              <w:rPr>
                <w:lang w:val="en-US"/>
              </w:rPr>
              <w:t xml:space="preserve">, string </w:t>
            </w:r>
            <w:proofErr w:type="spellStart"/>
            <w:r w:rsidRPr="00F6677E">
              <w:rPr>
                <w:lang w:val="en-US"/>
              </w:rPr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77F8101" w14:textId="77777777" w:rsidR="00261D58" w:rsidRDefault="00261D58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261D58" w14:paraId="6A0E4F93" w14:textId="77777777" w:rsidTr="003850D3"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10FE699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261D58" w14:paraId="79F767AC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420FABFE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461732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F4D6E6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E4E13C" w14:textId="77777777" w:rsidR="00261D58" w:rsidRDefault="00261D58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7FA1B706" w14:textId="77777777" w:rsidR="00261D58" w:rsidRDefault="00261D58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3850D3" w14:paraId="7815757D" w14:textId="77777777" w:rsidTr="003850D3"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2295E5A" w14:textId="150097B9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13</w:t>
            </w:r>
          </w:p>
        </w:tc>
      </w:tr>
      <w:tr w:rsidR="00261D58" w14:paraId="526825D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351337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D30FB9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B304D4E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712A2F1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01F02F" w14:textId="77777777" w:rsidR="00261D58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261D58" w14:paraId="2EF41F47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080C97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67BD35E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0C941F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3F5B499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41E06B5" w14:textId="77777777" w:rsidR="00261D58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261D58" w14:paraId="75CF14F1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660B23E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ections</w:t>
            </w:r>
          </w:p>
        </w:tc>
        <w:tc>
          <w:tcPr>
            <w:tcW w:w="1701" w:type="dxa"/>
            <w:shd w:val="clear" w:color="auto" w:fill="auto"/>
          </w:tcPr>
          <w:p w14:paraId="26A2F15B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411FB10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string,string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50D967D5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F713A1C" w14:textId="77777777" w:rsidR="00261D58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261D58" w14:paraId="4AD06B5E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4635A6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2904789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41520F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799FA26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C25A24D" w14:textId="77777777" w:rsidR="00261D58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261D58" w14:paraId="2320B260" w14:textId="77777777" w:rsidTr="003850D3">
        <w:trPr>
          <w:trHeight w:val="60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38B3D7AE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666029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27DD5D5" w14:textId="77777777" w:rsidR="00261D58" w:rsidRPr="005C7E4F" w:rsidRDefault="00261D58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0814610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14:paraId="5A69AD0D" w14:textId="77777777" w:rsidR="00261D58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261D58" w14:paraId="1B3A4D77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867E0D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2A963E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0D28A15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5808455C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59AC78" w14:textId="77777777" w:rsidR="00261D58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261D58" w14:paraId="7E0E63E5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6BA87DA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FA83D2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19FF006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FC7DCC3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16D02B9" w14:textId="77777777" w:rsidR="00261D58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261D58" w14:paraId="37F7C88C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91B4F97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C9100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7788A8C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66680B1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7DDF99" w14:textId="77777777" w:rsidR="00261D58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</w:tbl>
    <w:p w14:paraId="37D58624" w14:textId="77777777" w:rsidR="00261D58" w:rsidRPr="00073062" w:rsidRDefault="00261D58" w:rsidP="00261D58">
      <w:pPr>
        <w:ind w:firstLine="0"/>
        <w:jc w:val="center"/>
        <w:rPr>
          <w:b/>
        </w:rPr>
      </w:pPr>
    </w:p>
    <w:p w14:paraId="0492E955" w14:textId="20B09E33" w:rsidR="00261D58" w:rsidRDefault="00261D58" w:rsidP="00261D58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5C7E4F">
        <w:t>2</w:t>
      </w:r>
      <w:r w:rsidR="00C92AD0">
        <w:rPr>
          <w:lang w:val="en-US"/>
        </w:rPr>
        <w:t>4</w:t>
      </w:r>
      <w:r>
        <w:t xml:space="preserve"> </w:t>
      </w:r>
    </w:p>
    <w:p w14:paraId="130E174E" w14:textId="1F2B5341" w:rsidR="00261D58" w:rsidRPr="00B049F2" w:rsidRDefault="00261D58" w:rsidP="00261D58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Pag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709"/>
        <w:gridCol w:w="992"/>
        <w:gridCol w:w="1701"/>
        <w:gridCol w:w="2268"/>
      </w:tblGrid>
      <w:tr w:rsidR="00261D58" w14:paraId="1AB3417C" w14:textId="77777777" w:rsidTr="00261D58">
        <w:tc>
          <w:tcPr>
            <w:tcW w:w="10314" w:type="dxa"/>
            <w:gridSpan w:val="7"/>
            <w:shd w:val="clear" w:color="auto" w:fill="F2F2F2" w:themeFill="background1" w:themeFillShade="F2"/>
          </w:tcPr>
          <w:p w14:paraId="1EA0D25F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61D58" w14:paraId="36FD5166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69E3E3A6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A13A95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525159D1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5EF9227" w14:textId="77777777" w:rsidR="00261D58" w:rsidRDefault="00261D58" w:rsidP="00261D58">
            <w:pPr>
              <w:ind w:firstLine="0"/>
            </w:pPr>
            <w:r>
              <w:t>Аргумен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2C692E0" w14:textId="77777777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62A740A8" w14:textId="77777777" w:rsidTr="00261D58">
        <w:tc>
          <w:tcPr>
            <w:tcW w:w="2093" w:type="dxa"/>
            <w:shd w:val="clear" w:color="auto" w:fill="auto"/>
          </w:tcPr>
          <w:p w14:paraId="2F288E79" w14:textId="700E14C8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enok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EE7852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48ABCC0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77FF39" w14:textId="77777777" w:rsidR="00261D58" w:rsidRPr="005D7D42" w:rsidRDefault="00261D58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ction</w:t>
            </w:r>
            <w:proofErr w:type="spellEnd"/>
            <w:r w:rsidRPr="005D7D42">
              <w:t xml:space="preserve">, </w:t>
            </w:r>
            <w:proofErr w:type="spellStart"/>
            <w:r w:rsidRPr="005D7D42">
              <w:t>int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page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B86EFB8" w14:textId="77777777" w:rsidR="00261D58" w:rsidRDefault="00261D58" w:rsidP="00261D58">
            <w:pPr>
              <w:ind w:firstLine="0"/>
            </w:pPr>
            <w:r>
              <w:t>Конструктор без параметров.</w:t>
            </w:r>
          </w:p>
        </w:tc>
      </w:tr>
      <w:tr w:rsidR="00261D58" w14:paraId="7BDF3257" w14:textId="77777777" w:rsidTr="00261D58">
        <w:tc>
          <w:tcPr>
            <w:tcW w:w="2093" w:type="dxa"/>
            <w:shd w:val="clear" w:color="auto" w:fill="auto"/>
          </w:tcPr>
          <w:p w14:paraId="45684C91" w14:textId="2618397F" w:rsidR="00261D58" w:rsidRDefault="00261D58" w:rsidP="00261D58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enokPag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4E20DB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4F44A7" w14:textId="77777777" w:rsidR="00261D58" w:rsidRDefault="00261D58" w:rsidP="00261D58">
            <w:pPr>
              <w:ind w:firstLine="0"/>
            </w:pPr>
            <w:r>
              <w:t>Конструктор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09A55F" w14:textId="77777777" w:rsidR="00261D58" w:rsidRPr="00F6677E" w:rsidRDefault="00261D58" w:rsidP="005D7D42">
            <w:pPr>
              <w:ind w:firstLine="0"/>
              <w:rPr>
                <w:lang w:val="en-US"/>
              </w:rPr>
            </w:pPr>
            <w:r w:rsidRPr="00F6677E">
              <w:rPr>
                <w:lang w:val="en-US"/>
              </w:rPr>
              <w:t xml:space="preserve">string section, int </w:t>
            </w:r>
            <w:proofErr w:type="spellStart"/>
            <w:r w:rsidRPr="00F6677E">
              <w:rPr>
                <w:lang w:val="en-US"/>
              </w:rPr>
              <w:t>pageId</w:t>
            </w:r>
            <w:proofErr w:type="spellEnd"/>
            <w:r w:rsidRPr="00F6677E">
              <w:rPr>
                <w:lang w:val="en-US"/>
              </w:rPr>
              <w:t xml:space="preserve">, string </w:t>
            </w:r>
            <w:proofErr w:type="spellStart"/>
            <w:r w:rsidRPr="00F6677E">
              <w:rPr>
                <w:lang w:val="en-US"/>
              </w:rPr>
              <w:t>recipe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A19D3CC" w14:textId="77777777" w:rsidR="00261D58" w:rsidRDefault="00261D58" w:rsidP="00261D58">
            <w:pPr>
              <w:ind w:firstLine="0"/>
            </w:pPr>
            <w:r>
              <w:t>Конструктор с параметрами.</w:t>
            </w:r>
          </w:p>
        </w:tc>
      </w:tr>
      <w:tr w:rsidR="00261D58" w14:paraId="2A3BF138" w14:textId="77777777" w:rsidTr="00261D58">
        <w:tc>
          <w:tcPr>
            <w:tcW w:w="10314" w:type="dxa"/>
            <w:gridSpan w:val="7"/>
            <w:shd w:val="clear" w:color="auto" w:fill="F2F2F2" w:themeFill="background1" w:themeFillShade="F2"/>
          </w:tcPr>
          <w:p w14:paraId="3C9B3B3A" w14:textId="77777777" w:rsidR="00261D58" w:rsidRPr="00B049F2" w:rsidRDefault="00261D58" w:rsidP="00261D5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261D58" w14:paraId="43648DF4" w14:textId="77777777" w:rsidTr="00261D58">
        <w:tc>
          <w:tcPr>
            <w:tcW w:w="2093" w:type="dxa"/>
            <w:shd w:val="clear" w:color="auto" w:fill="F2F2F2" w:themeFill="background1" w:themeFillShade="F2"/>
          </w:tcPr>
          <w:p w14:paraId="58A1C051" w14:textId="77777777" w:rsid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5BCE7F" w14:textId="77777777" w:rsidR="00261D58" w:rsidRDefault="00261D58" w:rsidP="00261D58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D0DCDA1" w14:textId="77777777" w:rsidR="00261D58" w:rsidRDefault="00261D58" w:rsidP="00261D58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967E1E" w14:textId="77777777" w:rsidR="00261D58" w:rsidRDefault="00261D58" w:rsidP="00261D58">
            <w:pPr>
              <w:ind w:firstLine="0"/>
            </w:pPr>
            <w:r>
              <w:t>Доступ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39711CA4" w14:textId="77777777" w:rsidR="00261D58" w:rsidRDefault="00261D58" w:rsidP="00261D58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61D58" w14:paraId="667D1C1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03A6A35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AD4B79E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94E3AB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13EEE49A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C49461" w14:textId="77777777" w:rsidR="00261D58" w:rsidRPr="00261D58" w:rsidRDefault="00261D58" w:rsidP="00261D5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сайта.</w:t>
            </w:r>
          </w:p>
        </w:tc>
      </w:tr>
      <w:tr w:rsidR="00261D58" w14:paraId="5C8C2C62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8AA6EF2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701" w:type="dxa"/>
            <w:shd w:val="clear" w:color="auto" w:fill="auto"/>
          </w:tcPr>
          <w:p w14:paraId="6D6F31A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D0912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255E96DC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CE4725" w14:textId="77777777" w:rsidR="00261D58" w:rsidRDefault="00261D58" w:rsidP="00261D58">
            <w:pPr>
              <w:ind w:firstLine="0"/>
            </w:pPr>
            <w:r>
              <w:t xml:space="preserve">Раздел, который нужно </w:t>
            </w:r>
            <w:proofErr w:type="spellStart"/>
            <w:r>
              <w:t>парсить</w:t>
            </w:r>
            <w:proofErr w:type="spellEnd"/>
            <w:r>
              <w:t>.</w:t>
            </w:r>
          </w:p>
        </w:tc>
      </w:tr>
      <w:tr w:rsidR="00261D58" w14:paraId="11EF374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088F928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1701" w:type="dxa"/>
            <w:shd w:val="clear" w:color="auto" w:fill="auto"/>
          </w:tcPr>
          <w:p w14:paraId="06F61B18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7A2277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string,string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14:paraId="2A88F24B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C3F086" w14:textId="77777777" w:rsidR="00261D58" w:rsidRPr="00261D58" w:rsidRDefault="00261D58" w:rsidP="00261D58">
            <w:pPr>
              <w:ind w:firstLine="0"/>
            </w:pPr>
            <w:r>
              <w:t xml:space="preserve">Словарь, где ключи разделы, а их значения – </w:t>
            </w:r>
            <w:r>
              <w:rPr>
                <w:lang w:val="en-US"/>
              </w:rPr>
              <w:t>URL</w:t>
            </w:r>
            <w:r>
              <w:t>-адреса на разделы.</w:t>
            </w:r>
          </w:p>
        </w:tc>
      </w:tr>
      <w:tr w:rsidR="00261D58" w14:paraId="115E99FD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1273B50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1B3437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AF1F1D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992" w:type="dxa"/>
            <w:shd w:val="clear" w:color="auto" w:fill="auto"/>
          </w:tcPr>
          <w:p w14:paraId="10495C34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62E100" w14:textId="77777777" w:rsidR="00261D58" w:rsidRDefault="00261D58" w:rsidP="00261D58">
            <w:pPr>
              <w:ind w:firstLine="0"/>
            </w:pPr>
            <w:r>
              <w:t>Максимальная страница на сайте. Используется для генерации случайной страницы.</w:t>
            </w:r>
          </w:p>
        </w:tc>
      </w:tr>
      <w:tr w:rsidR="00261D58" w14:paraId="1F0549EF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75464258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6C1618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984E65" w14:textId="77777777" w:rsidR="00261D58" w:rsidRPr="005C7E4F" w:rsidRDefault="00261D58" w:rsidP="00261D58">
            <w:pPr>
              <w:ind w:firstLine="0"/>
            </w:pPr>
            <w:r>
              <w:rPr>
                <w:lang w:val="en-US"/>
              </w:rPr>
              <w:t>Int</w:t>
            </w:r>
            <w:r>
              <w:t>32</w:t>
            </w:r>
          </w:p>
        </w:tc>
        <w:tc>
          <w:tcPr>
            <w:tcW w:w="992" w:type="dxa"/>
            <w:shd w:val="clear" w:color="auto" w:fill="auto"/>
          </w:tcPr>
          <w:p w14:paraId="62042A98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E2E202" w14:textId="77777777" w:rsidR="00261D58" w:rsidRDefault="00261D58" w:rsidP="00261D58">
            <w:pPr>
              <w:ind w:firstLine="0"/>
            </w:pPr>
            <w:r>
              <w:t>Хранит в себе номер страницы.</w:t>
            </w:r>
          </w:p>
        </w:tc>
      </w:tr>
      <w:tr w:rsidR="00261D58" w14:paraId="1689639B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8F21C2F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Popular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0000D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7EEFC8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FC18547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22C26A" w14:textId="77777777" w:rsidR="00261D58" w:rsidRDefault="00261D58" w:rsidP="00261D58">
            <w:pPr>
              <w:ind w:firstLine="0"/>
            </w:pPr>
            <w:r>
              <w:t>Индекс популярности рецепта, по которому сортируются полученные в конце рецепты.</w:t>
            </w:r>
          </w:p>
        </w:tc>
      </w:tr>
      <w:tr w:rsidR="00261D58" w14:paraId="30FA4723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2FBEF7F8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St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3BA395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FF77B4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14:paraId="319FEF6F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B15442" w14:textId="77777777" w:rsidR="00261D58" w:rsidRDefault="00261D58" w:rsidP="00261D58">
            <w:pPr>
              <w:ind w:firstLine="0"/>
            </w:pPr>
            <w:r>
              <w:t>Шаг арифметической прогрессии для снижения индекса популярности.</w:t>
            </w:r>
          </w:p>
        </w:tc>
      </w:tr>
      <w:tr w:rsidR="00261D58" w14:paraId="2A1390A0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0C87D76B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5FE535" w14:textId="77777777" w:rsidR="00261D58" w:rsidRPr="005C7E4F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E90B14" w14:textId="77777777" w:rsidR="00261D58" w:rsidRP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5E5ADC86" w14:textId="77777777" w:rsidR="00261D58" w:rsidRDefault="00261D58" w:rsidP="00261D58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CAEDD9" w14:textId="77777777" w:rsidR="00261D58" w:rsidRDefault="00261D58" w:rsidP="00261D58">
            <w:pPr>
              <w:ind w:firstLine="0"/>
            </w:pPr>
            <w:r>
              <w:t>Название рецепта для поиска.</w:t>
            </w:r>
          </w:p>
        </w:tc>
      </w:tr>
      <w:tr w:rsidR="00261D58" w14:paraId="3A0BA408" w14:textId="77777777" w:rsidTr="00261D58">
        <w:trPr>
          <w:trHeight w:val="60"/>
        </w:trPr>
        <w:tc>
          <w:tcPr>
            <w:tcW w:w="10314" w:type="dxa"/>
            <w:gridSpan w:val="7"/>
            <w:shd w:val="clear" w:color="auto" w:fill="F2F2F2" w:themeFill="background1" w:themeFillShade="F2"/>
          </w:tcPr>
          <w:p w14:paraId="30C2BE4F" w14:textId="36524798" w:rsidR="00261D58" w:rsidRPr="00261D58" w:rsidRDefault="00261D58" w:rsidP="00261D58">
            <w:pPr>
              <w:ind w:firstLine="0"/>
              <w:rPr>
                <w:b/>
                <w:bCs/>
              </w:rPr>
            </w:pPr>
            <w:r w:rsidRPr="00261D58">
              <w:rPr>
                <w:b/>
                <w:bCs/>
              </w:rPr>
              <w:t>Методы</w:t>
            </w:r>
          </w:p>
        </w:tc>
      </w:tr>
      <w:tr w:rsidR="00261D58" w14:paraId="5CCF3DC3" w14:textId="77777777" w:rsidTr="00261D58">
        <w:trPr>
          <w:trHeight w:val="60"/>
        </w:trPr>
        <w:tc>
          <w:tcPr>
            <w:tcW w:w="2093" w:type="dxa"/>
            <w:shd w:val="clear" w:color="auto" w:fill="F2F2F2" w:themeFill="background1" w:themeFillShade="F2"/>
          </w:tcPr>
          <w:p w14:paraId="46E298DA" w14:textId="650323FC" w:rsidR="00261D58" w:rsidRPr="00261D58" w:rsidRDefault="00261D58" w:rsidP="00261D58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0EB444" w14:textId="448875BB" w:rsidR="00261D58" w:rsidRDefault="00261D58" w:rsidP="00261D58">
            <w:pPr>
              <w:ind w:firstLine="0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268313" w14:textId="42195216" w:rsidR="00261D58" w:rsidRDefault="00261D58" w:rsidP="00261D58">
            <w:pPr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17F38D0" w14:textId="606EF6F3" w:rsidR="00261D58" w:rsidRDefault="00261D58" w:rsidP="00261D58">
            <w:pPr>
              <w:ind w:firstLine="0"/>
              <w:rPr>
                <w:lang w:val="en-US"/>
              </w:rPr>
            </w:pPr>
            <w:r>
              <w:t>Аргументы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8B32CED" w14:textId="1C04A3C4" w:rsidR="00261D58" w:rsidRDefault="00261D58" w:rsidP="00261D58">
            <w:pPr>
              <w:ind w:firstLine="0"/>
            </w:pPr>
            <w:r>
              <w:t>Назначение</w:t>
            </w:r>
          </w:p>
        </w:tc>
      </w:tr>
      <w:tr w:rsidR="00261D58" w14:paraId="0882B9BC" w14:textId="77777777" w:rsidTr="00261D58">
        <w:trPr>
          <w:trHeight w:val="60"/>
        </w:trPr>
        <w:tc>
          <w:tcPr>
            <w:tcW w:w="2093" w:type="dxa"/>
            <w:shd w:val="clear" w:color="auto" w:fill="auto"/>
          </w:tcPr>
          <w:p w14:paraId="6E8D35F9" w14:textId="1A15CFCF" w:rsidR="00261D58" w:rsidRPr="00261D58" w:rsidRDefault="00261D58" w:rsidP="00261D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5C9375" w14:textId="6FBE542F" w:rsid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  <w:shd w:val="clear" w:color="auto" w:fill="auto"/>
          </w:tcPr>
          <w:p w14:paraId="0C91CF0A" w14:textId="08C04970" w:rsidR="00261D58" w:rsidRDefault="00C92AD0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C07CD0" w14:textId="613F0AB9" w:rsidR="00261D58" w:rsidRDefault="00261D58" w:rsidP="00261D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03810AA9" w14:textId="78EE7375" w:rsidR="00261D58" w:rsidRDefault="00261D58" w:rsidP="00261D58">
            <w:pPr>
              <w:ind w:firstLine="0"/>
            </w:pPr>
            <w:r>
              <w:t>Метод, который меняет кодировку русских символов</w:t>
            </w:r>
            <w:r w:rsidR="00C92AD0">
              <w:t xml:space="preserve"> на нужную.</w:t>
            </w:r>
          </w:p>
        </w:tc>
      </w:tr>
    </w:tbl>
    <w:p w14:paraId="7659DF55" w14:textId="77777777" w:rsidR="00D5368F" w:rsidRPr="00073062" w:rsidRDefault="00D5368F" w:rsidP="00261D58">
      <w:pPr>
        <w:ind w:firstLine="0"/>
        <w:rPr>
          <w:b/>
        </w:rPr>
      </w:pPr>
    </w:p>
    <w:p w14:paraId="286E4ADB" w14:textId="06E2A255" w:rsidR="00C92AD0" w:rsidRPr="00C92AD0" w:rsidRDefault="00C92AD0" w:rsidP="00C92AD0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C92AD0">
        <w:t>25</w:t>
      </w:r>
    </w:p>
    <w:p w14:paraId="2A3A72CD" w14:textId="2ECC3FB8" w:rsidR="00C92AD0" w:rsidRPr="00B049F2" w:rsidRDefault="00C92AD0" w:rsidP="00C92AD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HtmlLoaderRecip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59"/>
        <w:gridCol w:w="1417"/>
        <w:gridCol w:w="2835"/>
      </w:tblGrid>
      <w:tr w:rsidR="00C92AD0" w14:paraId="49A708C6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F52E1A4" w14:textId="77777777" w:rsidR="00C92AD0" w:rsidRPr="006E07CF" w:rsidRDefault="00C92AD0" w:rsidP="000C1D89">
            <w:pPr>
              <w:ind w:firstLine="0"/>
              <w:rPr>
                <w:b/>
              </w:rPr>
            </w:pPr>
            <w:r w:rsidRPr="006E07CF">
              <w:rPr>
                <w:b/>
              </w:rPr>
              <w:lastRenderedPageBreak/>
              <w:t>Поля</w:t>
            </w:r>
          </w:p>
        </w:tc>
      </w:tr>
      <w:tr w:rsidR="00C92AD0" w14:paraId="54A37512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808769D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7BB20FA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10ECFCA7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EA5405F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3190FD5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tcBorders>
              <w:bottom w:val="nil"/>
            </w:tcBorders>
            <w:shd w:val="clear" w:color="auto" w:fill="auto"/>
          </w:tcPr>
          <w:p w14:paraId="1DCF176C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client</w:t>
            </w:r>
          </w:p>
        </w:tc>
        <w:tc>
          <w:tcPr>
            <w:tcW w:w="1752" w:type="dxa"/>
            <w:tcBorders>
              <w:bottom w:val="nil"/>
            </w:tcBorders>
            <w:shd w:val="clear" w:color="auto" w:fill="auto"/>
          </w:tcPr>
          <w:p w14:paraId="2CC24295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shd w:val="clear" w:color="auto" w:fill="auto"/>
          </w:tcPr>
          <w:p w14:paraId="33811862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A9141AA" w14:textId="2642763B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</w:tr>
      <w:tr w:rsidR="00C92AD0" w14:paraId="365B591F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A06EA68" w14:textId="77777777" w:rsidR="00C92AD0" w:rsidRPr="00B049F2" w:rsidRDefault="00C92AD0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92AD0" w14:paraId="4B2BDE4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976BCB9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0B32E378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4D3967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9FF0D8" w14:textId="77777777" w:rsidR="00C92AD0" w:rsidRDefault="00C92AD0" w:rsidP="000C1D89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E772CB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6193D45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CFAAEBE" w14:textId="00B8400D" w:rsidR="00C92AD0" w:rsidRDefault="00C92AD0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tmlLoader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80E9945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31ADBCA" w14:textId="77777777" w:rsidR="00C92AD0" w:rsidRDefault="00C92AD0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086E8132" w14:textId="2AD15792" w:rsidR="00C92AD0" w:rsidRPr="005D7D42" w:rsidRDefault="00C92AD0" w:rsidP="005D7D42">
            <w:pPr>
              <w:ind w:firstLine="0"/>
            </w:pPr>
            <w:proofErr w:type="spellStart"/>
            <w:r w:rsidRPr="005D7D42">
              <w:t>IParserRecipeSettings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settin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5F001B" w14:textId="77777777" w:rsidR="00C92AD0" w:rsidRDefault="00C92AD0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C92AD0" w14:paraId="6BF8922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F45E0D9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ourc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6CFDD78" w14:textId="77777777" w:rsidR="00C92AD0" w:rsidRDefault="00C92AD0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5F700927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string&gt;</w:t>
            </w:r>
          </w:p>
        </w:tc>
        <w:tc>
          <w:tcPr>
            <w:tcW w:w="1417" w:type="dxa"/>
            <w:shd w:val="clear" w:color="auto" w:fill="auto"/>
          </w:tcPr>
          <w:p w14:paraId="681BFEB9" w14:textId="5FCB6060" w:rsidR="00C92AD0" w:rsidRPr="005D7D42" w:rsidRDefault="00C92AD0" w:rsidP="005D7D42">
            <w:pPr>
              <w:ind w:firstLine="0"/>
            </w:pPr>
            <w:proofErr w:type="spellStart"/>
            <w:r w:rsidRPr="005D7D42">
              <w:t>string</w:t>
            </w:r>
            <w:proofErr w:type="spellEnd"/>
            <w:r w:rsidRPr="005D7D42">
              <w:t xml:space="preserve"> </w:t>
            </w:r>
            <w:proofErr w:type="spellStart"/>
            <w:r w:rsidRPr="005D7D42">
              <w:t>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507EC15" w14:textId="77777777" w:rsidR="00C92AD0" w:rsidRPr="00073062" w:rsidRDefault="00C92AD0" w:rsidP="000C1D89">
            <w:pPr>
              <w:ind w:firstLine="0"/>
            </w:pPr>
            <w:r>
              <w:t xml:space="preserve">Метод, получающий исходный код </w:t>
            </w:r>
            <w:r>
              <w:rPr>
                <w:lang w:val="en-US"/>
              </w:rPr>
              <w:t>HTML</w:t>
            </w:r>
            <w:r>
              <w:t xml:space="preserve"> страницы.</w:t>
            </w:r>
          </w:p>
        </w:tc>
      </w:tr>
    </w:tbl>
    <w:p w14:paraId="0351917C" w14:textId="77777777" w:rsidR="00C92AD0" w:rsidRDefault="00C92AD0" w:rsidP="00C92AD0">
      <w:pPr>
        <w:ind w:firstLine="0"/>
        <w:jc w:val="right"/>
      </w:pPr>
    </w:p>
    <w:p w14:paraId="3A0CE386" w14:textId="67B23471" w:rsidR="00C92AD0" w:rsidRDefault="00C92AD0" w:rsidP="00C92AD0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C92AD0">
        <w:t>26</w:t>
      </w:r>
      <w:r>
        <w:t xml:space="preserve"> </w:t>
      </w:r>
    </w:p>
    <w:p w14:paraId="1B816C6A" w14:textId="0DC6C593" w:rsidR="00C92AD0" w:rsidRPr="00B049F2" w:rsidRDefault="00C92AD0" w:rsidP="00C92AD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arserRecip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01"/>
        <w:gridCol w:w="1276"/>
        <w:gridCol w:w="851"/>
        <w:gridCol w:w="2976"/>
      </w:tblGrid>
      <w:tr w:rsidR="00C92AD0" w14:paraId="6EE9813D" w14:textId="77777777" w:rsidTr="000C1D89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4F28E517" w14:textId="77777777" w:rsidR="00C92AD0" w:rsidRPr="006E07CF" w:rsidRDefault="00C92AD0" w:rsidP="000C1D89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C92AD0" w14:paraId="130970FC" w14:textId="77777777" w:rsidTr="000C1D89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0F0FF1DB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BE193A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4DAA887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73801097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34BDC360" w14:textId="77777777" w:rsidTr="000C1D89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C403E66" w14:textId="2A2C7B93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r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A6BA80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24DAC9F" w14:textId="7759959B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RecipeSettings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08E42DCD" w14:textId="77777777" w:rsidR="00C92AD0" w:rsidRPr="00073062" w:rsidRDefault="00C92AD0" w:rsidP="000C1D89">
            <w:pPr>
              <w:ind w:firstLine="0"/>
            </w:pPr>
            <w:r>
              <w:t xml:space="preserve">Содержит настройки для </w:t>
            </w:r>
            <w:proofErr w:type="spellStart"/>
            <w:r>
              <w:t>парсинга</w:t>
            </w:r>
            <w:proofErr w:type="spellEnd"/>
            <w:r>
              <w:t xml:space="preserve"> сайта.</w:t>
            </w:r>
          </w:p>
        </w:tc>
      </w:tr>
      <w:tr w:rsidR="00C92AD0" w14:paraId="2D7720CE" w14:textId="77777777" w:rsidTr="000C1D89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EFD12AA" w14:textId="078D8C46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ader</w:t>
            </w:r>
          </w:p>
        </w:tc>
        <w:tc>
          <w:tcPr>
            <w:tcW w:w="1701" w:type="dxa"/>
            <w:shd w:val="clear" w:color="auto" w:fill="auto"/>
          </w:tcPr>
          <w:p w14:paraId="7DC1E6F6" w14:textId="77777777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2C65817" w14:textId="37B1A885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LoaderRecipe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14:paraId="5E2E3369" w14:textId="3A08CFE5" w:rsidR="00C92AD0" w:rsidRPr="00073062" w:rsidRDefault="00C92AD0" w:rsidP="000C1D89">
            <w:pPr>
              <w:ind w:firstLine="0"/>
              <w:rPr>
                <w:lang w:val="en-US"/>
              </w:rPr>
            </w:pPr>
            <w:r>
              <w:t xml:space="preserve">Хранит экземпляр класса </w:t>
            </w:r>
            <w:proofErr w:type="spellStart"/>
            <w:r>
              <w:rPr>
                <w:lang w:val="en-US"/>
              </w:rPr>
              <w:t>HtmlLoaderRecipe</w:t>
            </w:r>
            <w:proofErr w:type="spellEnd"/>
          </w:p>
        </w:tc>
      </w:tr>
      <w:tr w:rsidR="00C92AD0" w14:paraId="2813155C" w14:textId="77777777" w:rsidTr="000C1D89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36564EA0" w14:textId="77777777" w:rsidR="00C92AD0" w:rsidRPr="00B049F2" w:rsidRDefault="00C92AD0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92AD0" w14:paraId="186C074D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7F273DF7" w14:textId="77777777" w:rsidR="00C92AD0" w:rsidRDefault="00C92AD0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811AE1" w14:textId="77777777" w:rsidR="00C92AD0" w:rsidRDefault="00C92AD0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F0DDD0" w14:textId="77777777" w:rsidR="00C92AD0" w:rsidRDefault="00C92AD0" w:rsidP="000C1D89">
            <w:pPr>
              <w:ind w:firstLine="0"/>
            </w:pPr>
            <w:r>
              <w:t>Тип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517A579E" w14:textId="77777777" w:rsidR="00C92AD0" w:rsidRDefault="00C92AD0" w:rsidP="000C1D89">
            <w:pPr>
              <w:ind w:firstLine="0"/>
            </w:pPr>
            <w:r>
              <w:t>Аргументы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D80272E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4D8E6469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0360C48E" w14:textId="09239116" w:rsidR="00C92AD0" w:rsidRDefault="00C92AD0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Reci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2613C2D" w14:textId="77777777" w:rsidR="00C92AD0" w:rsidRPr="00DE483B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574E53DA" w14:textId="77777777" w:rsidR="00C92AD0" w:rsidRDefault="00C92AD0" w:rsidP="000C1D89">
            <w:pPr>
              <w:ind w:firstLine="0"/>
            </w:pPr>
            <w:r>
              <w:t>Конструктор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6891D94" w14:textId="77777777" w:rsidR="00C92AD0" w:rsidRPr="005D7D42" w:rsidRDefault="00C92AD0" w:rsidP="005D7D42">
            <w:pPr>
              <w:ind w:firstLine="0"/>
            </w:pPr>
            <w:proofErr w:type="spellStart"/>
            <w:r w:rsidRPr="005D7D42">
              <w:t>IParserRecipe</w:t>
            </w:r>
            <w:proofErr w:type="spellEnd"/>
            <w:r w:rsidRPr="005D7D42">
              <w:t xml:space="preserve">&lt;T&gt; </w:t>
            </w:r>
            <w:proofErr w:type="spellStart"/>
            <w:r w:rsidRPr="005D7D42">
              <w:t>parser</w:t>
            </w:r>
            <w:proofErr w:type="spellEnd"/>
          </w:p>
          <w:p w14:paraId="72F3B34D" w14:textId="3B4CA600" w:rsidR="00C92AD0" w:rsidRPr="005D7D42" w:rsidRDefault="00C92AD0" w:rsidP="005D7D42">
            <w:pPr>
              <w:ind w:left="709" w:firstLine="0"/>
            </w:pPr>
          </w:p>
        </w:tc>
        <w:tc>
          <w:tcPr>
            <w:tcW w:w="2976" w:type="dxa"/>
            <w:shd w:val="clear" w:color="auto" w:fill="auto"/>
          </w:tcPr>
          <w:p w14:paraId="0A327A66" w14:textId="77777777" w:rsidR="00C92AD0" w:rsidRDefault="00C92AD0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C92AD0" w14:paraId="6EDA60A0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6AAEE350" w14:textId="700F8EC0" w:rsidR="00C92AD0" w:rsidRPr="00073062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rserReci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5365BA" w14:textId="6E060655" w:rsidR="00C92AD0" w:rsidRDefault="00C92AD0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4727F76" w14:textId="77777777" w:rsidR="00C92AD0" w:rsidRPr="00DE483B" w:rsidRDefault="00C92AD0" w:rsidP="000C1D89">
            <w:pPr>
              <w:ind w:firstLine="0"/>
            </w:pPr>
            <w:r>
              <w:t>Конструктор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790CB7B" w14:textId="00F6FAF7" w:rsidR="00C92AD0" w:rsidRPr="00F6677E" w:rsidRDefault="00C92AD0" w:rsidP="005D7D42">
            <w:pPr>
              <w:ind w:firstLine="0"/>
              <w:rPr>
                <w:lang w:val="en-US"/>
              </w:rPr>
            </w:pPr>
            <w:proofErr w:type="spellStart"/>
            <w:r w:rsidRPr="00F6677E">
              <w:rPr>
                <w:lang w:val="en-US"/>
              </w:rPr>
              <w:t>IParserRecipe</w:t>
            </w:r>
            <w:proofErr w:type="spellEnd"/>
            <w:r w:rsidRPr="00F6677E">
              <w:rPr>
                <w:lang w:val="en-US"/>
              </w:rPr>
              <w:t xml:space="preserve">&lt;T&gt; parser, </w:t>
            </w:r>
            <w:proofErr w:type="spellStart"/>
            <w:r w:rsidRPr="00F6677E">
              <w:rPr>
                <w:lang w:val="en-US"/>
              </w:rPr>
              <w:t>IParserRecipeSettings</w:t>
            </w:r>
            <w:proofErr w:type="spellEnd"/>
            <w:r w:rsidRPr="00F6677E">
              <w:rPr>
                <w:lang w:val="en-US"/>
              </w:rPr>
              <w:t xml:space="preserve"> </w:t>
            </w:r>
            <w:proofErr w:type="spellStart"/>
            <w:r w:rsidRPr="00F6677E">
              <w:rPr>
                <w:lang w:val="en-US"/>
              </w:rPr>
              <w:t>parserSettings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8DAD998" w14:textId="7354A964" w:rsidR="00C92AD0" w:rsidRPr="00073062" w:rsidRDefault="00C92AD0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C92AD0" w14:paraId="6F87ED14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D8DB785" w14:textId="77777777" w:rsidR="00C92AD0" w:rsidRPr="00657FF3" w:rsidRDefault="00C92AD0" w:rsidP="000C1D8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orker</w:t>
            </w:r>
          </w:p>
        </w:tc>
        <w:tc>
          <w:tcPr>
            <w:tcW w:w="1701" w:type="dxa"/>
            <w:shd w:val="clear" w:color="auto" w:fill="auto"/>
          </w:tcPr>
          <w:p w14:paraId="20C641E2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701" w:type="dxa"/>
            <w:shd w:val="clear" w:color="auto" w:fill="auto"/>
          </w:tcPr>
          <w:p w14:paraId="70DA4966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T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3EC725" w14:textId="77777777" w:rsidR="00C92AD0" w:rsidRPr="005D7D42" w:rsidRDefault="00C92AD0" w:rsidP="005D7D42">
            <w:pPr>
              <w:ind w:left="709" w:firstLine="0"/>
            </w:pPr>
            <w:r w:rsidRPr="005D7D42">
              <w:t>-</w:t>
            </w:r>
          </w:p>
        </w:tc>
        <w:tc>
          <w:tcPr>
            <w:tcW w:w="2976" w:type="dxa"/>
            <w:shd w:val="clear" w:color="auto" w:fill="auto"/>
          </w:tcPr>
          <w:p w14:paraId="606A77EF" w14:textId="77777777" w:rsidR="00C92AD0" w:rsidRDefault="00C92AD0" w:rsidP="000C1D89">
            <w:pPr>
              <w:ind w:firstLine="0"/>
            </w:pPr>
            <w:r>
              <w:t xml:space="preserve">Метод, который начинает сбор информации и последующий </w:t>
            </w:r>
            <w:proofErr w:type="spellStart"/>
            <w:r>
              <w:t>парсинг</w:t>
            </w:r>
            <w:proofErr w:type="spellEnd"/>
            <w:r>
              <w:t xml:space="preserve"> списка рецептов.</w:t>
            </w:r>
          </w:p>
        </w:tc>
      </w:tr>
      <w:tr w:rsidR="00C92AD0" w14:paraId="0EDF20E4" w14:textId="77777777" w:rsidTr="000C1D89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4C9F1B17" w14:textId="77777777" w:rsidR="00C92AD0" w:rsidRDefault="00C92AD0" w:rsidP="000C1D89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C92AD0" w14:paraId="68D85BDD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F2F2F2" w:themeFill="background1" w:themeFillShade="F2"/>
          </w:tcPr>
          <w:p w14:paraId="20FD9502" w14:textId="77777777" w:rsidR="00C92AD0" w:rsidRDefault="00C92AD0" w:rsidP="000C1D89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4A40D3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A5A2FD" w14:textId="77777777" w:rsidR="00C92AD0" w:rsidRDefault="00C92AD0" w:rsidP="000C1D89">
            <w:pPr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2F6A9090" w14:textId="77777777" w:rsidR="00C92AD0" w:rsidRPr="00657FF3" w:rsidRDefault="00C92AD0" w:rsidP="000C1D89">
            <w:pPr>
              <w:ind w:firstLine="0"/>
            </w:pPr>
            <w:r>
              <w:t>Доступ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638B72F" w14:textId="77777777" w:rsidR="00C92AD0" w:rsidRDefault="00C92AD0" w:rsidP="000C1D89">
            <w:pPr>
              <w:ind w:firstLine="0"/>
            </w:pPr>
            <w:r>
              <w:t>Назначение</w:t>
            </w:r>
          </w:p>
        </w:tc>
      </w:tr>
      <w:tr w:rsidR="00C92AD0" w14:paraId="0D13FDC3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4F492CAA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r</w:t>
            </w:r>
          </w:p>
        </w:tc>
        <w:tc>
          <w:tcPr>
            <w:tcW w:w="1701" w:type="dxa"/>
            <w:shd w:val="clear" w:color="auto" w:fill="auto"/>
          </w:tcPr>
          <w:p w14:paraId="45434781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411B0039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rserPag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3E454D0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76" w:type="dxa"/>
            <w:shd w:val="clear" w:color="auto" w:fill="auto"/>
          </w:tcPr>
          <w:p w14:paraId="29967BB1" w14:textId="77777777" w:rsidR="00C92AD0" w:rsidRPr="00657FF3" w:rsidRDefault="00C92AD0" w:rsidP="000C1D89">
            <w:pPr>
              <w:ind w:firstLine="0"/>
            </w:pPr>
            <w:r>
              <w:t>Хранит экземпляр парсера.</w:t>
            </w:r>
          </w:p>
        </w:tc>
      </w:tr>
      <w:tr w:rsidR="00C92AD0" w14:paraId="41FE7ECC" w14:textId="77777777" w:rsidTr="003351D1">
        <w:tblPrEx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52FAC7C1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1701" w:type="dxa"/>
            <w:shd w:val="clear" w:color="auto" w:fill="auto"/>
          </w:tcPr>
          <w:p w14:paraId="79CE0D81" w14:textId="77777777" w:rsidR="00C92AD0" w:rsidRPr="00657FF3" w:rsidRDefault="00C92AD0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0E8F842" w14:textId="77777777" w:rsidR="00C92AD0" w:rsidRPr="00657FF3" w:rsidRDefault="00C92AD0" w:rsidP="000C1D89">
            <w:pPr>
              <w:ind w:firstLine="0"/>
            </w:pPr>
            <w:proofErr w:type="spellStart"/>
            <w:r>
              <w:rPr>
                <w:lang w:val="en-US"/>
              </w:rPr>
              <w:t>IParserPageSettings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14:paraId="3488F97C" w14:textId="77777777" w:rsidR="00C92AD0" w:rsidRPr="00657FF3" w:rsidRDefault="00C92AD0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6" w:type="dxa"/>
            <w:shd w:val="clear" w:color="auto" w:fill="auto"/>
          </w:tcPr>
          <w:p w14:paraId="05D7C71E" w14:textId="77777777" w:rsidR="00C92AD0" w:rsidRPr="00657FF3" w:rsidRDefault="00C92AD0" w:rsidP="000C1D89">
            <w:pPr>
              <w:ind w:firstLine="0"/>
            </w:pPr>
            <w:r>
              <w:t>Хранит экземпляр настроек для парсера.</w:t>
            </w:r>
          </w:p>
        </w:tc>
      </w:tr>
    </w:tbl>
    <w:p w14:paraId="6912E0C2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22B76029" w14:textId="18918920" w:rsidR="006B0205" w:rsidRDefault="006B0205" w:rsidP="006B0205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27 </w:t>
      </w:r>
    </w:p>
    <w:p w14:paraId="1915635F" w14:textId="4B8F9569" w:rsidR="003351D1" w:rsidRPr="00D756A8" w:rsidRDefault="006B0205" w:rsidP="003351D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Recip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843"/>
        <w:gridCol w:w="3685"/>
      </w:tblGrid>
      <w:tr w:rsidR="006B0205" w14:paraId="43CBC24C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CA868DD" w14:textId="77777777" w:rsidR="006B0205" w:rsidRPr="00B049F2" w:rsidRDefault="006B0205" w:rsidP="000C1D89">
            <w:pPr>
              <w:ind w:firstLine="0"/>
              <w:rPr>
                <w:b/>
                <w:bCs/>
              </w:rPr>
            </w:pPr>
            <w:bookmarkStart w:id="184" w:name="_Hlk40183111"/>
            <w:r w:rsidRPr="00B049F2">
              <w:rPr>
                <w:b/>
                <w:bCs/>
              </w:rPr>
              <w:t>Методы</w:t>
            </w:r>
          </w:p>
        </w:tc>
      </w:tr>
      <w:tr w:rsidR="006B0205" w14:paraId="0DAB9A26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7AE9B98B" w14:textId="77777777" w:rsidR="006B0205" w:rsidRDefault="006B0205" w:rsidP="000C1D89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8004D3" w14:textId="77777777" w:rsidR="006B0205" w:rsidRDefault="006B020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461242" w14:textId="77777777" w:rsidR="006B0205" w:rsidRDefault="006B0205" w:rsidP="000C1D89">
            <w:pPr>
              <w:ind w:firstLine="0"/>
            </w:pPr>
            <w: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372E57" w14:textId="77777777" w:rsidR="006B0205" w:rsidRDefault="006B0205" w:rsidP="000C1D89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7F99A92" w14:textId="77777777" w:rsidR="006B0205" w:rsidRDefault="006B0205" w:rsidP="000C1D89">
            <w:pPr>
              <w:ind w:firstLine="0"/>
            </w:pPr>
            <w:r>
              <w:t>Назначение</w:t>
            </w:r>
          </w:p>
        </w:tc>
      </w:tr>
      <w:tr w:rsidR="006B0205" w14:paraId="6AD69ECA" w14:textId="77777777" w:rsidTr="003850D3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0B4565BF" w14:textId="69511B98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005CFDDF" w14:textId="252095E7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A84114F" w14:textId="791D2E01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798A725" w14:textId="563CF6AE" w:rsidR="006B0205" w:rsidRPr="006B0205" w:rsidRDefault="006B0205" w:rsidP="006B0205">
            <w:pPr>
              <w:ind w:firstLine="0"/>
            </w:pPr>
            <w:proofErr w:type="spellStart"/>
            <w:r w:rsidRPr="006B0205">
              <w:t>IHtmlDocument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document</w:t>
            </w:r>
            <w:proofErr w:type="spellEnd"/>
            <w:r w:rsidRPr="006B0205">
              <w:t xml:space="preserve">, </w:t>
            </w:r>
            <w:proofErr w:type="spellStart"/>
            <w:r w:rsidRPr="006B0205">
              <w:t>IParserRecipeSettings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parserRecipeSettings</w:t>
            </w:r>
            <w:proofErr w:type="spellEnd"/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0650F513" w14:textId="5FAD9092" w:rsidR="006B0205" w:rsidRPr="006B0205" w:rsidRDefault="006B0205" w:rsidP="000C1D89">
            <w:pPr>
              <w:ind w:firstLine="0"/>
            </w:pPr>
            <w:r>
              <w:t xml:space="preserve">Метод </w:t>
            </w:r>
            <w:proofErr w:type="spellStart"/>
            <w:r>
              <w:t>парсит</w:t>
            </w:r>
            <w:proofErr w:type="spellEnd"/>
            <w:r>
              <w:t xml:space="preserve"> исходный код страницы и собирает из данных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</w:tr>
      <w:tr w:rsidR="006B0205" w14:paraId="71E047E2" w14:textId="77777777" w:rsidTr="003850D3">
        <w:tc>
          <w:tcPr>
            <w:tcW w:w="2093" w:type="dxa"/>
            <w:shd w:val="clear" w:color="auto" w:fill="auto"/>
          </w:tcPr>
          <w:p w14:paraId="6E847489" w14:textId="0D44B0A1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tToMinu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77A022" w14:textId="751774CD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</w:tcPr>
          <w:p w14:paraId="0A4715A4" w14:textId="0A224F08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43" w:type="dxa"/>
            <w:shd w:val="clear" w:color="auto" w:fill="auto"/>
          </w:tcPr>
          <w:p w14:paraId="6415ED86" w14:textId="78DA4E95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nputLin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8460951" w14:textId="7B242B9B" w:rsidR="006B0205" w:rsidRDefault="006B0205" w:rsidP="000C1D89">
            <w:pPr>
              <w:ind w:firstLine="0"/>
            </w:pPr>
            <w:r>
              <w:t>Метод преобразует входящую строку и забирает из неё информацию о количестве минут приготовления блюда.</w:t>
            </w:r>
          </w:p>
        </w:tc>
      </w:tr>
      <w:bookmarkEnd w:id="184"/>
      <w:tr w:rsidR="006B0205" w14:paraId="1833896D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69689DC" w14:textId="77777777" w:rsidR="006B0205" w:rsidRPr="00B049F2" w:rsidRDefault="006B0205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6B0205" w14:paraId="163C95CC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0C2BDF89" w14:textId="77777777" w:rsidR="006B0205" w:rsidRDefault="006B0205" w:rsidP="000C1D89">
            <w:pPr>
              <w:ind w:firstLine="0"/>
            </w:pPr>
            <w:r>
              <w:t>Имя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2B4272" w14:textId="77777777" w:rsidR="006B0205" w:rsidRDefault="006B020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A0C151" w14:textId="77777777" w:rsidR="006B0205" w:rsidRDefault="006B0205" w:rsidP="000C1D89">
            <w:pPr>
              <w:ind w:firstLine="0"/>
            </w:pPr>
            <w: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251938" w14:textId="77777777" w:rsidR="006B0205" w:rsidRDefault="006B0205" w:rsidP="000C1D89">
            <w:pPr>
              <w:ind w:firstLine="0"/>
            </w:pPr>
            <w:r>
              <w:t>Досту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C45362F" w14:textId="77777777" w:rsidR="006B0205" w:rsidRDefault="006B0205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6B0205" w14:paraId="2619180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2D4B7C17" w14:textId="1A8AFB42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E4550C" w14:textId="66446DAB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299F8D45" w14:textId="73629410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68FB56B9" w14:textId="60B4560B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0D3ADC10" w14:textId="1BE7F143" w:rsidR="006B0205" w:rsidRPr="006B0205" w:rsidRDefault="006B0205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6B0205">
              <w:t>-</w:t>
            </w:r>
            <w:r>
              <w:t>адрес на рецепт.</w:t>
            </w:r>
          </w:p>
        </w:tc>
      </w:tr>
      <w:tr w:rsidR="006B0205" w14:paraId="1F0946AA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399E3FE" w14:textId="324E8BE1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14:paraId="31CC44DE" w14:textId="5595A806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047ACEF8" w14:textId="412E2D5D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7662BD28" w14:textId="58978672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44FFA928" w14:textId="77981D08" w:rsidR="006B0205" w:rsidRDefault="006B0205" w:rsidP="000C1D89">
            <w:pPr>
              <w:ind w:firstLine="0"/>
            </w:pPr>
            <w:r>
              <w:t>Хранит название рецепта.</w:t>
            </w:r>
          </w:p>
        </w:tc>
      </w:tr>
      <w:tr w:rsidR="006B0205" w14:paraId="1C5BAAB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9FF49AC" w14:textId="3C65D658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BA49AB" w14:textId="695BD295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62A8D419" w14:textId="3C3A7DEA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</w:tcPr>
          <w:p w14:paraId="01DDBF05" w14:textId="480D9B3B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32F5D791" w14:textId="1DC6445E" w:rsidR="006B0205" w:rsidRDefault="006B0205" w:rsidP="000C1D89">
            <w:pPr>
              <w:ind w:firstLine="0"/>
            </w:pPr>
            <w:r>
              <w:t>Хранит изображение рецепта.</w:t>
            </w:r>
          </w:p>
        </w:tc>
      </w:tr>
      <w:tr w:rsidR="006B0205" w14:paraId="18C12603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C689E87" w14:textId="133B547E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  <w:shd w:val="clear" w:color="auto" w:fill="auto"/>
          </w:tcPr>
          <w:p w14:paraId="34968393" w14:textId="62C29BDA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0D4272C6" w14:textId="17469D24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14:paraId="4939DDA3" w14:textId="18BA3605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4BF88989" w14:textId="2645A3E7" w:rsidR="006B0205" w:rsidRDefault="006B0205" w:rsidP="000C1D89">
            <w:pPr>
              <w:ind w:firstLine="0"/>
            </w:pPr>
            <w:r>
              <w:t>Хранит описание рецепта.</w:t>
            </w:r>
          </w:p>
        </w:tc>
      </w:tr>
      <w:tr w:rsidR="006B0205" w14:paraId="5EAB1B40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C748C3F" w14:textId="3AD7516E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276" w:type="dxa"/>
            <w:shd w:val="clear" w:color="auto" w:fill="auto"/>
          </w:tcPr>
          <w:p w14:paraId="6E3514D1" w14:textId="5EE1E09F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056C7E28" w14:textId="023A3F15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regredients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843" w:type="dxa"/>
            <w:shd w:val="clear" w:color="auto" w:fill="auto"/>
          </w:tcPr>
          <w:p w14:paraId="2E306B1F" w14:textId="24A156A8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128A4CA5" w14:textId="279E3201" w:rsidR="006B0205" w:rsidRDefault="006B0205" w:rsidP="000C1D89">
            <w:pPr>
              <w:ind w:firstLine="0"/>
            </w:pPr>
            <w:r>
              <w:t>Хранит коллекцию ингредиентов.</w:t>
            </w:r>
          </w:p>
        </w:tc>
      </w:tr>
      <w:tr w:rsidR="006B0205" w14:paraId="3D9FB1E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780F8874" w14:textId="47505A0F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F2BBF6" w14:textId="1A731938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29217C8C" w14:textId="1E5599AE" w:rsidR="006B0205" w:rsidRPr="006B0205" w:rsidRDefault="006B0205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843" w:type="dxa"/>
            <w:shd w:val="clear" w:color="auto" w:fill="auto"/>
          </w:tcPr>
          <w:p w14:paraId="04B3D8D6" w14:textId="1F0D106D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02923248" w14:textId="73BB7C07" w:rsidR="006B0205" w:rsidRDefault="006B0205" w:rsidP="000C1D89">
            <w:pPr>
              <w:ind w:firstLine="0"/>
            </w:pPr>
            <w:r>
              <w:t>Хранит коллекцию шагов.</w:t>
            </w:r>
          </w:p>
        </w:tc>
      </w:tr>
      <w:tr w:rsidR="006B0205" w14:paraId="084C1F2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8C522A8" w14:textId="5459EEB6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276" w:type="dxa"/>
            <w:shd w:val="clear" w:color="auto" w:fill="auto"/>
          </w:tcPr>
          <w:p w14:paraId="6DCF7240" w14:textId="4C9B2A92" w:rsidR="006B0205" w:rsidRDefault="006B0205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</w:tcPr>
          <w:p w14:paraId="4A5EFEAE" w14:textId="23C114FB" w:rsidR="006B0205" w:rsidRPr="006B0205" w:rsidRDefault="006B020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843" w:type="dxa"/>
            <w:shd w:val="clear" w:color="auto" w:fill="auto"/>
          </w:tcPr>
          <w:p w14:paraId="395D35C0" w14:textId="44FB99E7" w:rsidR="006B0205" w:rsidRDefault="006B0205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685" w:type="dxa"/>
            <w:shd w:val="clear" w:color="auto" w:fill="auto"/>
          </w:tcPr>
          <w:p w14:paraId="47E3C6BD" w14:textId="4AE0BDCE" w:rsidR="006B0205" w:rsidRDefault="006B0205" w:rsidP="000C1D89">
            <w:pPr>
              <w:ind w:firstLine="0"/>
            </w:pPr>
            <w:r>
              <w:t>Хранит дополнительное описание.</w:t>
            </w:r>
          </w:p>
        </w:tc>
      </w:tr>
    </w:tbl>
    <w:p w14:paraId="44B26CE3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0B28F9A7" w14:textId="4FE85D34" w:rsidR="003351D1" w:rsidRDefault="003351D1" w:rsidP="003351D1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28 </w:t>
      </w:r>
    </w:p>
    <w:p w14:paraId="3DFE41BA" w14:textId="48C7CA64" w:rsidR="003351D1" w:rsidRPr="003351D1" w:rsidRDefault="003351D1" w:rsidP="003351D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Recip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559"/>
        <w:gridCol w:w="3827"/>
      </w:tblGrid>
      <w:tr w:rsidR="003351D1" w14:paraId="650776CF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E2C500A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351D1" w14:paraId="5B8C2080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6A65C19B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C1526A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83970D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46D929" w14:textId="77777777" w:rsidR="003351D1" w:rsidRDefault="003351D1" w:rsidP="000C1D89">
            <w:pPr>
              <w:ind w:firstLine="0"/>
            </w:pPr>
            <w:r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705FB73" w14:textId="77777777" w:rsidR="003351D1" w:rsidRDefault="003351D1" w:rsidP="000C1D89">
            <w:pPr>
              <w:ind w:firstLine="0"/>
            </w:pPr>
            <w:r>
              <w:t>Назначение</w:t>
            </w:r>
          </w:p>
        </w:tc>
      </w:tr>
      <w:tr w:rsidR="003351D1" w14:paraId="41DA04E1" w14:textId="77777777" w:rsidTr="003850D3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9C7B168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CEDB3A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61100F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55E65FD" w14:textId="77777777" w:rsidR="003351D1" w:rsidRPr="006B0205" w:rsidRDefault="003351D1" w:rsidP="000C1D89">
            <w:pPr>
              <w:ind w:firstLine="0"/>
            </w:pPr>
            <w:proofErr w:type="spellStart"/>
            <w:r w:rsidRPr="006B0205">
              <w:t>IHtmlDocument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document</w:t>
            </w:r>
            <w:proofErr w:type="spellEnd"/>
            <w:r w:rsidRPr="006B0205">
              <w:t xml:space="preserve">, </w:t>
            </w:r>
            <w:proofErr w:type="spellStart"/>
            <w:r w:rsidRPr="006B0205">
              <w:t>IParserRecipeSettings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parserRecipeSettings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17B4A31" w14:textId="77777777" w:rsidR="003351D1" w:rsidRPr="006B0205" w:rsidRDefault="003351D1" w:rsidP="000C1D89">
            <w:pPr>
              <w:ind w:firstLine="0"/>
            </w:pPr>
            <w:r>
              <w:t xml:space="preserve">Метод </w:t>
            </w:r>
            <w:proofErr w:type="spellStart"/>
            <w:r>
              <w:t>парсит</w:t>
            </w:r>
            <w:proofErr w:type="spellEnd"/>
            <w:r>
              <w:t xml:space="preserve"> исходный код страницы и собирает из данных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</w:tr>
      <w:tr w:rsidR="003351D1" w14:paraId="494AA878" w14:textId="77777777" w:rsidTr="003850D3">
        <w:tc>
          <w:tcPr>
            <w:tcW w:w="2093" w:type="dxa"/>
            <w:shd w:val="clear" w:color="auto" w:fill="auto"/>
          </w:tcPr>
          <w:p w14:paraId="553A05D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tToMinut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FF97E6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41731744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559" w:type="dxa"/>
            <w:shd w:val="clear" w:color="auto" w:fill="auto"/>
          </w:tcPr>
          <w:p w14:paraId="775054D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nputLi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FD35402" w14:textId="77777777" w:rsidR="003351D1" w:rsidRDefault="003351D1" w:rsidP="000C1D89">
            <w:pPr>
              <w:ind w:firstLine="0"/>
            </w:pPr>
            <w:r>
              <w:t>Метод преобразует входящую строку и забирает из неё информацию о количестве минут приготовления блюда.</w:t>
            </w:r>
          </w:p>
        </w:tc>
      </w:tr>
      <w:tr w:rsidR="003351D1" w14:paraId="08DCF0C9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02DD1F8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850D3" w14:paraId="77292A02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385981B" w14:textId="303CA23F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28</w:t>
            </w:r>
          </w:p>
        </w:tc>
      </w:tr>
      <w:tr w:rsidR="003351D1" w14:paraId="13B71310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1F0E12C2" w14:textId="77777777" w:rsidR="003351D1" w:rsidRDefault="003351D1" w:rsidP="000C1D89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F257BE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1D07DC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C37C3B" w14:textId="77777777" w:rsidR="003351D1" w:rsidRDefault="003351D1" w:rsidP="000C1D89">
            <w:pPr>
              <w:ind w:firstLine="0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381C032" w14:textId="77777777" w:rsidR="003351D1" w:rsidRDefault="003351D1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3351D1" w14:paraId="56F3603E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7162F89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E6D5DF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3EA7CE5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6A2A81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917F3DD" w14:textId="77777777" w:rsidR="003351D1" w:rsidRPr="006B0205" w:rsidRDefault="003351D1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6B0205">
              <w:t>-</w:t>
            </w:r>
            <w:r>
              <w:t>адрес на рецепт.</w:t>
            </w:r>
          </w:p>
        </w:tc>
      </w:tr>
      <w:tr w:rsidR="003351D1" w14:paraId="1A51F6A5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1C0072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134" w:type="dxa"/>
            <w:shd w:val="clear" w:color="auto" w:fill="auto"/>
          </w:tcPr>
          <w:p w14:paraId="4EDE90AC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4B60F0D9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610490E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07386A48" w14:textId="77777777" w:rsidR="003351D1" w:rsidRDefault="003351D1" w:rsidP="000C1D89">
            <w:pPr>
              <w:ind w:firstLine="0"/>
            </w:pPr>
            <w:r>
              <w:t>Хранит название рецепта.</w:t>
            </w:r>
          </w:p>
        </w:tc>
      </w:tr>
      <w:tr w:rsidR="003351D1" w14:paraId="12F88CAF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556FCB0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CCD3A31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283E316F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59" w:type="dxa"/>
            <w:shd w:val="clear" w:color="auto" w:fill="auto"/>
          </w:tcPr>
          <w:p w14:paraId="74FB3BAC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52D3935" w14:textId="77777777" w:rsidR="003351D1" w:rsidRDefault="003351D1" w:rsidP="000C1D89">
            <w:pPr>
              <w:ind w:firstLine="0"/>
            </w:pPr>
            <w:r>
              <w:t>Хранит изображение рецепта.</w:t>
            </w:r>
          </w:p>
        </w:tc>
      </w:tr>
      <w:tr w:rsidR="003351D1" w14:paraId="6041248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439D4A9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19A0555A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36F71E2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14BE048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16E81382" w14:textId="77777777" w:rsidR="003351D1" w:rsidRDefault="003351D1" w:rsidP="000C1D89">
            <w:pPr>
              <w:ind w:firstLine="0"/>
            </w:pPr>
            <w:r>
              <w:t>Хранит описание рецепта.</w:t>
            </w:r>
          </w:p>
        </w:tc>
      </w:tr>
      <w:tr w:rsidR="003351D1" w14:paraId="38F0B922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3E23927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134" w:type="dxa"/>
            <w:shd w:val="clear" w:color="auto" w:fill="auto"/>
          </w:tcPr>
          <w:p w14:paraId="75B6618D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0C9504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regredients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559" w:type="dxa"/>
            <w:shd w:val="clear" w:color="auto" w:fill="auto"/>
          </w:tcPr>
          <w:p w14:paraId="761905DC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3902BBF0" w14:textId="77777777" w:rsidR="003351D1" w:rsidRDefault="003351D1" w:rsidP="000C1D89">
            <w:pPr>
              <w:ind w:firstLine="0"/>
            </w:pPr>
            <w:r>
              <w:t>Хранит коллекцию ингредиентов.</w:t>
            </w:r>
          </w:p>
        </w:tc>
      </w:tr>
      <w:tr w:rsidR="003351D1" w14:paraId="738C4A96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5FB2A1E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8B6F6F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33EA114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559" w:type="dxa"/>
            <w:shd w:val="clear" w:color="auto" w:fill="auto"/>
          </w:tcPr>
          <w:p w14:paraId="44B67F77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2844D42B" w14:textId="77777777" w:rsidR="003351D1" w:rsidRDefault="003351D1" w:rsidP="000C1D89">
            <w:pPr>
              <w:ind w:firstLine="0"/>
            </w:pPr>
            <w:r>
              <w:t>Хранит коллекцию шагов.</w:t>
            </w:r>
          </w:p>
        </w:tc>
      </w:tr>
      <w:tr w:rsidR="003351D1" w14:paraId="0BC0B81A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68165BF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134" w:type="dxa"/>
            <w:shd w:val="clear" w:color="auto" w:fill="auto"/>
          </w:tcPr>
          <w:p w14:paraId="3CD22BB4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65E37B98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559" w:type="dxa"/>
            <w:shd w:val="clear" w:color="auto" w:fill="auto"/>
          </w:tcPr>
          <w:p w14:paraId="630962F0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7A258087" w14:textId="77777777" w:rsidR="003351D1" w:rsidRDefault="003351D1" w:rsidP="000C1D89">
            <w:pPr>
              <w:ind w:firstLine="0"/>
            </w:pPr>
            <w:r>
              <w:t>Хранит дополнительное описание.</w:t>
            </w:r>
          </w:p>
        </w:tc>
      </w:tr>
    </w:tbl>
    <w:p w14:paraId="7B637710" w14:textId="77777777" w:rsidR="003351D1" w:rsidRPr="00073062" w:rsidRDefault="003351D1" w:rsidP="003351D1">
      <w:pPr>
        <w:ind w:firstLine="0"/>
        <w:jc w:val="center"/>
        <w:rPr>
          <w:b/>
        </w:rPr>
      </w:pPr>
    </w:p>
    <w:p w14:paraId="0B0484BF" w14:textId="080AA7AF" w:rsidR="003351D1" w:rsidRPr="003351D1" w:rsidRDefault="003351D1" w:rsidP="003351D1">
      <w:pPr>
        <w:ind w:firstLine="0"/>
        <w:jc w:val="right"/>
      </w:pPr>
      <w:r>
        <w:t xml:space="preserve">Таблица </w:t>
      </w:r>
      <w:r w:rsidRPr="00B049F2">
        <w:t>5</w:t>
      </w:r>
      <w:r>
        <w:t>.2</w:t>
      </w:r>
      <w:r w:rsidRPr="003351D1">
        <w:t>9</w:t>
      </w:r>
    </w:p>
    <w:p w14:paraId="476545E3" w14:textId="35F92EA9" w:rsidR="003351D1" w:rsidRPr="003351D1" w:rsidRDefault="003351D1" w:rsidP="003351D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RecipePars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559"/>
        <w:gridCol w:w="3827"/>
      </w:tblGrid>
      <w:tr w:rsidR="003351D1" w14:paraId="3FF9F8D1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336FFA4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351D1" w14:paraId="7842822F" w14:textId="77777777" w:rsidTr="000C1D89">
        <w:tc>
          <w:tcPr>
            <w:tcW w:w="2093" w:type="dxa"/>
            <w:shd w:val="clear" w:color="auto" w:fill="F2F2F2" w:themeFill="background1" w:themeFillShade="F2"/>
          </w:tcPr>
          <w:p w14:paraId="73CB3347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7B2453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2D75F7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138190" w14:textId="77777777" w:rsidR="003351D1" w:rsidRDefault="003351D1" w:rsidP="000C1D89">
            <w:pPr>
              <w:ind w:firstLine="0"/>
            </w:pPr>
            <w:r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5E3C77" w14:textId="77777777" w:rsidR="003351D1" w:rsidRDefault="003351D1" w:rsidP="000C1D89">
            <w:pPr>
              <w:ind w:firstLine="0"/>
            </w:pPr>
            <w:r>
              <w:t>Назначение</w:t>
            </w:r>
          </w:p>
        </w:tc>
      </w:tr>
      <w:tr w:rsidR="003351D1" w14:paraId="69FDD30B" w14:textId="77777777" w:rsidTr="000C1D89"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A8946ED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rs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F72C3B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0CA5616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D555C58" w14:textId="77777777" w:rsidR="003351D1" w:rsidRPr="006B0205" w:rsidRDefault="003351D1" w:rsidP="000C1D89">
            <w:pPr>
              <w:ind w:firstLine="0"/>
            </w:pPr>
            <w:proofErr w:type="spellStart"/>
            <w:r w:rsidRPr="006B0205">
              <w:t>IHtmlDocument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document</w:t>
            </w:r>
            <w:proofErr w:type="spellEnd"/>
            <w:r w:rsidRPr="006B0205">
              <w:t xml:space="preserve">, </w:t>
            </w:r>
            <w:proofErr w:type="spellStart"/>
            <w:r w:rsidRPr="006B0205">
              <w:t>IParserRecipeSettings</w:t>
            </w:r>
            <w:proofErr w:type="spellEnd"/>
            <w:r w:rsidRPr="006B0205">
              <w:t xml:space="preserve"> </w:t>
            </w:r>
            <w:proofErr w:type="spellStart"/>
            <w:r w:rsidRPr="006B0205">
              <w:t>parserRecipeSettings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1EC440FC" w14:textId="77777777" w:rsidR="003351D1" w:rsidRPr="006B0205" w:rsidRDefault="003351D1" w:rsidP="000C1D89">
            <w:pPr>
              <w:ind w:firstLine="0"/>
            </w:pPr>
            <w:r>
              <w:t xml:space="preserve">Метод </w:t>
            </w:r>
            <w:proofErr w:type="spellStart"/>
            <w:r>
              <w:t>парсит</w:t>
            </w:r>
            <w:proofErr w:type="spellEnd"/>
            <w:r>
              <w:t xml:space="preserve"> исходный код страницы и собирает из данных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</w:tr>
      <w:tr w:rsidR="003351D1" w14:paraId="58BD8199" w14:textId="77777777" w:rsidTr="000C1D89">
        <w:tc>
          <w:tcPr>
            <w:tcW w:w="2093" w:type="dxa"/>
            <w:shd w:val="clear" w:color="auto" w:fill="auto"/>
          </w:tcPr>
          <w:p w14:paraId="4996427C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tToMinut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48161B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128DAA8E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559" w:type="dxa"/>
            <w:shd w:val="clear" w:color="auto" w:fill="auto"/>
          </w:tcPr>
          <w:p w14:paraId="5FD4C899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inputLin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1208C93" w14:textId="77777777" w:rsidR="003351D1" w:rsidRDefault="003351D1" w:rsidP="000C1D89">
            <w:pPr>
              <w:ind w:firstLine="0"/>
            </w:pPr>
            <w:r>
              <w:t>Метод преобразует входящую строку и забирает из неё информацию о количестве минут приготовления блюда.</w:t>
            </w:r>
          </w:p>
        </w:tc>
      </w:tr>
      <w:tr w:rsidR="003351D1" w14:paraId="1BD5B30D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921AC23" w14:textId="77777777" w:rsidR="003351D1" w:rsidRPr="00B049F2" w:rsidRDefault="003351D1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351D1" w14:paraId="07904EF1" w14:textId="77777777" w:rsidTr="000C1D89">
        <w:tc>
          <w:tcPr>
            <w:tcW w:w="2093" w:type="dxa"/>
            <w:shd w:val="clear" w:color="auto" w:fill="F2F2F2" w:themeFill="background1" w:themeFillShade="F2"/>
          </w:tcPr>
          <w:p w14:paraId="7042C8C5" w14:textId="77777777" w:rsidR="003351D1" w:rsidRDefault="003351D1" w:rsidP="000C1D89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1D1F9B" w14:textId="77777777" w:rsidR="003351D1" w:rsidRDefault="003351D1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5268D4" w14:textId="77777777" w:rsidR="003351D1" w:rsidRDefault="003351D1" w:rsidP="000C1D89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8C7FF6" w14:textId="77777777" w:rsidR="003351D1" w:rsidRDefault="003351D1" w:rsidP="000C1D89">
            <w:pPr>
              <w:ind w:firstLine="0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615A60F" w14:textId="77777777" w:rsidR="003351D1" w:rsidRDefault="003351D1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3351D1" w14:paraId="02FB27BF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4631291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01E7A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4F2183C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53C86DE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4B2C7116" w14:textId="77777777" w:rsidR="003351D1" w:rsidRPr="006B0205" w:rsidRDefault="003351D1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6B0205">
              <w:t>-</w:t>
            </w:r>
            <w:r>
              <w:t>адрес на рецепт.</w:t>
            </w:r>
          </w:p>
        </w:tc>
      </w:tr>
      <w:tr w:rsidR="003351D1" w14:paraId="6F1C9053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78307A3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134" w:type="dxa"/>
            <w:shd w:val="clear" w:color="auto" w:fill="auto"/>
          </w:tcPr>
          <w:p w14:paraId="76CC7F4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1E3C5AC2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0C72775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1E599E59" w14:textId="77777777" w:rsidR="003351D1" w:rsidRDefault="003351D1" w:rsidP="000C1D89">
            <w:pPr>
              <w:ind w:firstLine="0"/>
            </w:pPr>
            <w:r>
              <w:t>Хранит название рецепта.</w:t>
            </w:r>
          </w:p>
        </w:tc>
      </w:tr>
      <w:tr w:rsidR="003351D1" w14:paraId="30B7BA47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35D9B1BF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Ima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84ADF2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2C121AA5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59" w:type="dxa"/>
            <w:shd w:val="clear" w:color="auto" w:fill="auto"/>
          </w:tcPr>
          <w:p w14:paraId="4D94FDFD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7E0A8C7" w14:textId="77777777" w:rsidR="003351D1" w:rsidRDefault="003351D1" w:rsidP="000C1D89">
            <w:pPr>
              <w:ind w:firstLine="0"/>
            </w:pPr>
            <w:r>
              <w:t>Хранит изображение рецепта.</w:t>
            </w:r>
          </w:p>
        </w:tc>
      </w:tr>
      <w:tr w:rsidR="003351D1" w14:paraId="4A71AC1A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1372036C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14:paraId="17FA009B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6CF600E3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348D08B7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21941EE3" w14:textId="77777777" w:rsidR="003351D1" w:rsidRDefault="003351D1" w:rsidP="000C1D89">
            <w:pPr>
              <w:ind w:firstLine="0"/>
            </w:pPr>
            <w:r>
              <w:t>Хранит описание рецепта.</w:t>
            </w:r>
          </w:p>
        </w:tc>
      </w:tr>
      <w:tr w:rsidR="003351D1" w14:paraId="312118C8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76C3CFA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1134" w:type="dxa"/>
            <w:shd w:val="clear" w:color="auto" w:fill="auto"/>
          </w:tcPr>
          <w:p w14:paraId="51013831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36D58E70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regredients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559" w:type="dxa"/>
            <w:shd w:val="clear" w:color="auto" w:fill="auto"/>
          </w:tcPr>
          <w:p w14:paraId="39C621F9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01122BA5" w14:textId="77777777" w:rsidR="003351D1" w:rsidRDefault="003351D1" w:rsidP="000C1D89">
            <w:pPr>
              <w:ind w:firstLine="0"/>
            </w:pPr>
            <w:r>
              <w:t>Хранит коллекцию ингредиентов.</w:t>
            </w:r>
          </w:p>
        </w:tc>
      </w:tr>
      <w:tr w:rsidR="003351D1" w14:paraId="15E8E318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5DC08134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sReci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299759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7F9FFF41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pRecipe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559" w:type="dxa"/>
            <w:shd w:val="clear" w:color="auto" w:fill="auto"/>
          </w:tcPr>
          <w:p w14:paraId="38105D38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66D509E1" w14:textId="77777777" w:rsidR="003351D1" w:rsidRDefault="003351D1" w:rsidP="000C1D89">
            <w:pPr>
              <w:ind w:firstLine="0"/>
            </w:pPr>
            <w:r>
              <w:t>Хранит коллекцию шагов.</w:t>
            </w:r>
          </w:p>
        </w:tc>
      </w:tr>
      <w:tr w:rsidR="003351D1" w14:paraId="3355967F" w14:textId="77777777" w:rsidTr="000C1D89">
        <w:trPr>
          <w:trHeight w:val="60"/>
        </w:trPr>
        <w:tc>
          <w:tcPr>
            <w:tcW w:w="2093" w:type="dxa"/>
            <w:shd w:val="clear" w:color="auto" w:fill="auto"/>
          </w:tcPr>
          <w:p w14:paraId="225CC7D8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134" w:type="dxa"/>
            <w:shd w:val="clear" w:color="auto" w:fill="auto"/>
          </w:tcPr>
          <w:p w14:paraId="5C6B5ED1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</w:tcPr>
          <w:p w14:paraId="1E215E5B" w14:textId="77777777" w:rsidR="003351D1" w:rsidRPr="006B0205" w:rsidRDefault="003351D1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559" w:type="dxa"/>
            <w:shd w:val="clear" w:color="auto" w:fill="auto"/>
          </w:tcPr>
          <w:p w14:paraId="012D8827" w14:textId="77777777" w:rsidR="003351D1" w:rsidRDefault="003351D1" w:rsidP="000C1D89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827" w:type="dxa"/>
            <w:shd w:val="clear" w:color="auto" w:fill="auto"/>
          </w:tcPr>
          <w:p w14:paraId="4ACCF165" w14:textId="77777777" w:rsidR="003351D1" w:rsidRDefault="003351D1" w:rsidP="000C1D89">
            <w:pPr>
              <w:ind w:firstLine="0"/>
            </w:pPr>
            <w:r>
              <w:t>Хранит дополнительное описание.</w:t>
            </w:r>
          </w:p>
        </w:tc>
      </w:tr>
    </w:tbl>
    <w:p w14:paraId="2D61B9F5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2230FE5E" w14:textId="2EF2DEDC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>
        <w:rPr>
          <w:lang w:val="en-US"/>
        </w:rPr>
        <w:t>30</w:t>
      </w:r>
      <w:r>
        <w:t xml:space="preserve"> </w:t>
      </w:r>
    </w:p>
    <w:p w14:paraId="4C9B231B" w14:textId="133B9FD4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a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418"/>
        <w:gridCol w:w="3543"/>
      </w:tblGrid>
      <w:tr w:rsidR="00D41B72" w14:paraId="61B9AE13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8DD6D5E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4B9C0B39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2B5803B8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936423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7578B1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A4004F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AACA0A6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7B6690D6" w14:textId="77777777" w:rsidTr="003850D3">
        <w:tc>
          <w:tcPr>
            <w:tcW w:w="2093" w:type="dxa"/>
            <w:shd w:val="clear" w:color="auto" w:fill="auto"/>
          </w:tcPr>
          <w:p w14:paraId="3C675A8E" w14:textId="56F33849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aRecipeSetting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9D30C" w14:textId="7E6225AC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7F26EEA" w14:textId="0C31D068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5A95F500" w14:textId="5F53F1CD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45E4F3B7" w14:textId="698E3719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38CA7D32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8CF6E62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850D3" w14:paraId="69E344D0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E4B15C2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1D37346F" w14:textId="2C396F0A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30</w:t>
            </w:r>
          </w:p>
        </w:tc>
      </w:tr>
      <w:tr w:rsidR="00D41B72" w14:paraId="146BC5A6" w14:textId="77777777" w:rsidTr="003850D3">
        <w:tc>
          <w:tcPr>
            <w:tcW w:w="2093" w:type="dxa"/>
            <w:shd w:val="clear" w:color="auto" w:fill="F2F2F2" w:themeFill="background1" w:themeFillShade="F2"/>
          </w:tcPr>
          <w:p w14:paraId="4B31A79A" w14:textId="77777777" w:rsidR="00D41B72" w:rsidRDefault="00D41B72" w:rsidP="000C1D89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F7A0E0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8E39ABA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EB393E1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A3D156C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5A9F8FD9" w14:textId="77777777" w:rsidTr="003850D3">
        <w:trPr>
          <w:trHeight w:val="60"/>
        </w:trPr>
        <w:tc>
          <w:tcPr>
            <w:tcW w:w="2093" w:type="dxa"/>
            <w:shd w:val="clear" w:color="auto" w:fill="auto"/>
          </w:tcPr>
          <w:p w14:paraId="058A3D10" w14:textId="3FBE7E44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55346E" w14:textId="55D7D4A2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16C91A7C" w14:textId="57231D11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3C09B534" w14:textId="3344D75B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5B796188" w14:textId="0E3E7808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257645CC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11C122E3" w14:textId="03E6C4AD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41B72">
        <w:t>31</w:t>
      </w:r>
      <w:r>
        <w:t xml:space="preserve"> </w:t>
      </w:r>
    </w:p>
    <w:p w14:paraId="396420C7" w14:textId="6488D751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3543"/>
      </w:tblGrid>
      <w:tr w:rsidR="00D41B72" w14:paraId="28EA7673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14A429E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38C020F6" w14:textId="77777777" w:rsidTr="00D41B72">
        <w:tc>
          <w:tcPr>
            <w:tcW w:w="2235" w:type="dxa"/>
            <w:shd w:val="clear" w:color="auto" w:fill="F2F2F2" w:themeFill="background1" w:themeFillShade="F2"/>
          </w:tcPr>
          <w:p w14:paraId="45CEE574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457E84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134C97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6E375D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04EC3F4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4B869A39" w14:textId="77777777" w:rsidTr="00D41B72">
        <w:tc>
          <w:tcPr>
            <w:tcW w:w="2235" w:type="dxa"/>
            <w:shd w:val="clear" w:color="auto" w:fill="auto"/>
          </w:tcPr>
          <w:p w14:paraId="3DBD557C" w14:textId="064311BD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RecipeSetting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38540E7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A17A300" w14:textId="77777777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07D522FA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16AB7A7C" w14:textId="77777777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31792686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5D758DF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D41B72" w14:paraId="6DC23F49" w14:textId="77777777" w:rsidTr="00D41B72">
        <w:tc>
          <w:tcPr>
            <w:tcW w:w="2235" w:type="dxa"/>
            <w:shd w:val="clear" w:color="auto" w:fill="F2F2F2" w:themeFill="background1" w:themeFillShade="F2"/>
          </w:tcPr>
          <w:p w14:paraId="0FC7AF69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A1029E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EE5F70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CFFEDE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2714073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664EF684" w14:textId="77777777" w:rsidTr="00D41B72">
        <w:trPr>
          <w:trHeight w:val="60"/>
        </w:trPr>
        <w:tc>
          <w:tcPr>
            <w:tcW w:w="2235" w:type="dxa"/>
            <w:shd w:val="clear" w:color="auto" w:fill="auto"/>
          </w:tcPr>
          <w:p w14:paraId="5002C69C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58A2884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040FB42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07F412BC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397F5E3C" w14:textId="77777777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7E54142B" w14:textId="77777777" w:rsidR="00D41B72" w:rsidRPr="00073062" w:rsidRDefault="00D41B72" w:rsidP="00D41B72">
      <w:pPr>
        <w:ind w:firstLine="0"/>
        <w:jc w:val="center"/>
        <w:rPr>
          <w:b/>
        </w:rPr>
      </w:pPr>
    </w:p>
    <w:p w14:paraId="2A6C0FDA" w14:textId="31471ACE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41B72">
        <w:t>32</w:t>
      </w:r>
      <w:r>
        <w:t xml:space="preserve"> </w:t>
      </w:r>
    </w:p>
    <w:p w14:paraId="0EA8FA5C" w14:textId="15041260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ovarenok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3543"/>
      </w:tblGrid>
      <w:tr w:rsidR="00D41B72" w14:paraId="2DDBC38D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3995EF0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7CF72DD0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62E9D20F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2C817C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9704B70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AD5E9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EBD3DC3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7E7D3707" w14:textId="77777777" w:rsidTr="000C1D89">
        <w:tc>
          <w:tcPr>
            <w:tcW w:w="2235" w:type="dxa"/>
            <w:shd w:val="clear" w:color="auto" w:fill="auto"/>
          </w:tcPr>
          <w:p w14:paraId="31A58BCF" w14:textId="1D37F4A7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ovarenokRecipeSetting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F158CB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3E8405B" w14:textId="77777777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5FF9D061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0DBBF39B" w14:textId="77777777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5152CC69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4B510D0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D41B72" w14:paraId="2E62CCF9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7078B19B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4282DD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A3465B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CEE461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D1C367B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1608E08E" w14:textId="77777777" w:rsidTr="000C1D89">
        <w:trPr>
          <w:trHeight w:val="60"/>
        </w:trPr>
        <w:tc>
          <w:tcPr>
            <w:tcW w:w="2235" w:type="dxa"/>
            <w:shd w:val="clear" w:color="auto" w:fill="auto"/>
          </w:tcPr>
          <w:p w14:paraId="1F5E4074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DB6D5D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5FF9712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19538B59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351587D6" w14:textId="77777777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7BA9FBFE" w14:textId="77777777" w:rsidR="00D41B72" w:rsidRDefault="00D41B72" w:rsidP="00D41B72">
      <w:pPr>
        <w:ind w:firstLine="0"/>
        <w:jc w:val="right"/>
      </w:pPr>
    </w:p>
    <w:p w14:paraId="7ED455DB" w14:textId="3E73CDC6" w:rsidR="00D41B72" w:rsidRDefault="00D41B72" w:rsidP="00D41B7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41B72">
        <w:t>33</w:t>
      </w:r>
      <w:r>
        <w:t xml:space="preserve"> </w:t>
      </w:r>
    </w:p>
    <w:p w14:paraId="32EEA367" w14:textId="60F66862" w:rsidR="00D41B72" w:rsidRPr="00B049F2" w:rsidRDefault="00D41B72" w:rsidP="00D41B7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EdimDomaRecipeSettings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3543"/>
      </w:tblGrid>
      <w:tr w:rsidR="00D41B72" w14:paraId="6D58D322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7FF6F2D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D41B72" w14:paraId="3A24E5B9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03A8ABA1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CCDEBB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89A251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24FD54" w14:textId="77777777" w:rsidR="00D41B72" w:rsidRDefault="00D41B72" w:rsidP="000C1D89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B175BAE" w14:textId="77777777" w:rsidR="00D41B72" w:rsidRDefault="00D41B72" w:rsidP="000C1D89">
            <w:pPr>
              <w:ind w:firstLine="0"/>
            </w:pPr>
            <w:r>
              <w:t>Назначение</w:t>
            </w:r>
          </w:p>
        </w:tc>
      </w:tr>
      <w:tr w:rsidR="00D41B72" w14:paraId="6ED3877D" w14:textId="77777777" w:rsidTr="000C1D89">
        <w:tc>
          <w:tcPr>
            <w:tcW w:w="2235" w:type="dxa"/>
            <w:shd w:val="clear" w:color="auto" w:fill="auto"/>
          </w:tcPr>
          <w:p w14:paraId="348DB6EF" w14:textId="08013AAC" w:rsidR="00D41B72" w:rsidRDefault="00D41B72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dimDomaRecipeSetting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AFC8AA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61B1F36E" w14:textId="77777777" w:rsidR="00D41B72" w:rsidRDefault="00D41B72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shd w:val="clear" w:color="auto" w:fill="auto"/>
          </w:tcPr>
          <w:p w14:paraId="02D49C5B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317EF6EC" w14:textId="77777777" w:rsidR="00D41B72" w:rsidRDefault="00D41B72" w:rsidP="000C1D89">
            <w:pPr>
              <w:ind w:firstLine="0"/>
            </w:pPr>
            <w:r>
              <w:t>Конструктор с параметрами</w:t>
            </w:r>
          </w:p>
        </w:tc>
      </w:tr>
      <w:tr w:rsidR="00D41B72" w14:paraId="0ECC3939" w14:textId="77777777" w:rsidTr="000C1D89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401A964" w14:textId="77777777" w:rsidR="00D41B72" w:rsidRPr="00B049F2" w:rsidRDefault="00D41B72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D41B72" w14:paraId="0F133B6F" w14:textId="77777777" w:rsidTr="000C1D89">
        <w:tc>
          <w:tcPr>
            <w:tcW w:w="2235" w:type="dxa"/>
            <w:shd w:val="clear" w:color="auto" w:fill="F2F2F2" w:themeFill="background1" w:themeFillShade="F2"/>
          </w:tcPr>
          <w:p w14:paraId="4BBBF5A8" w14:textId="77777777" w:rsidR="00D41B72" w:rsidRDefault="00D41B72" w:rsidP="000C1D89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CBFF7B" w14:textId="77777777" w:rsidR="00D41B72" w:rsidRDefault="00D41B72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14D62C" w14:textId="77777777" w:rsidR="00D41B72" w:rsidRDefault="00D41B72" w:rsidP="000C1D89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690A36" w14:textId="77777777" w:rsidR="00D41B72" w:rsidRDefault="00D41B72" w:rsidP="000C1D89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3B9843F" w14:textId="77777777" w:rsidR="00D41B72" w:rsidRDefault="00D41B72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D41B72" w14:paraId="720891D0" w14:textId="77777777" w:rsidTr="000C1D89">
        <w:trPr>
          <w:trHeight w:val="60"/>
        </w:trPr>
        <w:tc>
          <w:tcPr>
            <w:tcW w:w="2235" w:type="dxa"/>
            <w:shd w:val="clear" w:color="auto" w:fill="auto"/>
          </w:tcPr>
          <w:p w14:paraId="6FDBBCEE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EBEBB9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4BEFC64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shd w:val="clear" w:color="auto" w:fill="auto"/>
          </w:tcPr>
          <w:p w14:paraId="2DE53630" w14:textId="77777777" w:rsidR="00D41B72" w:rsidRPr="00D41B72" w:rsidRDefault="00D41B72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  <w:shd w:val="clear" w:color="auto" w:fill="auto"/>
          </w:tcPr>
          <w:p w14:paraId="4D5C8935" w14:textId="77777777" w:rsidR="00D41B72" w:rsidRPr="00D41B72" w:rsidRDefault="00D41B72" w:rsidP="000C1D89">
            <w:pPr>
              <w:ind w:firstLine="0"/>
            </w:pPr>
            <w:r>
              <w:t xml:space="preserve">Хранит </w:t>
            </w:r>
            <w:r>
              <w:rPr>
                <w:lang w:val="en-US"/>
              </w:rPr>
              <w:t>URL</w:t>
            </w:r>
            <w:r w:rsidRPr="00D41B72">
              <w:t>-</w:t>
            </w:r>
            <w:r>
              <w:t>адрес на рецепт.</w:t>
            </w:r>
          </w:p>
        </w:tc>
      </w:tr>
    </w:tbl>
    <w:p w14:paraId="00DEF2F1" w14:textId="77777777" w:rsidR="00B65325" w:rsidRDefault="00B65325" w:rsidP="00B65325">
      <w:pPr>
        <w:tabs>
          <w:tab w:val="left" w:pos="0"/>
        </w:tabs>
        <w:ind w:firstLine="0"/>
        <w:outlineLvl w:val="1"/>
      </w:pPr>
    </w:p>
    <w:p w14:paraId="041AC047" w14:textId="00AA02AE" w:rsidR="00B65325" w:rsidRPr="00B65325" w:rsidRDefault="00B65325" w:rsidP="00B65325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65325">
        <w:t>34</w:t>
      </w:r>
    </w:p>
    <w:p w14:paraId="114F042B" w14:textId="0EB8901A" w:rsidR="00B65325" w:rsidRPr="00B049F2" w:rsidRDefault="00B65325" w:rsidP="00B65325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IngredientTabl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2751"/>
        <w:gridCol w:w="1752"/>
        <w:gridCol w:w="1559"/>
        <w:gridCol w:w="1417"/>
        <w:gridCol w:w="2835"/>
      </w:tblGrid>
      <w:tr w:rsidR="00B65325" w14:paraId="7AC598A7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83029EF" w14:textId="77777777" w:rsidR="00B65325" w:rsidRPr="00B049F2" w:rsidRDefault="00B65325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65325" w14:paraId="0825FCA0" w14:textId="77777777" w:rsidTr="003850D3">
        <w:tc>
          <w:tcPr>
            <w:tcW w:w="2751" w:type="dxa"/>
            <w:shd w:val="clear" w:color="auto" w:fill="F2F2F2" w:themeFill="background1" w:themeFillShade="F2"/>
          </w:tcPr>
          <w:p w14:paraId="097E2EEA" w14:textId="77777777" w:rsidR="00B65325" w:rsidRDefault="00B65325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8DA7E61" w14:textId="77777777" w:rsidR="00B65325" w:rsidRDefault="00B6532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2F31FF" w14:textId="77777777" w:rsidR="00B65325" w:rsidRDefault="00B65325" w:rsidP="000C1D89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9DC68D" w14:textId="77777777" w:rsidR="00B65325" w:rsidRDefault="00B65325" w:rsidP="000C1D89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D6CA91" w14:textId="77777777" w:rsidR="00B65325" w:rsidRDefault="00B65325" w:rsidP="000C1D89">
            <w:pPr>
              <w:ind w:firstLine="0"/>
            </w:pPr>
            <w:r>
              <w:t>Назначение</w:t>
            </w:r>
          </w:p>
        </w:tc>
      </w:tr>
      <w:tr w:rsidR="00B65325" w14:paraId="65B5A92D" w14:textId="77777777" w:rsidTr="003850D3">
        <w:tc>
          <w:tcPr>
            <w:tcW w:w="2751" w:type="dxa"/>
            <w:shd w:val="clear" w:color="auto" w:fill="auto"/>
          </w:tcPr>
          <w:p w14:paraId="34593D20" w14:textId="705DBC48" w:rsidR="00B65325" w:rsidRDefault="00B65325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gredientTab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E8AB48A" w14:textId="03EDA610" w:rsidR="00B65325" w:rsidRPr="00B65325" w:rsidRDefault="00B65325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A3CE9A7" w14:textId="4F1AF669" w:rsidR="00B65325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5DDC6523" w14:textId="78B2855E" w:rsidR="00B65325" w:rsidRDefault="000C1D89" w:rsidP="000C1D89">
            <w:pPr>
              <w:ind w:firstLine="0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14:paraId="6B20D5C4" w14:textId="5620B523" w:rsidR="00B65325" w:rsidRPr="000C1D89" w:rsidRDefault="000C1D89" w:rsidP="000C1D89">
            <w:pPr>
              <w:ind w:firstLine="0"/>
            </w:pPr>
            <w:r>
              <w:t>Конструктор без параметров.</w:t>
            </w:r>
          </w:p>
        </w:tc>
      </w:tr>
      <w:tr w:rsidR="00B65325" w:rsidRPr="000C1D89" w14:paraId="431E20E3" w14:textId="77777777" w:rsidTr="003850D3">
        <w:tc>
          <w:tcPr>
            <w:tcW w:w="2751" w:type="dxa"/>
            <w:shd w:val="clear" w:color="auto" w:fill="auto"/>
          </w:tcPr>
          <w:p w14:paraId="7C3F58E5" w14:textId="570D0C9E" w:rsidR="00B65325" w:rsidRDefault="00B65325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gredientTab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54249EC" w14:textId="0E7BEF98" w:rsidR="00B65325" w:rsidRDefault="00B65325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B1A989B" w14:textId="4542FC58" w:rsidR="00B65325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465D6327" w14:textId="6081C8DA" w:rsidR="00B65325" w:rsidRPr="00D756A8" w:rsidRDefault="000C1D89" w:rsidP="000C1D89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 xml:space="preserve">string name, string unit, </w:t>
            </w:r>
            <w:r w:rsidRPr="00D756A8">
              <w:rPr>
                <w:lang w:val="en-US"/>
              </w:rPr>
              <w:lastRenderedPageBreak/>
              <w:t xml:space="preserve">string </w:t>
            </w:r>
            <w:proofErr w:type="spellStart"/>
            <w:r w:rsidRPr="00D756A8">
              <w:rPr>
                <w:lang w:val="en-US"/>
              </w:rPr>
              <w:t>recipe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B197ED" w14:textId="6A8B90FA" w:rsidR="00B65325" w:rsidRPr="000C1D89" w:rsidRDefault="000C1D89" w:rsidP="000C1D89">
            <w:pPr>
              <w:ind w:firstLine="0"/>
            </w:pPr>
            <w:r>
              <w:lastRenderedPageBreak/>
              <w:t>Конструктор с параметрами.</w:t>
            </w:r>
          </w:p>
        </w:tc>
      </w:tr>
      <w:tr w:rsidR="003850D3" w14:paraId="669C23C2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8DC4DA8" w14:textId="63F5E681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34</w:t>
            </w:r>
          </w:p>
        </w:tc>
      </w:tr>
      <w:tr w:rsidR="00B65325" w14:paraId="6CEC0C4B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5280F9F" w14:textId="77777777" w:rsidR="00B65325" w:rsidRPr="00B049F2" w:rsidRDefault="00B65325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B65325" w14:paraId="0D0AC4CD" w14:textId="77777777" w:rsidTr="003850D3">
        <w:tc>
          <w:tcPr>
            <w:tcW w:w="2751" w:type="dxa"/>
            <w:shd w:val="clear" w:color="auto" w:fill="F2F2F2" w:themeFill="background1" w:themeFillShade="F2"/>
          </w:tcPr>
          <w:p w14:paraId="36A088AA" w14:textId="77777777" w:rsidR="00B65325" w:rsidRDefault="00B65325" w:rsidP="000C1D89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7A7BF7E" w14:textId="77777777" w:rsidR="00B65325" w:rsidRDefault="00B65325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6A2788" w14:textId="77777777" w:rsidR="00B65325" w:rsidRDefault="00B65325" w:rsidP="000C1D89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7B4F51" w14:textId="77777777" w:rsidR="00B65325" w:rsidRDefault="00B65325" w:rsidP="000C1D89">
            <w:pPr>
              <w:ind w:firstLine="0"/>
            </w:pPr>
            <w:r>
              <w:t>Досту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D9EB822" w14:textId="77777777" w:rsidR="00B65325" w:rsidRDefault="00B65325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8018B4" w14:paraId="3313DC1D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712C94C8" w14:textId="0554F86C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52" w:type="dxa"/>
            <w:shd w:val="clear" w:color="auto" w:fill="auto"/>
          </w:tcPr>
          <w:p w14:paraId="5654B238" w14:textId="43A3643F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0A45E809" w14:textId="38CBE998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7" w:type="dxa"/>
            <w:shd w:val="clear" w:color="auto" w:fill="auto"/>
          </w:tcPr>
          <w:p w14:paraId="36E36501" w14:textId="6C3CEA3D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4CA6B8FF" w14:textId="1A520843" w:rsidR="008018B4" w:rsidRDefault="008018B4" w:rsidP="008018B4">
            <w:pPr>
              <w:ind w:firstLine="0"/>
            </w:pPr>
            <w:r>
              <w:t>Индивидуальный номер в базе данных.</w:t>
            </w:r>
          </w:p>
        </w:tc>
      </w:tr>
      <w:tr w:rsidR="008018B4" w14:paraId="7384E2E1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515245E9" w14:textId="1C79B595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52" w:type="dxa"/>
            <w:shd w:val="clear" w:color="auto" w:fill="auto"/>
          </w:tcPr>
          <w:p w14:paraId="5C50DC60" w14:textId="6E49B068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25233BD3" w14:textId="506B00AD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53BAC52C" w14:textId="424ADB31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3F2B19AD" w14:textId="0F0ED41F" w:rsidR="008018B4" w:rsidRDefault="008018B4" w:rsidP="008018B4">
            <w:pPr>
              <w:ind w:firstLine="0"/>
            </w:pPr>
            <w:r>
              <w:t>Название ингредиента.</w:t>
            </w:r>
          </w:p>
        </w:tc>
      </w:tr>
      <w:tr w:rsidR="008018B4" w14:paraId="3B8B77B7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7DC819DE" w14:textId="56EA98C7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752" w:type="dxa"/>
            <w:shd w:val="clear" w:color="auto" w:fill="auto"/>
          </w:tcPr>
          <w:p w14:paraId="00954B2B" w14:textId="1C0178B9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A716B49" w14:textId="59B8B0FC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C2DD856" w14:textId="23A6C2BD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35D15A8C" w14:textId="34DCDAE3" w:rsidR="008018B4" w:rsidRDefault="008018B4" w:rsidP="008018B4">
            <w:pPr>
              <w:ind w:firstLine="0"/>
            </w:pPr>
            <w:r>
              <w:t xml:space="preserve">Мера измерения и количество </w:t>
            </w:r>
            <w:proofErr w:type="spellStart"/>
            <w:r>
              <w:t>ингрединта</w:t>
            </w:r>
            <w:proofErr w:type="spellEnd"/>
            <w:r>
              <w:t>.</w:t>
            </w:r>
          </w:p>
        </w:tc>
      </w:tr>
      <w:tr w:rsidR="008018B4" w14:paraId="2F205AD9" w14:textId="77777777" w:rsidTr="003850D3">
        <w:trPr>
          <w:trHeight w:val="60"/>
        </w:trPr>
        <w:tc>
          <w:tcPr>
            <w:tcW w:w="2751" w:type="dxa"/>
            <w:shd w:val="clear" w:color="auto" w:fill="auto"/>
          </w:tcPr>
          <w:p w14:paraId="47B4A61A" w14:textId="133CF538" w:rsidR="008018B4" w:rsidRPr="000C1D89" w:rsidRDefault="008018B4" w:rsidP="008018B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Nam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85514C6" w14:textId="7F811D41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730AEE42" w14:textId="1DE3C1DC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5633D69" w14:textId="6BC8B092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4B379A1E" w14:textId="42584381" w:rsidR="008018B4" w:rsidRDefault="008018B4" w:rsidP="008018B4">
            <w:pPr>
              <w:ind w:firstLine="0"/>
            </w:pPr>
            <w:r>
              <w:t>Название рецепта-родителя.</w:t>
            </w:r>
          </w:p>
        </w:tc>
      </w:tr>
    </w:tbl>
    <w:p w14:paraId="132AEB48" w14:textId="77777777" w:rsidR="00D41B72" w:rsidRPr="00073062" w:rsidRDefault="00D41B72" w:rsidP="00D41B72">
      <w:pPr>
        <w:ind w:firstLine="0"/>
        <w:jc w:val="center"/>
        <w:rPr>
          <w:b/>
        </w:rPr>
      </w:pPr>
    </w:p>
    <w:p w14:paraId="320C0DE1" w14:textId="3B3019CC" w:rsidR="000C1D89" w:rsidRPr="00B65325" w:rsidRDefault="000C1D89" w:rsidP="000C1D89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65325">
        <w:t>3</w:t>
      </w:r>
      <w:r>
        <w:t>5</w:t>
      </w:r>
    </w:p>
    <w:p w14:paraId="137D43D6" w14:textId="4129D86F" w:rsidR="000C1D89" w:rsidRPr="00B049F2" w:rsidRDefault="000C1D89" w:rsidP="000C1D89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Tabl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268"/>
        <w:gridCol w:w="2835"/>
      </w:tblGrid>
      <w:tr w:rsidR="000C1D89" w14:paraId="66EE24EA" w14:textId="77777777" w:rsidTr="008018B4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7A02D14" w14:textId="77777777" w:rsidR="000C1D89" w:rsidRPr="00B049F2" w:rsidRDefault="000C1D89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C1D89" w14:paraId="2F8EC1B3" w14:textId="77777777" w:rsidTr="008018B4">
        <w:tc>
          <w:tcPr>
            <w:tcW w:w="1668" w:type="dxa"/>
            <w:shd w:val="clear" w:color="auto" w:fill="F2F2F2" w:themeFill="background1" w:themeFillShade="F2"/>
          </w:tcPr>
          <w:p w14:paraId="590B1E3E" w14:textId="77777777" w:rsidR="000C1D89" w:rsidRDefault="000C1D89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940652" w14:textId="77777777" w:rsidR="000C1D89" w:rsidRDefault="000C1D89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BC32A71" w14:textId="77777777" w:rsidR="000C1D89" w:rsidRDefault="000C1D89" w:rsidP="000C1D89">
            <w:pPr>
              <w:ind w:firstLine="0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4002CC" w14:textId="77777777" w:rsidR="000C1D89" w:rsidRDefault="000C1D89" w:rsidP="000C1D89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7B82C78" w14:textId="77777777" w:rsidR="000C1D89" w:rsidRDefault="000C1D89" w:rsidP="000C1D89">
            <w:pPr>
              <w:ind w:firstLine="0"/>
            </w:pPr>
            <w:r>
              <w:t>Назначение</w:t>
            </w:r>
          </w:p>
        </w:tc>
      </w:tr>
      <w:tr w:rsidR="000C1D89" w14:paraId="2697EB86" w14:textId="77777777" w:rsidTr="008018B4">
        <w:tc>
          <w:tcPr>
            <w:tcW w:w="1668" w:type="dxa"/>
            <w:shd w:val="clear" w:color="auto" w:fill="auto"/>
          </w:tcPr>
          <w:p w14:paraId="12A9BC28" w14:textId="3EF9E359" w:rsidR="000C1D89" w:rsidRDefault="000C1D89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ab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4A412FD" w14:textId="77777777" w:rsidR="000C1D89" w:rsidRPr="00B65325" w:rsidRDefault="000C1D89" w:rsidP="000C1D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7579402F" w14:textId="77777777" w:rsidR="000C1D89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shd w:val="clear" w:color="auto" w:fill="auto"/>
          </w:tcPr>
          <w:p w14:paraId="47A047D4" w14:textId="77777777" w:rsidR="000C1D89" w:rsidRDefault="000C1D89" w:rsidP="000C1D89">
            <w:pPr>
              <w:ind w:firstLine="0"/>
            </w:pPr>
            <w:r>
              <w:t>-</w:t>
            </w:r>
          </w:p>
        </w:tc>
        <w:tc>
          <w:tcPr>
            <w:tcW w:w="2835" w:type="dxa"/>
            <w:shd w:val="clear" w:color="auto" w:fill="auto"/>
          </w:tcPr>
          <w:p w14:paraId="6AF07A7D" w14:textId="77777777" w:rsidR="000C1D89" w:rsidRPr="000C1D89" w:rsidRDefault="000C1D89" w:rsidP="000C1D89">
            <w:pPr>
              <w:ind w:firstLine="0"/>
            </w:pPr>
            <w:r>
              <w:t>Конструктор без параметров.</w:t>
            </w:r>
          </w:p>
        </w:tc>
      </w:tr>
      <w:tr w:rsidR="000C1D89" w:rsidRPr="000C1D89" w14:paraId="686B664C" w14:textId="77777777" w:rsidTr="008018B4">
        <w:tc>
          <w:tcPr>
            <w:tcW w:w="1668" w:type="dxa"/>
            <w:shd w:val="clear" w:color="auto" w:fill="auto"/>
          </w:tcPr>
          <w:p w14:paraId="2D332C8D" w14:textId="21140515" w:rsidR="000C1D89" w:rsidRDefault="000C1D89" w:rsidP="000C1D89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ab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40F1E5" w14:textId="77777777" w:rsidR="000C1D89" w:rsidRDefault="000C1D89" w:rsidP="000C1D89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198C9B69" w14:textId="77777777" w:rsidR="000C1D89" w:rsidRDefault="000C1D89" w:rsidP="000C1D89">
            <w:pPr>
              <w:ind w:firstLine="0"/>
            </w:pPr>
            <w:r>
              <w:t>Конструктор</w:t>
            </w:r>
          </w:p>
        </w:tc>
        <w:tc>
          <w:tcPr>
            <w:tcW w:w="2268" w:type="dxa"/>
            <w:shd w:val="clear" w:color="auto" w:fill="auto"/>
          </w:tcPr>
          <w:p w14:paraId="4232CDFB" w14:textId="038B6981" w:rsidR="000C1D89" w:rsidRPr="000C1D89" w:rsidRDefault="000C1D89" w:rsidP="000C1D89">
            <w:pPr>
              <w:ind w:firstLine="0"/>
            </w:pPr>
            <w:proofErr w:type="spellStart"/>
            <w:r w:rsidRPr="000C1D89">
              <w:t>string</w:t>
            </w:r>
            <w:proofErr w:type="spellEnd"/>
            <w:r w:rsidRPr="000C1D89">
              <w:t xml:space="preserve"> </w:t>
            </w:r>
            <w:proofErr w:type="spellStart"/>
            <w:r w:rsidRPr="000C1D89">
              <w:t>name</w:t>
            </w:r>
            <w:proofErr w:type="spellEnd"/>
            <w:r w:rsidRPr="000C1D89">
              <w:t xml:space="preserve">, </w:t>
            </w:r>
            <w:proofErr w:type="spellStart"/>
            <w:r w:rsidRPr="000C1D89">
              <w:t>byte</w:t>
            </w:r>
            <w:proofErr w:type="spellEnd"/>
            <w:r w:rsidRPr="000C1D89">
              <w:t xml:space="preserve">[] </w:t>
            </w:r>
            <w:proofErr w:type="spellStart"/>
            <w:r w:rsidRPr="000C1D89">
              <w:t>recip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214F0EC" w14:textId="77777777" w:rsidR="000C1D89" w:rsidRPr="000C1D89" w:rsidRDefault="000C1D89" w:rsidP="000C1D89">
            <w:pPr>
              <w:ind w:firstLine="0"/>
            </w:pPr>
            <w:r>
              <w:t>Конструктор с параметрами.</w:t>
            </w:r>
          </w:p>
        </w:tc>
      </w:tr>
      <w:tr w:rsidR="000C1D89" w14:paraId="70A05E26" w14:textId="77777777" w:rsidTr="008018B4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B406645" w14:textId="77777777" w:rsidR="000C1D89" w:rsidRPr="00B049F2" w:rsidRDefault="000C1D89" w:rsidP="000C1D89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0C1D89" w14:paraId="708B84AD" w14:textId="77777777" w:rsidTr="008018B4">
        <w:tc>
          <w:tcPr>
            <w:tcW w:w="1668" w:type="dxa"/>
            <w:shd w:val="clear" w:color="auto" w:fill="F2F2F2" w:themeFill="background1" w:themeFillShade="F2"/>
          </w:tcPr>
          <w:p w14:paraId="5348C606" w14:textId="77777777" w:rsidR="000C1D89" w:rsidRDefault="000C1D89" w:rsidP="000C1D89">
            <w:pPr>
              <w:ind w:firstLine="0"/>
            </w:pPr>
            <w: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E1B583" w14:textId="77777777" w:rsidR="000C1D89" w:rsidRDefault="000C1D89" w:rsidP="000C1D89">
            <w:pPr>
              <w:ind w:firstLine="0"/>
            </w:pPr>
            <w: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2FD3A8E" w14:textId="77777777" w:rsidR="000C1D89" w:rsidRDefault="000C1D89" w:rsidP="000C1D89">
            <w:pPr>
              <w:ind w:firstLine="0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BC3CDD" w14:textId="77777777" w:rsidR="000C1D89" w:rsidRDefault="000C1D89" w:rsidP="000C1D89">
            <w:pPr>
              <w:ind w:firstLine="0"/>
            </w:pPr>
            <w:r>
              <w:t>Досту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B77DDF9" w14:textId="77777777" w:rsidR="000C1D89" w:rsidRDefault="000C1D89" w:rsidP="000C1D89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8018B4" w14:paraId="477328A6" w14:textId="77777777" w:rsidTr="008018B4">
        <w:trPr>
          <w:trHeight w:val="60"/>
        </w:trPr>
        <w:tc>
          <w:tcPr>
            <w:tcW w:w="1668" w:type="dxa"/>
            <w:shd w:val="clear" w:color="auto" w:fill="auto"/>
          </w:tcPr>
          <w:p w14:paraId="336DDE5B" w14:textId="77777777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18F80621" w14:textId="77777777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7E0FD4E2" w14:textId="77777777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268" w:type="dxa"/>
            <w:shd w:val="clear" w:color="auto" w:fill="auto"/>
          </w:tcPr>
          <w:p w14:paraId="4066EB72" w14:textId="38785718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47634C4E" w14:textId="77777777" w:rsidR="008018B4" w:rsidRDefault="008018B4" w:rsidP="008018B4">
            <w:pPr>
              <w:ind w:firstLine="0"/>
            </w:pPr>
            <w:r>
              <w:t>Индивидуальный номер в базе данных.</w:t>
            </w:r>
          </w:p>
        </w:tc>
      </w:tr>
      <w:tr w:rsidR="008018B4" w14:paraId="442417BD" w14:textId="77777777" w:rsidTr="008018B4">
        <w:trPr>
          <w:trHeight w:val="60"/>
        </w:trPr>
        <w:tc>
          <w:tcPr>
            <w:tcW w:w="1668" w:type="dxa"/>
            <w:shd w:val="clear" w:color="auto" w:fill="auto"/>
          </w:tcPr>
          <w:p w14:paraId="27EB39C1" w14:textId="77777777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0613659A" w14:textId="77777777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312D792C" w14:textId="77777777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shd w:val="clear" w:color="auto" w:fill="auto"/>
          </w:tcPr>
          <w:p w14:paraId="388E579D" w14:textId="7726CAFB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47C3F894" w14:textId="1076CBBF" w:rsidR="008018B4" w:rsidRDefault="008018B4" w:rsidP="008018B4">
            <w:pPr>
              <w:ind w:firstLine="0"/>
            </w:pPr>
            <w:r>
              <w:t>Название рецепта.</w:t>
            </w:r>
          </w:p>
        </w:tc>
      </w:tr>
      <w:tr w:rsidR="008018B4" w14:paraId="210C3E2B" w14:textId="77777777" w:rsidTr="008018B4">
        <w:trPr>
          <w:trHeight w:val="60"/>
        </w:trPr>
        <w:tc>
          <w:tcPr>
            <w:tcW w:w="1668" w:type="dxa"/>
            <w:shd w:val="clear" w:color="auto" w:fill="auto"/>
          </w:tcPr>
          <w:p w14:paraId="37AF7C8F" w14:textId="5DC427D8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1701" w:type="dxa"/>
            <w:shd w:val="clear" w:color="auto" w:fill="auto"/>
          </w:tcPr>
          <w:p w14:paraId="624A5E0D" w14:textId="77777777" w:rsidR="008018B4" w:rsidRDefault="008018B4" w:rsidP="008018B4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5A070C56" w14:textId="04CE5631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2268" w:type="dxa"/>
            <w:shd w:val="clear" w:color="auto" w:fill="auto"/>
          </w:tcPr>
          <w:p w14:paraId="5B71237F" w14:textId="67C7BAAC" w:rsidR="008018B4" w:rsidRPr="000C1D89" w:rsidRDefault="008018B4" w:rsidP="008018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835" w:type="dxa"/>
            <w:shd w:val="clear" w:color="auto" w:fill="auto"/>
          </w:tcPr>
          <w:p w14:paraId="1E6B9A54" w14:textId="5097BA5B" w:rsidR="008018B4" w:rsidRDefault="008018B4" w:rsidP="008018B4">
            <w:pPr>
              <w:ind w:firstLine="0"/>
            </w:pPr>
            <w:proofErr w:type="spellStart"/>
            <w:r>
              <w:t>Сериализированный</w:t>
            </w:r>
            <w:proofErr w:type="spellEnd"/>
            <w:r>
              <w:t xml:space="preserve"> объект полного рецепта в массив байтов.</w:t>
            </w:r>
          </w:p>
        </w:tc>
      </w:tr>
    </w:tbl>
    <w:p w14:paraId="117CC0C1" w14:textId="77777777" w:rsidR="000C1D89" w:rsidRPr="00073062" w:rsidRDefault="000C1D89" w:rsidP="000C1D89">
      <w:pPr>
        <w:ind w:firstLine="0"/>
        <w:jc w:val="center"/>
        <w:rPr>
          <w:b/>
        </w:rPr>
      </w:pPr>
    </w:p>
    <w:p w14:paraId="7E8EEC9F" w14:textId="363A5FE1" w:rsidR="002C31DB" w:rsidRPr="00B65325" w:rsidRDefault="002C31DB" w:rsidP="002C31DB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B65325">
        <w:t>3</w:t>
      </w:r>
      <w:r>
        <w:t>6</w:t>
      </w:r>
    </w:p>
    <w:p w14:paraId="4C1879DC" w14:textId="76AF7EE3" w:rsidR="002C31DB" w:rsidRPr="00B049F2" w:rsidRDefault="002C31DB" w:rsidP="002C31D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DataContex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1984"/>
        <w:gridCol w:w="2835"/>
      </w:tblGrid>
      <w:tr w:rsidR="002C31DB" w14:paraId="608BEB0F" w14:textId="77777777" w:rsidTr="0036149B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207CE8D" w14:textId="77777777" w:rsidR="002C31DB" w:rsidRPr="00B049F2" w:rsidRDefault="002C31DB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C31DB" w14:paraId="65CDA825" w14:textId="77777777" w:rsidTr="002C31DB">
        <w:tc>
          <w:tcPr>
            <w:tcW w:w="2660" w:type="dxa"/>
            <w:shd w:val="clear" w:color="auto" w:fill="F2F2F2" w:themeFill="background1" w:themeFillShade="F2"/>
          </w:tcPr>
          <w:p w14:paraId="72C5979B" w14:textId="77777777" w:rsidR="002C31DB" w:rsidRDefault="002C31DB" w:rsidP="0036149B">
            <w:pPr>
              <w:ind w:firstLine="0"/>
            </w:pPr>
            <w: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560A80" w14:textId="77777777" w:rsidR="002C31DB" w:rsidRDefault="002C31DB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DD8745" w14:textId="77777777" w:rsidR="002C31DB" w:rsidRDefault="002C31DB" w:rsidP="0036149B">
            <w:pPr>
              <w:ind w:firstLine="0"/>
            </w:pPr>
            <w: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99B59CD" w14:textId="77777777" w:rsidR="002C31DB" w:rsidRDefault="002C31DB" w:rsidP="0036149B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7D0F181" w14:textId="77777777" w:rsidR="002C31DB" w:rsidRDefault="002C31DB" w:rsidP="0036149B">
            <w:pPr>
              <w:ind w:firstLine="0"/>
            </w:pPr>
            <w:r>
              <w:t>Назначение</w:t>
            </w:r>
          </w:p>
        </w:tc>
      </w:tr>
      <w:tr w:rsidR="002C31DB" w14:paraId="3DC8B496" w14:textId="77777777" w:rsidTr="002C31DB">
        <w:tc>
          <w:tcPr>
            <w:tcW w:w="2660" w:type="dxa"/>
            <w:shd w:val="clear" w:color="auto" w:fill="auto"/>
          </w:tcPr>
          <w:p w14:paraId="1DB87BD2" w14:textId="7BF4936D" w:rsidR="002C31DB" w:rsidRDefault="002C31DB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yteArrayToObjec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&lt;T&gt;</w:t>
            </w:r>
          </w:p>
        </w:tc>
        <w:tc>
          <w:tcPr>
            <w:tcW w:w="1843" w:type="dxa"/>
            <w:shd w:val="clear" w:color="auto" w:fill="auto"/>
          </w:tcPr>
          <w:p w14:paraId="4972DBBD" w14:textId="77777777" w:rsidR="002C31DB" w:rsidRPr="00B65325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92" w:type="dxa"/>
            <w:shd w:val="clear" w:color="auto" w:fill="auto"/>
          </w:tcPr>
          <w:p w14:paraId="5664C131" w14:textId="5B0F6FE6" w:rsidR="002C31DB" w:rsidRPr="002C31DB" w:rsidRDefault="002C31DB" w:rsidP="0036149B">
            <w:pPr>
              <w:ind w:firstLine="0"/>
            </w:pPr>
            <w:r>
              <w:rPr>
                <w:lang w:val="en-US"/>
              </w:rPr>
              <w:t>T</w:t>
            </w:r>
          </w:p>
        </w:tc>
        <w:tc>
          <w:tcPr>
            <w:tcW w:w="1984" w:type="dxa"/>
            <w:shd w:val="clear" w:color="auto" w:fill="auto"/>
          </w:tcPr>
          <w:p w14:paraId="72546557" w14:textId="6926F18D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yte[] </w:t>
            </w:r>
            <w:proofErr w:type="spellStart"/>
            <w:r>
              <w:rPr>
                <w:lang w:val="en-US"/>
              </w:rPr>
              <w:t>arrByt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AC0B411" w14:textId="2CD034B8" w:rsidR="002C31DB" w:rsidRPr="002C31DB" w:rsidRDefault="002C31DB" w:rsidP="0036149B">
            <w:pPr>
              <w:ind w:firstLine="0"/>
            </w:pPr>
            <w:r>
              <w:t xml:space="preserve">Метод, который </w:t>
            </w:r>
            <w:proofErr w:type="spellStart"/>
            <w:r>
              <w:t>десериализирует</w:t>
            </w:r>
            <w:proofErr w:type="spellEnd"/>
            <w:r>
              <w:t xml:space="preserve"> массив байтов в объект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  <w:r w:rsidRPr="002C31DB">
              <w:t>.</w:t>
            </w:r>
          </w:p>
        </w:tc>
      </w:tr>
      <w:tr w:rsidR="002C31DB" w:rsidRPr="002C31DB" w14:paraId="7B7A3654" w14:textId="77777777" w:rsidTr="002C31DB">
        <w:tc>
          <w:tcPr>
            <w:tcW w:w="2660" w:type="dxa"/>
            <w:shd w:val="clear" w:color="auto" w:fill="auto"/>
          </w:tcPr>
          <w:p w14:paraId="57C4B21C" w14:textId="0781BA04" w:rsidR="002C31DB" w:rsidRPr="002C31DB" w:rsidRDefault="002C31DB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ToByteArra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FF1D149" w14:textId="77777777" w:rsidR="002C31DB" w:rsidRDefault="002C31DB" w:rsidP="0036149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992" w:type="dxa"/>
            <w:shd w:val="clear" w:color="auto" w:fill="auto"/>
          </w:tcPr>
          <w:p w14:paraId="6AF6B3AF" w14:textId="60AC61A9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1984" w:type="dxa"/>
            <w:shd w:val="clear" w:color="auto" w:fill="auto"/>
          </w:tcPr>
          <w:p w14:paraId="15583C6F" w14:textId="2E9C9A3D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 obj</w:t>
            </w:r>
          </w:p>
        </w:tc>
        <w:tc>
          <w:tcPr>
            <w:tcW w:w="2835" w:type="dxa"/>
            <w:shd w:val="clear" w:color="auto" w:fill="auto"/>
          </w:tcPr>
          <w:p w14:paraId="75132B8A" w14:textId="1044274A" w:rsidR="002C31DB" w:rsidRPr="000C1D89" w:rsidRDefault="002C31DB" w:rsidP="0036149B">
            <w:pPr>
              <w:ind w:firstLine="0"/>
            </w:pPr>
            <w:r>
              <w:t xml:space="preserve">Метод, который </w:t>
            </w:r>
            <w:proofErr w:type="spellStart"/>
            <w:r>
              <w:t>сериализирует</w:t>
            </w:r>
            <w:proofErr w:type="spellEnd"/>
            <w:r>
              <w:t xml:space="preserve"> объект в массив байтов.</w:t>
            </w:r>
          </w:p>
        </w:tc>
      </w:tr>
    </w:tbl>
    <w:p w14:paraId="15E4585E" w14:textId="77777777" w:rsidR="002C31DB" w:rsidRPr="00073062" w:rsidRDefault="002C31DB" w:rsidP="002C31DB">
      <w:pPr>
        <w:ind w:firstLine="0"/>
        <w:jc w:val="center"/>
        <w:rPr>
          <w:b/>
        </w:rPr>
      </w:pPr>
    </w:p>
    <w:p w14:paraId="0585B49D" w14:textId="77777777" w:rsidR="003850D3" w:rsidRDefault="003850D3" w:rsidP="002C31DB">
      <w:pPr>
        <w:ind w:firstLine="0"/>
        <w:jc w:val="right"/>
      </w:pPr>
    </w:p>
    <w:p w14:paraId="2D0C388F" w14:textId="77777777" w:rsidR="003850D3" w:rsidRDefault="003850D3" w:rsidP="002C31DB">
      <w:pPr>
        <w:ind w:firstLine="0"/>
        <w:jc w:val="right"/>
      </w:pPr>
    </w:p>
    <w:p w14:paraId="3901DB17" w14:textId="77777777" w:rsidR="003850D3" w:rsidRDefault="003850D3" w:rsidP="002C31DB">
      <w:pPr>
        <w:ind w:firstLine="0"/>
        <w:jc w:val="right"/>
      </w:pPr>
    </w:p>
    <w:p w14:paraId="608BA8EC" w14:textId="77777777" w:rsidR="003850D3" w:rsidRDefault="003850D3" w:rsidP="002C31DB">
      <w:pPr>
        <w:ind w:firstLine="0"/>
        <w:jc w:val="right"/>
      </w:pPr>
    </w:p>
    <w:p w14:paraId="618FE688" w14:textId="173ED55A" w:rsidR="002C31DB" w:rsidRDefault="002C31DB" w:rsidP="002C31DB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D756A8">
        <w:t>37</w:t>
      </w:r>
      <w:r>
        <w:t xml:space="preserve"> </w:t>
      </w:r>
    </w:p>
    <w:p w14:paraId="688BE08C" w14:textId="44977FA5" w:rsidR="002C31DB" w:rsidRPr="00B049F2" w:rsidRDefault="002C31DB" w:rsidP="002C31D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HttpContex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127"/>
        <w:gridCol w:w="1559"/>
        <w:gridCol w:w="3685"/>
      </w:tblGrid>
      <w:tr w:rsidR="002C31DB" w14:paraId="77B4B655" w14:textId="77777777" w:rsidTr="0036149B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9323F56" w14:textId="77777777" w:rsidR="002C31DB" w:rsidRPr="006E07CF" w:rsidRDefault="002C31DB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2C31DB" w14:paraId="7A5F439A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F2F2F2" w:themeFill="background1" w:themeFillShade="F2"/>
          </w:tcPr>
          <w:p w14:paraId="6AC3D0E4" w14:textId="77777777" w:rsidR="002C31DB" w:rsidRDefault="002C31DB" w:rsidP="0036149B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3197F6" w14:textId="77777777" w:rsidR="002C31DB" w:rsidRDefault="002C31DB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14:paraId="0A9FB01B" w14:textId="77777777" w:rsidR="002C31DB" w:rsidRDefault="002C31DB" w:rsidP="0036149B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B33B97A" w14:textId="77777777" w:rsidR="002C31DB" w:rsidRDefault="002C31DB" w:rsidP="0036149B">
            <w:pPr>
              <w:ind w:firstLine="0"/>
            </w:pPr>
            <w:r>
              <w:t>Назначение</w:t>
            </w:r>
          </w:p>
        </w:tc>
      </w:tr>
      <w:tr w:rsidR="002C31DB" w14:paraId="0589DB96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33B15352" w14:textId="68C89BA4" w:rsidR="002C31DB" w:rsidRPr="002C31DB" w:rsidRDefault="002C31DB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D64BAE" w14:textId="43B284D0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C22125A" w14:textId="6BB45F88" w:rsidR="002C31DB" w:rsidRPr="002C31DB" w:rsidRDefault="002C31D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226CCC0" w14:textId="2B397FDA" w:rsidR="002C31DB" w:rsidRPr="002C31DB" w:rsidRDefault="002C31DB" w:rsidP="0036149B">
            <w:pPr>
              <w:ind w:firstLine="0"/>
            </w:pPr>
            <w:r>
              <w:t>Хранит значение адреса сервера.</w:t>
            </w:r>
          </w:p>
        </w:tc>
      </w:tr>
      <w:tr w:rsidR="002C31DB" w14:paraId="3692F0BF" w14:textId="77777777" w:rsidTr="0036149B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4B9CA4F" w14:textId="77777777" w:rsidR="002C31DB" w:rsidRPr="00B049F2" w:rsidRDefault="002C31DB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2C31DB" w14:paraId="43637210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F2F2F2" w:themeFill="background1" w:themeFillShade="F2"/>
          </w:tcPr>
          <w:p w14:paraId="3E2AA422" w14:textId="77777777" w:rsidR="002C31DB" w:rsidRDefault="002C31DB" w:rsidP="0036149B">
            <w:pPr>
              <w:ind w:firstLine="0"/>
            </w:pPr>
            <w: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4E7708A" w14:textId="77777777" w:rsidR="002C31DB" w:rsidRDefault="002C31DB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D51CD9" w14:textId="77777777" w:rsidR="002C31DB" w:rsidRDefault="002C31DB" w:rsidP="0036149B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3C08BF2" w14:textId="77777777" w:rsidR="002C31DB" w:rsidRDefault="002C31DB" w:rsidP="0036149B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CC597F4" w14:textId="77777777" w:rsidR="002C31DB" w:rsidRDefault="002C31DB" w:rsidP="0036149B">
            <w:pPr>
              <w:ind w:firstLine="0"/>
            </w:pPr>
            <w:r>
              <w:t>Назначение</w:t>
            </w:r>
          </w:p>
        </w:tc>
      </w:tr>
      <w:tr w:rsidR="002C31DB" w14:paraId="27E6E30D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591BA48E" w14:textId="2EFE98A5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our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84C623" w14:textId="73DF9ED8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7" w:type="dxa"/>
            <w:shd w:val="clear" w:color="auto" w:fill="auto"/>
          </w:tcPr>
          <w:p w14:paraId="44B1EB6E" w14:textId="1E44DD86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&lt;string&gt;</w:t>
            </w:r>
          </w:p>
        </w:tc>
        <w:tc>
          <w:tcPr>
            <w:tcW w:w="1559" w:type="dxa"/>
            <w:shd w:val="clear" w:color="auto" w:fill="auto"/>
          </w:tcPr>
          <w:p w14:paraId="78A1B612" w14:textId="2ECCE223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 query</w:t>
            </w:r>
          </w:p>
        </w:tc>
        <w:tc>
          <w:tcPr>
            <w:tcW w:w="3685" w:type="dxa"/>
            <w:shd w:val="clear" w:color="auto" w:fill="auto"/>
          </w:tcPr>
          <w:p w14:paraId="6ED2CBF2" w14:textId="5C58E6D1" w:rsidR="002C31DB" w:rsidRPr="001917DA" w:rsidRDefault="001917DA" w:rsidP="0036149B">
            <w:pPr>
              <w:ind w:firstLine="0"/>
            </w:pPr>
            <w:r>
              <w:t xml:space="preserve">Метод обращается к серверу с помощью </w:t>
            </w:r>
            <w:r>
              <w:rPr>
                <w:lang w:val="en-US"/>
              </w:rPr>
              <w:t>HTTP</w:t>
            </w:r>
            <w:r w:rsidRPr="001917DA">
              <w:t>-</w:t>
            </w:r>
            <w:r>
              <w:rPr>
                <w:lang w:val="en-US"/>
              </w:rPr>
              <w:t>GET</w:t>
            </w:r>
            <w:r w:rsidRPr="001917DA">
              <w:t xml:space="preserve"> </w:t>
            </w:r>
            <w:r>
              <w:t>запроса и возвращает ответ сервера.</w:t>
            </w:r>
          </w:p>
        </w:tc>
      </w:tr>
      <w:tr w:rsidR="002C31DB" w14:paraId="4B085BC4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2F140818" w14:textId="13978067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g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E8746EE" w14:textId="045CEF3D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7" w:type="dxa"/>
            <w:shd w:val="clear" w:color="auto" w:fill="auto"/>
          </w:tcPr>
          <w:p w14:paraId="16B8D382" w14:textId="24FEECA1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14:paraId="4B96DACC" w14:textId="1BD28A0B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 query</w:t>
            </w:r>
          </w:p>
        </w:tc>
        <w:tc>
          <w:tcPr>
            <w:tcW w:w="3685" w:type="dxa"/>
            <w:shd w:val="clear" w:color="auto" w:fill="auto"/>
          </w:tcPr>
          <w:p w14:paraId="7554A344" w14:textId="14BF757E" w:rsidR="002C31DB" w:rsidRPr="001917DA" w:rsidRDefault="001917DA" w:rsidP="0036149B">
            <w:pPr>
              <w:ind w:firstLine="0"/>
            </w:pPr>
            <w:proofErr w:type="spellStart"/>
            <w:r>
              <w:t>Десериализирует</w:t>
            </w:r>
            <w:proofErr w:type="spellEnd"/>
            <w:r>
              <w:t xml:space="preserve"> ответ сервера в коллекцию из элементов типа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 w:rsidRPr="001917DA">
              <w:t>.</w:t>
            </w:r>
          </w:p>
        </w:tc>
      </w:tr>
      <w:tr w:rsidR="002C31DB" w14:paraId="4E40A026" w14:textId="77777777" w:rsidTr="001917DA">
        <w:tblPrEx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</w:tcPr>
          <w:p w14:paraId="1B6A9071" w14:textId="71727F24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ci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3404F5" w14:textId="58159561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7" w:type="dxa"/>
            <w:shd w:val="clear" w:color="auto" w:fill="auto"/>
          </w:tcPr>
          <w:p w14:paraId="00AF16E8" w14:textId="1E574CAD" w:rsidR="002C31DB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Ful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0E64F9" w14:textId="5022DF1B" w:rsidR="002C31DB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B44821F" w14:textId="3FCA266F" w:rsidR="002C31DB" w:rsidRPr="001917DA" w:rsidRDefault="001917DA" w:rsidP="0036149B">
            <w:pPr>
              <w:ind w:firstLine="0"/>
            </w:pPr>
            <w:proofErr w:type="spellStart"/>
            <w:r>
              <w:t>Десериализирует</w:t>
            </w:r>
            <w:proofErr w:type="spellEnd"/>
            <w:r>
              <w:t xml:space="preserve"> </w:t>
            </w:r>
            <w:proofErr w:type="spellStart"/>
            <w:r>
              <w:t>овтет</w:t>
            </w:r>
            <w:proofErr w:type="spellEnd"/>
            <w:r>
              <w:t xml:space="preserve"> сервер в объект типа </w:t>
            </w:r>
            <w:proofErr w:type="spellStart"/>
            <w:r>
              <w:rPr>
                <w:lang w:val="en-US"/>
              </w:rPr>
              <w:t>RecipeFull</w:t>
            </w:r>
            <w:proofErr w:type="spellEnd"/>
            <w:r w:rsidRPr="001917DA">
              <w:t>.</w:t>
            </w:r>
          </w:p>
        </w:tc>
      </w:tr>
    </w:tbl>
    <w:p w14:paraId="48689A66" w14:textId="77777777" w:rsidR="001917DA" w:rsidRDefault="001917DA" w:rsidP="001917DA">
      <w:pPr>
        <w:tabs>
          <w:tab w:val="left" w:pos="0"/>
        </w:tabs>
        <w:ind w:firstLine="0"/>
        <w:outlineLvl w:val="1"/>
      </w:pPr>
    </w:p>
    <w:p w14:paraId="6FF8151E" w14:textId="729A6EAD" w:rsidR="001917DA" w:rsidRDefault="001917DA" w:rsidP="001917DA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1917DA">
        <w:t>38</w:t>
      </w:r>
      <w:r>
        <w:t xml:space="preserve"> </w:t>
      </w:r>
    </w:p>
    <w:p w14:paraId="1B4F067A" w14:textId="6DB3173D" w:rsidR="001917DA" w:rsidRPr="00B049F2" w:rsidRDefault="001917DA" w:rsidP="001917DA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IngredientData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751"/>
        <w:gridCol w:w="1468"/>
        <w:gridCol w:w="1985"/>
        <w:gridCol w:w="1275"/>
        <w:gridCol w:w="2835"/>
      </w:tblGrid>
      <w:tr w:rsidR="001917DA" w14:paraId="54FF5C8D" w14:textId="77777777" w:rsidTr="0036149B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1B8436C" w14:textId="77777777" w:rsidR="001917DA" w:rsidRPr="006E07CF" w:rsidRDefault="001917DA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1917DA" w14:paraId="6D7991FD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38E70A7" w14:textId="77777777" w:rsidR="001917DA" w:rsidRDefault="001917DA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6A8491EE" w14:textId="77777777" w:rsidR="001917DA" w:rsidRDefault="001917DA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7ADF3A70" w14:textId="77777777" w:rsidR="001917DA" w:rsidRDefault="001917DA" w:rsidP="0036149B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D1D8DD" w14:textId="77777777" w:rsidR="001917DA" w:rsidRDefault="001917DA" w:rsidP="0036149B">
            <w:pPr>
              <w:ind w:firstLine="0"/>
            </w:pPr>
            <w:r>
              <w:t>Назначение</w:t>
            </w:r>
          </w:p>
        </w:tc>
      </w:tr>
      <w:tr w:rsidR="001917DA" w14:paraId="04504E83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BE292D7" w14:textId="34D7F7FD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Path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E282CBA" w14:textId="2F42D5D4" w:rsidR="001917DA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48C7B2" w14:textId="46A8EE1E" w:rsidR="001917DA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14:paraId="0121AF57" w14:textId="367A14F2" w:rsidR="001917DA" w:rsidRDefault="001917DA" w:rsidP="0036149B">
            <w:pPr>
              <w:ind w:firstLine="0"/>
            </w:pPr>
            <w:r>
              <w:t>Хранит путь к базе данных.</w:t>
            </w:r>
          </w:p>
        </w:tc>
      </w:tr>
      <w:tr w:rsidR="001917DA" w14:paraId="77C36E46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E47653B" w14:textId="25AF7ADF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 w:rsidRPr="001917DA">
              <w:rPr>
                <w:lang w:val="en-US"/>
              </w:rPr>
              <w:t>dbConnection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403730F" w14:textId="66A56DED" w:rsidR="001917DA" w:rsidRPr="001917DA" w:rsidRDefault="001917DA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361CC35" w14:textId="5A89005A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9E3EB37" w14:textId="23D11059" w:rsidR="001917DA" w:rsidRDefault="001917DA" w:rsidP="0036149B">
            <w:pPr>
              <w:ind w:firstLine="0"/>
            </w:pPr>
            <w:r>
              <w:t xml:space="preserve">Содержит экземпляр класса </w:t>
            </w: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</w:tr>
      <w:tr w:rsidR="001917DA" w14:paraId="20E74A28" w14:textId="77777777" w:rsidTr="0036149B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7E0AA05" w14:textId="77777777" w:rsidR="001917DA" w:rsidRPr="00B049F2" w:rsidRDefault="001917DA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1917DA" w14:paraId="063B9C9B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414ADE9" w14:textId="77777777" w:rsidR="001917DA" w:rsidRDefault="001917DA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0860BDB5" w14:textId="77777777" w:rsidR="001917DA" w:rsidRDefault="001917DA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25A781D" w14:textId="77777777" w:rsidR="001917DA" w:rsidRDefault="001917DA" w:rsidP="0036149B">
            <w:pPr>
              <w:ind w:firstLine="0"/>
            </w:pPr>
            <w:r>
              <w:t>Ти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BE9C37" w14:textId="77777777" w:rsidR="001917DA" w:rsidRDefault="001917DA" w:rsidP="0036149B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27BE637" w14:textId="77777777" w:rsidR="001917DA" w:rsidRDefault="001917DA" w:rsidP="0036149B">
            <w:pPr>
              <w:ind w:firstLine="0"/>
            </w:pPr>
            <w:r>
              <w:t>Назначение</w:t>
            </w:r>
          </w:p>
        </w:tc>
      </w:tr>
      <w:tr w:rsidR="001917DA" w14:paraId="198286C2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7F3AADE" w14:textId="1EDD59FC" w:rsidR="001917DA" w:rsidRDefault="001917DA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gredientDat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9EEE835" w14:textId="3FCB7A19" w:rsidR="001917DA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17DA">
              <w:rPr>
                <w:lang w:val="en-US"/>
              </w:rPr>
              <w:t>ublic</w:t>
            </w:r>
          </w:p>
        </w:tc>
        <w:tc>
          <w:tcPr>
            <w:tcW w:w="1985" w:type="dxa"/>
            <w:shd w:val="clear" w:color="auto" w:fill="auto"/>
          </w:tcPr>
          <w:p w14:paraId="7D4EFFC2" w14:textId="758A2793" w:rsidR="001917DA" w:rsidRDefault="003F6C92" w:rsidP="0036149B">
            <w:pPr>
              <w:ind w:firstLine="0"/>
            </w:pPr>
            <w:r>
              <w:t>Конструктор</w:t>
            </w:r>
          </w:p>
        </w:tc>
        <w:tc>
          <w:tcPr>
            <w:tcW w:w="1275" w:type="dxa"/>
            <w:shd w:val="clear" w:color="auto" w:fill="auto"/>
          </w:tcPr>
          <w:p w14:paraId="5AB6B2C1" w14:textId="60D698A1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DF48AEE" w14:textId="7902E5D1" w:rsidR="001917DA" w:rsidRDefault="003F6C92" w:rsidP="0036149B">
            <w:pPr>
              <w:ind w:firstLine="0"/>
            </w:pPr>
            <w:r>
              <w:t>Статический конструктор. Проверяет, создана ли база данных, если нет – создаёт её.</w:t>
            </w:r>
          </w:p>
        </w:tc>
      </w:tr>
      <w:tr w:rsidR="001917DA" w14:paraId="0F115FF1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250B124" w14:textId="0E8C0020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Ingredients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CA8B967" w14:textId="2BF7901F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0FDD59B2" w14:textId="275913A7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&lt;Ingredient&gt;</w:t>
            </w:r>
          </w:p>
        </w:tc>
        <w:tc>
          <w:tcPr>
            <w:tcW w:w="1275" w:type="dxa"/>
            <w:shd w:val="clear" w:color="auto" w:fill="auto"/>
          </w:tcPr>
          <w:p w14:paraId="39C6BAC3" w14:textId="14356E56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7F78E0E" w14:textId="466862B1" w:rsidR="001917DA" w:rsidRDefault="003F6C92" w:rsidP="0036149B">
            <w:pPr>
              <w:ind w:firstLine="0"/>
            </w:pPr>
            <w:r>
              <w:t>Метод, которые выдаёт все ингредиенты из базы данных.</w:t>
            </w:r>
          </w:p>
        </w:tc>
      </w:tr>
      <w:tr w:rsidR="001917DA" w14:paraId="16FDC3EF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59462E6" w14:textId="0377793C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Ingredien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8A30EEA" w14:textId="035EE646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727FD60F" w14:textId="1B1BBCC5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275" w:type="dxa"/>
            <w:shd w:val="clear" w:color="auto" w:fill="auto"/>
          </w:tcPr>
          <w:p w14:paraId="2D44005A" w14:textId="28AD1CC5" w:rsidR="001917DA" w:rsidRDefault="003F6C92" w:rsidP="0036149B">
            <w:pPr>
              <w:ind w:firstLine="0"/>
            </w:pPr>
            <w:r>
              <w:rPr>
                <w:lang w:val="en-US"/>
              </w:rPr>
              <w:t xml:space="preserve">Ingredient </w:t>
            </w:r>
            <w:proofErr w:type="spellStart"/>
            <w:r>
              <w:rPr>
                <w:lang w:val="en-US"/>
              </w:rPr>
              <w:t>ingred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4CE3CC3" w14:textId="36459CC8" w:rsidR="001917DA" w:rsidRDefault="003F6C92" w:rsidP="0036149B">
            <w:pPr>
              <w:ind w:firstLine="0"/>
            </w:pPr>
            <w:r>
              <w:t>Метод, который указывает, содержится ли ингредиент в базе данных или нет.</w:t>
            </w:r>
          </w:p>
        </w:tc>
      </w:tr>
      <w:tr w:rsidR="001917DA" w14:paraId="73C8663B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4013018" w14:textId="3FF9142A" w:rsidR="001917DA" w:rsidRP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Ingredien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C9EFE22" w14:textId="4F25C076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1A882A08" w14:textId="375F4762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14:paraId="74C139EA" w14:textId="6B75FE63" w:rsidR="001917DA" w:rsidRDefault="003F6C92" w:rsidP="0036149B">
            <w:pPr>
              <w:ind w:firstLine="0"/>
            </w:pPr>
            <w:r>
              <w:rPr>
                <w:lang w:val="en-US"/>
              </w:rPr>
              <w:t xml:space="preserve">Ingredient </w:t>
            </w:r>
            <w:proofErr w:type="spellStart"/>
            <w:r>
              <w:rPr>
                <w:lang w:val="en-US"/>
              </w:rPr>
              <w:t>ingred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3D7AB03" w14:textId="52BE65AC" w:rsidR="001917DA" w:rsidRDefault="003F6C92" w:rsidP="0036149B">
            <w:pPr>
              <w:ind w:firstLine="0"/>
            </w:pPr>
            <w:r>
              <w:t>Метод, который удаляет входящий в него ингредиент.</w:t>
            </w:r>
          </w:p>
        </w:tc>
      </w:tr>
      <w:tr w:rsidR="001917DA" w14:paraId="1FBD0DA2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EF032A" w14:textId="0C74F8F6" w:rsidR="001917DA" w:rsidRDefault="001917DA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Ingredient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E59501B" w14:textId="7F6218F3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5" w:type="dxa"/>
            <w:shd w:val="clear" w:color="auto" w:fill="auto"/>
          </w:tcPr>
          <w:p w14:paraId="6362DA39" w14:textId="66FC7CF9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5" w:type="dxa"/>
            <w:shd w:val="clear" w:color="auto" w:fill="auto"/>
          </w:tcPr>
          <w:p w14:paraId="625AA24F" w14:textId="7E8631D0" w:rsidR="001917DA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gredient </w:t>
            </w:r>
            <w:proofErr w:type="spellStart"/>
            <w:r>
              <w:rPr>
                <w:lang w:val="en-US"/>
              </w:rPr>
              <w:t>ingredi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11963A" w14:textId="6BA1DBA0" w:rsidR="001917DA" w:rsidRDefault="003F6C92" w:rsidP="0036149B">
            <w:pPr>
              <w:ind w:firstLine="0"/>
            </w:pPr>
            <w:r>
              <w:t>Метод, который сохраняет входящий в него ингредиент.</w:t>
            </w:r>
          </w:p>
        </w:tc>
      </w:tr>
    </w:tbl>
    <w:p w14:paraId="0550DA67" w14:textId="77777777" w:rsidR="003850D3" w:rsidRDefault="003850D3" w:rsidP="003850D3">
      <w:pPr>
        <w:ind w:firstLine="0"/>
      </w:pPr>
    </w:p>
    <w:p w14:paraId="263C7737" w14:textId="77777777" w:rsidR="003850D3" w:rsidRDefault="003850D3" w:rsidP="003F6C92">
      <w:pPr>
        <w:ind w:firstLine="0"/>
        <w:jc w:val="right"/>
      </w:pPr>
    </w:p>
    <w:p w14:paraId="7E4DB53B" w14:textId="09D75DF7" w:rsidR="003F6C92" w:rsidRDefault="003F6C92" w:rsidP="003F6C92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1917DA">
        <w:t>3</w:t>
      </w:r>
      <w:r>
        <w:t xml:space="preserve">9 </w:t>
      </w:r>
    </w:p>
    <w:p w14:paraId="062E9CC3" w14:textId="305B974C" w:rsidR="003F6C92" w:rsidRPr="00B049F2" w:rsidRDefault="003F6C92" w:rsidP="003F6C9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RecipeData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751"/>
        <w:gridCol w:w="1468"/>
        <w:gridCol w:w="1701"/>
        <w:gridCol w:w="1559"/>
        <w:gridCol w:w="2835"/>
      </w:tblGrid>
      <w:tr w:rsidR="003F6C92" w14:paraId="58DE3B95" w14:textId="77777777" w:rsidTr="0036149B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5408FEC" w14:textId="77777777" w:rsidR="003F6C92" w:rsidRPr="006E07CF" w:rsidRDefault="003F6C92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3F6C92" w14:paraId="3FE4A6DB" w14:textId="77777777" w:rsidTr="0036149B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0A09DB7" w14:textId="77777777" w:rsidR="003F6C92" w:rsidRDefault="003F6C92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0CCF667A" w14:textId="77777777" w:rsidR="003F6C92" w:rsidRDefault="003F6C92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0B9B0681" w14:textId="77777777" w:rsidR="003F6C92" w:rsidRDefault="003F6C92" w:rsidP="0036149B">
            <w:pPr>
              <w:ind w:firstLine="0"/>
            </w:pPr>
            <w: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5552E78" w14:textId="77777777" w:rsidR="003F6C92" w:rsidRDefault="003F6C92" w:rsidP="0036149B">
            <w:pPr>
              <w:ind w:firstLine="0"/>
            </w:pPr>
            <w:r>
              <w:t>Назначение</w:t>
            </w:r>
          </w:p>
        </w:tc>
      </w:tr>
      <w:tr w:rsidR="003F6C92" w14:paraId="50FC3699" w14:textId="77777777" w:rsidTr="0036149B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1E203AA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Path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6B35E03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2A56FA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shd w:val="clear" w:color="auto" w:fill="auto"/>
          </w:tcPr>
          <w:p w14:paraId="4557B65F" w14:textId="77777777" w:rsidR="003F6C92" w:rsidRDefault="003F6C92" w:rsidP="0036149B">
            <w:pPr>
              <w:ind w:firstLine="0"/>
            </w:pPr>
            <w:r>
              <w:t>Хранит путь к базе данных.</w:t>
            </w:r>
          </w:p>
        </w:tc>
      </w:tr>
      <w:tr w:rsidR="003F6C92" w14:paraId="66B8C568" w14:textId="77777777" w:rsidTr="0036149B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C76E7C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 w:rsidRPr="001917DA">
              <w:rPr>
                <w:lang w:val="en-US"/>
              </w:rPr>
              <w:t>dbConnection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5BE68242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51FF784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675F1E" w14:textId="77777777" w:rsidR="003F6C92" w:rsidRDefault="003F6C92" w:rsidP="0036149B">
            <w:pPr>
              <w:ind w:firstLine="0"/>
            </w:pPr>
            <w:r>
              <w:t xml:space="preserve">Содержит экземпляр класса </w:t>
            </w:r>
            <w:proofErr w:type="spellStart"/>
            <w:r>
              <w:rPr>
                <w:lang w:val="en-US"/>
              </w:rPr>
              <w:t>SqLiteConnection</w:t>
            </w:r>
            <w:proofErr w:type="spellEnd"/>
          </w:p>
        </w:tc>
      </w:tr>
      <w:tr w:rsidR="003F6C92" w14:paraId="3C3F59DA" w14:textId="77777777" w:rsidTr="0036149B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97A19DF" w14:textId="77777777" w:rsidR="003F6C92" w:rsidRPr="00B049F2" w:rsidRDefault="003F6C92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F6C92" w14:paraId="6D45EE88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566D1DD" w14:textId="77777777" w:rsidR="003F6C92" w:rsidRDefault="003F6C92" w:rsidP="0036149B">
            <w:pPr>
              <w:ind w:firstLine="0"/>
            </w:pPr>
            <w:r>
              <w:t>Имя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348E0B0A" w14:textId="77777777" w:rsidR="003F6C92" w:rsidRDefault="003F6C92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4A4CDC" w14:textId="77777777" w:rsidR="003F6C92" w:rsidRDefault="003F6C92" w:rsidP="0036149B">
            <w:pPr>
              <w:ind w:firstLine="0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735FAC" w14:textId="77777777" w:rsidR="003F6C92" w:rsidRDefault="003F6C92" w:rsidP="0036149B">
            <w:pPr>
              <w:ind w:firstLine="0"/>
            </w:pPr>
            <w:r>
              <w:t>Аргументы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2A3BD4" w14:textId="77777777" w:rsidR="003F6C92" w:rsidRDefault="003F6C92" w:rsidP="0036149B">
            <w:pPr>
              <w:ind w:firstLine="0"/>
            </w:pPr>
            <w:r>
              <w:t>Назначение</w:t>
            </w:r>
          </w:p>
        </w:tc>
      </w:tr>
      <w:tr w:rsidR="003F6C92" w14:paraId="01D1A076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EDCD24A" w14:textId="4E756287" w:rsidR="003F6C92" w:rsidRDefault="003F6C92" w:rsidP="0036149B">
            <w:pPr>
              <w:ind w:firstLine="0"/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ipeDat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87C3686" w14:textId="77777777" w:rsidR="003F6C92" w:rsidRPr="001917DA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0044A420" w14:textId="77777777" w:rsidR="003F6C92" w:rsidRDefault="003F6C92" w:rsidP="0036149B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shd w:val="clear" w:color="auto" w:fill="auto"/>
          </w:tcPr>
          <w:p w14:paraId="64591340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8445DDC" w14:textId="77777777" w:rsidR="003F6C92" w:rsidRDefault="003F6C92" w:rsidP="0036149B">
            <w:pPr>
              <w:ind w:firstLine="0"/>
            </w:pPr>
            <w:r>
              <w:t>Статический конструктор. Проверяет, создана ли база данных, если нет – создаёт её.</w:t>
            </w:r>
          </w:p>
        </w:tc>
      </w:tr>
      <w:tr w:rsidR="003F6C92" w14:paraId="7105CF59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20572AE" w14:textId="41EED84C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Recipes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60D76AD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4D8E7FD2" w14:textId="5FED77EE" w:rsidR="003F6C92" w:rsidRPr="003F6C92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559" w:type="dxa"/>
            <w:shd w:val="clear" w:color="auto" w:fill="auto"/>
          </w:tcPr>
          <w:p w14:paraId="6ECA853C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A6648DA" w14:textId="4023F58E" w:rsidR="003F6C92" w:rsidRDefault="003F6C92" w:rsidP="0036149B">
            <w:pPr>
              <w:ind w:firstLine="0"/>
            </w:pPr>
            <w:r>
              <w:t>Метод, которые выдаёт все краткие рецепты из базы данных.</w:t>
            </w:r>
          </w:p>
        </w:tc>
      </w:tr>
      <w:tr w:rsidR="003F6C92" w14:paraId="16C7E4BD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6F088B7" w14:textId="1061771A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Recip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54B97FDD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6B6B21A4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</w:tcPr>
          <w:p w14:paraId="07F6810D" w14:textId="0780A5B2" w:rsidR="003F6C92" w:rsidRDefault="003F6C92" w:rsidP="0036149B">
            <w:pPr>
              <w:ind w:firstLine="0"/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6C17590" w14:textId="408B846B" w:rsidR="003F6C92" w:rsidRDefault="003F6C92" w:rsidP="0036149B">
            <w:pPr>
              <w:ind w:firstLine="0"/>
            </w:pPr>
            <w:r>
              <w:t>Метод, который указывает, содержится ли данный краткий рецепт в базе данных или нет.</w:t>
            </w:r>
          </w:p>
        </w:tc>
      </w:tr>
      <w:tr w:rsidR="003F6C92" w14:paraId="56A7BD95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9EEED2" w14:textId="4C60A82B" w:rsidR="003F6C92" w:rsidRPr="001917DA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Recip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253C9EB2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21A0D32E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</w:tcPr>
          <w:p w14:paraId="31D24E40" w14:textId="629C1246" w:rsidR="003F6C92" w:rsidRDefault="003F6C92" w:rsidP="0036149B">
            <w:pPr>
              <w:ind w:firstLine="0"/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10AC1D" w14:textId="7C4E102D" w:rsidR="003F6C92" w:rsidRDefault="003F6C92" w:rsidP="0036149B">
            <w:pPr>
              <w:ind w:firstLine="0"/>
            </w:pPr>
            <w:r>
              <w:t>Метод, который удаляет входящий в него краткий рецепт.</w:t>
            </w:r>
          </w:p>
        </w:tc>
      </w:tr>
      <w:tr w:rsidR="003F6C92" w14:paraId="289A9532" w14:textId="77777777" w:rsidTr="003F6C92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C20F071" w14:textId="00C178FC" w:rsidR="003F6C92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Recip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6B50DCC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3ADF1092" w14:textId="77777777" w:rsidR="003F6C92" w:rsidRPr="003F6C92" w:rsidRDefault="003F6C92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</w:tcPr>
          <w:p w14:paraId="1A8B7321" w14:textId="4A52D9AA" w:rsidR="003F6C92" w:rsidRPr="003F6C92" w:rsidRDefault="003F6C92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CC7467" w14:textId="0A09B212" w:rsidR="003F6C92" w:rsidRDefault="003F6C92" w:rsidP="0036149B">
            <w:pPr>
              <w:ind w:firstLine="0"/>
            </w:pPr>
            <w:r>
              <w:t>Метод, который сохраняет входящий в него краткий рецепт.</w:t>
            </w:r>
          </w:p>
        </w:tc>
      </w:tr>
    </w:tbl>
    <w:p w14:paraId="5AEA347C" w14:textId="77777777" w:rsidR="002C31DB" w:rsidRPr="00073062" w:rsidRDefault="002C31DB" w:rsidP="002C31DB">
      <w:pPr>
        <w:ind w:firstLine="0"/>
        <w:jc w:val="center"/>
        <w:rPr>
          <w:b/>
        </w:rPr>
      </w:pPr>
    </w:p>
    <w:p w14:paraId="2B0A9A73" w14:textId="71375522" w:rsidR="003F6C92" w:rsidRDefault="003F6C92" w:rsidP="003F6C92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0 </w:t>
      </w:r>
    </w:p>
    <w:p w14:paraId="50D3F5A2" w14:textId="48FF3B2E" w:rsidR="003F6C92" w:rsidRPr="00B049F2" w:rsidRDefault="003F6C92" w:rsidP="003F6C92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Info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709"/>
        <w:gridCol w:w="2126"/>
        <w:gridCol w:w="3260"/>
      </w:tblGrid>
      <w:tr w:rsidR="003F6C92" w14:paraId="49BA5782" w14:textId="77777777" w:rsidTr="003850D3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AB26ADD" w14:textId="77777777" w:rsidR="003F6C92" w:rsidRPr="00B049F2" w:rsidRDefault="003F6C92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31863" w14:paraId="08126A4B" w14:textId="77777777" w:rsidTr="003850D3">
        <w:tc>
          <w:tcPr>
            <w:tcW w:w="3085" w:type="dxa"/>
            <w:shd w:val="clear" w:color="auto" w:fill="F2F2F2" w:themeFill="background1" w:themeFillShade="F2"/>
          </w:tcPr>
          <w:p w14:paraId="0CBC020D" w14:textId="77777777" w:rsidR="003F6C92" w:rsidRDefault="003F6C92" w:rsidP="0036149B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A76ED0" w14:textId="77777777" w:rsidR="003F6C92" w:rsidRDefault="003F6C92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52DCFA" w14:textId="77777777" w:rsidR="003F6C92" w:rsidRDefault="003F6C92" w:rsidP="0036149B">
            <w:pPr>
              <w:ind w:firstLine="0"/>
            </w:pPr>
            <w: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F46499" w14:textId="77777777" w:rsidR="003F6C92" w:rsidRDefault="003F6C92" w:rsidP="0036149B">
            <w:pPr>
              <w:ind w:firstLine="0"/>
            </w:pPr>
            <w:r>
              <w:t>Аргументы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CC40C22" w14:textId="77777777" w:rsidR="003F6C92" w:rsidRDefault="003F6C92" w:rsidP="0036149B">
            <w:pPr>
              <w:ind w:firstLine="0"/>
            </w:pPr>
            <w:r>
              <w:t>Назначение</w:t>
            </w:r>
          </w:p>
        </w:tc>
      </w:tr>
      <w:tr w:rsidR="00B31863" w14:paraId="5CCB7AC3" w14:textId="77777777" w:rsidTr="003850D3">
        <w:tc>
          <w:tcPr>
            <w:tcW w:w="3085" w:type="dxa"/>
            <w:shd w:val="clear" w:color="auto" w:fill="auto"/>
          </w:tcPr>
          <w:p w14:paraId="45846F20" w14:textId="0F27A21B" w:rsidR="003F6C92" w:rsidRPr="00B31863" w:rsidRDefault="00B3186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A7FB17" w14:textId="78C456D6" w:rsidR="003F6C92" w:rsidRPr="001917DA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9" w:type="dxa"/>
            <w:shd w:val="clear" w:color="auto" w:fill="auto"/>
          </w:tcPr>
          <w:p w14:paraId="3B585A60" w14:textId="14C72441" w:rsidR="003F6C92" w:rsidRPr="00B31863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  <w:shd w:val="clear" w:color="auto" w:fill="auto"/>
          </w:tcPr>
          <w:p w14:paraId="478FF77B" w14:textId="725BBE92" w:rsidR="003F6C92" w:rsidRPr="00B31863" w:rsidRDefault="00B31863" w:rsidP="00B31863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9160505" w14:textId="23AD8009" w:rsidR="003F6C92" w:rsidRDefault="00B31863" w:rsidP="0036149B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B31863" w:rsidRPr="00B31863" w14:paraId="3ADAD9AC" w14:textId="77777777" w:rsidTr="003850D3">
        <w:tc>
          <w:tcPr>
            <w:tcW w:w="3085" w:type="dxa"/>
            <w:shd w:val="clear" w:color="auto" w:fill="auto"/>
          </w:tcPr>
          <w:p w14:paraId="0531850D" w14:textId="49657B01" w:rsidR="003F6C92" w:rsidRPr="001917DA" w:rsidRDefault="00B3186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CA0103" w14:textId="47BB3F92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709" w:type="dxa"/>
            <w:shd w:val="clear" w:color="auto" w:fill="auto"/>
          </w:tcPr>
          <w:p w14:paraId="7B95C041" w14:textId="399AF3B0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  <w:shd w:val="clear" w:color="auto" w:fill="auto"/>
          </w:tcPr>
          <w:p w14:paraId="3AFD7A98" w14:textId="4C29F5D9" w:rsidR="003F6C92" w:rsidRPr="0036149B" w:rsidRDefault="00B31863" w:rsidP="00B31863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>, string[] permissions,</w:t>
            </w:r>
            <w:r w:rsidRPr="0036149B">
              <w:rPr>
                <w:lang w:val="en-US"/>
              </w:rPr>
              <w:br/>
            </w:r>
            <w:r w:rsidR="0036149B"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954F229" w14:textId="1F1085F3" w:rsidR="003F6C92" w:rsidRPr="00B31863" w:rsidRDefault="00B31863" w:rsidP="0036149B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3850D3" w14:paraId="28E5BE6B" w14:textId="77777777" w:rsidTr="003850D3"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E31A61F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16D94982" w14:textId="6808B0CC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0</w:t>
            </w:r>
          </w:p>
        </w:tc>
      </w:tr>
      <w:tr w:rsidR="00B31863" w14:paraId="5EADA38F" w14:textId="77777777" w:rsidTr="003850D3">
        <w:tc>
          <w:tcPr>
            <w:tcW w:w="3085" w:type="dxa"/>
            <w:shd w:val="clear" w:color="auto" w:fill="auto"/>
          </w:tcPr>
          <w:p w14:paraId="78DD7FF6" w14:textId="3372E26B" w:rsidR="003F6C92" w:rsidRPr="001917DA" w:rsidRDefault="00B3186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82F075" w14:textId="2CC92A12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 override</w:t>
            </w:r>
          </w:p>
        </w:tc>
        <w:tc>
          <w:tcPr>
            <w:tcW w:w="709" w:type="dxa"/>
            <w:shd w:val="clear" w:color="auto" w:fill="auto"/>
          </w:tcPr>
          <w:p w14:paraId="0E4FAE85" w14:textId="63D6CA9C" w:rsidR="003F6C92" w:rsidRPr="003F6C92" w:rsidRDefault="00B3186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6" w:type="dxa"/>
            <w:shd w:val="clear" w:color="auto" w:fill="auto"/>
          </w:tcPr>
          <w:p w14:paraId="21E6DB04" w14:textId="37748DDD" w:rsidR="003F6C92" w:rsidRPr="00B31863" w:rsidRDefault="00B31863" w:rsidP="00B31863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06CF2DC" w14:textId="7DAFABDF" w:rsidR="003F6C92" w:rsidRDefault="00B31863" w:rsidP="0036149B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</w:tbl>
    <w:p w14:paraId="77A8EECB" w14:textId="77777777" w:rsidR="00B31863" w:rsidRDefault="00B31863" w:rsidP="00B31863">
      <w:pPr>
        <w:tabs>
          <w:tab w:val="left" w:pos="0"/>
        </w:tabs>
        <w:ind w:firstLine="0"/>
        <w:outlineLvl w:val="1"/>
      </w:pPr>
      <w:bookmarkStart w:id="185" w:name="_Hlk40194725"/>
    </w:p>
    <w:p w14:paraId="26DDDA28" w14:textId="67E39B2E" w:rsidR="00B31863" w:rsidRDefault="00B31863" w:rsidP="00B31863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362053">
        <w:t>4</w:t>
      </w:r>
      <w:r>
        <w:t xml:space="preserve">1 </w:t>
      </w:r>
    </w:p>
    <w:p w14:paraId="2807067A" w14:textId="0F669AB0" w:rsidR="00B31863" w:rsidRPr="00B049F2" w:rsidRDefault="00B31863" w:rsidP="00B3186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="00362053">
        <w:rPr>
          <w:rFonts w:cs="Times New Roman"/>
          <w:szCs w:val="24"/>
          <w:lang w:val="en-US"/>
        </w:rPr>
        <w:t>Main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276"/>
        <w:gridCol w:w="2693"/>
        <w:gridCol w:w="3118"/>
      </w:tblGrid>
      <w:tr w:rsidR="00B31863" w14:paraId="27975227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09036E9" w14:textId="77777777" w:rsidR="00B31863" w:rsidRPr="006E07CF" w:rsidRDefault="00B31863" w:rsidP="0036149B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B31863" w14:paraId="644EA21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F2F2F2" w:themeFill="background1" w:themeFillShade="F2"/>
          </w:tcPr>
          <w:p w14:paraId="73375CE9" w14:textId="77777777" w:rsidR="00B31863" w:rsidRDefault="00B31863" w:rsidP="0036149B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F44012" w14:textId="77777777" w:rsidR="00B31863" w:rsidRDefault="00B31863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0E4ABBE6" w14:textId="77777777" w:rsidR="00B31863" w:rsidRDefault="00B31863" w:rsidP="0036149B">
            <w:pPr>
              <w:ind w:firstLine="0"/>
            </w:pPr>
            <w:r>
              <w:t>Тип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417135C" w14:textId="77777777" w:rsidR="00B31863" w:rsidRDefault="00B31863" w:rsidP="0036149B">
            <w:pPr>
              <w:ind w:firstLine="0"/>
            </w:pPr>
            <w:r>
              <w:t>Назначение</w:t>
            </w:r>
          </w:p>
        </w:tc>
      </w:tr>
      <w:tr w:rsidR="00B31863" w14:paraId="532C4547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7AD14E3" w14:textId="7471E2F1" w:rsidR="00B3186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071BB7" w14:textId="4BF3FB2A" w:rsidR="00B3186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BEE763" w14:textId="78A5D4DC" w:rsidR="00B3186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BBFABBE" w14:textId="4CBFAD67" w:rsidR="00B31863" w:rsidRP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представляет список краткий рецептов.</w:t>
            </w:r>
          </w:p>
        </w:tc>
      </w:tr>
      <w:tr w:rsidR="00362053" w14:paraId="4D1C19C0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8460D3B" w14:textId="4CC4D940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Adap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2767A16" w14:textId="52228094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3655D0" w14:textId="4401D656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Adapt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D86F2C4" w14:textId="2FFE06E6" w:rsidR="00362053" w:rsidRP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RecipeAdapter</w:t>
            </w:r>
            <w:proofErr w:type="spellEnd"/>
            <w:r>
              <w:t>, который отвечает за поведение элементов списка краткий рецептов.</w:t>
            </w:r>
          </w:p>
        </w:tc>
      </w:tr>
      <w:tr w:rsidR="00362053" w14:paraId="563257F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51611C9" w14:textId="6EB11918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er</w:t>
            </w:r>
          </w:p>
        </w:tc>
        <w:tc>
          <w:tcPr>
            <w:tcW w:w="1134" w:type="dxa"/>
            <w:shd w:val="clear" w:color="auto" w:fill="auto"/>
          </w:tcPr>
          <w:p w14:paraId="6AB5512A" w14:textId="6094D70C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F7AFEB" w14:textId="2A458387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erLayou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124A748" w14:textId="3477A9B3" w:rsid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DrawerLayout</w:t>
            </w:r>
            <w:proofErr w:type="spellEnd"/>
            <w:r>
              <w:t>, которые отвечает за отрисовку бокового меню.</w:t>
            </w:r>
          </w:p>
        </w:tc>
      </w:tr>
      <w:tr w:rsidR="00362053" w14:paraId="4100D36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C33B7EC" w14:textId="67F550F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ipeRefreshLayo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23E18D" w14:textId="57D169BE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90D222" w14:textId="32E5934E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wipeRefreshLayou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CDA627A" w14:textId="18AAB204" w:rsidR="00362053" w:rsidRPr="00362053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SwipeRefreshLayout</w:t>
            </w:r>
            <w:proofErr w:type="spellEnd"/>
            <w:r>
              <w:t>, который отвечает за обновление списка краткий рецептов.</w:t>
            </w:r>
          </w:p>
        </w:tc>
      </w:tr>
      <w:tr w:rsidR="00362053" w14:paraId="1CDF282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DEB47F6" w14:textId="161AA0A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arLayoutManag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346822" w14:textId="5CA0F0D5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38BA9EE" w14:textId="6125222E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arLayoutManag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002F789" w14:textId="38B23EEF" w:rsidR="00362053" w:rsidRPr="007D365B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="007D365B" w:rsidRPr="007D365B">
              <w:t>.</w:t>
            </w:r>
          </w:p>
        </w:tc>
      </w:tr>
      <w:tr w:rsidR="00362053" w14:paraId="555E1447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C7E00C3" w14:textId="05FCD9DB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gationVi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EFFF32" w14:textId="556EDE29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1E1083" w14:textId="0D1201E9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gationView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E6C21EB" w14:textId="7EBAF55B" w:rsidR="00362053" w:rsidRPr="007D365B" w:rsidRDefault="00362053" w:rsidP="0036149B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NavigationView</w:t>
            </w:r>
            <w:proofErr w:type="spellEnd"/>
            <w:r w:rsidR="007D365B">
              <w:t>, который отвечает за отрисовку бокового меню.</w:t>
            </w:r>
          </w:p>
        </w:tc>
      </w:tr>
      <w:tr w:rsidR="00362053" w14:paraId="58D9078D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EEDF06B" w14:textId="614239C4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Men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2D1808" w14:textId="194D9C45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FFB89B" w14:textId="73959D55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8" w:type="dxa"/>
            <w:shd w:val="clear" w:color="auto" w:fill="auto"/>
          </w:tcPr>
          <w:p w14:paraId="2A59FA03" w14:textId="74E5B066" w:rsidR="00362053" w:rsidRPr="007D365B" w:rsidRDefault="007D365B" w:rsidP="0036149B">
            <w:pPr>
              <w:ind w:firstLine="0"/>
            </w:pPr>
            <w:r>
              <w:t>Содержит ссылку на кнопку, которая отвечает за открытие бокового меню.</w:t>
            </w:r>
          </w:p>
        </w:tc>
      </w:tr>
      <w:tr w:rsidR="00362053" w14:paraId="4B588A8F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4836D488" w14:textId="5FCF7B4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Listen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843D4B" w14:textId="19E5CCC1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3068EC" w14:textId="47C5ABB3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crollListen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235F72E" w14:textId="5786CE1B" w:rsidR="00362053" w:rsidRPr="007D365B" w:rsidRDefault="007D365B" w:rsidP="0036149B">
            <w:pPr>
              <w:ind w:firstLine="0"/>
            </w:pPr>
            <w:r>
              <w:t xml:space="preserve">Содержит ссылку на экземпляр класса  </w:t>
            </w:r>
            <w:proofErr w:type="spellStart"/>
            <w:r>
              <w:rPr>
                <w:lang w:val="en-US"/>
              </w:rPr>
              <w:t>RecipeScrollListener</w:t>
            </w:r>
            <w:proofErr w:type="spellEnd"/>
            <w:r>
              <w:t>, который требуется для прослушки скроллинга списка рецептов пользователем, чтобы вовремя подгружать новые элементы в список.</w:t>
            </w:r>
          </w:p>
        </w:tc>
      </w:tr>
      <w:tr w:rsidR="003850D3" w14:paraId="550B65E8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0735EDF" w14:textId="56CEA25D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1</w:t>
            </w:r>
          </w:p>
        </w:tc>
      </w:tr>
      <w:tr w:rsidR="00362053" w14:paraId="1432B672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50B5C4E" w14:textId="482E1B94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Tex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E0DA15" w14:textId="1FECD24B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1AFE84" w14:textId="3DCF54E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Tex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6A2F235" w14:textId="02478A97" w:rsidR="00362053" w:rsidRPr="007D365B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proofErr w:type="spellStart"/>
            <w:r>
              <w:rPr>
                <w:lang w:val="en-US"/>
              </w:rPr>
              <w:t>EditText</w:t>
            </w:r>
            <w:proofErr w:type="spellEnd"/>
            <w:r>
              <w:t>, который является полем для ввода рецепта.</w:t>
            </w:r>
          </w:p>
        </w:tc>
      </w:tr>
      <w:tr w:rsidR="00362053" w14:paraId="6D04C8C5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1153A61" w14:textId="7B067F4F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inner</w:t>
            </w:r>
          </w:p>
        </w:tc>
        <w:tc>
          <w:tcPr>
            <w:tcW w:w="1134" w:type="dxa"/>
            <w:shd w:val="clear" w:color="auto" w:fill="auto"/>
          </w:tcPr>
          <w:p w14:paraId="266D5469" w14:textId="5B4C5A57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4C0A53" w14:textId="7FC18B88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inner</w:t>
            </w:r>
          </w:p>
        </w:tc>
        <w:tc>
          <w:tcPr>
            <w:tcW w:w="3118" w:type="dxa"/>
            <w:shd w:val="clear" w:color="auto" w:fill="auto"/>
          </w:tcPr>
          <w:p w14:paraId="3F34F0C0" w14:textId="24F58F4F" w:rsidR="00362053" w:rsidRPr="007D365B" w:rsidRDefault="007D365B" w:rsidP="0036149B">
            <w:pPr>
              <w:ind w:firstLine="0"/>
            </w:pPr>
            <w:r>
              <w:t xml:space="preserve">Содержит ссылку на элемент типа </w:t>
            </w:r>
            <w:r>
              <w:rPr>
                <w:lang w:val="en-US"/>
              </w:rPr>
              <w:t>Spinner</w:t>
            </w:r>
            <w:r>
              <w:t>, который предоставляет выдвижное меню из фильтров.</w:t>
            </w:r>
          </w:p>
        </w:tc>
      </w:tr>
      <w:tr w:rsidR="00362053" w14:paraId="0779173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81DF967" w14:textId="64DA1FF1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nerAdap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0F5D782" w14:textId="5ECD1D3B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597010" w14:textId="77CED700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Adapte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C2D0DDA" w14:textId="577DC266" w:rsidR="00362053" w:rsidRPr="007D365B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proofErr w:type="spellStart"/>
            <w:r>
              <w:rPr>
                <w:lang w:val="en-US"/>
              </w:rPr>
              <w:t>ArrayAdapter</w:t>
            </w:r>
            <w:proofErr w:type="spellEnd"/>
            <w:r>
              <w:t>, который требуется для инициализации элементов выдвижного списка.</w:t>
            </w:r>
          </w:p>
        </w:tc>
      </w:tr>
      <w:tr w:rsidR="00362053" w14:paraId="748A38E1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465B9DCD" w14:textId="424E25E7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BarDrawerTogg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C1971E" w14:textId="7DE74AD4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4CF24F9" w14:textId="50089E5D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BarDrawerToggl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9CA64CF" w14:textId="50C28E93" w:rsidR="00362053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proofErr w:type="spellStart"/>
            <w:r>
              <w:rPr>
                <w:lang w:val="en-US"/>
              </w:rPr>
              <w:t>ActionBarDrawerToggle</w:t>
            </w:r>
            <w:proofErr w:type="spellEnd"/>
            <w:r>
              <w:t>, которые требуется для отрисовки бокового меню.</w:t>
            </w:r>
          </w:p>
        </w:tc>
      </w:tr>
      <w:tr w:rsidR="00362053" w14:paraId="3EE23DC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70359DA" w14:textId="122D1943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Butt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9B0079" w14:textId="2D2EA486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6DFA9A" w14:textId="44CCCC34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8" w:type="dxa"/>
            <w:shd w:val="clear" w:color="auto" w:fill="auto"/>
          </w:tcPr>
          <w:p w14:paraId="7D3394D9" w14:textId="7AEF4485" w:rsidR="00362053" w:rsidRDefault="007D365B" w:rsidP="0036149B">
            <w:pPr>
              <w:ind w:firstLine="0"/>
            </w:pPr>
            <w:r>
              <w:t xml:space="preserve">Содержит ссылку на экземпляр класса </w:t>
            </w:r>
            <w:r>
              <w:rPr>
                <w:lang w:val="en-US"/>
              </w:rPr>
              <w:t>Button</w:t>
            </w:r>
            <w:r>
              <w:t>, который отвечает за кнопку поиска рецептов.</w:t>
            </w:r>
          </w:p>
        </w:tc>
      </w:tr>
      <w:tr w:rsidR="00362053" w14:paraId="77E14D4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29AB07A4" w14:textId="2EB476BE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Shor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50F25A" w14:textId="716A65BE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6E1D05" w14:textId="09782727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RecipeShor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505C16BE" w14:textId="3B3CF33E" w:rsidR="00362053" w:rsidRDefault="007D365B" w:rsidP="0036149B">
            <w:pPr>
              <w:ind w:firstLine="0"/>
            </w:pPr>
            <w:r>
              <w:t>Коллекция рецептов, отображаемых в списке.</w:t>
            </w:r>
          </w:p>
        </w:tc>
      </w:tr>
      <w:tr w:rsidR="00362053" w14:paraId="304E0B9D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6F8327F" w14:textId="7EBD6C19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134" w:type="dxa"/>
            <w:shd w:val="clear" w:color="auto" w:fill="auto"/>
          </w:tcPr>
          <w:p w14:paraId="0AB62528" w14:textId="19CE2BA7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BC1C0B" w14:textId="5D7599CB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3118" w:type="dxa"/>
            <w:shd w:val="clear" w:color="auto" w:fill="auto"/>
          </w:tcPr>
          <w:p w14:paraId="338C816D" w14:textId="5122AD36" w:rsidR="00362053" w:rsidRDefault="007D365B" w:rsidP="0036149B">
            <w:pPr>
              <w:ind w:firstLine="0"/>
            </w:pPr>
            <w:r>
              <w:t>Номер страницы.</w:t>
            </w:r>
          </w:p>
        </w:tc>
      </w:tr>
      <w:tr w:rsidR="00362053" w14:paraId="61476E5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2E7AD8B9" w14:textId="2E2B513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Quer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D8FD8F" w14:textId="156D6270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84344F" w14:textId="470878C8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6ED7A0F9" w14:textId="028D1752" w:rsidR="00362053" w:rsidRDefault="007D365B" w:rsidP="0036149B">
            <w:pPr>
              <w:ind w:firstLine="0"/>
            </w:pPr>
            <w:r>
              <w:t>Последний запрос к серверу.</w:t>
            </w:r>
          </w:p>
        </w:tc>
      </w:tr>
      <w:tr w:rsidR="00362053" w14:paraId="0753E69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ABA234F" w14:textId="6B921F7F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ErrorTit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E95DB8" w14:textId="20662214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BD5BC0" w14:textId="2A79B0C9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1B758AA0" w14:textId="6F39FB4D" w:rsidR="00362053" w:rsidRDefault="007D365B" w:rsidP="0036149B">
            <w:pPr>
              <w:ind w:firstLine="0"/>
            </w:pPr>
            <w:r>
              <w:t>Заголовок сообщения при ошибке в диалогом окне.</w:t>
            </w:r>
          </w:p>
        </w:tc>
      </w:tr>
      <w:tr w:rsidR="00362053" w14:paraId="724EA90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9B67ADA" w14:textId="3C81C980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ErrorTex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93DDC8" w14:textId="0936265F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AFFA4D" w14:textId="1B78FF47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3922421A" w14:textId="20096209" w:rsidR="00362053" w:rsidRDefault="007D365B" w:rsidP="0036149B">
            <w:pPr>
              <w:ind w:firstLine="0"/>
            </w:pPr>
            <w:r>
              <w:t>Текст сообщения при ошибке в диалоговом окне.</w:t>
            </w:r>
          </w:p>
        </w:tc>
      </w:tr>
      <w:tr w:rsidR="00362053" w14:paraId="50347F15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D8AB318" w14:textId="625F9C9D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ErrorTextButt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056639" w14:textId="7D6ABA76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2F95FE" w14:textId="04BDDD77" w:rsidR="00362053" w:rsidRPr="00362053" w:rsidRDefault="00362053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14:paraId="5399D95C" w14:textId="39FCA524" w:rsidR="00362053" w:rsidRDefault="007D365B" w:rsidP="0036149B">
            <w:pPr>
              <w:ind w:firstLine="0"/>
            </w:pPr>
            <w:r>
              <w:t>Текст кнопки в диалогом окне при ошибке.</w:t>
            </w:r>
          </w:p>
        </w:tc>
      </w:tr>
      <w:tr w:rsidR="00362053" w:rsidRPr="00F6677E" w14:paraId="3DCF189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6068DCD" w14:textId="4CB826BB" w:rsidR="00362053" w:rsidRPr="00362053" w:rsidRDefault="00362053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Dialo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7AC120" w14:textId="02804AAA" w:rsidR="00362053" w:rsidRDefault="00362053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4F9F53" w14:textId="4B0BF51F" w:rsidR="00362053" w:rsidRPr="00D756A8" w:rsidRDefault="00362053" w:rsidP="00362053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>Android.Support.V7.App.AlertDialog.Builder</w:t>
            </w:r>
          </w:p>
        </w:tc>
        <w:tc>
          <w:tcPr>
            <w:tcW w:w="3118" w:type="dxa"/>
            <w:shd w:val="clear" w:color="auto" w:fill="auto"/>
          </w:tcPr>
          <w:p w14:paraId="3D9FFD8E" w14:textId="67ED96F8" w:rsidR="00362053" w:rsidRPr="00D756A8" w:rsidRDefault="007D365B" w:rsidP="0036149B">
            <w:pPr>
              <w:ind w:firstLine="0"/>
              <w:rPr>
                <w:lang w:val="en-US"/>
              </w:rPr>
            </w:pPr>
            <w:r>
              <w:t>Экземпляр</w:t>
            </w:r>
            <w:r w:rsidRPr="00D756A8">
              <w:rPr>
                <w:lang w:val="en-US"/>
              </w:rPr>
              <w:t xml:space="preserve"> </w:t>
            </w:r>
            <w:r>
              <w:t>класса</w:t>
            </w:r>
            <w:r w:rsidRPr="00D756A8">
              <w:rPr>
                <w:lang w:val="en-US"/>
              </w:rPr>
              <w:t xml:space="preserve"> Android.Support.V7.App.AlertDialog.Builder</w:t>
            </w:r>
          </w:p>
        </w:tc>
      </w:tr>
      <w:tr w:rsidR="00B31863" w14:paraId="6B04FF72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46AA9E7" w14:textId="77777777" w:rsidR="00B31863" w:rsidRPr="00B049F2" w:rsidRDefault="00B31863" w:rsidP="0036149B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31863" w14:paraId="7C9C9612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F2F2F2" w:themeFill="background1" w:themeFillShade="F2"/>
          </w:tcPr>
          <w:p w14:paraId="39C8B445" w14:textId="77777777" w:rsidR="00B31863" w:rsidRDefault="00B31863" w:rsidP="0036149B">
            <w:pPr>
              <w:ind w:firstLine="0"/>
            </w:pPr>
            <w: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B89EA5" w14:textId="77777777" w:rsidR="00B31863" w:rsidRDefault="00B31863" w:rsidP="0036149B">
            <w:pPr>
              <w:ind w:firstLine="0"/>
            </w:pPr>
            <w:r>
              <w:t>Модификатор досту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AB0924" w14:textId="77777777" w:rsidR="00B31863" w:rsidRDefault="00B31863" w:rsidP="0036149B">
            <w:pPr>
              <w:ind w:firstLine="0"/>
            </w:pPr>
            <w:r>
              <w:t>Тип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8A84D2" w14:textId="77777777" w:rsidR="00B31863" w:rsidRDefault="00B31863" w:rsidP="0036149B">
            <w:pPr>
              <w:ind w:firstLine="0"/>
            </w:pPr>
            <w:r>
              <w:t>Аргумент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5161E7E" w14:textId="77777777" w:rsidR="00B31863" w:rsidRDefault="00B31863" w:rsidP="0036149B">
            <w:pPr>
              <w:ind w:firstLine="0"/>
            </w:pPr>
            <w:r>
              <w:t>Назначение</w:t>
            </w:r>
          </w:p>
        </w:tc>
      </w:tr>
      <w:tr w:rsidR="007D365B" w14:paraId="2283C8CB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E3629A0" w14:textId="44E06770" w:rsidR="007D365B" w:rsidRDefault="007D365B" w:rsidP="007D365B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E7A6FC" w14:textId="6FED17F0" w:rsidR="007D365B" w:rsidRDefault="007D365B" w:rsidP="007D365B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276" w:type="dxa"/>
            <w:shd w:val="clear" w:color="auto" w:fill="auto"/>
          </w:tcPr>
          <w:p w14:paraId="37FDCC71" w14:textId="75BC53BC" w:rsidR="007D365B" w:rsidRDefault="007D365B" w:rsidP="007D365B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2693" w:type="dxa"/>
            <w:shd w:val="clear" w:color="auto" w:fill="auto"/>
          </w:tcPr>
          <w:p w14:paraId="1E98DC0D" w14:textId="54E555BF" w:rsidR="007D365B" w:rsidRDefault="007D365B" w:rsidP="007D365B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93E9FC2" w14:textId="7D17635D" w:rsidR="007D365B" w:rsidRDefault="007D365B" w:rsidP="007D365B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36149B" w14:paraId="08198991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CF1C7FB" w14:textId="0244E517" w:rsidR="0036149B" w:rsidRDefault="0036149B" w:rsidP="003614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91C0D3" w14:textId="281547B3" w:rsid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 override</w:t>
            </w:r>
          </w:p>
        </w:tc>
        <w:tc>
          <w:tcPr>
            <w:tcW w:w="1276" w:type="dxa"/>
            <w:shd w:val="clear" w:color="auto" w:fill="auto"/>
          </w:tcPr>
          <w:p w14:paraId="6C9F33EB" w14:textId="536C552D" w:rsid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693" w:type="dxa"/>
            <w:shd w:val="clear" w:color="auto" w:fill="auto"/>
          </w:tcPr>
          <w:p w14:paraId="3297B356" w14:textId="7E0C8433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0C7B28D" w14:textId="230F9756" w:rsidR="0036149B" w:rsidRDefault="0036149B" w:rsidP="0036149B">
            <w:pPr>
              <w:ind w:firstLine="0"/>
            </w:pPr>
            <w:r>
              <w:t>Метод для закрытия бокового меню.</w:t>
            </w:r>
          </w:p>
        </w:tc>
      </w:tr>
      <w:tr w:rsidR="003850D3" w14:paraId="025639C0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2D65BEC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5037A8DE" w14:textId="1E718A1E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1</w:t>
            </w:r>
          </w:p>
        </w:tc>
      </w:tr>
      <w:tr w:rsidR="0036149B" w14:paraId="35031D57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9BEFC3B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ClickFind</w:t>
            </w:r>
            <w:proofErr w:type="spellEnd"/>
          </w:p>
          <w:p w14:paraId="1485E547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6FB981AC" w14:textId="770E98AD" w:rsidR="0036149B" w:rsidRP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3AB09C1F" w14:textId="67B0518A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46215D3" w14:textId="3F23865F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1EBFAD8" w14:textId="116CC5E6" w:rsidR="0036149B" w:rsidRDefault="009C2010" w:rsidP="0036149B">
            <w:pPr>
              <w:ind w:firstLine="0"/>
            </w:pPr>
            <w:r>
              <w:t>Метод, который отвечает за поиск по нажатию на кнопку поиска.</w:t>
            </w:r>
          </w:p>
        </w:tc>
      </w:tr>
      <w:tr w:rsidR="0036149B" w:rsidRPr="009C2010" w14:paraId="3905DF8B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68241D8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FindByRecipeName</w:t>
            </w:r>
            <w:proofErr w:type="spellEnd"/>
          </w:p>
          <w:p w14:paraId="133FB8C3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0E9FD5ED" w14:textId="693C07D0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24DEAAB5" w14:textId="7807FF33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D47B1C8" w14:textId="5A87EAF2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View.Key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3118" w:type="dxa"/>
            <w:shd w:val="clear" w:color="auto" w:fill="auto"/>
          </w:tcPr>
          <w:p w14:paraId="127BF8D6" w14:textId="29B318CC" w:rsidR="0036149B" w:rsidRPr="009C2010" w:rsidRDefault="009C2010" w:rsidP="0036149B">
            <w:pPr>
              <w:ind w:firstLine="0"/>
            </w:pPr>
            <w:r>
              <w:t>Метод, который отвечает за поиск рецепта по нажатию кнопки на клавиатуре пользователя.</w:t>
            </w:r>
          </w:p>
        </w:tc>
      </w:tr>
      <w:tr w:rsidR="0036149B" w14:paraId="79BFBA3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CD3EACB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LoadMoreElements</w:t>
            </w:r>
            <w:proofErr w:type="spellEnd"/>
          </w:p>
          <w:p w14:paraId="6504D164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04E1DBD3" w14:textId="3F04AB9A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67BACFBE" w14:textId="0F8531CC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4C09EAB" w14:textId="7DA5A2B7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93B626" w14:textId="772226ED" w:rsidR="0036149B" w:rsidRDefault="009C2010" w:rsidP="0036149B">
            <w:pPr>
              <w:ind w:firstLine="0"/>
            </w:pPr>
            <w:r>
              <w:t>Метод, который подгружает уже в существующий список рецептов новые рецепты.</w:t>
            </w:r>
          </w:p>
        </w:tc>
      </w:tr>
      <w:tr w:rsidR="0036149B" w14:paraId="6DF68E9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273CA600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RefreshLayout</w:t>
            </w:r>
            <w:proofErr w:type="spellEnd"/>
          </w:p>
          <w:p w14:paraId="6C4CAC0E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471851A" w14:textId="31380225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220C2591" w14:textId="2F324CF1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709ED76" w14:textId="67A42C88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2E7B423" w14:textId="6ED7167B" w:rsidR="0036149B" w:rsidRPr="009C2010" w:rsidRDefault="009C2010" w:rsidP="0036149B">
            <w:pPr>
              <w:ind w:firstLine="0"/>
              <w:rPr>
                <w:lang w:val="en-US"/>
              </w:rPr>
            </w:pPr>
            <w:r>
              <w:t xml:space="preserve">Метод, который отвечает за обновление списка рецептов. Вызывает </w:t>
            </w:r>
            <w:proofErr w:type="spellStart"/>
            <w:r>
              <w:rPr>
                <w:lang w:val="en-US"/>
              </w:rPr>
              <w:t>UpdateListView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6149B" w14:paraId="0524E7E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11F526C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SetMenuButtonClick</w:t>
            </w:r>
            <w:proofErr w:type="spellEnd"/>
          </w:p>
          <w:p w14:paraId="710B2E93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506AE51" w14:textId="4CB71F0E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7C5A4F6F" w14:textId="37BE79EA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A658C0" w14:textId="0ABB9283" w:rsidR="0036149B" w:rsidRPr="00B31863" w:rsidRDefault="0036149B" w:rsidP="0036149B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BA7884E" w14:textId="448EF70D" w:rsidR="0036149B" w:rsidRDefault="009C2010" w:rsidP="0036149B">
            <w:pPr>
              <w:ind w:firstLine="0"/>
            </w:pPr>
            <w:r>
              <w:t>Метод, в котором прописана логика нажатия на кнопку для вызова бокового меню.</w:t>
            </w:r>
          </w:p>
        </w:tc>
      </w:tr>
      <w:tr w:rsidR="0036149B" w:rsidRPr="009C2010" w14:paraId="710C80F5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172A45E0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UpdateListView</w:t>
            </w:r>
            <w:proofErr w:type="spellEnd"/>
          </w:p>
          <w:p w14:paraId="2E006376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FF47F2E" w14:textId="282F3F38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41BFF555" w14:textId="495C6F44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338DC0" w14:textId="79AF3E67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>string query = "section=new", List&lt;</w:t>
            </w:r>
            <w:proofErr w:type="spellStart"/>
            <w:r w:rsidRPr="0036149B">
              <w:rPr>
                <w:lang w:val="en-US"/>
              </w:rPr>
              <w:t>RecipeShort</w:t>
            </w:r>
            <w:proofErr w:type="spellEnd"/>
            <w:r w:rsidRPr="0036149B">
              <w:rPr>
                <w:lang w:val="en-US"/>
              </w:rPr>
              <w:t xml:space="preserve">&gt; </w:t>
            </w:r>
            <w:proofErr w:type="spellStart"/>
            <w:r w:rsidRPr="0036149B">
              <w:rPr>
                <w:lang w:val="en-US"/>
              </w:rPr>
              <w:t>recipeShorts</w:t>
            </w:r>
            <w:proofErr w:type="spellEnd"/>
            <w:r w:rsidRPr="0036149B">
              <w:rPr>
                <w:lang w:val="en-US"/>
              </w:rPr>
              <w:t xml:space="preserve"> = null</w:t>
            </w:r>
          </w:p>
        </w:tc>
        <w:tc>
          <w:tcPr>
            <w:tcW w:w="3118" w:type="dxa"/>
            <w:shd w:val="clear" w:color="auto" w:fill="auto"/>
          </w:tcPr>
          <w:p w14:paraId="60D1F0B7" w14:textId="3F6B6DEA" w:rsidR="0036149B" w:rsidRPr="009C2010" w:rsidRDefault="009C2010" w:rsidP="0036149B">
            <w:pPr>
              <w:ind w:firstLine="0"/>
            </w:pPr>
            <w:r>
              <w:t>Метод, который отвечает за обновление списка рецептов.</w:t>
            </w:r>
          </w:p>
        </w:tc>
      </w:tr>
      <w:tr w:rsidR="0036149B" w14:paraId="01848B2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312C5487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CreateOptionsMenu</w:t>
            </w:r>
            <w:proofErr w:type="spellEnd"/>
          </w:p>
          <w:p w14:paraId="5D96C764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7C6C1FD1" w14:textId="051AA7C2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shd w:val="clear" w:color="auto" w:fill="auto"/>
          </w:tcPr>
          <w:p w14:paraId="5B0D829F" w14:textId="7A256422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058E49B" w14:textId="73B0637A" w:rsidR="0036149B" w:rsidRPr="00B31863" w:rsidRDefault="0036149B" w:rsidP="0036149B">
            <w:pPr>
              <w:ind w:firstLine="0"/>
            </w:pPr>
            <w:proofErr w:type="spellStart"/>
            <w:r w:rsidRPr="0036149B">
              <w:t>IMenu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menu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D46D5CA" w14:textId="7CF5D3AD" w:rsidR="0036149B" w:rsidRDefault="009C2010" w:rsidP="0036149B">
            <w:pPr>
              <w:ind w:firstLine="0"/>
            </w:pPr>
            <w:r>
              <w:t>Метод, который инициализирует настройки бокового меню.</w:t>
            </w:r>
          </w:p>
        </w:tc>
      </w:tr>
      <w:tr w:rsidR="0036149B" w14:paraId="089233FA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6E9D4BAD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RecipeClick</w:t>
            </w:r>
            <w:proofErr w:type="spellEnd"/>
          </w:p>
          <w:p w14:paraId="5C7749FE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675E8D15" w14:textId="6AA27BBE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3157497A" w14:textId="077F63CB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AAA7E8" w14:textId="6406779D" w:rsidR="0036149B" w:rsidRPr="00B31863" w:rsidRDefault="0036149B" w:rsidP="0036149B">
            <w:pPr>
              <w:ind w:firstLine="0"/>
            </w:pPr>
            <w:proofErr w:type="spellStart"/>
            <w:r w:rsidRPr="0036149B">
              <w:t>object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sender</w:t>
            </w:r>
            <w:proofErr w:type="spellEnd"/>
            <w:r w:rsidRPr="0036149B">
              <w:t xml:space="preserve">, </w:t>
            </w:r>
            <w:proofErr w:type="spellStart"/>
            <w:r w:rsidRPr="0036149B">
              <w:t>int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posi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9F86046" w14:textId="34B7229E" w:rsidR="0036149B" w:rsidRDefault="0036149B" w:rsidP="0036149B">
            <w:pPr>
              <w:ind w:firstLine="0"/>
            </w:pPr>
            <w:r>
              <w:t xml:space="preserve">Метод, который </w:t>
            </w:r>
            <w:r w:rsidR="009C2010">
              <w:t>отвечает за логику нажатия на рецепт.</w:t>
            </w:r>
          </w:p>
        </w:tc>
      </w:tr>
      <w:tr w:rsidR="0036149B" w:rsidRPr="0036149B" w14:paraId="7B0B96FF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75779035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SelectedItemSpinner</w:t>
            </w:r>
            <w:proofErr w:type="spellEnd"/>
          </w:p>
          <w:p w14:paraId="5B8D2765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12D3D1C" w14:textId="767216AE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4F8E38D5" w14:textId="3D24048A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E271F2B" w14:textId="65768731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object sender, </w:t>
            </w:r>
            <w:proofErr w:type="spellStart"/>
            <w:r w:rsidRPr="0036149B">
              <w:rPr>
                <w:lang w:val="en-US"/>
              </w:rPr>
              <w:t>AdapterView.ItemSelectedEventArgs</w:t>
            </w:r>
            <w:proofErr w:type="spellEnd"/>
            <w:r w:rsidRPr="0036149B">
              <w:rPr>
                <w:lang w:val="en-US"/>
              </w:rPr>
              <w:t xml:space="preserve"> e</w:t>
            </w:r>
          </w:p>
        </w:tc>
        <w:tc>
          <w:tcPr>
            <w:tcW w:w="3118" w:type="dxa"/>
            <w:shd w:val="clear" w:color="auto" w:fill="auto"/>
          </w:tcPr>
          <w:p w14:paraId="5DE37BA7" w14:textId="3291BD1B" w:rsidR="0036149B" w:rsidRPr="0036149B" w:rsidRDefault="0036149B" w:rsidP="0036149B">
            <w:pPr>
              <w:ind w:firstLine="0"/>
            </w:pPr>
            <w:r>
              <w:t>Метод, которые фильтрует элементы списка рецептов.</w:t>
            </w:r>
          </w:p>
        </w:tc>
      </w:tr>
      <w:tr w:rsidR="0036149B" w14:paraId="59D2C55C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062532F8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UpdateCollectionRecipes</w:t>
            </w:r>
            <w:proofErr w:type="spellEnd"/>
          </w:p>
          <w:p w14:paraId="61A543B7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1C23A8A3" w14:textId="11DD0CFF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1F0930EF" w14:textId="1E663CAC" w:rsidR="0036149B" w:rsidRPr="0036149B" w:rsidRDefault="0036149B" w:rsidP="0036149B">
            <w:pPr>
              <w:ind w:firstLine="0"/>
            </w:pPr>
            <w:proofErr w:type="spellStart"/>
            <w:r w:rsidRPr="0036149B">
              <w:t>Task</w:t>
            </w:r>
            <w:proofErr w:type="spellEnd"/>
            <w:r w:rsidRPr="0036149B">
              <w:t>&lt;</w:t>
            </w:r>
            <w:proofErr w:type="spellStart"/>
            <w:r w:rsidRPr="0036149B">
              <w:t>List</w:t>
            </w:r>
            <w:proofErr w:type="spellEnd"/>
            <w:r w:rsidRPr="0036149B">
              <w:t>&lt;</w:t>
            </w:r>
            <w:proofErr w:type="spellStart"/>
            <w:r w:rsidRPr="0036149B">
              <w:t>RecipeShort</w:t>
            </w:r>
            <w:proofErr w:type="spellEnd"/>
            <w:r w:rsidRPr="0036149B">
              <w:t>&gt;&gt;</w:t>
            </w:r>
          </w:p>
        </w:tc>
        <w:tc>
          <w:tcPr>
            <w:tcW w:w="2693" w:type="dxa"/>
            <w:shd w:val="clear" w:color="auto" w:fill="auto"/>
          </w:tcPr>
          <w:p w14:paraId="3EA711BF" w14:textId="030F5089" w:rsidR="0036149B" w:rsidRPr="00B31863" w:rsidRDefault="0036149B" w:rsidP="0036149B">
            <w:pPr>
              <w:ind w:firstLine="0"/>
            </w:pPr>
            <w:proofErr w:type="spellStart"/>
            <w:r w:rsidRPr="0036149B">
              <w:t>string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quer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A60ACD2" w14:textId="02A54516" w:rsidR="0036149B" w:rsidRDefault="009C2010" w:rsidP="0036149B">
            <w:pPr>
              <w:ind w:firstLine="0"/>
            </w:pPr>
            <w:r>
              <w:t>Метод, который загружает новый список рецептов по запросу.</w:t>
            </w:r>
          </w:p>
        </w:tc>
      </w:tr>
      <w:tr w:rsidR="0036149B" w14:paraId="36B6C4C6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65A72D4D" w14:textId="11C728E7" w:rsidR="0036149B" w:rsidRPr="0036149B" w:rsidRDefault="0036149B" w:rsidP="0036149B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1DEFA" w14:textId="59946E34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276" w:type="dxa"/>
            <w:shd w:val="clear" w:color="auto" w:fill="auto"/>
          </w:tcPr>
          <w:p w14:paraId="66540E42" w14:textId="01392D28" w:rsidR="0036149B" w:rsidRPr="0036149B" w:rsidRDefault="0036149B" w:rsidP="0036149B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2693" w:type="dxa"/>
            <w:shd w:val="clear" w:color="auto" w:fill="auto"/>
          </w:tcPr>
          <w:p w14:paraId="41B3FA54" w14:textId="098618A6" w:rsidR="0036149B" w:rsidRPr="0036149B" w:rsidRDefault="0036149B" w:rsidP="0036149B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>, string[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0974820" w14:textId="786C45DC" w:rsidR="0036149B" w:rsidRDefault="0036149B" w:rsidP="0036149B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36149B" w14:paraId="6F26E0A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66F3889E" w14:textId="77777777" w:rsidR="0036149B" w:rsidRPr="0036149B" w:rsidRDefault="0036149B" w:rsidP="0036149B">
            <w:pPr>
              <w:ind w:firstLine="0"/>
            </w:pPr>
            <w:proofErr w:type="spellStart"/>
            <w:r w:rsidRPr="0036149B">
              <w:t>OnNavigationItemSelected</w:t>
            </w:r>
            <w:proofErr w:type="spellEnd"/>
          </w:p>
          <w:p w14:paraId="0C3136A6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570A2E42" w14:textId="1D82EC75" w:rsidR="0036149B" w:rsidRP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shd w:val="clear" w:color="auto" w:fill="auto"/>
          </w:tcPr>
          <w:p w14:paraId="3C9D7D68" w14:textId="2BDF42DD" w:rsidR="0036149B" w:rsidRPr="0036149B" w:rsidRDefault="0036149B" w:rsidP="0036149B">
            <w:pPr>
              <w:ind w:firstLine="0"/>
            </w:pPr>
            <w:proofErr w:type="spellStart"/>
            <w:r w:rsidRPr="0036149B">
              <w:t>v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E0DA0C" w14:textId="56EA2252" w:rsidR="0036149B" w:rsidRPr="00B31863" w:rsidRDefault="0036149B" w:rsidP="0036149B">
            <w:pPr>
              <w:ind w:firstLine="0"/>
            </w:pPr>
            <w:proofErr w:type="spellStart"/>
            <w:r w:rsidRPr="0036149B">
              <w:t>IMenuItem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menuItem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D19BAFA" w14:textId="420A65A6" w:rsidR="0036149B" w:rsidRDefault="0036149B" w:rsidP="0036149B">
            <w:pPr>
              <w:ind w:firstLine="0"/>
            </w:pPr>
            <w:r>
              <w:t>Метод, в котором прописана логика выбора элемента из бокового меню.</w:t>
            </w:r>
          </w:p>
        </w:tc>
      </w:tr>
      <w:tr w:rsidR="0036149B" w14:paraId="1A07E773" w14:textId="77777777" w:rsidTr="003850D3">
        <w:tblPrEx>
          <w:tblLook w:val="04A0" w:firstRow="1" w:lastRow="0" w:firstColumn="1" w:lastColumn="0" w:noHBand="0" w:noVBand="1"/>
        </w:tblPrEx>
        <w:tc>
          <w:tcPr>
            <w:tcW w:w="2093" w:type="dxa"/>
            <w:shd w:val="clear" w:color="auto" w:fill="auto"/>
          </w:tcPr>
          <w:p w14:paraId="5C2E472F" w14:textId="5963C6F0" w:rsidR="0036149B" w:rsidRPr="0036149B" w:rsidRDefault="0036149B" w:rsidP="0036149B">
            <w:pPr>
              <w:ind w:firstLine="0"/>
            </w:pPr>
            <w:r w:rsidRPr="0036149B">
              <w:t>C</w:t>
            </w:r>
            <w:r>
              <w:rPr>
                <w:lang w:val="en-US"/>
              </w:rPr>
              <w:t>l</w:t>
            </w:r>
            <w:proofErr w:type="spellStart"/>
            <w:r w:rsidRPr="0036149B">
              <w:t>oseDrawer</w:t>
            </w:r>
            <w:proofErr w:type="spellEnd"/>
          </w:p>
          <w:p w14:paraId="56833343" w14:textId="77777777" w:rsidR="0036149B" w:rsidRPr="0036149B" w:rsidRDefault="0036149B" w:rsidP="0036149B">
            <w:pPr>
              <w:ind w:left="709" w:firstLine="0"/>
            </w:pPr>
          </w:p>
        </w:tc>
        <w:tc>
          <w:tcPr>
            <w:tcW w:w="1134" w:type="dxa"/>
            <w:shd w:val="clear" w:color="auto" w:fill="auto"/>
          </w:tcPr>
          <w:p w14:paraId="025286FB" w14:textId="492CDA0D" w:rsidR="0036149B" w:rsidRPr="0036149B" w:rsidRDefault="0036149B" w:rsidP="003614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shd w:val="clear" w:color="auto" w:fill="auto"/>
          </w:tcPr>
          <w:p w14:paraId="33110567" w14:textId="0B2369AC" w:rsidR="0036149B" w:rsidRPr="0036149B" w:rsidRDefault="0036149B" w:rsidP="0036149B">
            <w:pPr>
              <w:ind w:firstLine="0"/>
            </w:pPr>
            <w:proofErr w:type="spellStart"/>
            <w:r w:rsidRPr="0036149B">
              <w:t>DrawerLayou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F091F6E" w14:textId="0C33C04F" w:rsidR="0036149B" w:rsidRPr="00B31863" w:rsidRDefault="0036149B" w:rsidP="0036149B">
            <w:pPr>
              <w:ind w:firstLine="0"/>
            </w:pPr>
            <w:proofErr w:type="spellStart"/>
            <w:r w:rsidRPr="0036149B">
              <w:t>DrawerLayout</w:t>
            </w:r>
            <w:proofErr w:type="spellEnd"/>
            <w:r w:rsidRPr="0036149B">
              <w:t xml:space="preserve"> </w:t>
            </w:r>
            <w:proofErr w:type="spellStart"/>
            <w:r w:rsidRPr="0036149B">
              <w:t>drawerLayou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C0795BB" w14:textId="1DCBA7BD" w:rsidR="0036149B" w:rsidRDefault="0036149B" w:rsidP="0036149B">
            <w:pPr>
              <w:ind w:firstLine="0"/>
            </w:pPr>
            <w:r>
              <w:t>Метод, в котором прописана логика закрытия бокового меню.</w:t>
            </w:r>
          </w:p>
        </w:tc>
      </w:tr>
      <w:bookmarkEnd w:id="185"/>
    </w:tbl>
    <w:p w14:paraId="6D9B69D2" w14:textId="3BA88B9C" w:rsidR="00D41B72" w:rsidRDefault="00D41B72" w:rsidP="00D41B72">
      <w:pPr>
        <w:ind w:firstLine="0"/>
        <w:jc w:val="center"/>
        <w:rPr>
          <w:b/>
        </w:rPr>
      </w:pPr>
    </w:p>
    <w:p w14:paraId="34D07909" w14:textId="77777777" w:rsidR="009C2010" w:rsidRDefault="009C2010" w:rsidP="009C2010">
      <w:pPr>
        <w:tabs>
          <w:tab w:val="left" w:pos="0"/>
        </w:tabs>
        <w:ind w:firstLine="0"/>
        <w:outlineLvl w:val="1"/>
      </w:pPr>
    </w:p>
    <w:p w14:paraId="3200C82E" w14:textId="77777777" w:rsidR="003850D3" w:rsidRDefault="003850D3" w:rsidP="009C2010">
      <w:pPr>
        <w:ind w:firstLine="0"/>
        <w:jc w:val="right"/>
      </w:pPr>
    </w:p>
    <w:p w14:paraId="3CC01437" w14:textId="04CC7067" w:rsidR="009C2010" w:rsidRDefault="009C2010" w:rsidP="009C2010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>.42</w:t>
      </w:r>
    </w:p>
    <w:p w14:paraId="2FD45E2E" w14:textId="13EA325C" w:rsidR="009C2010" w:rsidRPr="00B049F2" w:rsidRDefault="009C2010" w:rsidP="009C201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>
        <w:rPr>
          <w:rFonts w:cs="Times New Roman"/>
          <w:szCs w:val="24"/>
          <w:lang w:val="en-US"/>
        </w:rPr>
        <w:t>Plates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708"/>
        <w:gridCol w:w="1418"/>
        <w:gridCol w:w="3685"/>
      </w:tblGrid>
      <w:tr w:rsidR="009C2010" w14:paraId="58B4263F" w14:textId="77777777" w:rsidTr="00D756A8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12DE4EE" w14:textId="77777777" w:rsidR="009C2010" w:rsidRPr="006E07CF" w:rsidRDefault="009C2010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C2010" w14:paraId="0C4599D0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22C2A0A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35576D5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0BCA1DF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F9AAF59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6DE144AF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550ED41" w14:textId="6A809C96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CAAAD27" w14:textId="299517C8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AC1A981" w14:textId="479E8445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29088EA" w14:textId="4493DFDE" w:rsidR="009C2010" w:rsidRPr="009C2010" w:rsidRDefault="009C2010" w:rsidP="00D756A8">
            <w:pPr>
              <w:ind w:firstLine="0"/>
            </w:pPr>
            <w:r>
              <w:t xml:space="preserve">Хранит ссылку на экземпляр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отображает список разделов.</w:t>
            </w:r>
          </w:p>
        </w:tc>
      </w:tr>
      <w:tr w:rsidR="009C2010" w14:paraId="2FD2D302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F5DD320" w14:textId="428D01B8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D796CAF" w14:textId="3270973C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64B4B5E" w14:textId="00129F52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1972E2A" w14:textId="5965809E" w:rsidR="009C2010" w:rsidRDefault="009C2010" w:rsidP="00D756A8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Pr="007D365B">
              <w:t>.</w:t>
            </w:r>
          </w:p>
        </w:tc>
      </w:tr>
      <w:tr w:rsidR="009C2010" w14:paraId="2CADB063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52A880B" w14:textId="6F72041C" w:rsidR="009C2010" w:rsidRDefault="009C2010" w:rsidP="00D756A8">
            <w:pPr>
              <w:ind w:firstLine="0"/>
            </w:pPr>
            <w:proofErr w:type="spellStart"/>
            <w:r w:rsidRPr="009C2010">
              <w:t>plate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BB1F2C7" w14:textId="24F70178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4BB7B88" w14:textId="6771446E" w:rsidR="009C2010" w:rsidRDefault="009C2010" w:rsidP="00D756A8">
            <w:pPr>
              <w:ind w:firstLine="0"/>
            </w:pPr>
            <w:proofErr w:type="spellStart"/>
            <w:r w:rsidRPr="009C2010">
              <w:t>List</w:t>
            </w:r>
            <w:proofErr w:type="spellEnd"/>
            <w:r w:rsidRPr="009C2010">
              <w:t>&lt;</w:t>
            </w:r>
            <w:proofErr w:type="spellStart"/>
            <w:r w:rsidRPr="009C2010">
              <w:t>Plate</w:t>
            </w:r>
            <w:proofErr w:type="spellEnd"/>
            <w:r w:rsidRPr="009C2010">
              <w:t>&gt;</w:t>
            </w:r>
          </w:p>
        </w:tc>
        <w:tc>
          <w:tcPr>
            <w:tcW w:w="3685" w:type="dxa"/>
            <w:shd w:val="clear" w:color="auto" w:fill="auto"/>
          </w:tcPr>
          <w:p w14:paraId="077EF5F0" w14:textId="040C0513" w:rsidR="009C2010" w:rsidRPr="009C2010" w:rsidRDefault="009C2010" w:rsidP="00D756A8">
            <w:pPr>
              <w:ind w:firstLine="0"/>
            </w:pPr>
            <w:r>
              <w:t>Коллекция разделов.</w:t>
            </w:r>
          </w:p>
        </w:tc>
      </w:tr>
      <w:tr w:rsidR="009C2010" w14:paraId="2B16E677" w14:textId="77777777" w:rsidTr="00D756A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E548249" w14:textId="77777777" w:rsidR="009C2010" w:rsidRPr="00B049F2" w:rsidRDefault="009C2010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C2010" w14:paraId="5311B79A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89422B2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603DABC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CEB307E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B03595" w14:textId="77777777" w:rsidR="009C2010" w:rsidRDefault="009C2010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4044682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0B80CD05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9BD68A2" w14:textId="6F1A5FBE" w:rsidR="009C2010" w:rsidRDefault="009C2010" w:rsidP="009C2010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263F8F4" w14:textId="61D7FD0D" w:rsidR="009C2010" w:rsidRDefault="009C2010" w:rsidP="009C2010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8" w:type="dxa"/>
            <w:shd w:val="clear" w:color="auto" w:fill="auto"/>
          </w:tcPr>
          <w:p w14:paraId="705263E8" w14:textId="3613C466" w:rsidR="009C2010" w:rsidRDefault="009C2010" w:rsidP="009C2010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23CFAF1F" w14:textId="2F624D61" w:rsidR="009C2010" w:rsidRDefault="009C2010" w:rsidP="009C2010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17E0B34" w14:textId="693F5149" w:rsidR="009C2010" w:rsidRDefault="009C2010" w:rsidP="009C2010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9C2010" w14:paraId="40AD311A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B0E04B5" w14:textId="3D1E4F90" w:rsidR="009C2010" w:rsidRDefault="009C2010" w:rsidP="009C2010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3D7862C" w14:textId="4EDF0C52" w:rsidR="009C2010" w:rsidRDefault="009C2010" w:rsidP="009C2010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4E43078C" w14:textId="5DE88ACA" w:rsidR="009C2010" w:rsidRDefault="009C2010" w:rsidP="009C2010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7C855D39" w14:textId="3D2161E4" w:rsidR="009C2010" w:rsidRPr="009C2010" w:rsidRDefault="009C2010" w:rsidP="009C2010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>, string[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3564BF8" w14:textId="44B540FE" w:rsidR="009C2010" w:rsidRDefault="009C2010" w:rsidP="009C2010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9C2010" w14:paraId="6310E1B1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5781A99" w14:textId="788B2FF4" w:rsidR="009C2010" w:rsidRDefault="009C2010" w:rsidP="009C2010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BA13838" w14:textId="0EBBA21F" w:rsidR="009C2010" w:rsidRDefault="009C2010" w:rsidP="009C2010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708" w:type="dxa"/>
            <w:shd w:val="clear" w:color="auto" w:fill="auto"/>
          </w:tcPr>
          <w:p w14:paraId="72F6B7F9" w14:textId="4F474A1D" w:rsidR="009C2010" w:rsidRDefault="009C2010" w:rsidP="009C2010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7DFCC091" w14:textId="7CF325FB" w:rsidR="009C2010" w:rsidRDefault="009C2010" w:rsidP="009C2010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4747748" w14:textId="1704FA28" w:rsidR="009C2010" w:rsidRDefault="009C2010" w:rsidP="009C2010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  <w:tr w:rsidR="009C2010" w14:paraId="2C595A8C" w14:textId="77777777" w:rsidTr="00D756A8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C7CB9D2" w14:textId="26C68109" w:rsidR="009C2010" w:rsidRPr="009C2010" w:rsidRDefault="009C2010" w:rsidP="009C201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PlatePress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7F1602A" w14:textId="11C41351" w:rsidR="009C2010" w:rsidRPr="009C2010" w:rsidRDefault="009C2010" w:rsidP="009C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020311EA" w14:textId="5FBC2778" w:rsidR="009C2010" w:rsidRPr="009C2010" w:rsidRDefault="009C2010" w:rsidP="009C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4AD2EBCA" w14:textId="527D0F5D" w:rsidR="009C2010" w:rsidRDefault="009C2010" w:rsidP="009C2010">
            <w:pPr>
              <w:ind w:firstLine="0"/>
            </w:pPr>
            <w:proofErr w:type="spellStart"/>
            <w:r w:rsidRPr="009C2010">
              <w:t>objec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sender</w:t>
            </w:r>
            <w:proofErr w:type="spellEnd"/>
            <w:r w:rsidRPr="009C2010">
              <w:t xml:space="preserve">, </w:t>
            </w:r>
            <w:proofErr w:type="spellStart"/>
            <w:r w:rsidRPr="009C2010">
              <w:t>in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posi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8AC7D8D" w14:textId="633563A5" w:rsidR="009C2010" w:rsidRDefault="009C2010" w:rsidP="009C2010">
            <w:pPr>
              <w:ind w:firstLine="0"/>
            </w:pPr>
            <w:r>
              <w:t>Метод, в котором прописана логика нажатия на раздел.</w:t>
            </w:r>
          </w:p>
        </w:tc>
      </w:tr>
    </w:tbl>
    <w:p w14:paraId="3EE7F1F9" w14:textId="77777777" w:rsidR="009C2010" w:rsidRDefault="009C2010" w:rsidP="009C2010">
      <w:pPr>
        <w:tabs>
          <w:tab w:val="left" w:pos="0"/>
        </w:tabs>
        <w:ind w:firstLine="0"/>
        <w:outlineLvl w:val="1"/>
      </w:pPr>
    </w:p>
    <w:p w14:paraId="633AB007" w14:textId="299D7C36" w:rsidR="009C2010" w:rsidRPr="009C2010" w:rsidRDefault="009C2010" w:rsidP="009C2010">
      <w:pPr>
        <w:ind w:firstLine="0"/>
        <w:jc w:val="right"/>
      </w:pPr>
      <w:r>
        <w:t xml:space="preserve">Таблица </w:t>
      </w:r>
      <w:r w:rsidRPr="00B049F2">
        <w:t>5</w:t>
      </w:r>
      <w:r>
        <w:t>.4</w:t>
      </w:r>
      <w:r w:rsidRPr="009C2010">
        <w:t>3</w:t>
      </w:r>
    </w:p>
    <w:p w14:paraId="5D7FDCD3" w14:textId="12122EDF" w:rsidR="009C2010" w:rsidRPr="00B049F2" w:rsidRDefault="009C2010" w:rsidP="009C201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C2010">
        <w:rPr>
          <w:rFonts w:cs="Times New Roman"/>
          <w:szCs w:val="24"/>
          <w:lang w:val="en-US"/>
        </w:rPr>
        <w:t>SavedIngredients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708"/>
        <w:gridCol w:w="1418"/>
        <w:gridCol w:w="3685"/>
      </w:tblGrid>
      <w:tr w:rsidR="009C2010" w14:paraId="093FCC6B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D477428" w14:textId="77777777" w:rsidR="009C2010" w:rsidRPr="006E07CF" w:rsidRDefault="009C2010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C2010" w14:paraId="011F82B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F91ECF3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C3C1C70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91BDFC3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6404F7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1662795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0E6CAF3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1049AA8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8ADDDDC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125134E" w14:textId="77777777" w:rsidR="009C2010" w:rsidRPr="009C2010" w:rsidRDefault="009C2010" w:rsidP="00D756A8">
            <w:pPr>
              <w:ind w:firstLine="0"/>
            </w:pPr>
            <w:r>
              <w:t xml:space="preserve">Хранит ссылку на экземпляр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отображает список разделов.</w:t>
            </w:r>
          </w:p>
        </w:tc>
      </w:tr>
      <w:tr w:rsidR="009C2010" w14:paraId="0EBC447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D5EEEC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C3BB849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7A19BF94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8D782A8" w14:textId="77777777" w:rsidR="009C2010" w:rsidRDefault="009C2010" w:rsidP="00D756A8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Pr="007D365B">
              <w:t>.</w:t>
            </w:r>
          </w:p>
        </w:tc>
      </w:tr>
      <w:tr w:rsidR="009C2010" w14:paraId="0B0652F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79B7679" w14:textId="7494BA3F" w:rsidR="009C2010" w:rsidRDefault="009C2010" w:rsidP="00D756A8">
            <w:pPr>
              <w:ind w:firstLine="0"/>
            </w:pPr>
            <w:proofErr w:type="spellStart"/>
            <w:r w:rsidRPr="009C2010">
              <w:t>ingredien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1CF9B7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CA4C1B0" w14:textId="028947AF" w:rsidR="009C2010" w:rsidRDefault="009C2010" w:rsidP="00D756A8">
            <w:pPr>
              <w:ind w:firstLine="0"/>
            </w:pPr>
            <w:proofErr w:type="spellStart"/>
            <w:r w:rsidRPr="009C2010">
              <w:t>List</w:t>
            </w:r>
            <w:proofErr w:type="spellEnd"/>
            <w:r w:rsidRPr="009C2010">
              <w:t>&lt;</w:t>
            </w:r>
            <w:proofErr w:type="spellStart"/>
            <w:r w:rsidRPr="009C2010">
              <w:t>Ingredient</w:t>
            </w:r>
            <w:proofErr w:type="spellEnd"/>
            <w:r w:rsidRPr="009C2010">
              <w:t>&gt;</w:t>
            </w:r>
          </w:p>
        </w:tc>
        <w:tc>
          <w:tcPr>
            <w:tcW w:w="3685" w:type="dxa"/>
            <w:shd w:val="clear" w:color="auto" w:fill="auto"/>
          </w:tcPr>
          <w:p w14:paraId="17A75F79" w14:textId="7D38A361" w:rsidR="009C2010" w:rsidRPr="009C2010" w:rsidRDefault="009C2010" w:rsidP="00D756A8">
            <w:pPr>
              <w:ind w:firstLine="0"/>
            </w:pPr>
            <w:r>
              <w:t>Коллекция ингредиентов.</w:t>
            </w:r>
          </w:p>
        </w:tc>
      </w:tr>
      <w:tr w:rsidR="009C2010" w14:paraId="60D6BD02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CA99571" w14:textId="77777777" w:rsidR="009C2010" w:rsidRPr="00B049F2" w:rsidRDefault="009C2010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850D3" w14:paraId="6CB30D4F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B2250F6" w14:textId="77777777" w:rsidR="003850D3" w:rsidRDefault="003850D3" w:rsidP="003850D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630C5F5B" w14:textId="0EF91129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43</w:t>
            </w:r>
          </w:p>
        </w:tc>
      </w:tr>
      <w:tr w:rsidR="009C2010" w14:paraId="6305ECE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91DCEF8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7799C061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0764398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40C0FE3" w14:textId="77777777" w:rsidR="009C2010" w:rsidRDefault="009C2010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DCA3FFF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17C731C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5D6C5F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C136349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8" w:type="dxa"/>
            <w:shd w:val="clear" w:color="auto" w:fill="auto"/>
          </w:tcPr>
          <w:p w14:paraId="2ED4BB37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321F02B3" w14:textId="77777777" w:rsidR="009C2010" w:rsidRDefault="009C2010" w:rsidP="00D756A8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AB75F12" w14:textId="77777777" w:rsidR="009C2010" w:rsidRDefault="009C2010" w:rsidP="00D756A8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9C2010" w14:paraId="32619F5B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CD328D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E1918DA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73DB1D90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380A0A42" w14:textId="77777777" w:rsidR="009C2010" w:rsidRPr="009C2010" w:rsidRDefault="009C2010" w:rsidP="00D756A8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>, string[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4386402" w14:textId="77777777" w:rsidR="009C2010" w:rsidRDefault="009C2010" w:rsidP="00D756A8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9C2010" w14:paraId="25DBE20F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62B3EFF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41CADC8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708" w:type="dxa"/>
            <w:shd w:val="clear" w:color="auto" w:fill="auto"/>
          </w:tcPr>
          <w:p w14:paraId="7B438FC5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69EF68A8" w14:textId="77777777" w:rsidR="009C2010" w:rsidRDefault="009C2010" w:rsidP="00D756A8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08EEB0C" w14:textId="77777777" w:rsidR="009C2010" w:rsidRDefault="009C2010" w:rsidP="00D756A8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</w:tbl>
    <w:p w14:paraId="4EC0776D" w14:textId="7FCCDA5D" w:rsidR="009C2010" w:rsidRPr="009C2010" w:rsidRDefault="009C2010" w:rsidP="009C2010">
      <w:pPr>
        <w:ind w:firstLine="0"/>
        <w:jc w:val="right"/>
      </w:pPr>
      <w:r>
        <w:t xml:space="preserve">Таблица </w:t>
      </w:r>
      <w:r w:rsidRPr="00B049F2">
        <w:t>5</w:t>
      </w:r>
      <w:r>
        <w:t>.44</w:t>
      </w:r>
    </w:p>
    <w:p w14:paraId="48B27EAB" w14:textId="03F29DCD" w:rsidR="009C2010" w:rsidRPr="00B049F2" w:rsidRDefault="009C2010" w:rsidP="009C2010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C2010">
        <w:rPr>
          <w:rFonts w:cs="Times New Roman"/>
          <w:szCs w:val="24"/>
          <w:lang w:val="en-US"/>
        </w:rPr>
        <w:t>SavedRecipes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708"/>
        <w:gridCol w:w="1418"/>
        <w:gridCol w:w="3685"/>
      </w:tblGrid>
      <w:tr w:rsidR="009C2010" w14:paraId="0A527D4B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B23972" w14:textId="77777777" w:rsidR="009C2010" w:rsidRPr="006E07CF" w:rsidRDefault="009C2010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C2010" w14:paraId="63D5DB5B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99D668A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67380C2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81F6BC1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875A208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37F11E0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E4D12B8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DD3DC76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3BD5683" w14:textId="77777777" w:rsidR="009C2010" w:rsidRDefault="009C2010" w:rsidP="00D756A8">
            <w:pPr>
              <w:ind w:firstLine="0"/>
            </w:pPr>
            <w:proofErr w:type="spellStart"/>
            <w:r w:rsidRPr="009C2010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1ACA98B" w14:textId="77777777" w:rsidR="009C2010" w:rsidRPr="009C2010" w:rsidRDefault="009C2010" w:rsidP="00D756A8">
            <w:pPr>
              <w:ind w:firstLine="0"/>
            </w:pPr>
            <w:r>
              <w:t xml:space="preserve">Хранит ссылку на экземпляр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  <w:r>
              <w:t>, который отображает список разделов.</w:t>
            </w:r>
          </w:p>
        </w:tc>
      </w:tr>
      <w:tr w:rsidR="009C2010" w14:paraId="1D54431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1AA96C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1E25FC2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4809947" w14:textId="77777777" w:rsidR="009C2010" w:rsidRDefault="009C2010" w:rsidP="00D756A8">
            <w:pPr>
              <w:ind w:firstLine="0"/>
            </w:pPr>
            <w:proofErr w:type="spellStart"/>
            <w:r w:rsidRPr="009C2010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484FFC1" w14:textId="77777777" w:rsidR="009C2010" w:rsidRDefault="009C2010" w:rsidP="00D756A8">
            <w:pPr>
              <w:ind w:firstLine="0"/>
            </w:pPr>
            <w:r>
              <w:t xml:space="preserve">Содержит ссылку на элемент типа </w:t>
            </w:r>
            <w:proofErr w:type="spellStart"/>
            <w:r>
              <w:rPr>
                <w:lang w:val="en-US"/>
              </w:rPr>
              <w:t>LinearLayoutManager</w:t>
            </w:r>
            <w:proofErr w:type="spellEnd"/>
            <w:r w:rsidRPr="007D365B">
              <w:t>.</w:t>
            </w:r>
          </w:p>
        </w:tc>
      </w:tr>
      <w:tr w:rsidR="009C2010" w14:paraId="79B2532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49F8B9F" w14:textId="2658A2B0" w:rsidR="009C2010" w:rsidRDefault="00D20F27" w:rsidP="00D756A8">
            <w:pPr>
              <w:ind w:firstLine="0"/>
            </w:pPr>
            <w:proofErr w:type="spellStart"/>
            <w:r w:rsidRPr="00D20F27">
              <w:t>recipeShor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7BC35AB" w14:textId="77777777" w:rsidR="009C2010" w:rsidRDefault="009C2010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A63B1F8" w14:textId="6499904B" w:rsidR="009C2010" w:rsidRDefault="009C2010" w:rsidP="00D756A8">
            <w:pPr>
              <w:ind w:firstLine="0"/>
            </w:pPr>
            <w:proofErr w:type="spellStart"/>
            <w:r w:rsidRPr="009C2010">
              <w:t>List</w:t>
            </w:r>
            <w:proofErr w:type="spellEnd"/>
            <w:r w:rsidRPr="009C2010">
              <w:t>&lt;</w:t>
            </w:r>
            <w:proofErr w:type="spellStart"/>
            <w:r w:rsidR="00D20F27">
              <w:rPr>
                <w:lang w:val="en-US"/>
              </w:rPr>
              <w:t>RecipeShort</w:t>
            </w:r>
            <w:proofErr w:type="spellEnd"/>
            <w:r w:rsidRPr="009C2010">
              <w:t>&gt;</w:t>
            </w:r>
          </w:p>
        </w:tc>
        <w:tc>
          <w:tcPr>
            <w:tcW w:w="3685" w:type="dxa"/>
            <w:shd w:val="clear" w:color="auto" w:fill="auto"/>
          </w:tcPr>
          <w:p w14:paraId="6DAF508E" w14:textId="74467CF1" w:rsidR="009C2010" w:rsidRPr="009C2010" w:rsidRDefault="009C2010" w:rsidP="00D756A8">
            <w:pPr>
              <w:ind w:firstLine="0"/>
            </w:pPr>
            <w:r>
              <w:t xml:space="preserve">Коллекция </w:t>
            </w:r>
            <w:r w:rsidR="00D20F27">
              <w:t>рецептов</w:t>
            </w:r>
            <w:r>
              <w:t>.</w:t>
            </w:r>
          </w:p>
        </w:tc>
      </w:tr>
      <w:tr w:rsidR="00D20F27" w14:paraId="5591978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C3EEE5E" w14:textId="331644A1" w:rsidR="00D20F27" w:rsidRPr="00D20F27" w:rsidRDefault="00D20F27" w:rsidP="00D756A8">
            <w:pPr>
              <w:ind w:firstLine="0"/>
            </w:pPr>
            <w:r w:rsidRPr="00D20F27">
              <w:t>_</w:t>
            </w:r>
            <w:proofErr w:type="spellStart"/>
            <w:r w:rsidRPr="00D20F27">
              <w:t>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54B6263" w14:textId="3D1D00A5" w:rsidR="00D20F27" w:rsidRPr="009C2010" w:rsidRDefault="00D20F27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680A72CA" w14:textId="46E6557F" w:rsidR="00D20F27" w:rsidRPr="009C2010" w:rsidRDefault="00D20F27" w:rsidP="00D756A8">
            <w:pPr>
              <w:ind w:firstLine="0"/>
            </w:pPr>
            <w:proofErr w:type="spellStart"/>
            <w:r w:rsidRPr="00D20F27">
              <w:t>RecipeAdapt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3E28EEA" w14:textId="20F336B0" w:rsidR="00D20F27" w:rsidRPr="00D20F27" w:rsidRDefault="00D20F27" w:rsidP="00D756A8">
            <w:pPr>
              <w:ind w:firstLine="0"/>
            </w:pPr>
            <w:r>
              <w:t xml:space="preserve">Экземпляр класса </w:t>
            </w:r>
            <w:proofErr w:type="spellStart"/>
            <w:r>
              <w:rPr>
                <w:lang w:val="en-US"/>
              </w:rPr>
              <w:t>RecipeAdapter</w:t>
            </w:r>
            <w:proofErr w:type="spellEnd"/>
            <w:r>
              <w:t>, который требуется для инициализации элементов списка.</w:t>
            </w:r>
          </w:p>
        </w:tc>
      </w:tr>
      <w:tr w:rsidR="00D20F27" w:rsidRPr="00D20F27" w14:paraId="799EE64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78794A" w14:textId="0E9DF95A" w:rsidR="00D20F27" w:rsidRPr="00D20F27" w:rsidRDefault="00D20F27" w:rsidP="00D756A8">
            <w:pPr>
              <w:ind w:firstLine="0"/>
            </w:pPr>
            <w:r w:rsidRPr="00D20F27">
              <w:t>_</w:t>
            </w:r>
            <w:proofErr w:type="spellStart"/>
            <w:r w:rsidRPr="00D20F27">
              <w:t>search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AD1E20D" w14:textId="1CAE94FB" w:rsidR="00D20F27" w:rsidRPr="009C2010" w:rsidRDefault="00D20F27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40D9E237" w14:textId="41143B9A" w:rsidR="00D20F27" w:rsidRPr="00D20F27" w:rsidRDefault="00D20F27" w:rsidP="00D756A8">
            <w:pPr>
              <w:ind w:firstLine="0"/>
              <w:rPr>
                <w:lang w:val="en-US"/>
              </w:rPr>
            </w:pPr>
            <w:r w:rsidRPr="00D20F27">
              <w:rPr>
                <w:lang w:val="en-US"/>
              </w:rPr>
              <w:t>Android.Support.V7.Widget.SearchView</w:t>
            </w:r>
          </w:p>
        </w:tc>
        <w:tc>
          <w:tcPr>
            <w:tcW w:w="3685" w:type="dxa"/>
            <w:shd w:val="clear" w:color="auto" w:fill="auto"/>
          </w:tcPr>
          <w:p w14:paraId="01C83B7D" w14:textId="4ACEDEDE" w:rsidR="00D20F27" w:rsidRPr="00D20F27" w:rsidRDefault="00D20F27" w:rsidP="00D756A8">
            <w:pPr>
              <w:ind w:firstLine="0"/>
            </w:pPr>
            <w:r>
              <w:t xml:space="preserve">Экземпляр класса </w:t>
            </w:r>
            <w:proofErr w:type="spellStart"/>
            <w:r w:rsidRPr="00D20F27">
              <w:rPr>
                <w:lang w:val="en-US"/>
              </w:rPr>
              <w:t>SearchView</w:t>
            </w:r>
            <w:proofErr w:type="spellEnd"/>
            <w:r>
              <w:t>, который требуется для поиска элементов в списке.</w:t>
            </w:r>
          </w:p>
        </w:tc>
      </w:tr>
      <w:tr w:rsidR="00D20F27" w14:paraId="6175F61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39D822" w14:textId="4D203D3F" w:rsidR="00D20F27" w:rsidRPr="00D20F27" w:rsidRDefault="00D20F27" w:rsidP="00D756A8">
            <w:pPr>
              <w:ind w:firstLine="0"/>
              <w:rPr>
                <w:lang w:val="en-US"/>
              </w:rPr>
            </w:pPr>
            <w:proofErr w:type="spellStart"/>
            <w:r w:rsidRPr="00D20F27">
              <w:rPr>
                <w:lang w:val="en-US"/>
              </w:rPr>
              <w:t>dataRecipe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E25525E" w14:textId="70962F42" w:rsidR="00D20F27" w:rsidRPr="009C2010" w:rsidRDefault="00D20F27" w:rsidP="00D756A8">
            <w:pPr>
              <w:ind w:firstLine="0"/>
            </w:pPr>
            <w:proofErr w:type="spellStart"/>
            <w:r w:rsidRPr="009C2010">
              <w:t>privat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8D5949A" w14:textId="463039DD" w:rsidR="00D20F27" w:rsidRPr="009C2010" w:rsidRDefault="00D20F27" w:rsidP="00D756A8">
            <w:pPr>
              <w:ind w:firstLine="0"/>
            </w:pPr>
            <w:proofErr w:type="spellStart"/>
            <w:r w:rsidRPr="00D20F27">
              <w:t>List</w:t>
            </w:r>
            <w:proofErr w:type="spellEnd"/>
            <w:r w:rsidRPr="00D20F27">
              <w:t>&lt;</w:t>
            </w:r>
            <w:proofErr w:type="spellStart"/>
            <w:r w:rsidRPr="00D20F27">
              <w:t>RecipeShort</w:t>
            </w:r>
            <w:proofErr w:type="spellEnd"/>
            <w:r w:rsidRPr="00D20F27">
              <w:t>&gt;</w:t>
            </w:r>
          </w:p>
        </w:tc>
        <w:tc>
          <w:tcPr>
            <w:tcW w:w="3685" w:type="dxa"/>
            <w:shd w:val="clear" w:color="auto" w:fill="auto"/>
          </w:tcPr>
          <w:p w14:paraId="54B2911D" w14:textId="68F5D36D" w:rsidR="00D20F27" w:rsidRDefault="00D20F27" w:rsidP="00D756A8">
            <w:pPr>
              <w:ind w:firstLine="0"/>
            </w:pPr>
            <w:r>
              <w:t>Коллекция рецептов, полученная из базы данных.</w:t>
            </w:r>
          </w:p>
        </w:tc>
      </w:tr>
      <w:tr w:rsidR="009C2010" w14:paraId="4A56D733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92C7A26" w14:textId="77777777" w:rsidR="009C2010" w:rsidRPr="00B049F2" w:rsidRDefault="009C2010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C2010" w14:paraId="3440391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08A9FBD" w14:textId="77777777" w:rsidR="009C2010" w:rsidRDefault="009C2010" w:rsidP="00D756A8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11ED1D3" w14:textId="77777777" w:rsidR="009C2010" w:rsidRDefault="009C2010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6648662" w14:textId="77777777" w:rsidR="009C2010" w:rsidRDefault="009C2010" w:rsidP="00D756A8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845724" w14:textId="77777777" w:rsidR="009C2010" w:rsidRDefault="009C2010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50FA52B" w14:textId="77777777" w:rsidR="009C2010" w:rsidRDefault="009C2010" w:rsidP="00D756A8">
            <w:pPr>
              <w:ind w:firstLine="0"/>
            </w:pPr>
            <w:r>
              <w:t>Назначение</w:t>
            </w:r>
          </w:p>
        </w:tc>
      </w:tr>
      <w:tr w:rsidR="009C2010" w14:paraId="45E108D2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EDAF25C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0908671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708" w:type="dxa"/>
            <w:shd w:val="clear" w:color="auto" w:fill="auto"/>
          </w:tcPr>
          <w:p w14:paraId="538280C8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5093496E" w14:textId="77777777" w:rsidR="009C2010" w:rsidRDefault="009C2010" w:rsidP="00D756A8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D74D375" w14:textId="77777777" w:rsidR="009C2010" w:rsidRDefault="009C2010" w:rsidP="00D756A8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9C2010" w14:paraId="738B30C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51C278B" w14:textId="77777777" w:rsidR="009C2010" w:rsidRDefault="009C2010" w:rsidP="00D756A8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425F5BD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3F50F8E6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206973F6" w14:textId="77777777" w:rsidR="009C2010" w:rsidRPr="009C2010" w:rsidRDefault="009C2010" w:rsidP="00D756A8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 xml:space="preserve">, string[] </w:t>
            </w:r>
            <w:r w:rsidRPr="0036149B">
              <w:rPr>
                <w:lang w:val="en-US"/>
              </w:rPr>
              <w:lastRenderedPageBreak/>
              <w:t>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8926722" w14:textId="77777777" w:rsidR="009C2010" w:rsidRDefault="009C2010" w:rsidP="00D756A8">
            <w:pPr>
              <w:ind w:firstLine="0"/>
            </w:pPr>
            <w:r>
              <w:lastRenderedPageBreak/>
              <w:t xml:space="preserve">Метод, который вызывает диалоговое окно при отсутствии какие-либо прав, не </w:t>
            </w:r>
            <w:r>
              <w:lastRenderedPageBreak/>
              <w:t>предоставленных пользователем приложению, с просьбой предоставить права.</w:t>
            </w:r>
          </w:p>
        </w:tc>
      </w:tr>
      <w:tr w:rsidR="003850D3" w14:paraId="0F301E69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41405D3" w14:textId="6DFAF678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4</w:t>
            </w:r>
          </w:p>
        </w:tc>
      </w:tr>
      <w:tr w:rsidR="009C2010" w14:paraId="122E8DC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DDA5F2A" w14:textId="43DABC4A" w:rsidR="009C2010" w:rsidRPr="009C2010" w:rsidRDefault="009C2010" w:rsidP="009C2010">
            <w:pPr>
              <w:ind w:firstLine="0"/>
            </w:pPr>
            <w:proofErr w:type="spellStart"/>
            <w:r w:rsidRPr="009C2010">
              <w:rPr>
                <w:lang w:val="en-US"/>
              </w:rPr>
              <w:t>OnItemClick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D819C41" w14:textId="44781B47" w:rsidR="009C2010" w:rsidRDefault="009C2010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708" w:type="dxa"/>
            <w:shd w:val="clear" w:color="auto" w:fill="auto"/>
          </w:tcPr>
          <w:p w14:paraId="70546D2F" w14:textId="77777777" w:rsidR="009C2010" w:rsidRDefault="009C2010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shd w:val="clear" w:color="auto" w:fill="auto"/>
          </w:tcPr>
          <w:p w14:paraId="71EDA2C6" w14:textId="25A00B52" w:rsidR="009C2010" w:rsidRDefault="009C2010" w:rsidP="00D756A8">
            <w:pPr>
              <w:ind w:firstLine="0"/>
            </w:pPr>
            <w:proofErr w:type="spellStart"/>
            <w:r w:rsidRPr="009C2010">
              <w:t>objec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sender</w:t>
            </w:r>
            <w:proofErr w:type="spellEnd"/>
            <w:r w:rsidRPr="009C2010">
              <w:t xml:space="preserve">, </w:t>
            </w:r>
            <w:proofErr w:type="spellStart"/>
            <w:r w:rsidRPr="009C2010">
              <w:t>int</w:t>
            </w:r>
            <w:proofErr w:type="spellEnd"/>
            <w:r w:rsidRPr="009C2010">
              <w:t xml:space="preserve"> </w:t>
            </w:r>
            <w:proofErr w:type="spellStart"/>
            <w:r w:rsidRPr="009C2010">
              <w:t>posi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48A8C20" w14:textId="2E3292D8" w:rsidR="009C2010" w:rsidRDefault="009C2010" w:rsidP="00D756A8">
            <w:pPr>
              <w:ind w:firstLine="0"/>
            </w:pPr>
            <w:r>
              <w:t>Метод, в котором прописана логика взаимодействия с элементом списка.</w:t>
            </w:r>
          </w:p>
        </w:tc>
      </w:tr>
    </w:tbl>
    <w:p w14:paraId="1F00EEB2" w14:textId="77777777" w:rsidR="009C2010" w:rsidRPr="00073062" w:rsidRDefault="009C2010" w:rsidP="009C2010">
      <w:pPr>
        <w:ind w:firstLine="0"/>
        <w:jc w:val="center"/>
        <w:rPr>
          <w:b/>
        </w:rPr>
      </w:pPr>
    </w:p>
    <w:p w14:paraId="72F67C01" w14:textId="7E30333C" w:rsidR="00020DD6" w:rsidRPr="00A94C49" w:rsidRDefault="00020DD6" w:rsidP="00020DD6">
      <w:pPr>
        <w:ind w:firstLine="0"/>
        <w:jc w:val="right"/>
      </w:pPr>
      <w:r>
        <w:t xml:space="preserve">Таблица </w:t>
      </w:r>
      <w:r w:rsidRPr="00B049F2">
        <w:t>5</w:t>
      </w:r>
      <w:r>
        <w:t>.4</w:t>
      </w:r>
      <w:r w:rsidR="00A94C49" w:rsidRPr="00A94C49">
        <w:t>5</w:t>
      </w:r>
    </w:p>
    <w:p w14:paraId="75001929" w14:textId="1828BFE3" w:rsidR="00020DD6" w:rsidRPr="00B049F2" w:rsidRDefault="00020DD6" w:rsidP="00020DD6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020DD6">
        <w:rPr>
          <w:rFonts w:cs="Times New Roman"/>
          <w:szCs w:val="24"/>
          <w:lang w:val="en-US"/>
        </w:rPr>
        <w:t>RecipeActivity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497"/>
        <w:gridCol w:w="1134"/>
        <w:gridCol w:w="1247"/>
        <w:gridCol w:w="3685"/>
      </w:tblGrid>
      <w:tr w:rsidR="00020DD6" w14:paraId="604214DC" w14:textId="77777777" w:rsidTr="0048599C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FD24231" w14:textId="77777777" w:rsidR="00020DD6" w:rsidRPr="006E07CF" w:rsidRDefault="00020DD6" w:rsidP="00D756A8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20DD6" w14:paraId="66B35846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2272B90" w14:textId="77777777" w:rsidR="00020DD6" w:rsidRDefault="00020DD6" w:rsidP="00D756A8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3BF25E2" w14:textId="77777777" w:rsidR="00020DD6" w:rsidRDefault="00020DD6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</w:tcPr>
          <w:p w14:paraId="271CF82A" w14:textId="77777777" w:rsidR="00020DD6" w:rsidRDefault="00020DD6" w:rsidP="00D756A8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D692B6B" w14:textId="77777777" w:rsidR="00020DD6" w:rsidRDefault="00020DD6" w:rsidP="00D756A8">
            <w:pPr>
              <w:ind w:firstLine="0"/>
            </w:pPr>
            <w:r>
              <w:t>Назначение</w:t>
            </w:r>
          </w:p>
        </w:tc>
      </w:tr>
      <w:tr w:rsidR="00020DD6" w14:paraId="3F9A2B3C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94E5C4F" w14:textId="2EB4500B" w:rsidR="00020DD6" w:rsidRDefault="00A94C49" w:rsidP="00D756A8">
            <w:pPr>
              <w:ind w:firstLine="0"/>
            </w:pPr>
            <w:proofErr w:type="spellStart"/>
            <w:r w:rsidRPr="00A94C49">
              <w:t>urlRecip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E38053D" w14:textId="1B32AD57" w:rsidR="00020DD6" w:rsidRPr="00A94C49" w:rsidRDefault="00A94C49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2DB406" w14:textId="72C94C01" w:rsidR="00020DD6" w:rsidRPr="00A94C49" w:rsidRDefault="00A94C49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260333C" w14:textId="05E9241A" w:rsidR="00020DD6" w:rsidRPr="0048599C" w:rsidRDefault="0048599C" w:rsidP="00D756A8">
            <w:pPr>
              <w:ind w:firstLine="0"/>
            </w:pPr>
            <w:r>
              <w:rPr>
                <w:lang w:val="en-US"/>
              </w:rPr>
              <w:t>URL-</w:t>
            </w:r>
            <w:r>
              <w:t>адрес рецепта</w:t>
            </w:r>
          </w:p>
        </w:tc>
      </w:tr>
      <w:tr w:rsidR="00020DD6" w14:paraId="450C2A57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8797D9C" w14:textId="3B0DC16E" w:rsidR="00020DD6" w:rsidRDefault="00A94C49" w:rsidP="00D756A8">
            <w:pPr>
              <w:ind w:firstLine="0"/>
            </w:pPr>
            <w:proofErr w:type="spellStart"/>
            <w:r w:rsidRPr="00A94C49">
              <w:t>recipeFull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7D487DE" w14:textId="1DC68C1F" w:rsidR="00020DD6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6CF9FB" w14:textId="56FD1D27" w:rsidR="00020DD6" w:rsidRDefault="00A94C49" w:rsidP="00D756A8">
            <w:pPr>
              <w:ind w:firstLine="0"/>
            </w:pPr>
            <w:proofErr w:type="spellStart"/>
            <w:r w:rsidRPr="00A94C49">
              <w:t>RecipeFull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2BF0414" w14:textId="2C7305FE" w:rsidR="00020DD6" w:rsidRPr="0048599C" w:rsidRDefault="0048599C" w:rsidP="00D756A8">
            <w:pPr>
              <w:ind w:firstLine="0"/>
              <w:rPr>
                <w:lang w:val="en-US"/>
              </w:rPr>
            </w:pPr>
            <w:r>
              <w:t>Полный рецепт.</w:t>
            </w:r>
          </w:p>
        </w:tc>
      </w:tr>
      <w:tr w:rsidR="00A94C49" w14:paraId="7066A0A1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0A8B400" w14:textId="0C2F5B5E" w:rsidR="00A94C49" w:rsidRDefault="00A94C49" w:rsidP="00D756A8">
            <w:pPr>
              <w:ind w:firstLine="0"/>
            </w:pPr>
            <w:proofErr w:type="spellStart"/>
            <w:r w:rsidRPr="00A94C49">
              <w:t>recipeShor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330E2916" w14:textId="4AFAA44A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14AF69A" w14:textId="45AA3870" w:rsidR="00A94C49" w:rsidRDefault="00A94C49" w:rsidP="00D756A8">
            <w:pPr>
              <w:ind w:firstLine="0"/>
            </w:pPr>
            <w:proofErr w:type="spellStart"/>
            <w:r w:rsidRPr="00A94C49">
              <w:t>RecipeShor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3E341F7" w14:textId="06078C6C" w:rsidR="00A94C49" w:rsidRPr="009C2010" w:rsidRDefault="0048599C" w:rsidP="00D756A8">
            <w:pPr>
              <w:ind w:firstLine="0"/>
            </w:pPr>
            <w:r>
              <w:t>Краткий рецепт.</w:t>
            </w:r>
          </w:p>
        </w:tc>
      </w:tr>
      <w:tr w:rsidR="00A94C49" w14:paraId="41B97E88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CFF0DC" w14:textId="03959351" w:rsidR="00A94C49" w:rsidRDefault="00A94C49" w:rsidP="00D756A8">
            <w:pPr>
              <w:ind w:firstLine="0"/>
            </w:pPr>
            <w:proofErr w:type="spellStart"/>
            <w:r w:rsidRPr="00A94C49">
              <w:t>buttonBack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558201B" w14:textId="0C7D931D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0D49322" w14:textId="4C9FD13C" w:rsidR="00A94C49" w:rsidRDefault="00A94C49" w:rsidP="00D756A8">
            <w:pPr>
              <w:ind w:firstLine="0"/>
            </w:pPr>
            <w:proofErr w:type="spellStart"/>
            <w:r w:rsidRPr="00A94C49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61D6BB2" w14:textId="59F73BB1" w:rsidR="00A94C49" w:rsidRPr="009C2010" w:rsidRDefault="0048599C" w:rsidP="00D756A8">
            <w:pPr>
              <w:ind w:firstLine="0"/>
            </w:pPr>
            <w:r>
              <w:t>Кнопка «Назад»</w:t>
            </w:r>
          </w:p>
        </w:tc>
      </w:tr>
      <w:tr w:rsidR="00A94C49" w14:paraId="60B4EE1A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46B28DB" w14:textId="1475E4AA" w:rsidR="00A94C49" w:rsidRDefault="00A94C49" w:rsidP="00D756A8">
            <w:pPr>
              <w:ind w:firstLine="0"/>
            </w:pPr>
            <w:proofErr w:type="spellStart"/>
            <w:r w:rsidRPr="00A94C49">
              <w:t>buttonStar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E0B107B" w14:textId="4881660C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9841DFE" w14:textId="78DA9DD9" w:rsidR="00A94C49" w:rsidRDefault="00A94C49" w:rsidP="00D756A8">
            <w:pPr>
              <w:ind w:firstLine="0"/>
            </w:pPr>
            <w:proofErr w:type="spellStart"/>
            <w:r w:rsidRPr="00A94C49">
              <w:t>FloatingAction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C7F74EA" w14:textId="0D1C77EB" w:rsidR="00A94C49" w:rsidRPr="0048599C" w:rsidRDefault="0048599C" w:rsidP="00D756A8">
            <w:pPr>
              <w:ind w:firstLine="0"/>
            </w:pPr>
            <w:r>
              <w:t>Кнопка, чтобы добавить</w:t>
            </w:r>
            <w:r w:rsidRPr="0048599C">
              <w:t>/</w:t>
            </w:r>
            <w:r>
              <w:t>убрать рецепт из «Избранное»</w:t>
            </w:r>
          </w:p>
        </w:tc>
      </w:tr>
      <w:tr w:rsidR="00A94C49" w14:paraId="51BE6907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BED0B25" w14:textId="0005F19B" w:rsidR="00A94C49" w:rsidRDefault="00A94C49" w:rsidP="00D756A8">
            <w:pPr>
              <w:ind w:firstLine="0"/>
            </w:pPr>
            <w:proofErr w:type="spellStart"/>
            <w:r w:rsidRPr="00A94C49">
              <w:t>buttonShar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5FD15D3D" w14:textId="2734C223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DF2CA5E" w14:textId="716028AD" w:rsidR="00A94C49" w:rsidRDefault="00A94C49" w:rsidP="00D756A8">
            <w:pPr>
              <w:ind w:firstLine="0"/>
            </w:pPr>
            <w:proofErr w:type="spellStart"/>
            <w:r w:rsidRPr="00A94C49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64A76DA" w14:textId="6AEC3CA2" w:rsidR="00A94C49" w:rsidRPr="009C2010" w:rsidRDefault="0048599C" w:rsidP="00D756A8">
            <w:pPr>
              <w:ind w:firstLine="0"/>
            </w:pPr>
            <w:r>
              <w:t>Кнопка, чтобы поделиться рецептом.</w:t>
            </w:r>
          </w:p>
        </w:tc>
      </w:tr>
      <w:tr w:rsidR="00A94C49" w14:paraId="0C4597E1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C382C0" w14:textId="5BB4A3A7" w:rsidR="00A94C49" w:rsidRDefault="00A94C49" w:rsidP="00D756A8">
            <w:pPr>
              <w:ind w:firstLine="0"/>
            </w:pPr>
            <w:proofErr w:type="spellStart"/>
            <w:r w:rsidRPr="00A94C49">
              <w:t>buttonWeb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57BFB02" w14:textId="2E088225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0594DEC" w14:textId="63292FF5" w:rsidR="00A94C49" w:rsidRDefault="00A94C49" w:rsidP="00D756A8">
            <w:pPr>
              <w:ind w:firstLine="0"/>
            </w:pPr>
            <w:proofErr w:type="spellStart"/>
            <w:r w:rsidRPr="00A94C49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D0F3A8A" w14:textId="3F31E483" w:rsidR="00A94C49" w:rsidRPr="009C2010" w:rsidRDefault="0048599C" w:rsidP="00D756A8">
            <w:pPr>
              <w:ind w:firstLine="0"/>
            </w:pPr>
            <w:r>
              <w:t>Кнопка, чтобы перейти к источнику.</w:t>
            </w:r>
          </w:p>
        </w:tc>
      </w:tr>
      <w:tr w:rsidR="00A94C49" w14:paraId="782AFAB3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24E86C0" w14:textId="597BF0AA" w:rsidR="00A94C49" w:rsidRDefault="00A94C49" w:rsidP="00D756A8">
            <w:pPr>
              <w:ind w:firstLine="0"/>
            </w:pPr>
            <w:proofErr w:type="spellStart"/>
            <w:r w:rsidRPr="00A94C49">
              <w:t>relativeLayoutBack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39943131" w14:textId="17759F95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052FFC8C" w14:textId="0841A690" w:rsidR="00A94C49" w:rsidRDefault="00A94C49" w:rsidP="00D756A8">
            <w:pPr>
              <w:ind w:firstLine="0"/>
            </w:pPr>
            <w:proofErr w:type="spellStart"/>
            <w:r w:rsidRPr="00A94C49">
              <w:t>RelativeLayou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CF82EE0" w14:textId="6FC06596" w:rsidR="00A94C49" w:rsidRPr="009C2010" w:rsidRDefault="0048599C" w:rsidP="00D756A8">
            <w:pPr>
              <w:ind w:firstLine="0"/>
            </w:pPr>
            <w:r>
              <w:t>Кнопка «Назад»</w:t>
            </w:r>
          </w:p>
        </w:tc>
      </w:tr>
      <w:tr w:rsidR="00A94C49" w14:paraId="386DE07E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FAD5E3" w14:textId="09D00CEA" w:rsidR="00A94C49" w:rsidRDefault="00A94C49" w:rsidP="00D756A8">
            <w:pPr>
              <w:ind w:firstLine="0"/>
            </w:pPr>
            <w:proofErr w:type="spellStart"/>
            <w:r w:rsidRPr="00A94C49">
              <w:t>titl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AEC0D40" w14:textId="1677DE50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CC53B65" w14:textId="5071A6C7" w:rsidR="00A94C49" w:rsidRDefault="00A94C49" w:rsidP="00D756A8">
            <w:pPr>
              <w:ind w:firstLine="0"/>
            </w:pPr>
            <w:proofErr w:type="spellStart"/>
            <w:r w:rsidRPr="00A94C49">
              <w:t>Text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584884E" w14:textId="409E6D68" w:rsidR="00A94C49" w:rsidRPr="009C2010" w:rsidRDefault="0048599C" w:rsidP="00D756A8">
            <w:pPr>
              <w:ind w:firstLine="0"/>
            </w:pPr>
            <w:r>
              <w:t>Заголовок рецепта.</w:t>
            </w:r>
          </w:p>
        </w:tc>
      </w:tr>
      <w:tr w:rsidR="00A94C49" w14:paraId="7F92C5F6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8DE9677" w14:textId="51932B3D" w:rsidR="00A94C49" w:rsidRDefault="00A94C49" w:rsidP="00D756A8">
            <w:pPr>
              <w:ind w:firstLine="0"/>
            </w:pPr>
            <w:proofErr w:type="spellStart"/>
            <w:r w:rsidRPr="00A94C49">
              <w:t>viewPager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5E3F0CEC" w14:textId="0F986BF9" w:rsidR="00A94C49" w:rsidRDefault="00A94C49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3DFB4B1" w14:textId="1C50E639" w:rsidR="00A94C49" w:rsidRDefault="00A94C49" w:rsidP="00D756A8">
            <w:pPr>
              <w:ind w:firstLine="0"/>
            </w:pPr>
            <w:proofErr w:type="spellStart"/>
            <w:r w:rsidRPr="00A94C49">
              <w:t>ViewP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823C6EA" w14:textId="30EAD7EA" w:rsidR="00A94C49" w:rsidRPr="0048599C" w:rsidRDefault="0048599C" w:rsidP="00D756A8">
            <w:pPr>
              <w:ind w:firstLine="0"/>
            </w:pPr>
            <w:r>
              <w:t>Элемент для отображения фрагментов внутри себя.</w:t>
            </w:r>
          </w:p>
        </w:tc>
      </w:tr>
      <w:tr w:rsidR="0048599C" w14:paraId="6F12F4D8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F73483D" w14:textId="2D812618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messageErrorTitl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64A7300A" w14:textId="4E3D4277" w:rsidR="0048599C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CEACE57" w14:textId="6B0751EE" w:rsidR="0048599C" w:rsidRDefault="0048599C" w:rsidP="0048599C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6FAD039" w14:textId="119BFD87" w:rsidR="0048599C" w:rsidRPr="009C2010" w:rsidRDefault="0048599C" w:rsidP="0048599C">
            <w:pPr>
              <w:ind w:firstLine="0"/>
            </w:pPr>
            <w:r>
              <w:t>Заголовок сообщения при ошибке в диалогом окне.</w:t>
            </w:r>
          </w:p>
        </w:tc>
      </w:tr>
      <w:tr w:rsidR="0048599C" w14:paraId="0B83D6FA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F1D14CF" w14:textId="1B5A27B9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messageErrorTex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9B435A0" w14:textId="1A58076A" w:rsidR="0048599C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179E84F" w14:textId="17BBF811" w:rsidR="0048599C" w:rsidRDefault="0048599C" w:rsidP="0048599C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CD1E67B" w14:textId="21286524" w:rsidR="0048599C" w:rsidRPr="009C2010" w:rsidRDefault="0048599C" w:rsidP="0048599C">
            <w:pPr>
              <w:ind w:firstLine="0"/>
            </w:pPr>
            <w:r>
              <w:t>Текст сообщения при ошибке в диалоговом окне.</w:t>
            </w:r>
          </w:p>
        </w:tc>
      </w:tr>
      <w:tr w:rsidR="0048599C" w14:paraId="1E56E3A9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4211AA3" w14:textId="59531E50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messageErrorTextButton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507C8DD" w14:textId="06FF7D76" w:rsidR="0048599C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56B1A478" w14:textId="5855635B" w:rsidR="0048599C" w:rsidRDefault="0048599C" w:rsidP="0048599C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7FF75CB" w14:textId="5ED17D43" w:rsidR="0048599C" w:rsidRPr="009C2010" w:rsidRDefault="0048599C" w:rsidP="0048599C">
            <w:pPr>
              <w:ind w:firstLine="0"/>
            </w:pPr>
            <w:r>
              <w:t>Текст кнопки в диалогом окне при ошибке.</w:t>
            </w:r>
          </w:p>
        </w:tc>
      </w:tr>
      <w:tr w:rsidR="0048599C" w:rsidRPr="00F6677E" w14:paraId="4AA6504D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EC1127C" w14:textId="39D50ECB" w:rsidR="0048599C" w:rsidRDefault="0048599C" w:rsidP="0048599C">
            <w:pPr>
              <w:ind w:firstLine="0"/>
            </w:pPr>
            <w:proofErr w:type="spellStart"/>
            <w:r>
              <w:rPr>
                <w:lang w:val="en-US"/>
              </w:rPr>
              <w:t>errorDialog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FEF18CE" w14:textId="0B3EA099" w:rsidR="0048599C" w:rsidRPr="00A94C49" w:rsidRDefault="0048599C" w:rsidP="0048599C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2297771F" w14:textId="34120D04" w:rsidR="0048599C" w:rsidRPr="00A94C49" w:rsidRDefault="0048599C" w:rsidP="0048599C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>Android.Support.V7.App.AlertDialog.Builder</w:t>
            </w:r>
          </w:p>
        </w:tc>
        <w:tc>
          <w:tcPr>
            <w:tcW w:w="3685" w:type="dxa"/>
            <w:shd w:val="clear" w:color="auto" w:fill="auto"/>
          </w:tcPr>
          <w:p w14:paraId="27C1A366" w14:textId="338A18D0" w:rsidR="0048599C" w:rsidRPr="00A94C49" w:rsidRDefault="0048599C" w:rsidP="0048599C">
            <w:pPr>
              <w:ind w:firstLine="0"/>
              <w:rPr>
                <w:lang w:val="en-US"/>
              </w:rPr>
            </w:pPr>
            <w:r>
              <w:t>Экземпляр</w:t>
            </w:r>
            <w:r w:rsidRPr="00D756A8">
              <w:rPr>
                <w:lang w:val="en-US"/>
              </w:rPr>
              <w:t xml:space="preserve"> </w:t>
            </w:r>
            <w:r>
              <w:t>класса</w:t>
            </w:r>
            <w:r w:rsidRPr="00D756A8">
              <w:rPr>
                <w:lang w:val="en-US"/>
              </w:rPr>
              <w:t xml:space="preserve"> Android.Support.V7.App.AlertDialog.Builder</w:t>
            </w:r>
          </w:p>
        </w:tc>
      </w:tr>
      <w:tr w:rsidR="00020DD6" w14:paraId="2A7540AC" w14:textId="77777777" w:rsidTr="0048599C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6963886A" w14:textId="77777777" w:rsidR="00020DD6" w:rsidRPr="00B049F2" w:rsidRDefault="00020DD6" w:rsidP="00D756A8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20DD6" w14:paraId="0CF8EF87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F3ECB1E" w14:textId="77777777" w:rsidR="00020DD6" w:rsidRDefault="00020DD6" w:rsidP="00D756A8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703266C" w14:textId="77777777" w:rsidR="00020DD6" w:rsidRDefault="00020DD6" w:rsidP="00D756A8">
            <w:pPr>
              <w:ind w:firstLine="0"/>
            </w:pPr>
            <w:r>
              <w:t>Модификатор 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E5E60F" w14:textId="77777777" w:rsidR="00020DD6" w:rsidRDefault="00020DD6" w:rsidP="00D756A8">
            <w:pPr>
              <w:ind w:firstLine="0"/>
            </w:pPr>
            <w:r>
              <w:t>Тип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4B7ABB6" w14:textId="77777777" w:rsidR="00020DD6" w:rsidRDefault="00020DD6" w:rsidP="00D756A8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5432BEC" w14:textId="77777777" w:rsidR="00020DD6" w:rsidRDefault="00020DD6" w:rsidP="00D756A8">
            <w:pPr>
              <w:ind w:firstLine="0"/>
            </w:pPr>
            <w:r>
              <w:t>Назначение</w:t>
            </w:r>
          </w:p>
        </w:tc>
      </w:tr>
      <w:tr w:rsidR="00020DD6" w14:paraId="56D46009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509CC02" w14:textId="77777777" w:rsidR="00020DD6" w:rsidRDefault="00020DD6" w:rsidP="00D756A8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3E44AE2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134" w:type="dxa"/>
            <w:shd w:val="clear" w:color="auto" w:fill="auto"/>
          </w:tcPr>
          <w:p w14:paraId="081997FF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58E8C795" w14:textId="77777777" w:rsidR="00020DD6" w:rsidRDefault="00020DD6" w:rsidP="00D756A8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53D96F0" w14:textId="77777777" w:rsidR="00020DD6" w:rsidRDefault="00020DD6" w:rsidP="00D756A8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020DD6" w14:paraId="7D9A58CD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C751402" w14:textId="77777777" w:rsidR="00020DD6" w:rsidRDefault="00020DD6" w:rsidP="00D756A8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28D694B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60D308C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630C3D94" w14:textId="77777777" w:rsidR="00020DD6" w:rsidRPr="009C2010" w:rsidRDefault="00020DD6" w:rsidP="00D756A8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</w:t>
            </w:r>
            <w:r w:rsidRPr="0036149B">
              <w:rPr>
                <w:lang w:val="en-US"/>
              </w:rPr>
              <w:lastRenderedPageBreak/>
              <w:t>de</w:t>
            </w:r>
            <w:proofErr w:type="spellEnd"/>
            <w:r w:rsidRPr="0036149B">
              <w:rPr>
                <w:lang w:val="en-US"/>
              </w:rPr>
              <w:t>, string[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7A344FC" w14:textId="77777777" w:rsidR="00020DD6" w:rsidRDefault="00020DD6" w:rsidP="00D756A8">
            <w:pPr>
              <w:ind w:firstLine="0"/>
            </w:pPr>
            <w:r>
              <w:lastRenderedPageBreak/>
              <w:t xml:space="preserve">Метод, который вызывает диалоговое окно при отсутствии </w:t>
            </w:r>
            <w:r>
              <w:lastRenderedPageBreak/>
              <w:t>какие-либо прав, не предоставленных пользователем приложению, с просьбой предоставить права.</w:t>
            </w:r>
          </w:p>
        </w:tc>
      </w:tr>
      <w:tr w:rsidR="003850D3" w14:paraId="36FC3F73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FCE4364" w14:textId="4F9126EA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5</w:t>
            </w:r>
          </w:p>
        </w:tc>
      </w:tr>
      <w:tr w:rsidR="00E55FBC" w14:paraId="424DFBFC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B04110E" w14:textId="6EEFD56C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Star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60F2EE9" w14:textId="7A134550" w:rsidR="00E55FBC" w:rsidRP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134" w:type="dxa"/>
            <w:shd w:val="clear" w:color="auto" w:fill="auto"/>
          </w:tcPr>
          <w:p w14:paraId="4F877EE7" w14:textId="0434D0D7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1C1C5117" w14:textId="6E06CE4E" w:rsidR="00E55FBC" w:rsidRP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14:paraId="055FABC9" w14:textId="27139430" w:rsidR="005A487B" w:rsidRPr="005A487B" w:rsidRDefault="005A487B" w:rsidP="00D756A8">
            <w:pPr>
              <w:ind w:firstLine="0"/>
            </w:pPr>
            <w:r>
              <w:t xml:space="preserve">Метод </w:t>
            </w:r>
            <w:r w:rsidRPr="005A487B">
              <w:t>непосредственно перед тем, как активность становится видимой пользователю.</w:t>
            </w:r>
          </w:p>
        </w:tc>
      </w:tr>
      <w:tr w:rsidR="00E55FBC" w14:paraId="610C6E6A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FF12B60" w14:textId="0E377F65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StartWeb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219D08E" w14:textId="3DC01D46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3362806C" w14:textId="547997B9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64E588D9" w14:textId="6EE5EE5C" w:rsidR="00E55FBC" w:rsidRPr="00B31863" w:rsidRDefault="00E55FBC" w:rsidP="00D756A8">
            <w:pPr>
              <w:ind w:firstLine="0"/>
            </w:pPr>
            <w:r w:rsidRPr="00E55FBC">
              <w:t>(</w:t>
            </w:r>
            <w:proofErr w:type="spellStart"/>
            <w:r w:rsidRPr="00E55FBC">
              <w:t>object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sender</w:t>
            </w:r>
            <w:proofErr w:type="spellEnd"/>
            <w:r w:rsidRPr="00E55FBC">
              <w:t xml:space="preserve">, </w:t>
            </w:r>
            <w:proofErr w:type="spellStart"/>
            <w:r w:rsidRPr="00E55FBC">
              <w:t>EventArgs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4BFE6F7" w14:textId="6449A44F" w:rsidR="00E55FBC" w:rsidRDefault="005A487B" w:rsidP="00D756A8">
            <w:pPr>
              <w:ind w:firstLine="0"/>
            </w:pPr>
            <w:r>
              <w:t>Метод отвечает за открытие браузера при нажатии кнопки «</w:t>
            </w:r>
            <w:r w:rsidR="00EA6629">
              <w:t>Открыть источник».</w:t>
            </w:r>
          </w:p>
        </w:tc>
      </w:tr>
      <w:tr w:rsidR="00E55FBC" w14:paraId="44404196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3FAE345" w14:textId="5ADF7319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AddFavRecip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7AEDBF21" w14:textId="4C8CC1C9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0DCA58F1" w14:textId="335ED9EE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26C2C415" w14:textId="6AEF0F93" w:rsidR="00E55FBC" w:rsidRPr="00B31863" w:rsidRDefault="00E55FBC" w:rsidP="00D756A8">
            <w:pPr>
              <w:ind w:firstLine="0"/>
            </w:pPr>
            <w:proofErr w:type="spellStart"/>
            <w:r w:rsidRPr="00E55FBC">
              <w:t>object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sender</w:t>
            </w:r>
            <w:proofErr w:type="spellEnd"/>
            <w:r w:rsidRPr="00E55FBC">
              <w:t xml:space="preserve">, </w:t>
            </w:r>
            <w:proofErr w:type="spellStart"/>
            <w:r w:rsidRPr="00E55FBC">
              <w:t>EventArgs</w:t>
            </w:r>
            <w:proofErr w:type="spellEnd"/>
            <w:r w:rsidRPr="00E55FBC">
              <w:t xml:space="preserve"> </w:t>
            </w:r>
            <w:proofErr w:type="spellStart"/>
            <w:r w:rsidRPr="00E55FBC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8E92BC1" w14:textId="15B75EF3" w:rsidR="00E55FBC" w:rsidRDefault="005A487B" w:rsidP="00D756A8">
            <w:pPr>
              <w:ind w:firstLine="0"/>
            </w:pPr>
            <w:r>
              <w:t>Метод, в котором прописана логика добавление рецепта в раздел «</w:t>
            </w:r>
            <w:proofErr w:type="spellStart"/>
            <w:r>
              <w:t>Изобранно</w:t>
            </w:r>
            <w:r w:rsidR="00EA6629">
              <w:t>е</w:t>
            </w:r>
            <w:proofErr w:type="spellEnd"/>
            <w:r>
              <w:t>»</w:t>
            </w:r>
            <w:r w:rsidR="00EA6629">
              <w:t>.</w:t>
            </w:r>
          </w:p>
        </w:tc>
      </w:tr>
      <w:tr w:rsidR="00E55FBC" w14:paraId="626BE8FE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07DB72" w14:textId="3415510F" w:rsidR="00E55FBC" w:rsidRDefault="00E55FBC" w:rsidP="00D756A8">
            <w:pPr>
              <w:ind w:firstLine="0"/>
              <w:rPr>
                <w:lang w:val="en-US"/>
              </w:rPr>
            </w:pPr>
            <w:proofErr w:type="spellStart"/>
            <w:r w:rsidRPr="00E55FBC">
              <w:rPr>
                <w:lang w:val="en-US"/>
              </w:rPr>
              <w:t>OnShareButton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07A6587" w14:textId="716FCA46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1295BFF7" w14:textId="4470309E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15F22AFE" w14:textId="77777777" w:rsidR="00E55FBC" w:rsidRPr="00B31863" w:rsidRDefault="00E55FBC" w:rsidP="00D756A8">
            <w:pPr>
              <w:ind w:firstLine="0"/>
            </w:pPr>
          </w:p>
        </w:tc>
        <w:tc>
          <w:tcPr>
            <w:tcW w:w="3685" w:type="dxa"/>
            <w:shd w:val="clear" w:color="auto" w:fill="auto"/>
          </w:tcPr>
          <w:p w14:paraId="066817F6" w14:textId="252FE54D" w:rsidR="00E55FBC" w:rsidRDefault="00EA6629" w:rsidP="00D756A8">
            <w:pPr>
              <w:ind w:firstLine="0"/>
            </w:pPr>
            <w:r>
              <w:t>Метод, отвечающий за логику кнопки «Поделиться»</w:t>
            </w:r>
          </w:p>
        </w:tc>
      </w:tr>
      <w:tr w:rsidR="00E55FBC" w14:paraId="32DFD89C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20C542D" w14:textId="0CCA9200" w:rsidR="00E55FBC" w:rsidRDefault="00EA6629" w:rsidP="00D756A8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LoadRecip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E063D9C" w14:textId="0FE3B8D5" w:rsidR="00E55FBC" w:rsidRDefault="00E55FBC" w:rsidP="00D756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076356F" w14:textId="1958722A" w:rsidR="00E55FBC" w:rsidRDefault="00E55FBC" w:rsidP="00D756A8">
            <w:pPr>
              <w:ind w:firstLine="0"/>
              <w:rPr>
                <w:lang w:val="en-US"/>
              </w:rPr>
            </w:pPr>
            <w:r w:rsidRPr="00E55FBC">
              <w:rPr>
                <w:lang w:val="en-US"/>
              </w:rPr>
              <w:t>Task&lt;</w:t>
            </w:r>
            <w:proofErr w:type="spellStart"/>
            <w:r w:rsidRPr="00E55FBC">
              <w:rPr>
                <w:lang w:val="en-US"/>
              </w:rPr>
              <w:t>RecipeFull</w:t>
            </w:r>
            <w:proofErr w:type="spellEnd"/>
            <w:r w:rsidRPr="00E55FBC">
              <w:rPr>
                <w:lang w:val="en-US"/>
              </w:rPr>
              <w:t>&gt;</w:t>
            </w:r>
          </w:p>
        </w:tc>
        <w:tc>
          <w:tcPr>
            <w:tcW w:w="1247" w:type="dxa"/>
            <w:shd w:val="clear" w:color="auto" w:fill="auto"/>
          </w:tcPr>
          <w:p w14:paraId="71EC99CB" w14:textId="77777777" w:rsidR="00E55FBC" w:rsidRPr="00B31863" w:rsidRDefault="00E55FBC" w:rsidP="00D756A8">
            <w:pPr>
              <w:ind w:firstLine="0"/>
            </w:pPr>
          </w:p>
        </w:tc>
        <w:tc>
          <w:tcPr>
            <w:tcW w:w="3685" w:type="dxa"/>
            <w:shd w:val="clear" w:color="auto" w:fill="auto"/>
          </w:tcPr>
          <w:p w14:paraId="1CD502F9" w14:textId="1EC25E0D" w:rsidR="00E55FBC" w:rsidRPr="00EA6629" w:rsidRDefault="00EA6629" w:rsidP="00D756A8">
            <w:pPr>
              <w:ind w:firstLine="0"/>
            </w:pPr>
            <w:r>
              <w:t>Метод, отвечающий за логику загрузки рецепта.</w:t>
            </w:r>
          </w:p>
        </w:tc>
      </w:tr>
      <w:tr w:rsidR="00020DD6" w14:paraId="1E1B9194" w14:textId="77777777" w:rsidTr="00E55FBC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54DA7D6" w14:textId="77777777" w:rsidR="00020DD6" w:rsidRDefault="00020DD6" w:rsidP="00D756A8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F2C7DDB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1134" w:type="dxa"/>
            <w:shd w:val="clear" w:color="auto" w:fill="auto"/>
          </w:tcPr>
          <w:p w14:paraId="58E50E7A" w14:textId="77777777" w:rsidR="00020DD6" w:rsidRDefault="00020DD6" w:rsidP="00D756A8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247" w:type="dxa"/>
            <w:shd w:val="clear" w:color="auto" w:fill="auto"/>
          </w:tcPr>
          <w:p w14:paraId="666948F1" w14:textId="77777777" w:rsidR="00020DD6" w:rsidRDefault="00020DD6" w:rsidP="00D756A8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0203198" w14:textId="77777777" w:rsidR="00020DD6" w:rsidRDefault="00020DD6" w:rsidP="00D756A8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</w:tbl>
    <w:p w14:paraId="36CDCFF1" w14:textId="77777777" w:rsidR="00020DD6" w:rsidRPr="00073062" w:rsidRDefault="00020DD6" w:rsidP="0048599C">
      <w:pPr>
        <w:ind w:firstLine="0"/>
        <w:rPr>
          <w:b/>
        </w:rPr>
      </w:pPr>
    </w:p>
    <w:p w14:paraId="187DCD37" w14:textId="3BF217A3" w:rsidR="0048599C" w:rsidRPr="00A94C49" w:rsidRDefault="0048599C" w:rsidP="0048599C">
      <w:pPr>
        <w:ind w:firstLine="0"/>
        <w:jc w:val="right"/>
      </w:pPr>
      <w:r>
        <w:t xml:space="preserve">Таблица </w:t>
      </w:r>
      <w:r w:rsidRPr="00B049F2">
        <w:t>5</w:t>
      </w:r>
      <w:r>
        <w:t>.46</w:t>
      </w:r>
    </w:p>
    <w:p w14:paraId="2D368163" w14:textId="0BF4BC3A" w:rsidR="0048599C" w:rsidRPr="00B049F2" w:rsidRDefault="0048599C" w:rsidP="0048599C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="00EA6629" w:rsidRPr="00EA6629">
        <w:rPr>
          <w:rFonts w:cs="Times New Roman"/>
          <w:szCs w:val="24"/>
          <w:lang w:val="en-US"/>
        </w:rPr>
        <w:t>SectionRecipesActivity</w:t>
      </w:r>
      <w:proofErr w:type="spellEnd"/>
      <w:r w:rsidR="00EA6629" w:rsidRPr="00EA6629">
        <w:rPr>
          <w:rFonts w:cs="Times New Roman"/>
          <w:szCs w:val="24"/>
        </w:rPr>
        <w:t>.</w:t>
      </w:r>
      <w:r w:rsidR="00EA6629" w:rsidRPr="00EA6629">
        <w:rPr>
          <w:rFonts w:cs="Times New Roman"/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134"/>
        <w:gridCol w:w="1672"/>
        <w:gridCol w:w="3685"/>
      </w:tblGrid>
      <w:tr w:rsidR="0048599C" w14:paraId="089C1649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F0E749B" w14:textId="77777777" w:rsidR="0048599C" w:rsidRPr="006E07CF" w:rsidRDefault="0048599C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48599C" w14:paraId="0A7DB67A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70F95EE" w14:textId="77777777" w:rsidR="0048599C" w:rsidRDefault="0048599C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5BF7BA21" w14:textId="77777777" w:rsidR="0048599C" w:rsidRDefault="0048599C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49AC68B1" w14:textId="77777777" w:rsidR="0048599C" w:rsidRDefault="0048599C" w:rsidP="003B4C91">
            <w:pPr>
              <w:ind w:firstLine="0"/>
            </w:pPr>
            <w: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6392CEF" w14:textId="77777777" w:rsidR="0048599C" w:rsidRDefault="0048599C" w:rsidP="003B4C91">
            <w:pPr>
              <w:ind w:firstLine="0"/>
            </w:pPr>
            <w:r>
              <w:t>Назначение</w:t>
            </w:r>
          </w:p>
        </w:tc>
      </w:tr>
      <w:tr w:rsidR="0048599C" w14:paraId="052AEC63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3CE1E4B" w14:textId="6CE8899B" w:rsidR="0048599C" w:rsidRDefault="0048599C" w:rsidP="003B4C91">
            <w:pPr>
              <w:ind w:firstLine="0"/>
            </w:pPr>
            <w:proofErr w:type="spellStart"/>
            <w:r w:rsidRPr="0048599C">
              <w:t>recipeShort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56CF105" w14:textId="5F97457A" w:rsidR="0048599C" w:rsidRPr="00A94C49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F673B7D" w14:textId="44C2C8BA" w:rsidR="0048599C" w:rsidRPr="00A94C49" w:rsidRDefault="0048599C" w:rsidP="003B4C91">
            <w:pPr>
              <w:ind w:firstLine="0"/>
              <w:rPr>
                <w:lang w:val="en-US"/>
              </w:rPr>
            </w:pPr>
            <w:r w:rsidRPr="0048599C">
              <w:rPr>
                <w:lang w:val="en-US"/>
              </w:rPr>
              <w:t>List&lt;</w:t>
            </w:r>
            <w:proofErr w:type="spellStart"/>
            <w:r w:rsidRPr="0048599C">
              <w:rPr>
                <w:lang w:val="en-US"/>
              </w:rPr>
              <w:t>RecipeShort</w:t>
            </w:r>
            <w:proofErr w:type="spellEnd"/>
            <w:r w:rsidRPr="0048599C">
              <w:rPr>
                <w:lang w:val="en-US"/>
              </w:rPr>
              <w:t>&gt;</w:t>
            </w:r>
          </w:p>
        </w:tc>
        <w:tc>
          <w:tcPr>
            <w:tcW w:w="3685" w:type="dxa"/>
            <w:shd w:val="clear" w:color="auto" w:fill="auto"/>
          </w:tcPr>
          <w:p w14:paraId="5661E8C0" w14:textId="3C1395F4" w:rsidR="0048599C" w:rsidRPr="00EA6629" w:rsidRDefault="00EA6629" w:rsidP="003B4C91">
            <w:pPr>
              <w:ind w:firstLine="0"/>
            </w:pPr>
            <w:r>
              <w:t>Коллекция краткий рецептов.</w:t>
            </w:r>
          </w:p>
        </w:tc>
      </w:tr>
      <w:tr w:rsidR="0048599C" w14:paraId="0159F9D0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ABB5540" w14:textId="1EAE3812" w:rsidR="0048599C" w:rsidRDefault="0048599C" w:rsidP="003B4C91">
            <w:pPr>
              <w:ind w:firstLine="0"/>
            </w:pPr>
            <w:proofErr w:type="spellStart"/>
            <w:r w:rsidRPr="0048599C">
              <w:t>swipeRefreshLayou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FC2566F" w14:textId="76ACD5E9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3D7AC687" w14:textId="350E9CD6" w:rsidR="0048599C" w:rsidRDefault="0048599C" w:rsidP="003B4C91">
            <w:pPr>
              <w:ind w:firstLine="0"/>
            </w:pPr>
            <w:proofErr w:type="spellStart"/>
            <w:r w:rsidRPr="0048599C">
              <w:t>SwipeRefreshLayou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A1EF998" w14:textId="602675AB" w:rsidR="0048599C" w:rsidRPr="00EA6629" w:rsidRDefault="00EA6629" w:rsidP="003B4C91">
            <w:pPr>
              <w:ind w:firstLine="0"/>
            </w:pPr>
            <w:r>
              <w:t xml:space="preserve">Экземпляр класса </w:t>
            </w:r>
            <w:proofErr w:type="spellStart"/>
            <w:r w:rsidRPr="0048599C">
              <w:t>SwipeRefreshLayout</w:t>
            </w:r>
            <w:proofErr w:type="spellEnd"/>
            <w:r>
              <w:t>.</w:t>
            </w:r>
          </w:p>
        </w:tc>
      </w:tr>
      <w:tr w:rsidR="0048599C" w14:paraId="4AEA9053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3D15FE0" w14:textId="7E310C7C" w:rsidR="0048599C" w:rsidRDefault="0048599C" w:rsidP="003B4C91">
            <w:pPr>
              <w:ind w:firstLine="0"/>
            </w:pPr>
            <w:proofErr w:type="spellStart"/>
            <w:r w:rsidRPr="0048599C">
              <w:t>recyclerView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25800DF" w14:textId="4E5A3B96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52650FD" w14:textId="6DFA2720" w:rsidR="0048599C" w:rsidRDefault="0048599C" w:rsidP="003B4C91">
            <w:pPr>
              <w:ind w:firstLine="0"/>
            </w:pPr>
            <w:proofErr w:type="spellStart"/>
            <w:r w:rsidRPr="0048599C">
              <w:t>Recycler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9FDDBEA" w14:textId="02AA6F2B" w:rsidR="0048599C" w:rsidRPr="009C2010" w:rsidRDefault="00EA6629" w:rsidP="003B4C91">
            <w:pPr>
              <w:ind w:firstLine="0"/>
            </w:pPr>
            <w:r>
              <w:t xml:space="preserve">Экземпляр класса </w:t>
            </w:r>
            <w:proofErr w:type="spellStart"/>
            <w:r w:rsidRPr="0048599C">
              <w:t>RecyclerView</w:t>
            </w:r>
            <w:proofErr w:type="spellEnd"/>
            <w:r>
              <w:t xml:space="preserve"> для отображения списка рецептов.</w:t>
            </w:r>
          </w:p>
        </w:tc>
      </w:tr>
      <w:tr w:rsidR="0048599C" w14:paraId="2C3E86E8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3AFA4B5" w14:textId="7902DA84" w:rsidR="0048599C" w:rsidRDefault="0048599C" w:rsidP="003B4C91">
            <w:pPr>
              <w:ind w:firstLine="0"/>
            </w:pPr>
            <w:proofErr w:type="spellStart"/>
            <w:r w:rsidRPr="0048599C">
              <w:t>recipe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44E8474" w14:textId="7F788A2F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33C21AA" w14:textId="00026872" w:rsidR="0048599C" w:rsidRDefault="0048599C" w:rsidP="003B4C91">
            <w:pPr>
              <w:ind w:firstLine="0"/>
            </w:pPr>
            <w:proofErr w:type="spellStart"/>
            <w:r w:rsidRPr="0048599C">
              <w:t>RecipeAdapt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4E47A8E" w14:textId="0E6342DE" w:rsidR="0048599C" w:rsidRPr="009C2010" w:rsidRDefault="00EA6629" w:rsidP="003B4C91">
            <w:pPr>
              <w:ind w:firstLine="0"/>
            </w:pPr>
            <w:r>
              <w:t>Адаптер для списка краткий рецептов.</w:t>
            </w:r>
          </w:p>
        </w:tc>
      </w:tr>
      <w:tr w:rsidR="0048599C" w14:paraId="472C1A5A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CA4CA4" w14:textId="4AD56034" w:rsidR="0048599C" w:rsidRDefault="0048599C" w:rsidP="003B4C91">
            <w:pPr>
              <w:ind w:firstLine="0"/>
            </w:pPr>
            <w:proofErr w:type="spellStart"/>
            <w:r w:rsidRPr="0048599C">
              <w:t>linearLayoutManag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CEB3207" w14:textId="20ABF23B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5EB1987" w14:textId="59A8F5E4" w:rsidR="0048599C" w:rsidRDefault="0048599C" w:rsidP="003B4C91">
            <w:pPr>
              <w:ind w:firstLine="0"/>
            </w:pPr>
            <w:proofErr w:type="spellStart"/>
            <w:r w:rsidRPr="0048599C">
              <w:t>LinearLayoutManag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73F0191" w14:textId="41C67C95" w:rsidR="0048599C" w:rsidRPr="00EA6629" w:rsidRDefault="00EA6629" w:rsidP="003B4C91">
            <w:pPr>
              <w:ind w:firstLine="0"/>
            </w:pPr>
            <w:r>
              <w:t xml:space="preserve">Экземпляр класса </w:t>
            </w:r>
            <w:proofErr w:type="spellStart"/>
            <w:r w:rsidRPr="0048599C">
              <w:t>LinearLayoutManager</w:t>
            </w:r>
            <w:proofErr w:type="spellEnd"/>
            <w:r>
              <w:t xml:space="preserve">, </w:t>
            </w:r>
            <w:r>
              <w:lastRenderedPageBreak/>
              <w:t xml:space="preserve">используется для инициализации </w:t>
            </w:r>
            <w:proofErr w:type="spellStart"/>
            <w:r>
              <w:t>адапатера</w:t>
            </w:r>
            <w:proofErr w:type="spellEnd"/>
            <w:r>
              <w:t xml:space="preserve"> для списка.</w:t>
            </w:r>
          </w:p>
        </w:tc>
      </w:tr>
      <w:tr w:rsidR="003850D3" w14:paraId="15AF1EFD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E8EC1D7" w14:textId="346A77F9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6</w:t>
            </w:r>
          </w:p>
        </w:tc>
      </w:tr>
      <w:tr w:rsidR="0048599C" w14:paraId="57466484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FBC025" w14:textId="524C8CD1" w:rsidR="0048599C" w:rsidRDefault="0048599C" w:rsidP="003B4C91">
            <w:pPr>
              <w:ind w:firstLine="0"/>
            </w:pPr>
            <w:proofErr w:type="spellStart"/>
            <w:r w:rsidRPr="0048599C">
              <w:t>recipeListen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2070FED" w14:textId="3CB5AC9E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53FAD1B0" w14:textId="7737D385" w:rsidR="0048599C" w:rsidRDefault="0048599C" w:rsidP="003B4C91">
            <w:pPr>
              <w:ind w:firstLine="0"/>
            </w:pPr>
            <w:proofErr w:type="spellStart"/>
            <w:r w:rsidRPr="0048599C">
              <w:t>RecipeScrollListene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584B2E91" w14:textId="405BEC11" w:rsidR="0048599C" w:rsidRPr="009C2010" w:rsidRDefault="00EA6629" w:rsidP="003B4C91">
            <w:pPr>
              <w:ind w:firstLine="0"/>
            </w:pPr>
            <w:r>
              <w:t>Слушатель для обновления списка рецептов, по их окончанию.</w:t>
            </w:r>
          </w:p>
        </w:tc>
      </w:tr>
      <w:tr w:rsidR="0048599C" w14:paraId="73A4DF1F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A611498" w14:textId="215937CD" w:rsidR="0048599C" w:rsidRDefault="0048599C" w:rsidP="003B4C91">
            <w:pPr>
              <w:ind w:firstLine="0"/>
            </w:pPr>
            <w:proofErr w:type="spellStart"/>
            <w:r w:rsidRPr="0048599C">
              <w:t>relativeLayoutBa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95FE5E1" w14:textId="38F75F8D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F02E0B3" w14:textId="4CD390F1" w:rsidR="0048599C" w:rsidRDefault="0048599C" w:rsidP="003B4C91">
            <w:pPr>
              <w:ind w:firstLine="0"/>
            </w:pPr>
            <w:proofErr w:type="spellStart"/>
            <w:r w:rsidRPr="0048599C">
              <w:t>RelativeLayout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C730573" w14:textId="4677119D" w:rsidR="0048599C" w:rsidRPr="009C2010" w:rsidRDefault="00EA6629" w:rsidP="003B4C91">
            <w:pPr>
              <w:ind w:firstLine="0"/>
            </w:pPr>
            <w:r>
              <w:t>Элемент, в котором размещает кнопка «Назад».</w:t>
            </w:r>
          </w:p>
        </w:tc>
      </w:tr>
      <w:tr w:rsidR="0048599C" w14:paraId="40EACD94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271BAC8" w14:textId="42A26E0C" w:rsidR="0048599C" w:rsidRDefault="0048599C" w:rsidP="003B4C91">
            <w:pPr>
              <w:ind w:firstLine="0"/>
            </w:pPr>
            <w:proofErr w:type="spellStart"/>
            <w:r w:rsidRPr="0048599C">
              <w:t>buttonBa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01760C1" w14:textId="0519754D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BE77447" w14:textId="4D16FF91" w:rsidR="0048599C" w:rsidRDefault="0048599C" w:rsidP="003B4C91">
            <w:pPr>
              <w:ind w:firstLine="0"/>
            </w:pPr>
            <w:proofErr w:type="spellStart"/>
            <w:r w:rsidRPr="0048599C">
              <w:t>Butt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964890F" w14:textId="326421F2" w:rsidR="0048599C" w:rsidRPr="009C2010" w:rsidRDefault="00EA6629" w:rsidP="003B4C91">
            <w:pPr>
              <w:ind w:firstLine="0"/>
            </w:pPr>
            <w:r>
              <w:t>Кнопка «Назад».</w:t>
            </w:r>
          </w:p>
        </w:tc>
      </w:tr>
      <w:tr w:rsidR="0048599C" w14:paraId="281E6EED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96499DE" w14:textId="398AB02F" w:rsidR="0048599C" w:rsidRDefault="0048599C" w:rsidP="003B4C91">
            <w:pPr>
              <w:ind w:firstLine="0"/>
            </w:pPr>
            <w:proofErr w:type="spellStart"/>
            <w:r w:rsidRPr="0048599C">
              <w:t>textViewTitl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36FCEC4" w14:textId="04868DB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35BE501" w14:textId="06425BE4" w:rsidR="0048599C" w:rsidRDefault="0048599C" w:rsidP="003B4C91">
            <w:pPr>
              <w:ind w:firstLine="0"/>
            </w:pPr>
            <w:proofErr w:type="spellStart"/>
            <w:r w:rsidRPr="0048599C">
              <w:t>TextView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76D5339" w14:textId="3FA8854E" w:rsidR="0048599C" w:rsidRPr="009C2010" w:rsidRDefault="00EA6629" w:rsidP="003B4C91">
            <w:pPr>
              <w:ind w:firstLine="0"/>
            </w:pPr>
            <w:r>
              <w:t>Заголовок списка.</w:t>
            </w:r>
          </w:p>
        </w:tc>
      </w:tr>
      <w:tr w:rsidR="0048599C" w14:paraId="147C91BF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28AEEC0" w14:textId="43689033" w:rsidR="0048599C" w:rsidRDefault="0048599C" w:rsidP="003B4C91">
            <w:pPr>
              <w:ind w:firstLine="0"/>
            </w:pPr>
            <w:proofErr w:type="spellStart"/>
            <w:r w:rsidRPr="0048599C">
              <w:t>titl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6F60A93" w14:textId="49BA20BB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0800868B" w14:textId="26B537C4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7362D82" w14:textId="077A9190" w:rsidR="0048599C" w:rsidRPr="009C2010" w:rsidRDefault="00EA6629" w:rsidP="003B4C91">
            <w:pPr>
              <w:ind w:firstLine="0"/>
            </w:pPr>
            <w:r>
              <w:t>Название раздела.</w:t>
            </w:r>
          </w:p>
        </w:tc>
      </w:tr>
      <w:tr w:rsidR="0048599C" w14:paraId="39EC7A6E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CAE1F5A" w14:textId="1FFC70C5" w:rsidR="0048599C" w:rsidRDefault="0048599C" w:rsidP="003B4C91">
            <w:pPr>
              <w:ind w:firstLine="0"/>
            </w:pPr>
            <w:proofErr w:type="spellStart"/>
            <w:r w:rsidRPr="0048599C">
              <w:t>lastQuery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EF5ADEA" w14:textId="01C04F98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21DCB44" w14:textId="63552F1C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C0BC0B4" w14:textId="77DB555C" w:rsidR="0048599C" w:rsidRPr="009C2010" w:rsidRDefault="00EA6629" w:rsidP="003B4C91">
            <w:pPr>
              <w:ind w:firstLine="0"/>
            </w:pPr>
            <w:r>
              <w:t>Последний запрос.</w:t>
            </w:r>
          </w:p>
        </w:tc>
      </w:tr>
      <w:tr w:rsidR="0048599C" w14:paraId="1E2CCC1C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9F004BD" w14:textId="7825D29D" w:rsidR="0048599C" w:rsidRDefault="0048599C" w:rsidP="003B4C91">
            <w:pPr>
              <w:ind w:firstLine="0"/>
            </w:pPr>
            <w:proofErr w:type="spellStart"/>
            <w:r w:rsidRPr="0048599C">
              <w:t>pag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7F26A8D" w14:textId="3AF86911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09EE7D4A" w14:textId="48F79D15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3685" w:type="dxa"/>
            <w:shd w:val="clear" w:color="auto" w:fill="auto"/>
          </w:tcPr>
          <w:p w14:paraId="1D494019" w14:textId="689DCB1D" w:rsidR="0048599C" w:rsidRPr="009C2010" w:rsidRDefault="00EA6629" w:rsidP="003B4C91">
            <w:pPr>
              <w:ind w:firstLine="0"/>
            </w:pPr>
            <w:r>
              <w:t>Номер текущей страницы.</w:t>
            </w:r>
          </w:p>
        </w:tc>
      </w:tr>
      <w:tr w:rsidR="0048599C" w14:paraId="3C4A465C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79F1D86" w14:textId="096F4404" w:rsidR="0048599C" w:rsidRDefault="0048599C" w:rsidP="003B4C91">
            <w:pPr>
              <w:ind w:firstLine="0"/>
            </w:pPr>
            <w:proofErr w:type="spellStart"/>
            <w:r w:rsidRPr="0048599C">
              <w:t>section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E3C5EDD" w14:textId="59235172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D10458A" w14:textId="4566B181" w:rsidR="0048599C" w:rsidRPr="0048599C" w:rsidRDefault="0048599C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4487F59" w14:textId="3DA3479C" w:rsidR="0048599C" w:rsidRPr="009C2010" w:rsidRDefault="00EA6629" w:rsidP="003B4C91">
            <w:pPr>
              <w:ind w:firstLine="0"/>
            </w:pPr>
            <w:r>
              <w:t>Текущий раздел.</w:t>
            </w:r>
          </w:p>
        </w:tc>
      </w:tr>
      <w:tr w:rsidR="0048599C" w14:paraId="533E5B7D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A88D36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messageErrorTitl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A3DF209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57B1D8E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F29D789" w14:textId="77777777" w:rsidR="0048599C" w:rsidRPr="009C2010" w:rsidRDefault="0048599C" w:rsidP="003B4C91">
            <w:pPr>
              <w:ind w:firstLine="0"/>
            </w:pPr>
            <w:r>
              <w:t>Заголовок сообщения при ошибке в диалогом окне.</w:t>
            </w:r>
          </w:p>
        </w:tc>
      </w:tr>
      <w:tr w:rsidR="0048599C" w14:paraId="1F361C86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FFFFF" w:themeFill="background1"/>
          </w:tcPr>
          <w:p w14:paraId="1A48B782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messageErrorText</w:t>
            </w:r>
            <w:proofErr w:type="spellEnd"/>
          </w:p>
        </w:tc>
        <w:tc>
          <w:tcPr>
            <w:tcW w:w="1072" w:type="dxa"/>
            <w:shd w:val="clear" w:color="auto" w:fill="FFFFFF" w:themeFill="background1"/>
          </w:tcPr>
          <w:p w14:paraId="72B4BBAF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1A911107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4A46F51C" w14:textId="77777777" w:rsidR="0048599C" w:rsidRPr="009C2010" w:rsidRDefault="0048599C" w:rsidP="003B4C91">
            <w:pPr>
              <w:ind w:firstLine="0"/>
            </w:pPr>
            <w:r>
              <w:t>Текст сообщения при ошибке в диалоговом окне.</w:t>
            </w:r>
          </w:p>
        </w:tc>
      </w:tr>
      <w:tr w:rsidR="0048599C" w14:paraId="19AE4E6B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9F102FD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messageErrorTextButton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E0C9A99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3493AEA2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9F4888" w14:textId="77777777" w:rsidR="0048599C" w:rsidRPr="009C2010" w:rsidRDefault="0048599C" w:rsidP="003B4C91">
            <w:pPr>
              <w:ind w:firstLine="0"/>
            </w:pPr>
            <w:r>
              <w:t>Текст кнопки в диалогом окне при ошибке.</w:t>
            </w:r>
          </w:p>
        </w:tc>
      </w:tr>
      <w:tr w:rsidR="0048599C" w:rsidRPr="00F6677E" w14:paraId="09757258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031D83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errorDialog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58FFEBC" w14:textId="77777777" w:rsidR="0048599C" w:rsidRPr="00A94C49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02C4B76" w14:textId="77777777" w:rsidR="0048599C" w:rsidRPr="00A94C49" w:rsidRDefault="0048599C" w:rsidP="003B4C91">
            <w:pPr>
              <w:ind w:firstLine="0"/>
              <w:rPr>
                <w:lang w:val="en-US"/>
              </w:rPr>
            </w:pPr>
            <w:r w:rsidRPr="00D756A8">
              <w:rPr>
                <w:lang w:val="en-US"/>
              </w:rPr>
              <w:t>Android.Support.V7.App.AlertDialog.Builder</w:t>
            </w:r>
          </w:p>
        </w:tc>
        <w:tc>
          <w:tcPr>
            <w:tcW w:w="3685" w:type="dxa"/>
            <w:shd w:val="clear" w:color="auto" w:fill="auto"/>
          </w:tcPr>
          <w:p w14:paraId="7E57CD8C" w14:textId="77777777" w:rsidR="0048599C" w:rsidRPr="00A94C49" w:rsidRDefault="0048599C" w:rsidP="003B4C91">
            <w:pPr>
              <w:ind w:firstLine="0"/>
              <w:rPr>
                <w:lang w:val="en-US"/>
              </w:rPr>
            </w:pPr>
            <w:r>
              <w:t>Экземпляр</w:t>
            </w:r>
            <w:r w:rsidRPr="00D756A8">
              <w:rPr>
                <w:lang w:val="en-US"/>
              </w:rPr>
              <w:t xml:space="preserve"> </w:t>
            </w:r>
            <w:r>
              <w:t>класса</w:t>
            </w:r>
            <w:r w:rsidRPr="00D756A8">
              <w:rPr>
                <w:lang w:val="en-US"/>
              </w:rPr>
              <w:t xml:space="preserve"> Android.Support.V7.App.AlertDialog.Builder</w:t>
            </w:r>
          </w:p>
        </w:tc>
      </w:tr>
      <w:tr w:rsidR="0048599C" w14:paraId="7958F9F3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9B03E75" w14:textId="77777777" w:rsidR="0048599C" w:rsidRPr="00B049F2" w:rsidRDefault="0048599C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48599C" w14:paraId="2B7AFA52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579CB66" w14:textId="77777777" w:rsidR="0048599C" w:rsidRDefault="0048599C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C7CE618" w14:textId="77777777" w:rsidR="0048599C" w:rsidRDefault="0048599C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93D89F" w14:textId="77777777" w:rsidR="0048599C" w:rsidRDefault="0048599C" w:rsidP="003B4C91">
            <w:pPr>
              <w:ind w:firstLine="0"/>
            </w:pPr>
            <w:r>
              <w:t>Тип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78EA248C" w14:textId="77777777" w:rsidR="0048599C" w:rsidRDefault="0048599C" w:rsidP="003B4C91">
            <w:pPr>
              <w:ind w:firstLine="0"/>
            </w:pPr>
            <w:r>
              <w:t>Аргументы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989186D" w14:textId="77777777" w:rsidR="0048599C" w:rsidRDefault="0048599C" w:rsidP="003B4C91">
            <w:pPr>
              <w:ind w:firstLine="0"/>
            </w:pPr>
            <w:r>
              <w:t>Назначение</w:t>
            </w:r>
          </w:p>
        </w:tc>
      </w:tr>
      <w:tr w:rsidR="0048599C" w14:paraId="6C7EA8F9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7E1E4C5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0123043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otected override</w:t>
            </w:r>
          </w:p>
        </w:tc>
        <w:tc>
          <w:tcPr>
            <w:tcW w:w="1134" w:type="dxa"/>
            <w:shd w:val="clear" w:color="auto" w:fill="auto"/>
          </w:tcPr>
          <w:p w14:paraId="74D233E2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3F1D521F" w14:textId="77777777" w:rsidR="0048599C" w:rsidRDefault="0048599C" w:rsidP="003B4C91">
            <w:pPr>
              <w:ind w:firstLine="0"/>
            </w:pPr>
            <w:proofErr w:type="spellStart"/>
            <w:r w:rsidRPr="00B31863">
              <w:t>Bundle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avedInstanceStat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2E45430" w14:textId="77777777" w:rsidR="0048599C" w:rsidRDefault="0048599C" w:rsidP="003B4C91">
            <w:pPr>
              <w:ind w:firstLine="0"/>
            </w:pPr>
            <w:r>
              <w:t>Метод, который задаёт начальную установку параметров при инициализации активности.</w:t>
            </w:r>
          </w:p>
        </w:tc>
      </w:tr>
      <w:tr w:rsidR="0048599C" w14:paraId="0BEA0288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2255C1B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OnRequestPemissionsResul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4B5730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B5CD568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2373D21F" w14:textId="77777777" w:rsidR="0048599C" w:rsidRPr="009C2010" w:rsidRDefault="0048599C" w:rsidP="003B4C91">
            <w:pPr>
              <w:ind w:firstLine="0"/>
              <w:rPr>
                <w:lang w:val="en-US"/>
              </w:rPr>
            </w:pPr>
            <w:r w:rsidRPr="0036149B">
              <w:rPr>
                <w:lang w:val="en-US"/>
              </w:rPr>
              <w:t xml:space="preserve">int </w:t>
            </w:r>
            <w:proofErr w:type="spellStart"/>
            <w:r w:rsidRPr="0036149B">
              <w:rPr>
                <w:lang w:val="en-US"/>
              </w:rPr>
              <w:t>requestCode</w:t>
            </w:r>
            <w:proofErr w:type="spellEnd"/>
            <w:r w:rsidRPr="0036149B">
              <w:rPr>
                <w:lang w:val="en-US"/>
              </w:rPr>
              <w:t>, string[] permissions,</w:t>
            </w:r>
            <w:r w:rsidRPr="0036149B">
              <w:rPr>
                <w:lang w:val="en-US"/>
              </w:rPr>
              <w:br/>
            </w:r>
            <w:r>
              <w:rPr>
                <w:lang w:val="en-US"/>
              </w:rPr>
              <w:t>[</w:t>
            </w:r>
            <w:proofErr w:type="spellStart"/>
            <w:r w:rsidRPr="0036149B">
              <w:rPr>
                <w:lang w:val="en-US"/>
              </w:rPr>
              <w:t>GeneratedEnum</w:t>
            </w:r>
            <w:proofErr w:type="spellEnd"/>
            <w:r w:rsidRPr="0036149B">
              <w:rPr>
                <w:lang w:val="en-US"/>
              </w:rPr>
              <w:t xml:space="preserve">] </w:t>
            </w:r>
            <w:proofErr w:type="spellStart"/>
            <w:r w:rsidRPr="0036149B">
              <w:rPr>
                <w:lang w:val="en-US"/>
              </w:rPr>
              <w:t>Android.Content.PM.Permission</w:t>
            </w:r>
            <w:proofErr w:type="spellEnd"/>
            <w:r w:rsidRPr="0036149B">
              <w:rPr>
                <w:lang w:val="en-US"/>
              </w:rPr>
              <w:t xml:space="preserve">[] </w:t>
            </w:r>
            <w:proofErr w:type="spellStart"/>
            <w:r w:rsidRPr="0036149B"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D50B2D9" w14:textId="77777777" w:rsidR="0048599C" w:rsidRDefault="0048599C" w:rsidP="003B4C91">
            <w:pPr>
              <w:ind w:firstLine="0"/>
            </w:pPr>
            <w:r>
              <w:t>Метод, который вызывает диалоговое окно при отсутствии какие-либо прав, не предоставленных пользователем приложению, с просьбой предоставить права.</w:t>
            </w:r>
          </w:p>
        </w:tc>
      </w:tr>
      <w:tr w:rsidR="0048599C" w14:paraId="7DFCE84E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B6FCAC3" w14:textId="77777777" w:rsidR="0048599C" w:rsidRDefault="0048599C" w:rsidP="003B4C91">
            <w:pPr>
              <w:ind w:firstLine="0"/>
            </w:pPr>
            <w:proofErr w:type="spellStart"/>
            <w:r>
              <w:rPr>
                <w:lang w:val="en-US"/>
              </w:rPr>
              <w:t>OnBackPresse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AC26CE2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public override</w:t>
            </w:r>
          </w:p>
        </w:tc>
        <w:tc>
          <w:tcPr>
            <w:tcW w:w="1134" w:type="dxa"/>
            <w:shd w:val="clear" w:color="auto" w:fill="auto"/>
          </w:tcPr>
          <w:p w14:paraId="0FD81656" w14:textId="77777777" w:rsidR="0048599C" w:rsidRDefault="0048599C" w:rsidP="003B4C91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6FDD9B02" w14:textId="77777777" w:rsidR="0048599C" w:rsidRDefault="0048599C" w:rsidP="003B4C91">
            <w:pPr>
              <w:ind w:firstLine="0"/>
            </w:pPr>
            <w:proofErr w:type="spellStart"/>
            <w:r w:rsidRPr="00B31863">
              <w:t>object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sender</w:t>
            </w:r>
            <w:proofErr w:type="spellEnd"/>
            <w:r w:rsidRPr="00B31863">
              <w:t xml:space="preserve">, </w:t>
            </w:r>
            <w:proofErr w:type="spellStart"/>
            <w:r w:rsidRPr="00B31863">
              <w:t>EventArgs</w:t>
            </w:r>
            <w:proofErr w:type="spellEnd"/>
            <w:r w:rsidRPr="00B31863">
              <w:t xml:space="preserve"> </w:t>
            </w:r>
            <w:proofErr w:type="spellStart"/>
            <w:r w:rsidRPr="00B31863">
              <w:t>arg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3909DA7" w14:textId="77777777" w:rsidR="0048599C" w:rsidRDefault="0048599C" w:rsidP="003B4C91">
            <w:pPr>
              <w:ind w:firstLine="0"/>
            </w:pPr>
            <w:r>
              <w:t>Метод для кнопки «Назад», возвращает пользователя к предыдущей активности.</w:t>
            </w:r>
          </w:p>
        </w:tc>
      </w:tr>
      <w:tr w:rsidR="00EA6629" w14:paraId="71F6DE1D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42A5B8B" w14:textId="751C57D0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LoadMoreElement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806DD68" w14:textId="6DF365AB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5A68A6A3" w14:textId="75E7A48C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7BCD9C78" w14:textId="56FC5D92" w:rsidR="00EA6629" w:rsidRPr="00B31863" w:rsidRDefault="00033078" w:rsidP="003B4C91">
            <w:pPr>
              <w:ind w:firstLine="0"/>
            </w:pPr>
            <w:proofErr w:type="spellStart"/>
            <w:r w:rsidRPr="00033078">
              <w:t>object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sender</w:t>
            </w:r>
            <w:proofErr w:type="spellEnd"/>
            <w:r w:rsidRPr="00033078">
              <w:t xml:space="preserve">, </w:t>
            </w:r>
            <w:proofErr w:type="spellStart"/>
            <w:r w:rsidRPr="00033078">
              <w:t>EventArgs</w:t>
            </w:r>
            <w:proofErr w:type="spellEnd"/>
            <w:r w:rsidRPr="00033078">
              <w:t xml:space="preserve"> e</w:t>
            </w:r>
          </w:p>
        </w:tc>
        <w:tc>
          <w:tcPr>
            <w:tcW w:w="3685" w:type="dxa"/>
            <w:shd w:val="clear" w:color="auto" w:fill="auto"/>
          </w:tcPr>
          <w:p w14:paraId="19F89EF5" w14:textId="6AE288EA" w:rsidR="00EA6629" w:rsidRDefault="00033078" w:rsidP="003B4C91">
            <w:pPr>
              <w:ind w:firstLine="0"/>
            </w:pPr>
            <w:r>
              <w:t>Метод для загрузки дополнительных рецептов.</w:t>
            </w:r>
          </w:p>
        </w:tc>
      </w:tr>
      <w:tr w:rsidR="00EA6629" w14:paraId="0B7265C7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36CBEE5" w14:textId="583C344B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RefreshLayou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DE448DC" w14:textId="2AECDC8B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29CBE887" w14:textId="0D183CF8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0EA45D43" w14:textId="35C176F1" w:rsidR="00EA6629" w:rsidRPr="00B31863" w:rsidRDefault="00033078" w:rsidP="003B4C91">
            <w:pPr>
              <w:ind w:firstLine="0"/>
            </w:pPr>
            <w:proofErr w:type="spellStart"/>
            <w:r w:rsidRPr="00033078">
              <w:t>object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sender</w:t>
            </w:r>
            <w:proofErr w:type="spellEnd"/>
            <w:r w:rsidRPr="00033078">
              <w:t xml:space="preserve">, </w:t>
            </w:r>
            <w:proofErr w:type="spellStart"/>
            <w:r w:rsidRPr="00033078">
              <w:t>EventArgs</w:t>
            </w:r>
            <w:proofErr w:type="spellEnd"/>
            <w:r w:rsidRPr="00033078">
              <w:t xml:space="preserve"> e</w:t>
            </w:r>
          </w:p>
        </w:tc>
        <w:tc>
          <w:tcPr>
            <w:tcW w:w="3685" w:type="dxa"/>
            <w:shd w:val="clear" w:color="auto" w:fill="auto"/>
          </w:tcPr>
          <w:p w14:paraId="529A7B20" w14:textId="3EDA6249" w:rsidR="00EA6629" w:rsidRDefault="00033078" w:rsidP="003B4C91">
            <w:pPr>
              <w:ind w:firstLine="0"/>
            </w:pPr>
            <w:r>
              <w:t>Метод, в котором содержится логика обновления страницы.</w:t>
            </w:r>
          </w:p>
        </w:tc>
      </w:tr>
      <w:tr w:rsidR="00EA6629" w:rsidRPr="00033078" w14:paraId="6291E9C1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9BE8471" w14:textId="42154DA1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UpdateListView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CEBD8C2" w14:textId="6008DCB6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7EE79863" w14:textId="71FB15CE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15CE0F5E" w14:textId="498D26B2" w:rsidR="00EA6629" w:rsidRPr="00033078" w:rsidRDefault="00033078" w:rsidP="003B4C91">
            <w:pPr>
              <w:ind w:firstLine="0"/>
              <w:rPr>
                <w:lang w:val="en-US"/>
              </w:rPr>
            </w:pPr>
            <w:r w:rsidRPr="00033078">
              <w:rPr>
                <w:lang w:val="en-US"/>
              </w:rPr>
              <w:t>string query = "section={sect</w:t>
            </w:r>
            <w:r w:rsidRPr="00033078">
              <w:rPr>
                <w:lang w:val="en-US"/>
              </w:rPr>
              <w:lastRenderedPageBreak/>
              <w:t>ion}", List&lt;</w:t>
            </w:r>
            <w:proofErr w:type="spellStart"/>
            <w:r w:rsidRPr="00033078">
              <w:rPr>
                <w:lang w:val="en-US"/>
              </w:rPr>
              <w:t>RecipeShort</w:t>
            </w:r>
            <w:proofErr w:type="spellEnd"/>
            <w:r w:rsidRPr="00033078">
              <w:rPr>
                <w:lang w:val="en-US"/>
              </w:rPr>
              <w:t xml:space="preserve">&gt; </w:t>
            </w:r>
            <w:proofErr w:type="spellStart"/>
            <w:r w:rsidRPr="00033078">
              <w:rPr>
                <w:lang w:val="en-US"/>
              </w:rPr>
              <w:t>recipeShorts</w:t>
            </w:r>
            <w:proofErr w:type="spellEnd"/>
            <w:r w:rsidRPr="00033078">
              <w:rPr>
                <w:lang w:val="en-US"/>
              </w:rPr>
              <w:t xml:space="preserve"> = null</w:t>
            </w:r>
          </w:p>
        </w:tc>
        <w:tc>
          <w:tcPr>
            <w:tcW w:w="3685" w:type="dxa"/>
            <w:shd w:val="clear" w:color="auto" w:fill="auto"/>
          </w:tcPr>
          <w:p w14:paraId="1D30574D" w14:textId="445B4E3D" w:rsidR="00EA6629" w:rsidRPr="00033078" w:rsidRDefault="00033078" w:rsidP="003B4C91">
            <w:pPr>
              <w:ind w:firstLine="0"/>
            </w:pPr>
            <w:r>
              <w:lastRenderedPageBreak/>
              <w:t xml:space="preserve">Метод, в котором описана логика обновления списка. </w:t>
            </w:r>
          </w:p>
        </w:tc>
      </w:tr>
      <w:tr w:rsidR="003850D3" w14:paraId="77C0D4A2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3895CFA" w14:textId="394D7D8C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6</w:t>
            </w:r>
          </w:p>
        </w:tc>
      </w:tr>
      <w:tr w:rsidR="00EA6629" w14:paraId="3DF3BB47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CAADFCE" w14:textId="22FF7EB3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UpdateCollectionRecipe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2589FF4" w14:textId="33153E48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6CFD1D5E" w14:textId="385516AD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Task&lt;List&lt;</w:t>
            </w:r>
            <w:proofErr w:type="spellStart"/>
            <w:r w:rsidRPr="00EA6629">
              <w:rPr>
                <w:lang w:val="en-US"/>
              </w:rPr>
              <w:t>RecipeShort</w:t>
            </w:r>
            <w:proofErr w:type="spellEnd"/>
            <w:r w:rsidRPr="00EA6629">
              <w:rPr>
                <w:lang w:val="en-US"/>
              </w:rPr>
              <w:t>&gt;&gt;</w:t>
            </w:r>
          </w:p>
        </w:tc>
        <w:tc>
          <w:tcPr>
            <w:tcW w:w="1672" w:type="dxa"/>
            <w:shd w:val="clear" w:color="auto" w:fill="auto"/>
          </w:tcPr>
          <w:p w14:paraId="455C9529" w14:textId="4A350AAC" w:rsidR="00EA6629" w:rsidRPr="00B31863" w:rsidRDefault="00033078" w:rsidP="003B4C91">
            <w:pPr>
              <w:ind w:firstLine="0"/>
            </w:pPr>
            <w:proofErr w:type="spellStart"/>
            <w:r w:rsidRPr="00033078">
              <w:t>string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query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BD32309" w14:textId="5E4E5A16" w:rsidR="00EA6629" w:rsidRDefault="00033078" w:rsidP="003B4C91">
            <w:pPr>
              <w:ind w:firstLine="0"/>
            </w:pPr>
            <w:r>
              <w:t>Метод для обновления текущей коллекции краткий рецептов.</w:t>
            </w:r>
          </w:p>
        </w:tc>
      </w:tr>
      <w:tr w:rsidR="00EA6629" w14:paraId="6FC53F90" w14:textId="77777777" w:rsidTr="00EA6629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5D28994" w14:textId="69B44594" w:rsidR="00EA6629" w:rsidRDefault="00EA6629" w:rsidP="003B4C91">
            <w:pPr>
              <w:ind w:firstLine="0"/>
              <w:rPr>
                <w:lang w:val="en-US"/>
              </w:rPr>
            </w:pPr>
            <w:proofErr w:type="spellStart"/>
            <w:r w:rsidRPr="00EA6629">
              <w:rPr>
                <w:lang w:val="en-US"/>
              </w:rPr>
              <w:t>OnRecipe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8F4CA6E" w14:textId="0143AC48" w:rsidR="00EA6629" w:rsidRDefault="00EA6629" w:rsidP="003B4C91">
            <w:pPr>
              <w:ind w:firstLine="0"/>
              <w:rPr>
                <w:lang w:val="en-US"/>
              </w:rPr>
            </w:pPr>
            <w:r w:rsidRPr="00EA6629">
              <w:rPr>
                <w:lang w:val="en-US"/>
              </w:rPr>
              <w:t>private</w:t>
            </w:r>
          </w:p>
        </w:tc>
        <w:tc>
          <w:tcPr>
            <w:tcW w:w="1134" w:type="dxa"/>
            <w:shd w:val="clear" w:color="auto" w:fill="auto"/>
          </w:tcPr>
          <w:p w14:paraId="1206D733" w14:textId="6280604B" w:rsidR="00EA6629" w:rsidRDefault="00EA6629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2" w:type="dxa"/>
            <w:shd w:val="clear" w:color="auto" w:fill="auto"/>
          </w:tcPr>
          <w:p w14:paraId="2B7A6EF5" w14:textId="61C8C6E8" w:rsidR="00EA6629" w:rsidRPr="00B31863" w:rsidRDefault="00033078" w:rsidP="003B4C91">
            <w:pPr>
              <w:ind w:firstLine="0"/>
            </w:pPr>
            <w:proofErr w:type="spellStart"/>
            <w:r w:rsidRPr="00033078">
              <w:t>object</w:t>
            </w:r>
            <w:proofErr w:type="spellEnd"/>
            <w:r w:rsidRPr="00033078">
              <w:t xml:space="preserve"> </w:t>
            </w:r>
            <w:proofErr w:type="spellStart"/>
            <w:r w:rsidRPr="00033078">
              <w:t>sender</w:t>
            </w:r>
            <w:proofErr w:type="spellEnd"/>
            <w:r w:rsidRPr="00033078">
              <w:t xml:space="preserve">, </w:t>
            </w:r>
            <w:proofErr w:type="spellStart"/>
            <w:r w:rsidRPr="00033078">
              <w:t>EventArgs</w:t>
            </w:r>
            <w:proofErr w:type="spellEnd"/>
            <w:r w:rsidRPr="00033078">
              <w:t xml:space="preserve"> e</w:t>
            </w:r>
          </w:p>
        </w:tc>
        <w:tc>
          <w:tcPr>
            <w:tcW w:w="3685" w:type="dxa"/>
            <w:shd w:val="clear" w:color="auto" w:fill="auto"/>
          </w:tcPr>
          <w:p w14:paraId="12FF8606" w14:textId="45AD9D51" w:rsidR="00EA6629" w:rsidRDefault="00033078" w:rsidP="003B4C91">
            <w:pPr>
              <w:ind w:firstLine="0"/>
            </w:pPr>
            <w:r>
              <w:t>Метод, в котором прописана логика нажатия на рецепт.</w:t>
            </w:r>
          </w:p>
        </w:tc>
      </w:tr>
    </w:tbl>
    <w:p w14:paraId="6A68F3F7" w14:textId="77777777" w:rsidR="0048599C" w:rsidRPr="009C2010" w:rsidRDefault="0048599C" w:rsidP="0048599C">
      <w:pPr>
        <w:ind w:firstLine="0"/>
      </w:pPr>
    </w:p>
    <w:p w14:paraId="62C9785E" w14:textId="77777777" w:rsidR="0055632F" w:rsidRDefault="0055632F" w:rsidP="0055632F">
      <w:pPr>
        <w:tabs>
          <w:tab w:val="left" w:pos="0"/>
        </w:tabs>
        <w:ind w:firstLine="0"/>
        <w:outlineLvl w:val="1"/>
      </w:pPr>
    </w:p>
    <w:p w14:paraId="661B9BB1" w14:textId="33A31861" w:rsidR="0055632F" w:rsidRDefault="0055632F" w:rsidP="0055632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7 </w:t>
      </w:r>
    </w:p>
    <w:p w14:paraId="4C30C492" w14:textId="13474197" w:rsidR="0055632F" w:rsidRPr="00B049F2" w:rsidRDefault="0055632F" w:rsidP="0055632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55632F">
        <w:rPr>
          <w:rFonts w:cs="Times New Roman"/>
          <w:szCs w:val="24"/>
        </w:rPr>
        <w:t>Ingredients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55632F" w14:paraId="2BE1F0DF" w14:textId="77777777" w:rsidTr="00AF6A1F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5F1E4C4" w14:textId="77777777" w:rsidR="0055632F" w:rsidRPr="006E07CF" w:rsidRDefault="0055632F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55632F" w14:paraId="517DD75E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5E2614C" w14:textId="77777777" w:rsidR="0055632F" w:rsidRDefault="0055632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8BB629F" w14:textId="77777777" w:rsidR="0055632F" w:rsidRDefault="0055632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7C34893" w14:textId="77777777" w:rsidR="0055632F" w:rsidRDefault="0055632F" w:rsidP="003B4C91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59C40EEF" w14:textId="77777777" w:rsidR="0055632F" w:rsidRDefault="0055632F" w:rsidP="003B4C91">
            <w:pPr>
              <w:ind w:firstLine="0"/>
            </w:pPr>
            <w:r>
              <w:t>Назначение</w:t>
            </w:r>
          </w:p>
        </w:tc>
      </w:tr>
      <w:tr w:rsidR="0055632F" w14:paraId="76D95B09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3BC043E" w14:textId="389779E2" w:rsidR="0055632F" w:rsidRDefault="0055632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EFBA939" w14:textId="12CF4101" w:rsidR="0055632F" w:rsidRDefault="0055632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797BC5C" w14:textId="345FCF6B" w:rsidR="0055632F" w:rsidRDefault="00AF6A1F" w:rsidP="003B4C91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7321E84A" w14:textId="239D0E5D" w:rsidR="0055632F" w:rsidRDefault="00AF6A1F" w:rsidP="003B4C91">
            <w:pPr>
              <w:ind w:firstLine="0"/>
            </w:pPr>
            <w:r>
              <w:t>Экземпляр текущего рецепта.</w:t>
            </w:r>
          </w:p>
        </w:tc>
      </w:tr>
      <w:tr w:rsidR="0055632F" w14:paraId="295DB4F7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6DFD4AC" w14:textId="30A39ACC" w:rsidR="0055632F" w:rsidRDefault="0055632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contex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3EEA2C0" w14:textId="1A89F20A" w:rsidR="0055632F" w:rsidRDefault="0055632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4E6788B" w14:textId="2106157B" w:rsidR="0055632F" w:rsidRDefault="00AF6A1F" w:rsidP="003B4C91">
            <w:pPr>
              <w:ind w:firstLine="0"/>
            </w:pPr>
            <w:proofErr w:type="spellStart"/>
            <w:r w:rsidRPr="00AF6A1F">
              <w:t>Context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08AB2957" w14:textId="28269336" w:rsidR="0055632F" w:rsidRPr="00AF6A1F" w:rsidRDefault="00AF6A1F" w:rsidP="003B4C91">
            <w:pPr>
              <w:ind w:firstLine="0"/>
            </w:pPr>
            <w:r>
              <w:t>О</w:t>
            </w:r>
            <w:r w:rsidRPr="00AF6A1F">
              <w:t>бъект, который предоставляет доступ к базовым функциям</w:t>
            </w:r>
            <w:r>
              <w:t>.</w:t>
            </w:r>
          </w:p>
        </w:tc>
      </w:tr>
      <w:tr w:rsidR="0055632F" w14:paraId="2CACFC44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8737D3" w14:textId="36DFC886" w:rsidR="0055632F" w:rsidRDefault="0055632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ingredien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C758147" w14:textId="29ABDAD0" w:rsidR="0055632F" w:rsidRDefault="0055632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2ED62BA" w14:textId="2E321F5B" w:rsidR="0055632F" w:rsidRPr="00AF6A1F" w:rsidRDefault="00AF6A1F" w:rsidP="003B4C91">
            <w:pPr>
              <w:ind w:firstLine="0"/>
              <w:rPr>
                <w:lang w:val="en-US"/>
              </w:rPr>
            </w:pPr>
            <w:proofErr w:type="spellStart"/>
            <w:r w:rsidRPr="00AF6A1F">
              <w:t>Ingredien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67F13C8E" w14:textId="372932C7" w:rsidR="0055632F" w:rsidRDefault="00AF6A1F" w:rsidP="003B4C91">
            <w:pPr>
              <w:ind w:firstLine="0"/>
            </w:pPr>
            <w:r>
              <w:t xml:space="preserve">Коллекция ингредиентов. </w:t>
            </w:r>
          </w:p>
        </w:tc>
      </w:tr>
      <w:tr w:rsidR="0055632F" w14:paraId="3E45FCFF" w14:textId="77777777" w:rsidTr="00AF6A1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B8667BA" w14:textId="77777777" w:rsidR="0055632F" w:rsidRPr="00B049F2" w:rsidRDefault="0055632F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55632F" w14:paraId="702C2C41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E07A5D8" w14:textId="77777777" w:rsidR="0055632F" w:rsidRDefault="0055632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67215D4" w14:textId="77777777" w:rsidR="0055632F" w:rsidRDefault="0055632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1BC2F00" w14:textId="77777777" w:rsidR="0055632F" w:rsidRDefault="0055632F" w:rsidP="003B4C91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63C355" w14:textId="77777777" w:rsidR="0055632F" w:rsidRDefault="0055632F" w:rsidP="003B4C91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D494D6D" w14:textId="77777777" w:rsidR="0055632F" w:rsidRDefault="0055632F" w:rsidP="003B4C91">
            <w:pPr>
              <w:ind w:firstLine="0"/>
            </w:pPr>
            <w:r>
              <w:t>Назначение</w:t>
            </w:r>
          </w:p>
        </w:tc>
      </w:tr>
      <w:tr w:rsidR="0055632F" w14:paraId="4EF11A94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9AABBC3" w14:textId="1673BF12" w:rsidR="0055632F" w:rsidRDefault="00AF6A1F" w:rsidP="003B4C91">
            <w:pPr>
              <w:ind w:firstLine="0"/>
            </w:pPr>
            <w:proofErr w:type="spellStart"/>
            <w:r w:rsidRPr="00AF6A1F">
              <w:t>Ingredients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5F2154F" w14:textId="0B9C70BF" w:rsidR="0055632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3286000" w14:textId="4381E92F" w:rsidR="0055632F" w:rsidRDefault="00AF6A1F" w:rsidP="003B4C91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7EF7B3D7" w14:textId="5B36949E" w:rsidR="0055632F" w:rsidRDefault="00AF6A1F" w:rsidP="003B4C91">
            <w:pPr>
              <w:ind w:firstLine="0"/>
            </w:pPr>
            <w:proofErr w:type="spellStart"/>
            <w:r w:rsidRPr="00AF6A1F">
              <w:t>Contex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context</w:t>
            </w:r>
            <w:proofErr w:type="spellEnd"/>
            <w:r w:rsidRPr="00AF6A1F">
              <w:t xml:space="preserve">, </w:t>
            </w:r>
            <w:proofErr w:type="spellStart"/>
            <w:r w:rsidRPr="00AF6A1F">
              <w:t>RecipeFull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recipeFull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FBB491F" w14:textId="6F99733D" w:rsidR="0055632F" w:rsidRDefault="00AF6A1F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55632F" w14:paraId="2B770CDF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E578CFF" w14:textId="6A589513" w:rsidR="0055632F" w:rsidRDefault="00AF6A1F" w:rsidP="003B4C91">
            <w:pPr>
              <w:ind w:firstLine="0"/>
            </w:pPr>
            <w:proofErr w:type="spellStart"/>
            <w:r w:rsidRPr="00AF6A1F">
              <w:t>GetItemI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FC8C942" w14:textId="120B5DCE" w:rsidR="0055632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4DDD2C6" w14:textId="43BC8901" w:rsidR="0055632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1417" w:type="dxa"/>
            <w:shd w:val="clear" w:color="auto" w:fill="auto"/>
          </w:tcPr>
          <w:p w14:paraId="2CEBE20D" w14:textId="077E33C5" w:rsidR="0055632F" w:rsidRDefault="00AF6A1F" w:rsidP="003B4C91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04BEAAE" w14:textId="2AB3B7F3" w:rsidR="0055632F" w:rsidRPr="00AF6A1F" w:rsidRDefault="00AF6A1F" w:rsidP="003B4C91">
            <w:pPr>
              <w:ind w:firstLine="0"/>
            </w:pPr>
            <w:r>
              <w:t xml:space="preserve">Метод, который возвращает </w:t>
            </w:r>
            <w:r>
              <w:rPr>
                <w:lang w:val="en-US"/>
              </w:rPr>
              <w:t>ID</w:t>
            </w:r>
            <w:r w:rsidRPr="00AF6A1F">
              <w:t xml:space="preserve"> </w:t>
            </w:r>
            <w:r>
              <w:t>элемента по его индексу.</w:t>
            </w:r>
          </w:p>
        </w:tc>
      </w:tr>
      <w:tr w:rsidR="00AF6A1F" w:rsidRPr="00AF6A1F" w14:paraId="5EE4D221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BDC44DE" w14:textId="409FB624" w:rsidR="00AF6A1F" w:rsidRDefault="00AF6A1F" w:rsidP="003B4C91">
            <w:pPr>
              <w:ind w:firstLine="0"/>
            </w:pPr>
            <w:proofErr w:type="spellStart"/>
            <w:r w:rsidRPr="00AF6A1F">
              <w:t>Get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C4AB9C2" w14:textId="3D3D0175" w:rsid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9C541C3" w14:textId="72061BE6" w:rsidR="00AF6A1F" w:rsidRDefault="00AF6A1F" w:rsidP="003B4C91">
            <w:pPr>
              <w:ind w:firstLine="0"/>
            </w:pPr>
            <w:proofErr w:type="spellStart"/>
            <w:r w:rsidRPr="00AF6A1F">
              <w:t>Vie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F789A19" w14:textId="589D22F9" w:rsidR="00AF6A1F" w:rsidRPr="00AF6A1F" w:rsidRDefault="00AF6A1F" w:rsidP="003B4C91">
            <w:pPr>
              <w:ind w:firstLine="0"/>
              <w:rPr>
                <w:lang w:val="en-US"/>
              </w:rPr>
            </w:pPr>
            <w:r w:rsidRPr="00AF6A1F">
              <w:rPr>
                <w:lang w:val="en-US"/>
              </w:rPr>
              <w:t xml:space="preserve">int position, View </w:t>
            </w:r>
            <w:proofErr w:type="spellStart"/>
            <w:r w:rsidRPr="00AF6A1F">
              <w:rPr>
                <w:lang w:val="en-US"/>
              </w:rPr>
              <w:t>convertView</w:t>
            </w:r>
            <w:proofErr w:type="spellEnd"/>
            <w:r w:rsidRPr="00AF6A1F">
              <w:rPr>
                <w:lang w:val="en-US"/>
              </w:rPr>
              <w:t xml:space="preserve">, </w:t>
            </w:r>
            <w:proofErr w:type="spellStart"/>
            <w:r w:rsidRPr="00AF6A1F">
              <w:rPr>
                <w:lang w:val="en-US"/>
              </w:rPr>
              <w:t>ViewGroup</w:t>
            </w:r>
            <w:proofErr w:type="spellEnd"/>
            <w:r w:rsidRPr="00AF6A1F">
              <w:rPr>
                <w:lang w:val="en-US"/>
              </w:rPr>
              <w:t xml:space="preserve"> parent</w:t>
            </w:r>
          </w:p>
        </w:tc>
        <w:tc>
          <w:tcPr>
            <w:tcW w:w="2806" w:type="dxa"/>
            <w:shd w:val="clear" w:color="auto" w:fill="auto"/>
          </w:tcPr>
          <w:p w14:paraId="00BC9D22" w14:textId="0E1824DB" w:rsidR="00AF6A1F" w:rsidRPr="00AF6A1F" w:rsidRDefault="00AF6A1F" w:rsidP="003B4C91">
            <w:pPr>
              <w:ind w:firstLine="0"/>
            </w:pPr>
            <w:r>
              <w:t xml:space="preserve">Метод, в котором происходит сборка компонента </w:t>
            </w:r>
            <w:r>
              <w:rPr>
                <w:lang w:val="en-US"/>
              </w:rPr>
              <w:t>View</w:t>
            </w:r>
            <w:r w:rsidRPr="00AF6A1F">
              <w:t>.</w:t>
            </w:r>
            <w:r>
              <w:t xml:space="preserve"> </w:t>
            </w:r>
          </w:p>
        </w:tc>
      </w:tr>
      <w:tr w:rsidR="0055632F" w14:paraId="4B33DA3F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C695A94" w14:textId="305C92CD" w:rsidR="0055632F" w:rsidRDefault="00AF6A1F" w:rsidP="003B4C91">
            <w:pPr>
              <w:ind w:firstLine="0"/>
            </w:pPr>
            <w:r>
              <w:t>Индексатор</w:t>
            </w:r>
          </w:p>
        </w:tc>
        <w:tc>
          <w:tcPr>
            <w:tcW w:w="1752" w:type="dxa"/>
            <w:shd w:val="clear" w:color="auto" w:fill="auto"/>
          </w:tcPr>
          <w:p w14:paraId="30C4C153" w14:textId="11B22463" w:rsidR="0055632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73953AA" w14:textId="7E1A00E6" w:rsidR="0055632F" w:rsidRDefault="00AF6A1F" w:rsidP="003B4C91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4B5150" w14:textId="3583D78E" w:rsidR="0055632F" w:rsidRDefault="00AF6A1F" w:rsidP="003B4C91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0D7B3884" w14:textId="1103802E" w:rsidR="0055632F" w:rsidRDefault="00AF6A1F" w:rsidP="003B4C91">
            <w:pPr>
              <w:ind w:firstLine="0"/>
            </w:pPr>
            <w:r>
              <w:t>Возвращает экземпляр полного рецепта.</w:t>
            </w:r>
          </w:p>
        </w:tc>
      </w:tr>
      <w:tr w:rsidR="00AF6A1F" w14:paraId="2D933820" w14:textId="77777777" w:rsidTr="00AF6A1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C8D8E27" w14:textId="2F61F379" w:rsidR="00AF6A1F" w:rsidRDefault="00AF6A1F" w:rsidP="00AF6A1F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AF6A1F" w14:paraId="6E7939B8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8E22760" w14:textId="49A33F05" w:rsidR="00AF6A1F" w:rsidRPr="00AF6A1F" w:rsidRDefault="00AF6A1F" w:rsidP="00AF6A1F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70D55F4" w14:textId="4BE0A62D" w:rsidR="00AF6A1F" w:rsidRPr="00AF6A1F" w:rsidRDefault="00AF6A1F" w:rsidP="00AF6A1F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5A767CE" w14:textId="2302E1FB" w:rsidR="00AF6A1F" w:rsidRPr="00AF6A1F" w:rsidRDefault="00AF6A1F" w:rsidP="00AF6A1F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460E78" w14:textId="7316E242" w:rsidR="00AF6A1F" w:rsidRPr="00AF6A1F" w:rsidRDefault="00AF6A1F" w:rsidP="00AF6A1F">
            <w:pPr>
              <w:ind w:firstLine="0"/>
            </w:pPr>
            <w:r>
              <w:t>Доступ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4A5FA1F" w14:textId="376FE37F" w:rsidR="00AF6A1F" w:rsidRDefault="00AF6A1F" w:rsidP="00AF6A1F">
            <w:pPr>
              <w:ind w:firstLine="0"/>
            </w:pPr>
            <w:r>
              <w:t>Назначение</w:t>
            </w:r>
          </w:p>
        </w:tc>
      </w:tr>
      <w:tr w:rsidR="00AF6A1F" w14:paraId="5405D6BC" w14:textId="77777777" w:rsidTr="00AF6A1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92E453E" w14:textId="17D16017" w:rsidR="00AF6A1F" w:rsidRPr="00AF6A1F" w:rsidRDefault="00AF6A1F" w:rsidP="003B4C91">
            <w:pPr>
              <w:ind w:firstLine="0"/>
            </w:pPr>
            <w:proofErr w:type="spellStart"/>
            <w:r w:rsidRPr="00AF6A1F">
              <w:t>Cou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F230CFA" w14:textId="2F04E759" w:rsidR="00AF6A1F" w:rsidRP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EB5A82A" w14:textId="73897932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7" w:type="dxa"/>
            <w:shd w:val="clear" w:color="auto" w:fill="auto"/>
          </w:tcPr>
          <w:p w14:paraId="3A0128D4" w14:textId="4D6C1AD7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  <w:shd w:val="clear" w:color="auto" w:fill="auto"/>
          </w:tcPr>
          <w:p w14:paraId="59881120" w14:textId="2FF40A29" w:rsidR="00AF6A1F" w:rsidRDefault="00AF6A1F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700ABE84" w14:textId="6CD643D7" w:rsidR="00AF6A1F" w:rsidRDefault="00AF6A1F" w:rsidP="00AF6A1F">
      <w:pPr>
        <w:ind w:firstLine="0"/>
        <w:jc w:val="right"/>
      </w:pPr>
    </w:p>
    <w:p w14:paraId="72F58317" w14:textId="4FB31073" w:rsidR="003850D3" w:rsidRDefault="003850D3" w:rsidP="00AF6A1F">
      <w:pPr>
        <w:ind w:firstLine="0"/>
        <w:jc w:val="right"/>
      </w:pPr>
    </w:p>
    <w:p w14:paraId="238AF8CD" w14:textId="77777777" w:rsidR="003850D3" w:rsidRDefault="003850D3" w:rsidP="00AF6A1F">
      <w:pPr>
        <w:ind w:firstLine="0"/>
        <w:jc w:val="right"/>
      </w:pPr>
    </w:p>
    <w:p w14:paraId="5C50BB32" w14:textId="014C8804" w:rsidR="00AF6A1F" w:rsidRDefault="00AF6A1F" w:rsidP="00AF6A1F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48 </w:t>
      </w:r>
    </w:p>
    <w:p w14:paraId="202A5C0F" w14:textId="246673EC" w:rsidR="00AF6A1F" w:rsidRPr="00B049F2" w:rsidRDefault="00AF6A1F" w:rsidP="00AF6A1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AF6A1F">
        <w:rPr>
          <w:rFonts w:cs="Times New Roman"/>
          <w:szCs w:val="24"/>
        </w:rPr>
        <w:t>PagerRecipe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729"/>
        <w:gridCol w:w="1276"/>
        <w:gridCol w:w="2806"/>
      </w:tblGrid>
      <w:tr w:rsidR="00AF6A1F" w14:paraId="577B44EF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41A7EB3" w14:textId="77777777" w:rsidR="00AF6A1F" w:rsidRPr="006E07CF" w:rsidRDefault="00AF6A1F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AF6A1F" w14:paraId="17061EE2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F106F99" w14:textId="77777777" w:rsidR="00AF6A1F" w:rsidRDefault="00AF6A1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4961434" w14:textId="77777777" w:rsidR="00AF6A1F" w:rsidRDefault="00AF6A1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2C91DDA4" w14:textId="77777777" w:rsidR="00AF6A1F" w:rsidRDefault="00AF6A1F" w:rsidP="003B4C91">
            <w:pPr>
              <w:ind w:firstLine="0"/>
            </w:pPr>
            <w:r>
              <w:t>Тип</w:t>
            </w:r>
          </w:p>
        </w:tc>
        <w:tc>
          <w:tcPr>
            <w:tcW w:w="4082" w:type="dxa"/>
            <w:gridSpan w:val="2"/>
            <w:shd w:val="clear" w:color="auto" w:fill="F2F2F2" w:themeFill="background1" w:themeFillShade="F2"/>
          </w:tcPr>
          <w:p w14:paraId="72F0B2BE" w14:textId="77777777" w:rsidR="00AF6A1F" w:rsidRDefault="00AF6A1F" w:rsidP="003B4C91">
            <w:pPr>
              <w:ind w:firstLine="0"/>
            </w:pPr>
            <w:r>
              <w:t>Назначение</w:t>
            </w:r>
          </w:p>
        </w:tc>
      </w:tr>
      <w:tr w:rsidR="00AF6A1F" w14:paraId="7ACAD87E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0DB8151" w14:textId="77777777" w:rsidR="00AF6A1F" w:rsidRDefault="00AF6A1F" w:rsidP="003B4C91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FFCE9A0" w14:textId="77777777" w:rsidR="00AF6A1F" w:rsidRDefault="00AF6A1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049B79DE" w14:textId="77777777" w:rsidR="00AF6A1F" w:rsidRDefault="00AF6A1F" w:rsidP="003B4C91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082" w:type="dxa"/>
            <w:gridSpan w:val="2"/>
            <w:shd w:val="clear" w:color="auto" w:fill="auto"/>
          </w:tcPr>
          <w:p w14:paraId="5B9EEBD9" w14:textId="77777777" w:rsidR="00AF6A1F" w:rsidRDefault="00AF6A1F" w:rsidP="003B4C91">
            <w:pPr>
              <w:ind w:firstLine="0"/>
            </w:pPr>
            <w:r>
              <w:t>Экземпляр текущего рецепта.</w:t>
            </w:r>
          </w:p>
        </w:tc>
      </w:tr>
      <w:tr w:rsidR="00AF6A1F" w14:paraId="444184BF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2E052DB" w14:textId="1C225266" w:rsidR="00AF6A1F" w:rsidRDefault="00E67BC6" w:rsidP="003B4C91">
            <w:pPr>
              <w:ind w:firstLine="0"/>
            </w:pPr>
            <w:proofErr w:type="spellStart"/>
            <w:r w:rsidRPr="00E67BC6">
              <w:t>pagesNam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2D789C8" w14:textId="77777777" w:rsidR="00AF6A1F" w:rsidRDefault="00AF6A1F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21CD788D" w14:textId="4C5006DC" w:rsidR="00AF6A1F" w:rsidRDefault="00E67BC6" w:rsidP="003B4C91">
            <w:pPr>
              <w:ind w:firstLine="0"/>
            </w:pPr>
            <w:proofErr w:type="spellStart"/>
            <w:r w:rsidRPr="00E67BC6">
              <w:t>string</w:t>
            </w:r>
            <w:proofErr w:type="spellEnd"/>
            <w:r w:rsidRPr="00E67BC6">
              <w:t>[]</w:t>
            </w:r>
          </w:p>
        </w:tc>
        <w:tc>
          <w:tcPr>
            <w:tcW w:w="4082" w:type="dxa"/>
            <w:gridSpan w:val="2"/>
            <w:shd w:val="clear" w:color="auto" w:fill="auto"/>
          </w:tcPr>
          <w:p w14:paraId="62968A38" w14:textId="7D22A4AF" w:rsidR="00AF6A1F" w:rsidRPr="00E67BC6" w:rsidRDefault="00E67BC6" w:rsidP="003B4C91">
            <w:pPr>
              <w:ind w:firstLine="0"/>
            </w:pPr>
            <w:r>
              <w:t>Коллекция из названий заголовков.</w:t>
            </w:r>
          </w:p>
        </w:tc>
      </w:tr>
      <w:tr w:rsidR="00AF6A1F" w14:paraId="57CFAD08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054FF38" w14:textId="77777777" w:rsidR="00AF6A1F" w:rsidRPr="00B049F2" w:rsidRDefault="00AF6A1F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AF6A1F" w14:paraId="6FB8512E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552DF3C2" w14:textId="77777777" w:rsidR="00AF6A1F" w:rsidRDefault="00AF6A1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EED3842" w14:textId="77777777" w:rsidR="00AF6A1F" w:rsidRDefault="00AF6A1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4D943390" w14:textId="77777777" w:rsidR="00AF6A1F" w:rsidRDefault="00AF6A1F" w:rsidP="003B4C91">
            <w:pPr>
              <w:ind w:firstLine="0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8AF141" w14:textId="77777777" w:rsidR="00AF6A1F" w:rsidRDefault="00AF6A1F" w:rsidP="003B4C91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72563190" w14:textId="77777777" w:rsidR="00AF6A1F" w:rsidRDefault="00AF6A1F" w:rsidP="003B4C91">
            <w:pPr>
              <w:ind w:firstLine="0"/>
            </w:pPr>
            <w:r>
              <w:t>Назначение</w:t>
            </w:r>
          </w:p>
        </w:tc>
      </w:tr>
      <w:tr w:rsidR="00AF6A1F" w14:paraId="3CFF46BE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0F32E5" w14:textId="47DCD50E" w:rsidR="00AF6A1F" w:rsidRDefault="00AF6A1F" w:rsidP="003B4C91">
            <w:pPr>
              <w:ind w:firstLine="0"/>
            </w:pPr>
            <w:proofErr w:type="spellStart"/>
            <w:r w:rsidRPr="00AF6A1F">
              <w:t>PagerRecipe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B20454C" w14:textId="77777777" w:rsid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00F40BD" w14:textId="77777777" w:rsidR="00AF6A1F" w:rsidRDefault="00AF6A1F" w:rsidP="003B4C91">
            <w:pPr>
              <w:ind w:firstLine="0"/>
            </w:pPr>
            <w:r>
              <w:t>Конструктор</w:t>
            </w:r>
          </w:p>
        </w:tc>
        <w:tc>
          <w:tcPr>
            <w:tcW w:w="1276" w:type="dxa"/>
            <w:shd w:val="clear" w:color="auto" w:fill="auto"/>
          </w:tcPr>
          <w:p w14:paraId="24335B1E" w14:textId="052334B4" w:rsidR="00AF6A1F" w:rsidRDefault="00AF6A1F" w:rsidP="003B4C91">
            <w:pPr>
              <w:ind w:firstLine="0"/>
            </w:pPr>
            <w:proofErr w:type="spellStart"/>
            <w:r w:rsidRPr="00AF6A1F">
              <w:t>FragmentManager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fm</w:t>
            </w:r>
            <w:proofErr w:type="spellEnd"/>
            <w:r w:rsidRPr="00AF6A1F">
              <w:t xml:space="preserve">, </w:t>
            </w:r>
            <w:proofErr w:type="spellStart"/>
            <w:r w:rsidRPr="00AF6A1F">
              <w:t>RecipeFull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recipeFull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13B5A2C" w14:textId="77777777" w:rsidR="00AF6A1F" w:rsidRDefault="00AF6A1F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AF6A1F" w14:paraId="3A3DBFD4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849AB0F" w14:textId="24B0F77F" w:rsidR="00AF6A1F" w:rsidRDefault="00AF6A1F" w:rsidP="003B4C91">
            <w:pPr>
              <w:ind w:firstLine="0"/>
            </w:pPr>
            <w:proofErr w:type="spellStart"/>
            <w:r w:rsidRPr="00AF6A1F">
              <w:t>GetItem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D343598" w14:textId="1FA3A194" w:rsidR="00AF6A1F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46F8C536" w14:textId="67B08176" w:rsidR="00AF6A1F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Fragment</w:t>
            </w:r>
          </w:p>
        </w:tc>
        <w:tc>
          <w:tcPr>
            <w:tcW w:w="1276" w:type="dxa"/>
            <w:shd w:val="clear" w:color="auto" w:fill="auto"/>
          </w:tcPr>
          <w:p w14:paraId="50B27CE9" w14:textId="338E15F2" w:rsidR="00AF6A1F" w:rsidRDefault="00E67BC6" w:rsidP="003B4C91">
            <w:pPr>
              <w:ind w:firstLine="0"/>
            </w:pPr>
            <w:proofErr w:type="spellStart"/>
            <w:r w:rsidRPr="00E67BC6">
              <w:t>int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A6EDDBE" w14:textId="6C5FF235" w:rsidR="00AF6A1F" w:rsidRPr="00E67BC6" w:rsidRDefault="00E67BC6" w:rsidP="003B4C91">
            <w:pPr>
              <w:ind w:firstLine="0"/>
            </w:pPr>
            <w:r>
              <w:t xml:space="preserve">Метод выдаёт по индексу элемент класса </w:t>
            </w:r>
            <w:proofErr w:type="spellStart"/>
            <w:r>
              <w:rPr>
                <w:lang w:val="en-US"/>
              </w:rPr>
              <w:t>Framgent</w:t>
            </w:r>
            <w:proofErr w:type="spellEnd"/>
            <w:r w:rsidRPr="00E67BC6">
              <w:t>.</w:t>
            </w:r>
          </w:p>
        </w:tc>
      </w:tr>
      <w:tr w:rsidR="00AF6A1F" w:rsidRPr="00AF6A1F" w14:paraId="38C6D510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DF500E1" w14:textId="57256D56" w:rsidR="00AF6A1F" w:rsidRDefault="00AF6A1F" w:rsidP="003B4C91">
            <w:pPr>
              <w:ind w:firstLine="0"/>
            </w:pPr>
            <w:proofErr w:type="spellStart"/>
            <w:r w:rsidRPr="00AF6A1F">
              <w:t>GetPageTitleFormat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B2FA1E9" w14:textId="0348559E" w:rsidR="00AF6A1F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D635052" w14:textId="248DF018" w:rsidR="00AF6A1F" w:rsidRDefault="00E67BC6" w:rsidP="003B4C91">
            <w:pPr>
              <w:ind w:firstLine="0"/>
            </w:pPr>
            <w:proofErr w:type="spellStart"/>
            <w:r w:rsidRPr="00E67BC6">
              <w:t>ICharSequen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0D2A31" w14:textId="478EE4CB" w:rsidR="00AF6A1F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int position</w:t>
            </w:r>
          </w:p>
        </w:tc>
        <w:tc>
          <w:tcPr>
            <w:tcW w:w="2806" w:type="dxa"/>
            <w:shd w:val="clear" w:color="auto" w:fill="auto"/>
          </w:tcPr>
          <w:p w14:paraId="42184975" w14:textId="3A7D5577" w:rsidR="00AF6A1F" w:rsidRPr="00E67BC6" w:rsidRDefault="00E67BC6" w:rsidP="003B4C91">
            <w:pPr>
              <w:ind w:firstLine="0"/>
            </w:pPr>
            <w:r>
              <w:t xml:space="preserve">Метод выдаёт название заголовка для </w:t>
            </w:r>
            <w:proofErr w:type="spellStart"/>
            <w:r>
              <w:rPr>
                <w:lang w:val="en-US"/>
              </w:rPr>
              <w:t>Frament</w:t>
            </w:r>
            <w:proofErr w:type="spellEnd"/>
            <w:r>
              <w:t xml:space="preserve"> под текущей позицией.</w:t>
            </w:r>
          </w:p>
        </w:tc>
      </w:tr>
      <w:tr w:rsidR="00AF6A1F" w14:paraId="56ADCC4D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AFAE848" w14:textId="77777777" w:rsidR="00AF6A1F" w:rsidRDefault="00AF6A1F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AF6A1F" w14:paraId="62BFC2D0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4837E03" w14:textId="77777777" w:rsidR="00AF6A1F" w:rsidRPr="00AF6A1F" w:rsidRDefault="00AF6A1F" w:rsidP="003B4C9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3862357" w14:textId="77777777" w:rsidR="00AF6A1F" w:rsidRPr="00AF6A1F" w:rsidRDefault="00AF6A1F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C0689CF" w14:textId="77777777" w:rsidR="00AF6A1F" w:rsidRPr="00AF6A1F" w:rsidRDefault="00AF6A1F" w:rsidP="003B4C91">
            <w:pPr>
              <w:ind w:firstLine="0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E1B5CC" w14:textId="77777777" w:rsidR="00AF6A1F" w:rsidRPr="00AF6A1F" w:rsidRDefault="00AF6A1F" w:rsidP="003B4C91">
            <w:pPr>
              <w:ind w:firstLine="0"/>
            </w:pPr>
            <w:r>
              <w:t>Доступ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B0826A7" w14:textId="77777777" w:rsidR="00AF6A1F" w:rsidRDefault="00AF6A1F" w:rsidP="003B4C91">
            <w:pPr>
              <w:ind w:firstLine="0"/>
            </w:pPr>
            <w:r>
              <w:t>Назначение</w:t>
            </w:r>
          </w:p>
        </w:tc>
      </w:tr>
      <w:tr w:rsidR="00AF6A1F" w14:paraId="1ADBDC8B" w14:textId="77777777" w:rsidTr="00E67BC6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1A17FD9" w14:textId="77777777" w:rsidR="00AF6A1F" w:rsidRPr="00AF6A1F" w:rsidRDefault="00AF6A1F" w:rsidP="003B4C91">
            <w:pPr>
              <w:ind w:firstLine="0"/>
            </w:pPr>
            <w:proofErr w:type="spellStart"/>
            <w:r w:rsidRPr="00AF6A1F">
              <w:t>Cou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BB2A350" w14:textId="77777777" w:rsidR="00AF6A1F" w:rsidRPr="00AF6A1F" w:rsidRDefault="00AF6A1F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6F301B16" w14:textId="77777777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276" w:type="dxa"/>
            <w:shd w:val="clear" w:color="auto" w:fill="auto"/>
          </w:tcPr>
          <w:p w14:paraId="238C11D5" w14:textId="77777777" w:rsidR="00AF6A1F" w:rsidRPr="00AF6A1F" w:rsidRDefault="00AF6A1F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  <w:shd w:val="clear" w:color="auto" w:fill="auto"/>
          </w:tcPr>
          <w:p w14:paraId="4F94CF27" w14:textId="77777777" w:rsidR="00AF6A1F" w:rsidRDefault="00AF6A1F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7FA87E02" w14:textId="77777777" w:rsidR="00AF6A1F" w:rsidRPr="00073062" w:rsidRDefault="00AF6A1F" w:rsidP="00AF6A1F">
      <w:pPr>
        <w:ind w:firstLine="0"/>
        <w:jc w:val="center"/>
        <w:rPr>
          <w:b/>
        </w:rPr>
      </w:pPr>
    </w:p>
    <w:p w14:paraId="63DD1108" w14:textId="726998D8" w:rsidR="00E67BC6" w:rsidRDefault="00E67BC6" w:rsidP="00E67BC6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49 </w:t>
      </w:r>
    </w:p>
    <w:p w14:paraId="32E34A15" w14:textId="6EC78295" w:rsidR="00E67BC6" w:rsidRPr="00B049F2" w:rsidRDefault="00E67BC6" w:rsidP="00E67BC6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E67BC6">
        <w:rPr>
          <w:rFonts w:cs="Times New Roman"/>
          <w:szCs w:val="24"/>
        </w:rPr>
        <w:t>Plate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701"/>
        <w:gridCol w:w="1701"/>
        <w:gridCol w:w="3089"/>
      </w:tblGrid>
      <w:tr w:rsidR="00E67BC6" w14:paraId="44561301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49DC9DD" w14:textId="77777777" w:rsidR="00E67BC6" w:rsidRPr="006E07CF" w:rsidRDefault="00E67BC6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E67BC6" w14:paraId="073F1C5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523E089" w14:textId="77777777" w:rsidR="00E67BC6" w:rsidRDefault="00E67BC6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3C69B313" w14:textId="77777777" w:rsidR="00E67BC6" w:rsidRDefault="00E67BC6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07A86F" w14:textId="77777777" w:rsidR="00E67BC6" w:rsidRDefault="00E67BC6" w:rsidP="003B4C91">
            <w:pPr>
              <w:ind w:firstLine="0"/>
            </w:pPr>
            <w:r>
              <w:t>Тип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</w:tcPr>
          <w:p w14:paraId="46D57D92" w14:textId="77777777" w:rsidR="00E67BC6" w:rsidRDefault="00E67BC6" w:rsidP="003B4C91">
            <w:pPr>
              <w:ind w:firstLine="0"/>
            </w:pPr>
            <w:r>
              <w:t>Назначение</w:t>
            </w:r>
          </w:p>
        </w:tc>
      </w:tr>
      <w:tr w:rsidR="00E67BC6" w14:paraId="64BF02C1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B2DED79" w14:textId="5CF00C44" w:rsidR="00E67BC6" w:rsidRDefault="00E67BC6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BFC0E94" w14:textId="77777777" w:rsidR="00E67BC6" w:rsidRDefault="00E67BC6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C81284" w14:textId="078152DF" w:rsidR="00E67BC6" w:rsidRDefault="00E67BC6" w:rsidP="003B4C91">
            <w:pPr>
              <w:ind w:firstLine="0"/>
            </w:pPr>
            <w:proofErr w:type="spellStart"/>
            <w:r w:rsidRPr="00E67BC6">
              <w:t>List</w:t>
            </w:r>
            <w:proofErr w:type="spellEnd"/>
            <w:r w:rsidRPr="00E67BC6">
              <w:t>&lt;</w:t>
            </w:r>
            <w:proofErr w:type="spellStart"/>
            <w:r w:rsidRPr="00E67BC6">
              <w:t>Plate</w:t>
            </w:r>
            <w:proofErr w:type="spellEnd"/>
            <w:r w:rsidRPr="00E67BC6">
              <w:t>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597B281F" w14:textId="091D4E6A" w:rsidR="00E67BC6" w:rsidRPr="00E67BC6" w:rsidRDefault="00E67BC6" w:rsidP="003B4C91">
            <w:pPr>
              <w:ind w:firstLine="0"/>
            </w:pPr>
            <w:r>
              <w:t>Коллекция из плиток.</w:t>
            </w:r>
          </w:p>
        </w:tc>
      </w:tr>
      <w:tr w:rsidR="00E67BC6" w14:paraId="71ED778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ED9899F" w14:textId="6C3B640C" w:rsidR="00E67BC6" w:rsidRDefault="00E67BC6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activity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A8154A1" w14:textId="77777777" w:rsidR="00E67BC6" w:rsidRDefault="00E67BC6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988359" w14:textId="5AB227D1" w:rsidR="00E67BC6" w:rsidRDefault="00E67BC6" w:rsidP="003B4C91">
            <w:pPr>
              <w:ind w:firstLine="0"/>
            </w:pPr>
            <w:proofErr w:type="spellStart"/>
            <w:r w:rsidRPr="00E67BC6">
              <w:t>Activity</w:t>
            </w:r>
            <w:proofErr w:type="spellEnd"/>
          </w:p>
        </w:tc>
        <w:tc>
          <w:tcPr>
            <w:tcW w:w="4790" w:type="dxa"/>
            <w:gridSpan w:val="2"/>
            <w:shd w:val="clear" w:color="auto" w:fill="auto"/>
          </w:tcPr>
          <w:p w14:paraId="1BF3C586" w14:textId="103F7228" w:rsidR="00E67BC6" w:rsidRPr="00E67BC6" w:rsidRDefault="00E67BC6" w:rsidP="003B4C91">
            <w:pPr>
              <w:ind w:firstLine="0"/>
            </w:pPr>
            <w:r>
              <w:rPr>
                <w:lang w:val="en-US"/>
              </w:rPr>
              <w:t>Activity</w:t>
            </w:r>
            <w:r>
              <w:t>, где размещается список.</w:t>
            </w:r>
          </w:p>
        </w:tc>
      </w:tr>
      <w:tr w:rsidR="00E67BC6" w14:paraId="3B09F7A4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16A1863" w14:textId="605D0F68" w:rsidR="00E67BC6" w:rsidRPr="00E67BC6" w:rsidRDefault="00E67BC6" w:rsidP="003B4C91">
            <w:pPr>
              <w:ind w:firstLine="0"/>
            </w:pPr>
            <w:proofErr w:type="spellStart"/>
            <w:r w:rsidRPr="00E67BC6">
              <w:t>Item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364050" w14:textId="0E43F050" w:rsidR="00E67BC6" w:rsidRPr="00E67BC6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024E3FAB" w14:textId="7003A700" w:rsidR="00E67BC6" w:rsidRPr="00E67BC6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proofErr w:type="spellStart"/>
            <w:r w:rsidRPr="00E67BC6">
              <w:rPr>
                <w:lang w:val="en-US"/>
              </w:rPr>
              <w:t>EventHandler</w:t>
            </w:r>
            <w:proofErr w:type="spellEnd"/>
            <w:r w:rsidRPr="00E67BC6">
              <w:rPr>
                <w:lang w:val="en-US"/>
              </w:rPr>
              <w:t>&lt;int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0EED2751" w14:textId="38410779" w:rsidR="00E67BC6" w:rsidRPr="00E67BC6" w:rsidRDefault="00E67BC6" w:rsidP="003B4C91">
            <w:pPr>
              <w:ind w:firstLine="0"/>
            </w:pPr>
            <w:r>
              <w:t>Событие нажатия на элемент.</w:t>
            </w:r>
          </w:p>
        </w:tc>
      </w:tr>
      <w:tr w:rsidR="00E67BC6" w14:paraId="463F9B13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E0E50D4" w14:textId="6789A373" w:rsidR="00E67BC6" w:rsidRPr="00B049F2" w:rsidRDefault="00E67BC6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E67BC6" w14:paraId="3480C2B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12CFB60" w14:textId="77777777" w:rsidR="00E67BC6" w:rsidRDefault="00E67BC6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5B452B1" w14:textId="77777777" w:rsidR="00E67BC6" w:rsidRDefault="00E67BC6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D50858" w14:textId="77777777" w:rsidR="00E67BC6" w:rsidRDefault="00E67BC6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AE1314" w14:textId="77777777" w:rsidR="00E67BC6" w:rsidRDefault="00E67BC6" w:rsidP="003B4C91">
            <w:pPr>
              <w:ind w:firstLine="0"/>
            </w:pPr>
            <w:r>
              <w:t>Аргументы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751EAA86" w14:textId="77777777" w:rsidR="00E67BC6" w:rsidRDefault="00E67BC6" w:rsidP="003B4C91">
            <w:pPr>
              <w:ind w:firstLine="0"/>
            </w:pPr>
            <w:r>
              <w:t>Назначение</w:t>
            </w:r>
          </w:p>
        </w:tc>
      </w:tr>
      <w:tr w:rsidR="00E67BC6" w14:paraId="72684094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ABB30B6" w14:textId="6F7B2A03" w:rsidR="00E67BC6" w:rsidRDefault="00E67BC6" w:rsidP="003B4C91">
            <w:pPr>
              <w:ind w:firstLine="0"/>
            </w:pPr>
            <w:proofErr w:type="spellStart"/>
            <w:r w:rsidRPr="00E67BC6">
              <w:t>Plate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A48997A" w14:textId="77777777" w:rsidR="00E67BC6" w:rsidRDefault="00E67BC6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348B41" w14:textId="77777777" w:rsidR="00E67BC6" w:rsidRDefault="00E67BC6" w:rsidP="003B4C91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shd w:val="clear" w:color="auto" w:fill="auto"/>
          </w:tcPr>
          <w:p w14:paraId="60CEFD5A" w14:textId="382CC992" w:rsidR="00E67BC6" w:rsidRPr="00E67BC6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 xml:space="preserve">List&lt;Plate&gt; plates, Activity </w:t>
            </w:r>
            <w:proofErr w:type="spellStart"/>
            <w:r w:rsidRPr="00E67BC6">
              <w:rPr>
                <w:lang w:val="en-US"/>
              </w:rPr>
              <w:t>activity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7FDA3D22" w14:textId="77777777" w:rsidR="00E67BC6" w:rsidRDefault="00E67BC6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E67BC6" w:rsidRPr="003B4C91" w14:paraId="1B6A6A4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4825817" w14:textId="1021501C" w:rsidR="00E67BC6" w:rsidRDefault="00E67BC6" w:rsidP="003B4C91">
            <w:pPr>
              <w:ind w:firstLine="0"/>
            </w:pPr>
            <w:proofErr w:type="spellStart"/>
            <w:r w:rsidRPr="00E67BC6">
              <w:t>OnBind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77A3A9B" w14:textId="41225365" w:rsidR="00E67BC6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271463" w14:textId="64F5B33C" w:rsidR="00E67BC6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61461020" w14:textId="7F87138F" w:rsidR="00E67BC6" w:rsidRPr="00E67BC6" w:rsidRDefault="00E67BC6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ecyclerView.ViewHolder</w:t>
            </w:r>
            <w:proofErr w:type="spellEnd"/>
            <w:r w:rsidRPr="00E67BC6">
              <w:rPr>
                <w:lang w:val="en-US"/>
              </w:rPr>
              <w:t xml:space="preserve"> </w:t>
            </w:r>
            <w:r w:rsidRPr="00E67BC6">
              <w:rPr>
                <w:lang w:val="en-US"/>
              </w:rPr>
              <w:lastRenderedPageBreak/>
              <w:t>holder, int position</w:t>
            </w:r>
          </w:p>
        </w:tc>
        <w:tc>
          <w:tcPr>
            <w:tcW w:w="3089" w:type="dxa"/>
            <w:shd w:val="clear" w:color="auto" w:fill="auto"/>
          </w:tcPr>
          <w:p w14:paraId="57E5869F" w14:textId="7E51C10F" w:rsidR="00E67BC6" w:rsidRPr="003B4C91" w:rsidRDefault="003B4C91" w:rsidP="003B4C91">
            <w:pPr>
              <w:ind w:firstLine="0"/>
              <w:rPr>
                <w:lang w:val="en-US"/>
              </w:rPr>
            </w:pPr>
            <w:r>
              <w:lastRenderedPageBreak/>
              <w:t xml:space="preserve">Метод, для инициализации </w:t>
            </w:r>
            <w:r>
              <w:rPr>
                <w:lang w:val="en-US"/>
              </w:rPr>
              <w:t>View.</w:t>
            </w:r>
          </w:p>
        </w:tc>
      </w:tr>
      <w:tr w:rsidR="003850D3" w14:paraId="76B45FEF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5778EF7" w14:textId="5B397854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Продолжение таблицы 5.49</w:t>
            </w:r>
          </w:p>
        </w:tc>
      </w:tr>
      <w:tr w:rsidR="00E67BC6" w:rsidRPr="00E67BC6" w14:paraId="1817126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DBEC78C" w14:textId="7787C73A" w:rsidR="00E67BC6" w:rsidRDefault="00E67BC6" w:rsidP="003B4C91">
            <w:pPr>
              <w:ind w:firstLine="0"/>
            </w:pPr>
            <w:proofErr w:type="spellStart"/>
            <w:r w:rsidRPr="00E67BC6">
              <w:t>OnCreate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AFA48D6" w14:textId="5D419846" w:rsidR="00E67BC6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C900B4" w14:textId="3E156FDE" w:rsidR="00E67BC6" w:rsidRPr="00AF6A1F" w:rsidRDefault="00E67BC6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RecyclerView.ViewHol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02CAD64" w14:textId="5F26ADDD" w:rsidR="00E67BC6" w:rsidRPr="00E67BC6" w:rsidRDefault="00E67BC6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67BC6">
              <w:rPr>
                <w:lang w:val="en-US"/>
              </w:rPr>
              <w:t>iewGroup</w:t>
            </w:r>
            <w:proofErr w:type="spellEnd"/>
            <w:r w:rsidRPr="00E67BC6">
              <w:rPr>
                <w:lang w:val="en-US"/>
              </w:rPr>
              <w:t xml:space="preserve"> parent, int </w:t>
            </w:r>
            <w:proofErr w:type="spellStart"/>
            <w:r w:rsidRPr="00E67BC6">
              <w:rPr>
                <w:lang w:val="en-US"/>
              </w:rPr>
              <w:t>view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5D04B16A" w14:textId="4C00D379" w:rsidR="00E67BC6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создания </w:t>
            </w:r>
            <w:r>
              <w:rPr>
                <w:lang w:val="en-US"/>
              </w:rPr>
              <w:t>View.</w:t>
            </w:r>
          </w:p>
        </w:tc>
      </w:tr>
      <w:tr w:rsidR="00E67BC6" w:rsidRPr="00AF6A1F" w14:paraId="4E88388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C7C5B45" w14:textId="0C3323F4" w:rsidR="00E67BC6" w:rsidRDefault="00E67BC6" w:rsidP="003B4C91">
            <w:pPr>
              <w:ind w:firstLine="0"/>
            </w:pPr>
            <w:proofErr w:type="spellStart"/>
            <w:r w:rsidRPr="00E67BC6">
              <w:t>On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29C63D5C" w14:textId="4AEB72F6" w:rsidR="00E67BC6" w:rsidRDefault="00E67BC6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52CBD5A" w14:textId="48B87F05" w:rsidR="00E67BC6" w:rsidRDefault="00E67BC6" w:rsidP="003B4C91">
            <w:pPr>
              <w:ind w:firstLine="0"/>
            </w:pPr>
            <w:proofErr w:type="spellStart"/>
            <w:r w:rsidRPr="00E67BC6">
              <w:t>vo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68F1C0" w14:textId="17A16837" w:rsidR="00E67BC6" w:rsidRPr="00AF6A1F" w:rsidRDefault="00E67BC6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int position</w:t>
            </w:r>
          </w:p>
        </w:tc>
        <w:tc>
          <w:tcPr>
            <w:tcW w:w="3089" w:type="dxa"/>
            <w:shd w:val="clear" w:color="auto" w:fill="auto"/>
          </w:tcPr>
          <w:p w14:paraId="250F143D" w14:textId="10161199" w:rsidR="00E67BC6" w:rsidRPr="00E67BC6" w:rsidRDefault="00E67BC6" w:rsidP="003B4C91">
            <w:pPr>
              <w:ind w:firstLine="0"/>
            </w:pPr>
            <w:r>
              <w:t>Метод, в котором описана логика нажатия на элемент списка.</w:t>
            </w:r>
          </w:p>
        </w:tc>
      </w:tr>
      <w:tr w:rsidR="00E67BC6" w14:paraId="0EE240A7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AEE9BF7" w14:textId="77777777" w:rsidR="00E67BC6" w:rsidRDefault="00E67BC6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E67BC6" w14:paraId="3DB32BE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8D70C0E" w14:textId="77777777" w:rsidR="00E67BC6" w:rsidRPr="00AF6A1F" w:rsidRDefault="00E67BC6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CF63035" w14:textId="77777777" w:rsidR="00E67BC6" w:rsidRPr="00AF6A1F" w:rsidRDefault="00E67BC6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A420CB" w14:textId="77777777" w:rsidR="00E67BC6" w:rsidRPr="00AF6A1F" w:rsidRDefault="00E67BC6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8AE6C9" w14:textId="77777777" w:rsidR="00E67BC6" w:rsidRPr="00AF6A1F" w:rsidRDefault="00E67BC6" w:rsidP="003B4C91">
            <w:pPr>
              <w:ind w:firstLine="0"/>
            </w:pPr>
            <w:r>
              <w:t>Доступ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5C47B18" w14:textId="77777777" w:rsidR="00E67BC6" w:rsidRDefault="00E67BC6" w:rsidP="003B4C91">
            <w:pPr>
              <w:ind w:firstLine="0"/>
            </w:pPr>
            <w:r>
              <w:t>Назначение</w:t>
            </w:r>
          </w:p>
        </w:tc>
      </w:tr>
      <w:tr w:rsidR="00E67BC6" w14:paraId="7A10148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DA7EAC7" w14:textId="6AB013D1" w:rsidR="00E67BC6" w:rsidRPr="00AF6A1F" w:rsidRDefault="00E67BC6" w:rsidP="003B4C91">
            <w:pPr>
              <w:ind w:firstLine="0"/>
            </w:pPr>
            <w:proofErr w:type="spellStart"/>
            <w:r w:rsidRPr="00E67BC6">
              <w:t>ItemCoun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DE68E10" w14:textId="77777777" w:rsidR="00E67BC6" w:rsidRPr="00AF6A1F" w:rsidRDefault="00E67BC6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E4D761" w14:textId="77777777" w:rsidR="00E67BC6" w:rsidRPr="00AF6A1F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701" w:type="dxa"/>
            <w:shd w:val="clear" w:color="auto" w:fill="auto"/>
          </w:tcPr>
          <w:p w14:paraId="0627565F" w14:textId="77777777" w:rsidR="00E67BC6" w:rsidRPr="00AF6A1F" w:rsidRDefault="00E67BC6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89" w:type="dxa"/>
            <w:shd w:val="clear" w:color="auto" w:fill="auto"/>
          </w:tcPr>
          <w:p w14:paraId="2E291B7B" w14:textId="77777777" w:rsidR="00E67BC6" w:rsidRDefault="00E67BC6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55F04686" w14:textId="77777777" w:rsidR="00E67BC6" w:rsidRPr="00073062" w:rsidRDefault="00E67BC6" w:rsidP="00E67BC6">
      <w:pPr>
        <w:ind w:firstLine="0"/>
        <w:jc w:val="center"/>
        <w:rPr>
          <w:b/>
        </w:rPr>
      </w:pPr>
    </w:p>
    <w:p w14:paraId="63CE7D62" w14:textId="1E43E1A7" w:rsidR="003B4C91" w:rsidRDefault="003B4C91" w:rsidP="003B4C91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3B4C91">
        <w:t>50</w:t>
      </w:r>
      <w:r>
        <w:t xml:space="preserve"> </w:t>
      </w:r>
    </w:p>
    <w:p w14:paraId="03ACFE95" w14:textId="1EF939F5" w:rsidR="003B4C91" w:rsidRPr="00B049F2" w:rsidRDefault="003B4C91" w:rsidP="003B4C9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3B4C91">
        <w:rPr>
          <w:rFonts w:cs="Times New Roman"/>
          <w:szCs w:val="24"/>
        </w:rPr>
        <w:t>Recipe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701"/>
        <w:gridCol w:w="1701"/>
        <w:gridCol w:w="3089"/>
      </w:tblGrid>
      <w:tr w:rsidR="003B4C91" w14:paraId="477A56E2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EAF55C6" w14:textId="77777777" w:rsidR="003B4C91" w:rsidRPr="006E07CF" w:rsidRDefault="003B4C91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3B4C91" w14:paraId="575C5D38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B6400A8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679FDBC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07BA77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</w:tcPr>
          <w:p w14:paraId="70891E4D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4C186A13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7100E4" w14:textId="77777777" w:rsidR="003B4C91" w:rsidRDefault="003B4C91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33BF29C" w14:textId="77777777" w:rsidR="003B4C91" w:rsidRDefault="003B4C91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D724F5" w14:textId="0F0EDB02" w:rsidR="003B4C91" w:rsidRDefault="003B4C91" w:rsidP="003B4C91">
            <w:pPr>
              <w:ind w:firstLine="0"/>
            </w:pPr>
            <w:proofErr w:type="spellStart"/>
            <w:r w:rsidRPr="00E67BC6">
              <w:t>List</w:t>
            </w:r>
            <w:proofErr w:type="spellEnd"/>
            <w:r w:rsidRPr="00E67BC6">
              <w:t>&lt;</w:t>
            </w:r>
            <w:r>
              <w:t xml:space="preserve"> </w:t>
            </w:r>
            <w:proofErr w:type="spellStart"/>
            <w:r w:rsidRPr="003B4C91">
              <w:t>RecipeShort</w:t>
            </w:r>
            <w:proofErr w:type="spellEnd"/>
            <w:r w:rsidRPr="00E67BC6">
              <w:t>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71B1C67C" w14:textId="61122CBB" w:rsidR="003B4C91" w:rsidRPr="00E67BC6" w:rsidRDefault="003B4C91" w:rsidP="003B4C91">
            <w:pPr>
              <w:ind w:firstLine="0"/>
            </w:pPr>
            <w:r>
              <w:t>Коллекция из кратких рецептов.</w:t>
            </w:r>
          </w:p>
        </w:tc>
      </w:tr>
      <w:tr w:rsidR="003B4C91" w14:paraId="46597E0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FAA2B73" w14:textId="77777777" w:rsidR="003B4C91" w:rsidRDefault="003B4C91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activity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E51BEBC" w14:textId="77777777" w:rsidR="003B4C91" w:rsidRDefault="003B4C91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0EF19D" w14:textId="77777777" w:rsidR="003B4C91" w:rsidRDefault="003B4C91" w:rsidP="003B4C91">
            <w:pPr>
              <w:ind w:firstLine="0"/>
            </w:pPr>
            <w:proofErr w:type="spellStart"/>
            <w:r w:rsidRPr="00E67BC6">
              <w:t>Activity</w:t>
            </w:r>
            <w:proofErr w:type="spellEnd"/>
          </w:p>
        </w:tc>
        <w:tc>
          <w:tcPr>
            <w:tcW w:w="4790" w:type="dxa"/>
            <w:gridSpan w:val="2"/>
            <w:shd w:val="clear" w:color="auto" w:fill="auto"/>
          </w:tcPr>
          <w:p w14:paraId="7557DA2A" w14:textId="77777777" w:rsidR="003B4C91" w:rsidRPr="00E67BC6" w:rsidRDefault="003B4C91" w:rsidP="003B4C91">
            <w:pPr>
              <w:ind w:firstLine="0"/>
            </w:pPr>
            <w:r>
              <w:rPr>
                <w:lang w:val="en-US"/>
              </w:rPr>
              <w:t>Activity</w:t>
            </w:r>
            <w:r>
              <w:t>, где размещается список.</w:t>
            </w:r>
          </w:p>
        </w:tc>
      </w:tr>
      <w:tr w:rsidR="003B4C91" w14:paraId="18EE658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245E894" w14:textId="77777777" w:rsidR="003B4C91" w:rsidRPr="00E67BC6" w:rsidRDefault="003B4C91" w:rsidP="003B4C91">
            <w:pPr>
              <w:ind w:firstLine="0"/>
            </w:pPr>
            <w:proofErr w:type="spellStart"/>
            <w:r w:rsidRPr="00E67BC6">
              <w:t>Item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F85B84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18DBCA92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proofErr w:type="spellStart"/>
            <w:r w:rsidRPr="00E67BC6">
              <w:rPr>
                <w:lang w:val="en-US"/>
              </w:rPr>
              <w:t>EventHandler</w:t>
            </w:r>
            <w:proofErr w:type="spellEnd"/>
            <w:r w:rsidRPr="00E67BC6">
              <w:rPr>
                <w:lang w:val="en-US"/>
              </w:rPr>
              <w:t>&lt;int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42F70101" w14:textId="77777777" w:rsidR="003B4C91" w:rsidRPr="00E67BC6" w:rsidRDefault="003B4C91" w:rsidP="003B4C91">
            <w:pPr>
              <w:ind w:firstLine="0"/>
            </w:pPr>
            <w:r>
              <w:t>Событие нажатия на элемент.</w:t>
            </w:r>
          </w:p>
        </w:tc>
      </w:tr>
      <w:tr w:rsidR="003B4C91" w14:paraId="421F0891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CB97736" w14:textId="77777777" w:rsidR="003B4C91" w:rsidRPr="00B049F2" w:rsidRDefault="003B4C91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B4C91" w14:paraId="7DF2E5A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B987420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62ABB41C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2970C2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D7B379" w14:textId="77777777" w:rsidR="003B4C91" w:rsidRDefault="003B4C91" w:rsidP="003B4C91">
            <w:pPr>
              <w:ind w:firstLine="0"/>
            </w:pPr>
            <w:r>
              <w:t>Аргументы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E0CD922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04F7E1DC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A626B60" w14:textId="174DAB1A" w:rsidR="003B4C91" w:rsidRDefault="003B4C91" w:rsidP="003B4C91">
            <w:pPr>
              <w:ind w:firstLine="0"/>
            </w:pPr>
            <w:proofErr w:type="spellStart"/>
            <w:r w:rsidRPr="003B4C91">
              <w:rPr>
                <w:rFonts w:cs="Times New Roman"/>
                <w:szCs w:val="24"/>
              </w:rPr>
              <w:t>Recipe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CBE2501" w14:textId="77777777" w:rsidR="003B4C91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59E7D1F" w14:textId="77777777" w:rsidR="003B4C91" w:rsidRDefault="003B4C91" w:rsidP="003B4C91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shd w:val="clear" w:color="auto" w:fill="auto"/>
          </w:tcPr>
          <w:p w14:paraId="2C32B500" w14:textId="526DCDB3" w:rsidR="003B4C91" w:rsidRPr="00E67BC6" w:rsidRDefault="003B4C91" w:rsidP="003B4C91">
            <w:pPr>
              <w:ind w:firstLine="0"/>
              <w:rPr>
                <w:lang w:val="en-US"/>
              </w:rPr>
            </w:pPr>
            <w:r w:rsidRPr="003B4C91">
              <w:rPr>
                <w:lang w:val="en-US"/>
              </w:rPr>
              <w:t>List&lt;</w:t>
            </w:r>
            <w:proofErr w:type="spellStart"/>
            <w:r w:rsidRPr="003B4C91">
              <w:rPr>
                <w:lang w:val="en-US"/>
              </w:rPr>
              <w:t>RecipeShort</w:t>
            </w:r>
            <w:proofErr w:type="spellEnd"/>
            <w:r w:rsidRPr="003B4C91">
              <w:rPr>
                <w:lang w:val="en-US"/>
              </w:rPr>
              <w:t xml:space="preserve">&gt; </w:t>
            </w:r>
            <w:proofErr w:type="spellStart"/>
            <w:r w:rsidRPr="003B4C91">
              <w:rPr>
                <w:lang w:val="en-US"/>
              </w:rPr>
              <w:t>recipeShorts</w:t>
            </w:r>
            <w:proofErr w:type="spellEnd"/>
            <w:r w:rsidRPr="003B4C91">
              <w:rPr>
                <w:lang w:val="en-US"/>
              </w:rPr>
              <w:t xml:space="preserve">, Activity </w:t>
            </w:r>
            <w:proofErr w:type="spellStart"/>
            <w:r w:rsidRPr="003B4C91">
              <w:rPr>
                <w:lang w:val="en-US"/>
              </w:rPr>
              <w:t>activity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30569752" w14:textId="77777777" w:rsidR="003B4C91" w:rsidRDefault="003B4C91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3B4C91" w:rsidRPr="003B4C91" w14:paraId="1D727AA9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4A069D3" w14:textId="77777777" w:rsidR="003B4C91" w:rsidRDefault="003B4C91" w:rsidP="003B4C91">
            <w:pPr>
              <w:ind w:firstLine="0"/>
            </w:pPr>
            <w:proofErr w:type="spellStart"/>
            <w:r w:rsidRPr="00E67BC6">
              <w:t>OnBind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9088046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2DAEE2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419AE972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ecyclerView.ViewHolder</w:t>
            </w:r>
            <w:proofErr w:type="spellEnd"/>
            <w:r w:rsidRPr="00E67BC6">
              <w:rPr>
                <w:lang w:val="en-US"/>
              </w:rPr>
              <w:t xml:space="preserve"> holder, int position</w:t>
            </w:r>
          </w:p>
        </w:tc>
        <w:tc>
          <w:tcPr>
            <w:tcW w:w="3089" w:type="dxa"/>
            <w:shd w:val="clear" w:color="auto" w:fill="auto"/>
          </w:tcPr>
          <w:p w14:paraId="6EFA8FFB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инициализации </w:t>
            </w:r>
            <w:r>
              <w:rPr>
                <w:lang w:val="en-US"/>
              </w:rPr>
              <w:t>View.</w:t>
            </w:r>
          </w:p>
        </w:tc>
      </w:tr>
      <w:tr w:rsidR="003B4C91" w:rsidRPr="00E67BC6" w14:paraId="63A72807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BD85D37" w14:textId="77777777" w:rsidR="003B4C91" w:rsidRDefault="003B4C91" w:rsidP="003B4C91">
            <w:pPr>
              <w:ind w:firstLine="0"/>
            </w:pPr>
            <w:proofErr w:type="spellStart"/>
            <w:r w:rsidRPr="00E67BC6">
              <w:t>OnCreate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67CED2F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A3F49F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RecyclerView.ViewHol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EC5BB7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67BC6">
              <w:rPr>
                <w:lang w:val="en-US"/>
              </w:rPr>
              <w:t>iewGroup</w:t>
            </w:r>
            <w:proofErr w:type="spellEnd"/>
            <w:r w:rsidRPr="00E67BC6">
              <w:rPr>
                <w:lang w:val="en-US"/>
              </w:rPr>
              <w:t xml:space="preserve"> parent, int </w:t>
            </w:r>
            <w:proofErr w:type="spellStart"/>
            <w:r w:rsidRPr="00E67BC6">
              <w:rPr>
                <w:lang w:val="en-US"/>
              </w:rPr>
              <w:t>view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0B876129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создания </w:t>
            </w:r>
            <w:r>
              <w:rPr>
                <w:lang w:val="en-US"/>
              </w:rPr>
              <w:t>View.</w:t>
            </w:r>
          </w:p>
        </w:tc>
      </w:tr>
      <w:tr w:rsidR="003B4C91" w:rsidRPr="00AF6A1F" w14:paraId="1C519EE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EB76EFC" w14:textId="77777777" w:rsidR="003B4C91" w:rsidRDefault="003B4C91" w:rsidP="003B4C91">
            <w:pPr>
              <w:ind w:firstLine="0"/>
            </w:pPr>
            <w:proofErr w:type="spellStart"/>
            <w:r w:rsidRPr="00E67BC6">
              <w:t>OnClick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E29763C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A9E0F2" w14:textId="77777777" w:rsidR="003B4C91" w:rsidRDefault="003B4C91" w:rsidP="003B4C91">
            <w:pPr>
              <w:ind w:firstLine="0"/>
            </w:pPr>
            <w:proofErr w:type="spellStart"/>
            <w:r w:rsidRPr="00E67BC6">
              <w:t>vo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277535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int position</w:t>
            </w:r>
          </w:p>
        </w:tc>
        <w:tc>
          <w:tcPr>
            <w:tcW w:w="3089" w:type="dxa"/>
            <w:shd w:val="clear" w:color="auto" w:fill="auto"/>
          </w:tcPr>
          <w:p w14:paraId="63C87587" w14:textId="77777777" w:rsidR="003B4C91" w:rsidRPr="00E67BC6" w:rsidRDefault="003B4C91" w:rsidP="003B4C91">
            <w:pPr>
              <w:ind w:firstLine="0"/>
            </w:pPr>
            <w:r>
              <w:t>Метод, в котором описана логика нажатия на элемент списка.</w:t>
            </w:r>
          </w:p>
        </w:tc>
      </w:tr>
      <w:tr w:rsidR="003B4C91" w:rsidRPr="00AF6A1F" w14:paraId="2910902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55314DA" w14:textId="35A9425F" w:rsidR="003B4C91" w:rsidRPr="00E67BC6" w:rsidRDefault="003B4C91" w:rsidP="003B4C91">
            <w:pPr>
              <w:ind w:firstLine="0"/>
            </w:pPr>
            <w:proofErr w:type="spellStart"/>
            <w:r w:rsidRPr="003B4C91">
              <w:lastRenderedPageBreak/>
              <w:t>Add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F53CAAF" w14:textId="6C1BBF1D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5C936D18" w14:textId="43E21A73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1ECD238A" w14:textId="5D06AF19" w:rsidR="003B4C91" w:rsidRPr="00E67BC6" w:rsidRDefault="003B4C91" w:rsidP="003B4C91">
            <w:pPr>
              <w:ind w:firstLine="0"/>
              <w:rPr>
                <w:lang w:val="en-US"/>
              </w:rPr>
            </w:pPr>
            <w:r w:rsidRPr="003B4C91">
              <w:rPr>
                <w:lang w:val="en-US"/>
              </w:rPr>
              <w:t>List&lt;</w:t>
            </w:r>
            <w:proofErr w:type="spellStart"/>
            <w:r w:rsidRPr="003B4C91">
              <w:rPr>
                <w:lang w:val="en-US"/>
              </w:rPr>
              <w:t>RecipeShort</w:t>
            </w:r>
            <w:proofErr w:type="spellEnd"/>
            <w:r w:rsidRPr="003B4C91">
              <w:rPr>
                <w:lang w:val="en-US"/>
              </w:rPr>
              <w:t>&gt; recipes</w:t>
            </w:r>
          </w:p>
        </w:tc>
        <w:tc>
          <w:tcPr>
            <w:tcW w:w="3089" w:type="dxa"/>
            <w:shd w:val="clear" w:color="auto" w:fill="auto"/>
          </w:tcPr>
          <w:p w14:paraId="3ED9153D" w14:textId="34363AB5" w:rsidR="003B4C91" w:rsidRDefault="003B4C91" w:rsidP="003B4C91">
            <w:pPr>
              <w:ind w:firstLine="0"/>
            </w:pPr>
            <w:r>
              <w:t>Добавление в коллекцию новых элементов и обновление текущего списка.</w:t>
            </w:r>
          </w:p>
        </w:tc>
      </w:tr>
      <w:tr w:rsidR="003B4C91" w14:paraId="3C2AB833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48C142" w14:textId="77777777" w:rsidR="003B4C91" w:rsidRDefault="003B4C91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B4C91" w14:paraId="6BD0B593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DE95159" w14:textId="77777777" w:rsidR="003B4C91" w:rsidRPr="00AF6A1F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AE2A57E" w14:textId="77777777" w:rsidR="003B4C91" w:rsidRPr="00AF6A1F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F3844D" w14:textId="77777777" w:rsidR="003B4C91" w:rsidRPr="00AF6A1F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275A49" w14:textId="77777777" w:rsidR="003B4C91" w:rsidRPr="00AF6A1F" w:rsidRDefault="003B4C91" w:rsidP="003B4C91">
            <w:pPr>
              <w:ind w:firstLine="0"/>
            </w:pPr>
            <w:r>
              <w:t>Доступ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20BF73F8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3ACAF516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0D2C95B" w14:textId="77777777" w:rsidR="003B4C91" w:rsidRPr="00AF6A1F" w:rsidRDefault="003B4C91" w:rsidP="003B4C91">
            <w:pPr>
              <w:ind w:firstLine="0"/>
            </w:pPr>
            <w:proofErr w:type="spellStart"/>
            <w:r w:rsidRPr="00E67BC6">
              <w:t>ItemCoun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718372C2" w14:textId="77777777" w:rsidR="003B4C91" w:rsidRPr="00AF6A1F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D68059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701" w:type="dxa"/>
            <w:shd w:val="clear" w:color="auto" w:fill="auto"/>
          </w:tcPr>
          <w:p w14:paraId="7206CA8B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89" w:type="dxa"/>
            <w:shd w:val="clear" w:color="auto" w:fill="auto"/>
          </w:tcPr>
          <w:p w14:paraId="09952C23" w14:textId="77777777" w:rsidR="003B4C91" w:rsidRDefault="003B4C91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31345BAB" w14:textId="02D47602" w:rsidR="00D5368F" w:rsidRPr="00073062" w:rsidRDefault="00D5368F" w:rsidP="003850D3">
      <w:pPr>
        <w:ind w:firstLine="0"/>
        <w:rPr>
          <w:b/>
        </w:rPr>
      </w:pPr>
    </w:p>
    <w:p w14:paraId="526960A7" w14:textId="1123EEE0" w:rsidR="003B4C91" w:rsidRPr="003B4C91" w:rsidRDefault="003B4C91" w:rsidP="003B4C91">
      <w:pPr>
        <w:ind w:firstLine="0"/>
        <w:jc w:val="right"/>
      </w:pPr>
      <w:r>
        <w:t xml:space="preserve">Таблица </w:t>
      </w:r>
      <w:r w:rsidRPr="00B049F2">
        <w:t>5</w:t>
      </w:r>
      <w:r>
        <w:t>.</w:t>
      </w:r>
      <w:r w:rsidRPr="003B4C91">
        <w:t>5</w:t>
      </w:r>
      <w:r>
        <w:t>1</w:t>
      </w:r>
    </w:p>
    <w:p w14:paraId="2FADBF4F" w14:textId="705E4111" w:rsidR="003B4C91" w:rsidRPr="00B049F2" w:rsidRDefault="003B4C91" w:rsidP="003B4C9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3B4C91">
        <w:rPr>
          <w:rFonts w:cs="Times New Roman"/>
          <w:szCs w:val="24"/>
        </w:rPr>
        <w:t>SavedIngredients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072"/>
        <w:gridCol w:w="1701"/>
        <w:gridCol w:w="1701"/>
        <w:gridCol w:w="3089"/>
      </w:tblGrid>
      <w:tr w:rsidR="003B4C91" w14:paraId="52F80EB1" w14:textId="77777777" w:rsidTr="003B4C91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37910EF8" w14:textId="77777777" w:rsidR="003B4C91" w:rsidRPr="006E07CF" w:rsidRDefault="003B4C91" w:rsidP="003B4C91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3B4C91" w14:paraId="439E4760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1588AE6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0CD550EE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8E76DA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4790" w:type="dxa"/>
            <w:gridSpan w:val="2"/>
            <w:shd w:val="clear" w:color="auto" w:fill="F2F2F2" w:themeFill="background1" w:themeFillShade="F2"/>
          </w:tcPr>
          <w:p w14:paraId="6A727278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743BE6D9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A25094A" w14:textId="77777777" w:rsidR="003B4C91" w:rsidRDefault="003B4C91" w:rsidP="003B4C91">
            <w:pPr>
              <w:ind w:firstLine="0"/>
            </w:pPr>
            <w:r w:rsidRPr="00E67BC6">
              <w:t>_</w:t>
            </w:r>
            <w:proofErr w:type="spellStart"/>
            <w:r w:rsidRPr="00E67BC6">
              <w:t>items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69E2266F" w14:textId="77777777" w:rsidR="003B4C91" w:rsidRDefault="003B4C91" w:rsidP="003B4C91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E96643" w14:textId="02D13534" w:rsidR="003B4C91" w:rsidRDefault="003B4C91" w:rsidP="003B4C91">
            <w:pPr>
              <w:ind w:firstLine="0"/>
            </w:pPr>
            <w:proofErr w:type="spellStart"/>
            <w:r w:rsidRPr="00E67BC6">
              <w:t>List</w:t>
            </w:r>
            <w:proofErr w:type="spellEnd"/>
            <w:r w:rsidRPr="00E67BC6">
              <w:t>&lt;</w:t>
            </w:r>
            <w:r>
              <w:t xml:space="preserve"> </w:t>
            </w:r>
            <w:proofErr w:type="spellStart"/>
            <w:r w:rsidRPr="003B4C91">
              <w:t>Ingredient</w:t>
            </w:r>
            <w:proofErr w:type="spellEnd"/>
            <w:r w:rsidRPr="00E67BC6">
              <w:t>&gt;</w:t>
            </w:r>
          </w:p>
        </w:tc>
        <w:tc>
          <w:tcPr>
            <w:tcW w:w="4790" w:type="dxa"/>
            <w:gridSpan w:val="2"/>
            <w:shd w:val="clear" w:color="auto" w:fill="auto"/>
          </w:tcPr>
          <w:p w14:paraId="4C04EE6F" w14:textId="32FDBD1D" w:rsidR="003B4C91" w:rsidRPr="00E67BC6" w:rsidRDefault="003B4C91" w:rsidP="003B4C91">
            <w:pPr>
              <w:ind w:firstLine="0"/>
            </w:pPr>
            <w:r>
              <w:t>Коллекция из ингредиентов.</w:t>
            </w:r>
          </w:p>
        </w:tc>
      </w:tr>
      <w:tr w:rsidR="003B4C91" w14:paraId="62FC5A1C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0F8C724" w14:textId="77777777" w:rsidR="003B4C91" w:rsidRPr="00B049F2" w:rsidRDefault="003B4C91" w:rsidP="003B4C9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B4C91" w14:paraId="2A0C451C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619E08F" w14:textId="77777777" w:rsidR="003B4C91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29C87A9C" w14:textId="77777777" w:rsidR="003B4C91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14700B" w14:textId="77777777" w:rsidR="003B4C91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1B0068" w14:textId="77777777" w:rsidR="003B4C91" w:rsidRDefault="003B4C91" w:rsidP="003B4C91">
            <w:pPr>
              <w:ind w:firstLine="0"/>
            </w:pPr>
            <w:r>
              <w:t>Аргументы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8EB6846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2AA4AC6F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3C40A6E" w14:textId="3A2D1C2A" w:rsidR="003B4C91" w:rsidRDefault="003B4C91" w:rsidP="003B4C91">
            <w:pPr>
              <w:ind w:firstLine="0"/>
            </w:pPr>
            <w:proofErr w:type="spellStart"/>
            <w:r w:rsidRPr="003B4C91">
              <w:rPr>
                <w:rFonts w:cs="Times New Roman"/>
                <w:szCs w:val="24"/>
              </w:rPr>
              <w:t>SavedIngredientsAdapt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02D0EDD7" w14:textId="77777777" w:rsidR="003B4C91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40F659" w14:textId="77777777" w:rsidR="003B4C91" w:rsidRDefault="003B4C91" w:rsidP="003B4C91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shd w:val="clear" w:color="auto" w:fill="auto"/>
          </w:tcPr>
          <w:p w14:paraId="6B37725F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r w:rsidRPr="003B4C91">
              <w:rPr>
                <w:lang w:val="en-US"/>
              </w:rPr>
              <w:t>List&lt;</w:t>
            </w:r>
            <w:proofErr w:type="spellStart"/>
            <w:r w:rsidRPr="003B4C91">
              <w:rPr>
                <w:lang w:val="en-US"/>
              </w:rPr>
              <w:t>RecipeShort</w:t>
            </w:r>
            <w:proofErr w:type="spellEnd"/>
            <w:r w:rsidRPr="003B4C91">
              <w:rPr>
                <w:lang w:val="en-US"/>
              </w:rPr>
              <w:t xml:space="preserve">&gt; </w:t>
            </w:r>
            <w:proofErr w:type="spellStart"/>
            <w:r w:rsidRPr="003B4C91">
              <w:rPr>
                <w:lang w:val="en-US"/>
              </w:rPr>
              <w:t>recipeShorts</w:t>
            </w:r>
            <w:proofErr w:type="spellEnd"/>
            <w:r w:rsidRPr="003B4C91">
              <w:rPr>
                <w:lang w:val="en-US"/>
              </w:rPr>
              <w:t xml:space="preserve">, Activity </w:t>
            </w:r>
            <w:proofErr w:type="spellStart"/>
            <w:r w:rsidRPr="003B4C91">
              <w:rPr>
                <w:lang w:val="en-US"/>
              </w:rPr>
              <w:t>activity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492BA6A4" w14:textId="77777777" w:rsidR="003B4C91" w:rsidRDefault="003B4C91" w:rsidP="003B4C91">
            <w:pPr>
              <w:ind w:firstLine="0"/>
            </w:pPr>
            <w:r>
              <w:t>Конструктор с параметрами.</w:t>
            </w:r>
          </w:p>
        </w:tc>
      </w:tr>
      <w:tr w:rsidR="003B4C91" w:rsidRPr="003B4C91" w14:paraId="289126CE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A77E369" w14:textId="77777777" w:rsidR="003B4C91" w:rsidRDefault="003B4C91" w:rsidP="003B4C91">
            <w:pPr>
              <w:ind w:firstLine="0"/>
            </w:pPr>
            <w:proofErr w:type="spellStart"/>
            <w:r w:rsidRPr="00E67BC6">
              <w:t>OnBind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345BF8C1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62D423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 w:rsidRPr="00E67BC6"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35711C41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ecyclerView.ViewHolder</w:t>
            </w:r>
            <w:proofErr w:type="spellEnd"/>
            <w:r w:rsidRPr="00E67BC6">
              <w:rPr>
                <w:lang w:val="en-US"/>
              </w:rPr>
              <w:t xml:space="preserve"> holder, int position</w:t>
            </w:r>
          </w:p>
        </w:tc>
        <w:tc>
          <w:tcPr>
            <w:tcW w:w="3089" w:type="dxa"/>
            <w:shd w:val="clear" w:color="auto" w:fill="auto"/>
          </w:tcPr>
          <w:p w14:paraId="4F55C5C6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инициализации </w:t>
            </w:r>
            <w:r>
              <w:rPr>
                <w:lang w:val="en-US"/>
              </w:rPr>
              <w:t>View.</w:t>
            </w:r>
          </w:p>
        </w:tc>
      </w:tr>
      <w:tr w:rsidR="003B4C91" w:rsidRPr="00E67BC6" w14:paraId="382FF28A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38A7990" w14:textId="77777777" w:rsidR="003B4C91" w:rsidRDefault="003B4C91" w:rsidP="003B4C91">
            <w:pPr>
              <w:ind w:firstLine="0"/>
            </w:pPr>
            <w:proofErr w:type="spellStart"/>
            <w:r w:rsidRPr="00E67BC6">
              <w:t>OnCreateViewHolder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52666327" w14:textId="77777777" w:rsidR="003B4C91" w:rsidRDefault="003B4C91" w:rsidP="003B4C91">
            <w:pPr>
              <w:ind w:firstLine="0"/>
            </w:pPr>
            <w:proofErr w:type="spellStart"/>
            <w:r w:rsidRPr="00E67BC6">
              <w:t>public</w:t>
            </w:r>
            <w:proofErr w:type="spellEnd"/>
            <w:r w:rsidRPr="00E67BC6">
              <w:t xml:space="preserve"> </w:t>
            </w:r>
            <w:proofErr w:type="spellStart"/>
            <w:r w:rsidRPr="00E67BC6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CF6A0D7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proofErr w:type="spellStart"/>
            <w:r w:rsidRPr="00E67BC6">
              <w:rPr>
                <w:lang w:val="en-US"/>
              </w:rPr>
              <w:t>RecyclerView.ViewHol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C85317E" w14:textId="77777777" w:rsidR="003B4C91" w:rsidRPr="00E67BC6" w:rsidRDefault="003B4C91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67BC6">
              <w:rPr>
                <w:lang w:val="en-US"/>
              </w:rPr>
              <w:t>iewGroup</w:t>
            </w:r>
            <w:proofErr w:type="spellEnd"/>
            <w:r w:rsidRPr="00E67BC6">
              <w:rPr>
                <w:lang w:val="en-US"/>
              </w:rPr>
              <w:t xml:space="preserve"> parent, int </w:t>
            </w:r>
            <w:proofErr w:type="spellStart"/>
            <w:r w:rsidRPr="00E67BC6">
              <w:rPr>
                <w:lang w:val="en-US"/>
              </w:rPr>
              <w:t>viewType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7CC8A35C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t xml:space="preserve">Метод, для создания </w:t>
            </w:r>
            <w:r>
              <w:rPr>
                <w:lang w:val="en-US"/>
              </w:rPr>
              <w:t>View.</w:t>
            </w:r>
          </w:p>
        </w:tc>
      </w:tr>
      <w:tr w:rsidR="003B4C91" w:rsidRPr="00AF6A1F" w14:paraId="3BF8541E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336173D" w14:textId="564F631A" w:rsidR="003B4C91" w:rsidRPr="00C24471" w:rsidRDefault="00C24471" w:rsidP="003B4C9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Item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D263B8D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</w:tcPr>
          <w:p w14:paraId="4EC77980" w14:textId="77777777" w:rsidR="003B4C91" w:rsidRPr="003B4C91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shd w:val="clear" w:color="auto" w:fill="auto"/>
          </w:tcPr>
          <w:p w14:paraId="558CF5D8" w14:textId="3C43DFD4" w:rsidR="003B4C91" w:rsidRPr="00E67BC6" w:rsidRDefault="00C24471" w:rsidP="003B4C91">
            <w:pPr>
              <w:ind w:firstLine="0"/>
              <w:rPr>
                <w:lang w:val="en-US"/>
              </w:rPr>
            </w:pPr>
            <w:r w:rsidRPr="00C24471">
              <w:rPr>
                <w:lang w:val="en-US"/>
              </w:rPr>
              <w:t>int position</w:t>
            </w:r>
          </w:p>
        </w:tc>
        <w:tc>
          <w:tcPr>
            <w:tcW w:w="3089" w:type="dxa"/>
            <w:shd w:val="clear" w:color="auto" w:fill="auto"/>
          </w:tcPr>
          <w:p w14:paraId="1BC05136" w14:textId="4EB2C206" w:rsidR="003B4C91" w:rsidRDefault="00C24471" w:rsidP="003B4C91">
            <w:pPr>
              <w:ind w:firstLine="0"/>
            </w:pPr>
            <w:r>
              <w:t>Удаление из списка элемента под заданной позицией.</w:t>
            </w:r>
          </w:p>
        </w:tc>
      </w:tr>
      <w:tr w:rsidR="003B4C91" w14:paraId="19E902D4" w14:textId="77777777" w:rsidTr="003B4C91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0BFD206" w14:textId="77777777" w:rsidR="003B4C91" w:rsidRDefault="003B4C91" w:rsidP="003B4C91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3B4C91" w14:paraId="148A03E9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B1E3FE8" w14:textId="77777777" w:rsidR="003B4C91" w:rsidRPr="00AF6A1F" w:rsidRDefault="003B4C91" w:rsidP="003B4C91">
            <w:pPr>
              <w:ind w:firstLine="0"/>
            </w:pPr>
            <w:r>
              <w:t>Имя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14:paraId="7286664B" w14:textId="77777777" w:rsidR="003B4C91" w:rsidRPr="00AF6A1F" w:rsidRDefault="003B4C91" w:rsidP="003B4C91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F423C" w14:textId="77777777" w:rsidR="003B4C91" w:rsidRPr="00AF6A1F" w:rsidRDefault="003B4C91" w:rsidP="003B4C91">
            <w:pPr>
              <w:ind w:firstLine="0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6CBC5B" w14:textId="77777777" w:rsidR="003B4C91" w:rsidRPr="00AF6A1F" w:rsidRDefault="003B4C91" w:rsidP="003B4C91">
            <w:pPr>
              <w:ind w:firstLine="0"/>
            </w:pPr>
            <w:r>
              <w:t>Доступ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B82D09D" w14:textId="77777777" w:rsidR="003B4C91" w:rsidRDefault="003B4C91" w:rsidP="003B4C91">
            <w:pPr>
              <w:ind w:firstLine="0"/>
            </w:pPr>
            <w:r>
              <w:t>Назначение</w:t>
            </w:r>
          </w:p>
        </w:tc>
      </w:tr>
      <w:tr w:rsidR="003B4C91" w14:paraId="4C5E7842" w14:textId="77777777" w:rsidTr="003B4C9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DC4B247" w14:textId="77777777" w:rsidR="003B4C91" w:rsidRPr="00AF6A1F" w:rsidRDefault="003B4C91" w:rsidP="003B4C91">
            <w:pPr>
              <w:ind w:firstLine="0"/>
            </w:pPr>
            <w:proofErr w:type="spellStart"/>
            <w:r w:rsidRPr="00E67BC6">
              <w:t>ItemCoun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4DF7FCD9" w14:textId="77777777" w:rsidR="003B4C91" w:rsidRPr="00AF6A1F" w:rsidRDefault="003B4C91" w:rsidP="003B4C91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ABED5E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701" w:type="dxa"/>
            <w:shd w:val="clear" w:color="auto" w:fill="auto"/>
          </w:tcPr>
          <w:p w14:paraId="07BE1581" w14:textId="77777777" w:rsidR="003B4C91" w:rsidRPr="00AF6A1F" w:rsidRDefault="003B4C91" w:rsidP="003B4C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89" w:type="dxa"/>
            <w:shd w:val="clear" w:color="auto" w:fill="auto"/>
          </w:tcPr>
          <w:p w14:paraId="224BADFD" w14:textId="77777777" w:rsidR="003B4C91" w:rsidRDefault="003B4C91" w:rsidP="003B4C91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5A6F4DEE" w14:textId="77777777" w:rsidR="00D5368F" w:rsidRPr="00073062" w:rsidRDefault="00D5368F" w:rsidP="00D71CA1">
      <w:pPr>
        <w:ind w:firstLine="0"/>
        <w:jc w:val="center"/>
        <w:rPr>
          <w:b/>
        </w:rPr>
      </w:pPr>
    </w:p>
    <w:p w14:paraId="7A9E13EB" w14:textId="77777777" w:rsidR="003850D3" w:rsidRDefault="003850D3" w:rsidP="00C24471">
      <w:pPr>
        <w:ind w:firstLine="0"/>
        <w:jc w:val="right"/>
      </w:pPr>
    </w:p>
    <w:p w14:paraId="4C3260D2" w14:textId="77777777" w:rsidR="003850D3" w:rsidRDefault="003850D3" w:rsidP="00C24471">
      <w:pPr>
        <w:ind w:firstLine="0"/>
        <w:jc w:val="right"/>
      </w:pPr>
    </w:p>
    <w:p w14:paraId="33F87FD3" w14:textId="77777777" w:rsidR="003850D3" w:rsidRDefault="003850D3" w:rsidP="00C24471">
      <w:pPr>
        <w:ind w:firstLine="0"/>
        <w:jc w:val="right"/>
      </w:pPr>
    </w:p>
    <w:p w14:paraId="4E401AFA" w14:textId="43B93A25" w:rsidR="00C24471" w:rsidRDefault="00C24471" w:rsidP="00C24471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52 </w:t>
      </w:r>
    </w:p>
    <w:p w14:paraId="0C57D219" w14:textId="78E804D4" w:rsidR="00C24471" w:rsidRPr="00B049F2" w:rsidRDefault="00C24471" w:rsidP="00C2447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C24471">
        <w:rPr>
          <w:rFonts w:cs="Times New Roman"/>
          <w:szCs w:val="24"/>
        </w:rPr>
        <w:t>StepAdapt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C24471" w14:paraId="17335E0B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023C46D" w14:textId="77777777" w:rsidR="00C24471" w:rsidRPr="006E07CF" w:rsidRDefault="00C24471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C24471" w14:paraId="3E52726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28AB9AAC" w14:textId="77777777" w:rsidR="00C24471" w:rsidRDefault="00C2447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A5987AF" w14:textId="77777777" w:rsidR="00C24471" w:rsidRDefault="00C2447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7B71E30" w14:textId="77777777" w:rsidR="00C24471" w:rsidRDefault="00C24471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070DFA92" w14:textId="77777777" w:rsidR="00C24471" w:rsidRDefault="00C24471" w:rsidP="003850D3">
            <w:pPr>
              <w:ind w:firstLine="0"/>
            </w:pPr>
            <w:r>
              <w:t>Назначение</w:t>
            </w:r>
          </w:p>
        </w:tc>
      </w:tr>
      <w:tr w:rsidR="00C24471" w14:paraId="3C295B5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BFCB30F" w14:textId="77777777" w:rsidR="00C24471" w:rsidRDefault="00C24471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86E4322" w14:textId="77777777" w:rsidR="00C24471" w:rsidRDefault="00C24471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9122C6B" w14:textId="77777777" w:rsidR="00C24471" w:rsidRDefault="00C24471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393EE022" w14:textId="77777777" w:rsidR="00C24471" w:rsidRDefault="00C24471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C24471" w14:paraId="3702EAF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9A1A3B3" w14:textId="77777777" w:rsidR="00C24471" w:rsidRDefault="00C24471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contex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911B901" w14:textId="77777777" w:rsidR="00C24471" w:rsidRDefault="00C24471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7F3574B" w14:textId="77777777" w:rsidR="00C24471" w:rsidRDefault="00C24471" w:rsidP="003850D3">
            <w:pPr>
              <w:ind w:firstLine="0"/>
            </w:pPr>
            <w:proofErr w:type="spellStart"/>
            <w:r w:rsidRPr="00AF6A1F">
              <w:t>Context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7D68C2B7" w14:textId="77777777" w:rsidR="00C24471" w:rsidRPr="00AF6A1F" w:rsidRDefault="00C24471" w:rsidP="003850D3">
            <w:pPr>
              <w:ind w:firstLine="0"/>
            </w:pPr>
            <w:r>
              <w:t>О</w:t>
            </w:r>
            <w:r w:rsidRPr="00AF6A1F">
              <w:t>бъект, который предоставляет доступ к базовым функциям</w:t>
            </w:r>
            <w:r>
              <w:t>.</w:t>
            </w:r>
          </w:p>
        </w:tc>
      </w:tr>
      <w:tr w:rsidR="00C24471" w14:paraId="452AEEAF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5FC71E1" w14:textId="71AEF2CB" w:rsidR="00C24471" w:rsidRDefault="00C24471" w:rsidP="003850D3">
            <w:pPr>
              <w:ind w:firstLine="0"/>
            </w:pPr>
            <w:r w:rsidRPr="00C24471">
              <w:t>_</w:t>
            </w:r>
            <w:proofErr w:type="spellStart"/>
            <w:r w:rsidRPr="00C24471">
              <w:t>stepRecipeBoxe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0A9730B" w14:textId="77777777" w:rsidR="00C24471" w:rsidRDefault="00C24471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FAF5093" w14:textId="5E082A8D" w:rsidR="00C24471" w:rsidRPr="00AF6A1F" w:rsidRDefault="00C24471" w:rsidP="003850D3">
            <w:pPr>
              <w:ind w:firstLine="0"/>
              <w:rPr>
                <w:lang w:val="en-US"/>
              </w:rPr>
            </w:pPr>
            <w:proofErr w:type="spellStart"/>
            <w:r w:rsidRPr="00C24471">
              <w:t>List</w:t>
            </w:r>
            <w:proofErr w:type="spellEnd"/>
            <w:r w:rsidRPr="00C24471">
              <w:t>&lt;</w:t>
            </w:r>
            <w:proofErr w:type="spellStart"/>
            <w:r w:rsidRPr="00C24471">
              <w:t>StepRecipe</w:t>
            </w:r>
            <w:proofErr w:type="spellEnd"/>
            <w:r w:rsidRPr="00C24471">
              <w:t>&gt;</w:t>
            </w:r>
          </w:p>
        </w:tc>
        <w:tc>
          <w:tcPr>
            <w:tcW w:w="4223" w:type="dxa"/>
            <w:gridSpan w:val="2"/>
            <w:shd w:val="clear" w:color="auto" w:fill="auto"/>
          </w:tcPr>
          <w:p w14:paraId="43B3009A" w14:textId="6F9D5BEA" w:rsidR="00C24471" w:rsidRDefault="00C24471" w:rsidP="003850D3">
            <w:pPr>
              <w:ind w:firstLine="0"/>
            </w:pPr>
            <w:r>
              <w:t xml:space="preserve">Коллекция шагов. </w:t>
            </w:r>
          </w:p>
        </w:tc>
      </w:tr>
      <w:tr w:rsidR="00C24471" w14:paraId="575A9B61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B138824" w14:textId="77777777" w:rsidR="00C24471" w:rsidRPr="00B049F2" w:rsidRDefault="00C24471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C24471" w14:paraId="4CEA8D4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A07AAF5" w14:textId="77777777" w:rsidR="00C24471" w:rsidRDefault="00C2447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336673A" w14:textId="77777777" w:rsidR="00C24471" w:rsidRDefault="00C2447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922D6F6" w14:textId="77777777" w:rsidR="00C24471" w:rsidRDefault="00C24471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9D92BA" w14:textId="77777777" w:rsidR="00C24471" w:rsidRDefault="00C24471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012D10B" w14:textId="77777777" w:rsidR="00C24471" w:rsidRDefault="00C24471" w:rsidP="003850D3">
            <w:pPr>
              <w:ind w:firstLine="0"/>
            </w:pPr>
            <w:r>
              <w:t>Назначение</w:t>
            </w:r>
          </w:p>
        </w:tc>
      </w:tr>
      <w:tr w:rsidR="00C24471" w14:paraId="686C8C0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D3AC76A" w14:textId="657AF8EF" w:rsidR="00C24471" w:rsidRDefault="00C24471" w:rsidP="003850D3">
            <w:pPr>
              <w:ind w:firstLine="0"/>
            </w:pPr>
            <w:proofErr w:type="spellStart"/>
            <w:r w:rsidRPr="00C24471">
              <w:t>StepAdapt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301198E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C3E3394" w14:textId="77777777" w:rsidR="00C24471" w:rsidRDefault="00C24471" w:rsidP="003850D3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094D8A30" w14:textId="1297C6D4" w:rsidR="00C24471" w:rsidRDefault="00C24471" w:rsidP="003850D3">
            <w:pPr>
              <w:ind w:firstLine="0"/>
            </w:pPr>
            <w:proofErr w:type="spellStart"/>
            <w:r w:rsidRPr="00C24471">
              <w:t>Context</w:t>
            </w:r>
            <w:proofErr w:type="spellEnd"/>
            <w:r w:rsidRPr="00C24471">
              <w:t xml:space="preserve"> </w:t>
            </w:r>
            <w:proofErr w:type="spellStart"/>
            <w:r w:rsidRPr="00C24471">
              <w:t>context</w:t>
            </w:r>
            <w:proofErr w:type="spellEnd"/>
            <w:r w:rsidRPr="00C24471">
              <w:t xml:space="preserve">, </w:t>
            </w:r>
            <w:proofErr w:type="spellStart"/>
            <w:r w:rsidRPr="00C24471">
              <w:t>RecipeFull</w:t>
            </w:r>
            <w:proofErr w:type="spellEnd"/>
            <w:r w:rsidRPr="00C24471">
              <w:t xml:space="preserve"> </w:t>
            </w:r>
            <w:proofErr w:type="spellStart"/>
            <w:r w:rsidRPr="00C24471">
              <w:t>recipeFull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EBB099B" w14:textId="77777777" w:rsidR="00C24471" w:rsidRDefault="00C24471" w:rsidP="003850D3">
            <w:pPr>
              <w:ind w:firstLine="0"/>
            </w:pPr>
            <w:r>
              <w:t>Конструктор с параметрами.</w:t>
            </w:r>
          </w:p>
        </w:tc>
      </w:tr>
      <w:tr w:rsidR="00C24471" w14:paraId="046ACBA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744A0D1" w14:textId="77777777" w:rsidR="00C24471" w:rsidRDefault="00C24471" w:rsidP="003850D3">
            <w:pPr>
              <w:ind w:firstLine="0"/>
            </w:pPr>
            <w:proofErr w:type="spellStart"/>
            <w:r w:rsidRPr="00AF6A1F">
              <w:t>GetItemI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EDA3537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43836CD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1417" w:type="dxa"/>
            <w:shd w:val="clear" w:color="auto" w:fill="auto"/>
          </w:tcPr>
          <w:p w14:paraId="5B9B3CAC" w14:textId="77777777" w:rsidR="00C24471" w:rsidRDefault="00C24471" w:rsidP="003850D3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D738965" w14:textId="77777777" w:rsidR="00C24471" w:rsidRPr="00AF6A1F" w:rsidRDefault="00C24471" w:rsidP="003850D3">
            <w:pPr>
              <w:ind w:firstLine="0"/>
            </w:pPr>
            <w:r>
              <w:t xml:space="preserve">Метод, который возвращает </w:t>
            </w:r>
            <w:r>
              <w:rPr>
                <w:lang w:val="en-US"/>
              </w:rPr>
              <w:t>ID</w:t>
            </w:r>
            <w:r w:rsidRPr="00AF6A1F">
              <w:t xml:space="preserve"> </w:t>
            </w:r>
            <w:r>
              <w:t>элемента по его индексу.</w:t>
            </w:r>
          </w:p>
        </w:tc>
      </w:tr>
      <w:tr w:rsidR="00C24471" w:rsidRPr="00AF6A1F" w14:paraId="3BE4493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0135EC6" w14:textId="77777777" w:rsidR="00C24471" w:rsidRDefault="00C24471" w:rsidP="003850D3">
            <w:pPr>
              <w:ind w:firstLine="0"/>
            </w:pPr>
            <w:proofErr w:type="spellStart"/>
            <w:r w:rsidRPr="00AF6A1F">
              <w:t>Get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2277FA3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0586269" w14:textId="77777777" w:rsidR="00C24471" w:rsidRDefault="00C24471" w:rsidP="003850D3">
            <w:pPr>
              <w:ind w:firstLine="0"/>
            </w:pPr>
            <w:proofErr w:type="spellStart"/>
            <w:r w:rsidRPr="00AF6A1F">
              <w:t>Vie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C439F2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 w:rsidRPr="00AF6A1F">
              <w:rPr>
                <w:lang w:val="en-US"/>
              </w:rPr>
              <w:t xml:space="preserve">int position, View </w:t>
            </w:r>
            <w:proofErr w:type="spellStart"/>
            <w:r w:rsidRPr="00AF6A1F">
              <w:rPr>
                <w:lang w:val="en-US"/>
              </w:rPr>
              <w:t>convertView</w:t>
            </w:r>
            <w:proofErr w:type="spellEnd"/>
            <w:r w:rsidRPr="00AF6A1F">
              <w:rPr>
                <w:lang w:val="en-US"/>
              </w:rPr>
              <w:t xml:space="preserve">, </w:t>
            </w:r>
            <w:proofErr w:type="spellStart"/>
            <w:r w:rsidRPr="00AF6A1F">
              <w:rPr>
                <w:lang w:val="en-US"/>
              </w:rPr>
              <w:t>ViewGroup</w:t>
            </w:r>
            <w:proofErr w:type="spellEnd"/>
            <w:r w:rsidRPr="00AF6A1F">
              <w:rPr>
                <w:lang w:val="en-US"/>
              </w:rPr>
              <w:t xml:space="preserve"> parent</w:t>
            </w:r>
          </w:p>
        </w:tc>
        <w:tc>
          <w:tcPr>
            <w:tcW w:w="2806" w:type="dxa"/>
            <w:shd w:val="clear" w:color="auto" w:fill="auto"/>
          </w:tcPr>
          <w:p w14:paraId="27EFF705" w14:textId="77777777" w:rsidR="00C24471" w:rsidRPr="00AF6A1F" w:rsidRDefault="00C24471" w:rsidP="003850D3">
            <w:pPr>
              <w:ind w:firstLine="0"/>
            </w:pPr>
            <w:r>
              <w:t xml:space="preserve">Метод, в котором происходит сборка компонента </w:t>
            </w:r>
            <w:r>
              <w:rPr>
                <w:lang w:val="en-US"/>
              </w:rPr>
              <w:t>View</w:t>
            </w:r>
            <w:r w:rsidRPr="00AF6A1F">
              <w:t>.</w:t>
            </w:r>
            <w:r>
              <w:t xml:space="preserve"> </w:t>
            </w:r>
          </w:p>
        </w:tc>
      </w:tr>
      <w:tr w:rsidR="00C24471" w14:paraId="440F5EE9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FD8B67E" w14:textId="77777777" w:rsidR="00C24471" w:rsidRDefault="00C24471" w:rsidP="003850D3">
            <w:pPr>
              <w:ind w:firstLine="0"/>
            </w:pPr>
            <w:r>
              <w:t>Индексатор</w:t>
            </w:r>
          </w:p>
        </w:tc>
        <w:tc>
          <w:tcPr>
            <w:tcW w:w="1752" w:type="dxa"/>
            <w:shd w:val="clear" w:color="auto" w:fill="auto"/>
          </w:tcPr>
          <w:p w14:paraId="77DDC381" w14:textId="77777777" w:rsidR="00C24471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1A233DC" w14:textId="77777777" w:rsidR="00C24471" w:rsidRDefault="00C24471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6AC4C7A" w14:textId="77777777" w:rsidR="00C24471" w:rsidRDefault="00C24471" w:rsidP="003850D3">
            <w:pPr>
              <w:ind w:firstLine="0"/>
            </w:pPr>
            <w:proofErr w:type="spellStart"/>
            <w:r w:rsidRPr="00AF6A1F">
              <w:t>int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position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AFE97B8" w14:textId="77777777" w:rsidR="00C24471" w:rsidRDefault="00C24471" w:rsidP="003850D3">
            <w:pPr>
              <w:ind w:firstLine="0"/>
            </w:pPr>
            <w:r>
              <w:t>Возвращает экземпляр полного рецепта.</w:t>
            </w:r>
          </w:p>
        </w:tc>
      </w:tr>
      <w:tr w:rsidR="00C24471" w14:paraId="7D982240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CB8EE3C" w14:textId="77777777" w:rsidR="00C24471" w:rsidRDefault="00C24471" w:rsidP="003850D3">
            <w:pPr>
              <w:ind w:firstLine="0"/>
            </w:pPr>
            <w:r w:rsidRPr="00B049F2">
              <w:rPr>
                <w:b/>
                <w:bCs/>
              </w:rPr>
              <w:t>Свойства</w:t>
            </w:r>
          </w:p>
        </w:tc>
      </w:tr>
      <w:tr w:rsidR="00C24471" w14:paraId="0F2B2AF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5066E2C4" w14:textId="77777777" w:rsidR="00C24471" w:rsidRPr="00AF6A1F" w:rsidRDefault="00C2447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6165A3D" w14:textId="77777777" w:rsidR="00C24471" w:rsidRPr="00AF6A1F" w:rsidRDefault="00C2447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2909240" w14:textId="77777777" w:rsidR="00C24471" w:rsidRPr="00AF6A1F" w:rsidRDefault="00C24471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479504" w14:textId="77777777" w:rsidR="00C24471" w:rsidRPr="00AF6A1F" w:rsidRDefault="00C24471" w:rsidP="003850D3">
            <w:pPr>
              <w:ind w:firstLine="0"/>
            </w:pPr>
            <w:r>
              <w:t>Доступ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82C865A" w14:textId="77777777" w:rsidR="00C24471" w:rsidRDefault="00C24471" w:rsidP="003850D3">
            <w:pPr>
              <w:ind w:firstLine="0"/>
            </w:pPr>
            <w:r>
              <w:t>Назначение</w:t>
            </w:r>
          </w:p>
        </w:tc>
      </w:tr>
      <w:tr w:rsidR="00C24471" w14:paraId="4677EFD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61C6B1A" w14:textId="77777777" w:rsidR="00C24471" w:rsidRPr="00AF6A1F" w:rsidRDefault="00C24471" w:rsidP="003850D3">
            <w:pPr>
              <w:ind w:firstLine="0"/>
            </w:pPr>
            <w:proofErr w:type="spellStart"/>
            <w:r w:rsidRPr="00AF6A1F">
              <w:t>Cou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B45735B" w14:textId="77777777" w:rsidR="00C24471" w:rsidRPr="00AF6A1F" w:rsidRDefault="00C24471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267124D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417" w:type="dxa"/>
            <w:shd w:val="clear" w:color="auto" w:fill="auto"/>
          </w:tcPr>
          <w:p w14:paraId="4735B5D7" w14:textId="77777777" w:rsidR="00C24471" w:rsidRPr="00AF6A1F" w:rsidRDefault="00C2447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  <w:shd w:val="clear" w:color="auto" w:fill="auto"/>
          </w:tcPr>
          <w:p w14:paraId="728DD6D7" w14:textId="77777777" w:rsidR="00C24471" w:rsidRDefault="00C24471" w:rsidP="003850D3">
            <w:pPr>
              <w:ind w:firstLine="0"/>
            </w:pPr>
            <w:r>
              <w:t>Свойство возвращает количество элементов в списке.</w:t>
            </w:r>
          </w:p>
        </w:tc>
      </w:tr>
    </w:tbl>
    <w:p w14:paraId="0239D192" w14:textId="77777777" w:rsidR="00C24471" w:rsidRDefault="00C24471" w:rsidP="00C24471">
      <w:pPr>
        <w:ind w:firstLine="0"/>
        <w:jc w:val="right"/>
      </w:pPr>
    </w:p>
    <w:p w14:paraId="53CD92BC" w14:textId="2A0B4D5A" w:rsidR="00982CDB" w:rsidRDefault="00982CDB" w:rsidP="00982CDB">
      <w:pPr>
        <w:ind w:firstLine="0"/>
        <w:jc w:val="right"/>
      </w:pPr>
      <w:r>
        <w:t xml:space="preserve">Таблица </w:t>
      </w:r>
      <w:r w:rsidRPr="00B049F2">
        <w:t>5</w:t>
      </w:r>
      <w:r>
        <w:t>.5</w:t>
      </w:r>
      <w:r w:rsidRPr="00472A9B">
        <w:t>3</w:t>
      </w:r>
      <w:r>
        <w:t xml:space="preserve"> </w:t>
      </w:r>
    </w:p>
    <w:p w14:paraId="10831C5A" w14:textId="1685044F" w:rsidR="00982CDB" w:rsidRPr="00B049F2" w:rsidRDefault="00982CDB" w:rsidP="00982CDB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82CDB">
        <w:rPr>
          <w:rFonts w:cs="Times New Roman"/>
          <w:szCs w:val="24"/>
        </w:rPr>
        <w:t>RecipeDescriptionFragmen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982CDB" w14:paraId="7F987B87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0E36B4F" w14:textId="77777777" w:rsidR="00982CDB" w:rsidRPr="006E07CF" w:rsidRDefault="00982CDB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82CDB" w14:paraId="217877B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7C7F556" w14:textId="77777777" w:rsidR="00982CDB" w:rsidRDefault="00982CDB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D1BB17E" w14:textId="77777777" w:rsidR="00982CDB" w:rsidRDefault="00982CDB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5A751307" w14:textId="77777777" w:rsidR="00982CDB" w:rsidRDefault="00982CDB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5867CEE1" w14:textId="77777777" w:rsidR="00982CDB" w:rsidRDefault="00982CDB" w:rsidP="003850D3">
            <w:pPr>
              <w:ind w:firstLine="0"/>
            </w:pPr>
            <w:r>
              <w:t>Назначение</w:t>
            </w:r>
          </w:p>
        </w:tc>
      </w:tr>
      <w:tr w:rsidR="00982CDB" w14:paraId="0E5EB9E9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5946EA2" w14:textId="77777777" w:rsidR="00982CDB" w:rsidRDefault="00982CDB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A651292" w14:textId="77777777" w:rsidR="00982CDB" w:rsidRDefault="00982CDB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2863D16" w14:textId="77777777" w:rsidR="00982CDB" w:rsidRDefault="00982CDB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12E24ADD" w14:textId="77777777" w:rsidR="00982CDB" w:rsidRDefault="00982CDB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982CDB" w14:paraId="195702F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30EC6E8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imag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8F19303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6A1C708" w14:textId="77777777" w:rsidR="00982CDB" w:rsidRDefault="00982CDB" w:rsidP="003850D3">
            <w:pPr>
              <w:ind w:firstLine="0"/>
            </w:pPr>
            <w:proofErr w:type="spellStart"/>
            <w:r w:rsidRPr="004E0D74">
              <w:t>Image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375D8228" w14:textId="77777777" w:rsidR="00982CDB" w:rsidRPr="004E0D74" w:rsidRDefault="00982CDB" w:rsidP="003850D3">
            <w:pPr>
              <w:ind w:firstLine="0"/>
            </w:pPr>
            <w:r>
              <w:t>Изображение рецепта.</w:t>
            </w:r>
          </w:p>
        </w:tc>
      </w:tr>
      <w:tr w:rsidR="00982CDB" w14:paraId="1DBDE43B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A1872D3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description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6F9E6FC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C1F45AF" w14:textId="77777777" w:rsidR="00982CDB" w:rsidRDefault="00982CDB" w:rsidP="003850D3">
            <w:pPr>
              <w:ind w:firstLine="0"/>
            </w:pPr>
            <w:proofErr w:type="spellStart"/>
            <w:r w:rsidRPr="004E0D74"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6C1393E" w14:textId="77777777" w:rsidR="00982CDB" w:rsidRPr="00AF6A1F" w:rsidRDefault="00982CDB" w:rsidP="003850D3">
            <w:pPr>
              <w:ind w:firstLine="0"/>
            </w:pPr>
            <w:r>
              <w:t>Описание рецепта.</w:t>
            </w:r>
          </w:p>
        </w:tc>
      </w:tr>
      <w:tr w:rsidR="00982CDB" w14:paraId="2DE0618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8E963B5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cpfc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CA2DA0A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E938FD2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1E012B21" w14:textId="77777777" w:rsidR="00982CDB" w:rsidRDefault="00982CDB" w:rsidP="003850D3">
            <w:pPr>
              <w:ind w:firstLine="0"/>
            </w:pPr>
            <w:r>
              <w:t>Описание о содержании калорий и БЖУ.</w:t>
            </w:r>
          </w:p>
        </w:tc>
      </w:tr>
      <w:tr w:rsidR="00982CDB" w14:paraId="032222F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40AA8BA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authorName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7F7A6E2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2CA1898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4E1E8005" w14:textId="77777777" w:rsidR="00982CDB" w:rsidRDefault="00982CDB" w:rsidP="003850D3">
            <w:pPr>
              <w:ind w:firstLine="0"/>
            </w:pPr>
            <w:r>
              <w:t>Имя автора.</w:t>
            </w:r>
          </w:p>
        </w:tc>
      </w:tr>
      <w:tr w:rsidR="00982CDB" w14:paraId="36EE7A5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A383AB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additionalInfo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EFF0439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851EC07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9D8A2E7" w14:textId="77777777" w:rsidR="00982CDB" w:rsidRDefault="00982CDB" w:rsidP="003850D3">
            <w:pPr>
              <w:ind w:firstLine="0"/>
            </w:pPr>
            <w:r>
              <w:t>Дополнительная информация о рецепте.</w:t>
            </w:r>
          </w:p>
        </w:tc>
      </w:tr>
      <w:tr w:rsidR="00982CDB" w14:paraId="46AC2EC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5D94B0D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urlRecip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C2128EF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F2C325E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2D94F5F3" w14:textId="77777777" w:rsidR="00982CDB" w:rsidRDefault="00982CDB" w:rsidP="003850D3">
            <w:pPr>
              <w:ind w:firstLine="0"/>
            </w:pPr>
            <w:r>
              <w:rPr>
                <w:lang w:val="en-US"/>
              </w:rPr>
              <w:t>URL-</w:t>
            </w:r>
            <w:r>
              <w:t>ссылка на рецепт.</w:t>
            </w:r>
          </w:p>
        </w:tc>
      </w:tr>
      <w:tr w:rsidR="003850D3" w14:paraId="160D83F2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F4C8815" w14:textId="631C2F8B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53</w:t>
            </w:r>
          </w:p>
        </w:tc>
      </w:tr>
      <w:tr w:rsidR="00982CDB" w14:paraId="1EF417A9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68BC81C" w14:textId="77777777" w:rsidR="00982CDB" w:rsidRDefault="00982CDB" w:rsidP="003850D3">
            <w:pPr>
              <w:ind w:firstLine="0"/>
            </w:pPr>
            <w:r w:rsidRPr="004E0D74">
              <w:t>_</w:t>
            </w:r>
            <w:proofErr w:type="spellStart"/>
            <w:r w:rsidRPr="004E0D74">
              <w:t>video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B88B403" w14:textId="77777777" w:rsidR="00982CDB" w:rsidRDefault="00982CDB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66EA8C3" w14:textId="77777777" w:rsidR="00982CDB" w:rsidRPr="00AF6A1F" w:rsidRDefault="00982CDB" w:rsidP="003850D3">
            <w:pPr>
              <w:ind w:firstLine="0"/>
              <w:rPr>
                <w:lang w:val="en-US"/>
              </w:rPr>
            </w:pPr>
            <w:proofErr w:type="spellStart"/>
            <w:r w:rsidRPr="004E0D74">
              <w:rPr>
                <w:lang w:val="en-US"/>
              </w:rPr>
              <w:t>Tex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E4D1A3A" w14:textId="77777777" w:rsidR="00982CDB" w:rsidRDefault="00982CDB" w:rsidP="003850D3">
            <w:pPr>
              <w:ind w:firstLine="0"/>
            </w:pPr>
            <w:r>
              <w:rPr>
                <w:lang w:val="en-US"/>
              </w:rPr>
              <w:t>URL-</w:t>
            </w:r>
            <w:r>
              <w:t>ссылка на видеоконтент.</w:t>
            </w:r>
          </w:p>
        </w:tc>
      </w:tr>
      <w:tr w:rsidR="00982CDB" w14:paraId="4C26CFC8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53C7A26" w14:textId="77777777" w:rsidR="00982CDB" w:rsidRPr="00B049F2" w:rsidRDefault="00982CDB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82CDB" w14:paraId="606EE0C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07FE0C8B" w14:textId="77777777" w:rsidR="00982CDB" w:rsidRDefault="00982CDB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833DEA7" w14:textId="77777777" w:rsidR="00982CDB" w:rsidRDefault="00982CDB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8F18250" w14:textId="77777777" w:rsidR="00982CDB" w:rsidRDefault="00982CDB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210225" w14:textId="77777777" w:rsidR="00982CDB" w:rsidRDefault="00982CDB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15BF912" w14:textId="77777777" w:rsidR="00982CDB" w:rsidRDefault="00982CDB" w:rsidP="003850D3">
            <w:pPr>
              <w:ind w:firstLine="0"/>
            </w:pPr>
            <w:r>
              <w:t>Назначение</w:t>
            </w:r>
          </w:p>
        </w:tc>
      </w:tr>
      <w:tr w:rsidR="00982CDB" w14:paraId="26EB778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8B2502B" w14:textId="5149A9B6" w:rsidR="00982CDB" w:rsidRDefault="00472A9B" w:rsidP="003850D3">
            <w:pPr>
              <w:ind w:firstLine="0"/>
            </w:pPr>
            <w:proofErr w:type="spellStart"/>
            <w:r w:rsidRPr="00472A9B"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BBA5099" w14:textId="2993E87E" w:rsidR="00982CDB" w:rsidRDefault="00472A9B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5B2C24C" w14:textId="164D0180" w:rsidR="00982CDB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35D48061" w14:textId="75A8BAAE" w:rsidR="00982CDB" w:rsidRDefault="00987523" w:rsidP="003850D3">
            <w:pPr>
              <w:ind w:firstLine="0"/>
            </w:pPr>
            <w:proofErr w:type="spellStart"/>
            <w:r w:rsidRPr="00987523">
              <w:t>Bundle</w:t>
            </w:r>
            <w:proofErr w:type="spellEnd"/>
            <w:r w:rsidRPr="00987523">
              <w:t xml:space="preserve"> </w:t>
            </w:r>
            <w:proofErr w:type="spellStart"/>
            <w:r w:rsidRPr="00987523"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344DC781" w14:textId="7C0CB372" w:rsidR="00982CDB" w:rsidRPr="00987523" w:rsidRDefault="00987523" w:rsidP="003850D3">
            <w:pPr>
              <w:ind w:firstLine="0"/>
            </w:pPr>
            <w:r>
              <w:t>Метод</w:t>
            </w:r>
            <w:r w:rsidRPr="00987523">
              <w:t xml:space="preserve">, с которого начинается выполнение </w:t>
            </w:r>
            <w:r>
              <w:rPr>
                <w:lang w:val="en-US"/>
              </w:rPr>
              <w:t>Activity</w:t>
            </w:r>
          </w:p>
        </w:tc>
      </w:tr>
      <w:tr w:rsidR="00982CDB" w14:paraId="04E4261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25563D0" w14:textId="4D9112AE" w:rsidR="00982CDB" w:rsidRDefault="00472A9B" w:rsidP="003850D3">
            <w:pPr>
              <w:ind w:firstLine="0"/>
            </w:pPr>
            <w:proofErr w:type="spellStart"/>
            <w:r w:rsidRPr="00472A9B">
              <w:t>OnCreate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0E30060" w14:textId="77777777" w:rsidR="00982CDB" w:rsidRDefault="00982CDB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F92263C" w14:textId="16D05C7F" w:rsidR="00982CDB" w:rsidRPr="00AF6A1F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14:paraId="54D1B0F3" w14:textId="121354C5" w:rsidR="00982CDB" w:rsidRPr="00987523" w:rsidRDefault="00987523" w:rsidP="003850D3">
            <w:pPr>
              <w:ind w:firstLine="0"/>
              <w:rPr>
                <w:lang w:val="en-US"/>
              </w:rPr>
            </w:pPr>
            <w:proofErr w:type="spellStart"/>
            <w:r w:rsidRPr="00987523">
              <w:rPr>
                <w:lang w:val="en-US"/>
              </w:rPr>
              <w:t>LayoutInflater</w:t>
            </w:r>
            <w:proofErr w:type="spellEnd"/>
            <w:r w:rsidRPr="00987523">
              <w:rPr>
                <w:lang w:val="en-US"/>
              </w:rPr>
              <w:t xml:space="preserve"> </w:t>
            </w:r>
            <w:proofErr w:type="spellStart"/>
            <w:r w:rsidRPr="00987523">
              <w:rPr>
                <w:lang w:val="en-US"/>
              </w:rPr>
              <w:t>inflater</w:t>
            </w:r>
            <w:proofErr w:type="spellEnd"/>
            <w:r w:rsidRPr="00987523">
              <w:rPr>
                <w:lang w:val="en-US"/>
              </w:rPr>
              <w:t xml:space="preserve">, </w:t>
            </w:r>
            <w:proofErr w:type="spellStart"/>
            <w:r w:rsidRPr="00987523">
              <w:rPr>
                <w:lang w:val="en-US"/>
              </w:rPr>
              <w:t>ViewGroup</w:t>
            </w:r>
            <w:proofErr w:type="spellEnd"/>
            <w:r w:rsidRPr="00987523">
              <w:rPr>
                <w:lang w:val="en-US"/>
              </w:rPr>
              <w:t xml:space="preserve"> container, 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  <w:r w:rsidRPr="00987523">
              <w:rPr>
                <w:lang w:val="en-US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0B7E3C83" w14:textId="1BDF67DE" w:rsidR="00982CDB" w:rsidRPr="00987523" w:rsidRDefault="00987523" w:rsidP="003850D3">
            <w:pPr>
              <w:ind w:firstLine="0"/>
            </w:pPr>
            <w:r>
              <w:t>Метод, в</w:t>
            </w:r>
            <w:r w:rsidRPr="00987523">
              <w:t>ызывается для создания компонентов внутри фрагмента.</w:t>
            </w:r>
          </w:p>
        </w:tc>
      </w:tr>
      <w:tr w:rsidR="00982CDB" w:rsidRPr="00AF6A1F" w14:paraId="5F81C725" w14:textId="77777777" w:rsidTr="00987523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751" w:type="dxa"/>
            <w:shd w:val="clear" w:color="auto" w:fill="auto"/>
          </w:tcPr>
          <w:p w14:paraId="3F95F22F" w14:textId="6FD7A7DD" w:rsidR="00472A9B" w:rsidRPr="00472A9B" w:rsidRDefault="00472A9B" w:rsidP="00472A9B">
            <w:pPr>
              <w:ind w:firstLine="0"/>
            </w:pPr>
            <w:proofErr w:type="spellStart"/>
            <w:r w:rsidRPr="00472A9B">
              <w:t>OnActivityCrea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678C6E5" w14:textId="77777777" w:rsidR="00982CDB" w:rsidRDefault="00982CDB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2732685" w14:textId="6AA6F767" w:rsidR="00982CDB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6699825F" w14:textId="61E3F5F5" w:rsidR="00982CDB" w:rsidRPr="00AF6A1F" w:rsidRDefault="00987523" w:rsidP="003850D3">
            <w:pPr>
              <w:ind w:firstLine="0"/>
              <w:rPr>
                <w:lang w:val="en-US"/>
              </w:rPr>
            </w:pPr>
            <w:r w:rsidRPr="00987523">
              <w:rPr>
                <w:lang w:val="en-US"/>
              </w:rPr>
              <w:t xml:space="preserve">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2A2B7059" w14:textId="77149D65" w:rsidR="00982CDB" w:rsidRPr="00AF6A1F" w:rsidRDefault="00982CDB" w:rsidP="003850D3">
            <w:pPr>
              <w:ind w:firstLine="0"/>
            </w:pPr>
            <w:r>
              <w:t xml:space="preserve">Метод, </w:t>
            </w:r>
            <w:r w:rsidR="00987523">
              <w:t>в</w:t>
            </w:r>
            <w:r w:rsidR="00987523" w:rsidRPr="00987523">
              <w:t xml:space="preserve">ызывается, когда отработает метод активности </w:t>
            </w:r>
            <w:proofErr w:type="spellStart"/>
            <w:r w:rsidR="00987523" w:rsidRPr="00472A9B">
              <w:t>OnCreate</w:t>
            </w:r>
            <w:proofErr w:type="spellEnd"/>
            <w:r w:rsidR="00987523" w:rsidRPr="00987523">
              <w:t>()</w:t>
            </w:r>
            <w:r w:rsidR="00987523">
              <w:t>.</w:t>
            </w:r>
            <w:r>
              <w:t xml:space="preserve"> </w:t>
            </w:r>
          </w:p>
        </w:tc>
      </w:tr>
    </w:tbl>
    <w:p w14:paraId="2438E4E5" w14:textId="77777777" w:rsidR="00982CDB" w:rsidRDefault="00982CDB" w:rsidP="00982CDB">
      <w:pPr>
        <w:ind w:firstLine="0"/>
        <w:jc w:val="right"/>
      </w:pPr>
    </w:p>
    <w:p w14:paraId="24DEC524" w14:textId="6ED6494C" w:rsidR="00987523" w:rsidRDefault="00987523" w:rsidP="00987523">
      <w:pPr>
        <w:ind w:firstLine="0"/>
        <w:jc w:val="right"/>
      </w:pPr>
      <w:r>
        <w:t xml:space="preserve">Таблица </w:t>
      </w:r>
      <w:r w:rsidRPr="00B049F2">
        <w:t>5</w:t>
      </w:r>
      <w:r>
        <w:t>.5</w:t>
      </w:r>
      <w:r w:rsidRPr="00987523">
        <w:t>4</w:t>
      </w:r>
      <w:r>
        <w:t xml:space="preserve"> </w:t>
      </w:r>
    </w:p>
    <w:p w14:paraId="113DB339" w14:textId="7C14B384" w:rsidR="00987523" w:rsidRPr="00B049F2" w:rsidRDefault="00987523" w:rsidP="0098752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87523">
        <w:rPr>
          <w:rFonts w:cs="Times New Roman"/>
          <w:szCs w:val="24"/>
        </w:rPr>
        <w:t>RecipeIngredientsFragmen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987523" w14:paraId="3DD9DF43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7114D94" w14:textId="77777777" w:rsidR="00987523" w:rsidRPr="006E07CF" w:rsidRDefault="00987523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87523" w14:paraId="23380B2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6A56E587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2B0643B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401EC65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38D6CB0A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2E66F3A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81002A6" w14:textId="77777777" w:rsidR="00987523" w:rsidRDefault="00987523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59427857" w14:textId="77777777" w:rsidR="00987523" w:rsidRDefault="00987523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60F79DE" w14:textId="77777777" w:rsidR="00987523" w:rsidRDefault="00987523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7AC338CC" w14:textId="77777777" w:rsidR="00987523" w:rsidRDefault="00987523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987523" w14:paraId="53072C3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E9F2092" w14:textId="6981B15F" w:rsidR="00987523" w:rsidRDefault="00987523" w:rsidP="003850D3">
            <w:pPr>
              <w:ind w:firstLine="0"/>
            </w:pPr>
            <w:r w:rsidRPr="00987523">
              <w:t>_</w:t>
            </w:r>
            <w:proofErr w:type="spellStart"/>
            <w:r w:rsidRPr="00987523">
              <w:t>listIngredient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9B14A04" w14:textId="77777777" w:rsidR="00987523" w:rsidRDefault="00987523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1717883" w14:textId="22C2EDA7" w:rsidR="00987523" w:rsidRDefault="00987523" w:rsidP="003850D3">
            <w:pPr>
              <w:ind w:firstLine="0"/>
            </w:pPr>
            <w:proofErr w:type="spellStart"/>
            <w:r w:rsidRPr="00987523">
              <w:t>Lis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1928F336" w14:textId="2829D903" w:rsidR="00987523" w:rsidRPr="004E0D74" w:rsidRDefault="00987523" w:rsidP="003850D3">
            <w:pPr>
              <w:ind w:firstLine="0"/>
            </w:pPr>
            <w:r>
              <w:t>Коллекция ингредиентов.</w:t>
            </w:r>
          </w:p>
        </w:tc>
      </w:tr>
      <w:tr w:rsidR="00987523" w14:paraId="229EA4E2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D9685FA" w14:textId="77777777" w:rsidR="00987523" w:rsidRPr="00B049F2" w:rsidRDefault="00987523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87523" w14:paraId="45F3686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B283C82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1A608DE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9AEE49F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85758A" w14:textId="77777777" w:rsidR="00987523" w:rsidRDefault="00987523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BFAF770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1E78B0D4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5F8A2F7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E90A104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D7DF4A4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041EF76C" w14:textId="77777777" w:rsidR="00987523" w:rsidRDefault="00987523" w:rsidP="003850D3">
            <w:pPr>
              <w:ind w:firstLine="0"/>
            </w:pPr>
            <w:proofErr w:type="spellStart"/>
            <w:r w:rsidRPr="00987523">
              <w:t>Bundle</w:t>
            </w:r>
            <w:proofErr w:type="spellEnd"/>
            <w:r w:rsidRPr="00987523">
              <w:t xml:space="preserve"> </w:t>
            </w:r>
            <w:proofErr w:type="spellStart"/>
            <w:r w:rsidRPr="00987523"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3306946C" w14:textId="77777777" w:rsidR="00987523" w:rsidRPr="00987523" w:rsidRDefault="00987523" w:rsidP="003850D3">
            <w:pPr>
              <w:ind w:firstLine="0"/>
            </w:pPr>
            <w:r>
              <w:t>Метод</w:t>
            </w:r>
            <w:r w:rsidRPr="00987523">
              <w:t xml:space="preserve">, с которого начинается выполнение </w:t>
            </w:r>
            <w:r>
              <w:rPr>
                <w:lang w:val="en-US"/>
              </w:rPr>
              <w:t>Activity</w:t>
            </w:r>
          </w:p>
        </w:tc>
      </w:tr>
      <w:tr w:rsidR="00987523" w14:paraId="27D4EEC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7247455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C8FA702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E06F887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14:paraId="4C79362C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proofErr w:type="spellStart"/>
            <w:r w:rsidRPr="00987523">
              <w:rPr>
                <w:lang w:val="en-US"/>
              </w:rPr>
              <w:t>LayoutInflater</w:t>
            </w:r>
            <w:proofErr w:type="spellEnd"/>
            <w:r w:rsidRPr="00987523">
              <w:rPr>
                <w:lang w:val="en-US"/>
              </w:rPr>
              <w:t xml:space="preserve"> </w:t>
            </w:r>
            <w:proofErr w:type="spellStart"/>
            <w:r w:rsidRPr="00987523">
              <w:rPr>
                <w:lang w:val="en-US"/>
              </w:rPr>
              <w:t>inflater</w:t>
            </w:r>
            <w:proofErr w:type="spellEnd"/>
            <w:r w:rsidRPr="00987523">
              <w:rPr>
                <w:lang w:val="en-US"/>
              </w:rPr>
              <w:t xml:space="preserve">, </w:t>
            </w:r>
            <w:proofErr w:type="spellStart"/>
            <w:r w:rsidRPr="00987523">
              <w:rPr>
                <w:lang w:val="en-US"/>
              </w:rPr>
              <w:t>ViewGroup</w:t>
            </w:r>
            <w:proofErr w:type="spellEnd"/>
            <w:r w:rsidRPr="00987523">
              <w:rPr>
                <w:lang w:val="en-US"/>
              </w:rPr>
              <w:t xml:space="preserve"> container, 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  <w:r w:rsidRPr="00987523">
              <w:rPr>
                <w:lang w:val="en-US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61201BBC" w14:textId="77777777" w:rsidR="00987523" w:rsidRPr="00987523" w:rsidRDefault="00987523" w:rsidP="003850D3">
            <w:pPr>
              <w:ind w:firstLine="0"/>
            </w:pPr>
            <w:r>
              <w:t>Метод, в</w:t>
            </w:r>
            <w:r w:rsidRPr="00987523">
              <w:t>ызывается для создания компонентов внутри фрагмента.</w:t>
            </w:r>
          </w:p>
        </w:tc>
      </w:tr>
      <w:tr w:rsidR="00987523" w:rsidRPr="00AF6A1F" w14:paraId="09AFFD7E" w14:textId="77777777" w:rsidTr="003850D3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751" w:type="dxa"/>
            <w:shd w:val="clear" w:color="auto" w:fill="auto"/>
          </w:tcPr>
          <w:p w14:paraId="2ED88529" w14:textId="77777777" w:rsidR="00987523" w:rsidRPr="00472A9B" w:rsidRDefault="00987523" w:rsidP="003850D3">
            <w:pPr>
              <w:ind w:firstLine="0"/>
            </w:pPr>
            <w:proofErr w:type="spellStart"/>
            <w:r w:rsidRPr="00472A9B">
              <w:t>OnActivityCrea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37932F6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BA4E2A2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1F971D79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 w:rsidRPr="00987523">
              <w:rPr>
                <w:lang w:val="en-US"/>
              </w:rPr>
              <w:t xml:space="preserve">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03525C6A" w14:textId="77777777" w:rsidR="00987523" w:rsidRPr="00AF6A1F" w:rsidRDefault="00987523" w:rsidP="003850D3">
            <w:pPr>
              <w:ind w:firstLine="0"/>
            </w:pPr>
            <w:r>
              <w:t>Метод, в</w:t>
            </w:r>
            <w:r w:rsidRPr="00987523">
              <w:t xml:space="preserve">ызывается, когда отработает метод активности </w:t>
            </w:r>
            <w:proofErr w:type="spellStart"/>
            <w:r w:rsidRPr="00472A9B">
              <w:t>OnCreate</w:t>
            </w:r>
            <w:proofErr w:type="spellEnd"/>
            <w:r w:rsidRPr="00987523">
              <w:t>()</w:t>
            </w:r>
            <w:r>
              <w:t xml:space="preserve">. </w:t>
            </w:r>
          </w:p>
        </w:tc>
      </w:tr>
    </w:tbl>
    <w:p w14:paraId="7862749B" w14:textId="48AA2E16" w:rsidR="00987523" w:rsidRDefault="00987523" w:rsidP="00987523">
      <w:pPr>
        <w:ind w:firstLine="0"/>
      </w:pPr>
    </w:p>
    <w:p w14:paraId="2B3C6108" w14:textId="77777777" w:rsidR="003850D3" w:rsidRDefault="003850D3" w:rsidP="00987523">
      <w:pPr>
        <w:ind w:firstLine="0"/>
        <w:jc w:val="right"/>
      </w:pPr>
    </w:p>
    <w:p w14:paraId="66849EEC" w14:textId="77777777" w:rsidR="003850D3" w:rsidRDefault="003850D3" w:rsidP="00987523">
      <w:pPr>
        <w:ind w:firstLine="0"/>
        <w:jc w:val="right"/>
      </w:pPr>
    </w:p>
    <w:p w14:paraId="71F4E441" w14:textId="77777777" w:rsidR="003850D3" w:rsidRDefault="003850D3" w:rsidP="00987523">
      <w:pPr>
        <w:ind w:firstLine="0"/>
        <w:jc w:val="right"/>
      </w:pPr>
    </w:p>
    <w:p w14:paraId="3206E878" w14:textId="77777777" w:rsidR="003850D3" w:rsidRDefault="003850D3" w:rsidP="00987523">
      <w:pPr>
        <w:ind w:firstLine="0"/>
        <w:jc w:val="right"/>
      </w:pPr>
    </w:p>
    <w:p w14:paraId="74206301" w14:textId="5AE58407" w:rsidR="00987523" w:rsidRDefault="00987523" w:rsidP="00987523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55 </w:t>
      </w:r>
    </w:p>
    <w:p w14:paraId="19831194" w14:textId="67DAE46B" w:rsidR="00987523" w:rsidRPr="00B049F2" w:rsidRDefault="00987523" w:rsidP="00987523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987523">
        <w:rPr>
          <w:rFonts w:cs="Times New Roman"/>
          <w:szCs w:val="24"/>
        </w:rPr>
        <w:t>RecipeStepsFragment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987523" w14:paraId="22CA8217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4462A1D" w14:textId="77777777" w:rsidR="00987523" w:rsidRPr="006E07CF" w:rsidRDefault="00987523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987523" w14:paraId="7A9A05E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DED60E1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26AA7E3E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5B9D694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7569E599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2B04EC0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1E181B5" w14:textId="77777777" w:rsidR="00987523" w:rsidRDefault="00987523" w:rsidP="003850D3">
            <w:pPr>
              <w:ind w:firstLine="0"/>
            </w:pPr>
            <w:r w:rsidRPr="0055632F">
              <w:t>_</w:t>
            </w:r>
            <w:proofErr w:type="spellStart"/>
            <w:r w:rsidRPr="0055632F">
              <w:t>recipeFull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339A9F0" w14:textId="77777777" w:rsidR="00987523" w:rsidRDefault="00987523" w:rsidP="003850D3">
            <w:pPr>
              <w:ind w:firstLine="0"/>
            </w:pPr>
            <w:proofErr w:type="spellStart"/>
            <w:r w:rsidRPr="0055632F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63923F9" w14:textId="77777777" w:rsidR="00987523" w:rsidRDefault="00987523" w:rsidP="003850D3">
            <w:pPr>
              <w:ind w:firstLine="0"/>
            </w:pPr>
            <w:proofErr w:type="spellStart"/>
            <w:r w:rsidRPr="00AF6A1F">
              <w:t>RecipeFull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2925D263" w14:textId="77777777" w:rsidR="00987523" w:rsidRDefault="00987523" w:rsidP="003850D3">
            <w:pPr>
              <w:ind w:firstLine="0"/>
            </w:pPr>
            <w:r>
              <w:t>Экземпляр текущего рецепта.</w:t>
            </w:r>
          </w:p>
        </w:tc>
      </w:tr>
      <w:tr w:rsidR="00987523" w14:paraId="5537B3B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6DF3D4D" w14:textId="322AE6FF" w:rsidR="00987523" w:rsidRDefault="00987523" w:rsidP="003850D3">
            <w:pPr>
              <w:ind w:firstLine="0"/>
            </w:pPr>
            <w:r w:rsidRPr="00987523">
              <w:t>_</w:t>
            </w:r>
            <w:proofErr w:type="spellStart"/>
            <w:r w:rsidRPr="00987523">
              <w:t>listSteps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D3FA9BB" w14:textId="77777777" w:rsidR="00987523" w:rsidRDefault="00987523" w:rsidP="003850D3">
            <w:pPr>
              <w:ind w:firstLine="0"/>
            </w:pPr>
            <w:proofErr w:type="spellStart"/>
            <w:r w:rsidRPr="004E0D74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E5F6764" w14:textId="77777777" w:rsidR="00987523" w:rsidRDefault="00987523" w:rsidP="003850D3">
            <w:pPr>
              <w:ind w:firstLine="0"/>
            </w:pPr>
            <w:proofErr w:type="spellStart"/>
            <w:r w:rsidRPr="00987523">
              <w:t>ListView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D0E35ED" w14:textId="4E46CE33" w:rsidR="00987523" w:rsidRPr="004E0D74" w:rsidRDefault="00987523" w:rsidP="003850D3">
            <w:pPr>
              <w:ind w:firstLine="0"/>
            </w:pPr>
            <w:r>
              <w:t>Коллекция шагов.</w:t>
            </w:r>
          </w:p>
        </w:tc>
      </w:tr>
      <w:tr w:rsidR="00987523" w14:paraId="66181B06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54F56B09" w14:textId="77777777" w:rsidR="00987523" w:rsidRPr="00B049F2" w:rsidRDefault="00987523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987523" w14:paraId="2214DF5D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5D19E74" w14:textId="77777777" w:rsidR="00987523" w:rsidRDefault="00987523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5B8A9DA" w14:textId="77777777" w:rsidR="00987523" w:rsidRDefault="00987523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858BE46" w14:textId="77777777" w:rsidR="00987523" w:rsidRDefault="00987523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887878" w14:textId="77777777" w:rsidR="00987523" w:rsidRDefault="00987523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18262CC" w14:textId="77777777" w:rsidR="00987523" w:rsidRDefault="00987523" w:rsidP="003850D3">
            <w:pPr>
              <w:ind w:firstLine="0"/>
            </w:pPr>
            <w:r>
              <w:t>Назначение</w:t>
            </w:r>
          </w:p>
        </w:tc>
      </w:tr>
      <w:tr w:rsidR="00987523" w14:paraId="237CE753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15C9AF8E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56099F9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5FFD8ED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1331AC21" w14:textId="77777777" w:rsidR="00987523" w:rsidRDefault="00987523" w:rsidP="003850D3">
            <w:pPr>
              <w:ind w:firstLine="0"/>
            </w:pPr>
            <w:proofErr w:type="spellStart"/>
            <w:r w:rsidRPr="00987523">
              <w:t>Bundle</w:t>
            </w:r>
            <w:proofErr w:type="spellEnd"/>
            <w:r w:rsidRPr="00987523">
              <w:t xml:space="preserve"> </w:t>
            </w:r>
            <w:proofErr w:type="spellStart"/>
            <w:r w:rsidRPr="00987523"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3A53205" w14:textId="77777777" w:rsidR="00987523" w:rsidRPr="00987523" w:rsidRDefault="00987523" w:rsidP="003850D3">
            <w:pPr>
              <w:ind w:firstLine="0"/>
            </w:pPr>
            <w:r>
              <w:t>Метод</w:t>
            </w:r>
            <w:r w:rsidRPr="00987523">
              <w:t xml:space="preserve">, с которого начинается выполнение </w:t>
            </w:r>
            <w:r>
              <w:rPr>
                <w:lang w:val="en-US"/>
              </w:rPr>
              <w:t>Activity</w:t>
            </w:r>
          </w:p>
        </w:tc>
      </w:tr>
      <w:tr w:rsidR="00987523" w14:paraId="2B3E301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9C31839" w14:textId="77777777" w:rsidR="00987523" w:rsidRDefault="00987523" w:rsidP="003850D3">
            <w:pPr>
              <w:ind w:firstLine="0"/>
            </w:pPr>
            <w:proofErr w:type="spellStart"/>
            <w:r w:rsidRPr="00472A9B">
              <w:t>OnCreateView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C84F79C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341BD84A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417" w:type="dxa"/>
            <w:shd w:val="clear" w:color="auto" w:fill="auto"/>
          </w:tcPr>
          <w:p w14:paraId="2B4566B3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proofErr w:type="spellStart"/>
            <w:r w:rsidRPr="00987523">
              <w:rPr>
                <w:lang w:val="en-US"/>
              </w:rPr>
              <w:t>LayoutInflater</w:t>
            </w:r>
            <w:proofErr w:type="spellEnd"/>
            <w:r w:rsidRPr="00987523">
              <w:rPr>
                <w:lang w:val="en-US"/>
              </w:rPr>
              <w:t xml:space="preserve"> </w:t>
            </w:r>
            <w:proofErr w:type="spellStart"/>
            <w:r w:rsidRPr="00987523">
              <w:rPr>
                <w:lang w:val="en-US"/>
              </w:rPr>
              <w:t>inflater</w:t>
            </w:r>
            <w:proofErr w:type="spellEnd"/>
            <w:r w:rsidRPr="00987523">
              <w:rPr>
                <w:lang w:val="en-US"/>
              </w:rPr>
              <w:t xml:space="preserve">, </w:t>
            </w:r>
            <w:proofErr w:type="spellStart"/>
            <w:r w:rsidRPr="00987523">
              <w:rPr>
                <w:lang w:val="en-US"/>
              </w:rPr>
              <w:t>ViewGroup</w:t>
            </w:r>
            <w:proofErr w:type="spellEnd"/>
            <w:r w:rsidRPr="00987523">
              <w:rPr>
                <w:lang w:val="en-US"/>
              </w:rPr>
              <w:t xml:space="preserve"> container, 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  <w:r w:rsidRPr="00987523">
              <w:rPr>
                <w:lang w:val="en-US"/>
              </w:rPr>
              <w:t>)</w:t>
            </w:r>
          </w:p>
        </w:tc>
        <w:tc>
          <w:tcPr>
            <w:tcW w:w="2806" w:type="dxa"/>
            <w:shd w:val="clear" w:color="auto" w:fill="auto"/>
          </w:tcPr>
          <w:p w14:paraId="2081B65F" w14:textId="77777777" w:rsidR="00987523" w:rsidRPr="00987523" w:rsidRDefault="00987523" w:rsidP="003850D3">
            <w:pPr>
              <w:ind w:firstLine="0"/>
            </w:pPr>
            <w:r>
              <w:t>Метод, в</w:t>
            </w:r>
            <w:r w:rsidRPr="00987523">
              <w:t>ызывается для создания компонентов внутри фрагмента.</w:t>
            </w:r>
          </w:p>
        </w:tc>
      </w:tr>
      <w:tr w:rsidR="00987523" w:rsidRPr="00AF6A1F" w14:paraId="60D8E61F" w14:textId="77777777" w:rsidTr="003850D3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2751" w:type="dxa"/>
            <w:shd w:val="clear" w:color="auto" w:fill="auto"/>
          </w:tcPr>
          <w:p w14:paraId="0BC759BE" w14:textId="77777777" w:rsidR="00987523" w:rsidRPr="00472A9B" w:rsidRDefault="00987523" w:rsidP="003850D3">
            <w:pPr>
              <w:ind w:firstLine="0"/>
            </w:pPr>
            <w:proofErr w:type="spellStart"/>
            <w:r w:rsidRPr="00472A9B">
              <w:t>OnActivityCreat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9CA85C4" w14:textId="77777777" w:rsidR="00987523" w:rsidRDefault="00987523" w:rsidP="003850D3">
            <w:pPr>
              <w:ind w:firstLine="0"/>
            </w:pPr>
            <w:proofErr w:type="spellStart"/>
            <w:r w:rsidRPr="00AF6A1F">
              <w:t>public</w:t>
            </w:r>
            <w:proofErr w:type="spellEnd"/>
            <w:r w:rsidRPr="00AF6A1F">
              <w:t xml:space="preserve"> </w:t>
            </w:r>
            <w:proofErr w:type="spellStart"/>
            <w:r w:rsidRPr="00AF6A1F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97AB5CC" w14:textId="77777777" w:rsidR="00987523" w:rsidRPr="00987523" w:rsidRDefault="00987523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239D4E38" w14:textId="77777777" w:rsidR="00987523" w:rsidRPr="00AF6A1F" w:rsidRDefault="00987523" w:rsidP="003850D3">
            <w:pPr>
              <w:ind w:firstLine="0"/>
              <w:rPr>
                <w:lang w:val="en-US"/>
              </w:rPr>
            </w:pPr>
            <w:r w:rsidRPr="00987523">
              <w:rPr>
                <w:lang w:val="en-US"/>
              </w:rPr>
              <w:t xml:space="preserve">Bundle </w:t>
            </w:r>
            <w:proofErr w:type="spellStart"/>
            <w:r w:rsidRPr="00987523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64CE7E87" w14:textId="77777777" w:rsidR="00987523" w:rsidRPr="00AF6A1F" w:rsidRDefault="00987523" w:rsidP="003850D3">
            <w:pPr>
              <w:ind w:firstLine="0"/>
            </w:pPr>
            <w:r>
              <w:t>Метод, в</w:t>
            </w:r>
            <w:r w:rsidRPr="00987523">
              <w:t xml:space="preserve">ызывается, когда отработает метод активности </w:t>
            </w:r>
            <w:proofErr w:type="spellStart"/>
            <w:r w:rsidRPr="00472A9B">
              <w:t>OnCreate</w:t>
            </w:r>
            <w:proofErr w:type="spellEnd"/>
            <w:r w:rsidRPr="00987523">
              <w:t>()</w:t>
            </w:r>
            <w:r>
              <w:t xml:space="preserve">. </w:t>
            </w:r>
          </w:p>
        </w:tc>
      </w:tr>
    </w:tbl>
    <w:p w14:paraId="7C010E5F" w14:textId="77777777" w:rsidR="00987523" w:rsidRDefault="00987523" w:rsidP="00987523">
      <w:pPr>
        <w:ind w:firstLine="0"/>
        <w:jc w:val="right"/>
      </w:pPr>
    </w:p>
    <w:p w14:paraId="31CECB27" w14:textId="01FB386D" w:rsidR="000B6111" w:rsidRDefault="000B6111" w:rsidP="000B6111">
      <w:pPr>
        <w:ind w:firstLine="0"/>
        <w:jc w:val="right"/>
      </w:pPr>
      <w:r>
        <w:t xml:space="preserve">Таблица </w:t>
      </w:r>
      <w:r w:rsidRPr="00B049F2">
        <w:t>5</w:t>
      </w:r>
      <w:r>
        <w:t>.5</w:t>
      </w:r>
      <w:r w:rsidRPr="00F6677E">
        <w:t>6</w:t>
      </w:r>
      <w:r>
        <w:t xml:space="preserve"> </w:t>
      </w:r>
    </w:p>
    <w:p w14:paraId="6554676A" w14:textId="1DB46E53" w:rsidR="000B6111" w:rsidRPr="00B049F2" w:rsidRDefault="000B6111" w:rsidP="000B611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0B6111">
        <w:rPr>
          <w:rFonts w:cs="Times New Roman"/>
          <w:szCs w:val="24"/>
        </w:rPr>
        <w:t>Plate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992"/>
        <w:gridCol w:w="1417"/>
        <w:gridCol w:w="1814"/>
      </w:tblGrid>
      <w:tr w:rsidR="000B6111" w14:paraId="73D8CF70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72103BF3" w14:textId="4B442C8F" w:rsidR="000B6111" w:rsidRPr="006E07CF" w:rsidRDefault="000B6111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0B6111" w14:paraId="0DD3C1FD" w14:textId="6304DE6C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5F9AE6C2" w14:textId="4AECB2E4" w:rsidR="000B6111" w:rsidRDefault="000B6111" w:rsidP="000B611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5493900B" w14:textId="5825BB81" w:rsidR="000B6111" w:rsidRDefault="000B6111" w:rsidP="000B611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C09E198" w14:textId="56DEE013" w:rsidR="000B6111" w:rsidRDefault="000B6111" w:rsidP="000B6111">
            <w:pPr>
              <w:ind w:firstLine="0"/>
            </w:pPr>
            <w:r>
              <w:t>Тип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2057C3" w14:textId="238761A1" w:rsidR="000B6111" w:rsidRDefault="000B6111" w:rsidP="000B6111">
            <w:pPr>
              <w:ind w:firstLine="0"/>
            </w:pPr>
            <w:r>
              <w:t>Доступ</w:t>
            </w:r>
          </w:p>
        </w:tc>
        <w:tc>
          <w:tcPr>
            <w:tcW w:w="3231" w:type="dxa"/>
            <w:gridSpan w:val="2"/>
            <w:shd w:val="clear" w:color="auto" w:fill="F2F2F2" w:themeFill="background1" w:themeFillShade="F2"/>
          </w:tcPr>
          <w:p w14:paraId="4CD5BF7B" w14:textId="1BB92CFD" w:rsidR="000B6111" w:rsidRDefault="000B6111" w:rsidP="000B6111">
            <w:pPr>
              <w:ind w:firstLine="0"/>
            </w:pPr>
            <w:r>
              <w:t>Назначение</w:t>
            </w:r>
          </w:p>
        </w:tc>
      </w:tr>
      <w:tr w:rsidR="000B6111" w14:paraId="7C645ABC" w14:textId="2E8FF2EE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FC5BAD7" w14:textId="5D1A0674" w:rsidR="000B6111" w:rsidRPr="000B6111" w:rsidRDefault="000B611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752" w:type="dxa"/>
            <w:shd w:val="clear" w:color="auto" w:fill="auto"/>
          </w:tcPr>
          <w:p w14:paraId="2F9D78DD" w14:textId="2EFA886A" w:rsidR="000B6111" w:rsidRDefault="000B6111" w:rsidP="003850D3">
            <w:pPr>
              <w:ind w:firstLine="0"/>
            </w:pPr>
            <w:proofErr w:type="spellStart"/>
            <w:r w:rsidRPr="000B6111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73276F3" w14:textId="3B45E6C1" w:rsidR="000B6111" w:rsidRDefault="000B6111" w:rsidP="003850D3">
            <w:pPr>
              <w:ind w:firstLine="0"/>
            </w:pPr>
            <w:proofErr w:type="spellStart"/>
            <w:r w:rsidRPr="000B6111">
              <w:t>str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0A18BF" w14:textId="1056579E" w:rsidR="000B6111" w:rsidRDefault="000B6111" w:rsidP="003850D3">
            <w:pPr>
              <w:ind w:firstLine="0"/>
            </w:pPr>
            <w:proofErr w:type="spellStart"/>
            <w:r w:rsidRPr="000B6111">
              <w:t>get</w:t>
            </w:r>
            <w:proofErr w:type="spellEnd"/>
          </w:p>
        </w:tc>
        <w:tc>
          <w:tcPr>
            <w:tcW w:w="3231" w:type="dxa"/>
            <w:gridSpan w:val="2"/>
            <w:shd w:val="clear" w:color="auto" w:fill="auto"/>
          </w:tcPr>
          <w:p w14:paraId="6367551F" w14:textId="1DEA8B7D" w:rsidR="000B6111" w:rsidRPr="000B6111" w:rsidRDefault="000B6111" w:rsidP="003850D3">
            <w:pPr>
              <w:ind w:firstLine="0"/>
            </w:pPr>
            <w:r>
              <w:t>Заголовок плитки.</w:t>
            </w:r>
          </w:p>
        </w:tc>
      </w:tr>
      <w:tr w:rsidR="000B6111" w14:paraId="290239F5" w14:textId="77777777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54FDDC4" w14:textId="2F8F2EBD" w:rsidR="000B6111" w:rsidRPr="000B6111" w:rsidRDefault="000B611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ckground</w:t>
            </w:r>
          </w:p>
        </w:tc>
        <w:tc>
          <w:tcPr>
            <w:tcW w:w="1752" w:type="dxa"/>
            <w:shd w:val="clear" w:color="auto" w:fill="auto"/>
          </w:tcPr>
          <w:p w14:paraId="63FB5AB4" w14:textId="73739D1F" w:rsidR="000B6111" w:rsidRPr="000B6111" w:rsidRDefault="000B6111" w:rsidP="003850D3">
            <w:pPr>
              <w:ind w:firstLine="0"/>
              <w:rPr>
                <w:lang w:val="en-US"/>
              </w:rPr>
            </w:pPr>
            <w:r w:rsidRPr="000B6111">
              <w:rPr>
                <w:lang w:val="en-US"/>
              </w:rPr>
              <w:t>public</w:t>
            </w:r>
          </w:p>
        </w:tc>
        <w:tc>
          <w:tcPr>
            <w:tcW w:w="1588" w:type="dxa"/>
            <w:shd w:val="clear" w:color="auto" w:fill="auto"/>
          </w:tcPr>
          <w:p w14:paraId="3CD39591" w14:textId="26762A95" w:rsidR="000B6111" w:rsidRDefault="000B6111" w:rsidP="003850D3">
            <w:pPr>
              <w:ind w:firstLine="0"/>
            </w:pPr>
            <w:proofErr w:type="spellStart"/>
            <w:r w:rsidRPr="000B6111">
              <w:t>str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C1D9DEA" w14:textId="32547A94" w:rsidR="000B6111" w:rsidRDefault="000B6111" w:rsidP="003850D3">
            <w:pPr>
              <w:ind w:firstLine="0"/>
            </w:pPr>
            <w:proofErr w:type="spellStart"/>
            <w:r w:rsidRPr="000B6111">
              <w:t>get</w:t>
            </w:r>
            <w:proofErr w:type="spellEnd"/>
          </w:p>
        </w:tc>
        <w:tc>
          <w:tcPr>
            <w:tcW w:w="3231" w:type="dxa"/>
            <w:gridSpan w:val="2"/>
            <w:shd w:val="clear" w:color="auto" w:fill="auto"/>
          </w:tcPr>
          <w:p w14:paraId="373FE35D" w14:textId="42315D35" w:rsidR="000B6111" w:rsidRDefault="000B6111" w:rsidP="003850D3">
            <w:pPr>
              <w:ind w:firstLine="0"/>
            </w:pPr>
            <w:r>
              <w:t>Адрес на изображение.</w:t>
            </w:r>
          </w:p>
        </w:tc>
      </w:tr>
      <w:tr w:rsidR="000B6111" w14:paraId="00EA1172" w14:textId="583BCDB9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30F9C82C" w14:textId="7C12ACAB" w:rsidR="000B6111" w:rsidRPr="000B6111" w:rsidRDefault="000B6111" w:rsidP="003850D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52" w:type="dxa"/>
            <w:shd w:val="clear" w:color="auto" w:fill="auto"/>
          </w:tcPr>
          <w:p w14:paraId="79810CC8" w14:textId="5A2EE8CB" w:rsidR="000B6111" w:rsidRPr="000B6111" w:rsidRDefault="000B6111" w:rsidP="003850D3">
            <w:pPr>
              <w:ind w:firstLine="0"/>
              <w:rPr>
                <w:lang w:val="en-US"/>
              </w:rPr>
            </w:pPr>
            <w:r w:rsidRPr="000B6111">
              <w:rPr>
                <w:lang w:val="en-US"/>
              </w:rPr>
              <w:t>public</w:t>
            </w:r>
          </w:p>
        </w:tc>
        <w:tc>
          <w:tcPr>
            <w:tcW w:w="1588" w:type="dxa"/>
            <w:shd w:val="clear" w:color="auto" w:fill="auto"/>
          </w:tcPr>
          <w:p w14:paraId="66D45BD3" w14:textId="2C9A0B75" w:rsidR="000B6111" w:rsidRDefault="000B6111" w:rsidP="003850D3">
            <w:pPr>
              <w:ind w:firstLine="0"/>
            </w:pPr>
            <w:proofErr w:type="spellStart"/>
            <w:r w:rsidRPr="000B6111">
              <w:t>str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D3A190" w14:textId="6DEF4C7D" w:rsidR="000B6111" w:rsidRPr="004E0D74" w:rsidRDefault="000B6111" w:rsidP="003850D3">
            <w:pPr>
              <w:ind w:firstLine="0"/>
            </w:pPr>
            <w:proofErr w:type="spellStart"/>
            <w:r w:rsidRPr="000B6111">
              <w:t>get</w:t>
            </w:r>
            <w:proofErr w:type="spellEnd"/>
          </w:p>
        </w:tc>
        <w:tc>
          <w:tcPr>
            <w:tcW w:w="3231" w:type="dxa"/>
            <w:gridSpan w:val="2"/>
            <w:shd w:val="clear" w:color="auto" w:fill="auto"/>
          </w:tcPr>
          <w:p w14:paraId="095029DF" w14:textId="15AC4D92" w:rsidR="000B6111" w:rsidRPr="004E0D74" w:rsidRDefault="000B6111" w:rsidP="000B6111">
            <w:pPr>
              <w:ind w:firstLine="0"/>
            </w:pPr>
            <w:r>
              <w:t xml:space="preserve">Ключ, который содержит индивидуальное название для определения раздела сервером. </w:t>
            </w:r>
          </w:p>
        </w:tc>
      </w:tr>
      <w:tr w:rsidR="000B6111" w14:paraId="13C6175F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EABE6E8" w14:textId="77777777" w:rsidR="000B6111" w:rsidRPr="00B049F2" w:rsidRDefault="000B6111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B6111" w14:paraId="3121EF93" w14:textId="77777777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317B4242" w14:textId="77777777" w:rsidR="000B6111" w:rsidRDefault="000B611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60A9BCA6" w14:textId="77777777" w:rsidR="000B6111" w:rsidRDefault="000B611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AB70641" w14:textId="77777777" w:rsidR="000B6111" w:rsidRDefault="000B6111" w:rsidP="003850D3">
            <w:pPr>
              <w:ind w:firstLine="0"/>
            </w:pPr>
            <w:r>
              <w:t>Тип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0A77DAF6" w14:textId="77777777" w:rsidR="000B6111" w:rsidRDefault="000B6111" w:rsidP="003850D3">
            <w:pPr>
              <w:ind w:firstLine="0"/>
            </w:pPr>
            <w:r>
              <w:t>Аргументы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3317BFB2" w14:textId="77777777" w:rsidR="000B6111" w:rsidRDefault="000B6111" w:rsidP="003850D3">
            <w:pPr>
              <w:ind w:firstLine="0"/>
            </w:pPr>
            <w:r>
              <w:t>Назначение</w:t>
            </w:r>
          </w:p>
        </w:tc>
      </w:tr>
      <w:tr w:rsidR="000B6111" w:rsidRPr="000B6111" w14:paraId="76A3E20A" w14:textId="77777777" w:rsidTr="000B6111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F7E8980" w14:textId="2E22293F" w:rsidR="000B6111" w:rsidRDefault="000B6111" w:rsidP="003850D3">
            <w:pPr>
              <w:ind w:firstLine="0"/>
            </w:pPr>
            <w:proofErr w:type="spellStart"/>
            <w:r w:rsidRPr="000B6111">
              <w:t>Plat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46DB1FF" w14:textId="2783A51F" w:rsidR="000B6111" w:rsidRDefault="000B6111" w:rsidP="003850D3">
            <w:pPr>
              <w:ind w:firstLine="0"/>
            </w:pPr>
            <w:proofErr w:type="spellStart"/>
            <w:r w:rsidRPr="000B6111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F52237A" w14:textId="576315F0" w:rsidR="000B6111" w:rsidRPr="000B6111" w:rsidRDefault="000B6111" w:rsidP="003850D3">
            <w:pPr>
              <w:ind w:firstLine="0"/>
            </w:pPr>
            <w:r>
              <w:t>Конструктор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D280718" w14:textId="3C9BDA94" w:rsidR="000B6111" w:rsidRPr="00987523" w:rsidRDefault="000B6111" w:rsidP="003850D3">
            <w:pPr>
              <w:ind w:firstLine="0"/>
              <w:rPr>
                <w:lang w:val="en-US"/>
              </w:rPr>
            </w:pPr>
            <w:r w:rsidRPr="000B6111">
              <w:rPr>
                <w:lang w:val="en-US"/>
              </w:rPr>
              <w:t>string title, string background, string key</w:t>
            </w:r>
          </w:p>
        </w:tc>
        <w:tc>
          <w:tcPr>
            <w:tcW w:w="1814" w:type="dxa"/>
            <w:shd w:val="clear" w:color="auto" w:fill="auto"/>
          </w:tcPr>
          <w:p w14:paraId="53A4DC4A" w14:textId="22EDC498" w:rsidR="000B6111" w:rsidRPr="000B6111" w:rsidRDefault="000B6111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14671082" w14:textId="77777777" w:rsidR="00987523" w:rsidRPr="000B6111" w:rsidRDefault="00987523" w:rsidP="000B6111">
      <w:pPr>
        <w:ind w:firstLine="0"/>
        <w:rPr>
          <w:b/>
          <w:lang w:val="en-US"/>
        </w:rPr>
      </w:pPr>
    </w:p>
    <w:p w14:paraId="01442145" w14:textId="77777777" w:rsidR="003850D3" w:rsidRDefault="003850D3" w:rsidP="000B6111">
      <w:pPr>
        <w:ind w:firstLine="0"/>
        <w:jc w:val="right"/>
      </w:pPr>
    </w:p>
    <w:p w14:paraId="45283014" w14:textId="77777777" w:rsidR="003850D3" w:rsidRDefault="003850D3" w:rsidP="000B6111">
      <w:pPr>
        <w:ind w:firstLine="0"/>
        <w:jc w:val="right"/>
      </w:pPr>
    </w:p>
    <w:p w14:paraId="11CE54F8" w14:textId="77777777" w:rsidR="003850D3" w:rsidRDefault="003850D3" w:rsidP="000B6111">
      <w:pPr>
        <w:ind w:firstLine="0"/>
        <w:jc w:val="right"/>
      </w:pPr>
    </w:p>
    <w:p w14:paraId="5E06703A" w14:textId="77777777" w:rsidR="003850D3" w:rsidRDefault="003850D3" w:rsidP="000B6111">
      <w:pPr>
        <w:ind w:firstLine="0"/>
        <w:jc w:val="right"/>
      </w:pPr>
    </w:p>
    <w:p w14:paraId="4AA3F2A4" w14:textId="77777777" w:rsidR="003850D3" w:rsidRDefault="003850D3" w:rsidP="000B6111">
      <w:pPr>
        <w:ind w:firstLine="0"/>
        <w:jc w:val="right"/>
      </w:pPr>
    </w:p>
    <w:p w14:paraId="3846758B" w14:textId="77777777" w:rsidR="003850D3" w:rsidRDefault="003850D3" w:rsidP="000B6111">
      <w:pPr>
        <w:ind w:firstLine="0"/>
        <w:jc w:val="right"/>
      </w:pPr>
    </w:p>
    <w:p w14:paraId="74CB88B0" w14:textId="77777777" w:rsidR="003850D3" w:rsidRDefault="003850D3" w:rsidP="000B6111">
      <w:pPr>
        <w:ind w:firstLine="0"/>
        <w:jc w:val="right"/>
      </w:pPr>
    </w:p>
    <w:p w14:paraId="1F65C422" w14:textId="02182EE4" w:rsidR="000B6111" w:rsidRDefault="000B6111" w:rsidP="000B6111">
      <w:pPr>
        <w:ind w:firstLine="0"/>
        <w:jc w:val="right"/>
      </w:pPr>
      <w:r>
        <w:lastRenderedPageBreak/>
        <w:t xml:space="preserve">Таблица </w:t>
      </w:r>
      <w:r w:rsidRPr="00B049F2">
        <w:t>5</w:t>
      </w:r>
      <w:r>
        <w:t xml:space="preserve">.57 </w:t>
      </w:r>
    </w:p>
    <w:p w14:paraId="1E21FCC2" w14:textId="2B0CD24C" w:rsidR="000B6111" w:rsidRPr="00B049F2" w:rsidRDefault="000B6111" w:rsidP="000B6111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0B6111">
        <w:rPr>
          <w:rFonts w:cs="Times New Roman"/>
          <w:szCs w:val="24"/>
        </w:rPr>
        <w:t>RecipeScrollListen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2806"/>
      </w:tblGrid>
      <w:tr w:rsidR="000B6111" w14:paraId="724AF8CF" w14:textId="77777777" w:rsidTr="003850D3">
        <w:trPr>
          <w:trHeight w:val="225"/>
        </w:trPr>
        <w:tc>
          <w:tcPr>
            <w:tcW w:w="10314" w:type="dxa"/>
            <w:gridSpan w:val="5"/>
            <w:shd w:val="clear" w:color="auto" w:fill="F2F2F2" w:themeFill="background1" w:themeFillShade="F2"/>
          </w:tcPr>
          <w:p w14:paraId="18EA5EFE" w14:textId="77777777" w:rsidR="000B6111" w:rsidRPr="006E07CF" w:rsidRDefault="000B6111" w:rsidP="003850D3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0B6111" w14:paraId="2C763427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138026D" w14:textId="77777777" w:rsidR="000B6111" w:rsidRDefault="000B6111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1CC1F8B9" w14:textId="77777777" w:rsidR="000B6111" w:rsidRDefault="000B6111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586FA4FA" w14:textId="77777777" w:rsidR="000B6111" w:rsidRDefault="000B6111" w:rsidP="003850D3">
            <w:pPr>
              <w:ind w:firstLine="0"/>
            </w:pPr>
            <w:r>
              <w:t>Тип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</w:tcPr>
          <w:p w14:paraId="4E18E782" w14:textId="77777777" w:rsidR="000B6111" w:rsidRDefault="000B6111" w:rsidP="003850D3">
            <w:pPr>
              <w:ind w:firstLine="0"/>
            </w:pPr>
            <w:r>
              <w:t>Назначение</w:t>
            </w:r>
          </w:p>
        </w:tc>
      </w:tr>
      <w:tr w:rsidR="000B6111" w14:paraId="42EC329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DBB9269" w14:textId="744F2143" w:rsidR="000B6111" w:rsidRDefault="000B6111" w:rsidP="003850D3">
            <w:pPr>
              <w:ind w:firstLine="0"/>
            </w:pPr>
            <w:proofErr w:type="spellStart"/>
            <w:r w:rsidRPr="000B6111">
              <w:t>layoutManag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FECA29B" w14:textId="3EC8052E" w:rsidR="000B6111" w:rsidRDefault="00BD59D5" w:rsidP="003850D3">
            <w:pPr>
              <w:ind w:firstLine="0"/>
            </w:pPr>
            <w:proofErr w:type="spellStart"/>
            <w:r w:rsidRPr="00BD59D5">
              <w:t>privat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426F3B2" w14:textId="58C26D9B" w:rsidR="000B6111" w:rsidRDefault="00BD59D5" w:rsidP="003850D3">
            <w:pPr>
              <w:ind w:firstLine="0"/>
            </w:pPr>
            <w:proofErr w:type="spellStart"/>
            <w:r w:rsidRPr="00BD59D5">
              <w:t>LinearLayoutManager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055FAFE9" w14:textId="11C25468" w:rsidR="000B6111" w:rsidRPr="00BD59D5" w:rsidRDefault="00BD59D5" w:rsidP="003850D3">
            <w:pPr>
              <w:ind w:firstLine="0"/>
            </w:pPr>
            <w:r>
              <w:t xml:space="preserve">Экземпляр типа </w:t>
            </w:r>
            <w:proofErr w:type="spellStart"/>
            <w:r w:rsidRPr="00BD59D5">
              <w:t>LinearLayoutManager</w:t>
            </w:r>
            <w:proofErr w:type="spellEnd"/>
            <w:r>
              <w:t>, требуется для определения местоположения списка.</w:t>
            </w:r>
          </w:p>
        </w:tc>
      </w:tr>
      <w:tr w:rsidR="000B6111" w14:paraId="1E6DD6B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A5EC158" w14:textId="37378DCB" w:rsidR="000B6111" w:rsidRDefault="000B6111" w:rsidP="000B6111">
            <w:pPr>
              <w:ind w:firstLine="0"/>
            </w:pPr>
            <w:proofErr w:type="spellStart"/>
            <w:r w:rsidRPr="000B6111">
              <w:t>LoadMoreEvent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02C4707" w14:textId="178D5B53" w:rsidR="000B6111" w:rsidRDefault="000B6111" w:rsidP="000B6111">
            <w:pPr>
              <w:ind w:firstLine="0"/>
            </w:pPr>
            <w:proofErr w:type="spellStart"/>
            <w:r w:rsidRPr="000B6111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DADAD56" w14:textId="289298B6" w:rsidR="000B6111" w:rsidRDefault="00BD59D5" w:rsidP="000B6111">
            <w:pPr>
              <w:ind w:firstLine="0"/>
            </w:pPr>
            <w:proofErr w:type="spellStart"/>
            <w:r w:rsidRPr="00BD59D5">
              <w:t>EventHandler</w:t>
            </w:r>
            <w:proofErr w:type="spellEnd"/>
          </w:p>
        </w:tc>
        <w:tc>
          <w:tcPr>
            <w:tcW w:w="4223" w:type="dxa"/>
            <w:gridSpan w:val="2"/>
            <w:shd w:val="clear" w:color="auto" w:fill="auto"/>
          </w:tcPr>
          <w:p w14:paraId="6ADF9541" w14:textId="2D3A5BDA" w:rsidR="000B6111" w:rsidRPr="004E0D74" w:rsidRDefault="00BD59D5" w:rsidP="000B6111">
            <w:pPr>
              <w:ind w:firstLine="0"/>
            </w:pPr>
            <w:r>
              <w:t>События для загрузки новых элементов.</w:t>
            </w:r>
          </w:p>
        </w:tc>
      </w:tr>
      <w:tr w:rsidR="000B6111" w14:paraId="24D5FFA7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6D357A3" w14:textId="77777777" w:rsidR="000B6111" w:rsidRPr="00B049F2" w:rsidRDefault="000B6111" w:rsidP="000B6111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0B6111" w14:paraId="1F787E7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40BD71D3" w14:textId="77777777" w:rsidR="000B6111" w:rsidRDefault="000B6111" w:rsidP="000B6111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EC4826B" w14:textId="77777777" w:rsidR="000B6111" w:rsidRDefault="000B6111" w:rsidP="000B6111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3CC29C0" w14:textId="77777777" w:rsidR="000B6111" w:rsidRDefault="000B6111" w:rsidP="000B6111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6A6D4A" w14:textId="77777777" w:rsidR="000B6111" w:rsidRDefault="000B6111" w:rsidP="000B6111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7FEF6EBE" w14:textId="77777777" w:rsidR="000B6111" w:rsidRDefault="000B6111" w:rsidP="000B6111">
            <w:pPr>
              <w:ind w:firstLine="0"/>
            </w:pPr>
            <w:r>
              <w:t>Назначение</w:t>
            </w:r>
          </w:p>
        </w:tc>
      </w:tr>
      <w:tr w:rsidR="000B6111" w14:paraId="4AF08A7C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6C975BA3" w14:textId="01FBCF09" w:rsidR="000B6111" w:rsidRDefault="00BD59D5" w:rsidP="000B6111">
            <w:pPr>
              <w:ind w:firstLine="0"/>
            </w:pPr>
            <w:proofErr w:type="spellStart"/>
            <w:r w:rsidRPr="00BD59D5">
              <w:t>RecipeScrollListen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5A36AF6" w14:textId="3E1BFA81" w:rsidR="000B6111" w:rsidRDefault="00BD59D5" w:rsidP="000B6111">
            <w:pPr>
              <w:ind w:firstLine="0"/>
            </w:pPr>
            <w:proofErr w:type="spellStart"/>
            <w:r w:rsidRPr="00BD59D5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94B24D3" w14:textId="4B48541A" w:rsidR="000B6111" w:rsidRPr="00BD59D5" w:rsidRDefault="00BD59D5" w:rsidP="000B6111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02D09B1B" w14:textId="61D39482" w:rsidR="000B6111" w:rsidRDefault="00BD59D5" w:rsidP="000B6111">
            <w:pPr>
              <w:ind w:firstLine="0"/>
            </w:pPr>
            <w:proofErr w:type="spellStart"/>
            <w:r w:rsidRPr="00BD59D5">
              <w:t>LinearLayoutManager</w:t>
            </w:r>
            <w:proofErr w:type="spellEnd"/>
            <w:r w:rsidRPr="00BD59D5">
              <w:t xml:space="preserve"> </w:t>
            </w:r>
            <w:proofErr w:type="spellStart"/>
            <w:r w:rsidRPr="00BD59D5">
              <w:t>layoutManager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17DB163B" w14:textId="0C0E2A36" w:rsidR="000B6111" w:rsidRPr="00987523" w:rsidRDefault="00BD59D5" w:rsidP="000B6111">
            <w:pPr>
              <w:ind w:firstLine="0"/>
            </w:pPr>
            <w:r>
              <w:t>Конструктор без параметров.</w:t>
            </w:r>
          </w:p>
        </w:tc>
      </w:tr>
      <w:tr w:rsidR="000B6111" w:rsidRPr="00BD59D5" w14:paraId="24F39678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08FD989B" w14:textId="31488D10" w:rsidR="000B6111" w:rsidRDefault="00BD59D5" w:rsidP="000B6111">
            <w:pPr>
              <w:ind w:firstLine="0"/>
            </w:pPr>
            <w:proofErr w:type="spellStart"/>
            <w:r w:rsidRPr="00BD59D5">
              <w:t>OnScrolle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3D438D2" w14:textId="1DC95D85" w:rsidR="000B6111" w:rsidRDefault="00BD59D5" w:rsidP="000B6111">
            <w:pPr>
              <w:ind w:firstLine="0"/>
            </w:pPr>
            <w:proofErr w:type="spellStart"/>
            <w:r w:rsidRPr="00BD59D5">
              <w:t>public</w:t>
            </w:r>
            <w:proofErr w:type="spellEnd"/>
            <w:r w:rsidRPr="00BD59D5">
              <w:t xml:space="preserve"> </w:t>
            </w:r>
            <w:proofErr w:type="spellStart"/>
            <w:r w:rsidRPr="00BD59D5">
              <w:t>override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F9480D7" w14:textId="5AD4425B" w:rsidR="000B6111" w:rsidRPr="00AF6A1F" w:rsidRDefault="00BD59D5" w:rsidP="000B6111">
            <w:pPr>
              <w:ind w:firstLine="0"/>
              <w:rPr>
                <w:lang w:val="en-US"/>
              </w:rPr>
            </w:pPr>
            <w:r w:rsidRPr="00BD59D5">
              <w:rPr>
                <w:lang w:val="en-US"/>
              </w:rPr>
              <w:t>void</w:t>
            </w:r>
          </w:p>
        </w:tc>
        <w:tc>
          <w:tcPr>
            <w:tcW w:w="1417" w:type="dxa"/>
            <w:shd w:val="clear" w:color="auto" w:fill="auto"/>
          </w:tcPr>
          <w:p w14:paraId="7F1FACEA" w14:textId="1059C66D" w:rsidR="000B6111" w:rsidRPr="00987523" w:rsidRDefault="00BD59D5" w:rsidP="000B6111">
            <w:pPr>
              <w:ind w:firstLine="0"/>
              <w:rPr>
                <w:lang w:val="en-US"/>
              </w:rPr>
            </w:pPr>
            <w:proofErr w:type="spellStart"/>
            <w:r w:rsidRPr="00BD59D5">
              <w:rPr>
                <w:lang w:val="en-US"/>
              </w:rPr>
              <w:t>RecyclerView</w:t>
            </w:r>
            <w:proofErr w:type="spellEnd"/>
            <w:r w:rsidRPr="00BD59D5">
              <w:rPr>
                <w:lang w:val="en-US"/>
              </w:rPr>
              <w:t xml:space="preserve"> </w:t>
            </w:r>
            <w:proofErr w:type="spellStart"/>
            <w:r w:rsidRPr="00BD59D5">
              <w:rPr>
                <w:lang w:val="en-US"/>
              </w:rPr>
              <w:t>recyclerView</w:t>
            </w:r>
            <w:proofErr w:type="spellEnd"/>
            <w:r w:rsidRPr="00BD59D5">
              <w:rPr>
                <w:lang w:val="en-US"/>
              </w:rPr>
              <w:t xml:space="preserve">, int dx, int </w:t>
            </w:r>
            <w:proofErr w:type="spellStart"/>
            <w:r w:rsidRPr="00BD59D5">
              <w:rPr>
                <w:lang w:val="en-US"/>
              </w:rPr>
              <w:t>dy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7D39941A" w14:textId="1746AECF" w:rsidR="000B6111" w:rsidRPr="00BD59D5" w:rsidRDefault="00BD59D5" w:rsidP="000B6111">
            <w:pPr>
              <w:ind w:firstLine="0"/>
            </w:pPr>
            <w:r>
              <w:t>Метод, в котором определена логика вызова события при скроллинге списка.</w:t>
            </w:r>
          </w:p>
        </w:tc>
      </w:tr>
    </w:tbl>
    <w:p w14:paraId="7A5E3811" w14:textId="77777777" w:rsidR="00BD59D5" w:rsidRPr="00F6677E" w:rsidRDefault="00BD59D5" w:rsidP="00BD59D5">
      <w:pPr>
        <w:ind w:firstLine="0"/>
        <w:rPr>
          <w:b/>
        </w:rPr>
      </w:pPr>
    </w:p>
    <w:p w14:paraId="0B99D7B8" w14:textId="012EA421" w:rsidR="00BD59D5" w:rsidRDefault="00BD59D5" w:rsidP="00BD59D5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58 </w:t>
      </w:r>
    </w:p>
    <w:p w14:paraId="27F564EB" w14:textId="164F955B" w:rsidR="00BD59D5" w:rsidRPr="00B049F2" w:rsidRDefault="00BD59D5" w:rsidP="00BD59D5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BD59D5">
        <w:rPr>
          <w:rFonts w:cs="Times New Roman"/>
          <w:szCs w:val="24"/>
        </w:rPr>
        <w:t>PlateViewHold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53"/>
        <w:gridCol w:w="2753"/>
      </w:tblGrid>
      <w:tr w:rsidR="00BD59D5" w14:paraId="41B95B02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C2D5242" w14:textId="7B87CCF6" w:rsidR="00BD59D5" w:rsidRPr="001856AF" w:rsidRDefault="001856AF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1856AF" w14:paraId="26504D55" w14:textId="01850C84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EE53BEE" w14:textId="5F086DCE" w:rsidR="001856AF" w:rsidRDefault="001856AF" w:rsidP="001856AF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B39225B" w14:textId="228B9335" w:rsidR="001856AF" w:rsidRDefault="001856AF" w:rsidP="001856AF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9E7D181" w14:textId="5EACE219" w:rsidR="001856AF" w:rsidRDefault="001856AF" w:rsidP="001856AF">
            <w:pPr>
              <w:ind w:firstLine="0"/>
            </w:pPr>
            <w:r>
              <w:t>Тип</w:t>
            </w:r>
          </w:p>
        </w:tc>
        <w:tc>
          <w:tcPr>
            <w:tcW w:w="1470" w:type="dxa"/>
            <w:gridSpan w:val="2"/>
            <w:shd w:val="clear" w:color="auto" w:fill="F2F2F2" w:themeFill="background1" w:themeFillShade="F2"/>
          </w:tcPr>
          <w:p w14:paraId="6D5D1089" w14:textId="7F86C092" w:rsidR="001856AF" w:rsidRDefault="001856AF" w:rsidP="001856AF">
            <w:pPr>
              <w:ind w:firstLine="0"/>
            </w:pPr>
            <w:r>
              <w:t>Доступ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683DE07E" w14:textId="6F96AF2D" w:rsidR="001856AF" w:rsidRDefault="001856AF" w:rsidP="001856AF">
            <w:pPr>
              <w:ind w:firstLine="0"/>
            </w:pPr>
            <w:r>
              <w:t>Назначение</w:t>
            </w:r>
          </w:p>
        </w:tc>
      </w:tr>
      <w:tr w:rsidR="001856AF" w14:paraId="387DFD2E" w14:textId="5486BC9E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1B38F91" w14:textId="22D334EF" w:rsidR="001856AF" w:rsidRDefault="001856AF" w:rsidP="003850D3">
            <w:pPr>
              <w:ind w:firstLine="0"/>
            </w:pPr>
            <w:proofErr w:type="spellStart"/>
            <w:r w:rsidRPr="001856AF">
              <w:t>Background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109797C7" w14:textId="71ADE79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2A66890" w14:textId="7291617A" w:rsidR="001856AF" w:rsidRDefault="001856AF" w:rsidP="003850D3">
            <w:pPr>
              <w:ind w:firstLine="0"/>
            </w:pPr>
            <w:proofErr w:type="spellStart"/>
            <w:r w:rsidRPr="001856AF">
              <w:t>RelativeLayout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650629C9" w14:textId="72128147" w:rsidR="001856AF" w:rsidRPr="00BD59D5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4FFEDC01" w14:textId="70404EF2" w:rsidR="001856AF" w:rsidRPr="001856AF" w:rsidRDefault="001856AF" w:rsidP="003850D3">
            <w:pPr>
              <w:ind w:firstLine="0"/>
            </w:pPr>
            <w:r>
              <w:t>Фоновое изображение</w:t>
            </w:r>
          </w:p>
        </w:tc>
      </w:tr>
      <w:tr w:rsidR="001856AF" w14:paraId="7756E84F" w14:textId="13289843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4669C89" w14:textId="0D7BCC9F" w:rsidR="001856AF" w:rsidRDefault="001856AF" w:rsidP="003850D3">
            <w:pPr>
              <w:ind w:firstLine="0"/>
            </w:pPr>
            <w:proofErr w:type="spellStart"/>
            <w:r w:rsidRPr="001856AF">
              <w:t>Tit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7F9010E7" w14:textId="26C7AF16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4E565A7" w14:textId="610573A9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7F799BB2" w14:textId="4DBABC2C" w:rsidR="001856AF" w:rsidRPr="004E0D74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1765F572" w14:textId="3B16F153" w:rsidR="001856AF" w:rsidRPr="004E0D74" w:rsidRDefault="001856AF" w:rsidP="003850D3">
            <w:pPr>
              <w:ind w:firstLine="0"/>
            </w:pPr>
            <w:r>
              <w:t>Название раздела</w:t>
            </w:r>
          </w:p>
        </w:tc>
      </w:tr>
      <w:tr w:rsidR="00BD59D5" w14:paraId="13F0FE89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5C1B0739" w14:textId="77777777" w:rsidR="00BD59D5" w:rsidRPr="00B049F2" w:rsidRDefault="00BD59D5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BD59D5" w14:paraId="0CEE4BD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F6185AB" w14:textId="77777777" w:rsidR="00BD59D5" w:rsidRDefault="00BD59D5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7B51B7ED" w14:textId="77777777" w:rsidR="00BD59D5" w:rsidRDefault="00BD59D5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909F1E4" w14:textId="77777777" w:rsidR="00BD59D5" w:rsidRDefault="00BD59D5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9175CB" w14:textId="77777777" w:rsidR="00BD59D5" w:rsidRDefault="00BD59D5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3060CEE7" w14:textId="77777777" w:rsidR="00BD59D5" w:rsidRDefault="00BD59D5" w:rsidP="003850D3">
            <w:pPr>
              <w:ind w:firstLine="0"/>
            </w:pPr>
            <w:r>
              <w:t>Назначение</w:t>
            </w:r>
          </w:p>
        </w:tc>
      </w:tr>
      <w:tr w:rsidR="00BD59D5" w:rsidRPr="001856AF" w14:paraId="0BF4BC2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CDF2083" w14:textId="7A1EE7FF" w:rsidR="00BD59D5" w:rsidRDefault="001856AF" w:rsidP="003850D3">
            <w:pPr>
              <w:ind w:firstLine="0"/>
            </w:pPr>
            <w:proofErr w:type="spellStart"/>
            <w:r w:rsidRPr="001856AF">
              <w:t>PlateViewHold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06EF130A" w14:textId="6064913C" w:rsidR="00BD59D5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CBA2B1F" w14:textId="1036F413" w:rsidR="00BD59D5" w:rsidRPr="00BD59D5" w:rsidRDefault="001856AF" w:rsidP="003850D3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2D14F87D" w14:textId="35F974BC" w:rsidR="00BD59D5" w:rsidRPr="001856AF" w:rsidRDefault="001856AF" w:rsidP="003850D3">
            <w:pPr>
              <w:ind w:firstLine="0"/>
              <w:rPr>
                <w:lang w:val="en-US"/>
              </w:rPr>
            </w:pPr>
            <w:r w:rsidRPr="001856AF">
              <w:rPr>
                <w:lang w:val="en-US"/>
              </w:rPr>
              <w:t xml:space="preserve">View </w:t>
            </w:r>
            <w:proofErr w:type="spellStart"/>
            <w:r w:rsidRPr="001856AF">
              <w:rPr>
                <w:lang w:val="en-US"/>
              </w:rPr>
              <w:t>itemView</w:t>
            </w:r>
            <w:proofErr w:type="spellEnd"/>
            <w:r w:rsidRPr="001856AF">
              <w:rPr>
                <w:lang w:val="en-US"/>
              </w:rPr>
              <w:t>, Action&lt;int&gt; listener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88D9E0B" w14:textId="750FEF7C" w:rsidR="00BD59D5" w:rsidRPr="001856AF" w:rsidRDefault="001856AF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5C12A098" w14:textId="77777777" w:rsidR="001856AF" w:rsidRPr="000B6111" w:rsidRDefault="001856AF" w:rsidP="001856AF">
      <w:pPr>
        <w:ind w:firstLine="0"/>
        <w:rPr>
          <w:b/>
          <w:lang w:val="en-US"/>
        </w:rPr>
      </w:pPr>
    </w:p>
    <w:p w14:paraId="51A7D5BD" w14:textId="0729B368" w:rsidR="001856AF" w:rsidRDefault="001856AF" w:rsidP="001856A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59 </w:t>
      </w:r>
    </w:p>
    <w:p w14:paraId="2EBF8A6E" w14:textId="2D777626" w:rsidR="001856AF" w:rsidRPr="00B049F2" w:rsidRDefault="001856AF" w:rsidP="001856A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1856AF">
        <w:rPr>
          <w:rFonts w:cs="Times New Roman"/>
          <w:szCs w:val="24"/>
        </w:rPr>
        <w:t>RecipeViewHold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752"/>
        <w:gridCol w:w="1588"/>
        <w:gridCol w:w="1417"/>
        <w:gridCol w:w="53"/>
        <w:gridCol w:w="2753"/>
      </w:tblGrid>
      <w:tr w:rsidR="001856AF" w14:paraId="5EEB30DB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52E5E7A" w14:textId="77777777" w:rsidR="001856AF" w:rsidRPr="001856AF" w:rsidRDefault="001856AF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1856AF" w14:paraId="451E949E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FBE26C8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3CE2D612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53B3D7D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1470" w:type="dxa"/>
            <w:gridSpan w:val="2"/>
            <w:shd w:val="clear" w:color="auto" w:fill="F2F2F2" w:themeFill="background1" w:themeFillShade="F2"/>
          </w:tcPr>
          <w:p w14:paraId="2CB2D328" w14:textId="77777777" w:rsidR="001856AF" w:rsidRDefault="001856AF" w:rsidP="003850D3">
            <w:pPr>
              <w:ind w:firstLine="0"/>
            </w:pPr>
            <w:r>
              <w:t>Доступ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635B6AD7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14:paraId="4C78DC45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1385B6C" w14:textId="3323FDAC" w:rsidR="001856AF" w:rsidRDefault="001856AF" w:rsidP="003850D3">
            <w:pPr>
              <w:ind w:firstLine="0"/>
            </w:pPr>
            <w:proofErr w:type="spellStart"/>
            <w:r w:rsidRPr="001856AF">
              <w:t>Imag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2A1818E6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9800126" w14:textId="77777777" w:rsidR="001856AF" w:rsidRDefault="001856AF" w:rsidP="003850D3">
            <w:pPr>
              <w:ind w:firstLine="0"/>
            </w:pPr>
            <w:proofErr w:type="spellStart"/>
            <w:r w:rsidRPr="001856AF">
              <w:t>RelativeLayout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3EB90797" w14:textId="77777777" w:rsidR="001856AF" w:rsidRPr="00BD59D5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5B64FE33" w14:textId="61150A6B" w:rsidR="001856AF" w:rsidRPr="001856AF" w:rsidRDefault="001856AF" w:rsidP="003850D3">
            <w:pPr>
              <w:ind w:firstLine="0"/>
            </w:pPr>
            <w:r>
              <w:t>Изображение краткого рецепта.</w:t>
            </w:r>
          </w:p>
        </w:tc>
      </w:tr>
      <w:tr w:rsidR="001856AF" w14:paraId="0EDC06C6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3A71290" w14:textId="77777777" w:rsidR="001856AF" w:rsidRDefault="001856AF" w:rsidP="003850D3">
            <w:pPr>
              <w:ind w:firstLine="0"/>
            </w:pPr>
            <w:proofErr w:type="spellStart"/>
            <w:r w:rsidRPr="001856AF">
              <w:t>Title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4B8013CD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0B84721F" w14:textId="77777777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731AD026" w14:textId="77777777" w:rsidR="001856AF" w:rsidRPr="004E0D74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66B0272E" w14:textId="3A150CB9" w:rsidR="001856AF" w:rsidRPr="004E0D74" w:rsidRDefault="001856AF" w:rsidP="003850D3">
            <w:pPr>
              <w:ind w:firstLine="0"/>
            </w:pPr>
            <w:r>
              <w:t>Название рецепта.</w:t>
            </w:r>
          </w:p>
        </w:tc>
      </w:tr>
      <w:tr w:rsidR="001856AF" w14:paraId="372DF001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729423B1" w14:textId="3F45883A" w:rsidR="001856AF" w:rsidRPr="001856AF" w:rsidRDefault="001856AF" w:rsidP="003850D3">
            <w:pPr>
              <w:ind w:firstLine="0"/>
            </w:pPr>
            <w:proofErr w:type="spellStart"/>
            <w:r w:rsidRPr="001856AF">
              <w:t>Link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382A3E07" w14:textId="4FBA744E" w:rsidR="001856AF" w:rsidRP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79A6EC8" w14:textId="4E37593A" w:rsidR="001856AF" w:rsidRP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1470" w:type="dxa"/>
            <w:gridSpan w:val="2"/>
            <w:shd w:val="clear" w:color="auto" w:fill="auto"/>
          </w:tcPr>
          <w:p w14:paraId="0A98B923" w14:textId="0DCC8EDC" w:rsidR="001856AF" w:rsidRPr="001856AF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2753" w:type="dxa"/>
            <w:shd w:val="clear" w:color="auto" w:fill="auto"/>
          </w:tcPr>
          <w:p w14:paraId="20033C53" w14:textId="2C068BFE" w:rsidR="001856AF" w:rsidRDefault="001856AF" w:rsidP="003850D3">
            <w:pPr>
              <w:ind w:firstLine="0"/>
            </w:pPr>
            <w:r>
              <w:t>Название источника.</w:t>
            </w:r>
          </w:p>
        </w:tc>
      </w:tr>
      <w:tr w:rsidR="001856AF" w14:paraId="5C6456F0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29FCA576" w14:textId="77777777" w:rsidR="001856AF" w:rsidRPr="00B049F2" w:rsidRDefault="001856AF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3850D3" w14:paraId="3DB98E11" w14:textId="77777777" w:rsidTr="003850D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F47BA0E" w14:textId="385B34F8" w:rsidR="003850D3" w:rsidRDefault="003850D3" w:rsidP="003850D3">
            <w:pPr>
              <w:ind w:firstLine="0"/>
              <w:jc w:val="right"/>
              <w:rPr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5.59</w:t>
            </w:r>
          </w:p>
        </w:tc>
      </w:tr>
      <w:tr w:rsidR="001856AF" w14:paraId="35F59320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10682270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05FDCFB9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516A60C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ED2342" w14:textId="77777777" w:rsidR="001856AF" w:rsidRDefault="001856AF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246E490F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:rsidRPr="001856AF" w14:paraId="7F6B505A" w14:textId="77777777" w:rsidTr="003850D3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91A0D54" w14:textId="552785B3" w:rsidR="001856AF" w:rsidRDefault="001856AF" w:rsidP="003850D3">
            <w:pPr>
              <w:ind w:firstLine="0"/>
            </w:pPr>
            <w:proofErr w:type="spellStart"/>
            <w:r w:rsidRPr="001856AF">
              <w:t>RecipeViewHolder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14:paraId="677E1173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A7062FC" w14:textId="77777777" w:rsidR="001856AF" w:rsidRPr="00BD59D5" w:rsidRDefault="001856AF" w:rsidP="003850D3">
            <w:pPr>
              <w:ind w:firstLine="0"/>
            </w:pPr>
            <w:r>
              <w:t>Конструктор</w:t>
            </w:r>
          </w:p>
        </w:tc>
        <w:tc>
          <w:tcPr>
            <w:tcW w:w="1417" w:type="dxa"/>
            <w:shd w:val="clear" w:color="auto" w:fill="auto"/>
          </w:tcPr>
          <w:p w14:paraId="74924133" w14:textId="77777777" w:rsidR="001856AF" w:rsidRPr="001856AF" w:rsidRDefault="001856AF" w:rsidP="003850D3">
            <w:pPr>
              <w:ind w:firstLine="0"/>
              <w:rPr>
                <w:lang w:val="en-US"/>
              </w:rPr>
            </w:pPr>
            <w:r w:rsidRPr="001856AF">
              <w:rPr>
                <w:lang w:val="en-US"/>
              </w:rPr>
              <w:t xml:space="preserve">View </w:t>
            </w:r>
            <w:proofErr w:type="spellStart"/>
            <w:r w:rsidRPr="001856AF">
              <w:rPr>
                <w:lang w:val="en-US"/>
              </w:rPr>
              <w:t>itemView</w:t>
            </w:r>
            <w:proofErr w:type="spellEnd"/>
            <w:r w:rsidRPr="001856AF">
              <w:rPr>
                <w:lang w:val="en-US"/>
              </w:rPr>
              <w:t>, Action&lt;int&gt; listener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9DC31B2" w14:textId="77777777" w:rsidR="001856AF" w:rsidRPr="001856AF" w:rsidRDefault="001856AF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12809B5F" w14:textId="77777777" w:rsidR="001856AF" w:rsidRPr="000B6111" w:rsidRDefault="001856AF" w:rsidP="001856AF">
      <w:pPr>
        <w:ind w:firstLine="0"/>
        <w:rPr>
          <w:b/>
          <w:lang w:val="en-US"/>
        </w:rPr>
      </w:pPr>
    </w:p>
    <w:p w14:paraId="6AD55444" w14:textId="4ECE19CE" w:rsidR="001856AF" w:rsidRDefault="001856AF" w:rsidP="001856AF">
      <w:pPr>
        <w:ind w:firstLine="0"/>
        <w:jc w:val="right"/>
      </w:pPr>
      <w:r>
        <w:t xml:space="preserve">Таблица </w:t>
      </w:r>
      <w:r w:rsidRPr="00B049F2">
        <w:t>5</w:t>
      </w:r>
      <w:r>
        <w:t xml:space="preserve">.60 </w:t>
      </w:r>
    </w:p>
    <w:p w14:paraId="150E9CDB" w14:textId="006CFE6D" w:rsidR="001856AF" w:rsidRPr="00B049F2" w:rsidRDefault="001856AF" w:rsidP="001856AF">
      <w:pPr>
        <w:ind w:firstLine="0"/>
        <w:jc w:val="center"/>
        <w:rPr>
          <w:szCs w:val="24"/>
        </w:rPr>
      </w:pPr>
      <w:r w:rsidRPr="00B049F2">
        <w:rPr>
          <w:szCs w:val="24"/>
        </w:rPr>
        <w:t xml:space="preserve">Описание полей, методов и свойств класса </w:t>
      </w:r>
      <w:proofErr w:type="spellStart"/>
      <w:r w:rsidRPr="001856AF">
        <w:rPr>
          <w:rFonts w:cs="Times New Roman"/>
          <w:szCs w:val="24"/>
        </w:rPr>
        <w:t>SavedIngredientsViewHolder</w:t>
      </w:r>
      <w:proofErr w:type="spellEnd"/>
      <w:r w:rsidRPr="00B049F2">
        <w:rPr>
          <w:szCs w:val="24"/>
        </w:rPr>
        <w:t>.</w:t>
      </w:r>
      <w:r w:rsidRPr="00B049F2">
        <w:rPr>
          <w:szCs w:val="24"/>
          <w:lang w:val="en-US"/>
        </w:rPr>
        <w:t>cs</w:t>
      </w: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2751"/>
        <w:gridCol w:w="1497"/>
        <w:gridCol w:w="1417"/>
        <w:gridCol w:w="851"/>
        <w:gridCol w:w="992"/>
        <w:gridCol w:w="2806"/>
      </w:tblGrid>
      <w:tr w:rsidR="001856AF" w14:paraId="74C2D7DE" w14:textId="77777777" w:rsidTr="003850D3">
        <w:trPr>
          <w:trHeight w:val="225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14:paraId="6CA4439D" w14:textId="77777777" w:rsidR="001856AF" w:rsidRPr="001856AF" w:rsidRDefault="001856AF" w:rsidP="003850D3">
            <w:pPr>
              <w:ind w:firstLine="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1856AF" w14:paraId="35F32C76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1E046F9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440FAAE1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1B4D49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70B14D" w14:textId="77777777" w:rsidR="001856AF" w:rsidRDefault="001856AF" w:rsidP="003850D3">
            <w:pPr>
              <w:ind w:firstLine="0"/>
            </w:pPr>
            <w:r>
              <w:t>Доступ</w:t>
            </w:r>
          </w:p>
        </w:tc>
        <w:tc>
          <w:tcPr>
            <w:tcW w:w="3798" w:type="dxa"/>
            <w:gridSpan w:val="2"/>
            <w:shd w:val="clear" w:color="auto" w:fill="F2F2F2" w:themeFill="background1" w:themeFillShade="F2"/>
          </w:tcPr>
          <w:p w14:paraId="104EB144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14:paraId="7352EC14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CFD6B88" w14:textId="7BFAA0F5" w:rsidR="001856AF" w:rsidRDefault="001856AF" w:rsidP="003850D3">
            <w:pPr>
              <w:ind w:firstLine="0"/>
            </w:pPr>
            <w:proofErr w:type="spellStart"/>
            <w:r w:rsidRPr="001856AF">
              <w:t>Titl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311310E1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37B64B9" w14:textId="4F363217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FD3F701" w14:textId="77777777" w:rsidR="001856AF" w:rsidRPr="00BD59D5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3798" w:type="dxa"/>
            <w:gridSpan w:val="2"/>
            <w:shd w:val="clear" w:color="auto" w:fill="auto"/>
          </w:tcPr>
          <w:p w14:paraId="31B7CD7C" w14:textId="1B7A4E43" w:rsidR="001856AF" w:rsidRPr="001856AF" w:rsidRDefault="001856AF" w:rsidP="003850D3">
            <w:pPr>
              <w:ind w:firstLine="0"/>
            </w:pPr>
            <w:r>
              <w:t>Название ингредиента.</w:t>
            </w:r>
          </w:p>
        </w:tc>
      </w:tr>
      <w:tr w:rsidR="001856AF" w14:paraId="220ED4CE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4F37B9E5" w14:textId="4D09C941" w:rsidR="001856AF" w:rsidRDefault="001856AF" w:rsidP="003850D3">
            <w:pPr>
              <w:ind w:firstLine="0"/>
            </w:pPr>
            <w:proofErr w:type="spellStart"/>
            <w:r w:rsidRPr="001856AF">
              <w:t>Unit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7E35F22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C56621" w14:textId="77777777" w:rsid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EBE478" w14:textId="77777777" w:rsidR="001856AF" w:rsidRPr="004E0D74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3798" w:type="dxa"/>
            <w:gridSpan w:val="2"/>
            <w:shd w:val="clear" w:color="auto" w:fill="auto"/>
          </w:tcPr>
          <w:p w14:paraId="1FA89953" w14:textId="68D55F61" w:rsidR="001856AF" w:rsidRPr="004E0D74" w:rsidRDefault="001856AF" w:rsidP="003850D3">
            <w:pPr>
              <w:ind w:firstLine="0"/>
            </w:pPr>
            <w:r>
              <w:t>Количество и мера измерения ингредиента.</w:t>
            </w:r>
          </w:p>
        </w:tc>
      </w:tr>
      <w:tr w:rsidR="001856AF" w14:paraId="73651A0B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2E069989" w14:textId="6CA01FB9" w:rsidR="001856AF" w:rsidRPr="001856AF" w:rsidRDefault="001856AF" w:rsidP="003850D3">
            <w:pPr>
              <w:ind w:firstLine="0"/>
            </w:pPr>
            <w:proofErr w:type="spellStart"/>
            <w:r w:rsidRPr="001856AF">
              <w:t>RecipeNam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4E3CE72C" w14:textId="77777777" w:rsidR="001856AF" w:rsidRP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17D6AFD" w14:textId="77777777" w:rsidR="001856AF" w:rsidRPr="001856AF" w:rsidRDefault="001856AF" w:rsidP="003850D3">
            <w:pPr>
              <w:ind w:firstLine="0"/>
            </w:pPr>
            <w:proofErr w:type="spellStart"/>
            <w:r w:rsidRPr="001856AF">
              <w:t>TextView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37E23E2" w14:textId="77777777" w:rsidR="001856AF" w:rsidRPr="001856AF" w:rsidRDefault="001856AF" w:rsidP="003850D3">
            <w:pPr>
              <w:ind w:firstLine="0"/>
            </w:pPr>
            <w:proofErr w:type="spellStart"/>
            <w:r w:rsidRPr="001856AF">
              <w:t>get</w:t>
            </w:r>
            <w:proofErr w:type="spellEnd"/>
          </w:p>
        </w:tc>
        <w:tc>
          <w:tcPr>
            <w:tcW w:w="3798" w:type="dxa"/>
            <w:gridSpan w:val="2"/>
            <w:shd w:val="clear" w:color="auto" w:fill="auto"/>
          </w:tcPr>
          <w:p w14:paraId="693362E0" w14:textId="234E6638" w:rsidR="001856AF" w:rsidRDefault="001856AF" w:rsidP="003850D3">
            <w:pPr>
              <w:ind w:firstLine="0"/>
            </w:pPr>
            <w:r>
              <w:t>Название рецепта ингредиента.</w:t>
            </w:r>
          </w:p>
        </w:tc>
      </w:tr>
      <w:tr w:rsidR="001856AF" w14:paraId="3C7F3DAA" w14:textId="77777777" w:rsidTr="003850D3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F2F2F2" w:themeFill="background1" w:themeFillShade="F2"/>
          </w:tcPr>
          <w:p w14:paraId="08A4FCB4" w14:textId="77777777" w:rsidR="001856AF" w:rsidRPr="00B049F2" w:rsidRDefault="001856AF" w:rsidP="003850D3">
            <w:pPr>
              <w:ind w:firstLine="0"/>
              <w:rPr>
                <w:b/>
                <w:bCs/>
              </w:rPr>
            </w:pPr>
            <w:r w:rsidRPr="00B049F2">
              <w:rPr>
                <w:b/>
                <w:bCs/>
              </w:rPr>
              <w:t>Методы</w:t>
            </w:r>
          </w:p>
        </w:tc>
      </w:tr>
      <w:tr w:rsidR="001856AF" w14:paraId="2E466705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F2F2F2" w:themeFill="background1" w:themeFillShade="F2"/>
          </w:tcPr>
          <w:p w14:paraId="786D660A" w14:textId="77777777" w:rsidR="001856AF" w:rsidRDefault="001856AF" w:rsidP="003850D3">
            <w:pPr>
              <w:ind w:firstLine="0"/>
            </w:pPr>
            <w:r>
              <w:t>Имя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7F0922F" w14:textId="77777777" w:rsidR="001856AF" w:rsidRDefault="001856AF" w:rsidP="003850D3">
            <w:pPr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4D4FE" w14:textId="77777777" w:rsidR="001856AF" w:rsidRDefault="001856AF" w:rsidP="003850D3">
            <w:pPr>
              <w:ind w:firstLine="0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370BC56D" w14:textId="77777777" w:rsidR="001856AF" w:rsidRDefault="001856AF" w:rsidP="003850D3">
            <w:pPr>
              <w:ind w:firstLine="0"/>
            </w:pPr>
            <w:r>
              <w:t>Аргументы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9A1C66F" w14:textId="77777777" w:rsidR="001856AF" w:rsidRDefault="001856AF" w:rsidP="003850D3">
            <w:pPr>
              <w:ind w:firstLine="0"/>
            </w:pPr>
            <w:r>
              <w:t>Назначение</w:t>
            </w:r>
          </w:p>
        </w:tc>
      </w:tr>
      <w:tr w:rsidR="001856AF" w:rsidRPr="001856AF" w14:paraId="555FFFDC" w14:textId="77777777" w:rsidTr="001856AF">
        <w:tblPrEx>
          <w:tblLook w:val="04A0" w:firstRow="1" w:lastRow="0" w:firstColumn="1" w:lastColumn="0" w:noHBand="0" w:noVBand="1"/>
        </w:tblPrEx>
        <w:tc>
          <w:tcPr>
            <w:tcW w:w="2751" w:type="dxa"/>
            <w:shd w:val="clear" w:color="auto" w:fill="auto"/>
          </w:tcPr>
          <w:p w14:paraId="5DEAE45C" w14:textId="4141F370" w:rsidR="001856AF" w:rsidRDefault="001856AF" w:rsidP="003850D3">
            <w:pPr>
              <w:ind w:firstLine="0"/>
            </w:pPr>
            <w:proofErr w:type="spellStart"/>
            <w:r w:rsidRPr="001856AF">
              <w:t>SavedIngredientsViewHolder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7478A72" w14:textId="77777777" w:rsidR="001856AF" w:rsidRDefault="001856AF" w:rsidP="003850D3">
            <w:pPr>
              <w:ind w:firstLine="0"/>
            </w:pPr>
            <w:proofErr w:type="spellStart"/>
            <w:r w:rsidRPr="001856AF">
              <w:t>publi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E96F5E8" w14:textId="77777777" w:rsidR="001856AF" w:rsidRPr="00BD59D5" w:rsidRDefault="001856AF" w:rsidP="003850D3">
            <w:pPr>
              <w:ind w:firstLine="0"/>
            </w:pPr>
            <w:r>
              <w:t>Конструкто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648B7D" w14:textId="77777777" w:rsidR="001856AF" w:rsidRPr="001856AF" w:rsidRDefault="001856AF" w:rsidP="003850D3">
            <w:pPr>
              <w:ind w:firstLine="0"/>
              <w:rPr>
                <w:lang w:val="en-US"/>
              </w:rPr>
            </w:pPr>
            <w:r w:rsidRPr="001856AF">
              <w:rPr>
                <w:lang w:val="en-US"/>
              </w:rPr>
              <w:t xml:space="preserve">View </w:t>
            </w:r>
            <w:proofErr w:type="spellStart"/>
            <w:r w:rsidRPr="001856AF">
              <w:rPr>
                <w:lang w:val="en-US"/>
              </w:rPr>
              <w:t>itemView</w:t>
            </w:r>
            <w:proofErr w:type="spellEnd"/>
            <w:r w:rsidRPr="001856AF">
              <w:rPr>
                <w:lang w:val="en-US"/>
              </w:rPr>
              <w:t>, Action&lt;int&gt; listener</w:t>
            </w:r>
          </w:p>
        </w:tc>
        <w:tc>
          <w:tcPr>
            <w:tcW w:w="2806" w:type="dxa"/>
            <w:shd w:val="clear" w:color="auto" w:fill="auto"/>
          </w:tcPr>
          <w:p w14:paraId="5C481BD1" w14:textId="77777777" w:rsidR="001856AF" w:rsidRPr="001856AF" w:rsidRDefault="001856AF" w:rsidP="003850D3">
            <w:pPr>
              <w:ind w:firstLine="0"/>
            </w:pPr>
            <w:r>
              <w:t>Конструктор без параметров</w:t>
            </w:r>
          </w:p>
        </w:tc>
      </w:tr>
    </w:tbl>
    <w:p w14:paraId="445ED04D" w14:textId="77777777" w:rsidR="003850D3" w:rsidRDefault="003850D3" w:rsidP="001856AF">
      <w:pPr>
        <w:ind w:firstLine="0"/>
        <w:jc w:val="center"/>
        <w:rPr>
          <w:b/>
        </w:rPr>
      </w:pPr>
    </w:p>
    <w:p w14:paraId="6E9051AF" w14:textId="77777777" w:rsidR="003850D3" w:rsidRDefault="003850D3" w:rsidP="001856AF">
      <w:pPr>
        <w:ind w:firstLine="0"/>
        <w:jc w:val="center"/>
        <w:rPr>
          <w:b/>
        </w:rPr>
      </w:pPr>
    </w:p>
    <w:p w14:paraId="1028E9A7" w14:textId="77777777" w:rsidR="003850D3" w:rsidRDefault="003850D3" w:rsidP="001856AF">
      <w:pPr>
        <w:ind w:firstLine="0"/>
        <w:jc w:val="center"/>
        <w:rPr>
          <w:b/>
        </w:rPr>
      </w:pPr>
    </w:p>
    <w:p w14:paraId="4E9AA830" w14:textId="77777777" w:rsidR="003850D3" w:rsidRDefault="003850D3" w:rsidP="001856AF">
      <w:pPr>
        <w:ind w:firstLine="0"/>
        <w:jc w:val="center"/>
        <w:rPr>
          <w:b/>
        </w:rPr>
      </w:pPr>
    </w:p>
    <w:p w14:paraId="2920F4D6" w14:textId="77777777" w:rsidR="003850D3" w:rsidRDefault="003850D3" w:rsidP="001856AF">
      <w:pPr>
        <w:ind w:firstLine="0"/>
        <w:jc w:val="center"/>
        <w:rPr>
          <w:b/>
        </w:rPr>
      </w:pPr>
    </w:p>
    <w:p w14:paraId="4E578FF3" w14:textId="77777777" w:rsidR="003850D3" w:rsidRDefault="003850D3" w:rsidP="001856AF">
      <w:pPr>
        <w:ind w:firstLine="0"/>
        <w:jc w:val="center"/>
        <w:rPr>
          <w:b/>
        </w:rPr>
      </w:pPr>
    </w:p>
    <w:p w14:paraId="25A33D16" w14:textId="77777777" w:rsidR="003850D3" w:rsidRDefault="003850D3" w:rsidP="001856AF">
      <w:pPr>
        <w:ind w:firstLine="0"/>
        <w:jc w:val="center"/>
        <w:rPr>
          <w:b/>
        </w:rPr>
      </w:pPr>
    </w:p>
    <w:p w14:paraId="697CD5E5" w14:textId="77777777" w:rsidR="003850D3" w:rsidRDefault="003850D3" w:rsidP="001856AF">
      <w:pPr>
        <w:ind w:firstLine="0"/>
        <w:jc w:val="center"/>
        <w:rPr>
          <w:b/>
        </w:rPr>
      </w:pPr>
    </w:p>
    <w:p w14:paraId="64DC604D" w14:textId="77777777" w:rsidR="003850D3" w:rsidRDefault="003850D3" w:rsidP="001856AF">
      <w:pPr>
        <w:ind w:firstLine="0"/>
        <w:jc w:val="center"/>
        <w:rPr>
          <w:b/>
        </w:rPr>
      </w:pPr>
    </w:p>
    <w:p w14:paraId="18087890" w14:textId="77777777" w:rsidR="003850D3" w:rsidRDefault="003850D3" w:rsidP="001856AF">
      <w:pPr>
        <w:ind w:firstLine="0"/>
        <w:jc w:val="center"/>
        <w:rPr>
          <w:b/>
        </w:rPr>
      </w:pPr>
    </w:p>
    <w:p w14:paraId="34671A0E" w14:textId="77777777" w:rsidR="003850D3" w:rsidRDefault="003850D3" w:rsidP="001856AF">
      <w:pPr>
        <w:ind w:firstLine="0"/>
        <w:jc w:val="center"/>
        <w:rPr>
          <w:b/>
        </w:rPr>
      </w:pPr>
    </w:p>
    <w:p w14:paraId="509E6A8B" w14:textId="77777777" w:rsidR="003850D3" w:rsidRDefault="003850D3" w:rsidP="001856AF">
      <w:pPr>
        <w:ind w:firstLine="0"/>
        <w:jc w:val="center"/>
        <w:rPr>
          <w:b/>
        </w:rPr>
      </w:pPr>
    </w:p>
    <w:p w14:paraId="50707B03" w14:textId="77777777" w:rsidR="003850D3" w:rsidRDefault="003850D3" w:rsidP="001856AF">
      <w:pPr>
        <w:ind w:firstLine="0"/>
        <w:jc w:val="center"/>
        <w:rPr>
          <w:b/>
        </w:rPr>
      </w:pPr>
    </w:p>
    <w:p w14:paraId="617ADEF9" w14:textId="77777777" w:rsidR="003850D3" w:rsidRDefault="003850D3" w:rsidP="001856AF">
      <w:pPr>
        <w:ind w:firstLine="0"/>
        <w:jc w:val="center"/>
        <w:rPr>
          <w:b/>
        </w:rPr>
      </w:pPr>
    </w:p>
    <w:p w14:paraId="550A8A4F" w14:textId="77777777" w:rsidR="003850D3" w:rsidRDefault="003850D3" w:rsidP="001856AF">
      <w:pPr>
        <w:ind w:firstLine="0"/>
        <w:jc w:val="center"/>
        <w:rPr>
          <w:b/>
        </w:rPr>
      </w:pPr>
    </w:p>
    <w:p w14:paraId="2067898C" w14:textId="77777777" w:rsidR="003850D3" w:rsidRDefault="003850D3" w:rsidP="001856AF">
      <w:pPr>
        <w:ind w:firstLine="0"/>
        <w:jc w:val="center"/>
        <w:rPr>
          <w:b/>
        </w:rPr>
      </w:pPr>
    </w:p>
    <w:p w14:paraId="130BC8B4" w14:textId="77777777" w:rsidR="003850D3" w:rsidRDefault="003850D3" w:rsidP="001856AF">
      <w:pPr>
        <w:ind w:firstLine="0"/>
        <w:jc w:val="center"/>
        <w:rPr>
          <w:b/>
        </w:rPr>
      </w:pPr>
    </w:p>
    <w:p w14:paraId="3D9CBC93" w14:textId="77777777" w:rsidR="003850D3" w:rsidRDefault="003850D3" w:rsidP="001856AF">
      <w:pPr>
        <w:ind w:firstLine="0"/>
        <w:jc w:val="center"/>
        <w:rPr>
          <w:b/>
        </w:rPr>
      </w:pPr>
    </w:p>
    <w:p w14:paraId="00A16294" w14:textId="77777777" w:rsidR="003850D3" w:rsidRDefault="003850D3" w:rsidP="001856AF">
      <w:pPr>
        <w:ind w:firstLine="0"/>
        <w:jc w:val="center"/>
        <w:rPr>
          <w:b/>
        </w:rPr>
      </w:pPr>
    </w:p>
    <w:p w14:paraId="6374AB02" w14:textId="77777777" w:rsidR="003850D3" w:rsidRDefault="003850D3" w:rsidP="001856AF">
      <w:pPr>
        <w:ind w:firstLine="0"/>
        <w:jc w:val="center"/>
        <w:rPr>
          <w:b/>
        </w:rPr>
      </w:pPr>
    </w:p>
    <w:p w14:paraId="347FCE25" w14:textId="77777777" w:rsidR="003850D3" w:rsidRDefault="003850D3" w:rsidP="001856AF">
      <w:pPr>
        <w:ind w:firstLine="0"/>
        <w:jc w:val="center"/>
        <w:rPr>
          <w:b/>
        </w:rPr>
      </w:pPr>
    </w:p>
    <w:p w14:paraId="6FEE3970" w14:textId="77777777" w:rsidR="003850D3" w:rsidRDefault="003850D3" w:rsidP="001856AF">
      <w:pPr>
        <w:ind w:firstLine="0"/>
        <w:jc w:val="center"/>
        <w:rPr>
          <w:b/>
        </w:rPr>
      </w:pPr>
    </w:p>
    <w:p w14:paraId="2A8B3D18" w14:textId="77777777" w:rsidR="003850D3" w:rsidRDefault="003850D3" w:rsidP="001856AF">
      <w:pPr>
        <w:ind w:firstLine="0"/>
        <w:jc w:val="center"/>
        <w:rPr>
          <w:b/>
        </w:rPr>
      </w:pPr>
    </w:p>
    <w:p w14:paraId="176C2E3C" w14:textId="77777777" w:rsidR="003850D3" w:rsidRDefault="003850D3" w:rsidP="001856AF">
      <w:pPr>
        <w:ind w:firstLine="0"/>
        <w:jc w:val="center"/>
        <w:rPr>
          <w:b/>
        </w:rPr>
      </w:pPr>
    </w:p>
    <w:p w14:paraId="41F8EE00" w14:textId="77777777" w:rsidR="003850D3" w:rsidRDefault="003850D3" w:rsidP="001856AF">
      <w:pPr>
        <w:ind w:firstLine="0"/>
        <w:jc w:val="center"/>
        <w:rPr>
          <w:b/>
        </w:rPr>
      </w:pPr>
    </w:p>
    <w:p w14:paraId="7F44C51B" w14:textId="77777777" w:rsidR="003850D3" w:rsidRDefault="003850D3" w:rsidP="001856AF">
      <w:pPr>
        <w:ind w:firstLine="0"/>
        <w:jc w:val="center"/>
        <w:rPr>
          <w:b/>
        </w:rPr>
      </w:pPr>
    </w:p>
    <w:p w14:paraId="578E13C3" w14:textId="77777777" w:rsidR="003850D3" w:rsidRDefault="003850D3" w:rsidP="003850D3">
      <w:pPr>
        <w:ind w:firstLine="0"/>
        <w:rPr>
          <w:b/>
        </w:rPr>
      </w:pPr>
    </w:p>
    <w:p w14:paraId="44E78714" w14:textId="1417290A" w:rsidR="001856AF" w:rsidRPr="001D57DF" w:rsidRDefault="001856AF" w:rsidP="001856AF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0135DFFD" w14:textId="77777777" w:rsidR="001856AF" w:rsidRPr="00BB51AB" w:rsidRDefault="001856AF" w:rsidP="001856AF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630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3"/>
      </w:tblGrid>
      <w:tr w:rsidR="001856AF" w:rsidRPr="004441B9" w14:paraId="1890D517" w14:textId="77777777" w:rsidTr="001856AF">
        <w:trPr>
          <w:trHeight w:val="567"/>
        </w:trPr>
        <w:tc>
          <w:tcPr>
            <w:tcW w:w="10630" w:type="dxa"/>
            <w:gridSpan w:val="10"/>
            <w:vAlign w:val="center"/>
          </w:tcPr>
          <w:p w14:paraId="0ADE989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856AF" w:rsidRPr="004441B9" w14:paraId="06F27FBB" w14:textId="77777777" w:rsidTr="001856AF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74B987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A255C9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65E145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2400D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E5784C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vAlign w:val="center"/>
          </w:tcPr>
          <w:p w14:paraId="0E8E5F8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856AF" w:rsidRPr="004441B9" w14:paraId="2A81FFC0" w14:textId="77777777" w:rsidTr="001856AF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201ACE53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F6A1221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3465CDE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D65AB89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072560C" w14:textId="3FEEECCF" w:rsidR="001856AF" w:rsidRPr="001856AF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</w:p>
        </w:tc>
        <w:tc>
          <w:tcPr>
            <w:tcW w:w="1134" w:type="dxa"/>
            <w:vAlign w:val="center"/>
          </w:tcPr>
          <w:p w14:paraId="1D5BFBC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D7C17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5AB7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30387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0F3229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BC8ADAE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83D31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AF695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A12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0A3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6D1B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736A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48ED8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CE133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C4DCE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485B90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65B404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CBBDEB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5B67D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ABBC1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C549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502B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E5D74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7FE25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1AAB2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259E1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A2E89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3473459F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5BD3B8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A2A2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2EF8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E9FC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13D56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EDC66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E120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B9173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BB664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B4F837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C7EFAED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4542B31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DC3F8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7E32A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9056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0519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4741F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BB2D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CD4F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E56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CC5D4B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084AB8DE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E6D2C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56618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2D1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74E27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FDD5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B60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2169F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EB9B0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A805A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0AEEDAC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8C167D8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5A2CA3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34178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6E8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78C3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A2A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F7D0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C0F3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B1A2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C628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6092AF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D7EA566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EB9B2D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0DE49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07B84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4FE1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5909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842C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768A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BCC6F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29F1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1D1C308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D5D739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E9C2BA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4340D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1C5C0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D75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C5FA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D655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E5FA9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CA9A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A20D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6EA16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CFA25A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528A43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31114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079D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F8EB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2D93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52CC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31DB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08C0E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DCAD8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5F96DE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13E91D4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383B0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0656B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887F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4C31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DBB6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A202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01311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C4476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F3CEF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257114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018C1A7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686D655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D5364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F6DA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E53D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262F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EADF0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7A750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E80F1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8C4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0BBCF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355A79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0CA1B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7BC2F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F28AD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62F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70B3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617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0026C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DD3AC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248F8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17A3007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BE1933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680AA42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47EEF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662A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2459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A1E0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AEB18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DE8B9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9D4AF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51A0E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0976A9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145EA206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7D9E68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6D5D0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7824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EC83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3FD0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F234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CA23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BE005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20BB9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DCA48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415FFCC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D7A75A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1623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ED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1335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CC09D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1760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3917D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53BF1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D77DB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DFDFE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639A895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B03266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E509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9287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16D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E9AA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FED8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29483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C421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4501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5512D0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34123B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2D052EC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E0492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44F1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F5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FB62B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7F49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EBEC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2A09E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C99C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988E18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E4A466C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25038F8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A6E21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BC22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518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EA41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E7EB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B048C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E52F1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4C910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D645CD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0A73D3B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27C7E6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D0A98E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89B1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21AD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C9C6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7C26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AA83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6501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F4A79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CCD078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1352FC4A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AE4E34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EF71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E53EB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3C74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21A02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08CC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9D4B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6ABDE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04D23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C0051E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938F9BB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71A54F8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E944D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3A32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9628E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AB8EF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9969C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7C10C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9B493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5507B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516DD6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832B6C0" w14:textId="34C29E97" w:rsidR="001856AF" w:rsidRPr="001856AF" w:rsidRDefault="001856AF" w:rsidP="001856AF">
      <w:pPr>
        <w:ind w:firstLine="0"/>
      </w:pPr>
    </w:p>
    <w:sectPr w:rsidR="001856AF" w:rsidRPr="001856AF" w:rsidSect="00BD59D5">
      <w:type w:val="continuous"/>
      <w:pgSz w:w="11906" w:h="16838"/>
      <w:pgMar w:top="1418" w:right="566" w:bottom="1418" w:left="1134" w:header="709" w:footer="0" w:gutter="0"/>
      <w:pgNumType w:start="10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2FAF" w14:textId="77777777" w:rsidR="003C086F" w:rsidRDefault="003C086F" w:rsidP="00D71264">
      <w:r>
        <w:separator/>
      </w:r>
    </w:p>
  </w:endnote>
  <w:endnote w:type="continuationSeparator" w:id="0">
    <w:p w14:paraId="4A1B1FB9" w14:textId="77777777" w:rsidR="003C086F" w:rsidRDefault="003C086F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6677E" w:rsidRPr="00AA03D1" w14:paraId="50E3D879" w14:textId="77777777" w:rsidTr="00321F13">
      <w:trPr>
        <w:trHeight w:hRule="exact" w:val="284"/>
        <w:jc w:val="center"/>
      </w:trPr>
      <w:tc>
        <w:tcPr>
          <w:tcW w:w="2519" w:type="dxa"/>
        </w:tcPr>
        <w:p w14:paraId="14A7BD5F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218AC79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9D51F6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5E0018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366C41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6677E" w:rsidRPr="00AA03D1" w14:paraId="1DDC82B0" w14:textId="77777777" w:rsidTr="00321F13">
      <w:trPr>
        <w:trHeight w:hRule="exact" w:val="284"/>
        <w:jc w:val="center"/>
      </w:trPr>
      <w:tc>
        <w:tcPr>
          <w:tcW w:w="2519" w:type="dxa"/>
        </w:tcPr>
        <w:p w14:paraId="4FF47226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CBEDA0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67FA73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FFFA34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2E4A13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6677E" w:rsidRPr="00AA03D1" w14:paraId="211E45C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F8E4DDD" w14:textId="1BA02A80" w:rsidR="00F6677E" w:rsidRPr="00BB6827" w:rsidRDefault="00F6677E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5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014DEC68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5731272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976FE3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AC3FF4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6677E" w:rsidRPr="00AA03D1" w14:paraId="464A3959" w14:textId="77777777" w:rsidTr="00321F13">
      <w:trPr>
        <w:trHeight w:hRule="exact" w:val="284"/>
        <w:jc w:val="center"/>
      </w:trPr>
      <w:tc>
        <w:tcPr>
          <w:tcW w:w="2519" w:type="dxa"/>
        </w:tcPr>
        <w:p w14:paraId="216726AE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D4396B7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4F9921D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567661C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AC51884" w14:textId="77777777" w:rsidR="00F6677E" w:rsidRPr="00AA03D1" w:rsidRDefault="00F6677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886EA6B" w14:textId="019140B4" w:rsidR="00F6677E" w:rsidRDefault="00F66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1E95" w14:textId="77777777" w:rsidR="003C086F" w:rsidRDefault="003C086F" w:rsidP="00D71264">
      <w:r>
        <w:separator/>
      </w:r>
    </w:p>
  </w:footnote>
  <w:footnote w:type="continuationSeparator" w:id="0">
    <w:p w14:paraId="5792EE34" w14:textId="77777777" w:rsidR="003C086F" w:rsidRDefault="003C086F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73C79537" w14:textId="77777777" w:rsidR="00F6677E" w:rsidRPr="00FA43BF" w:rsidRDefault="00F6677E" w:rsidP="00BD139B">
        <w:pPr>
          <w:pStyle w:val="a6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FA43BF">
          <w:rPr>
            <w:b/>
          </w:rPr>
          <w:fldChar w:fldCharType="end"/>
        </w:r>
      </w:p>
    </w:sdtContent>
  </w:sdt>
  <w:p w14:paraId="4AB4663A" w14:textId="18BE237A" w:rsidR="00F6677E" w:rsidRPr="00FA43BF" w:rsidRDefault="00F6677E" w:rsidP="00BD139B">
    <w:pPr>
      <w:pStyle w:val="a6"/>
      <w:ind w:firstLine="284"/>
      <w:jc w:val="center"/>
      <w:rPr>
        <w:b/>
      </w:rPr>
    </w:pPr>
    <w:r>
      <w:rPr>
        <w:b/>
      </w:rPr>
      <w:t>RU.17701729.</w:t>
    </w:r>
    <w:r>
      <w:rPr>
        <w:b/>
        <w:lang w:val="en-US"/>
      </w:rPr>
      <w:t>04.</w:t>
    </w:r>
    <w:r>
      <w:rPr>
        <w:b/>
      </w:rPr>
      <w:t>0</w:t>
    </w:r>
    <w:r>
      <w:rPr>
        <w:b/>
        <w:lang w:val="en-US"/>
      </w:rPr>
      <w:t>5-01</w:t>
    </w:r>
    <w:r>
      <w:rPr>
        <w:b/>
      </w:rPr>
      <w:t xml:space="preserve"> 81</w:t>
    </w:r>
    <w:r w:rsidRPr="00FA43BF">
      <w:rPr>
        <w:b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Content>
      <w:p w14:paraId="3E04ECC4" w14:textId="77777777" w:rsidR="00F6677E" w:rsidRDefault="00F66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5DFC03A7" w14:textId="77777777" w:rsidR="00F6677E" w:rsidRDefault="00F667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2D6"/>
    <w:multiLevelType w:val="hybridMultilevel"/>
    <w:tmpl w:val="4B58073E"/>
    <w:lvl w:ilvl="0" w:tplc="3476092E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3556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3988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6" w:hanging="1440"/>
      </w:pPr>
      <w:rPr>
        <w:rFonts w:hint="default"/>
      </w:rPr>
    </w:lvl>
  </w:abstractNum>
  <w:abstractNum w:abstractNumId="4" w15:restartNumberingAfterBreak="0">
    <w:nsid w:val="4F693B3F"/>
    <w:multiLevelType w:val="hybridMultilevel"/>
    <w:tmpl w:val="28A467AC"/>
    <w:lvl w:ilvl="0" w:tplc="A5DEB18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95F32"/>
    <w:multiLevelType w:val="multilevel"/>
    <w:tmpl w:val="1E26F9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00E4"/>
    <w:rsid w:val="00020DD6"/>
    <w:rsid w:val="00021606"/>
    <w:rsid w:val="000324D5"/>
    <w:rsid w:val="00033078"/>
    <w:rsid w:val="0003694F"/>
    <w:rsid w:val="00054226"/>
    <w:rsid w:val="00054496"/>
    <w:rsid w:val="0006591D"/>
    <w:rsid w:val="00073062"/>
    <w:rsid w:val="00074049"/>
    <w:rsid w:val="00094E2F"/>
    <w:rsid w:val="000A10B0"/>
    <w:rsid w:val="000A5FF3"/>
    <w:rsid w:val="000A661B"/>
    <w:rsid w:val="000B6111"/>
    <w:rsid w:val="000B7825"/>
    <w:rsid w:val="000C1368"/>
    <w:rsid w:val="000C1D89"/>
    <w:rsid w:val="000D4428"/>
    <w:rsid w:val="0012260C"/>
    <w:rsid w:val="00131097"/>
    <w:rsid w:val="00132A15"/>
    <w:rsid w:val="00135593"/>
    <w:rsid w:val="001370A7"/>
    <w:rsid w:val="0015309A"/>
    <w:rsid w:val="00154A98"/>
    <w:rsid w:val="001622F1"/>
    <w:rsid w:val="0016334D"/>
    <w:rsid w:val="001856AF"/>
    <w:rsid w:val="001870E5"/>
    <w:rsid w:val="001917DA"/>
    <w:rsid w:val="00193E67"/>
    <w:rsid w:val="001A50A5"/>
    <w:rsid w:val="001A59E8"/>
    <w:rsid w:val="001B3171"/>
    <w:rsid w:val="001C3F8E"/>
    <w:rsid w:val="001C5557"/>
    <w:rsid w:val="001C6AE4"/>
    <w:rsid w:val="001D24E2"/>
    <w:rsid w:val="001D57DF"/>
    <w:rsid w:val="001D5ABC"/>
    <w:rsid w:val="001D7246"/>
    <w:rsid w:val="001E3455"/>
    <w:rsid w:val="001E568E"/>
    <w:rsid w:val="001E5E16"/>
    <w:rsid w:val="0020071A"/>
    <w:rsid w:val="00204FCE"/>
    <w:rsid w:val="0022015B"/>
    <w:rsid w:val="00225FC7"/>
    <w:rsid w:val="0022670E"/>
    <w:rsid w:val="002559E1"/>
    <w:rsid w:val="00261D58"/>
    <w:rsid w:val="00262479"/>
    <w:rsid w:val="00274A37"/>
    <w:rsid w:val="002846EA"/>
    <w:rsid w:val="002860E3"/>
    <w:rsid w:val="00297DE2"/>
    <w:rsid w:val="002A06DB"/>
    <w:rsid w:val="002A1A8C"/>
    <w:rsid w:val="002C10F0"/>
    <w:rsid w:val="002C31DB"/>
    <w:rsid w:val="002D7A97"/>
    <w:rsid w:val="002F148C"/>
    <w:rsid w:val="002F5C70"/>
    <w:rsid w:val="003024F9"/>
    <w:rsid w:val="00303353"/>
    <w:rsid w:val="00314AA7"/>
    <w:rsid w:val="00321F13"/>
    <w:rsid w:val="00332A47"/>
    <w:rsid w:val="003351D1"/>
    <w:rsid w:val="00346BC8"/>
    <w:rsid w:val="0036149B"/>
    <w:rsid w:val="00362053"/>
    <w:rsid w:val="00363A51"/>
    <w:rsid w:val="0036738E"/>
    <w:rsid w:val="00367CB4"/>
    <w:rsid w:val="00381B09"/>
    <w:rsid w:val="003850D3"/>
    <w:rsid w:val="003872B1"/>
    <w:rsid w:val="003B4C91"/>
    <w:rsid w:val="003C086F"/>
    <w:rsid w:val="003D0323"/>
    <w:rsid w:val="003D0C21"/>
    <w:rsid w:val="003D104D"/>
    <w:rsid w:val="003D63D5"/>
    <w:rsid w:val="003E2D03"/>
    <w:rsid w:val="003E7CF5"/>
    <w:rsid w:val="003F1ED3"/>
    <w:rsid w:val="003F6C92"/>
    <w:rsid w:val="00411990"/>
    <w:rsid w:val="00414923"/>
    <w:rsid w:val="00420D36"/>
    <w:rsid w:val="00423949"/>
    <w:rsid w:val="0042643E"/>
    <w:rsid w:val="00433C7F"/>
    <w:rsid w:val="00436C5C"/>
    <w:rsid w:val="00437E55"/>
    <w:rsid w:val="00441090"/>
    <w:rsid w:val="0044217B"/>
    <w:rsid w:val="004441B9"/>
    <w:rsid w:val="0044666B"/>
    <w:rsid w:val="00447634"/>
    <w:rsid w:val="00451DDA"/>
    <w:rsid w:val="00461E58"/>
    <w:rsid w:val="00467068"/>
    <w:rsid w:val="0047127F"/>
    <w:rsid w:val="004718B8"/>
    <w:rsid w:val="00472A9B"/>
    <w:rsid w:val="00477D4F"/>
    <w:rsid w:val="0048368B"/>
    <w:rsid w:val="0048599C"/>
    <w:rsid w:val="00487EBA"/>
    <w:rsid w:val="00490341"/>
    <w:rsid w:val="00493A0A"/>
    <w:rsid w:val="004945B7"/>
    <w:rsid w:val="00496FA0"/>
    <w:rsid w:val="004A2E63"/>
    <w:rsid w:val="004A4752"/>
    <w:rsid w:val="004B7DB8"/>
    <w:rsid w:val="004C1B79"/>
    <w:rsid w:val="004D7974"/>
    <w:rsid w:val="004E0D74"/>
    <w:rsid w:val="004E236B"/>
    <w:rsid w:val="004E5CBE"/>
    <w:rsid w:val="004F0090"/>
    <w:rsid w:val="004F0961"/>
    <w:rsid w:val="004F4F29"/>
    <w:rsid w:val="004F56B7"/>
    <w:rsid w:val="004F795A"/>
    <w:rsid w:val="0051323A"/>
    <w:rsid w:val="00515E18"/>
    <w:rsid w:val="00522274"/>
    <w:rsid w:val="00523A17"/>
    <w:rsid w:val="00544DC6"/>
    <w:rsid w:val="0055632F"/>
    <w:rsid w:val="00556B74"/>
    <w:rsid w:val="00564742"/>
    <w:rsid w:val="005721A1"/>
    <w:rsid w:val="00576A88"/>
    <w:rsid w:val="00583C97"/>
    <w:rsid w:val="00593E54"/>
    <w:rsid w:val="005A0286"/>
    <w:rsid w:val="005A0F47"/>
    <w:rsid w:val="005A20E5"/>
    <w:rsid w:val="005A487B"/>
    <w:rsid w:val="005C016E"/>
    <w:rsid w:val="005C7E4F"/>
    <w:rsid w:val="005D7D42"/>
    <w:rsid w:val="005E5F95"/>
    <w:rsid w:val="005F3F97"/>
    <w:rsid w:val="005F7960"/>
    <w:rsid w:val="00603D5A"/>
    <w:rsid w:val="00626C1B"/>
    <w:rsid w:val="00627632"/>
    <w:rsid w:val="00632DEB"/>
    <w:rsid w:val="00632E3D"/>
    <w:rsid w:val="00635656"/>
    <w:rsid w:val="00635A93"/>
    <w:rsid w:val="0063645E"/>
    <w:rsid w:val="0063655D"/>
    <w:rsid w:val="00651601"/>
    <w:rsid w:val="006526FA"/>
    <w:rsid w:val="00656512"/>
    <w:rsid w:val="00657ED8"/>
    <w:rsid w:val="00657FF3"/>
    <w:rsid w:val="00667F75"/>
    <w:rsid w:val="00674E5C"/>
    <w:rsid w:val="00681ECB"/>
    <w:rsid w:val="00685F92"/>
    <w:rsid w:val="006B0205"/>
    <w:rsid w:val="006C005A"/>
    <w:rsid w:val="006C213B"/>
    <w:rsid w:val="006C545E"/>
    <w:rsid w:val="006C5D26"/>
    <w:rsid w:val="006D02DC"/>
    <w:rsid w:val="006D1E0A"/>
    <w:rsid w:val="006D2ECA"/>
    <w:rsid w:val="006E07CF"/>
    <w:rsid w:val="006E1522"/>
    <w:rsid w:val="006E20B0"/>
    <w:rsid w:val="006E3526"/>
    <w:rsid w:val="006E38E0"/>
    <w:rsid w:val="006E6092"/>
    <w:rsid w:val="00703208"/>
    <w:rsid w:val="0070372C"/>
    <w:rsid w:val="00706CB0"/>
    <w:rsid w:val="007119FA"/>
    <w:rsid w:val="00713047"/>
    <w:rsid w:val="00715A6E"/>
    <w:rsid w:val="007247B7"/>
    <w:rsid w:val="00733AB9"/>
    <w:rsid w:val="007453C8"/>
    <w:rsid w:val="00747CB5"/>
    <w:rsid w:val="00757E8A"/>
    <w:rsid w:val="00762710"/>
    <w:rsid w:val="007671B2"/>
    <w:rsid w:val="00770442"/>
    <w:rsid w:val="00772257"/>
    <w:rsid w:val="00787878"/>
    <w:rsid w:val="0079033C"/>
    <w:rsid w:val="00794C00"/>
    <w:rsid w:val="007A009C"/>
    <w:rsid w:val="007B0091"/>
    <w:rsid w:val="007B0831"/>
    <w:rsid w:val="007B3D2E"/>
    <w:rsid w:val="007B542B"/>
    <w:rsid w:val="007B614C"/>
    <w:rsid w:val="007B70C8"/>
    <w:rsid w:val="007D041A"/>
    <w:rsid w:val="007D13C9"/>
    <w:rsid w:val="007D2E45"/>
    <w:rsid w:val="007D365B"/>
    <w:rsid w:val="007D53CD"/>
    <w:rsid w:val="007E0B7C"/>
    <w:rsid w:val="007E12C9"/>
    <w:rsid w:val="008018B4"/>
    <w:rsid w:val="00821E47"/>
    <w:rsid w:val="00821F1E"/>
    <w:rsid w:val="008317B8"/>
    <w:rsid w:val="00832524"/>
    <w:rsid w:val="0084702A"/>
    <w:rsid w:val="00863235"/>
    <w:rsid w:val="00864A98"/>
    <w:rsid w:val="008668F0"/>
    <w:rsid w:val="00867C67"/>
    <w:rsid w:val="008752FC"/>
    <w:rsid w:val="00876236"/>
    <w:rsid w:val="008A68BA"/>
    <w:rsid w:val="008D489F"/>
    <w:rsid w:val="008E1774"/>
    <w:rsid w:val="008E7C1B"/>
    <w:rsid w:val="008F59F2"/>
    <w:rsid w:val="009032FD"/>
    <w:rsid w:val="00905CAF"/>
    <w:rsid w:val="00906D87"/>
    <w:rsid w:val="0091445B"/>
    <w:rsid w:val="00924D6D"/>
    <w:rsid w:val="00926672"/>
    <w:rsid w:val="00931226"/>
    <w:rsid w:val="009319FA"/>
    <w:rsid w:val="009321E7"/>
    <w:rsid w:val="00935956"/>
    <w:rsid w:val="009443D3"/>
    <w:rsid w:val="00957CF4"/>
    <w:rsid w:val="00963433"/>
    <w:rsid w:val="0096714C"/>
    <w:rsid w:val="0098020B"/>
    <w:rsid w:val="00982CDB"/>
    <w:rsid w:val="00987523"/>
    <w:rsid w:val="00994892"/>
    <w:rsid w:val="009A22E2"/>
    <w:rsid w:val="009B6431"/>
    <w:rsid w:val="009C11EF"/>
    <w:rsid w:val="009C2010"/>
    <w:rsid w:val="009C6159"/>
    <w:rsid w:val="009D06B6"/>
    <w:rsid w:val="009E643B"/>
    <w:rsid w:val="009E6D8D"/>
    <w:rsid w:val="009E714E"/>
    <w:rsid w:val="009F1063"/>
    <w:rsid w:val="009F4C95"/>
    <w:rsid w:val="00A011B3"/>
    <w:rsid w:val="00A0315A"/>
    <w:rsid w:val="00A03689"/>
    <w:rsid w:val="00A054C8"/>
    <w:rsid w:val="00A11358"/>
    <w:rsid w:val="00A12192"/>
    <w:rsid w:val="00A14146"/>
    <w:rsid w:val="00A30A16"/>
    <w:rsid w:val="00A3366D"/>
    <w:rsid w:val="00A4066C"/>
    <w:rsid w:val="00A552AB"/>
    <w:rsid w:val="00A621BC"/>
    <w:rsid w:val="00A72D24"/>
    <w:rsid w:val="00A80467"/>
    <w:rsid w:val="00A846E5"/>
    <w:rsid w:val="00A85B3B"/>
    <w:rsid w:val="00A94C49"/>
    <w:rsid w:val="00AA03D1"/>
    <w:rsid w:val="00AE130D"/>
    <w:rsid w:val="00AF0C32"/>
    <w:rsid w:val="00AF45FE"/>
    <w:rsid w:val="00AF57BD"/>
    <w:rsid w:val="00AF6A1F"/>
    <w:rsid w:val="00B01067"/>
    <w:rsid w:val="00B049F2"/>
    <w:rsid w:val="00B059AC"/>
    <w:rsid w:val="00B07233"/>
    <w:rsid w:val="00B12A81"/>
    <w:rsid w:val="00B15916"/>
    <w:rsid w:val="00B30376"/>
    <w:rsid w:val="00B30629"/>
    <w:rsid w:val="00B31863"/>
    <w:rsid w:val="00B3571D"/>
    <w:rsid w:val="00B3580F"/>
    <w:rsid w:val="00B36665"/>
    <w:rsid w:val="00B42D71"/>
    <w:rsid w:val="00B44CA4"/>
    <w:rsid w:val="00B60A44"/>
    <w:rsid w:val="00B65325"/>
    <w:rsid w:val="00B941E0"/>
    <w:rsid w:val="00B95E03"/>
    <w:rsid w:val="00BA4548"/>
    <w:rsid w:val="00BB19B4"/>
    <w:rsid w:val="00BB51AB"/>
    <w:rsid w:val="00BB6827"/>
    <w:rsid w:val="00BC31AF"/>
    <w:rsid w:val="00BC6D07"/>
    <w:rsid w:val="00BD139B"/>
    <w:rsid w:val="00BD59D5"/>
    <w:rsid w:val="00BE48A1"/>
    <w:rsid w:val="00BF2946"/>
    <w:rsid w:val="00BF367B"/>
    <w:rsid w:val="00BF5CD0"/>
    <w:rsid w:val="00C24471"/>
    <w:rsid w:val="00C32C2F"/>
    <w:rsid w:val="00C400CA"/>
    <w:rsid w:val="00C463CF"/>
    <w:rsid w:val="00C5694C"/>
    <w:rsid w:val="00C57031"/>
    <w:rsid w:val="00C61954"/>
    <w:rsid w:val="00C7416F"/>
    <w:rsid w:val="00C87E9B"/>
    <w:rsid w:val="00C929F1"/>
    <w:rsid w:val="00C92AD0"/>
    <w:rsid w:val="00C93570"/>
    <w:rsid w:val="00CA5BAB"/>
    <w:rsid w:val="00CB4C43"/>
    <w:rsid w:val="00CB77A5"/>
    <w:rsid w:val="00CC03B3"/>
    <w:rsid w:val="00CC4468"/>
    <w:rsid w:val="00CC7EB4"/>
    <w:rsid w:val="00CD6211"/>
    <w:rsid w:val="00CE3F7D"/>
    <w:rsid w:val="00CE73C9"/>
    <w:rsid w:val="00CF0167"/>
    <w:rsid w:val="00D00302"/>
    <w:rsid w:val="00D20F27"/>
    <w:rsid w:val="00D24E14"/>
    <w:rsid w:val="00D41B72"/>
    <w:rsid w:val="00D5368F"/>
    <w:rsid w:val="00D56A56"/>
    <w:rsid w:val="00D57F9A"/>
    <w:rsid w:val="00D71264"/>
    <w:rsid w:val="00D71CA1"/>
    <w:rsid w:val="00D756A8"/>
    <w:rsid w:val="00D77814"/>
    <w:rsid w:val="00D85512"/>
    <w:rsid w:val="00D8781D"/>
    <w:rsid w:val="00D95724"/>
    <w:rsid w:val="00DB499B"/>
    <w:rsid w:val="00DB5D0E"/>
    <w:rsid w:val="00DB608B"/>
    <w:rsid w:val="00DE483B"/>
    <w:rsid w:val="00DE7F68"/>
    <w:rsid w:val="00DF7B1E"/>
    <w:rsid w:val="00E01CE5"/>
    <w:rsid w:val="00E270E4"/>
    <w:rsid w:val="00E3616A"/>
    <w:rsid w:val="00E45356"/>
    <w:rsid w:val="00E45779"/>
    <w:rsid w:val="00E50E15"/>
    <w:rsid w:val="00E55FBC"/>
    <w:rsid w:val="00E572C5"/>
    <w:rsid w:val="00E57F8C"/>
    <w:rsid w:val="00E66BAB"/>
    <w:rsid w:val="00E67BC6"/>
    <w:rsid w:val="00E73C93"/>
    <w:rsid w:val="00E809AC"/>
    <w:rsid w:val="00E90F84"/>
    <w:rsid w:val="00EA5C4C"/>
    <w:rsid w:val="00EA6629"/>
    <w:rsid w:val="00EA6E8D"/>
    <w:rsid w:val="00EB5DB2"/>
    <w:rsid w:val="00EC2F03"/>
    <w:rsid w:val="00EC39E5"/>
    <w:rsid w:val="00EC79D2"/>
    <w:rsid w:val="00ED0776"/>
    <w:rsid w:val="00ED446D"/>
    <w:rsid w:val="00EF3586"/>
    <w:rsid w:val="00EF5A3A"/>
    <w:rsid w:val="00F20C5E"/>
    <w:rsid w:val="00F31C65"/>
    <w:rsid w:val="00F408EF"/>
    <w:rsid w:val="00F51DEB"/>
    <w:rsid w:val="00F549F4"/>
    <w:rsid w:val="00F55910"/>
    <w:rsid w:val="00F65051"/>
    <w:rsid w:val="00F6677E"/>
    <w:rsid w:val="00F67DA4"/>
    <w:rsid w:val="00F80447"/>
    <w:rsid w:val="00F83F1F"/>
    <w:rsid w:val="00F87083"/>
    <w:rsid w:val="00F87EA7"/>
    <w:rsid w:val="00F943EA"/>
    <w:rsid w:val="00F9791D"/>
    <w:rsid w:val="00FA43BF"/>
    <w:rsid w:val="00FB32C1"/>
    <w:rsid w:val="00FB60E9"/>
    <w:rsid w:val="00FB6AD1"/>
    <w:rsid w:val="00FC3181"/>
    <w:rsid w:val="00FD05A5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60C4DC43-5992-401F-B443-7A83FB5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1CA1"/>
  </w:style>
  <w:style w:type="paragraph" w:styleId="10">
    <w:name w:val="heading 1"/>
    <w:basedOn w:val="a1"/>
    <w:next w:val="a0"/>
    <w:link w:val="12"/>
    <w:uiPriority w:val="9"/>
    <w:qFormat/>
    <w:rsid w:val="00131097"/>
    <w:pPr>
      <w:numPr>
        <w:numId w:val="2"/>
      </w:numPr>
      <w:jc w:val="center"/>
      <w:outlineLvl w:val="0"/>
    </w:pPr>
    <w:rPr>
      <w:b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link w:val="aa"/>
    <w:uiPriority w:val="34"/>
    <w:qFormat/>
    <w:rsid w:val="005F7960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uiPriority w:val="99"/>
    <w:semiHidden/>
    <w:unhideWhenUsed/>
    <w:rsid w:val="00433C7F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433C7F"/>
    <w:rPr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433C7F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433C7F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2">
    <w:name w:val="Заголовок 1 Знак"/>
    <w:basedOn w:val="a2"/>
    <w:link w:val="10"/>
    <w:uiPriority w:val="9"/>
    <w:rsid w:val="00131097"/>
    <w:rPr>
      <w:b/>
    </w:rPr>
  </w:style>
  <w:style w:type="paragraph" w:styleId="af3">
    <w:name w:val="TOC Heading"/>
    <w:basedOn w:val="10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50E1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4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381B09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6D02DC"/>
    <w:pPr>
      <w:spacing w:after="100"/>
      <w:ind w:left="480"/>
    </w:pPr>
  </w:style>
  <w:style w:type="character" w:customStyle="1" w:styleId="31">
    <w:name w:val="Заголовок 3 Знак"/>
    <w:basedOn w:val="a2"/>
    <w:link w:val="30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1"/>
    <w:basedOn w:val="af7"/>
    <w:next w:val="a0"/>
    <w:link w:val="15"/>
    <w:autoRedefine/>
    <w:qFormat/>
    <w:rsid w:val="002F148C"/>
    <w:pPr>
      <w:spacing w:after="120" w:line="360" w:lineRule="auto"/>
      <w:ind w:left="709"/>
    </w:pPr>
    <w:rPr>
      <w:rFonts w:eastAsia="Times New Roman"/>
      <w:lang w:eastAsia="ru-RU"/>
    </w:rPr>
  </w:style>
  <w:style w:type="character" w:customStyle="1" w:styleId="15">
    <w:name w:val="О1 Знак"/>
    <w:basedOn w:val="a2"/>
    <w:link w:val="14"/>
    <w:rsid w:val="002F148C"/>
    <w:rPr>
      <w:rFonts w:eastAsia="Times New Roman" w:cs="Times New Roman"/>
      <w:szCs w:val="24"/>
      <w:lang w:eastAsia="ru-RU"/>
    </w:rPr>
  </w:style>
  <w:style w:type="paragraph" w:styleId="af7">
    <w:name w:val="Normal (Web)"/>
    <w:basedOn w:val="a0"/>
    <w:uiPriority w:val="99"/>
    <w:semiHidden/>
    <w:unhideWhenUsed/>
    <w:rsid w:val="0015309A"/>
    <w:rPr>
      <w:rFonts w:cs="Times New Roman"/>
      <w:szCs w:val="24"/>
    </w:rPr>
  </w:style>
  <w:style w:type="paragraph" w:styleId="af8">
    <w:name w:val="No Spacing"/>
    <w:basedOn w:val="a0"/>
    <w:uiPriority w:val="1"/>
    <w:qFormat/>
    <w:rsid w:val="004718B8"/>
    <w:pPr>
      <w:spacing w:before="120" w:after="120"/>
      <w:ind w:firstLine="708"/>
    </w:pPr>
    <w:rPr>
      <w:rFonts w:cs="Times New Roman"/>
      <w:szCs w:val="24"/>
    </w:rPr>
  </w:style>
  <w:style w:type="paragraph" w:customStyle="1" w:styleId="a">
    <w:name w:val="МаркСп"/>
    <w:basedOn w:val="14"/>
    <w:link w:val="af9"/>
    <w:autoRedefine/>
    <w:qFormat/>
    <w:rsid w:val="004718B8"/>
    <w:pPr>
      <w:numPr>
        <w:numId w:val="6"/>
      </w:numPr>
      <w:spacing w:line="276" w:lineRule="auto"/>
    </w:pPr>
  </w:style>
  <w:style w:type="character" w:customStyle="1" w:styleId="af9">
    <w:name w:val="МаркСп Знак"/>
    <w:basedOn w:val="15"/>
    <w:link w:val="a"/>
    <w:rsid w:val="004718B8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autoRedefine/>
    <w:qFormat/>
    <w:rsid w:val="004718B8"/>
    <w:pPr>
      <w:numPr>
        <w:ilvl w:val="1"/>
      </w:numPr>
      <w:ind w:left="1789" w:hanging="360"/>
    </w:pPr>
  </w:style>
  <w:style w:type="character" w:styleId="afa">
    <w:name w:val="Strong"/>
    <w:basedOn w:val="a2"/>
    <w:uiPriority w:val="22"/>
    <w:qFormat/>
    <w:rsid w:val="007B0831"/>
    <w:rPr>
      <w:b/>
      <w:bCs/>
    </w:rPr>
  </w:style>
  <w:style w:type="paragraph" w:customStyle="1" w:styleId="20">
    <w:name w:val="З2"/>
    <w:basedOn w:val="a1"/>
    <w:next w:val="14"/>
    <w:link w:val="22"/>
    <w:qFormat/>
    <w:rsid w:val="00863235"/>
    <w:pPr>
      <w:keepLines/>
      <w:numPr>
        <w:ilvl w:val="1"/>
        <w:numId w:val="2"/>
      </w:numPr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0"/>
    <w:next w:val="20"/>
    <w:link w:val="16"/>
    <w:qFormat/>
    <w:rsid w:val="00863235"/>
    <w:pPr>
      <w:numPr>
        <w:numId w:val="9"/>
      </w:numPr>
      <w:spacing w:after="200" w:line="360" w:lineRule="auto"/>
    </w:pPr>
  </w:style>
  <w:style w:type="character" w:customStyle="1" w:styleId="aa">
    <w:name w:val="Абзац списка Знак"/>
    <w:basedOn w:val="a2"/>
    <w:link w:val="a1"/>
    <w:uiPriority w:val="34"/>
    <w:rsid w:val="00863235"/>
  </w:style>
  <w:style w:type="character" w:customStyle="1" w:styleId="22">
    <w:name w:val="З2 Знак"/>
    <w:basedOn w:val="aa"/>
    <w:link w:val="20"/>
    <w:rsid w:val="00863235"/>
    <w:rPr>
      <w:b/>
    </w:rPr>
  </w:style>
  <w:style w:type="paragraph" w:customStyle="1" w:styleId="3">
    <w:name w:val="З3"/>
    <w:basedOn w:val="a1"/>
    <w:link w:val="33"/>
    <w:qFormat/>
    <w:rsid w:val="00863235"/>
    <w:pPr>
      <w:numPr>
        <w:ilvl w:val="2"/>
        <w:numId w:val="2"/>
      </w:numPr>
      <w:spacing w:after="120" w:line="360" w:lineRule="auto"/>
      <w:ind w:left="1418" w:firstLine="0"/>
      <w:outlineLvl w:val="2"/>
    </w:pPr>
    <w:rPr>
      <w:b/>
    </w:rPr>
  </w:style>
  <w:style w:type="character" w:customStyle="1" w:styleId="16">
    <w:name w:val="З1 Знак"/>
    <w:basedOn w:val="12"/>
    <w:link w:val="11"/>
    <w:rsid w:val="00863235"/>
    <w:rPr>
      <w:b/>
    </w:rPr>
  </w:style>
  <w:style w:type="paragraph" w:customStyle="1" w:styleId="1">
    <w:name w:val="С1"/>
    <w:basedOn w:val="a1"/>
    <w:link w:val="17"/>
    <w:qFormat/>
    <w:rsid w:val="00863235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33">
    <w:name w:val="З3 Знак"/>
    <w:basedOn w:val="aa"/>
    <w:link w:val="3"/>
    <w:rsid w:val="00863235"/>
    <w:rPr>
      <w:b/>
    </w:rPr>
  </w:style>
  <w:style w:type="paragraph" w:customStyle="1" w:styleId="4">
    <w:name w:val="З4"/>
    <w:basedOn w:val="3"/>
    <w:next w:val="14"/>
    <w:link w:val="40"/>
    <w:rsid w:val="002F148C"/>
    <w:pPr>
      <w:numPr>
        <w:ilvl w:val="0"/>
        <w:numId w:val="0"/>
      </w:numPr>
      <w:ind w:left="2126"/>
    </w:pPr>
    <w:rPr>
      <w:b w:val="0"/>
    </w:rPr>
  </w:style>
  <w:style w:type="character" w:customStyle="1" w:styleId="17">
    <w:name w:val="С1 Знак"/>
    <w:basedOn w:val="aa"/>
    <w:link w:val="1"/>
    <w:rsid w:val="00863235"/>
    <w:rPr>
      <w:bCs/>
    </w:rPr>
  </w:style>
  <w:style w:type="paragraph" w:customStyle="1" w:styleId="5">
    <w:name w:val="З5"/>
    <w:basedOn w:val="a1"/>
    <w:link w:val="50"/>
    <w:qFormat/>
    <w:rsid w:val="00CD6211"/>
    <w:pPr>
      <w:numPr>
        <w:ilvl w:val="3"/>
        <w:numId w:val="2"/>
      </w:numPr>
      <w:spacing w:line="360" w:lineRule="auto"/>
      <w:ind w:left="2846"/>
    </w:pPr>
    <w:rPr>
      <w:b/>
      <w:bCs/>
    </w:rPr>
  </w:style>
  <w:style w:type="character" w:customStyle="1" w:styleId="40">
    <w:name w:val="З4 Знак"/>
    <w:basedOn w:val="aa"/>
    <w:link w:val="4"/>
    <w:rsid w:val="002F148C"/>
  </w:style>
  <w:style w:type="character" w:styleId="afb">
    <w:name w:val="Unresolved Mention"/>
    <w:basedOn w:val="a2"/>
    <w:uiPriority w:val="99"/>
    <w:semiHidden/>
    <w:unhideWhenUsed/>
    <w:rsid w:val="007D53CD"/>
    <w:rPr>
      <w:color w:val="605E5C"/>
      <w:shd w:val="clear" w:color="auto" w:fill="E1DFDD"/>
    </w:rPr>
  </w:style>
  <w:style w:type="character" w:customStyle="1" w:styleId="50">
    <w:name w:val="З5 Знак"/>
    <w:basedOn w:val="aa"/>
    <w:link w:val="5"/>
    <w:rsid w:val="00CD6211"/>
    <w:rPr>
      <w:b/>
      <w:bCs/>
    </w:rPr>
  </w:style>
  <w:style w:type="character" w:customStyle="1" w:styleId="extended-textshort">
    <w:name w:val="extended-text__short"/>
    <w:basedOn w:val="a2"/>
    <w:rsid w:val="00A846E5"/>
  </w:style>
  <w:style w:type="paragraph" w:styleId="afc">
    <w:name w:val="caption"/>
    <w:basedOn w:val="a0"/>
    <w:next w:val="a0"/>
    <w:uiPriority w:val="35"/>
    <w:unhideWhenUsed/>
    <w:qFormat/>
    <w:rsid w:val="007453C8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annotation reference"/>
    <w:basedOn w:val="a2"/>
    <w:uiPriority w:val="99"/>
    <w:semiHidden/>
    <w:unhideWhenUsed/>
    <w:rsid w:val="007453C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453C8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453C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453C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453C8"/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B7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B70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756A8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756A8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756A8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756A8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756A8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756A8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metanit.com/sharp/aspnet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docs.microsoft.com/ru-ru/aspnet/core/data/ef-mvc/?view=aspnetcore-3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developer.android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dev.mysql.com/doc/" TargetMode="External"/><Relationship Id="rId28" Type="http://schemas.openxmlformats.org/officeDocument/2006/relationships/hyperlink" Target="https://docs.microsoft.com/ru-ru/dotnet/core/install/dependencies?pivots=os-windows&amp;tabs=netcore3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anglesharp.github.io/docs.html" TargetMode="External"/><Relationship Id="rId27" Type="http://schemas.openxmlformats.org/officeDocument/2006/relationships/hyperlink" Target="https://metanit.com/sharp/entityframeworkcore/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C026-532E-4690-8DE0-430912B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7</Pages>
  <Words>10393</Words>
  <Characters>74834</Characters>
  <Application>Microsoft Office Word</Application>
  <DocSecurity>0</DocSecurity>
  <Lines>4402</Lines>
  <Paragraphs>2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9</cp:revision>
  <cp:lastPrinted>2018-05-08T13:32:00Z</cp:lastPrinted>
  <dcterms:created xsi:type="dcterms:W3CDTF">2020-05-12T19:03:00Z</dcterms:created>
  <dcterms:modified xsi:type="dcterms:W3CDTF">2020-05-13T22:47:00Z</dcterms:modified>
</cp:coreProperties>
</file>